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EE" w:rsidRPr="001A1386" w:rsidRDefault="00A73EEE" w:rsidP="00A73EEE">
      <w:pPr>
        <w:spacing w:before="120" w:after="120"/>
        <w:ind w:firstLine="708"/>
        <w:rPr>
          <w:b/>
        </w:rPr>
      </w:pPr>
      <w:r w:rsidRPr="001A1386">
        <w:rPr>
          <w:b/>
        </w:rPr>
        <w:t xml:space="preserve">Раздел 5. Программное обеспечение информационных технологий </w:t>
      </w:r>
    </w:p>
    <w:p w:rsidR="00AB5FB6" w:rsidRPr="001A1386" w:rsidRDefault="00AB5FB6"/>
    <w:p w:rsidR="004D054E" w:rsidRPr="001A1386" w:rsidRDefault="001A45D5" w:rsidP="001A45D5">
      <w:pPr>
        <w:spacing w:line="360" w:lineRule="auto"/>
        <w:rPr>
          <w:b/>
        </w:rPr>
      </w:pPr>
      <w:r w:rsidRPr="001A1386">
        <w:rPr>
          <w:b/>
        </w:rPr>
        <w:t xml:space="preserve">Глава 1. </w:t>
      </w:r>
      <w:r w:rsidR="00A134A2" w:rsidRPr="001A1386">
        <w:rPr>
          <w:b/>
        </w:rPr>
        <w:t>Общие сведения о программном обеспечении</w:t>
      </w:r>
    </w:p>
    <w:p w:rsidR="00A56FCD" w:rsidRPr="001A1386" w:rsidRDefault="004D054E" w:rsidP="00995AF3">
      <w:pPr>
        <w:pStyle w:val="a3"/>
        <w:numPr>
          <w:ilvl w:val="1"/>
          <w:numId w:val="3"/>
        </w:numPr>
        <w:spacing w:line="360" w:lineRule="auto"/>
        <w:rPr>
          <w:b/>
        </w:rPr>
      </w:pPr>
      <w:r w:rsidRPr="001A1386">
        <w:rPr>
          <w:b/>
        </w:rPr>
        <w:t xml:space="preserve"> </w:t>
      </w:r>
      <w:r w:rsidR="001A45D5" w:rsidRPr="001A1386">
        <w:rPr>
          <w:b/>
        </w:rPr>
        <w:t>Основные понятия и определения</w:t>
      </w:r>
    </w:p>
    <w:p w:rsidR="001A45D5" w:rsidRPr="001A1386" w:rsidRDefault="00675EBF" w:rsidP="001A45D5">
      <w:pPr>
        <w:spacing w:line="360" w:lineRule="auto"/>
      </w:pPr>
      <w:r w:rsidRPr="001A1386">
        <w:t>Совокупность программ регулярного применения и сопровождающей их докуме</w:t>
      </w:r>
      <w:r w:rsidRPr="001A1386">
        <w:t>н</w:t>
      </w:r>
      <w:r w:rsidRPr="001A1386">
        <w:t>тации, предназначенная для решения задач пользователей на компьютерной технике, н</w:t>
      </w:r>
      <w:r w:rsidRPr="001A1386">
        <w:t>а</w:t>
      </w:r>
      <w:r w:rsidRPr="001A1386">
        <w:t xml:space="preserve">зывается </w:t>
      </w:r>
      <w:r w:rsidRPr="001A1386">
        <w:rPr>
          <w:i/>
        </w:rPr>
        <w:t>программным обеспечением</w:t>
      </w:r>
      <w:r w:rsidRPr="001A1386">
        <w:t xml:space="preserve"> (ПО). Программное обеспечение в англоязычной литературе (сейчас и повсеместно) принято называть словосочетанием </w:t>
      </w:r>
      <w:r w:rsidR="005B2DE9" w:rsidRPr="001A1386">
        <w:rPr>
          <w:lang w:val="en-US"/>
        </w:rPr>
        <w:t>software</w:t>
      </w:r>
      <w:r w:rsidR="005B2DE9" w:rsidRPr="001A1386">
        <w:t>. Этот те</w:t>
      </w:r>
      <w:r w:rsidR="005B2DE9" w:rsidRPr="001A1386">
        <w:t>р</w:t>
      </w:r>
      <w:r w:rsidR="005B2DE9" w:rsidRPr="001A1386">
        <w:t>мин является игрой слов</w:t>
      </w:r>
      <w:r w:rsidR="00C81A30" w:rsidRPr="001A1386">
        <w:t xml:space="preserve"> и</w:t>
      </w:r>
      <w:r w:rsidR="005B2DE9" w:rsidRPr="001A1386">
        <w:t xml:space="preserve"> может быть дословно переведен как “мягкий товар”</w:t>
      </w:r>
      <w:r w:rsidR="00C81A30" w:rsidRPr="001A1386">
        <w:t>.</w:t>
      </w:r>
      <w:r w:rsidR="005B2DE9" w:rsidRPr="001A1386">
        <w:t xml:space="preserve"> </w:t>
      </w:r>
      <w:r w:rsidR="00C81A30" w:rsidRPr="001A1386">
        <w:t>Однако термин закрепился, о чем свидетельствует использование его составных частей в назван</w:t>
      </w:r>
      <w:r w:rsidR="00C81A30" w:rsidRPr="001A1386">
        <w:t>и</w:t>
      </w:r>
      <w:r w:rsidR="00C81A30" w:rsidRPr="001A1386">
        <w:t>ях известных компаний и фирм, производящих и распространяющих ПО</w:t>
      </w:r>
      <w:r w:rsidR="00983F0D" w:rsidRPr="001A1386">
        <w:t>, как зарубежных, так и отечественных</w:t>
      </w:r>
      <w:r w:rsidR="00C81A30" w:rsidRPr="001A1386">
        <w:t xml:space="preserve"> (</w:t>
      </w:r>
      <w:r w:rsidR="00C81A30" w:rsidRPr="001A1386">
        <w:rPr>
          <w:lang w:val="en-US"/>
        </w:rPr>
        <w:t>Microsoft</w:t>
      </w:r>
      <w:r w:rsidR="00C81A30" w:rsidRPr="001A1386">
        <w:t xml:space="preserve">, </w:t>
      </w:r>
      <w:r w:rsidR="00C81A30" w:rsidRPr="001A1386">
        <w:rPr>
          <w:lang w:val="en-US"/>
        </w:rPr>
        <w:t>Netware</w:t>
      </w:r>
      <w:r w:rsidR="00C81A30" w:rsidRPr="001A1386">
        <w:t xml:space="preserve">, </w:t>
      </w:r>
      <w:r w:rsidR="00560823" w:rsidRPr="001A1386">
        <w:t xml:space="preserve">СофтБит, </w:t>
      </w:r>
      <w:r w:rsidR="00560823" w:rsidRPr="001A1386">
        <w:rPr>
          <w:lang w:val="en-US"/>
        </w:rPr>
        <w:t>AutoSoft</w:t>
      </w:r>
      <w:r w:rsidR="00560823" w:rsidRPr="001A1386">
        <w:t xml:space="preserve"> и др.).</w:t>
      </w:r>
    </w:p>
    <w:p w:rsidR="00560823" w:rsidRPr="001A1386" w:rsidRDefault="00560823" w:rsidP="001A45D5">
      <w:pPr>
        <w:spacing w:line="360" w:lineRule="auto"/>
      </w:pPr>
      <w:r w:rsidRPr="001A1386">
        <w:t xml:space="preserve">Основной компонент ПО – </w:t>
      </w:r>
      <w:r w:rsidRPr="001A1386">
        <w:rPr>
          <w:i/>
        </w:rPr>
        <w:t>программа</w:t>
      </w:r>
      <w:r w:rsidRPr="001A1386">
        <w:t xml:space="preserve"> </w:t>
      </w:r>
      <w:r w:rsidR="00C64B1A" w:rsidRPr="001A1386">
        <w:t>– упорядоченная в соответствии с некот</w:t>
      </w:r>
      <w:r w:rsidR="00C64B1A" w:rsidRPr="001A1386">
        <w:t>о</w:t>
      </w:r>
      <w:r w:rsidR="00C64B1A" w:rsidRPr="001A1386">
        <w:t>рым алгоритмом  последовательность команд (инструкций) компьютера для решения з</w:t>
      </w:r>
      <w:r w:rsidR="00C64B1A" w:rsidRPr="001A1386">
        <w:t>а</w:t>
      </w:r>
      <w:r w:rsidR="00C64B1A" w:rsidRPr="001A1386">
        <w:t>дачи пользователя.</w:t>
      </w:r>
      <w:r w:rsidR="00766BEF" w:rsidRPr="001A1386">
        <w:t xml:space="preserve"> Чаще всего образ программы хранится в виде </w:t>
      </w:r>
      <w:hyperlink r:id="rId8" w:tooltip="Исполняемый модуль" w:history="1">
        <w:r w:rsidR="00766BEF" w:rsidRPr="001A1386">
          <w:t>исполняемого модуля</w:t>
        </w:r>
      </w:hyperlink>
      <w:r w:rsidR="00766BEF" w:rsidRPr="001A1386">
        <w:t xml:space="preserve"> (отдельного </w:t>
      </w:r>
      <w:hyperlink r:id="rId9" w:tooltip="Файл" w:history="1">
        <w:r w:rsidR="00766BEF" w:rsidRPr="001A1386">
          <w:t>файла</w:t>
        </w:r>
      </w:hyperlink>
      <w:r w:rsidR="00766BEF" w:rsidRPr="001A1386">
        <w:t xml:space="preserve"> или группы файлов).</w:t>
      </w:r>
    </w:p>
    <w:p w:rsidR="00560823" w:rsidRPr="001A1386" w:rsidRDefault="007B6C9E" w:rsidP="001A45D5">
      <w:pPr>
        <w:spacing w:line="360" w:lineRule="auto"/>
      </w:pPr>
      <w:r w:rsidRPr="001A1386">
        <w:rPr>
          <w:i/>
        </w:rPr>
        <w:t>Пользователь</w:t>
      </w:r>
      <w:r w:rsidRPr="001A1386">
        <w:t xml:space="preserve"> </w:t>
      </w:r>
      <w:r w:rsidR="00B675CD" w:rsidRPr="001A1386">
        <w:t>– лицо, заинтересованное в решении некоторой задачи средствами вычислительной техники.</w:t>
      </w:r>
      <w:r w:rsidR="006054E3" w:rsidRPr="001A1386">
        <w:t xml:space="preserve"> По отношению к программному обеспечению компьютерные пользователи делятся на следующие группы:</w:t>
      </w:r>
    </w:p>
    <w:p w:rsidR="006054E3" w:rsidRPr="001A1386" w:rsidRDefault="004E6A29" w:rsidP="00995AF3">
      <w:pPr>
        <w:pStyle w:val="a3"/>
        <w:numPr>
          <w:ilvl w:val="0"/>
          <w:numId w:val="1"/>
        </w:numPr>
        <w:spacing w:line="360" w:lineRule="auto"/>
      </w:pPr>
      <w:r w:rsidRPr="001A1386">
        <w:t>системные программисты, занимающиеся разработкой, эксплуатацией и сопр</w:t>
      </w:r>
      <w:r w:rsidRPr="001A1386">
        <w:t>о</w:t>
      </w:r>
      <w:r w:rsidRPr="001A1386">
        <w:t>вождением системного программного обеспечения (см. ниже);</w:t>
      </w:r>
    </w:p>
    <w:p w:rsidR="004E6A29" w:rsidRPr="001A1386" w:rsidRDefault="004E6A29" w:rsidP="00995AF3">
      <w:pPr>
        <w:pStyle w:val="a3"/>
        <w:numPr>
          <w:ilvl w:val="0"/>
          <w:numId w:val="1"/>
        </w:numPr>
        <w:spacing w:line="360" w:lineRule="auto"/>
      </w:pPr>
      <w:r w:rsidRPr="001A1386">
        <w:t>прикладн</w:t>
      </w:r>
      <w:r w:rsidR="00DC5C21" w:rsidRPr="001A1386">
        <w:t>ые программисты. Выполняют разработку и отладку программ реш</w:t>
      </w:r>
      <w:r w:rsidR="00DC5C21" w:rsidRPr="001A1386">
        <w:t>е</w:t>
      </w:r>
      <w:r w:rsidR="00DC5C21" w:rsidRPr="001A1386">
        <w:t>ния задач из различных прикладных сфер деятельности пользователей;</w:t>
      </w:r>
    </w:p>
    <w:p w:rsidR="004E6A29" w:rsidRPr="001A1386" w:rsidRDefault="004E6A29" w:rsidP="00995AF3">
      <w:pPr>
        <w:pStyle w:val="a3"/>
        <w:numPr>
          <w:ilvl w:val="0"/>
          <w:numId w:val="1"/>
        </w:numPr>
        <w:spacing w:line="360" w:lineRule="auto"/>
      </w:pPr>
      <w:r w:rsidRPr="001A1386">
        <w:t>конечные пользователи</w:t>
      </w:r>
      <w:r w:rsidR="00DC5C21" w:rsidRPr="001A1386">
        <w:t>. Используют прикладное программное обеспечение для решения задач в своей повседневной деятельности. Различаются по уровню своей подготовки в части знания и использования компьютерной техники.</w:t>
      </w:r>
    </w:p>
    <w:p w:rsidR="004E6A29" w:rsidRPr="001A1386" w:rsidRDefault="004E6A29" w:rsidP="00995AF3">
      <w:pPr>
        <w:pStyle w:val="a3"/>
        <w:numPr>
          <w:ilvl w:val="0"/>
          <w:numId w:val="1"/>
        </w:numPr>
        <w:spacing w:line="360" w:lineRule="auto"/>
      </w:pPr>
      <w:r w:rsidRPr="001A1386">
        <w:t>администраторы.</w:t>
      </w:r>
      <w:r w:rsidR="00DC5C21" w:rsidRPr="001A1386">
        <w:t xml:space="preserve"> </w:t>
      </w:r>
      <w:r w:rsidR="002A6C2F" w:rsidRPr="001A1386">
        <w:t xml:space="preserve">Как </w:t>
      </w:r>
      <w:r w:rsidR="00510D03" w:rsidRPr="001A1386">
        <w:t>правило, это высококвалифицированные компьютерные специалисты, отвечающие за работу вычислительной сети, баз данных, корп</w:t>
      </w:r>
      <w:r w:rsidR="00510D03" w:rsidRPr="001A1386">
        <w:t>о</w:t>
      </w:r>
      <w:r w:rsidR="00510D03" w:rsidRPr="001A1386">
        <w:t>ративной информационной системы в целом, безопасность и</w:t>
      </w:r>
      <w:r w:rsidR="00621B2A" w:rsidRPr="001A1386">
        <w:t xml:space="preserve"> </w:t>
      </w:r>
      <w:r w:rsidR="00510D03" w:rsidRPr="001A1386">
        <w:t>защиту данных</w:t>
      </w:r>
      <w:r w:rsidR="00621B2A" w:rsidRPr="001A1386">
        <w:t>. Могут иметь определенную специализацию: управление сетевым каталогом, политикой уче</w:t>
      </w:r>
      <w:r w:rsidR="00717958" w:rsidRPr="001A1386">
        <w:t>тных записей, политикой аудита и т.п.</w:t>
      </w:r>
    </w:p>
    <w:p w:rsidR="00B675CD" w:rsidRPr="001A1386" w:rsidRDefault="00B675CD" w:rsidP="001A45D5">
      <w:pPr>
        <w:spacing w:line="360" w:lineRule="auto"/>
      </w:pPr>
      <w:r w:rsidRPr="001A1386">
        <w:rPr>
          <w:i/>
        </w:rPr>
        <w:t>Задача</w:t>
      </w:r>
      <w:r w:rsidRPr="001A1386">
        <w:t xml:space="preserve"> </w:t>
      </w:r>
      <w:r w:rsidR="00414C54" w:rsidRPr="001A1386">
        <w:t>(</w:t>
      </w:r>
      <w:r w:rsidR="00414C54" w:rsidRPr="001A1386">
        <w:rPr>
          <w:lang w:val="en-US"/>
        </w:rPr>
        <w:t>problem</w:t>
      </w:r>
      <w:r w:rsidR="00414C54" w:rsidRPr="001A1386">
        <w:t xml:space="preserve">, </w:t>
      </w:r>
      <w:r w:rsidR="00414C54" w:rsidRPr="001A1386">
        <w:rPr>
          <w:lang w:val="en-US"/>
        </w:rPr>
        <w:t>task</w:t>
      </w:r>
      <w:r w:rsidR="00414C54" w:rsidRPr="001A1386">
        <w:t xml:space="preserve">) </w:t>
      </w:r>
      <w:r w:rsidRPr="001A1386">
        <w:t>– проблема, подлежащая решению в интересах пользователя.</w:t>
      </w:r>
    </w:p>
    <w:p w:rsidR="00B675CD" w:rsidRPr="001A1386" w:rsidRDefault="00414C54" w:rsidP="001A45D5">
      <w:pPr>
        <w:spacing w:line="360" w:lineRule="auto"/>
      </w:pPr>
      <w:r w:rsidRPr="001A1386">
        <w:t>Термин “задача” в программировании означает единицу работы вычислительной системы, требующую выделения вычислительных ресурсов (процессорного времени, оп</w:t>
      </w:r>
      <w:r w:rsidRPr="001A1386">
        <w:t>е</w:t>
      </w:r>
      <w:r w:rsidRPr="001A1386">
        <w:t>ративной и внешней памяти,</w:t>
      </w:r>
      <w:r w:rsidR="00766BEF" w:rsidRPr="001A1386">
        <w:t xml:space="preserve"> файлов и т.п.).</w:t>
      </w:r>
    </w:p>
    <w:p w:rsidR="006054E3" w:rsidRPr="001A1386" w:rsidRDefault="006054E3" w:rsidP="001A45D5">
      <w:pPr>
        <w:spacing w:line="360" w:lineRule="auto"/>
      </w:pPr>
      <w:r w:rsidRPr="001A1386">
        <w:rPr>
          <w:i/>
        </w:rPr>
        <w:lastRenderedPageBreak/>
        <w:t>Приложение</w:t>
      </w:r>
      <w:r w:rsidRPr="001A1386">
        <w:t xml:space="preserve"> (</w:t>
      </w:r>
      <w:r w:rsidRPr="001A1386">
        <w:rPr>
          <w:lang w:val="en-US"/>
        </w:rPr>
        <w:t>application</w:t>
      </w:r>
      <w:r w:rsidRPr="001A1386">
        <w:t>) – программная реализация решения задачи на компьют</w:t>
      </w:r>
      <w:r w:rsidRPr="001A1386">
        <w:t>е</w:t>
      </w:r>
      <w:r w:rsidRPr="001A1386">
        <w:t>ре.</w:t>
      </w:r>
      <w:r w:rsidR="00A943E5" w:rsidRPr="001A1386">
        <w:t xml:space="preserve"> Приложение может состоять из одной или нескольких вз</w:t>
      </w:r>
      <w:r w:rsidR="00815DB9" w:rsidRPr="001A1386">
        <w:t>аимосвязанных и взаимоде</w:t>
      </w:r>
      <w:r w:rsidR="00815DB9" w:rsidRPr="001A1386">
        <w:t>й</w:t>
      </w:r>
      <w:r w:rsidR="00815DB9" w:rsidRPr="001A1386">
        <w:t>ствующих программ.</w:t>
      </w:r>
    </w:p>
    <w:p w:rsidR="00616066" w:rsidRPr="001A1386" w:rsidRDefault="00616066" w:rsidP="001A45D5">
      <w:pPr>
        <w:spacing w:line="360" w:lineRule="auto"/>
      </w:pPr>
      <w:r w:rsidRPr="001A1386">
        <w:t>Принято (весьма условно) делить программы на небольшие (простые), средней сложности и большие.</w:t>
      </w:r>
    </w:p>
    <w:p w:rsidR="00616066" w:rsidRPr="001A1386" w:rsidRDefault="00616066" w:rsidP="00616066">
      <w:pPr>
        <w:spacing w:line="360" w:lineRule="auto"/>
      </w:pPr>
      <w:r w:rsidRPr="001A1386">
        <w:t xml:space="preserve">Программа  считается “небольшой”, как по размерам, так и по другим признакам, если она удовлетворяет следующим </w:t>
      </w:r>
      <w:r w:rsidR="00250D63" w:rsidRPr="001A1386">
        <w:t>признакам</w:t>
      </w:r>
      <w:r w:rsidRPr="001A1386">
        <w:t xml:space="preserve">: </w:t>
      </w:r>
    </w:p>
    <w:p w:rsidR="00616066" w:rsidRPr="001A1386" w:rsidRDefault="008162F1" w:rsidP="008162F1">
      <w:pPr>
        <w:spacing w:line="360" w:lineRule="auto"/>
      </w:pPr>
      <w:r w:rsidRPr="001A1386">
        <w:t xml:space="preserve">1) </w:t>
      </w:r>
      <w:r w:rsidR="00616066" w:rsidRPr="001A1386">
        <w:t>решает одну четко поставленную задачу  в хорошо известных ограничени</w:t>
      </w:r>
      <w:r w:rsidR="00250D63" w:rsidRPr="001A1386">
        <w:t>ях</w:t>
      </w:r>
      <w:r w:rsidR="00616066" w:rsidRPr="001A1386">
        <w:t>, к тому же, не очень существенную для какой-либо практической или исследова</w:t>
      </w:r>
      <w:r w:rsidR="00250D63" w:rsidRPr="001A1386">
        <w:t>тельской деятельности;</w:t>
      </w:r>
      <w:r w:rsidR="00616066" w:rsidRPr="001A1386">
        <w:t xml:space="preserve"> </w:t>
      </w:r>
    </w:p>
    <w:p w:rsidR="00616066" w:rsidRPr="001A1386" w:rsidRDefault="008162F1" w:rsidP="008162F1">
      <w:pPr>
        <w:spacing w:line="360" w:lineRule="auto"/>
      </w:pPr>
      <w:r w:rsidRPr="001A1386">
        <w:t xml:space="preserve">2) </w:t>
      </w:r>
      <w:r w:rsidR="00250D63" w:rsidRPr="001A1386">
        <w:t>н</w:t>
      </w:r>
      <w:r w:rsidR="00616066" w:rsidRPr="001A1386">
        <w:t>еважно, насколько быстро она работает</w:t>
      </w:r>
      <w:r w:rsidR="00250D63" w:rsidRPr="001A1386">
        <w:t>;</w:t>
      </w:r>
      <w:r w:rsidR="00616066" w:rsidRPr="001A1386">
        <w:t xml:space="preserve"> </w:t>
      </w:r>
    </w:p>
    <w:p w:rsidR="00616066" w:rsidRPr="001A1386" w:rsidRDefault="008162F1" w:rsidP="008162F1">
      <w:pPr>
        <w:spacing w:line="360" w:lineRule="auto"/>
      </w:pPr>
      <w:r w:rsidRPr="001A1386">
        <w:t xml:space="preserve">3) </w:t>
      </w:r>
      <w:r w:rsidR="00250D63" w:rsidRPr="001A1386">
        <w:t>у</w:t>
      </w:r>
      <w:r w:rsidR="00616066" w:rsidRPr="001A1386">
        <w:t>щерб от неправильной работы программы практически нулевой (за исключен</w:t>
      </w:r>
      <w:r w:rsidR="00616066" w:rsidRPr="001A1386">
        <w:t>и</w:t>
      </w:r>
      <w:r w:rsidR="00616066" w:rsidRPr="001A1386">
        <w:t>ем возможности обрушения ею системы, в которой выполняются и другие, более важные задачи)</w:t>
      </w:r>
      <w:r w:rsidR="00250D63" w:rsidRPr="001A1386">
        <w:t>;</w:t>
      </w:r>
      <w:r w:rsidR="00616066" w:rsidRPr="001A1386">
        <w:t xml:space="preserve"> </w:t>
      </w:r>
    </w:p>
    <w:p w:rsidR="00616066" w:rsidRPr="001A1386" w:rsidRDefault="008162F1" w:rsidP="008162F1">
      <w:pPr>
        <w:spacing w:line="360" w:lineRule="auto"/>
      </w:pPr>
      <w:r w:rsidRPr="001A1386">
        <w:t xml:space="preserve">4) </w:t>
      </w:r>
      <w:r w:rsidR="00250D63" w:rsidRPr="001A1386">
        <w:t>н</w:t>
      </w:r>
      <w:r w:rsidR="00616066" w:rsidRPr="001A1386">
        <w:t>е требуется дополнять программу новыми возможностями, практически никому не нужно разрабатывать ее новые версии или исправлять найденные ошибки</w:t>
      </w:r>
      <w:r w:rsidR="00250D63" w:rsidRPr="001A1386">
        <w:t>;</w:t>
      </w:r>
      <w:r w:rsidR="00616066" w:rsidRPr="001A1386">
        <w:t xml:space="preserve"> </w:t>
      </w:r>
    </w:p>
    <w:p w:rsidR="00616066" w:rsidRPr="001A1386" w:rsidRDefault="008162F1" w:rsidP="008162F1">
      <w:pPr>
        <w:spacing w:line="360" w:lineRule="auto"/>
      </w:pPr>
      <w:r w:rsidRPr="001A1386">
        <w:t xml:space="preserve">5) </w:t>
      </w:r>
      <w:r w:rsidR="00250D63" w:rsidRPr="001A1386">
        <w:t>в</w:t>
      </w:r>
      <w:r w:rsidR="00616066" w:rsidRPr="001A1386">
        <w:t xml:space="preserve"> связи со сказанным выше не очень нужно прилагать к программе подробную и понятную документацию</w:t>
      </w:r>
      <w:r w:rsidR="00250D63" w:rsidRPr="001A1386">
        <w:t xml:space="preserve"> – </w:t>
      </w:r>
      <w:r w:rsidR="00616066" w:rsidRPr="001A1386">
        <w:t>для человека, который ею заинтересуется, не составит больш</w:t>
      </w:r>
      <w:r w:rsidR="00616066" w:rsidRPr="001A1386">
        <w:t>о</w:t>
      </w:r>
      <w:r w:rsidR="00616066" w:rsidRPr="001A1386">
        <w:t xml:space="preserve">го труда понять, как ею пользоваться, просто по исходному коду. </w:t>
      </w:r>
    </w:p>
    <w:p w:rsidR="00867348" w:rsidRPr="001A1386" w:rsidRDefault="00867348" w:rsidP="00867348">
      <w:pPr>
        <w:spacing w:line="360" w:lineRule="auto"/>
      </w:pPr>
      <w:r w:rsidRPr="001A1386">
        <w:t xml:space="preserve">Сложные или </w:t>
      </w:r>
      <w:r w:rsidR="00920676" w:rsidRPr="001A1386">
        <w:t>“</w:t>
      </w:r>
      <w:r w:rsidRPr="001A1386">
        <w:t>большие</w:t>
      </w:r>
      <w:r w:rsidR="00920676" w:rsidRPr="001A1386">
        <w:t>”</w:t>
      </w:r>
      <w:r w:rsidRPr="001A1386">
        <w:t xml:space="preserve"> программы, называемые также программными системами, программными комплексами, программными продуктами, отличаются от </w:t>
      </w:r>
      <w:r w:rsidR="00920676" w:rsidRPr="001A1386">
        <w:t>“</w:t>
      </w:r>
      <w:r w:rsidRPr="001A1386">
        <w:t>небольших</w:t>
      </w:r>
      <w:r w:rsidR="00920676" w:rsidRPr="001A1386">
        <w:t>”</w:t>
      </w:r>
      <w:r w:rsidRPr="001A1386">
        <w:t xml:space="preserve"> не столько по размерам (хотя обычно они значительно больше), сколько наличи</w:t>
      </w:r>
      <w:r w:rsidR="00920676" w:rsidRPr="001A1386">
        <w:t>ем</w:t>
      </w:r>
      <w:r w:rsidRPr="001A1386">
        <w:t xml:space="preserve"> дополн</w:t>
      </w:r>
      <w:r w:rsidRPr="001A1386">
        <w:t>и</w:t>
      </w:r>
      <w:r w:rsidRPr="001A1386">
        <w:t>тельных факторов</w:t>
      </w:r>
      <w:r w:rsidR="00920676" w:rsidRPr="001A1386">
        <w:t>. Эти факторы связаны</w:t>
      </w:r>
      <w:r w:rsidRPr="001A1386">
        <w:t xml:space="preserve"> с их востребованностью и готовностью польз</w:t>
      </w:r>
      <w:r w:rsidRPr="001A1386">
        <w:t>о</w:t>
      </w:r>
      <w:r w:rsidRPr="001A1386">
        <w:t xml:space="preserve">вателей платить </w:t>
      </w:r>
      <w:r w:rsidR="00A06491" w:rsidRPr="001A1386">
        <w:t>деньги,</w:t>
      </w:r>
      <w:r w:rsidRPr="001A1386">
        <w:t xml:space="preserve"> как за приобретение самой программы, так и за ее сопровождение и даже за специальное обучение работе с ней. </w:t>
      </w:r>
    </w:p>
    <w:p w:rsidR="00867348" w:rsidRPr="001A1386" w:rsidRDefault="00867348" w:rsidP="00867348">
      <w:pPr>
        <w:spacing w:line="360" w:lineRule="auto"/>
      </w:pPr>
      <w:r w:rsidRPr="001A1386">
        <w:t>Обычно сложная программа обладает следующими свойствами</w:t>
      </w:r>
      <w:r w:rsidR="00A06491" w:rsidRPr="001A1386">
        <w:t xml:space="preserve"> [ </w:t>
      </w:r>
      <w:r w:rsidR="00DB1AC4" w:rsidRPr="001A1386">
        <w:t>Кулямин</w:t>
      </w:r>
      <w:r w:rsidR="00A06491" w:rsidRPr="001A1386">
        <w:t>]:</w:t>
      </w:r>
      <w:r w:rsidRPr="001A1386">
        <w:t xml:space="preserve"> </w:t>
      </w:r>
    </w:p>
    <w:p w:rsidR="00867348" w:rsidRPr="001A1386" w:rsidRDefault="00F90F86" w:rsidP="00A134A2">
      <w:pPr>
        <w:spacing w:line="360" w:lineRule="auto"/>
      </w:pPr>
      <w:r w:rsidRPr="001A1386">
        <w:t xml:space="preserve">1) </w:t>
      </w:r>
      <w:r w:rsidR="009F3742" w:rsidRPr="001A1386">
        <w:t>программа</w:t>
      </w:r>
      <w:r w:rsidR="00867348" w:rsidRPr="001A1386">
        <w:t xml:space="preserve"> решает одну или несколько связанных задач, зачастую сначала не имеющих четкой постановки, настолько важных для каких-либо лиц или организаций, что те приобретают значи</w:t>
      </w:r>
      <w:r w:rsidR="009F3742" w:rsidRPr="001A1386">
        <w:t>мые выгоды от ее использования;</w:t>
      </w:r>
    </w:p>
    <w:p w:rsidR="00867348" w:rsidRPr="001A1386" w:rsidRDefault="00F90F86" w:rsidP="00A134A2">
      <w:pPr>
        <w:spacing w:line="360" w:lineRule="auto"/>
      </w:pPr>
      <w:r w:rsidRPr="001A1386">
        <w:t xml:space="preserve">2) </w:t>
      </w:r>
      <w:r w:rsidR="009F3742" w:rsidRPr="001A1386">
        <w:t>существенно</w:t>
      </w:r>
      <w:r w:rsidR="00867348" w:rsidRPr="001A1386">
        <w:t xml:space="preserve">, чтобы </w:t>
      </w:r>
      <w:r w:rsidR="009F3742" w:rsidRPr="001A1386">
        <w:t>программа</w:t>
      </w:r>
      <w:r w:rsidR="00867348" w:rsidRPr="001A1386">
        <w:t xml:space="preserve"> была удобной в использовании. В частности, она должна включать достаточно полную и понятную пользователям документацию, возмо</w:t>
      </w:r>
      <w:r w:rsidR="00867348" w:rsidRPr="001A1386">
        <w:t>ж</w:t>
      </w:r>
      <w:r w:rsidR="00867348" w:rsidRPr="001A1386">
        <w:t>но, также специальную документацию для администраторов, а также набор документов для обуче</w:t>
      </w:r>
      <w:r w:rsidR="009F3742" w:rsidRPr="001A1386">
        <w:t>ния работе с программой;</w:t>
      </w:r>
      <w:r w:rsidR="00867348" w:rsidRPr="001A1386">
        <w:t xml:space="preserve"> </w:t>
      </w:r>
    </w:p>
    <w:p w:rsidR="00867348" w:rsidRPr="001A1386" w:rsidRDefault="00F90F86" w:rsidP="00A134A2">
      <w:pPr>
        <w:spacing w:line="360" w:lineRule="auto"/>
      </w:pPr>
      <w:r w:rsidRPr="001A1386">
        <w:t xml:space="preserve">3) </w:t>
      </w:r>
      <w:r w:rsidR="00867348" w:rsidRPr="001A1386">
        <w:t xml:space="preserve">низкая производительность </w:t>
      </w:r>
      <w:r w:rsidR="009F3742" w:rsidRPr="001A1386">
        <w:t xml:space="preserve">программы </w:t>
      </w:r>
      <w:r w:rsidR="00867348" w:rsidRPr="001A1386">
        <w:t>на реальных данных приводит к знач</w:t>
      </w:r>
      <w:r w:rsidR="00867348" w:rsidRPr="001A1386">
        <w:t>и</w:t>
      </w:r>
      <w:r w:rsidR="00867348" w:rsidRPr="001A1386">
        <w:t>мым поте</w:t>
      </w:r>
      <w:r w:rsidR="009F3742" w:rsidRPr="001A1386">
        <w:t>рям для пользователей;</w:t>
      </w:r>
    </w:p>
    <w:p w:rsidR="00867348" w:rsidRPr="001A1386" w:rsidRDefault="00A134A2" w:rsidP="00A134A2">
      <w:pPr>
        <w:spacing w:line="360" w:lineRule="auto"/>
      </w:pPr>
      <w:r w:rsidRPr="001A1386">
        <w:lastRenderedPageBreak/>
        <w:t xml:space="preserve">4) </w:t>
      </w:r>
      <w:r w:rsidR="00867348" w:rsidRPr="001A1386">
        <w:t xml:space="preserve">неправильная работа </w:t>
      </w:r>
      <w:r w:rsidR="009F3742" w:rsidRPr="001A1386">
        <w:t xml:space="preserve">программы </w:t>
      </w:r>
      <w:r w:rsidR="00867348" w:rsidRPr="001A1386">
        <w:t>наносит ощутимый ущерб пользователям и другим организациям и лицам, даже если сбои происходят не слишком часто</w:t>
      </w:r>
      <w:r w:rsidR="009F3742" w:rsidRPr="001A1386">
        <w:t>;</w:t>
      </w:r>
      <w:r w:rsidR="00867348" w:rsidRPr="001A1386">
        <w:t xml:space="preserve"> </w:t>
      </w:r>
    </w:p>
    <w:p w:rsidR="00867348" w:rsidRPr="001A1386" w:rsidRDefault="00A134A2" w:rsidP="00A134A2">
      <w:pPr>
        <w:spacing w:line="360" w:lineRule="auto"/>
      </w:pPr>
      <w:r w:rsidRPr="001A1386">
        <w:t xml:space="preserve">5) </w:t>
      </w:r>
      <w:r w:rsidR="009F3742" w:rsidRPr="001A1386">
        <w:t>д</w:t>
      </w:r>
      <w:r w:rsidR="00867348" w:rsidRPr="001A1386">
        <w:t xml:space="preserve">ля выполнения своих задач </w:t>
      </w:r>
      <w:r w:rsidR="009F3742" w:rsidRPr="001A1386">
        <w:t>программа</w:t>
      </w:r>
      <w:r w:rsidR="00867348" w:rsidRPr="001A1386">
        <w:t xml:space="preserve"> должна взаимодействовать с другими программами и программно-аппаратными системами</w:t>
      </w:r>
      <w:r w:rsidR="009F3742" w:rsidRPr="001A1386">
        <w:t xml:space="preserve"> и обеспечивать</w:t>
      </w:r>
      <w:r w:rsidR="00867348" w:rsidRPr="001A1386">
        <w:t xml:space="preserve"> работ</w:t>
      </w:r>
      <w:r w:rsidR="00AE6F7E" w:rsidRPr="001A1386">
        <w:t>у</w:t>
      </w:r>
      <w:r w:rsidR="00867348" w:rsidRPr="001A1386">
        <w:t xml:space="preserve"> на разных платфор</w:t>
      </w:r>
      <w:r w:rsidR="00AE6F7E" w:rsidRPr="001A1386">
        <w:t>мах;</w:t>
      </w:r>
      <w:r w:rsidR="00867348" w:rsidRPr="001A1386">
        <w:t xml:space="preserve"> </w:t>
      </w:r>
    </w:p>
    <w:p w:rsidR="00867348" w:rsidRPr="001A1386" w:rsidRDefault="00A134A2" w:rsidP="00A134A2">
      <w:pPr>
        <w:spacing w:line="360" w:lineRule="auto"/>
      </w:pPr>
      <w:r w:rsidRPr="001A1386">
        <w:t xml:space="preserve">6) </w:t>
      </w:r>
      <w:r w:rsidR="00AE6F7E" w:rsidRPr="001A1386">
        <w:t>п</w:t>
      </w:r>
      <w:r w:rsidR="00867348" w:rsidRPr="001A1386">
        <w:t xml:space="preserve">ользователи, работающие с </w:t>
      </w:r>
      <w:r w:rsidR="00AE6F7E" w:rsidRPr="001A1386">
        <w:t>программой</w:t>
      </w:r>
      <w:r w:rsidR="00867348" w:rsidRPr="001A1386">
        <w:t>, приобретают дополнительные выгоды от того, что программа развивается, в нее вносятся новые функции и устраняются ошибки. Необходимо наличие проектной документации, позволяющей развивать ее, возможно, в</w:t>
      </w:r>
      <w:r w:rsidR="00867348" w:rsidRPr="001A1386">
        <w:t>о</w:t>
      </w:r>
      <w:r w:rsidR="00867348" w:rsidRPr="001A1386">
        <w:t>все не тем разработчикам, которые ее создавали, без больших затрат на обратную разр</w:t>
      </w:r>
      <w:r w:rsidR="00867348" w:rsidRPr="001A1386">
        <w:t>а</w:t>
      </w:r>
      <w:r w:rsidR="00AE6F7E" w:rsidRPr="001A1386">
        <w:t>ботку (реинжиниринг);</w:t>
      </w:r>
      <w:r w:rsidR="00867348" w:rsidRPr="001A1386">
        <w:t xml:space="preserve"> </w:t>
      </w:r>
    </w:p>
    <w:p w:rsidR="00867348" w:rsidRPr="001A1386" w:rsidRDefault="00A134A2" w:rsidP="00A134A2">
      <w:pPr>
        <w:spacing w:line="360" w:lineRule="auto"/>
      </w:pPr>
      <w:r w:rsidRPr="001A1386">
        <w:t xml:space="preserve">7) </w:t>
      </w:r>
      <w:r w:rsidR="00AE6F7E" w:rsidRPr="001A1386">
        <w:t>в</w:t>
      </w:r>
      <w:r w:rsidR="00867348" w:rsidRPr="001A1386">
        <w:t xml:space="preserve"> разработку </w:t>
      </w:r>
      <w:r w:rsidR="00AE6F7E" w:rsidRPr="001A1386">
        <w:t xml:space="preserve">программы </w:t>
      </w:r>
      <w:r w:rsidR="00867348" w:rsidRPr="001A1386">
        <w:t>вовлечено значительное количество людей (более 5-ти человек). Большую программу практически невозможно написать с первой попытки, с н</w:t>
      </w:r>
      <w:r w:rsidR="00867348" w:rsidRPr="001A1386">
        <w:t>е</w:t>
      </w:r>
      <w:r w:rsidR="00867348" w:rsidRPr="001A1386">
        <w:t>боль</w:t>
      </w:r>
      <w:r w:rsidR="00AE6F7E" w:rsidRPr="001A1386">
        <w:t>шими усилиями и в одиночку;</w:t>
      </w:r>
      <w:r w:rsidR="00867348" w:rsidRPr="001A1386">
        <w:t xml:space="preserve"> </w:t>
      </w:r>
    </w:p>
    <w:p w:rsidR="00867348" w:rsidRPr="001A1386" w:rsidRDefault="00A134A2" w:rsidP="00A134A2">
      <w:pPr>
        <w:spacing w:line="360" w:lineRule="auto"/>
      </w:pPr>
      <w:r w:rsidRPr="001A1386">
        <w:t xml:space="preserve">8) </w:t>
      </w:r>
      <w:r w:rsidR="00AE6F7E" w:rsidRPr="001A1386">
        <w:t>большая программа имеет н</w:t>
      </w:r>
      <w:r w:rsidR="00867348" w:rsidRPr="001A1386">
        <w:t>амного больше</w:t>
      </w:r>
      <w:r w:rsidR="00804ABD" w:rsidRPr="001A1386">
        <w:t>е</w:t>
      </w:r>
      <w:r w:rsidR="00867348" w:rsidRPr="001A1386">
        <w:t xml:space="preserve"> количество ее возможных пользов</w:t>
      </w:r>
      <w:r w:rsidR="00867348" w:rsidRPr="001A1386">
        <w:t>а</w:t>
      </w:r>
      <w:r w:rsidR="00867348" w:rsidRPr="001A1386">
        <w:t>телей</w:t>
      </w:r>
      <w:r w:rsidR="00804ABD" w:rsidRPr="001A1386">
        <w:t xml:space="preserve"> по сравнению с небольшими программами</w:t>
      </w:r>
      <w:r w:rsidR="00867348" w:rsidRPr="001A1386">
        <w:t>, и еще больше тех лиц, деятельность к</w:t>
      </w:r>
      <w:r w:rsidR="00867348" w:rsidRPr="001A1386">
        <w:t>о</w:t>
      </w:r>
      <w:r w:rsidR="00867348" w:rsidRPr="001A1386">
        <w:t xml:space="preserve">торых будет так или иначе затронута ее работой и результатами. </w:t>
      </w:r>
    </w:p>
    <w:p w:rsidR="00867348" w:rsidRPr="001A1386" w:rsidRDefault="00867348" w:rsidP="00920676">
      <w:pPr>
        <w:spacing w:line="360" w:lineRule="auto"/>
      </w:pPr>
      <w:r w:rsidRPr="001A1386">
        <w:t>Примером большой программы может служить стандартная библиотека классов Java</w:t>
      </w:r>
      <w:r w:rsidR="00804ABD" w:rsidRPr="001A1386">
        <w:t xml:space="preserve"> или </w:t>
      </w:r>
      <w:r w:rsidR="00804ABD" w:rsidRPr="001A1386">
        <w:rPr>
          <w:lang w:val="en-US"/>
        </w:rPr>
        <w:t>C</w:t>
      </w:r>
      <w:r w:rsidR="00804ABD" w:rsidRPr="001A1386">
        <w:t>#</w:t>
      </w:r>
      <w:r w:rsidRPr="001A1386">
        <w:t xml:space="preserve">, </w:t>
      </w:r>
      <w:r w:rsidR="00804ABD" w:rsidRPr="001A1386">
        <w:t>соответствующих систем программирования.</w:t>
      </w:r>
      <w:r w:rsidRPr="001A1386">
        <w:t xml:space="preserve"> </w:t>
      </w:r>
    </w:p>
    <w:p w:rsidR="00867348" w:rsidRPr="001A1386" w:rsidRDefault="00867348" w:rsidP="00920676">
      <w:pPr>
        <w:spacing w:line="360" w:lineRule="auto"/>
      </w:pPr>
      <w:r w:rsidRPr="001A1386">
        <w:t>Строго говоря, ни одно из указанных свойств не является обязательным для того, чтобы программу можно было считать большой, но при наличии двух-трех из них дост</w:t>
      </w:r>
      <w:r w:rsidRPr="001A1386">
        <w:t>а</w:t>
      </w:r>
      <w:r w:rsidRPr="001A1386">
        <w:t>точно уверенно можно утверждать, что она большая. На основании некоторых из пер</w:t>
      </w:r>
      <w:r w:rsidRPr="001A1386">
        <w:t>е</w:t>
      </w:r>
      <w:r w:rsidRPr="001A1386">
        <w:t>численных свойств можно сделать вывод, что большая программа или программная си</w:t>
      </w:r>
      <w:r w:rsidRPr="001A1386">
        <w:t>с</w:t>
      </w:r>
      <w:r w:rsidRPr="001A1386">
        <w:t xml:space="preserve">тема чаще всего представляет собой не просто код или исполняемый файл, а включает еще и набор проектной и пользовательской документации. </w:t>
      </w:r>
    </w:p>
    <w:p w:rsidR="00616066" w:rsidRPr="001A1386" w:rsidRDefault="00DB1AC4" w:rsidP="00616066">
      <w:pPr>
        <w:spacing w:line="360" w:lineRule="auto"/>
      </w:pPr>
      <w:r w:rsidRPr="001A1386">
        <w:t>Процесс создания программ можно представить как последовательность следу</w:t>
      </w:r>
      <w:r w:rsidRPr="001A1386">
        <w:t>ю</w:t>
      </w:r>
      <w:r w:rsidRPr="001A1386">
        <w:t>щих действий:</w:t>
      </w:r>
    </w:p>
    <w:p w:rsidR="00DB1AC4" w:rsidRPr="001A1386" w:rsidRDefault="00DB1AC4" w:rsidP="00995AF3">
      <w:pPr>
        <w:pStyle w:val="a3"/>
        <w:numPr>
          <w:ilvl w:val="0"/>
          <w:numId w:val="2"/>
        </w:numPr>
        <w:spacing w:line="360" w:lineRule="auto"/>
      </w:pPr>
      <w:r w:rsidRPr="001A1386">
        <w:t>постановка задачи</w:t>
      </w:r>
      <w:r w:rsidRPr="001A1386">
        <w:rPr>
          <w:lang w:val="en-US"/>
        </w:rPr>
        <w:t>;</w:t>
      </w:r>
    </w:p>
    <w:p w:rsidR="00DB1AC4" w:rsidRPr="001A1386" w:rsidRDefault="00DB1AC4" w:rsidP="00995AF3">
      <w:pPr>
        <w:pStyle w:val="a3"/>
        <w:numPr>
          <w:ilvl w:val="0"/>
          <w:numId w:val="2"/>
        </w:numPr>
        <w:spacing w:line="360" w:lineRule="auto"/>
      </w:pPr>
      <w:r w:rsidRPr="001A1386">
        <w:t>алгоритмизация решения задачи</w:t>
      </w:r>
      <w:r w:rsidRPr="001A1386">
        <w:rPr>
          <w:lang w:val="en-US"/>
        </w:rPr>
        <w:t>;</w:t>
      </w:r>
    </w:p>
    <w:p w:rsidR="00016600" w:rsidRPr="001A1386" w:rsidRDefault="00016600" w:rsidP="00995AF3">
      <w:pPr>
        <w:pStyle w:val="a3"/>
        <w:numPr>
          <w:ilvl w:val="0"/>
          <w:numId w:val="2"/>
        </w:numPr>
        <w:spacing w:line="360" w:lineRule="auto"/>
      </w:pPr>
      <w:r w:rsidRPr="001A1386">
        <w:t>программирование.</w:t>
      </w:r>
    </w:p>
    <w:p w:rsidR="006054E3" w:rsidRPr="001A1386" w:rsidRDefault="00016600" w:rsidP="001A45D5">
      <w:pPr>
        <w:spacing w:line="360" w:lineRule="auto"/>
      </w:pPr>
      <w:r w:rsidRPr="001A1386">
        <w:rPr>
          <w:i/>
        </w:rPr>
        <w:t>Постановка задачи</w:t>
      </w:r>
      <w:r w:rsidRPr="001A1386">
        <w:t xml:space="preserve"> (</w:t>
      </w:r>
      <w:r w:rsidRPr="001A1386">
        <w:rPr>
          <w:lang w:val="en-US"/>
        </w:rPr>
        <w:t>problem</w:t>
      </w:r>
      <w:r w:rsidRPr="001A1386">
        <w:t xml:space="preserve"> </w:t>
      </w:r>
      <w:r w:rsidRPr="001A1386">
        <w:rPr>
          <w:lang w:val="en-US"/>
        </w:rPr>
        <w:t>definition</w:t>
      </w:r>
      <w:r w:rsidRPr="001A1386">
        <w:t>) – это точная формулировка требований (функциональных и нефункциональных), предъявляемых к работе программы</w:t>
      </w:r>
      <w:r w:rsidR="003D6A08" w:rsidRPr="001A1386">
        <w:t>,</w:t>
      </w:r>
      <w:r w:rsidR="00CC3042" w:rsidRPr="001A1386">
        <w:t xml:space="preserve"> с описан</w:t>
      </w:r>
      <w:r w:rsidR="00CC3042" w:rsidRPr="001A1386">
        <w:t>и</w:t>
      </w:r>
      <w:r w:rsidR="00CC3042" w:rsidRPr="001A1386">
        <w:t xml:space="preserve">ем входной и  выходной информации, и, возможно, описание </w:t>
      </w:r>
      <w:r w:rsidR="003D6A08" w:rsidRPr="001A1386">
        <w:t xml:space="preserve">подходов к </w:t>
      </w:r>
      <w:r w:rsidR="00CC3042" w:rsidRPr="001A1386">
        <w:t>решени</w:t>
      </w:r>
      <w:r w:rsidR="003D6A08" w:rsidRPr="001A1386">
        <w:t>ю</w:t>
      </w:r>
      <w:r w:rsidR="00CC3042" w:rsidRPr="001A1386">
        <w:t xml:space="preserve"> задачи</w:t>
      </w:r>
      <w:r w:rsidR="003D6A08" w:rsidRPr="001A1386">
        <w:t>.</w:t>
      </w:r>
      <w:r w:rsidR="00CC3042" w:rsidRPr="001A1386">
        <w:t xml:space="preserve"> </w:t>
      </w:r>
    </w:p>
    <w:p w:rsidR="00236724" w:rsidRPr="001A1386" w:rsidRDefault="00236724" w:rsidP="00236724">
      <w:pPr>
        <w:spacing w:line="360" w:lineRule="auto"/>
      </w:pPr>
      <w:r w:rsidRPr="001A1386">
        <w:rPr>
          <w:i/>
        </w:rPr>
        <w:t>Алгор</w:t>
      </w:r>
      <w:r w:rsidR="003B7131" w:rsidRPr="001A1386">
        <w:rPr>
          <w:i/>
        </w:rPr>
        <w:t>и</w:t>
      </w:r>
      <w:r w:rsidRPr="001A1386">
        <w:rPr>
          <w:i/>
        </w:rPr>
        <w:t xml:space="preserve">тм – </w:t>
      </w:r>
      <w:r w:rsidRPr="001A1386">
        <w:t xml:space="preserve">точный набор </w:t>
      </w:r>
      <w:hyperlink r:id="rId10" w:tooltip="Оператор (программирование)" w:history="1">
        <w:r w:rsidRPr="001A1386">
          <w:t>инструкций</w:t>
        </w:r>
      </w:hyperlink>
      <w:r w:rsidRPr="001A1386">
        <w:t>, описывающих порядок действий исполн</w:t>
      </w:r>
      <w:r w:rsidRPr="001A1386">
        <w:t>и</w:t>
      </w:r>
      <w:r w:rsidRPr="001A1386">
        <w:t xml:space="preserve">теля (компьютера), от допустимых исходных данных для достижения результата </w:t>
      </w:r>
      <w:hyperlink r:id="rId11" w:tooltip="Решение задач" w:history="1">
        <w:r w:rsidRPr="001A1386">
          <w:t>решения задачи</w:t>
        </w:r>
      </w:hyperlink>
      <w:r w:rsidRPr="001A1386">
        <w:t xml:space="preserve"> за конечное время. В старой трактовке вместо слова “порядок” использовалось </w:t>
      </w:r>
      <w:r w:rsidRPr="001A1386">
        <w:lastRenderedPageBreak/>
        <w:t>слово “последовательность”, но по мере развития параллельности в работе компьютеров слово “последовательность” стали заменять более общим словом “порядок”. Это связано с тем, что работа каких-то инструкций алгоритма может быть зависима от других инстру</w:t>
      </w:r>
      <w:r w:rsidRPr="001A1386">
        <w:t>к</w:t>
      </w:r>
      <w:r w:rsidRPr="001A1386">
        <w:t>ций или результатов их работы. Таким образом, некоторые инструкции должны выпо</w:t>
      </w:r>
      <w:r w:rsidRPr="001A1386">
        <w:t>л</w:t>
      </w:r>
      <w:r w:rsidRPr="001A1386">
        <w:t>няться строго после завершения работы инструкций, от которых они зависят. Независ</w:t>
      </w:r>
      <w:r w:rsidRPr="001A1386">
        <w:t>и</w:t>
      </w:r>
      <w:r w:rsidRPr="001A1386">
        <w:t>мые инструкции или инструкции ставшими независимыми из-за завершения работы инс</w:t>
      </w:r>
      <w:r w:rsidRPr="001A1386">
        <w:t>т</w:t>
      </w:r>
      <w:r w:rsidRPr="001A1386">
        <w:t>рукций, от которых они зависят, могут выполняться в произвольном порядке, параллельно или одновременно, если это позволяет используемые процессор и операционная система.</w:t>
      </w:r>
    </w:p>
    <w:p w:rsidR="003B7131" w:rsidRPr="001A1386" w:rsidRDefault="003B7131" w:rsidP="00236724">
      <w:pPr>
        <w:spacing w:line="360" w:lineRule="auto"/>
      </w:pPr>
      <w:r w:rsidRPr="001A1386">
        <w:rPr>
          <w:i/>
        </w:rPr>
        <w:t>Программирование</w:t>
      </w:r>
      <w:r w:rsidRPr="001A1386">
        <w:t xml:space="preserve"> (</w:t>
      </w:r>
      <w:r w:rsidRPr="001A1386">
        <w:rPr>
          <w:lang w:val="en-US"/>
        </w:rPr>
        <w:t>programming</w:t>
      </w:r>
      <w:r w:rsidRPr="001A1386">
        <w:t>) – теоретическая и практическая деятельность, связанная с созданием программ.</w:t>
      </w:r>
    </w:p>
    <w:p w:rsidR="009B5BA8" w:rsidRPr="001A1386" w:rsidRDefault="009B5BA8" w:rsidP="009B5BA8">
      <w:pPr>
        <w:spacing w:line="360" w:lineRule="auto"/>
      </w:pPr>
      <w:r w:rsidRPr="001A1386">
        <w:t>Разработка программных систем (ПС)</w:t>
      </w:r>
      <w:r w:rsidR="00D26316" w:rsidRPr="001A1386">
        <w:t>, т.е. программирование,</w:t>
      </w:r>
      <w:r w:rsidRPr="001A1386">
        <w:t xml:space="preserve"> имеет ряд специф</w:t>
      </w:r>
      <w:r w:rsidRPr="001A1386">
        <w:t>и</w:t>
      </w:r>
      <w:r w:rsidRPr="001A1386">
        <w:t>ческих особенностей. Прежде всего, следует отметить некоторое противостояние: нефо</w:t>
      </w:r>
      <w:r w:rsidRPr="001A1386">
        <w:t>р</w:t>
      </w:r>
      <w:r w:rsidRPr="001A1386">
        <w:t xml:space="preserve">мальный  характер требований к ПС (постановки задачи) и понятия ошибки в нем,  но формализованный основной объект разработки </w:t>
      </w:r>
      <w:r w:rsidRPr="001A1386">
        <w:sym w:font="Symbol" w:char="F02D"/>
      </w:r>
      <w:r w:rsidRPr="001A1386">
        <w:t xml:space="preserve"> программы ПС. Тем самым разработка ПС содержит определенные этапы формализации, а переход от неформального к фо</w:t>
      </w:r>
      <w:r w:rsidRPr="001A1386">
        <w:t>р</w:t>
      </w:r>
      <w:r w:rsidRPr="001A1386">
        <w:t xml:space="preserve">мальному существенно неформален. </w:t>
      </w:r>
    </w:p>
    <w:p w:rsidR="009B5BA8" w:rsidRPr="001A1386" w:rsidRDefault="009B5BA8" w:rsidP="009B5BA8">
      <w:pPr>
        <w:spacing w:line="360" w:lineRule="auto"/>
      </w:pPr>
      <w:r w:rsidRPr="001A1386">
        <w:t>Разработка ПС носит творческий  характер (на каждом  шаге  приходится делать какой-либо выбор, принимать какое-либо решение), а не сводится к выполнению какой-либо последовательности регламентированных действий. Тем самым эта разработка бл</w:t>
      </w:r>
      <w:r w:rsidRPr="001A1386">
        <w:t>и</w:t>
      </w:r>
      <w:r w:rsidRPr="001A1386">
        <w:t>же к процессу проектирования каких-либо  сложных  устройств, но никак не к их масс</w:t>
      </w:r>
      <w:r w:rsidRPr="001A1386">
        <w:t>о</w:t>
      </w:r>
      <w:r w:rsidRPr="001A1386">
        <w:t xml:space="preserve">вому производству. Этот творческий характер разработки ПС сохраняется до  самого  ее конца. </w:t>
      </w:r>
    </w:p>
    <w:p w:rsidR="009B5BA8" w:rsidRPr="001A1386" w:rsidRDefault="009B5BA8" w:rsidP="009B5BA8">
      <w:pPr>
        <w:spacing w:line="360" w:lineRule="auto"/>
      </w:pPr>
      <w:r w:rsidRPr="001A1386">
        <w:t>Следует отметить также особенность продукта разработки.  Он представляет  собой некоторую совокупность текстов (т.е.  статических объектов),  смысл же (семантика) этих текстов  выражается процессами обработки данных и действиями пользователей, запу</w:t>
      </w:r>
      <w:r w:rsidRPr="001A1386">
        <w:t>с</w:t>
      </w:r>
      <w:r w:rsidRPr="001A1386">
        <w:t>кающих эти процессы (т.е. является динамическим). Это предопределяет выбор разрабо</w:t>
      </w:r>
      <w:r w:rsidRPr="001A1386">
        <w:t>т</w:t>
      </w:r>
      <w:r w:rsidRPr="001A1386">
        <w:t>чиком  ряда специфичных приемов, методов и средств.</w:t>
      </w:r>
      <w:r w:rsidR="00D26316" w:rsidRPr="001A1386">
        <w:t xml:space="preserve"> </w:t>
      </w:r>
      <w:r w:rsidRPr="001A1386">
        <w:t>Продукт разработки имеет и др</w:t>
      </w:r>
      <w:r w:rsidRPr="001A1386">
        <w:t>у</w:t>
      </w:r>
      <w:r w:rsidRPr="001A1386">
        <w:t>гую специфическую особенность: ПС при своем использовании (эксплуатации) не расх</w:t>
      </w:r>
      <w:r w:rsidRPr="001A1386">
        <w:t>о</w:t>
      </w:r>
      <w:r w:rsidRPr="001A1386">
        <w:t>дуется и не расходует используемых ресурсов.</w:t>
      </w:r>
    </w:p>
    <w:p w:rsidR="003279C7" w:rsidRPr="001A1386" w:rsidRDefault="003279C7" w:rsidP="009B5BA8">
      <w:pPr>
        <w:spacing w:line="360" w:lineRule="auto"/>
      </w:pPr>
    </w:p>
    <w:p w:rsidR="003279C7" w:rsidRPr="001A1386" w:rsidRDefault="003279C7" w:rsidP="00995AF3">
      <w:pPr>
        <w:pStyle w:val="a3"/>
        <w:numPr>
          <w:ilvl w:val="1"/>
          <w:numId w:val="3"/>
        </w:numPr>
        <w:spacing w:line="360" w:lineRule="auto"/>
        <w:rPr>
          <w:b/>
        </w:rPr>
      </w:pPr>
      <w:r w:rsidRPr="001A1386">
        <w:rPr>
          <w:b/>
        </w:rPr>
        <w:t>Технологии программирования</w:t>
      </w:r>
    </w:p>
    <w:p w:rsidR="00A56FCD" w:rsidRPr="001A1386" w:rsidRDefault="00A026BC" w:rsidP="002A7747">
      <w:pPr>
        <w:spacing w:line="360" w:lineRule="auto"/>
      </w:pPr>
      <w:r w:rsidRPr="001A1386">
        <w:t xml:space="preserve">В процессе разработки программных систем используются различные </w:t>
      </w:r>
      <w:r w:rsidR="00D35505" w:rsidRPr="001A1386">
        <w:rPr>
          <w:i/>
        </w:rPr>
        <w:t>технологии программирования</w:t>
      </w:r>
      <w:r w:rsidR="002A7747" w:rsidRPr="001A1386">
        <w:rPr>
          <w:i/>
        </w:rPr>
        <w:t xml:space="preserve">. </w:t>
      </w:r>
      <w:r w:rsidR="00A56FCD" w:rsidRPr="001A1386">
        <w:t xml:space="preserve">В соответствии с обычным значением слова </w:t>
      </w:r>
      <w:r w:rsidR="00E0336C" w:rsidRPr="001A1386">
        <w:t>“</w:t>
      </w:r>
      <w:r w:rsidR="00A56FCD" w:rsidRPr="001A1386">
        <w:t>технология</w:t>
      </w:r>
      <w:r w:rsidR="00E0336C" w:rsidRPr="001A1386">
        <w:t>”</w:t>
      </w:r>
      <w:r w:rsidR="00A56FCD" w:rsidRPr="001A1386">
        <w:t xml:space="preserve"> под техн</w:t>
      </w:r>
      <w:r w:rsidR="00A56FCD" w:rsidRPr="001A1386">
        <w:t>о</w:t>
      </w:r>
      <w:r w:rsidR="00A56FCD" w:rsidRPr="001A1386">
        <w:t>логией программирования (</w:t>
      </w:r>
      <w:r w:rsidR="00A56FCD" w:rsidRPr="001A1386">
        <w:rPr>
          <w:lang w:val="en-US"/>
        </w:rPr>
        <w:t>programming</w:t>
      </w:r>
      <w:r w:rsidR="00A56FCD" w:rsidRPr="001A1386">
        <w:t xml:space="preserve"> </w:t>
      </w:r>
      <w:r w:rsidR="00A56FCD" w:rsidRPr="001A1386">
        <w:rPr>
          <w:lang w:val="en-US"/>
        </w:rPr>
        <w:t>technology</w:t>
      </w:r>
      <w:r w:rsidR="00A56FCD" w:rsidRPr="001A1386">
        <w:t xml:space="preserve">) </w:t>
      </w:r>
      <w:r w:rsidR="00E0336C" w:rsidRPr="001A1386">
        <w:t>понимается</w:t>
      </w:r>
      <w:r w:rsidR="00A56FCD" w:rsidRPr="001A1386">
        <w:t xml:space="preserve"> совокупность произво</w:t>
      </w:r>
      <w:r w:rsidR="00A56FCD" w:rsidRPr="001A1386">
        <w:t>д</w:t>
      </w:r>
      <w:r w:rsidR="00A56FCD" w:rsidRPr="001A1386">
        <w:t>ственных процессов, приводящ</w:t>
      </w:r>
      <w:r w:rsidR="00E0336C" w:rsidRPr="001A1386">
        <w:t>ая</w:t>
      </w:r>
      <w:r w:rsidR="00A56FCD" w:rsidRPr="001A1386">
        <w:t xml:space="preserve"> к созданию требуемого ПС, а также описание этой сов</w:t>
      </w:r>
      <w:r w:rsidR="00A56FCD" w:rsidRPr="001A1386">
        <w:t>о</w:t>
      </w:r>
      <w:r w:rsidR="00A56FCD" w:rsidRPr="001A1386">
        <w:lastRenderedPageBreak/>
        <w:t>купности процессов. Другими словами,  технологи</w:t>
      </w:r>
      <w:r w:rsidR="00E0336C" w:rsidRPr="001A1386">
        <w:t>я</w:t>
      </w:r>
      <w:r w:rsidR="00A56FCD" w:rsidRPr="001A1386">
        <w:t xml:space="preserve"> программирования </w:t>
      </w:r>
      <w:r w:rsidR="00E0336C" w:rsidRPr="001A1386">
        <w:t>понимается</w:t>
      </w:r>
      <w:r w:rsidR="00A56FCD" w:rsidRPr="001A1386">
        <w:t xml:space="preserve"> здесь в широком смысле как технологи</w:t>
      </w:r>
      <w:r w:rsidR="00E0336C" w:rsidRPr="001A1386">
        <w:t>я</w:t>
      </w:r>
      <w:r w:rsidR="00A56FCD" w:rsidRPr="001A1386">
        <w:t xml:space="preserve"> разработки программных средств, включая в нее все процессы, начиная с момента зарождения идеи этого средства</w:t>
      </w:r>
      <w:r w:rsidR="00E0336C" w:rsidRPr="001A1386">
        <w:t xml:space="preserve"> до</w:t>
      </w:r>
      <w:r w:rsidR="00A56FCD" w:rsidRPr="001A1386">
        <w:t xml:space="preserve"> создани</w:t>
      </w:r>
      <w:r w:rsidR="00E0336C" w:rsidRPr="001A1386">
        <w:t>я</w:t>
      </w:r>
      <w:r w:rsidR="00A56FCD" w:rsidRPr="001A1386">
        <w:t xml:space="preserve"> необходимой программной документации. Каждый процесс этой совокупности базируется на использ</w:t>
      </w:r>
      <w:r w:rsidR="00A56FCD" w:rsidRPr="001A1386">
        <w:t>о</w:t>
      </w:r>
      <w:r w:rsidR="00A56FCD" w:rsidRPr="001A1386">
        <w:t>вании каких-либо методов и средств, например, компьютер</w:t>
      </w:r>
      <w:r w:rsidR="00E0336C" w:rsidRPr="001A1386">
        <w:t>а</w:t>
      </w:r>
      <w:r w:rsidR="00A56FCD" w:rsidRPr="001A1386">
        <w:t xml:space="preserve"> (в этом случае </w:t>
      </w:r>
      <w:r w:rsidR="00E0336C" w:rsidRPr="001A1386">
        <w:t>речь идет</w:t>
      </w:r>
      <w:r w:rsidR="00A56FCD" w:rsidRPr="001A1386">
        <w:t xml:space="preserve"> о компьютерной технологии программирования). </w:t>
      </w:r>
    </w:p>
    <w:p w:rsidR="00457B16" w:rsidRPr="001A1386" w:rsidRDefault="00A56FCD" w:rsidP="002A7747">
      <w:pPr>
        <w:spacing w:line="360" w:lineRule="auto"/>
      </w:pPr>
      <w:r w:rsidRPr="001A1386">
        <w:t>В литературе имеются и другие, несколько отличающиеся, определения технологии программирования. Используется в литературе и близкое к технологии программирования понятие программной инженерии, определяемой как систематический подход к разрабо</w:t>
      </w:r>
      <w:r w:rsidRPr="001A1386">
        <w:t>т</w:t>
      </w:r>
      <w:r w:rsidRPr="001A1386">
        <w:t>ке, эксплуатации, сопровождению и изъятию из обращения программных средств. Именно программной инженерии (software engineering) посвящена упомянутая работа [1.3]. Гла</w:t>
      </w:r>
      <w:r w:rsidRPr="001A1386">
        <w:t>в</w:t>
      </w:r>
      <w:r w:rsidRPr="001A1386">
        <w:t>ное различие между технологией программирования и программной инженерией как ди</w:t>
      </w:r>
      <w:r w:rsidRPr="001A1386">
        <w:t>с</w:t>
      </w:r>
      <w:r w:rsidRPr="001A1386">
        <w:t>циплинами для изучения заключается в способе рассмотрения и систематизации матери</w:t>
      </w:r>
      <w:r w:rsidRPr="001A1386">
        <w:t>а</w:t>
      </w:r>
      <w:r w:rsidRPr="001A1386">
        <w:t>ла.</w:t>
      </w:r>
    </w:p>
    <w:p w:rsidR="00A56FCD" w:rsidRPr="001A1386" w:rsidRDefault="00A56FCD" w:rsidP="002A7747">
      <w:pPr>
        <w:spacing w:line="360" w:lineRule="auto"/>
      </w:pPr>
      <w:r w:rsidRPr="001A1386">
        <w:t xml:space="preserve"> В технологии программирования акцент делается на изучении процессов разр</w:t>
      </w:r>
      <w:r w:rsidRPr="001A1386">
        <w:t>а</w:t>
      </w:r>
      <w:r w:rsidRPr="001A1386">
        <w:t xml:space="preserve">ботки ПС (технологических процессов) и порядке их прохождения </w:t>
      </w:r>
      <w:r w:rsidRPr="001A1386">
        <w:sym w:font="Symbol" w:char="F02D"/>
      </w:r>
      <w:r w:rsidRPr="001A1386">
        <w:t xml:space="preserve"> методы и инструме</w:t>
      </w:r>
      <w:r w:rsidRPr="001A1386">
        <w:t>н</w:t>
      </w:r>
      <w:r w:rsidRPr="001A1386">
        <w:t>тальные средства разработки  ПС используются в этих процессах</w:t>
      </w:r>
      <w:r w:rsidR="00457B16" w:rsidRPr="001A1386">
        <w:t>,</w:t>
      </w:r>
      <w:r w:rsidRPr="001A1386">
        <w:t xml:space="preserve"> их применение и обр</w:t>
      </w:r>
      <w:r w:rsidRPr="001A1386">
        <w:t>а</w:t>
      </w:r>
      <w:r w:rsidRPr="001A1386">
        <w:t>зуют технологические процессы. Тогда как в программной инженерии изучаются разли</w:t>
      </w:r>
      <w:r w:rsidRPr="001A1386">
        <w:t>ч</w:t>
      </w:r>
      <w:r w:rsidRPr="001A1386">
        <w:t>ные методы и инструментальные средства разработки ПС с точки зрения достижения о</w:t>
      </w:r>
      <w:r w:rsidRPr="001A1386">
        <w:t>п</w:t>
      </w:r>
      <w:r w:rsidRPr="001A1386">
        <w:t>ределенных целей – эти методы и средства могут использоваться в разных технологич</w:t>
      </w:r>
      <w:r w:rsidRPr="001A1386">
        <w:t>е</w:t>
      </w:r>
      <w:r w:rsidRPr="001A1386">
        <w:t>ских процессах (и в разных технологиях программирования).</w:t>
      </w:r>
    </w:p>
    <w:p w:rsidR="00A56FCD" w:rsidRPr="001A1386" w:rsidRDefault="00A56FCD" w:rsidP="00457B16">
      <w:pPr>
        <w:spacing w:line="360" w:lineRule="auto"/>
      </w:pPr>
      <w:r w:rsidRPr="001A1386">
        <w:t>Не следует также путать технологию программирования с методологией програ</w:t>
      </w:r>
      <w:r w:rsidRPr="001A1386">
        <w:t>м</w:t>
      </w:r>
      <w:r w:rsidRPr="001A1386">
        <w:t xml:space="preserve">мирования. В технологии программирования методы рассматриваются </w:t>
      </w:r>
      <w:r w:rsidR="00457B16" w:rsidRPr="001A1386">
        <w:t>“</w:t>
      </w:r>
      <w:r w:rsidRPr="001A1386">
        <w:t>сверху</w:t>
      </w:r>
      <w:r w:rsidR="00457B16" w:rsidRPr="001A1386">
        <w:t>”</w:t>
      </w:r>
      <w:r w:rsidRPr="001A1386">
        <w:t xml:space="preserve"> </w:t>
      </w:r>
      <w:r w:rsidRPr="001A1386">
        <w:sym w:font="Symbol" w:char="F02D"/>
      </w:r>
      <w:r w:rsidRPr="001A1386">
        <w:t xml:space="preserve"> с точки зрения организации технологических процессов, а в методологии программирования м</w:t>
      </w:r>
      <w:r w:rsidRPr="001A1386">
        <w:t>е</w:t>
      </w:r>
      <w:r w:rsidRPr="001A1386">
        <w:t xml:space="preserve">тоды рассматриваются </w:t>
      </w:r>
      <w:r w:rsidR="00457B16" w:rsidRPr="001A1386">
        <w:t>“</w:t>
      </w:r>
      <w:r w:rsidRPr="001A1386">
        <w:t>снизу</w:t>
      </w:r>
      <w:r w:rsidR="00457B16" w:rsidRPr="001A1386">
        <w:t>”</w:t>
      </w:r>
      <w:r w:rsidRPr="001A1386">
        <w:t xml:space="preserve"> </w:t>
      </w:r>
      <w:r w:rsidRPr="001A1386">
        <w:sym w:font="Symbol" w:char="F02D"/>
      </w:r>
      <w:r w:rsidRPr="001A1386">
        <w:t xml:space="preserve"> с точки зрения основ их построения</w:t>
      </w:r>
      <w:r w:rsidR="00457B16" w:rsidRPr="001A1386">
        <w:t>.</w:t>
      </w:r>
      <w:r w:rsidRPr="001A1386">
        <w:t xml:space="preserve"> </w:t>
      </w:r>
      <w:r w:rsidR="00457B16" w:rsidRPr="001A1386">
        <w:t xml:space="preserve">Например, </w:t>
      </w:r>
      <w:r w:rsidRPr="001A1386">
        <w:t>в работе [1.9] методология программирования определяется как совокупность механизмов, прим</w:t>
      </w:r>
      <w:r w:rsidRPr="001A1386">
        <w:t>е</w:t>
      </w:r>
      <w:r w:rsidRPr="001A1386">
        <w:t xml:space="preserve">няемых в процессе разработки программного обеспечения и объединенных одним общим философским подходом. </w:t>
      </w:r>
    </w:p>
    <w:p w:rsidR="00F504C3" w:rsidRPr="001A1386" w:rsidRDefault="00C72B07" w:rsidP="00457B16">
      <w:pPr>
        <w:spacing w:line="360" w:lineRule="auto"/>
      </w:pPr>
      <w:r w:rsidRPr="001A1386">
        <w:t xml:space="preserve">В историческом аспекте в развитии технологии </w:t>
      </w:r>
      <w:r w:rsidR="009B6D10" w:rsidRPr="001A1386">
        <w:t>программирования можно выд</w:t>
      </w:r>
      <w:r w:rsidR="009B6D10" w:rsidRPr="001A1386">
        <w:t>е</w:t>
      </w:r>
      <w:r w:rsidR="009B6D10" w:rsidRPr="001A1386">
        <w:t>лить несколько этапов [ Гагарина].</w:t>
      </w:r>
    </w:p>
    <w:p w:rsidR="00966712" w:rsidRPr="001A1386" w:rsidRDefault="009B6D10" w:rsidP="009B6D10">
      <w:pPr>
        <w:spacing w:line="360" w:lineRule="auto"/>
      </w:pPr>
      <w:r w:rsidRPr="001A1386">
        <w:t xml:space="preserve">1. </w:t>
      </w:r>
      <w:r w:rsidR="00772B21" w:rsidRPr="001A1386">
        <w:t xml:space="preserve">Первый этап - </w:t>
      </w:r>
      <w:r w:rsidRPr="001A1386">
        <w:rPr>
          <w:i/>
        </w:rPr>
        <w:t>“</w:t>
      </w:r>
      <w:r w:rsidR="00772B21" w:rsidRPr="001A1386">
        <w:rPr>
          <w:i/>
        </w:rPr>
        <w:t>с</w:t>
      </w:r>
      <w:r w:rsidRPr="001A1386">
        <w:rPr>
          <w:i/>
        </w:rPr>
        <w:t>тихийное”</w:t>
      </w:r>
      <w:r w:rsidRPr="001A1386">
        <w:t xml:space="preserve"> программирование – отсутствие сформулированной технологии, когда программирование было, по сути, искусством. </w:t>
      </w:r>
      <w:r w:rsidR="00921A40" w:rsidRPr="001A1386">
        <w:t>Этап охватывает период от появления первых ЭВМ до середины 60-х годов 20 века. Развитие программирования шло по пути замены машинных языков ассемблерами, а затем алгоритмическими языками</w:t>
      </w:r>
      <w:r w:rsidR="008C18A0" w:rsidRPr="001A1386">
        <w:t xml:space="preserve"> </w:t>
      </w:r>
      <w:r w:rsidR="008C18A0" w:rsidRPr="001A1386">
        <w:lastRenderedPageBreak/>
        <w:t>(</w:t>
      </w:r>
      <w:r w:rsidR="008C18A0" w:rsidRPr="001A1386">
        <w:rPr>
          <w:lang w:val="en-US"/>
        </w:rPr>
        <w:t>Fortran</w:t>
      </w:r>
      <w:r w:rsidR="008C18A0" w:rsidRPr="001A1386">
        <w:t xml:space="preserve">, </w:t>
      </w:r>
      <w:r w:rsidR="008C18A0" w:rsidRPr="001A1386">
        <w:rPr>
          <w:lang w:val="en-US"/>
        </w:rPr>
        <w:t>Algol</w:t>
      </w:r>
      <w:r w:rsidR="008C18A0" w:rsidRPr="001A1386">
        <w:t>)</w:t>
      </w:r>
      <w:r w:rsidR="009C0343" w:rsidRPr="001A1386">
        <w:t xml:space="preserve"> и повторного использования подпрограмм</w:t>
      </w:r>
      <w:r w:rsidR="00921A40" w:rsidRPr="001A1386">
        <w:t>, что повысило производител</w:t>
      </w:r>
      <w:r w:rsidR="00921A40" w:rsidRPr="001A1386">
        <w:t>ь</w:t>
      </w:r>
      <w:r w:rsidR="00921A40" w:rsidRPr="001A1386">
        <w:t>ность труда программиста</w:t>
      </w:r>
      <w:r w:rsidR="009C0343" w:rsidRPr="001A1386">
        <w:t>.</w:t>
      </w:r>
    </w:p>
    <w:p w:rsidR="009B6D10" w:rsidRPr="001A1386" w:rsidRDefault="009C0343" w:rsidP="009B6D10">
      <w:pPr>
        <w:spacing w:line="360" w:lineRule="auto"/>
      </w:pPr>
      <w:r w:rsidRPr="001A1386">
        <w:t xml:space="preserve"> Стихийно использовалась разработка </w:t>
      </w:r>
      <w:r w:rsidR="004C154E" w:rsidRPr="001A1386">
        <w:t>“</w:t>
      </w:r>
      <w:r w:rsidRPr="001A1386">
        <w:t>снизу-вверх</w:t>
      </w:r>
      <w:r w:rsidR="004C154E" w:rsidRPr="001A1386">
        <w:t>” – подход, при котором внач</w:t>
      </w:r>
      <w:r w:rsidR="004C154E" w:rsidRPr="001A1386">
        <w:t>а</w:t>
      </w:r>
      <w:r w:rsidR="004C154E" w:rsidRPr="001A1386">
        <w:t>ле проектировали и реализовывали сравнительно простые подпрограммы, из которых п</w:t>
      </w:r>
      <w:r w:rsidR="004C154E" w:rsidRPr="001A1386">
        <w:t>о</w:t>
      </w:r>
      <w:r w:rsidR="004C154E" w:rsidRPr="001A1386">
        <w:t>том пытались построить сложную программу. В начале 60-х годов 20 века разразился кр</w:t>
      </w:r>
      <w:r w:rsidR="004C154E" w:rsidRPr="001A1386">
        <w:t>и</w:t>
      </w:r>
      <w:r w:rsidR="004C154E" w:rsidRPr="001A1386">
        <w:t xml:space="preserve">зис программирования. Он выражался в том, что фирмы </w:t>
      </w:r>
      <w:r w:rsidR="00226F10" w:rsidRPr="001A1386">
        <w:t>превышали</w:t>
      </w:r>
      <w:r w:rsidR="004C154E" w:rsidRPr="001A1386">
        <w:t xml:space="preserve"> все сроки завершения программных проектов</w:t>
      </w:r>
      <w:r w:rsidR="00226F10" w:rsidRPr="001A1386">
        <w:t xml:space="preserve"> и их стоимость. В результате многие проекты так и не были з</w:t>
      </w:r>
      <w:r w:rsidR="00226F10" w:rsidRPr="001A1386">
        <w:t>а</w:t>
      </w:r>
      <w:r w:rsidR="00226F10" w:rsidRPr="001A1386">
        <w:t>вершены.</w:t>
      </w:r>
    </w:p>
    <w:p w:rsidR="00966712" w:rsidRPr="001A1386" w:rsidRDefault="00226F10" w:rsidP="009B6D10">
      <w:pPr>
        <w:spacing w:line="360" w:lineRule="auto"/>
      </w:pPr>
      <w:r w:rsidRPr="001A1386">
        <w:t xml:space="preserve">2. </w:t>
      </w:r>
      <w:r w:rsidR="00772B21" w:rsidRPr="001A1386">
        <w:t xml:space="preserve">Второй этап – </w:t>
      </w:r>
      <w:r w:rsidR="00772B21" w:rsidRPr="001A1386">
        <w:rPr>
          <w:i/>
        </w:rPr>
        <w:t>с</w:t>
      </w:r>
      <w:r w:rsidRPr="001A1386">
        <w:rPr>
          <w:i/>
        </w:rPr>
        <w:t>труктурный подход</w:t>
      </w:r>
      <w:r w:rsidRPr="001A1386">
        <w:t xml:space="preserve"> к программированию. Этот подход сложился в 60 – 70 годы 20 века и представлял собой совокупность рекомендуемых технологич</w:t>
      </w:r>
      <w:r w:rsidRPr="001A1386">
        <w:t>е</w:t>
      </w:r>
      <w:r w:rsidRPr="001A1386">
        <w:t>ских приемов, охватывающих все этапы разработки программного обеспечения.</w:t>
      </w:r>
      <w:r w:rsidR="00540460" w:rsidRPr="001A1386">
        <w:t xml:space="preserve"> В основе структурного подхода лежит декомпозиция сложных систем с целью последующей реал</w:t>
      </w:r>
      <w:r w:rsidR="00540460" w:rsidRPr="001A1386">
        <w:t>и</w:t>
      </w:r>
      <w:r w:rsidR="00540460" w:rsidRPr="001A1386">
        <w:t xml:space="preserve">зации в виде отдельных небольших подпрограмм. В отличие от используемого ранее </w:t>
      </w:r>
      <w:r w:rsidR="006172B1" w:rsidRPr="001A1386">
        <w:t>пр</w:t>
      </w:r>
      <w:r w:rsidR="006172B1" w:rsidRPr="001A1386">
        <w:t>о</w:t>
      </w:r>
      <w:r w:rsidR="006172B1" w:rsidRPr="001A1386">
        <w:t>цедурного</w:t>
      </w:r>
      <w:r w:rsidR="00540460" w:rsidRPr="001A1386">
        <w:t xml:space="preserve"> </w:t>
      </w:r>
      <w:r w:rsidR="006172B1" w:rsidRPr="001A1386">
        <w:t xml:space="preserve">подхода к декомпозиции, структурный подход требовал представления задачи в виде иерархии подзадач простейшей структуры. </w:t>
      </w:r>
    </w:p>
    <w:p w:rsidR="009C0DF0" w:rsidRPr="001A1386" w:rsidRDefault="006172B1" w:rsidP="009B6D10">
      <w:pPr>
        <w:spacing w:line="360" w:lineRule="auto"/>
      </w:pPr>
      <w:r w:rsidRPr="001A1386">
        <w:t>Проектирование осуществлялось “сверху-вниз” и подразумевало реализацию о</w:t>
      </w:r>
      <w:r w:rsidRPr="001A1386">
        <w:t>б</w:t>
      </w:r>
      <w:r w:rsidRPr="001A1386">
        <w:t>щей идеи, обеспечивая проработку интерфейсов подпрограмм.</w:t>
      </w:r>
      <w:r w:rsidR="001F7577" w:rsidRPr="001A1386">
        <w:t xml:space="preserve"> Вводились ограничения на конструкции алгоритмов, рекомендовались формальные модели их описания, а также сп</w:t>
      </w:r>
      <w:r w:rsidR="001F7577" w:rsidRPr="001A1386">
        <w:t>е</w:t>
      </w:r>
      <w:r w:rsidR="001F7577" w:rsidRPr="001A1386">
        <w:t xml:space="preserve">циальный метод проектирования алгоритмов – метод пошаговой детализации. </w:t>
      </w:r>
      <w:r w:rsidR="008C18A0" w:rsidRPr="001A1386">
        <w:t>Поддержка принципов структурного программирования была заложена в основу процедурных языков программирования</w:t>
      </w:r>
      <w:r w:rsidR="009C0DF0" w:rsidRPr="001A1386">
        <w:t xml:space="preserve"> (</w:t>
      </w:r>
      <w:r w:rsidR="009C0DF0" w:rsidRPr="001A1386">
        <w:rPr>
          <w:lang w:val="en-US"/>
        </w:rPr>
        <w:t>PL</w:t>
      </w:r>
      <w:r w:rsidR="009C0DF0" w:rsidRPr="001A1386">
        <w:t xml:space="preserve">/1, </w:t>
      </w:r>
      <w:r w:rsidR="009C0DF0" w:rsidRPr="001A1386">
        <w:rPr>
          <w:lang w:val="en-US"/>
        </w:rPr>
        <w:t>Algol</w:t>
      </w:r>
      <w:r w:rsidR="009C0DF0" w:rsidRPr="001A1386">
        <w:t xml:space="preserve">-68, </w:t>
      </w:r>
      <w:r w:rsidR="009C0DF0" w:rsidRPr="001A1386">
        <w:rPr>
          <w:lang w:val="en-US"/>
        </w:rPr>
        <w:t>Pascal</w:t>
      </w:r>
      <w:r w:rsidR="009C0DF0" w:rsidRPr="001A1386">
        <w:t xml:space="preserve">, </w:t>
      </w:r>
      <w:r w:rsidR="009C0DF0" w:rsidRPr="001A1386">
        <w:rPr>
          <w:lang w:val="en-US"/>
        </w:rPr>
        <w:t>C</w:t>
      </w:r>
      <w:r w:rsidR="009C0DF0" w:rsidRPr="001A1386">
        <w:t xml:space="preserve">). </w:t>
      </w:r>
    </w:p>
    <w:p w:rsidR="00966712" w:rsidRPr="001A1386" w:rsidRDefault="001F7577" w:rsidP="009B6D10">
      <w:pPr>
        <w:spacing w:line="360" w:lineRule="auto"/>
      </w:pPr>
      <w:r w:rsidRPr="001A1386">
        <w:t>Появилась и начала развиваться технология модульного программирования</w:t>
      </w:r>
      <w:r w:rsidR="00966712" w:rsidRPr="001A1386">
        <w:t>, кот</w:t>
      </w:r>
      <w:r w:rsidR="00966712" w:rsidRPr="001A1386">
        <w:t>о</w:t>
      </w:r>
      <w:r w:rsidR="00966712" w:rsidRPr="001A1386">
        <w:t>рая предполагает выделение групп подпрограмм, использующих одни и те же глобальные данные, в отдельно компилируемые модули.</w:t>
      </w:r>
      <w:r w:rsidR="009C0DF0" w:rsidRPr="001A1386">
        <w:t xml:space="preserve"> </w:t>
      </w:r>
      <w:r w:rsidR="001D0CEA" w:rsidRPr="001A1386">
        <w:t>Практика показала,</w:t>
      </w:r>
      <w:r w:rsidR="00966712" w:rsidRPr="001A1386">
        <w:t xml:space="preserve"> </w:t>
      </w:r>
      <w:r w:rsidR="001D0CEA" w:rsidRPr="001A1386">
        <w:t>ч</w:t>
      </w:r>
      <w:r w:rsidR="00966712" w:rsidRPr="001A1386">
        <w:t>то структурный  подход в сочетании</w:t>
      </w:r>
      <w:r w:rsidR="001D0CEA" w:rsidRPr="001A1386">
        <w:t xml:space="preserve"> </w:t>
      </w:r>
      <w:r w:rsidR="00966712" w:rsidRPr="001A1386">
        <w:t>с модульным программированием</w:t>
      </w:r>
      <w:r w:rsidR="001D0CEA" w:rsidRPr="001A1386">
        <w:t xml:space="preserve"> </w:t>
      </w:r>
      <w:r w:rsidR="00966712" w:rsidRPr="001A1386">
        <w:t>позволяет получить достаточно надежные программы, размер которых не превышает 100000 операторов</w:t>
      </w:r>
      <w:r w:rsidR="001D0CEA" w:rsidRPr="001A1386">
        <w:t xml:space="preserve"> [Л10 Гагарина]</w:t>
      </w:r>
      <w:r w:rsidR="00966712" w:rsidRPr="001A1386">
        <w:t>.</w:t>
      </w:r>
      <w:r w:rsidR="001D0CEA" w:rsidRPr="001A1386">
        <w:t xml:space="preserve"> Узким м</w:t>
      </w:r>
      <w:r w:rsidR="001D0CEA" w:rsidRPr="001A1386">
        <w:t>е</w:t>
      </w:r>
      <w:r w:rsidR="001D0CEA" w:rsidRPr="001A1386">
        <w:t xml:space="preserve">стом модульного программирования стали межмодульные интерфейсы, ошибки в которых трудно обнаружить по причине раздельной компиляции модулей </w:t>
      </w:r>
      <w:r w:rsidR="00772B21" w:rsidRPr="001A1386">
        <w:t>(ошибки выявляются только при выполнении программы).</w:t>
      </w:r>
    </w:p>
    <w:p w:rsidR="00384BEC" w:rsidRPr="001A1386" w:rsidRDefault="00772B21" w:rsidP="009B6D10">
      <w:pPr>
        <w:spacing w:line="360" w:lineRule="auto"/>
      </w:pPr>
      <w:r w:rsidRPr="001A1386">
        <w:t xml:space="preserve">3. Третий этап – </w:t>
      </w:r>
      <w:r w:rsidRPr="001A1386">
        <w:rPr>
          <w:i/>
        </w:rPr>
        <w:t>объектный</w:t>
      </w:r>
      <w:r w:rsidRPr="001A1386">
        <w:t xml:space="preserve"> подход к программированию. Сложился с середины 80-х до конца 90-х годов 20 века. </w:t>
      </w:r>
      <w:r w:rsidR="00242581" w:rsidRPr="001A1386">
        <w:rPr>
          <w:i/>
        </w:rPr>
        <w:t xml:space="preserve">Объектно-ориентированное программирование </w:t>
      </w:r>
      <w:r w:rsidR="00E12E69" w:rsidRPr="001A1386">
        <w:t xml:space="preserve">(ООП) </w:t>
      </w:r>
      <w:r w:rsidR="00242581" w:rsidRPr="001A1386">
        <w:t>определяется как технология создания сложного программного обеспечения, основанная на представлении програм</w:t>
      </w:r>
      <w:r w:rsidR="00DB1173" w:rsidRPr="001A1386">
        <w:t xml:space="preserve">мы в виде совокупности </w:t>
      </w:r>
      <w:r w:rsidR="00DB1173" w:rsidRPr="001A1386">
        <w:rPr>
          <w:i/>
        </w:rPr>
        <w:t>объектов</w:t>
      </w:r>
      <w:r w:rsidR="00DB1173" w:rsidRPr="001A1386">
        <w:t>,</w:t>
      </w:r>
      <w:r w:rsidR="00242581" w:rsidRPr="001A1386">
        <w:t xml:space="preserve"> </w:t>
      </w:r>
      <w:r w:rsidR="00DB1173" w:rsidRPr="001A1386">
        <w:t>к</w:t>
      </w:r>
      <w:r w:rsidR="00242581" w:rsidRPr="001A1386">
        <w:t xml:space="preserve">аждый из которых является </w:t>
      </w:r>
      <w:r w:rsidR="00DB1173" w:rsidRPr="001A1386">
        <w:t>экземпляром определенного типа (</w:t>
      </w:r>
      <w:r w:rsidR="00DB1173" w:rsidRPr="001A1386">
        <w:rPr>
          <w:i/>
        </w:rPr>
        <w:t>класса</w:t>
      </w:r>
      <w:r w:rsidR="00DB1173" w:rsidRPr="001A1386">
        <w:t xml:space="preserve">), а классы образуют иерархию с наследованием </w:t>
      </w:r>
      <w:r w:rsidR="00DB1173" w:rsidRPr="001A1386">
        <w:lastRenderedPageBreak/>
        <w:t>свойств. Взаимодействие программных объектов осуществляется путем передачи сообщ</w:t>
      </w:r>
      <w:r w:rsidR="00DB1173" w:rsidRPr="001A1386">
        <w:t>е</w:t>
      </w:r>
      <w:r w:rsidR="00DB1173" w:rsidRPr="001A1386">
        <w:t xml:space="preserve">ний. </w:t>
      </w:r>
    </w:p>
    <w:p w:rsidR="00772B21" w:rsidRPr="001A1386" w:rsidRDefault="00617C4B" w:rsidP="009B6D10">
      <w:pPr>
        <w:spacing w:line="360" w:lineRule="auto"/>
      </w:pPr>
      <w:r w:rsidRPr="001A1386">
        <w:t>Основное достоинство объектно-ориентированного программирования по сравн</w:t>
      </w:r>
      <w:r w:rsidRPr="001A1386">
        <w:t>е</w:t>
      </w:r>
      <w:r w:rsidRPr="001A1386">
        <w:t>нию с модульным программированием – более естественная декомпозиция программного обеспечения, которая существенно облегчает его разработку. К</w:t>
      </w:r>
      <w:r w:rsidR="00384BEC" w:rsidRPr="001A1386">
        <w:t>р</w:t>
      </w:r>
      <w:r w:rsidRPr="001A1386">
        <w:t>оме того, объектный по</w:t>
      </w:r>
      <w:r w:rsidRPr="001A1386">
        <w:t>д</w:t>
      </w:r>
      <w:r w:rsidRPr="001A1386">
        <w:t>ход предлагает новые способы организации программ, основанные на механизмах насл</w:t>
      </w:r>
      <w:r w:rsidRPr="001A1386">
        <w:t>е</w:t>
      </w:r>
      <w:r w:rsidRPr="001A1386">
        <w:t>дования, полиморфизма, композиции. Это позволяет существенно увеличить</w:t>
      </w:r>
      <w:r w:rsidR="00384BEC" w:rsidRPr="001A1386">
        <w:t xml:space="preserve"> показатель повторного использования кодов и создавать библиотеки классов для различных прим</w:t>
      </w:r>
      <w:r w:rsidR="00384BEC" w:rsidRPr="001A1386">
        <w:t>е</w:t>
      </w:r>
      <w:r w:rsidR="00384BEC" w:rsidRPr="001A1386">
        <w:t>нений.</w:t>
      </w:r>
    </w:p>
    <w:p w:rsidR="00384BEC" w:rsidRPr="001A1386" w:rsidRDefault="00384BEC" w:rsidP="009B6D10">
      <w:pPr>
        <w:spacing w:line="360" w:lineRule="auto"/>
      </w:pPr>
      <w:r w:rsidRPr="001A1386">
        <w:t>Развитие объектного подхода в технологии программирования привело к созданию сред визуального программирования</w:t>
      </w:r>
      <w:r w:rsidR="00B34029" w:rsidRPr="001A1386">
        <w:t xml:space="preserve">. Появились языки визуального объектно-ориентированного программирования, такие как </w:t>
      </w:r>
      <w:r w:rsidR="00B34029" w:rsidRPr="001A1386">
        <w:rPr>
          <w:lang w:val="en-US"/>
        </w:rPr>
        <w:t>Delphi</w:t>
      </w:r>
      <w:r w:rsidR="00B34029" w:rsidRPr="001A1386">
        <w:t xml:space="preserve">, </w:t>
      </w:r>
      <w:r w:rsidR="00B34029" w:rsidRPr="001A1386">
        <w:rPr>
          <w:lang w:val="en-US"/>
        </w:rPr>
        <w:t>C</w:t>
      </w:r>
      <w:r w:rsidR="00B34029" w:rsidRPr="001A1386">
        <w:t xml:space="preserve">++ </w:t>
      </w:r>
      <w:r w:rsidR="00B34029" w:rsidRPr="001A1386">
        <w:rPr>
          <w:lang w:val="en-US"/>
        </w:rPr>
        <w:t>Builder</w:t>
      </w:r>
      <w:r w:rsidR="00B34029" w:rsidRPr="001A1386">
        <w:t xml:space="preserve">, </w:t>
      </w:r>
      <w:r w:rsidR="00B34029" w:rsidRPr="001A1386">
        <w:rPr>
          <w:lang w:val="en-US"/>
        </w:rPr>
        <w:t>Visual</w:t>
      </w:r>
      <w:r w:rsidR="00B34029" w:rsidRPr="001A1386">
        <w:t xml:space="preserve"> </w:t>
      </w:r>
      <w:r w:rsidR="00B34029" w:rsidRPr="001A1386">
        <w:rPr>
          <w:lang w:val="en-US"/>
        </w:rPr>
        <w:t>C</w:t>
      </w:r>
      <w:r w:rsidR="00B34029" w:rsidRPr="001A1386">
        <w:t xml:space="preserve">++, </w:t>
      </w:r>
      <w:r w:rsidR="00B34029" w:rsidRPr="001A1386">
        <w:rPr>
          <w:lang w:val="en-US"/>
        </w:rPr>
        <w:t>C</w:t>
      </w:r>
      <w:r w:rsidR="00B34029" w:rsidRPr="001A1386">
        <w:t># и т. д.</w:t>
      </w:r>
      <w:r w:rsidR="00E12E69" w:rsidRPr="001A1386">
        <w:t xml:space="preserve"> Однако технология ООП имеет и недостатки. Главный из них – зависимость модулей пр</w:t>
      </w:r>
      <w:r w:rsidR="00E12E69" w:rsidRPr="001A1386">
        <w:t>о</w:t>
      </w:r>
      <w:r w:rsidR="00E12E69" w:rsidRPr="001A1386">
        <w:t xml:space="preserve">граммного обеспечения от адресов </w:t>
      </w:r>
      <w:r w:rsidR="00F7563A" w:rsidRPr="001A1386">
        <w:t>экспортируемых полей и методов, структур и форм</w:t>
      </w:r>
      <w:r w:rsidR="00F7563A" w:rsidRPr="001A1386">
        <w:t>а</w:t>
      </w:r>
      <w:r w:rsidR="00F7563A" w:rsidRPr="001A1386">
        <w:t>тов данных. Эта зависимость объективна, так как модули должны взаимодействовать м</w:t>
      </w:r>
      <w:r w:rsidR="00F7563A" w:rsidRPr="001A1386">
        <w:t>е</w:t>
      </w:r>
      <w:r w:rsidR="00F7563A" w:rsidRPr="001A1386">
        <w:t>жду собой, обращаясь</w:t>
      </w:r>
      <w:r w:rsidR="00737C3E" w:rsidRPr="001A1386">
        <w:t>,</w:t>
      </w:r>
      <w:r w:rsidR="00F7563A" w:rsidRPr="001A1386">
        <w:t xml:space="preserve"> к ресурсам друг друга.</w:t>
      </w:r>
    </w:p>
    <w:p w:rsidR="00737C3E" w:rsidRPr="001A1386" w:rsidRDefault="00737C3E" w:rsidP="009B6D10">
      <w:pPr>
        <w:spacing w:line="360" w:lineRule="auto"/>
      </w:pPr>
      <w:r w:rsidRPr="001A1386">
        <w:t xml:space="preserve">4. Четвертый этап – </w:t>
      </w:r>
      <w:r w:rsidRPr="001A1386">
        <w:rPr>
          <w:i/>
        </w:rPr>
        <w:t>компонентный</w:t>
      </w:r>
      <w:r w:rsidRPr="001A1386">
        <w:t xml:space="preserve"> подход и </w:t>
      </w:r>
      <w:r w:rsidRPr="001A1386">
        <w:rPr>
          <w:lang w:val="en-US"/>
        </w:rPr>
        <w:t>CASE</w:t>
      </w:r>
      <w:r w:rsidRPr="001A1386">
        <w:t>-технологии</w:t>
      </w:r>
      <w:r w:rsidR="00F93C38" w:rsidRPr="001A1386">
        <w:t xml:space="preserve"> (с середины 90-х годов 20 века до нашего времени)</w:t>
      </w:r>
      <w:r w:rsidRPr="001A1386">
        <w:t>.</w:t>
      </w:r>
      <w:r w:rsidR="00F93C38" w:rsidRPr="001A1386">
        <w:t xml:space="preserve"> Этот подход предполагает построение программного обеспечения из отдельных компонентов – физически отдельно существующих частей пр</w:t>
      </w:r>
      <w:r w:rsidR="00F93C38" w:rsidRPr="001A1386">
        <w:t>о</w:t>
      </w:r>
      <w:r w:rsidR="00F93C38" w:rsidRPr="001A1386">
        <w:t xml:space="preserve">граммного обеспечения, которые взаимодействуют между собой через </w:t>
      </w:r>
      <w:r w:rsidR="00F93C38" w:rsidRPr="001A1386">
        <w:rPr>
          <w:i/>
        </w:rPr>
        <w:t>стандартизова</w:t>
      </w:r>
      <w:r w:rsidR="00F93C38" w:rsidRPr="001A1386">
        <w:rPr>
          <w:i/>
        </w:rPr>
        <w:t>н</w:t>
      </w:r>
      <w:r w:rsidR="00F93C38" w:rsidRPr="001A1386">
        <w:rPr>
          <w:i/>
        </w:rPr>
        <w:t>ные двоичные интерфейсы</w:t>
      </w:r>
      <w:r w:rsidR="00F93C38" w:rsidRPr="001A1386">
        <w:t xml:space="preserve">. </w:t>
      </w:r>
      <w:r w:rsidR="00A626F9" w:rsidRPr="001A1386">
        <w:t>В отличие от обычных объектов объекты-компоненты можно собирать в динамически вызываемые библиотеки или исполняемые файлы, распростр</w:t>
      </w:r>
      <w:r w:rsidR="00A626F9" w:rsidRPr="001A1386">
        <w:t>а</w:t>
      </w:r>
      <w:r w:rsidR="00A626F9" w:rsidRPr="001A1386">
        <w:t>нять в двоичном виде (без исходных текстов) и использовать в любом языке программ</w:t>
      </w:r>
      <w:r w:rsidR="00A626F9" w:rsidRPr="001A1386">
        <w:t>и</w:t>
      </w:r>
      <w:r w:rsidR="00A626F9" w:rsidRPr="001A1386">
        <w:t>рования, поддерживающем соответствующую технологию.</w:t>
      </w:r>
      <w:r w:rsidR="009266E6" w:rsidRPr="001A1386">
        <w:t xml:space="preserve"> В настоящее время рынок компонентов – реальность, поддерживаемая Интернетом и массо</w:t>
      </w:r>
      <w:r w:rsidR="003A5D1C" w:rsidRPr="001A1386">
        <w:t>во</w:t>
      </w:r>
      <w:r w:rsidR="009266E6" w:rsidRPr="001A1386">
        <w:t>й реклам</w:t>
      </w:r>
      <w:r w:rsidR="003A5D1C" w:rsidRPr="001A1386">
        <w:t>ой</w:t>
      </w:r>
      <w:r w:rsidR="009266E6" w:rsidRPr="001A1386">
        <w:t xml:space="preserve"> и публик</w:t>
      </w:r>
      <w:r w:rsidR="009266E6" w:rsidRPr="001A1386">
        <w:t>а</w:t>
      </w:r>
      <w:r w:rsidR="009266E6" w:rsidRPr="001A1386">
        <w:t>ци</w:t>
      </w:r>
      <w:r w:rsidR="003A5D1C" w:rsidRPr="001A1386">
        <w:t>ями</w:t>
      </w:r>
      <w:r w:rsidR="009266E6" w:rsidRPr="001A1386">
        <w:t>.</w:t>
      </w:r>
      <w:r w:rsidR="003A5D1C" w:rsidRPr="001A1386">
        <w:t xml:space="preserve"> </w:t>
      </w:r>
    </w:p>
    <w:p w:rsidR="003A5D1C" w:rsidRPr="001A1386" w:rsidRDefault="003A5D1C" w:rsidP="009B6D10">
      <w:pPr>
        <w:spacing w:line="360" w:lineRule="auto"/>
      </w:pPr>
      <w:r w:rsidRPr="001A1386">
        <w:t xml:space="preserve">Основы компонентного подхода были разработаны компанией </w:t>
      </w:r>
      <w:r w:rsidRPr="001A1386">
        <w:rPr>
          <w:lang w:val="en-US"/>
        </w:rPr>
        <w:t>Microsoft</w:t>
      </w:r>
      <w:r w:rsidRPr="001A1386">
        <w:t xml:space="preserve">, начиная с технологии </w:t>
      </w:r>
      <w:r w:rsidRPr="001A1386">
        <w:rPr>
          <w:lang w:val="en-US"/>
        </w:rPr>
        <w:t>OLE</w:t>
      </w:r>
      <w:r w:rsidRPr="001A1386">
        <w:t xml:space="preserve">  (</w:t>
      </w:r>
      <w:r w:rsidR="00260E89" w:rsidRPr="001A1386">
        <w:rPr>
          <w:i/>
          <w:lang w:val="en-US"/>
        </w:rPr>
        <w:t>Object</w:t>
      </w:r>
      <w:r w:rsidR="00260E89" w:rsidRPr="001A1386">
        <w:rPr>
          <w:i/>
        </w:rPr>
        <w:t xml:space="preserve"> </w:t>
      </w:r>
      <w:r w:rsidR="00260E89" w:rsidRPr="001A1386">
        <w:rPr>
          <w:i/>
          <w:lang w:val="en-US"/>
        </w:rPr>
        <w:t>Linking</w:t>
      </w:r>
      <w:r w:rsidR="00260E89" w:rsidRPr="001A1386">
        <w:rPr>
          <w:i/>
        </w:rPr>
        <w:t xml:space="preserve"> </w:t>
      </w:r>
      <w:r w:rsidR="00260E89" w:rsidRPr="001A1386">
        <w:rPr>
          <w:i/>
          <w:lang w:val="en-US"/>
        </w:rPr>
        <w:t>and</w:t>
      </w:r>
      <w:r w:rsidR="00260E89" w:rsidRPr="001A1386">
        <w:rPr>
          <w:i/>
        </w:rPr>
        <w:t xml:space="preserve"> </w:t>
      </w:r>
      <w:r w:rsidR="00260E89" w:rsidRPr="001A1386">
        <w:rPr>
          <w:i/>
          <w:lang w:val="en-US"/>
        </w:rPr>
        <w:t>Embedding</w:t>
      </w:r>
      <w:r w:rsidR="00260E89" w:rsidRPr="001A1386">
        <w:t xml:space="preserve"> – связывание и внедрение объектов), к</w:t>
      </w:r>
      <w:r w:rsidR="00260E89" w:rsidRPr="001A1386">
        <w:t>о</w:t>
      </w:r>
      <w:r w:rsidR="00260E89" w:rsidRPr="001A1386">
        <w:t xml:space="preserve">торая использовалась в ранних версиях </w:t>
      </w:r>
      <w:r w:rsidR="00260E89" w:rsidRPr="001A1386">
        <w:rPr>
          <w:lang w:val="en-US"/>
        </w:rPr>
        <w:t>Windows</w:t>
      </w:r>
      <w:r w:rsidR="0050632E" w:rsidRPr="001A1386">
        <w:t xml:space="preserve"> для создания составных документов. Ее развитием стало появление </w:t>
      </w:r>
      <w:r w:rsidRPr="001A1386">
        <w:t xml:space="preserve"> </w:t>
      </w:r>
      <w:r w:rsidR="0050632E" w:rsidRPr="001A1386">
        <w:rPr>
          <w:lang w:val="en-US"/>
        </w:rPr>
        <w:t>COM</w:t>
      </w:r>
      <w:r w:rsidR="0050632E" w:rsidRPr="001A1386">
        <w:t>-технологии (</w:t>
      </w:r>
      <w:r w:rsidR="0050632E" w:rsidRPr="001A1386">
        <w:rPr>
          <w:i/>
          <w:lang w:val="en-US"/>
        </w:rPr>
        <w:t>Component</w:t>
      </w:r>
      <w:r w:rsidR="0050632E" w:rsidRPr="001A1386">
        <w:rPr>
          <w:i/>
        </w:rPr>
        <w:t xml:space="preserve"> </w:t>
      </w:r>
      <w:r w:rsidR="00B36FE1" w:rsidRPr="001A1386">
        <w:rPr>
          <w:i/>
          <w:lang w:val="en-US"/>
        </w:rPr>
        <w:t>Object</w:t>
      </w:r>
      <w:r w:rsidR="00B36FE1" w:rsidRPr="001A1386">
        <w:rPr>
          <w:i/>
        </w:rPr>
        <w:t xml:space="preserve"> </w:t>
      </w:r>
      <w:r w:rsidR="00B36FE1" w:rsidRPr="001A1386">
        <w:rPr>
          <w:i/>
          <w:lang w:val="en-US"/>
        </w:rPr>
        <w:t>Model</w:t>
      </w:r>
      <w:r w:rsidR="00B36FE1" w:rsidRPr="001A1386">
        <w:t xml:space="preserve"> – компонентная модель объектов), а затем ее распределенной версии – </w:t>
      </w:r>
      <w:r w:rsidR="00B36FE1" w:rsidRPr="001A1386">
        <w:rPr>
          <w:lang w:val="en-US"/>
        </w:rPr>
        <w:t>DCOM</w:t>
      </w:r>
      <w:r w:rsidR="00B36FE1" w:rsidRPr="001A1386">
        <w:t>, на основе которых</w:t>
      </w:r>
      <w:r w:rsidR="009A6780" w:rsidRPr="001A1386">
        <w:t xml:space="preserve"> были разработаны компонентные технологии,</w:t>
      </w:r>
      <w:r w:rsidR="00B36FE1" w:rsidRPr="001A1386">
        <w:t xml:space="preserve"> решаются различные задачи разработки пр</w:t>
      </w:r>
      <w:r w:rsidR="00B36FE1" w:rsidRPr="001A1386">
        <w:t>о</w:t>
      </w:r>
      <w:r w:rsidR="00B36FE1" w:rsidRPr="001A1386">
        <w:t>граммного обеспечения</w:t>
      </w:r>
      <w:r w:rsidR="009A6780" w:rsidRPr="001A1386">
        <w:t xml:space="preserve">. </w:t>
      </w:r>
      <w:r w:rsidR="00B36FE1" w:rsidRPr="001A1386">
        <w:t xml:space="preserve"> </w:t>
      </w:r>
    </w:p>
    <w:p w:rsidR="00D450C4" w:rsidRPr="001A1386" w:rsidRDefault="009A6780" w:rsidP="009B6D10">
      <w:pPr>
        <w:spacing w:line="360" w:lineRule="auto"/>
      </w:pPr>
      <w:r w:rsidRPr="001A1386">
        <w:t xml:space="preserve">Среди них следуют отметить </w:t>
      </w:r>
      <w:r w:rsidRPr="001A1386">
        <w:rPr>
          <w:lang w:val="en-US"/>
        </w:rPr>
        <w:t>OLE</w:t>
      </w:r>
      <w:r w:rsidRPr="001A1386">
        <w:t>-</w:t>
      </w:r>
      <w:r w:rsidRPr="001A1386">
        <w:rPr>
          <w:i/>
          <w:lang w:val="en-US"/>
        </w:rPr>
        <w:t>automation</w:t>
      </w:r>
      <w:r w:rsidRPr="001A1386">
        <w:t xml:space="preserve"> – технологию создания программ</w:t>
      </w:r>
      <w:r w:rsidRPr="001A1386">
        <w:t>и</w:t>
      </w:r>
      <w:r w:rsidRPr="001A1386">
        <w:t>руемых приложений, обеспечивающую доступ к внутренним службам этих приложений.</w:t>
      </w:r>
      <w:r w:rsidR="00D450C4" w:rsidRPr="001A1386">
        <w:t xml:space="preserve"> </w:t>
      </w:r>
      <w:r w:rsidR="00D450C4" w:rsidRPr="001A1386">
        <w:lastRenderedPageBreak/>
        <w:t xml:space="preserve">На основе </w:t>
      </w:r>
      <w:r w:rsidR="00D450C4" w:rsidRPr="001A1386">
        <w:rPr>
          <w:lang w:val="en-US"/>
        </w:rPr>
        <w:t>OLE</w:t>
      </w:r>
      <w:r w:rsidR="00D450C4" w:rsidRPr="001A1386">
        <w:t>-</w:t>
      </w:r>
      <w:r w:rsidR="00D450C4" w:rsidRPr="001A1386">
        <w:rPr>
          <w:lang w:val="en-US"/>
        </w:rPr>
        <w:t>automation</w:t>
      </w:r>
      <w:r w:rsidR="00D450C4" w:rsidRPr="001A1386">
        <w:t xml:space="preserve"> создана технология </w:t>
      </w:r>
      <w:r w:rsidR="00D450C4" w:rsidRPr="001A1386">
        <w:rPr>
          <w:i/>
          <w:lang w:val="en-US"/>
        </w:rPr>
        <w:t>Active</w:t>
      </w:r>
      <w:r w:rsidR="00D450C4" w:rsidRPr="001A1386">
        <w:rPr>
          <w:lang w:val="en-US"/>
        </w:rPr>
        <w:t>X</w:t>
      </w:r>
      <w:r w:rsidR="00D450C4" w:rsidRPr="001A1386">
        <w:t>, предназначенная для создания программного обеспечения, как сосредоточенного на одном компьютере, так и распред</w:t>
      </w:r>
      <w:r w:rsidR="00D450C4" w:rsidRPr="001A1386">
        <w:t>е</w:t>
      </w:r>
      <w:r w:rsidR="00D450C4" w:rsidRPr="001A1386">
        <w:t xml:space="preserve">ленного. </w:t>
      </w:r>
      <w:r w:rsidR="00E875D6" w:rsidRPr="001A1386">
        <w:t xml:space="preserve">Безопасность и стабильная работа распределенных приложений обеспечивается еще двумя технологиями, заложенными в </w:t>
      </w:r>
      <w:r w:rsidR="00E875D6" w:rsidRPr="001A1386">
        <w:rPr>
          <w:lang w:val="en-US"/>
        </w:rPr>
        <w:t>COM</w:t>
      </w:r>
      <w:r w:rsidR="00E875D6" w:rsidRPr="001A1386">
        <w:t xml:space="preserve">. Это – </w:t>
      </w:r>
      <w:r w:rsidR="00E875D6" w:rsidRPr="001A1386">
        <w:rPr>
          <w:lang w:val="en-US"/>
        </w:rPr>
        <w:t>MTS</w:t>
      </w:r>
      <w:r w:rsidR="00E875D6" w:rsidRPr="001A1386">
        <w:t xml:space="preserve"> (</w:t>
      </w:r>
      <w:r w:rsidR="00E875D6" w:rsidRPr="001A1386">
        <w:rPr>
          <w:lang w:val="en-US"/>
        </w:rPr>
        <w:t>Multitier</w:t>
      </w:r>
      <w:r w:rsidR="00E875D6" w:rsidRPr="001A1386">
        <w:t xml:space="preserve"> </w:t>
      </w:r>
      <w:r w:rsidR="00E875D6" w:rsidRPr="001A1386">
        <w:rPr>
          <w:lang w:val="en-US"/>
        </w:rPr>
        <w:t>Distributed</w:t>
      </w:r>
      <w:r w:rsidR="00E875D6" w:rsidRPr="001A1386">
        <w:t xml:space="preserve"> </w:t>
      </w:r>
      <w:r w:rsidR="00E875D6" w:rsidRPr="001A1386">
        <w:rPr>
          <w:lang w:val="en-US"/>
        </w:rPr>
        <w:t>Applic</w:t>
      </w:r>
      <w:r w:rsidR="00E875D6" w:rsidRPr="001A1386">
        <w:rPr>
          <w:lang w:val="en-US"/>
        </w:rPr>
        <w:t>a</w:t>
      </w:r>
      <w:r w:rsidR="00E875D6" w:rsidRPr="001A1386">
        <w:rPr>
          <w:lang w:val="en-US"/>
        </w:rPr>
        <w:t>tion</w:t>
      </w:r>
      <w:r w:rsidR="00E875D6" w:rsidRPr="001A1386">
        <w:t xml:space="preserve"> </w:t>
      </w:r>
      <w:r w:rsidR="00E875D6" w:rsidRPr="001A1386">
        <w:rPr>
          <w:lang w:val="en-US"/>
        </w:rPr>
        <w:t>Sever</w:t>
      </w:r>
      <w:r w:rsidR="00E875D6" w:rsidRPr="001A1386">
        <w:t xml:space="preserve">- сервер </w:t>
      </w:r>
      <w:r w:rsidR="000E43BF" w:rsidRPr="001A1386">
        <w:t xml:space="preserve">многозвенных распределенных приложений) и </w:t>
      </w:r>
      <w:r w:rsidR="000E43BF" w:rsidRPr="001A1386">
        <w:rPr>
          <w:lang w:val="en-US"/>
        </w:rPr>
        <w:t>MTS</w:t>
      </w:r>
      <w:r w:rsidR="000E43BF" w:rsidRPr="001A1386">
        <w:t xml:space="preserve"> (</w:t>
      </w:r>
      <w:r w:rsidR="000E43BF" w:rsidRPr="001A1386">
        <w:rPr>
          <w:lang w:val="en-US"/>
        </w:rPr>
        <w:t>Microsoft</w:t>
      </w:r>
      <w:r w:rsidR="000E43BF" w:rsidRPr="001A1386">
        <w:t xml:space="preserve"> </w:t>
      </w:r>
      <w:r w:rsidR="000E43BF" w:rsidRPr="001A1386">
        <w:rPr>
          <w:lang w:val="en-US"/>
        </w:rPr>
        <w:t>Transa</w:t>
      </w:r>
      <w:r w:rsidR="000E43BF" w:rsidRPr="001A1386">
        <w:rPr>
          <w:lang w:val="en-US"/>
        </w:rPr>
        <w:t>c</w:t>
      </w:r>
      <w:r w:rsidR="000E43BF" w:rsidRPr="001A1386">
        <w:rPr>
          <w:lang w:val="en-US"/>
        </w:rPr>
        <w:t>tion</w:t>
      </w:r>
      <w:r w:rsidR="000E43BF" w:rsidRPr="001A1386">
        <w:t xml:space="preserve"> </w:t>
      </w:r>
      <w:r w:rsidR="000E43BF" w:rsidRPr="001A1386">
        <w:rPr>
          <w:lang w:val="en-US"/>
        </w:rPr>
        <w:t>Server</w:t>
      </w:r>
      <w:r w:rsidR="000E43BF" w:rsidRPr="001A1386">
        <w:t>) – сервер управления транзакциями.</w:t>
      </w:r>
    </w:p>
    <w:p w:rsidR="002E4B0E" w:rsidRPr="001A1386" w:rsidRDefault="000E43BF" w:rsidP="009B6D10">
      <w:pPr>
        <w:spacing w:line="360" w:lineRule="auto"/>
      </w:pPr>
      <w:r w:rsidRPr="001A1386">
        <w:t xml:space="preserve">Компонентный подход лежит также в основе технологии </w:t>
      </w:r>
      <w:r w:rsidRPr="001A1386">
        <w:rPr>
          <w:lang w:val="en-US"/>
        </w:rPr>
        <w:t>CORBA</w:t>
      </w:r>
      <w:r w:rsidRPr="001A1386">
        <w:t xml:space="preserve"> (</w:t>
      </w:r>
      <w:r w:rsidRPr="001A1386">
        <w:rPr>
          <w:lang w:val="en-US"/>
        </w:rPr>
        <w:t>Common</w:t>
      </w:r>
      <w:r w:rsidRPr="001A1386">
        <w:t xml:space="preserve"> </w:t>
      </w:r>
      <w:r w:rsidRPr="001A1386">
        <w:rPr>
          <w:lang w:val="en-US"/>
        </w:rPr>
        <w:t>Object</w:t>
      </w:r>
      <w:r w:rsidRPr="001A1386">
        <w:t xml:space="preserve"> </w:t>
      </w:r>
      <w:r w:rsidRPr="001A1386">
        <w:rPr>
          <w:lang w:val="en-US"/>
        </w:rPr>
        <w:t>Request</w:t>
      </w:r>
      <w:r w:rsidRPr="001A1386">
        <w:t xml:space="preserve"> </w:t>
      </w:r>
      <w:r w:rsidRPr="001A1386">
        <w:rPr>
          <w:lang w:val="en-US"/>
        </w:rPr>
        <w:t>Bracer</w:t>
      </w:r>
      <w:r w:rsidRPr="001A1386">
        <w:t xml:space="preserve"> </w:t>
      </w:r>
      <w:r w:rsidRPr="001A1386">
        <w:rPr>
          <w:lang w:val="en-US"/>
        </w:rPr>
        <w:t>Architecture</w:t>
      </w:r>
      <w:r w:rsidRPr="001A1386">
        <w:t xml:space="preserve"> – общая архитектура</w:t>
      </w:r>
      <w:r w:rsidR="005A41B0" w:rsidRPr="001A1386">
        <w:t xml:space="preserve"> с посредником обработки запросов объе</w:t>
      </w:r>
      <w:r w:rsidR="005A41B0" w:rsidRPr="001A1386">
        <w:t>к</w:t>
      </w:r>
      <w:r w:rsidR="005A41B0" w:rsidRPr="001A1386">
        <w:t>тов). Эта технология</w:t>
      </w:r>
      <w:r w:rsidR="0052142D" w:rsidRPr="001A1386">
        <w:t xml:space="preserve">, реализующая подход, аналогичный </w:t>
      </w:r>
      <w:r w:rsidR="0052142D" w:rsidRPr="001A1386">
        <w:rPr>
          <w:lang w:val="en-US"/>
        </w:rPr>
        <w:t>COM</w:t>
      </w:r>
      <w:r w:rsidR="002E4B0E" w:rsidRPr="001A1386">
        <w:t>,</w:t>
      </w:r>
      <w:r w:rsidR="005A41B0" w:rsidRPr="001A1386">
        <w:t xml:space="preserve"> разработана группой ко</w:t>
      </w:r>
      <w:r w:rsidR="005A41B0" w:rsidRPr="001A1386">
        <w:t>м</w:t>
      </w:r>
      <w:r w:rsidR="005A41B0" w:rsidRPr="001A1386">
        <w:t xml:space="preserve">паний </w:t>
      </w:r>
      <w:r w:rsidR="005A41B0" w:rsidRPr="001A1386">
        <w:rPr>
          <w:lang w:val="en-US"/>
        </w:rPr>
        <w:t>OMC</w:t>
      </w:r>
      <w:r w:rsidR="005A41B0" w:rsidRPr="001A1386">
        <w:t xml:space="preserve"> (</w:t>
      </w:r>
      <w:r w:rsidR="005A41B0" w:rsidRPr="001A1386">
        <w:rPr>
          <w:lang w:val="en-US"/>
        </w:rPr>
        <w:t>Object</w:t>
      </w:r>
      <w:r w:rsidR="005A41B0" w:rsidRPr="001A1386">
        <w:t xml:space="preserve"> </w:t>
      </w:r>
      <w:r w:rsidR="005A41B0" w:rsidRPr="001A1386">
        <w:rPr>
          <w:lang w:val="en-US"/>
        </w:rPr>
        <w:t>Management</w:t>
      </w:r>
      <w:r w:rsidR="005A41B0" w:rsidRPr="001A1386">
        <w:t xml:space="preserve"> </w:t>
      </w:r>
      <w:r w:rsidR="005A41B0" w:rsidRPr="001A1386">
        <w:rPr>
          <w:lang w:val="en-US"/>
        </w:rPr>
        <w:t>Group</w:t>
      </w:r>
      <w:r w:rsidR="005A41B0" w:rsidRPr="001A1386">
        <w:t xml:space="preserve"> – группа внедрения объектной технологии пр</w:t>
      </w:r>
      <w:r w:rsidR="005A41B0" w:rsidRPr="001A1386">
        <w:t>о</w:t>
      </w:r>
      <w:r w:rsidR="005A41B0" w:rsidRPr="001A1386">
        <w:t>граммирования)</w:t>
      </w:r>
      <w:r w:rsidR="002E4B0E" w:rsidRPr="001A1386">
        <w:t xml:space="preserve">. Программное ядро </w:t>
      </w:r>
      <w:r w:rsidR="002E4B0E" w:rsidRPr="001A1386">
        <w:rPr>
          <w:lang w:val="en-US"/>
        </w:rPr>
        <w:t>CORBA</w:t>
      </w:r>
      <w:r w:rsidR="002E4B0E" w:rsidRPr="001A1386">
        <w:t xml:space="preserve"> реализовано для всех основных аппаратных и программных платформ и обеспечивает создание программного обеспечения в гетер</w:t>
      </w:r>
      <w:r w:rsidR="002E4B0E" w:rsidRPr="001A1386">
        <w:t>о</w:t>
      </w:r>
      <w:r w:rsidR="002E4B0E" w:rsidRPr="001A1386">
        <w:t>генной вычислительной среде.</w:t>
      </w:r>
    </w:p>
    <w:p w:rsidR="009D2FD2" w:rsidRPr="001A1386" w:rsidRDefault="002E4B0E" w:rsidP="009D2FD2">
      <w:pPr>
        <w:spacing w:line="360" w:lineRule="auto"/>
      </w:pPr>
      <w:r w:rsidRPr="001A1386">
        <w:t xml:space="preserve">Важнейшая особенность современного этапа технологии программирования - </w:t>
      </w:r>
      <w:r w:rsidR="000C50CE" w:rsidRPr="001A1386">
        <w:t>ш</w:t>
      </w:r>
      <w:r w:rsidR="000C50CE" w:rsidRPr="001A1386">
        <w:t>и</w:t>
      </w:r>
      <w:r w:rsidR="000C50CE" w:rsidRPr="001A1386">
        <w:t xml:space="preserve">рокое использование компьютерных технологий создания и сопровождения программных систем на всех этапах их жизненного цикла. Эти технологии получили название </w:t>
      </w:r>
      <w:r w:rsidR="000C50CE" w:rsidRPr="001A1386">
        <w:rPr>
          <w:lang w:val="en-US"/>
        </w:rPr>
        <w:t>CASE</w:t>
      </w:r>
      <w:r w:rsidR="000C50CE" w:rsidRPr="001A1386">
        <w:t>-технологий (</w:t>
      </w:r>
      <w:r w:rsidR="000C50CE" w:rsidRPr="001A1386">
        <w:rPr>
          <w:lang w:val="en-US"/>
        </w:rPr>
        <w:t>Computer</w:t>
      </w:r>
      <w:r w:rsidR="000C50CE" w:rsidRPr="001A1386">
        <w:t>-</w:t>
      </w:r>
      <w:r w:rsidR="000C50CE" w:rsidRPr="001A1386">
        <w:rPr>
          <w:lang w:val="en-US"/>
        </w:rPr>
        <w:t>Aided</w:t>
      </w:r>
      <w:r w:rsidR="000C50CE" w:rsidRPr="001A1386">
        <w:t xml:space="preserve"> </w:t>
      </w:r>
      <w:r w:rsidR="00C728BA" w:rsidRPr="001A1386">
        <w:rPr>
          <w:lang w:val="en-US"/>
        </w:rPr>
        <w:t>Software</w:t>
      </w:r>
      <w:r w:rsidR="000C50CE" w:rsidRPr="001A1386">
        <w:t>/</w:t>
      </w:r>
      <w:r w:rsidR="000C50CE" w:rsidRPr="001A1386">
        <w:rPr>
          <w:lang w:val="en-US"/>
        </w:rPr>
        <w:t>System</w:t>
      </w:r>
      <w:r w:rsidR="000C50CE" w:rsidRPr="001A1386">
        <w:t xml:space="preserve"> </w:t>
      </w:r>
      <w:r w:rsidR="000C50CE" w:rsidRPr="001A1386">
        <w:rPr>
          <w:lang w:val="en-US"/>
        </w:rPr>
        <w:t>engineering</w:t>
      </w:r>
      <w:r w:rsidR="000C50CE" w:rsidRPr="001A1386">
        <w:t xml:space="preserve"> – разработка программного обеспечения/программных систем с использованием компьютерной поддержки).</w:t>
      </w:r>
      <w:r w:rsidR="000E43BF" w:rsidRPr="001A1386">
        <w:t xml:space="preserve"> </w:t>
      </w:r>
      <w:r w:rsidR="00C728BA" w:rsidRPr="001A1386">
        <w:t xml:space="preserve">Сегодня существуют </w:t>
      </w:r>
      <w:r w:rsidR="00C728BA" w:rsidRPr="001A1386">
        <w:rPr>
          <w:lang w:val="en-US"/>
        </w:rPr>
        <w:t>CASE</w:t>
      </w:r>
      <w:r w:rsidR="00C728BA" w:rsidRPr="001A1386">
        <w:t xml:space="preserve">-технологии, поддерживающие как структурный, так и объектный, в том числе, компонентный подходы к программированию. </w:t>
      </w:r>
    </w:p>
    <w:p w:rsidR="009D2FD2" w:rsidRPr="001A1386" w:rsidRDefault="009D2FD2" w:rsidP="009D2FD2">
      <w:pPr>
        <w:spacing w:line="360" w:lineRule="auto"/>
      </w:pPr>
    </w:p>
    <w:p w:rsidR="000B4E16" w:rsidRPr="001A1386" w:rsidRDefault="00732366" w:rsidP="00995AF3">
      <w:pPr>
        <w:pStyle w:val="a3"/>
        <w:numPr>
          <w:ilvl w:val="1"/>
          <w:numId w:val="3"/>
        </w:numPr>
        <w:spacing w:line="360" w:lineRule="auto"/>
      </w:pPr>
      <w:r w:rsidRPr="001A1386">
        <w:rPr>
          <w:b/>
        </w:rPr>
        <w:t xml:space="preserve"> </w:t>
      </w:r>
      <w:r w:rsidR="000B4E16" w:rsidRPr="001A1386">
        <w:rPr>
          <w:b/>
        </w:rPr>
        <w:t>Качество и характеристики программ</w:t>
      </w:r>
      <w:r w:rsidR="009D2FD2" w:rsidRPr="001A1386">
        <w:rPr>
          <w:b/>
        </w:rPr>
        <w:t>ного обеспечения</w:t>
      </w:r>
    </w:p>
    <w:p w:rsidR="007624DC" w:rsidRPr="001A1386" w:rsidRDefault="00086A5C" w:rsidP="007624DC">
      <w:pPr>
        <w:spacing w:line="360" w:lineRule="auto"/>
      </w:pPr>
      <w:r w:rsidRPr="001A1386">
        <w:t>Рассматривая, оценивая и анализируя программные системы и отдельные програ</w:t>
      </w:r>
      <w:r w:rsidRPr="001A1386">
        <w:t>м</w:t>
      </w:r>
      <w:r w:rsidRPr="001A1386">
        <w:t>мы, останавливаются на показателях качества программ и их основных характеристиках.</w:t>
      </w:r>
      <w:r w:rsidR="000E0126" w:rsidRPr="001A1386">
        <w:t xml:space="preserve"> </w:t>
      </w:r>
      <w:r w:rsidR="000E0126" w:rsidRPr="001A1386">
        <w:rPr>
          <w:i/>
        </w:rPr>
        <w:t>Качество</w:t>
      </w:r>
      <w:r w:rsidR="000E0126" w:rsidRPr="001A1386">
        <w:t xml:space="preserve"> ПО - это совокупность свойств, определяющих полезность изделия (програ</w:t>
      </w:r>
      <w:r w:rsidR="000E0126" w:rsidRPr="001A1386">
        <w:t>м</w:t>
      </w:r>
      <w:r w:rsidR="000E0126" w:rsidRPr="001A1386">
        <w:t xml:space="preserve">мы) для пользователей в соответствии с функциональным назначением и предъявлёнными требованиями. </w:t>
      </w:r>
      <w:r w:rsidR="007624DC" w:rsidRPr="001A1386">
        <w:t xml:space="preserve">Характеристика качества программы - понятие, отражающее отдельные факторы, влияющие на качество программ и поддающиеся измерению. </w:t>
      </w:r>
    </w:p>
    <w:p w:rsidR="007624DC" w:rsidRPr="001A1386" w:rsidRDefault="007624DC" w:rsidP="007624DC">
      <w:pPr>
        <w:spacing w:line="360" w:lineRule="auto"/>
      </w:pPr>
      <w:r w:rsidRPr="001A1386">
        <w:rPr>
          <w:i/>
        </w:rPr>
        <w:t>Критерий качества</w:t>
      </w:r>
      <w:r w:rsidRPr="001A1386">
        <w:t xml:space="preserve"> - численный показатель, характеризующий степень, в которой программе присуще оцениваемое свойство. Критерии качества могут включать множество различных характеристик: экономичность, документированность, гибкость, модульность, надёжность, обоснованность, тестируемость, ясность, точность, модифицируемость, э</w:t>
      </w:r>
      <w:r w:rsidRPr="001A1386">
        <w:t>ф</w:t>
      </w:r>
      <w:r w:rsidRPr="001A1386">
        <w:t xml:space="preserve">фективность, легкость сопровождения и т.д. </w:t>
      </w:r>
    </w:p>
    <w:p w:rsidR="00457B16" w:rsidRPr="001A1386" w:rsidRDefault="007624DC" w:rsidP="00457B16">
      <w:pPr>
        <w:spacing w:line="360" w:lineRule="auto"/>
      </w:pPr>
      <w:r w:rsidRPr="001A1386">
        <w:t xml:space="preserve">Для измерения характеристик и критериев качества используют </w:t>
      </w:r>
      <w:r w:rsidRPr="001A1386">
        <w:rPr>
          <w:i/>
        </w:rPr>
        <w:t>метрики</w:t>
      </w:r>
      <w:r w:rsidRPr="001A1386">
        <w:t>. Метрика качества программ</w:t>
      </w:r>
      <w:r w:rsidR="00017210" w:rsidRPr="001A1386">
        <w:t xml:space="preserve"> – это </w:t>
      </w:r>
      <w:r w:rsidRPr="001A1386">
        <w:t xml:space="preserve">система измерений качества программ. Эти измерения могут </w:t>
      </w:r>
      <w:r w:rsidRPr="001A1386">
        <w:lastRenderedPageBreak/>
        <w:t>проводиться на уровне критериев качества программ или на уровне отдельных характер</w:t>
      </w:r>
      <w:r w:rsidRPr="001A1386">
        <w:t>и</w:t>
      </w:r>
      <w:r w:rsidRPr="001A1386">
        <w:t>стик качества. В первом случае система измерений позволяет непосредственно сравнивать программы по качеству. При этом сами измерения не могут быть проведены без субъе</w:t>
      </w:r>
      <w:r w:rsidRPr="001A1386">
        <w:t>к</w:t>
      </w:r>
      <w:r w:rsidRPr="001A1386">
        <w:t>тивных оценок свойств программ. Во втором случае измерения характеристик можно в</w:t>
      </w:r>
      <w:r w:rsidRPr="001A1386">
        <w:t>ы</w:t>
      </w:r>
      <w:r w:rsidRPr="001A1386">
        <w:t>полнить объективно и достоверно, но оценка качества ПО в целом будет связана с субъе</w:t>
      </w:r>
      <w:r w:rsidRPr="001A1386">
        <w:t>к</w:t>
      </w:r>
      <w:r w:rsidRPr="001A1386">
        <w:t xml:space="preserve">тивной интерпретацией получаемых оценок. </w:t>
      </w:r>
    </w:p>
    <w:p w:rsidR="00292A30" w:rsidRPr="001A1386" w:rsidRDefault="00292A30" w:rsidP="00292A30">
      <w:pPr>
        <w:spacing w:line="360" w:lineRule="auto"/>
      </w:pPr>
      <w:r w:rsidRPr="001A1386">
        <w:t>Каждое ПС должно выполнять определенные функции, т.е. делать то, что задум</w:t>
      </w:r>
      <w:r w:rsidRPr="001A1386">
        <w:t>а</w:t>
      </w:r>
      <w:r w:rsidRPr="001A1386">
        <w:t>но. Хорошее ПС должно обладать еще целым рядом свойств, позволяющим успешно его использовать в течение длительного периода, т.е. обладать определенным качеством. К</w:t>
      </w:r>
      <w:r w:rsidRPr="001A1386">
        <w:t>а</w:t>
      </w:r>
      <w:r w:rsidRPr="001A1386">
        <w:t xml:space="preserve">чество (quality) ПС </w:t>
      </w:r>
      <w:r w:rsidRPr="001A1386">
        <w:sym w:font="Symbol" w:char="F02D"/>
      </w:r>
      <w:r w:rsidRPr="001A1386">
        <w:t xml:space="preserve"> это совокупность его  характеристик, которые влияют на его спосо</w:t>
      </w:r>
      <w:r w:rsidRPr="001A1386">
        <w:t>б</w:t>
      </w:r>
      <w:r w:rsidRPr="001A1386">
        <w:t>ность удовлетворять заданные потребности  пользователей [3.6]. Это не означает, что ра</w:t>
      </w:r>
      <w:r w:rsidRPr="001A1386">
        <w:t>з</w:t>
      </w:r>
      <w:r w:rsidRPr="001A1386">
        <w:t>ные ПС должны обладать одной и той же совокупностью таких свойств в их наивысшей степени. Этому препятствует тот факт, что повышение качества ПС по одному из таких свойств часто может быть достигнуто лишь  ценой изменения стоимости, сроков заверш</w:t>
      </w:r>
      <w:r w:rsidRPr="001A1386">
        <w:t>е</w:t>
      </w:r>
      <w:r w:rsidRPr="001A1386">
        <w:t>ния разработки и снижения качества этого ПС по другим его свойствам.  Качество ПС я</w:t>
      </w:r>
      <w:r w:rsidRPr="001A1386">
        <w:t>в</w:t>
      </w:r>
      <w:r w:rsidRPr="001A1386">
        <w:t>ляется удовлетворительным, когда оно обладает указанными свойствами в такой степени, чтобы гарантировать успешное его использование.</w:t>
      </w:r>
    </w:p>
    <w:p w:rsidR="00292A30" w:rsidRPr="001A1386" w:rsidRDefault="00292A30" w:rsidP="00292A30">
      <w:pPr>
        <w:spacing w:line="360" w:lineRule="auto"/>
      </w:pPr>
      <w:r w:rsidRPr="001A1386">
        <w:t xml:space="preserve">Совокупность свойств ПС, которая образует удовлетворительное для пользователя качество ПС, зависит от условий и характера эксплуатации этого ПС,  т.е. от позиции, с которой должно рассматриваться </w:t>
      </w:r>
      <w:r w:rsidRPr="001A1386">
        <w:rPr>
          <w:i/>
        </w:rPr>
        <w:t>качество</w:t>
      </w:r>
      <w:r w:rsidRPr="001A1386">
        <w:t xml:space="preserve"> этого ПС. Поэтому при описании качества ПС, прежде всего, должны  быть фиксированы критерии отбора требуемых свойств ПС. В н</w:t>
      </w:r>
      <w:r w:rsidRPr="001A1386">
        <w:t>а</w:t>
      </w:r>
      <w:r w:rsidRPr="001A1386">
        <w:t xml:space="preserve">стоящее время критериями качества ПС (criteria of software quality) принято считать: </w:t>
      </w:r>
    </w:p>
    <w:p w:rsidR="00292A30" w:rsidRPr="001A1386" w:rsidRDefault="00A964D6" w:rsidP="00A964D6">
      <w:pPr>
        <w:spacing w:line="360" w:lineRule="auto"/>
      </w:pPr>
      <w:r w:rsidRPr="001A1386">
        <w:t xml:space="preserve">1) </w:t>
      </w:r>
      <w:r w:rsidR="00292A30" w:rsidRPr="001A1386">
        <w:rPr>
          <w:i/>
        </w:rPr>
        <w:t>функциональност</w:t>
      </w:r>
      <w:r w:rsidR="00292A30" w:rsidRPr="001A1386">
        <w:t>ь, способность ПС выполнять набор функций, удовлетворя</w:t>
      </w:r>
      <w:r w:rsidR="00292A30" w:rsidRPr="001A1386">
        <w:t>ю</w:t>
      </w:r>
      <w:r w:rsidR="00292A30" w:rsidRPr="001A1386">
        <w:t>щих заданным или подразумеваемым потребностям пользователей. Набор указанных функций определяется во внешнем описании ПС;</w:t>
      </w:r>
    </w:p>
    <w:p w:rsidR="00292A30" w:rsidRPr="001A1386" w:rsidRDefault="00A964D6" w:rsidP="00A964D6">
      <w:pPr>
        <w:spacing w:line="360" w:lineRule="auto"/>
      </w:pPr>
      <w:r w:rsidRPr="001A1386">
        <w:t xml:space="preserve">2) </w:t>
      </w:r>
      <w:r w:rsidR="009D49B6" w:rsidRPr="001A1386">
        <w:rPr>
          <w:i/>
        </w:rPr>
        <w:t>надежность</w:t>
      </w:r>
      <w:r w:rsidR="009D49B6" w:rsidRPr="001A1386">
        <w:t xml:space="preserve"> – устойчивость, точность выполнения предписанных функций о</w:t>
      </w:r>
      <w:r w:rsidR="009D49B6" w:rsidRPr="001A1386">
        <w:t>б</w:t>
      </w:r>
      <w:r w:rsidR="009D49B6" w:rsidRPr="001A1386">
        <w:t xml:space="preserve">работки, возможность диагностики возникающих ошибок. Надежность (reliability) ПС </w:t>
      </w:r>
      <w:r w:rsidR="009D49B6" w:rsidRPr="001A1386">
        <w:sym w:font="Symbol" w:char="F02D"/>
      </w:r>
      <w:r w:rsidR="009D49B6" w:rsidRPr="001A1386">
        <w:t xml:space="preserve"> это его способность безотказно выполнять определенные функции при заданных условиях в течение заданного периода времени с достаточно большой вероятностью. При этом под отказом в ПС понимают проявление в нем ошибки.  Таким образом, надежное ПС не и</w:t>
      </w:r>
      <w:r w:rsidR="009D49B6" w:rsidRPr="001A1386">
        <w:t>с</w:t>
      </w:r>
      <w:r w:rsidR="009D49B6" w:rsidRPr="001A1386">
        <w:t xml:space="preserve">ключает наличия в нем ошибок </w:t>
      </w:r>
      <w:r w:rsidR="009D49B6" w:rsidRPr="001A1386">
        <w:sym w:font="Symbol" w:char="F02D"/>
      </w:r>
      <w:r w:rsidR="009D49B6" w:rsidRPr="001A1386">
        <w:t xml:space="preserve"> важно лишь, чтобы эти ошибки при практическом пр</w:t>
      </w:r>
      <w:r w:rsidR="009D49B6" w:rsidRPr="001A1386">
        <w:t>и</w:t>
      </w:r>
      <w:r w:rsidR="009D49B6" w:rsidRPr="001A1386">
        <w:t xml:space="preserve">менении этого ПС в заданных условиях проявлялись достаточно редко. Убедиться, что ПС обладает таким свойством можно при его испытании путем тестирования, а также при практическом применении. </w:t>
      </w:r>
    </w:p>
    <w:p w:rsidR="00701B06" w:rsidRPr="001A1386" w:rsidRDefault="000B104C" w:rsidP="000B104C">
      <w:pPr>
        <w:spacing w:line="360" w:lineRule="auto"/>
      </w:pPr>
      <w:r w:rsidRPr="001A1386">
        <w:lastRenderedPageBreak/>
        <w:t xml:space="preserve">3) </w:t>
      </w:r>
      <w:r w:rsidR="00292A30" w:rsidRPr="001A1386">
        <w:rPr>
          <w:i/>
        </w:rPr>
        <w:t xml:space="preserve">легкость применения, </w:t>
      </w:r>
      <w:r w:rsidR="00701B06" w:rsidRPr="001A1386">
        <w:t>это характеристики ПС, которые позволяют минимизир</w:t>
      </w:r>
      <w:r w:rsidR="00701B06" w:rsidRPr="001A1386">
        <w:t>о</w:t>
      </w:r>
      <w:r w:rsidR="00701B06" w:rsidRPr="001A1386">
        <w:t>вать усилия пользователя по подготовке исходных данных, применению ПС и оценке п</w:t>
      </w:r>
      <w:r w:rsidR="00701B06" w:rsidRPr="001A1386">
        <w:t>о</w:t>
      </w:r>
      <w:r w:rsidR="00701B06" w:rsidRPr="001A1386">
        <w:t>лученных результатов, а также  вызывать положительные эмоции определенного или по</w:t>
      </w:r>
      <w:r w:rsidR="00701B06" w:rsidRPr="001A1386">
        <w:t>д</w:t>
      </w:r>
      <w:r w:rsidR="00701B06" w:rsidRPr="001A1386">
        <w:t>разумеваемого пользователя.</w:t>
      </w:r>
      <w:r w:rsidRPr="001A1386">
        <w:t xml:space="preserve"> </w:t>
      </w:r>
      <w:r w:rsidR="00A964D6" w:rsidRPr="001A1386">
        <w:t>Сюда следует также отнести дружественный интерфейс, контекстно-зависимую подсказку, хорошую документацию;</w:t>
      </w:r>
    </w:p>
    <w:p w:rsidR="00292A30" w:rsidRPr="001A1386" w:rsidRDefault="00701B06" w:rsidP="00292A30">
      <w:pPr>
        <w:spacing w:line="360" w:lineRule="auto"/>
      </w:pPr>
      <w:r w:rsidRPr="001A1386">
        <w:t xml:space="preserve">4) </w:t>
      </w:r>
      <w:r w:rsidRPr="001A1386">
        <w:rPr>
          <w:i/>
        </w:rPr>
        <w:t>эффективность</w:t>
      </w:r>
      <w:r w:rsidRPr="001A1386">
        <w:t xml:space="preserve"> </w:t>
      </w:r>
      <w:r w:rsidRPr="001A1386">
        <w:sym w:font="Symbol" w:char="F02D"/>
      </w:r>
      <w:r w:rsidRPr="001A1386">
        <w:t xml:space="preserve"> это отношение уровня услуг, предоставляемых ПС пользов</w:t>
      </w:r>
      <w:r w:rsidRPr="001A1386">
        <w:t>а</w:t>
      </w:r>
      <w:r w:rsidRPr="001A1386">
        <w:t>телю при заданных условиях, к объему используемых ресурсов.</w:t>
      </w:r>
    </w:p>
    <w:p w:rsidR="00701B06" w:rsidRPr="001A1386" w:rsidRDefault="00701B06" w:rsidP="00701B06">
      <w:pPr>
        <w:spacing w:line="360" w:lineRule="auto"/>
      </w:pPr>
      <w:r w:rsidRPr="001A1386">
        <w:t xml:space="preserve">5) </w:t>
      </w:r>
      <w:r w:rsidR="00292A30" w:rsidRPr="001A1386">
        <w:rPr>
          <w:i/>
        </w:rPr>
        <w:t>сопровождаемость</w:t>
      </w:r>
      <w:r w:rsidR="00292A30" w:rsidRPr="001A1386">
        <w:t xml:space="preserve">,  </w:t>
      </w:r>
      <w:r w:rsidRPr="001A1386">
        <w:rPr>
          <w:i/>
        </w:rPr>
        <w:t>модифицируемость</w:t>
      </w:r>
      <w:r w:rsidRPr="001A1386">
        <w:t xml:space="preserve"> – это характеристики ПС, которые п</w:t>
      </w:r>
      <w:r w:rsidRPr="001A1386">
        <w:t>о</w:t>
      </w:r>
      <w:r w:rsidRPr="001A1386">
        <w:t>зволяют минимизировать усилия по внесению изменений для устранения в нем ошибок и по его модификации в соответствии с изменяющим</w:t>
      </w:r>
      <w:r w:rsidR="001403AC" w:rsidRPr="001A1386">
        <w:t>ися потребностями пользователей, п</w:t>
      </w:r>
      <w:r w:rsidR="001403AC" w:rsidRPr="001A1386">
        <w:t>е</w:t>
      </w:r>
      <w:r w:rsidR="001403AC" w:rsidRPr="001A1386">
        <w:t>реходу на новые версии и т.п.;</w:t>
      </w:r>
    </w:p>
    <w:p w:rsidR="00292A30" w:rsidRPr="001A1386" w:rsidRDefault="00701B06" w:rsidP="00292A30">
      <w:pPr>
        <w:spacing w:line="360" w:lineRule="auto"/>
      </w:pPr>
      <w:r w:rsidRPr="001A1386">
        <w:t xml:space="preserve">6) </w:t>
      </w:r>
      <w:r w:rsidR="000B104C" w:rsidRPr="001A1386">
        <w:rPr>
          <w:i/>
        </w:rPr>
        <w:t>мобильность (многоплатформенность)</w:t>
      </w:r>
      <w:r w:rsidR="000B104C" w:rsidRPr="001A1386">
        <w:t xml:space="preserve"> – независимость от технического ко</w:t>
      </w:r>
      <w:r w:rsidR="000B104C" w:rsidRPr="001A1386">
        <w:t>м</w:t>
      </w:r>
      <w:r w:rsidR="000B104C" w:rsidRPr="001A1386">
        <w:t>плекса вычислительных средств, операционной системы, сетевых возможностей, спец</w:t>
      </w:r>
      <w:r w:rsidR="000B104C" w:rsidRPr="001A1386">
        <w:t>и</w:t>
      </w:r>
      <w:r w:rsidR="000B104C" w:rsidRPr="001A1386">
        <w:t>фики предметной области задачи и т.д.;</w:t>
      </w:r>
    </w:p>
    <w:p w:rsidR="000B104C" w:rsidRPr="001A1386" w:rsidRDefault="000B104C" w:rsidP="00292A30">
      <w:pPr>
        <w:spacing w:line="360" w:lineRule="auto"/>
      </w:pPr>
      <w:r w:rsidRPr="001A1386">
        <w:t xml:space="preserve">7) </w:t>
      </w:r>
      <w:r w:rsidR="00A964D6" w:rsidRPr="001A1386">
        <w:rPr>
          <w:i/>
        </w:rPr>
        <w:t>коммуникативность</w:t>
      </w:r>
      <w:r w:rsidR="00A964D6" w:rsidRPr="001A1386">
        <w:t xml:space="preserve"> -  степень возможной интеграции с другими программами, обеспечение обмена </w:t>
      </w:r>
      <w:r w:rsidR="001403AC" w:rsidRPr="001A1386">
        <w:t>данными между программами.</w:t>
      </w:r>
    </w:p>
    <w:p w:rsidR="00292A30" w:rsidRPr="001A1386" w:rsidRDefault="001403AC" w:rsidP="00292A30">
      <w:pPr>
        <w:spacing w:line="360" w:lineRule="auto"/>
      </w:pPr>
      <w:r w:rsidRPr="001A1386">
        <w:t>Во многих случаях ф</w:t>
      </w:r>
      <w:r w:rsidR="00292A30" w:rsidRPr="001A1386">
        <w:t>ункциональность и надежность являются обязательными кр</w:t>
      </w:r>
      <w:r w:rsidR="00292A30" w:rsidRPr="001A1386">
        <w:t>и</w:t>
      </w:r>
      <w:r w:rsidR="00292A30" w:rsidRPr="001A1386">
        <w:t xml:space="preserve">териями качества ПС, причем обеспечение надежности красной нитью проходит по всем этапам и процессам разработки ПС.  Остальные критерии используются в зависимости от потребностей пользователей в соответствии с требованиями к ПС. </w:t>
      </w:r>
    </w:p>
    <w:p w:rsidR="003A7BEC" w:rsidRPr="001A1386" w:rsidRDefault="000D013D" w:rsidP="003A7BEC">
      <w:pPr>
        <w:spacing w:line="360" w:lineRule="auto"/>
      </w:pPr>
      <w:r w:rsidRPr="001A1386">
        <w:t xml:space="preserve">К основным характеристикам программ и  программных систем </w:t>
      </w:r>
      <w:r w:rsidR="003A7BEC" w:rsidRPr="001A1386">
        <w:t xml:space="preserve">относится </w:t>
      </w:r>
      <w:r w:rsidR="00383109" w:rsidRPr="001A1386">
        <w:t xml:space="preserve"> </w:t>
      </w:r>
      <w:r w:rsidR="00383109" w:rsidRPr="001A1386">
        <w:rPr>
          <w:i/>
        </w:rPr>
        <w:t>сло</w:t>
      </w:r>
      <w:r w:rsidR="00383109" w:rsidRPr="001A1386">
        <w:rPr>
          <w:i/>
        </w:rPr>
        <w:t>ж</w:t>
      </w:r>
      <w:r w:rsidR="00383109" w:rsidRPr="001A1386">
        <w:rPr>
          <w:i/>
        </w:rPr>
        <w:t>ность</w:t>
      </w:r>
      <w:r w:rsidR="00383109" w:rsidRPr="001A1386">
        <w:t xml:space="preserve"> программной системы. При оценке сложности программ, как правило, выделяют три основные группы метрик: </w:t>
      </w:r>
    </w:p>
    <w:p w:rsidR="003A7BEC" w:rsidRPr="001A1386" w:rsidRDefault="00383109" w:rsidP="00995AF3">
      <w:pPr>
        <w:pStyle w:val="a3"/>
        <w:numPr>
          <w:ilvl w:val="0"/>
          <w:numId w:val="4"/>
        </w:numPr>
        <w:spacing w:line="360" w:lineRule="auto"/>
      </w:pPr>
      <w:r w:rsidRPr="001A1386">
        <w:t xml:space="preserve">метрики размера программ, </w:t>
      </w:r>
    </w:p>
    <w:p w:rsidR="003A7BEC" w:rsidRPr="001A1386" w:rsidRDefault="00383109" w:rsidP="00995AF3">
      <w:pPr>
        <w:pStyle w:val="a3"/>
        <w:numPr>
          <w:ilvl w:val="0"/>
          <w:numId w:val="4"/>
        </w:numPr>
        <w:spacing w:line="360" w:lineRule="auto"/>
      </w:pPr>
      <w:r w:rsidRPr="001A1386">
        <w:t>метрики сложности потока управления программ</w:t>
      </w:r>
      <w:r w:rsidR="003A7BEC" w:rsidRPr="001A1386">
        <w:t>,</w:t>
      </w:r>
    </w:p>
    <w:p w:rsidR="001403AC" w:rsidRPr="001A1386" w:rsidRDefault="00383109" w:rsidP="00995AF3">
      <w:pPr>
        <w:pStyle w:val="a3"/>
        <w:numPr>
          <w:ilvl w:val="0"/>
          <w:numId w:val="4"/>
        </w:numPr>
        <w:spacing w:line="360" w:lineRule="auto"/>
      </w:pPr>
      <w:r w:rsidRPr="001A1386">
        <w:t xml:space="preserve">метрики сложности потока данных программ. </w:t>
      </w:r>
    </w:p>
    <w:p w:rsidR="003A7BEC" w:rsidRPr="001A1386" w:rsidRDefault="003A7BEC" w:rsidP="003A7BEC">
      <w:pPr>
        <w:spacing w:line="360" w:lineRule="auto"/>
      </w:pPr>
      <w:r w:rsidRPr="001A1386">
        <w:t xml:space="preserve">Оценки первой группы наиболее просты и, очевидно, поэтому получили широкое распространение. Традиционной характеристикой размера программ является количество строк исходного текста. Под строкой понимается любой оператор программы, поскольку именно оператор, а не отдельно взятая строка является тем интеллектуальным "квантом" программы, опираясь на который можно строить метрики сложности ее создания. </w:t>
      </w:r>
    </w:p>
    <w:p w:rsidR="003A7BEC" w:rsidRPr="001A1386" w:rsidRDefault="003A7BEC" w:rsidP="003A7BEC">
      <w:pPr>
        <w:spacing w:line="360" w:lineRule="auto"/>
      </w:pPr>
      <w:r w:rsidRPr="001A1386">
        <w:t>Непосредственное измерение размера программы, несмотря на свою простоту, дает хорошие результаты. Конечно, оценка размера программы недостаточна для принятия решения о ее сложности, но вполне применима для классификации программ, существе</w:t>
      </w:r>
      <w:r w:rsidRPr="001A1386">
        <w:t>н</w:t>
      </w:r>
      <w:r w:rsidRPr="001A1386">
        <w:t xml:space="preserve">но различающихся объемами. При уменьшении различий в объеме программ на первый </w:t>
      </w:r>
      <w:r w:rsidRPr="001A1386">
        <w:lastRenderedPageBreak/>
        <w:t>план выдвигаются оценки других факторов, оказывающих влияние на сложность. Таким образом, оценка размера программы есть оценка по номинальной шкале, на основе кот</w:t>
      </w:r>
      <w:r w:rsidRPr="001A1386">
        <w:t>о</w:t>
      </w:r>
      <w:r w:rsidRPr="001A1386">
        <w:t>рой определяются только категории программ без уточнения оценки для каждой катег</w:t>
      </w:r>
      <w:r w:rsidRPr="001A1386">
        <w:t>о</w:t>
      </w:r>
      <w:r w:rsidRPr="001A1386">
        <w:t xml:space="preserve">рии. </w:t>
      </w:r>
    </w:p>
    <w:p w:rsidR="003A7BEC" w:rsidRPr="001A1386" w:rsidRDefault="003A7BEC" w:rsidP="003A7BEC">
      <w:pPr>
        <w:spacing w:line="360" w:lineRule="auto"/>
      </w:pPr>
      <w:r w:rsidRPr="001A1386">
        <w:t>К группе оценок размера программ можно отнести также и метрику Холстеда. О</w:t>
      </w:r>
      <w:r w:rsidRPr="001A1386">
        <w:t>с</w:t>
      </w:r>
      <w:r w:rsidRPr="001A1386">
        <w:t>нову метрики Холстеда составляют четыре измеряемых характеристики программы:</w:t>
      </w:r>
    </w:p>
    <w:p w:rsidR="003A7BEC" w:rsidRPr="001A1386" w:rsidRDefault="003A7BEC" w:rsidP="003A7BEC">
      <w:pPr>
        <w:spacing w:line="360" w:lineRule="auto"/>
      </w:pPr>
      <w:r w:rsidRPr="001A1386">
        <w:t>n1 - число уникальных операторов программы, включая символы-разделители, имена процедур и знаки операций (словарь операторов);</w:t>
      </w:r>
    </w:p>
    <w:p w:rsidR="003A7BEC" w:rsidRPr="001A1386" w:rsidRDefault="003A7BEC" w:rsidP="003A7BEC">
      <w:pPr>
        <w:spacing w:line="360" w:lineRule="auto"/>
      </w:pPr>
      <w:r w:rsidRPr="001A1386">
        <w:t>n2 - число уникальных операндов программы (словарь операндов);</w:t>
      </w:r>
    </w:p>
    <w:p w:rsidR="003A7BEC" w:rsidRPr="001A1386" w:rsidRDefault="003A7BEC" w:rsidP="003A7BEC">
      <w:pPr>
        <w:spacing w:line="360" w:lineRule="auto"/>
      </w:pPr>
      <w:r w:rsidRPr="001A1386">
        <w:t>N1 - общее число операторов в программе;</w:t>
      </w:r>
    </w:p>
    <w:p w:rsidR="003A7BEC" w:rsidRPr="001A1386" w:rsidRDefault="003A7BEC" w:rsidP="003A7BEC">
      <w:pPr>
        <w:spacing w:line="360" w:lineRule="auto"/>
      </w:pPr>
      <w:r w:rsidRPr="001A1386">
        <w:t>N2 - общее число операндов в программе.</w:t>
      </w:r>
    </w:p>
    <w:p w:rsidR="00714699" w:rsidRPr="001A1386" w:rsidRDefault="00714699" w:rsidP="00714699">
      <w:pPr>
        <w:spacing w:line="360" w:lineRule="auto"/>
      </w:pPr>
      <w:r w:rsidRPr="001A1386">
        <w:t>Опираясь на эти характеристики, получаемые непосредственно при анализе исхо</w:t>
      </w:r>
      <w:r w:rsidRPr="001A1386">
        <w:t>д</w:t>
      </w:r>
      <w:r w:rsidRPr="001A1386">
        <w:t xml:space="preserve">ных текстов программ, М. Холстед вводит следующие оценки: </w:t>
      </w:r>
    </w:p>
    <w:p w:rsidR="00714699" w:rsidRPr="001A1386" w:rsidRDefault="00714699" w:rsidP="00714699">
      <w:pPr>
        <w:spacing w:line="360" w:lineRule="auto"/>
      </w:pPr>
      <w:r w:rsidRPr="001A1386">
        <w:t>словарь программы n1=n1+n2,</w:t>
      </w:r>
    </w:p>
    <w:p w:rsidR="00714699" w:rsidRPr="001A1386" w:rsidRDefault="00714699" w:rsidP="00714699">
      <w:pPr>
        <w:spacing w:line="360" w:lineRule="auto"/>
      </w:pPr>
      <w:r w:rsidRPr="001A1386">
        <w:t>длину программы N=N1+N2,                     (1)</w:t>
      </w:r>
    </w:p>
    <w:p w:rsidR="00714699" w:rsidRPr="001A1386" w:rsidRDefault="00714699" w:rsidP="00714699">
      <w:pPr>
        <w:spacing w:line="360" w:lineRule="auto"/>
      </w:pPr>
      <w:r w:rsidRPr="001A1386">
        <w:t>объем программы V=N*log2(n) (бит).        (2)</w:t>
      </w:r>
    </w:p>
    <w:p w:rsidR="00714699" w:rsidRPr="001A1386" w:rsidRDefault="00714699" w:rsidP="00714699">
      <w:pPr>
        <w:spacing w:line="360" w:lineRule="auto"/>
      </w:pPr>
      <w:r w:rsidRPr="001A1386">
        <w:t xml:space="preserve">Под битом подразумевается логическая единица информации - символ, оператор, операнд. </w:t>
      </w:r>
    </w:p>
    <w:p w:rsidR="0075240E" w:rsidRPr="001A1386" w:rsidRDefault="0075240E" w:rsidP="0075240E">
      <w:pPr>
        <w:spacing w:line="360" w:lineRule="auto"/>
      </w:pPr>
      <w:r w:rsidRPr="001A1386">
        <w:t>Далее М. Холстед вводит n* - теоретический словарь программы, т.е. словарный запас, необходимый для написания программы, с учетом того, что необходимая функция уже реализована в данном языке и, следовательно, программа сводится к вызову этой функции. Используя n*, Холстед вводит оценку V*:</w:t>
      </w:r>
    </w:p>
    <w:p w:rsidR="0075240E" w:rsidRPr="001A1386" w:rsidRDefault="0075240E" w:rsidP="0075240E">
      <w:pPr>
        <w:spacing w:line="360" w:lineRule="auto"/>
      </w:pPr>
      <w:r w:rsidRPr="001A1386">
        <w:t xml:space="preserve">                              V* = n* * log2 n*,    (3)</w:t>
      </w:r>
    </w:p>
    <w:p w:rsidR="0075240E" w:rsidRPr="001A1386" w:rsidRDefault="0075240E" w:rsidP="0075240E">
      <w:pPr>
        <w:spacing w:line="360" w:lineRule="auto"/>
      </w:pPr>
      <w:r w:rsidRPr="001A1386">
        <w:t>с помощью которой описывается потенциальный объем программы, соответс</w:t>
      </w:r>
      <w:r w:rsidRPr="001A1386">
        <w:t>т</w:t>
      </w:r>
      <w:r w:rsidRPr="001A1386">
        <w:t xml:space="preserve">вующий максимально компактному тексту программы, реализующей данный алгоритм. </w:t>
      </w:r>
    </w:p>
    <w:p w:rsidR="00D9116F" w:rsidRPr="001A1386" w:rsidRDefault="00D9116F" w:rsidP="00D9116F">
      <w:pPr>
        <w:spacing w:line="360" w:lineRule="auto"/>
      </w:pPr>
      <w:r w:rsidRPr="001A1386">
        <w:t xml:space="preserve">Вторая наиболее представительная группа оценок сложности программ - метрики </w:t>
      </w:r>
      <w:r w:rsidRPr="001A1386">
        <w:rPr>
          <w:i/>
        </w:rPr>
        <w:t>сложности потока управления</w:t>
      </w:r>
      <w:r w:rsidRPr="001A1386">
        <w:t xml:space="preserve"> программ. Как правило, с помощью этих оценок оперир</w:t>
      </w:r>
      <w:r w:rsidRPr="001A1386">
        <w:t>у</w:t>
      </w:r>
      <w:r w:rsidRPr="001A1386">
        <w:t>ют либо плотностью управляющих переходов внутри программ, либо взаимосвязями этих переходов. И в том и в другом случае стало традиционным представление программ в в</w:t>
      </w:r>
      <w:r w:rsidRPr="001A1386">
        <w:t>и</w:t>
      </w:r>
      <w:r w:rsidRPr="001A1386">
        <w:t>де управляющего ориентированного графа G</w:t>
      </w:r>
      <w:r w:rsidR="00E21272" w:rsidRPr="001A1386">
        <w:t xml:space="preserve"> </w:t>
      </w:r>
      <w:r w:rsidRPr="001A1386">
        <w:t>=</w:t>
      </w:r>
      <w:r w:rsidR="00E21272" w:rsidRPr="001A1386">
        <w:t xml:space="preserve"> </w:t>
      </w:r>
      <w:r w:rsidRPr="001A1386">
        <w:t xml:space="preserve">(V,E), где V - вершины, соответствующие операторам, а E - дуги, соответствующие переходам. </w:t>
      </w:r>
    </w:p>
    <w:p w:rsidR="00E1118D" w:rsidRPr="001A1386" w:rsidRDefault="00E1118D" w:rsidP="00E1118D">
      <w:pPr>
        <w:spacing w:line="360" w:lineRule="auto"/>
      </w:pPr>
      <w:r w:rsidRPr="001A1386">
        <w:t>Впервые графическое представление программ было предложено Маккейбом. О</w:t>
      </w:r>
      <w:r w:rsidRPr="001A1386">
        <w:t>с</w:t>
      </w:r>
      <w:r w:rsidRPr="001A1386">
        <w:t>новной метрикой сложности он предлагает считать цикломатическую сложность графа программы, или, как ее еще называют, цикломатическое число Маккейба, характеризу</w:t>
      </w:r>
      <w:r w:rsidRPr="001A1386">
        <w:t>ю</w:t>
      </w:r>
      <w:r w:rsidRPr="001A1386">
        <w:t xml:space="preserve">щее трудоемкость тестирования программы. </w:t>
      </w:r>
    </w:p>
    <w:p w:rsidR="00E1118D" w:rsidRPr="001A1386" w:rsidRDefault="00E1118D" w:rsidP="00E1118D">
      <w:pPr>
        <w:spacing w:line="360" w:lineRule="auto"/>
      </w:pPr>
      <w:r w:rsidRPr="001A1386">
        <w:lastRenderedPageBreak/>
        <w:t xml:space="preserve">Для вычисления цикломатического числа Маккейба Z(G) применяется формула </w:t>
      </w:r>
    </w:p>
    <w:p w:rsidR="00E1118D" w:rsidRPr="001A1386" w:rsidRDefault="00E1118D" w:rsidP="00E1118D">
      <w:pPr>
        <w:spacing w:line="360" w:lineRule="auto"/>
      </w:pPr>
      <w:r w:rsidRPr="001A1386">
        <w:t xml:space="preserve">                   Z(G)</w:t>
      </w:r>
      <w:r w:rsidR="00E21272" w:rsidRPr="001A1386">
        <w:t xml:space="preserve"> </w:t>
      </w:r>
      <w:r w:rsidRPr="001A1386">
        <w:t>=</w:t>
      </w:r>
      <w:r w:rsidR="00E21272" w:rsidRPr="001A1386">
        <w:t xml:space="preserve"> </w:t>
      </w:r>
      <w:r w:rsidRPr="001A1386">
        <w:t>e</w:t>
      </w:r>
      <w:r w:rsidR="00E21272" w:rsidRPr="001A1386">
        <w:t xml:space="preserve"> – </w:t>
      </w:r>
      <w:r w:rsidRPr="001A1386">
        <w:t>v</w:t>
      </w:r>
      <w:r w:rsidR="00E21272" w:rsidRPr="001A1386">
        <w:t xml:space="preserve"> </w:t>
      </w:r>
      <w:r w:rsidRPr="001A1386">
        <w:t>+</w:t>
      </w:r>
      <w:r w:rsidR="00E21272" w:rsidRPr="001A1386">
        <w:t xml:space="preserve"> </w:t>
      </w:r>
      <w:r w:rsidRPr="001A1386">
        <w:t>2p,</w:t>
      </w:r>
    </w:p>
    <w:p w:rsidR="00E1118D" w:rsidRPr="001A1386" w:rsidRDefault="00E1118D" w:rsidP="00E1118D">
      <w:pPr>
        <w:spacing w:line="360" w:lineRule="auto"/>
      </w:pPr>
      <w:r w:rsidRPr="001A1386">
        <w:t>где e - число дуг ориентированного графа G;</w:t>
      </w:r>
    </w:p>
    <w:p w:rsidR="00E1118D" w:rsidRPr="001A1386" w:rsidRDefault="00E1118D" w:rsidP="00E1118D">
      <w:pPr>
        <w:spacing w:line="360" w:lineRule="auto"/>
      </w:pPr>
      <w:r w:rsidRPr="001A1386">
        <w:t>v - число вершин;</w:t>
      </w:r>
    </w:p>
    <w:p w:rsidR="00E1118D" w:rsidRPr="001A1386" w:rsidRDefault="00E1118D" w:rsidP="00E1118D">
      <w:pPr>
        <w:spacing w:line="360" w:lineRule="auto"/>
      </w:pPr>
      <w:r w:rsidRPr="001A1386">
        <w:t>p - число компонентов связности графа.</w:t>
      </w:r>
    </w:p>
    <w:p w:rsidR="00E1118D" w:rsidRPr="001A1386" w:rsidRDefault="00E1118D" w:rsidP="00E1118D">
      <w:pPr>
        <w:spacing w:line="360" w:lineRule="auto"/>
      </w:pPr>
      <w:r w:rsidRPr="001A1386">
        <w:t>Число компонентов связности графа можно рассматривать как количество дуг, к</w:t>
      </w:r>
      <w:r w:rsidRPr="001A1386">
        <w:t>о</w:t>
      </w:r>
      <w:r w:rsidRPr="001A1386">
        <w:t>торые необходимо добавить для преобразования графа в сильно связный. Cильно связным называется граф, любые две вершины которого взаимно достижимы. Для графов коррек</w:t>
      </w:r>
      <w:r w:rsidRPr="001A1386">
        <w:t>т</w:t>
      </w:r>
      <w:r w:rsidRPr="001A1386">
        <w:t>ных программ, т. е. графов, не имеющих недостижимых от точки входа участков и "вис</w:t>
      </w:r>
      <w:r w:rsidRPr="001A1386">
        <w:t>я</w:t>
      </w:r>
      <w:r w:rsidRPr="001A1386">
        <w:t>чих" точек входа и выхода, сильно связный граф, как правило, получается путем замык</w:t>
      </w:r>
      <w:r w:rsidRPr="001A1386">
        <w:t>а</w:t>
      </w:r>
      <w:r w:rsidRPr="001A1386">
        <w:t xml:space="preserve">ния дугой вершины, обозначающей конец программы, на вершину, обозначающую точку входа в эту программу. </w:t>
      </w:r>
    </w:p>
    <w:p w:rsidR="00E1118D" w:rsidRPr="001A1386" w:rsidRDefault="00E1118D" w:rsidP="00E1118D">
      <w:pPr>
        <w:spacing w:line="360" w:lineRule="auto"/>
      </w:pPr>
      <w:r w:rsidRPr="001A1386">
        <w:t>Одной из наиболее простых, но, как показывает практика, достаточно эффективных оценок сложности программ является метрика Т. Джилба, в которой логическая сло</w:t>
      </w:r>
      <w:r w:rsidRPr="001A1386">
        <w:t>ж</w:t>
      </w:r>
      <w:r w:rsidRPr="001A1386">
        <w:t>ность программы определяется как насыщенность программы выражениями типа IF-THEN-ELSE. При этом вводятся две характеристики: CL - абсолютная сложность пр</w:t>
      </w:r>
      <w:r w:rsidRPr="001A1386">
        <w:t>о</w:t>
      </w:r>
      <w:r w:rsidRPr="001A1386">
        <w:t>граммы, характеризующаяся количеством операторов условия; cl - относительная сло</w:t>
      </w:r>
      <w:r w:rsidRPr="001A1386">
        <w:t>ж</w:t>
      </w:r>
      <w:r w:rsidRPr="001A1386">
        <w:t xml:space="preserve">ность программы, характеризующаяся насыщенностью программы операторами условия, т. е. cl определяется как отношение CL к общему числу операторов. </w:t>
      </w:r>
    </w:p>
    <w:p w:rsidR="00E66A77" w:rsidRPr="001A1386" w:rsidRDefault="00E66A77" w:rsidP="00E66A77">
      <w:pPr>
        <w:spacing w:line="360" w:lineRule="auto"/>
      </w:pPr>
      <w:r w:rsidRPr="001A1386">
        <w:t xml:space="preserve">Другая группа метрик сложности программ – метрики </w:t>
      </w:r>
      <w:r w:rsidRPr="001A1386">
        <w:rPr>
          <w:i/>
        </w:rPr>
        <w:t>сложности потока данных</w:t>
      </w:r>
      <w:r w:rsidRPr="001A1386">
        <w:t>, т.е. использования, конфигурации и размещения данных в программах. Рассмотрим ме</w:t>
      </w:r>
      <w:r w:rsidRPr="001A1386">
        <w:t>т</w:t>
      </w:r>
      <w:r w:rsidRPr="001A1386">
        <w:t xml:space="preserve">рику, связывающую сложность программ с обращениями к глобальным переменным. </w:t>
      </w:r>
    </w:p>
    <w:p w:rsidR="00E66A77" w:rsidRPr="001A1386" w:rsidRDefault="00E66A77" w:rsidP="00E66A77">
      <w:pPr>
        <w:spacing w:line="360" w:lineRule="auto"/>
      </w:pPr>
      <w:r w:rsidRPr="001A1386">
        <w:t>Пара "модуль, глобальная переменная" обозначается как (p,r), где p - модуль, имеющий доступ к глобальной переменной r. В зависимости от наличия в программе р</w:t>
      </w:r>
      <w:r w:rsidRPr="001A1386">
        <w:t>е</w:t>
      </w:r>
      <w:r w:rsidRPr="001A1386">
        <w:t>ального обращения к переменной r формируются два типа пар "модуль, глобальная пер</w:t>
      </w:r>
      <w:r w:rsidRPr="001A1386">
        <w:t>е</w:t>
      </w:r>
      <w:r w:rsidRPr="001A1386">
        <w:t xml:space="preserve">менная": фактические и возможные. Возможное обращение к r с помощью p показывает, что область существования r включает в себя p. </w:t>
      </w:r>
    </w:p>
    <w:p w:rsidR="00E66A77" w:rsidRPr="001A1386" w:rsidRDefault="00E66A77" w:rsidP="00E66A77">
      <w:pPr>
        <w:spacing w:line="360" w:lineRule="auto"/>
      </w:pPr>
      <w:r w:rsidRPr="001A1386">
        <w:t xml:space="preserve">Характеристика Aup говорит о том, сколько раз модули </w:t>
      </w:r>
      <w:r w:rsidRPr="001A1386">
        <w:rPr>
          <w:lang w:val="en-US"/>
        </w:rPr>
        <w:t>u</w:t>
      </w:r>
      <w:r w:rsidRPr="001A1386">
        <w:t>p действительно получали доступ к глобальным переменным, а число Pup - сколько раз они могли бы получить до</w:t>
      </w:r>
      <w:r w:rsidRPr="001A1386">
        <w:t>с</w:t>
      </w:r>
      <w:r w:rsidRPr="001A1386">
        <w:t>туп. Отношение числа фактических обращений к возможным определяется</w:t>
      </w:r>
      <w:r w:rsidR="0068349F" w:rsidRPr="001A1386">
        <w:t xml:space="preserve"> как </w:t>
      </w:r>
      <w:r w:rsidRPr="001A1386">
        <w:t>Rup = Aup/Pup.</w:t>
      </w:r>
      <w:r w:rsidR="0068349F" w:rsidRPr="001A1386">
        <w:t xml:space="preserve"> </w:t>
      </w:r>
      <w:r w:rsidRPr="001A1386">
        <w:t>Эта формула показывает приближенную вероятность ссылки произвольного м</w:t>
      </w:r>
      <w:r w:rsidRPr="001A1386">
        <w:t>о</w:t>
      </w:r>
      <w:r w:rsidRPr="001A1386">
        <w:t xml:space="preserve">дуля на произвольную глобальную переменную. Очевидно, чем выше эта вероятность, тем выше вероятность "несанкционированного" изменения какой-либо переменной, что может существенно осложнить работы, связанные с модификацией программы. </w:t>
      </w:r>
    </w:p>
    <w:p w:rsidR="00C20AD0" w:rsidRPr="001A1386" w:rsidRDefault="0068349F" w:rsidP="00C20AD0">
      <w:pPr>
        <w:spacing w:line="360" w:lineRule="auto"/>
      </w:pPr>
      <w:r w:rsidRPr="001A1386">
        <w:lastRenderedPageBreak/>
        <w:t>Кроме метрик сложности программ</w:t>
      </w:r>
      <w:r w:rsidR="006A0D15" w:rsidRPr="001A1386">
        <w:t>,</w:t>
      </w:r>
      <w:r w:rsidRPr="001A1386">
        <w:t xml:space="preserve"> используются метрики </w:t>
      </w:r>
      <w:r w:rsidRPr="001A1386">
        <w:rPr>
          <w:i/>
        </w:rPr>
        <w:t>стилистики и поня</w:t>
      </w:r>
      <w:r w:rsidRPr="001A1386">
        <w:rPr>
          <w:i/>
        </w:rPr>
        <w:t>т</w:t>
      </w:r>
      <w:r w:rsidRPr="001A1386">
        <w:rPr>
          <w:i/>
        </w:rPr>
        <w:t>ности программ</w:t>
      </w:r>
      <w:r w:rsidRPr="001A1386">
        <w:t>.</w:t>
      </w:r>
      <w:r w:rsidR="00C20AD0" w:rsidRPr="001A1386">
        <w:t xml:space="preserve"> Наиболее простой метрикой стилистики и понятности программ являе</w:t>
      </w:r>
      <w:r w:rsidR="00C20AD0" w:rsidRPr="001A1386">
        <w:t>т</w:t>
      </w:r>
      <w:r w:rsidR="00C20AD0" w:rsidRPr="001A1386">
        <w:t>ся оценка уровня комментированности программы F:</w:t>
      </w:r>
    </w:p>
    <w:p w:rsidR="00C20AD0" w:rsidRPr="001A1386" w:rsidRDefault="00C20AD0" w:rsidP="00C20AD0">
      <w:pPr>
        <w:spacing w:line="360" w:lineRule="auto"/>
      </w:pPr>
      <w:r w:rsidRPr="001A1386">
        <w:t xml:space="preserve">                   F</w:t>
      </w:r>
      <w:r w:rsidR="00E21272" w:rsidRPr="001A1386">
        <w:t xml:space="preserve"> </w:t>
      </w:r>
      <w:r w:rsidRPr="001A1386">
        <w:t>=</w:t>
      </w:r>
      <w:r w:rsidR="00E21272" w:rsidRPr="001A1386">
        <w:t xml:space="preserve"> </w:t>
      </w:r>
      <w:r w:rsidRPr="001A1386">
        <w:t>Nком</w:t>
      </w:r>
      <w:r w:rsidR="00E21272" w:rsidRPr="001A1386">
        <w:t xml:space="preserve"> </w:t>
      </w:r>
      <w:r w:rsidRPr="001A1386">
        <w:t>/</w:t>
      </w:r>
      <w:r w:rsidR="00E21272" w:rsidRPr="001A1386">
        <w:t xml:space="preserve"> </w:t>
      </w:r>
      <w:r w:rsidRPr="001A1386">
        <w:t>Nстр,           (</w:t>
      </w:r>
      <w:r w:rsidR="006A0D15" w:rsidRPr="001A1386">
        <w:t>4</w:t>
      </w:r>
      <w:r w:rsidRPr="001A1386">
        <w:t>)</w:t>
      </w:r>
    </w:p>
    <w:p w:rsidR="00C20AD0" w:rsidRPr="001A1386" w:rsidRDefault="00C20AD0" w:rsidP="00C20AD0">
      <w:pPr>
        <w:spacing w:line="360" w:lineRule="auto"/>
      </w:pPr>
      <w:r w:rsidRPr="001A1386">
        <w:t xml:space="preserve">где Nком - количество комментариев в программе; Nстр - количество строк или операторов исходного текста. </w:t>
      </w:r>
    </w:p>
    <w:p w:rsidR="00C20AD0" w:rsidRPr="001A1386" w:rsidRDefault="00C20AD0" w:rsidP="00C20AD0">
      <w:pPr>
        <w:spacing w:line="360" w:lineRule="auto"/>
      </w:pPr>
      <w:r w:rsidRPr="001A1386">
        <w:t>Таким образом, метрика F отражает насыщенность программы комментариями. Исходя из практического опыта, принято считать, что F</w:t>
      </w:r>
      <w:r w:rsidR="00E21272" w:rsidRPr="001A1386">
        <w:t xml:space="preserve"> </w:t>
      </w:r>
      <w:r w:rsidRPr="001A1386">
        <w:t>&gt;=</w:t>
      </w:r>
      <w:r w:rsidR="00E21272" w:rsidRPr="001A1386">
        <w:t xml:space="preserve"> </w:t>
      </w:r>
      <w:r w:rsidRPr="001A1386">
        <w:t>0.1, т. е. на каждые десять строк программы должен приходиться минимум один комментарий. Как показывают и</w:t>
      </w:r>
      <w:r w:rsidRPr="001A1386">
        <w:t>с</w:t>
      </w:r>
      <w:r w:rsidRPr="001A1386">
        <w:t>следования, комментарии распределяются по тексту программы неравномерно: в начале программы их избыток, а в середине или в конце - недостаток. Это объясняется тем, что в начале программы, как правило, расположены операторы описания идентификаторов, требующие более "плотного" комментирования. Кроме того, в начале программы также расположены "шапки", содержащие общие сведения об исполнителе, характере, функци</w:t>
      </w:r>
      <w:r w:rsidRPr="001A1386">
        <w:t>о</w:t>
      </w:r>
      <w:r w:rsidRPr="001A1386">
        <w:t>нальном назначении программы и т. п. Такая насыщенность компенсирует недостаток комментариев в теле программы, и поэтому формула (</w:t>
      </w:r>
      <w:r w:rsidR="006A0D15" w:rsidRPr="001A1386">
        <w:t>4</w:t>
      </w:r>
      <w:r w:rsidRPr="001A1386">
        <w:t xml:space="preserve">) недостаточно точно отражает комментированность функциональной части текста программы. </w:t>
      </w:r>
    </w:p>
    <w:p w:rsidR="00B34B33" w:rsidRPr="001A1386" w:rsidRDefault="00017210" w:rsidP="00E1118D">
      <w:pPr>
        <w:spacing w:line="360" w:lineRule="auto"/>
      </w:pPr>
      <w:r w:rsidRPr="001A1386">
        <w:t>К другим характеристикам программ следует отнести</w:t>
      </w:r>
      <w:r w:rsidR="00B34B33" w:rsidRPr="001A1386">
        <w:t>:</w:t>
      </w:r>
    </w:p>
    <w:p w:rsidR="00C20AD0" w:rsidRPr="001A1386" w:rsidRDefault="00B34B33" w:rsidP="00995AF3">
      <w:pPr>
        <w:pStyle w:val="a3"/>
        <w:numPr>
          <w:ilvl w:val="0"/>
          <w:numId w:val="5"/>
        </w:numPr>
        <w:spacing w:line="360" w:lineRule="auto"/>
      </w:pPr>
      <w:r w:rsidRPr="001A1386">
        <w:t>состав функций обработки информации, определенный функционал</w:t>
      </w:r>
      <w:r w:rsidRPr="001A1386">
        <w:t>ь</w:t>
      </w:r>
      <w:r w:rsidRPr="001A1386">
        <w:t>ными требованиями к программной системе;</w:t>
      </w:r>
    </w:p>
    <w:p w:rsidR="00B34B33" w:rsidRPr="001A1386" w:rsidRDefault="00B34B33" w:rsidP="00995AF3">
      <w:pPr>
        <w:pStyle w:val="a3"/>
        <w:numPr>
          <w:ilvl w:val="0"/>
          <w:numId w:val="5"/>
        </w:numPr>
        <w:spacing w:line="360" w:lineRule="auto"/>
      </w:pPr>
      <w:r w:rsidRPr="001A1386">
        <w:t>объем файлов, используемых программной системой;</w:t>
      </w:r>
    </w:p>
    <w:p w:rsidR="00B34B33" w:rsidRPr="001A1386" w:rsidRDefault="004A1771" w:rsidP="00995AF3">
      <w:pPr>
        <w:pStyle w:val="a3"/>
        <w:numPr>
          <w:ilvl w:val="0"/>
          <w:numId w:val="5"/>
        </w:numPr>
        <w:spacing w:line="360" w:lineRule="auto"/>
      </w:pPr>
      <w:r w:rsidRPr="001A1386">
        <w:t>требования к операционной системе и компьютерной технике и др.</w:t>
      </w:r>
    </w:p>
    <w:p w:rsidR="003279C7" w:rsidRPr="001A1386" w:rsidRDefault="003279C7" w:rsidP="003279C7">
      <w:pPr>
        <w:pStyle w:val="a3"/>
        <w:spacing w:line="360" w:lineRule="auto"/>
        <w:ind w:left="1845" w:firstLine="0"/>
      </w:pPr>
    </w:p>
    <w:p w:rsidR="003279C7" w:rsidRPr="001A1386" w:rsidRDefault="00732366" w:rsidP="00995AF3">
      <w:pPr>
        <w:pStyle w:val="a3"/>
        <w:numPr>
          <w:ilvl w:val="1"/>
          <w:numId w:val="3"/>
        </w:numPr>
        <w:spacing w:line="360" w:lineRule="auto"/>
      </w:pPr>
      <w:r w:rsidRPr="001A1386">
        <w:rPr>
          <w:b/>
        </w:rPr>
        <w:t xml:space="preserve"> </w:t>
      </w:r>
      <w:r w:rsidR="003279C7" w:rsidRPr="001A1386">
        <w:rPr>
          <w:b/>
        </w:rPr>
        <w:t>Варианты использования и распространения программных продуктов</w:t>
      </w:r>
    </w:p>
    <w:p w:rsidR="004A1771" w:rsidRPr="001A1386" w:rsidRDefault="004A1771" w:rsidP="008E30C8">
      <w:pPr>
        <w:spacing w:line="360" w:lineRule="auto"/>
      </w:pPr>
      <w:r w:rsidRPr="001A1386">
        <w:t>Все программы по характеру использования и категориям пользователей можно разделить на два класса</w:t>
      </w:r>
      <w:r w:rsidR="008E30C8" w:rsidRPr="001A1386">
        <w:t xml:space="preserve"> – </w:t>
      </w:r>
      <w:r w:rsidRPr="001A1386">
        <w:rPr>
          <w:i/>
        </w:rPr>
        <w:t>утилитарные</w:t>
      </w:r>
      <w:r w:rsidRPr="001A1386">
        <w:t xml:space="preserve"> программы </w:t>
      </w:r>
      <w:r w:rsidR="008E30C8" w:rsidRPr="001A1386">
        <w:t xml:space="preserve">и </w:t>
      </w:r>
      <w:r w:rsidR="008E30C8" w:rsidRPr="001A1386">
        <w:rPr>
          <w:i/>
        </w:rPr>
        <w:t>программные продукты</w:t>
      </w:r>
      <w:r w:rsidR="008E30C8" w:rsidRPr="001A1386">
        <w:t xml:space="preserve">. Первые предназначены для удовлетворения нужд их разработчиков (программы для себя) и не предназначены для широкого распространения. </w:t>
      </w:r>
      <w:r w:rsidR="00491DE5" w:rsidRPr="001A1386">
        <w:t>Вторые (программные продукты) испол</w:t>
      </w:r>
      <w:r w:rsidR="00491DE5" w:rsidRPr="001A1386">
        <w:t>ь</w:t>
      </w:r>
      <w:r w:rsidR="00491DE5" w:rsidRPr="001A1386">
        <w:t>зуются для удовлетворения потребностей пользователей</w:t>
      </w:r>
      <w:r w:rsidR="00D822CF" w:rsidRPr="001A1386">
        <w:t>, широкого распространения и продажи.</w:t>
      </w:r>
    </w:p>
    <w:p w:rsidR="00BD314E" w:rsidRPr="001A1386" w:rsidRDefault="00951F94" w:rsidP="00BD314E">
      <w:pPr>
        <w:spacing w:line="360" w:lineRule="auto"/>
      </w:pPr>
      <w:r w:rsidRPr="001A1386">
        <w:t xml:space="preserve">Существует большое количество различных компаний, занимающиеся разработкой </w:t>
      </w:r>
      <w:r w:rsidRPr="001A1386">
        <w:rPr>
          <w:i/>
        </w:rPr>
        <w:t>проприетарного</w:t>
      </w:r>
      <w:r w:rsidRPr="001A1386">
        <w:t xml:space="preserve"> программного обеспечения</w:t>
      </w:r>
      <w:r w:rsidR="00F86B94" w:rsidRPr="001A1386">
        <w:t xml:space="preserve"> (</w:t>
      </w:r>
      <w:r w:rsidR="00F86B94" w:rsidRPr="001A1386">
        <w:rPr>
          <w:i/>
        </w:rPr>
        <w:t>proprietary software</w:t>
      </w:r>
      <w:r w:rsidR="00F86B94" w:rsidRPr="001A1386">
        <w:t>). Этим термином об</w:t>
      </w:r>
      <w:r w:rsidR="00F86B94" w:rsidRPr="001A1386">
        <w:t>о</w:t>
      </w:r>
      <w:r w:rsidR="00F86B94" w:rsidRPr="001A1386">
        <w:t>значают программное обеспечение, которое имеет собственника, осуществляющего ко</w:t>
      </w:r>
      <w:r w:rsidR="00F86B94" w:rsidRPr="001A1386">
        <w:t>н</w:t>
      </w:r>
      <w:r w:rsidR="00F86B94" w:rsidRPr="001A1386">
        <w:t>троль над этим программным обеспечением и</w:t>
      </w:r>
      <w:r w:rsidRPr="001A1386">
        <w:t xml:space="preserve"> </w:t>
      </w:r>
      <w:r w:rsidR="00631FEB" w:rsidRPr="001A1386">
        <w:t>определяющего</w:t>
      </w:r>
      <w:r w:rsidRPr="001A1386">
        <w:t xml:space="preserve"> собственные лицензионные </w:t>
      </w:r>
      <w:r w:rsidRPr="001A1386">
        <w:lastRenderedPageBreak/>
        <w:t xml:space="preserve">соглашения </w:t>
      </w:r>
      <w:r w:rsidR="00F86B94" w:rsidRPr="001A1386">
        <w:t>по использованию программного продукта</w:t>
      </w:r>
      <w:r w:rsidRPr="001A1386">
        <w:t xml:space="preserve">. </w:t>
      </w:r>
      <w:r w:rsidR="00BD314E" w:rsidRPr="001A1386">
        <w:t>Наиболее типичными огранич</w:t>
      </w:r>
      <w:r w:rsidR="00BD314E" w:rsidRPr="001A1386">
        <w:t>е</w:t>
      </w:r>
      <w:r w:rsidR="00BD314E" w:rsidRPr="001A1386">
        <w:t>ниями проприетарного ПО являются:</w:t>
      </w:r>
    </w:p>
    <w:p w:rsidR="00631FEB" w:rsidRPr="001A1386" w:rsidRDefault="00BD314E" w:rsidP="00631FEB">
      <w:pPr>
        <w:spacing w:line="360" w:lineRule="auto"/>
      </w:pPr>
      <w:r w:rsidRPr="001A1386">
        <w:t xml:space="preserve">1) ограничение на коммерческое использование. Существует большое количество проприетарных программных продуктов, которое можно использовать </w:t>
      </w:r>
      <w:hyperlink r:id="rId12" w:tooltip="Freeware" w:history="1">
        <w:r w:rsidRPr="001A1386">
          <w:t>бесплатно</w:t>
        </w:r>
      </w:hyperlink>
      <w:r w:rsidRPr="001A1386">
        <w:t xml:space="preserve">  в н</w:t>
      </w:r>
      <w:r w:rsidRPr="001A1386">
        <w:t>е</w:t>
      </w:r>
      <w:r w:rsidRPr="001A1386">
        <w:t>коммерческих целях для частных лиц, медицинских и учебных заведений, для некомме</w:t>
      </w:r>
      <w:r w:rsidRPr="001A1386">
        <w:t>р</w:t>
      </w:r>
      <w:r w:rsidRPr="001A1386">
        <w:t>ческих организаций и т.</w:t>
      </w:r>
      <w:r w:rsidR="00631FEB" w:rsidRPr="001A1386">
        <w:t xml:space="preserve">д. </w:t>
      </w:r>
      <w:r w:rsidRPr="001A1386">
        <w:t xml:space="preserve"> Такое программное обеспечение очень популярно и широко используется, а за счёт своей бесплатности имеет хорошую </w:t>
      </w:r>
      <w:hyperlink r:id="rId13" w:tooltip="Техническая поддержка" w:history="1">
        <w:r w:rsidRPr="001A1386">
          <w:t>техническую поддержку</w:t>
        </w:r>
      </w:hyperlink>
      <w:r w:rsidRPr="001A1386">
        <w:t xml:space="preserve"> со стороны специалистов, у которых отсутствует необходимость дополнитель</w:t>
      </w:r>
      <w:r w:rsidR="00631FEB" w:rsidRPr="001A1386">
        <w:t>ных затрат на обучение;</w:t>
      </w:r>
    </w:p>
    <w:p w:rsidR="00631FEB" w:rsidRPr="001A1386" w:rsidRDefault="00631FEB" w:rsidP="00631FEB">
      <w:pPr>
        <w:spacing w:line="360" w:lineRule="auto"/>
      </w:pPr>
      <w:r w:rsidRPr="001A1386">
        <w:t>2) ограничение на распространение. Этот вид ограничений сопровождает обычно крупные программные проекты, когда правообладатель требует оплаты за каждую копию программы. Обычно с таким ограничением используются программные продукты, орие</w:t>
      </w:r>
      <w:r w:rsidRPr="001A1386">
        <w:t>н</w:t>
      </w:r>
      <w:r w:rsidRPr="001A1386">
        <w:t>тированные на узкий «профессиональный» сегмент рынка или у программного обеспеч</w:t>
      </w:r>
      <w:r w:rsidRPr="001A1386">
        <w:t>е</w:t>
      </w:r>
      <w:r w:rsidRPr="001A1386">
        <w:t>ния, требующегося большому числу пользователей. Примером может служить пакет пр</w:t>
      </w:r>
      <w:r w:rsidRPr="001A1386">
        <w:t>о</w:t>
      </w:r>
      <w:r w:rsidRPr="001A1386">
        <w:t xml:space="preserve">грамм </w:t>
      </w:r>
      <w:hyperlink r:id="rId14" w:tooltip="Adobe Creative Suite" w:history="1">
        <w:r w:rsidRPr="001A1386">
          <w:t>Adobe CS3</w:t>
        </w:r>
      </w:hyperlink>
      <w:r w:rsidRPr="001A1386">
        <w:t xml:space="preserve"> или операционная система </w:t>
      </w:r>
      <w:hyperlink r:id="rId15" w:tooltip="Microsoft Windows XP" w:history="1">
        <w:r w:rsidRPr="001A1386">
          <w:t>Microsoft Windows XP</w:t>
        </w:r>
      </w:hyperlink>
      <w:r w:rsidR="00C15F5D" w:rsidRPr="001A1386">
        <w:t>;</w:t>
      </w:r>
    </w:p>
    <w:p w:rsidR="00C15F5D" w:rsidRPr="001A1386" w:rsidRDefault="00C15F5D" w:rsidP="00C15F5D">
      <w:pPr>
        <w:spacing w:line="360" w:lineRule="auto"/>
      </w:pPr>
      <w:r w:rsidRPr="001A1386">
        <w:t>3) ограничение на модификацию. Этот вид ограничения используется только в пр</w:t>
      </w:r>
      <w:r w:rsidRPr="001A1386">
        <w:t>о</w:t>
      </w:r>
      <w:r w:rsidRPr="001A1386">
        <w:t>граммных пакетах с закрытыми исходными кодами и может запрещать или ограничивать любую модификацию программного кода, дизассемблирование и декомпиляцию.</w:t>
      </w:r>
    </w:p>
    <w:p w:rsidR="00C15F5D" w:rsidRPr="001A1386" w:rsidRDefault="00C15F5D" w:rsidP="00C15F5D">
      <w:pPr>
        <w:spacing w:line="360" w:lineRule="auto"/>
      </w:pPr>
      <w:r w:rsidRPr="001A1386">
        <w:t>В настоящее время существуют и другие варианты легального распространения программных продуктов,</w:t>
      </w:r>
      <w:r w:rsidR="00E21272" w:rsidRPr="001A1386">
        <w:t xml:space="preserve"> которые появились с использованием Интернета:</w:t>
      </w:r>
    </w:p>
    <w:p w:rsidR="00CB6709" w:rsidRPr="001A1386" w:rsidRDefault="002123E5" w:rsidP="002123E5">
      <w:pPr>
        <w:spacing w:line="360" w:lineRule="auto"/>
      </w:pPr>
      <w:r w:rsidRPr="001A1386">
        <w:t xml:space="preserve">1) </w:t>
      </w:r>
      <w:r w:rsidR="00AB7597" w:rsidRPr="001A1386">
        <w:t>f</w:t>
      </w:r>
      <w:r w:rsidR="00E21272" w:rsidRPr="001A1386">
        <w:t>reeware</w:t>
      </w:r>
      <w:r w:rsidR="00AB7597" w:rsidRPr="001A1386">
        <w:t xml:space="preserve"> – бесплатные, с</w:t>
      </w:r>
      <w:r w:rsidR="00E21272" w:rsidRPr="001A1386">
        <w:t>вободно распространяемые программы. Очень много серьезных компаний писа</w:t>
      </w:r>
      <w:r w:rsidR="00AB7597" w:rsidRPr="001A1386">
        <w:t>ли, пишут и</w:t>
      </w:r>
      <w:r w:rsidR="00E21272" w:rsidRPr="001A1386">
        <w:t xml:space="preserve"> будут писать freeware-программы. Дело в том, что freeware</w:t>
      </w:r>
      <w:r w:rsidR="00AB7597" w:rsidRPr="001A1386">
        <w:t xml:space="preserve"> – </w:t>
      </w:r>
      <w:r w:rsidR="00E21272" w:rsidRPr="001A1386">
        <w:t>прекрасный инструмент в продвижении новых технологий и продуктов. Н</w:t>
      </w:r>
      <w:r w:rsidR="00E21272" w:rsidRPr="001A1386">
        <w:t>а</w:t>
      </w:r>
      <w:r w:rsidR="00E21272" w:rsidRPr="001A1386">
        <w:t>пример, всем известна программа общения ICQ. Это популярный бесплатный продукт, который имеет очень сильные позиции в сравнении с платными программами. Некоторые shareware-программы становятся бесплатными. Всем известный мультимедиапроигрыв</w:t>
      </w:r>
      <w:r w:rsidR="00E21272" w:rsidRPr="001A1386">
        <w:t>а</w:t>
      </w:r>
      <w:r w:rsidR="00E21272" w:rsidRPr="001A1386">
        <w:t>тель Winamp первоначально был shareware-программой стоимостью в $10. Однако после того, как сайт winamp.com стал привлекать большое количество посетителей, разработч</w:t>
      </w:r>
      <w:r w:rsidR="00E21272" w:rsidRPr="001A1386">
        <w:t>и</w:t>
      </w:r>
      <w:r w:rsidR="00E21272" w:rsidRPr="001A1386">
        <w:t>ки, получая солидные доходы от рекламы, решили сделать свой продукт бесплатным,</w:t>
      </w:r>
      <w:r w:rsidR="00AB7597" w:rsidRPr="001A1386">
        <w:t xml:space="preserve"> </w:t>
      </w:r>
      <w:r w:rsidR="00E21272" w:rsidRPr="001A1386">
        <w:t>еще</w:t>
      </w:r>
      <w:r w:rsidR="00AB7597" w:rsidRPr="001A1386">
        <w:t xml:space="preserve"> </w:t>
      </w:r>
      <w:r w:rsidR="00E21272" w:rsidRPr="001A1386">
        <w:t>больше увеличив е</w:t>
      </w:r>
      <w:r w:rsidR="00CB6709" w:rsidRPr="001A1386">
        <w:t>го популярность и свои кошельки;</w:t>
      </w:r>
    </w:p>
    <w:p w:rsidR="00631FEB" w:rsidRPr="001A1386" w:rsidRDefault="00B02888" w:rsidP="002123E5">
      <w:pPr>
        <w:spacing w:line="360" w:lineRule="auto"/>
      </w:pPr>
      <w:r w:rsidRPr="001A1386">
        <w:t xml:space="preserve">2) </w:t>
      </w:r>
      <w:r w:rsidR="00CB6709" w:rsidRPr="001A1386">
        <w:t>shareware – условно-бесплатные программы</w:t>
      </w:r>
      <w:r w:rsidR="007F5764" w:rsidRPr="001A1386">
        <w:t>. Употребляется и еще одно наим</w:t>
      </w:r>
      <w:r w:rsidR="007F5764" w:rsidRPr="001A1386">
        <w:t>е</w:t>
      </w:r>
      <w:r w:rsidR="007F5764" w:rsidRPr="001A1386">
        <w:t>нование этого типа ПО ”пробное” (trial). Основное достоинство shareware  “попробуй, прежде чем купить” (try before you buy). Пользователю предоставляется продукт с некот</w:t>
      </w:r>
      <w:r w:rsidR="007F5764" w:rsidRPr="001A1386">
        <w:t>о</w:t>
      </w:r>
      <w:r w:rsidR="007F5764" w:rsidRPr="001A1386">
        <w:t>рыми ограничениями, пока он его не приобретет. Ограничения могут быть функционал</w:t>
      </w:r>
      <w:r w:rsidR="007F5764" w:rsidRPr="001A1386">
        <w:t>ь</w:t>
      </w:r>
      <w:r w:rsidR="007F5764" w:rsidRPr="001A1386">
        <w:t>ными и/или временными (чаще всего программа работает 30 дней или определенное к</w:t>
      </w:r>
      <w:r w:rsidR="007F5764" w:rsidRPr="001A1386">
        <w:t>о</w:t>
      </w:r>
      <w:r w:rsidR="007F5764" w:rsidRPr="001A1386">
        <w:lastRenderedPageBreak/>
        <w:t>личество запусков). Если пользовать решает, что это программа ему нужна, он должен з</w:t>
      </w:r>
      <w:r w:rsidR="007F5764" w:rsidRPr="001A1386">
        <w:t>а</w:t>
      </w:r>
      <w:r w:rsidR="007F5764" w:rsidRPr="001A1386">
        <w:t>регистрироваться, заплатив автору определенную сумму. В противном же случае обязан прекратить использование программы и удалить ее со своего компьютера;</w:t>
      </w:r>
    </w:p>
    <w:p w:rsidR="003F3EBB" w:rsidRPr="001A1386" w:rsidRDefault="00B02888" w:rsidP="002123E5">
      <w:pPr>
        <w:spacing w:line="360" w:lineRule="auto"/>
      </w:pPr>
      <w:r w:rsidRPr="001A1386">
        <w:t xml:space="preserve">3) </w:t>
      </w:r>
      <w:r w:rsidR="003F3EBB" w:rsidRPr="001A1386">
        <w:t>public domain software - очень похожие на freeware  программы.  Распростран</w:t>
      </w:r>
      <w:r w:rsidR="003F3EBB" w:rsidRPr="001A1386">
        <w:t>я</w:t>
      </w:r>
      <w:r w:rsidR="003F3EBB" w:rsidRPr="001A1386">
        <w:t>ются бесплатно. Однако, в отличие от freeware, где автор программы имеет все права на программу, в случае с public domain у него эти права отсутствуют. Программа распр</w:t>
      </w:r>
      <w:r w:rsidR="003F3EBB" w:rsidRPr="001A1386">
        <w:t>о</w:t>
      </w:r>
      <w:r w:rsidR="003F3EBB" w:rsidRPr="001A1386">
        <w:t>страняется вместе с исходным кодом, и автор отказывается от своих прав. Главной идеей было развитие программы в дальнейшем. Однако в силу того, что программа была “н</w:t>
      </w:r>
      <w:r w:rsidR="003F3EBB" w:rsidRPr="001A1386">
        <w:t>и</w:t>
      </w:r>
      <w:r w:rsidR="003F3EBB" w:rsidRPr="001A1386">
        <w:t>чья”, кто угодно мог слегка модифицировать код, откомпилировать и распространять ее как платную. По этой причине таких программ в настоящее время просто не найти;</w:t>
      </w:r>
    </w:p>
    <w:p w:rsidR="0010431A" w:rsidRPr="001A1386" w:rsidRDefault="003F3EBB" w:rsidP="002123E5">
      <w:pPr>
        <w:spacing w:line="360" w:lineRule="auto"/>
      </w:pPr>
      <w:r w:rsidRPr="001A1386">
        <w:t xml:space="preserve"> </w:t>
      </w:r>
      <w:r w:rsidR="00B02888" w:rsidRPr="001A1386">
        <w:t xml:space="preserve">4) </w:t>
      </w:r>
      <w:r w:rsidR="00560414" w:rsidRPr="001A1386">
        <w:t>o</w:t>
      </w:r>
      <w:r w:rsidRPr="001A1386">
        <w:t xml:space="preserve">pen </w:t>
      </w:r>
      <w:r w:rsidR="00560414" w:rsidRPr="001A1386">
        <w:t>s</w:t>
      </w:r>
      <w:r w:rsidRPr="001A1386">
        <w:t>ource. Представляет собой    </w:t>
      </w:r>
      <w:r w:rsidR="00560414" w:rsidRPr="001A1386">
        <w:t>р</w:t>
      </w:r>
      <w:r w:rsidRPr="001A1386">
        <w:t xml:space="preserve">азвитие концепции public domain software, в которой учтены ошибки </w:t>
      </w:r>
      <w:r w:rsidR="00560414" w:rsidRPr="001A1386">
        <w:t>этого</w:t>
      </w:r>
      <w:r w:rsidRPr="001A1386">
        <w:t xml:space="preserve"> варианта. Программа, как и раньше, распространяется на бесплатной основе вместе с исходным кодом. Однако автор уже не отказывается от своих прав. Существует система требований к лицензии на программный продукт, который н</w:t>
      </w:r>
      <w:r w:rsidRPr="001A1386">
        <w:t>а</w:t>
      </w:r>
      <w:r w:rsidRPr="001A1386">
        <w:t>зывается The Open Source Definition (OSD), которая представл</w:t>
      </w:r>
      <w:r w:rsidR="00560414" w:rsidRPr="001A1386">
        <w:t>ена на сайте</w:t>
      </w:r>
      <w:r w:rsidRPr="001A1386">
        <w:t>. К программе обязательно должен быть приложен исходный код. Модифицированное ПО должно ра</w:t>
      </w:r>
      <w:r w:rsidRPr="001A1386">
        <w:t>с</w:t>
      </w:r>
      <w:r w:rsidRPr="001A1386">
        <w:t>пространяться на тех же условиях, что и исходный продукт. Автор исходного продукта даже имеет право требовать, чтобы исходный код его программы распространялся без и</w:t>
      </w:r>
      <w:r w:rsidRPr="001A1386">
        <w:t>з</w:t>
      </w:r>
      <w:r w:rsidRPr="001A1386">
        <w:t xml:space="preserve">менений, но в комплекте с соответствующими модифицирующими </w:t>
      </w:r>
      <w:r w:rsidR="0010431A" w:rsidRPr="001A1386">
        <w:t>исправлениями.</w:t>
      </w:r>
    </w:p>
    <w:p w:rsidR="008E3925" w:rsidRPr="001A1386" w:rsidRDefault="0010431A" w:rsidP="008E3925">
      <w:pPr>
        <w:spacing w:line="360" w:lineRule="auto"/>
      </w:pPr>
      <w:r w:rsidRPr="001A1386">
        <w:t>Существуют</w:t>
      </w:r>
      <w:r w:rsidR="008E3925" w:rsidRPr="001A1386">
        <w:t xml:space="preserve"> и другие, можно сказать экзотические варианты распространения пр</w:t>
      </w:r>
      <w:r w:rsidR="008E3925" w:rsidRPr="001A1386">
        <w:t>о</w:t>
      </w:r>
      <w:r w:rsidR="008E3925" w:rsidRPr="001A1386">
        <w:t>грамм. К ним можно отнести:</w:t>
      </w:r>
    </w:p>
    <w:p w:rsidR="00B4269E" w:rsidRPr="001A1386" w:rsidRDefault="008E3925" w:rsidP="00B4269E">
      <w:pPr>
        <w:spacing w:line="360" w:lineRule="auto"/>
      </w:pPr>
      <w:r w:rsidRPr="001A1386">
        <w:t xml:space="preserve">1) </w:t>
      </w:r>
      <w:r w:rsidR="0026735D" w:rsidRPr="001A1386">
        <w:rPr>
          <w:lang w:val="en-US"/>
        </w:rPr>
        <w:t>a</w:t>
      </w:r>
      <w:r w:rsidRPr="001A1386">
        <w:t>dware.  К этой категории относятся программы, которые во время своей работы демонстрируют пользователю рекламу</w:t>
      </w:r>
      <w:r w:rsidR="00B4269E" w:rsidRPr="001A1386">
        <w:t>, обычно</w:t>
      </w:r>
      <w:r w:rsidRPr="001A1386">
        <w:t xml:space="preserve"> графические баннеры размером 468x60 точек. Adware сочетает в себе freeware и shareware. С одной стороны, пользователь не об</w:t>
      </w:r>
      <w:r w:rsidRPr="001A1386">
        <w:t>я</w:t>
      </w:r>
      <w:r w:rsidRPr="001A1386">
        <w:t xml:space="preserve">зан оплачивать </w:t>
      </w:r>
      <w:r w:rsidR="00B4269E" w:rsidRPr="001A1386">
        <w:t>программу,</w:t>
      </w:r>
      <w:r w:rsidRPr="001A1386">
        <w:t xml:space="preserve"> и может ею пользоваться сколь угодно долго, с другой</w:t>
      </w:r>
      <w:r w:rsidR="00B4269E" w:rsidRPr="001A1386">
        <w:t>,</w:t>
      </w:r>
      <w:r w:rsidRPr="001A1386">
        <w:t xml:space="preserve"> у него есть стимул оплатить программу, ведь в этом случае он избавится от баннера, который так долго его нервирует. Наибольшее развитие этот тип получил в программах, которые раб</w:t>
      </w:r>
      <w:r w:rsidRPr="001A1386">
        <w:t>о</w:t>
      </w:r>
      <w:r w:rsidRPr="001A1386">
        <w:t>тают в Интернете, ведь именно оттуда скачивается новая реклама. Например, браузеры, download</w:t>
      </w:r>
      <w:r w:rsidR="00B4269E" w:rsidRPr="001A1386">
        <w:t>-менеджеры и программы дозвона;</w:t>
      </w:r>
    </w:p>
    <w:p w:rsidR="0026735D" w:rsidRPr="001A1386" w:rsidRDefault="00B4269E" w:rsidP="00B4269E">
      <w:pPr>
        <w:spacing w:line="360" w:lineRule="auto"/>
      </w:pPr>
      <w:r w:rsidRPr="001A1386">
        <w:t xml:space="preserve">2) </w:t>
      </w:r>
      <w:r w:rsidRPr="001A1386">
        <w:rPr>
          <w:lang w:val="en-US"/>
        </w:rPr>
        <w:t>d</w:t>
      </w:r>
      <w:r w:rsidRPr="001A1386">
        <w:t>onationware.  Такое ПО также распространяются бесплатно, однако разработчик программы в лицензионном соглашении указывает, что, если пользователю программа нравится, то он может (а не обязан) выслать денежное вознаграждение. К сожалению, как показывает практика, пользователи очень вяло реагируют на такие просьбы</w:t>
      </w:r>
      <w:r w:rsidR="0026735D" w:rsidRPr="001A1386">
        <w:t xml:space="preserve"> и очень редко высылают деньги.</w:t>
      </w:r>
    </w:p>
    <w:p w:rsidR="00C76116" w:rsidRPr="001A1386" w:rsidRDefault="00B65186" w:rsidP="00E55406">
      <w:pPr>
        <w:spacing w:line="360" w:lineRule="auto"/>
      </w:pPr>
      <w:r w:rsidRPr="001A1386">
        <w:lastRenderedPageBreak/>
        <w:t>Ряд производителей</w:t>
      </w:r>
      <w:r w:rsidR="00E55406" w:rsidRPr="001A1386">
        <w:t xml:space="preserve"> </w:t>
      </w:r>
      <w:r w:rsidRPr="001A1386">
        <w:t>использует OEM-программы (Original Equipment Manu</w:t>
      </w:r>
      <w:r w:rsidR="00E55406" w:rsidRPr="001A1386">
        <w:t>-</w:t>
      </w:r>
      <w:r w:rsidRPr="001A1386">
        <w:t xml:space="preserve">facturer), </w:t>
      </w:r>
      <w:r w:rsidR="00C76116" w:rsidRPr="001A1386">
        <w:t>т.е. встроенные программы, устанавливаемые на компьютеры или поставляемые вместе с компьютером.</w:t>
      </w:r>
    </w:p>
    <w:p w:rsidR="00E55406" w:rsidRPr="001A1386" w:rsidRDefault="00E55406" w:rsidP="00B65186">
      <w:pPr>
        <w:spacing w:line="360" w:lineRule="auto"/>
      </w:pPr>
      <w:r w:rsidRPr="001A1386">
        <w:t>Программный</w:t>
      </w:r>
      <w:r w:rsidR="00BD7049" w:rsidRPr="001A1386">
        <w:t xml:space="preserve"> продукт должен быть соответствующим образом подготовлен к эк</w:t>
      </w:r>
      <w:r w:rsidR="00BD7049" w:rsidRPr="001A1386">
        <w:t>с</w:t>
      </w:r>
      <w:r w:rsidR="00BD7049" w:rsidRPr="001A1386">
        <w:t>плуатации (отлажен), иметь необходимую техническую документацию, предоставлять сервис и гарантию надежной работы программы, иметь товарный знак изготовителя, а также наличие</w:t>
      </w:r>
      <w:r w:rsidRPr="001A1386">
        <w:t xml:space="preserve"> кода государственной регистрации.</w:t>
      </w:r>
    </w:p>
    <w:p w:rsidR="00951F94" w:rsidRPr="001A1386" w:rsidRDefault="003F3EBB" w:rsidP="00B65186">
      <w:pPr>
        <w:spacing w:line="360" w:lineRule="auto"/>
      </w:pPr>
      <w:r w:rsidRPr="001A1386">
        <w:br/>
      </w:r>
    </w:p>
    <w:p w:rsidR="00D822CF" w:rsidRPr="001A1386" w:rsidRDefault="00D822CF" w:rsidP="0010431A">
      <w:pPr>
        <w:pStyle w:val="a3"/>
        <w:spacing w:line="360" w:lineRule="auto"/>
        <w:ind w:left="1068"/>
      </w:pPr>
    </w:p>
    <w:p w:rsidR="0075240E" w:rsidRPr="001A1386" w:rsidRDefault="0075240E" w:rsidP="00714699">
      <w:pPr>
        <w:spacing w:line="360" w:lineRule="auto"/>
      </w:pPr>
    </w:p>
    <w:p w:rsidR="003A7BEC" w:rsidRPr="001A1386" w:rsidRDefault="003A7BEC" w:rsidP="003A7BEC">
      <w:pPr>
        <w:spacing w:line="360" w:lineRule="auto"/>
      </w:pPr>
    </w:p>
    <w:p w:rsidR="001403AC" w:rsidRPr="001A1386" w:rsidRDefault="001403AC" w:rsidP="00292A30">
      <w:pPr>
        <w:spacing w:line="360" w:lineRule="auto"/>
      </w:pPr>
    </w:p>
    <w:p w:rsidR="001403AC" w:rsidRPr="001A1386" w:rsidRDefault="001403AC"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292A30">
      <w:pPr>
        <w:spacing w:line="360" w:lineRule="auto"/>
      </w:pPr>
    </w:p>
    <w:p w:rsidR="00756D30" w:rsidRPr="001A1386" w:rsidRDefault="00756D30" w:rsidP="007A5E15">
      <w:pPr>
        <w:spacing w:line="360" w:lineRule="auto"/>
        <w:rPr>
          <w:b/>
        </w:rPr>
      </w:pPr>
      <w:r w:rsidRPr="001A1386">
        <w:rPr>
          <w:b/>
        </w:rPr>
        <w:lastRenderedPageBreak/>
        <w:t>Глава 2. Классификация программного обеспечения</w:t>
      </w:r>
    </w:p>
    <w:p w:rsidR="00756D30" w:rsidRPr="001A1386" w:rsidRDefault="00756D30" w:rsidP="007A5E15">
      <w:pPr>
        <w:spacing w:line="360" w:lineRule="auto"/>
      </w:pPr>
      <w:r w:rsidRPr="001A1386">
        <w:t>2.1. Классы программного обеспечения</w:t>
      </w:r>
    </w:p>
    <w:p w:rsidR="00756D30" w:rsidRPr="001A1386" w:rsidRDefault="00756D30" w:rsidP="007A5E15">
      <w:pPr>
        <w:spacing w:line="360" w:lineRule="auto"/>
        <w:ind w:firstLine="680"/>
      </w:pPr>
      <w:r w:rsidRPr="001A1386">
        <w:rPr>
          <w:i/>
        </w:rPr>
        <w:t>Под программным обеспечением</w:t>
      </w:r>
      <w:r w:rsidRPr="001A1386">
        <w:t xml:space="preserve">  понимается совокупность программ, выполня</w:t>
      </w:r>
      <w:r w:rsidRPr="001A1386">
        <w:t>е</w:t>
      </w:r>
      <w:r w:rsidRPr="001A1386">
        <w:t>мых вычислительной системой. К программному обеспечению относится также вся о</w:t>
      </w:r>
      <w:r w:rsidRPr="001A1386">
        <w:t>б</w:t>
      </w:r>
      <w:r w:rsidRPr="001A1386">
        <w:t>ласть деятельности по проектированию и разработке ПО: технология проектирования программ; методы тестирования программ; методы доказательства правильности пр</w:t>
      </w:r>
      <w:r w:rsidRPr="001A1386">
        <w:t>о</w:t>
      </w:r>
      <w:r w:rsidRPr="001A1386">
        <w:t>грамм; анализ качества работы программ; документирование программ; разработка и и</w:t>
      </w:r>
      <w:r w:rsidRPr="001A1386">
        <w:t>с</w:t>
      </w:r>
      <w:r w:rsidRPr="001A1386">
        <w:t>пользование программных средств, облегчающих процесс проектирования программного обеспечения, и многое другое.</w:t>
      </w:r>
    </w:p>
    <w:p w:rsidR="00756D30" w:rsidRPr="001A1386" w:rsidRDefault="00756D30" w:rsidP="00756D30">
      <w:pPr>
        <w:spacing w:line="360" w:lineRule="auto"/>
        <w:ind w:firstLine="680"/>
      </w:pPr>
      <w:r w:rsidRPr="001A1386">
        <w:t>Программное обеспечение – неотъемлемая часть компьютерной системы. Оно я</w:t>
      </w:r>
      <w:r w:rsidRPr="001A1386">
        <w:t>в</w:t>
      </w:r>
      <w:r w:rsidRPr="001A1386">
        <w:t>ляется логическим продолжением технических средств. Сфера применения конкретного компьютера определяется созданным для него программным обеспечением. Сам по себе компьютер не обладает знаниями ни в одной области применения. Все эти знания соср</w:t>
      </w:r>
      <w:r w:rsidRPr="001A1386">
        <w:t>е</w:t>
      </w:r>
      <w:r w:rsidRPr="001A1386">
        <w:t>доточены в выполняемых на компьютерах программах. Программное обеспечение совр</w:t>
      </w:r>
      <w:r w:rsidRPr="001A1386">
        <w:t>е</w:t>
      </w:r>
      <w:r w:rsidRPr="001A1386">
        <w:t>менных компьютеров включает миллионы программ – от игровых до научных.</w:t>
      </w:r>
    </w:p>
    <w:p w:rsidR="00756D30" w:rsidRPr="001A1386" w:rsidRDefault="00756D30" w:rsidP="00756D30">
      <w:pPr>
        <w:spacing w:line="360" w:lineRule="auto"/>
        <w:ind w:firstLine="680"/>
      </w:pPr>
      <w:r w:rsidRPr="001A1386">
        <w:t>Программные продукты можно классифицировать по различным признакам. Ра</w:t>
      </w:r>
      <w:r w:rsidRPr="001A1386">
        <w:t>с</w:t>
      </w:r>
      <w:r w:rsidRPr="001A1386">
        <w:t>смотрим классификацию, в которой основополагающим признаком является сфера (о</w:t>
      </w:r>
      <w:r w:rsidRPr="001A1386">
        <w:t>б</w:t>
      </w:r>
      <w:r w:rsidRPr="001A1386">
        <w:t>ласть) исполь</w:t>
      </w:r>
      <w:r w:rsidRPr="001A1386">
        <w:softHyphen/>
        <w:t>зования программных продуктов:</w:t>
      </w:r>
    </w:p>
    <w:p w:rsidR="00756D30" w:rsidRPr="001A1386" w:rsidRDefault="00756D30" w:rsidP="00995AF3">
      <w:pPr>
        <w:numPr>
          <w:ilvl w:val="0"/>
          <w:numId w:val="6"/>
        </w:numPr>
        <w:spacing w:line="360" w:lineRule="auto"/>
        <w:ind w:left="760" w:firstLine="0"/>
        <w:jc w:val="left"/>
      </w:pPr>
      <w:r w:rsidRPr="001A1386">
        <w:t xml:space="preserve">аппаратная часть автономных компьютеров и сетей ЭВМ; </w:t>
      </w:r>
    </w:p>
    <w:p w:rsidR="00756D30" w:rsidRPr="001A1386" w:rsidRDefault="00756D30" w:rsidP="00995AF3">
      <w:pPr>
        <w:numPr>
          <w:ilvl w:val="0"/>
          <w:numId w:val="6"/>
        </w:numPr>
        <w:spacing w:line="360" w:lineRule="auto"/>
        <w:ind w:left="760" w:firstLine="0"/>
        <w:jc w:val="left"/>
      </w:pPr>
      <w:r w:rsidRPr="001A1386">
        <w:t xml:space="preserve">функциональные задачи различных предметных областей; </w:t>
      </w:r>
    </w:p>
    <w:p w:rsidR="00756D30" w:rsidRPr="001A1386" w:rsidRDefault="00756D30" w:rsidP="00995AF3">
      <w:pPr>
        <w:numPr>
          <w:ilvl w:val="0"/>
          <w:numId w:val="6"/>
        </w:numPr>
        <w:spacing w:before="100" w:beforeAutospacing="1" w:after="100" w:afterAutospacing="1"/>
        <w:ind w:left="760" w:firstLine="0"/>
        <w:jc w:val="left"/>
      </w:pPr>
      <w:r w:rsidRPr="001A1386">
        <w:t xml:space="preserve">технология разработки программ. </w:t>
      </w:r>
    </w:p>
    <w:p w:rsidR="00756D30" w:rsidRPr="001A1386" w:rsidRDefault="00756D30" w:rsidP="00756D30">
      <w:pPr>
        <w:spacing w:before="100"/>
        <w:ind w:left="500"/>
      </w:pPr>
      <w:r w:rsidRPr="001A1386">
        <w:rPr>
          <w:noProof/>
        </w:rPr>
        <w:drawing>
          <wp:inline distT="0" distB="0" distL="0" distR="0">
            <wp:extent cx="4972050" cy="1504950"/>
            <wp:effectExtent l="19050" t="0" r="0" b="0"/>
            <wp:docPr id="3" name="Рисунок 1" descr="http://synopsis.kubsu.ru/informatic/operator/graph/theme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nopsis.kubsu.ru/informatic/operator/graph/theme311.jpg"/>
                    <pic:cNvPicPr>
                      <a:picLocks noChangeAspect="1" noChangeArrowheads="1"/>
                    </pic:cNvPicPr>
                  </pic:nvPicPr>
                  <pic:blipFill>
                    <a:blip r:embed="rId16" cstate="print"/>
                    <a:srcRect/>
                    <a:stretch>
                      <a:fillRect/>
                    </a:stretch>
                  </pic:blipFill>
                  <pic:spPr bwMode="auto">
                    <a:xfrm>
                      <a:off x="0" y="0"/>
                      <a:ext cx="4972050" cy="1504950"/>
                    </a:xfrm>
                    <a:prstGeom prst="rect">
                      <a:avLst/>
                    </a:prstGeom>
                    <a:noFill/>
                    <a:ln w="9525">
                      <a:noFill/>
                      <a:miter lim="800000"/>
                      <a:headEnd/>
                      <a:tailEnd/>
                    </a:ln>
                  </pic:spPr>
                </pic:pic>
              </a:graphicData>
            </a:graphic>
          </wp:inline>
        </w:drawing>
      </w:r>
    </w:p>
    <w:p w:rsidR="00756D30" w:rsidRPr="001A1386" w:rsidRDefault="00756D30" w:rsidP="00756D30">
      <w:pPr>
        <w:spacing w:before="80"/>
        <w:ind w:left="40"/>
        <w:jc w:val="center"/>
      </w:pPr>
      <w:r w:rsidRPr="001A1386">
        <w:rPr>
          <w:bCs/>
        </w:rPr>
        <w:t>Рис. 1.</w:t>
      </w:r>
      <w:r w:rsidRPr="001A1386">
        <w:t xml:space="preserve"> Классы программных продуктов</w:t>
      </w:r>
    </w:p>
    <w:p w:rsidR="00756D30" w:rsidRPr="001A1386" w:rsidRDefault="00756D30" w:rsidP="00756D30">
      <w:pPr>
        <w:spacing w:before="80"/>
        <w:ind w:left="40"/>
        <w:jc w:val="center"/>
      </w:pPr>
    </w:p>
    <w:p w:rsidR="00756D30" w:rsidRPr="001A1386" w:rsidRDefault="00756D30" w:rsidP="00756D30">
      <w:pPr>
        <w:spacing w:line="360" w:lineRule="auto"/>
      </w:pPr>
      <w:r w:rsidRPr="001A1386">
        <w:t>Для поддержки информационной технологии в этих областях выделим соответс</w:t>
      </w:r>
      <w:r w:rsidRPr="001A1386">
        <w:t>т</w:t>
      </w:r>
      <w:r w:rsidRPr="001A1386">
        <w:t>венно три класса программных продуктов, представленных на рис. 1:</w:t>
      </w:r>
    </w:p>
    <w:p w:rsidR="00756D30" w:rsidRPr="001A1386" w:rsidRDefault="00756D30" w:rsidP="00995AF3">
      <w:pPr>
        <w:pStyle w:val="a3"/>
        <w:numPr>
          <w:ilvl w:val="0"/>
          <w:numId w:val="7"/>
        </w:numPr>
        <w:spacing w:line="360" w:lineRule="auto"/>
        <w:jc w:val="left"/>
      </w:pPr>
      <w:r w:rsidRPr="001A1386">
        <w:t>системное программное обеспечение;</w:t>
      </w:r>
    </w:p>
    <w:p w:rsidR="00756D30" w:rsidRPr="001A1386" w:rsidRDefault="00756D30" w:rsidP="00995AF3">
      <w:pPr>
        <w:pStyle w:val="a3"/>
        <w:numPr>
          <w:ilvl w:val="0"/>
          <w:numId w:val="7"/>
        </w:numPr>
        <w:spacing w:line="360" w:lineRule="auto"/>
        <w:jc w:val="left"/>
      </w:pPr>
      <w:r w:rsidRPr="001A1386">
        <w:t>пакеты прикладных программ;</w:t>
      </w:r>
    </w:p>
    <w:p w:rsidR="00756D30" w:rsidRPr="001A1386" w:rsidRDefault="00756D30" w:rsidP="00995AF3">
      <w:pPr>
        <w:pStyle w:val="a3"/>
        <w:numPr>
          <w:ilvl w:val="0"/>
          <w:numId w:val="7"/>
        </w:numPr>
        <w:spacing w:line="360" w:lineRule="auto"/>
        <w:jc w:val="left"/>
      </w:pPr>
      <w:r w:rsidRPr="001A1386">
        <w:t>инструментарий технологии программирования.</w:t>
      </w:r>
    </w:p>
    <w:p w:rsidR="00756D30" w:rsidRPr="001A1386" w:rsidRDefault="00756D30" w:rsidP="00756D30">
      <w:pPr>
        <w:pStyle w:val="a3"/>
        <w:spacing w:line="360" w:lineRule="auto"/>
        <w:ind w:left="1429"/>
      </w:pPr>
    </w:p>
    <w:p w:rsidR="00756D30" w:rsidRPr="001A1386" w:rsidRDefault="00756D30" w:rsidP="00756D30">
      <w:pPr>
        <w:spacing w:line="360" w:lineRule="auto"/>
        <w:ind w:firstLine="680"/>
        <w:rPr>
          <w:i/>
          <w:iCs/>
        </w:rPr>
      </w:pPr>
      <w:r w:rsidRPr="001A1386">
        <w:lastRenderedPageBreak/>
        <w:t>Системное программное обеспечение (System Software) — совокупность программ и программных комплексов, предназначенная  для обеспечения работы компьютера и с</w:t>
      </w:r>
      <w:r w:rsidRPr="001A1386">
        <w:t>е</w:t>
      </w:r>
      <w:r w:rsidRPr="001A1386">
        <w:t xml:space="preserve">тей ЭВМ.   </w:t>
      </w:r>
    </w:p>
    <w:p w:rsidR="00756D30" w:rsidRPr="001A1386" w:rsidRDefault="00756D30" w:rsidP="00756D30">
      <w:pPr>
        <w:spacing w:line="360" w:lineRule="auto"/>
      </w:pPr>
      <w:r w:rsidRPr="001A1386">
        <w:rPr>
          <w:i/>
          <w:iCs/>
        </w:rPr>
        <w:t>Системное программное обеспечение</w:t>
      </w:r>
      <w:r w:rsidRPr="001A1386">
        <w:t xml:space="preserve"> выполняет следующие задачи:</w:t>
      </w:r>
    </w:p>
    <w:p w:rsidR="00756D30" w:rsidRPr="001A1386" w:rsidRDefault="00756D30" w:rsidP="00995AF3">
      <w:pPr>
        <w:pStyle w:val="a3"/>
        <w:numPr>
          <w:ilvl w:val="0"/>
          <w:numId w:val="8"/>
        </w:numPr>
        <w:spacing w:line="360" w:lineRule="auto"/>
        <w:jc w:val="left"/>
      </w:pPr>
      <w:r w:rsidRPr="001A1386">
        <w:t>создание операционной среды функционирования других программ;</w:t>
      </w:r>
    </w:p>
    <w:p w:rsidR="00756D30" w:rsidRPr="001A1386" w:rsidRDefault="00756D30" w:rsidP="00995AF3">
      <w:pPr>
        <w:pStyle w:val="a3"/>
        <w:numPr>
          <w:ilvl w:val="0"/>
          <w:numId w:val="8"/>
        </w:numPr>
        <w:spacing w:line="360" w:lineRule="auto"/>
        <w:jc w:val="left"/>
      </w:pPr>
      <w:r w:rsidRPr="001A1386">
        <w:t>обеспечение надежной и эффективной работы самого компьютера и вычи</w:t>
      </w:r>
      <w:r w:rsidRPr="001A1386">
        <w:t>с</w:t>
      </w:r>
      <w:r w:rsidRPr="001A1386">
        <w:t>литель</w:t>
      </w:r>
      <w:r w:rsidRPr="001A1386">
        <w:softHyphen/>
        <w:t>ной сети;</w:t>
      </w:r>
    </w:p>
    <w:p w:rsidR="00756D30" w:rsidRPr="001A1386" w:rsidRDefault="00756D30" w:rsidP="00995AF3">
      <w:pPr>
        <w:pStyle w:val="a3"/>
        <w:numPr>
          <w:ilvl w:val="0"/>
          <w:numId w:val="8"/>
        </w:numPr>
        <w:spacing w:line="360" w:lineRule="auto"/>
        <w:jc w:val="left"/>
      </w:pPr>
      <w:r w:rsidRPr="001A1386">
        <w:t>проведение диагностики, локализации сбоев, ошибок и отказов и профила</w:t>
      </w:r>
      <w:r w:rsidRPr="001A1386">
        <w:t>к</w:t>
      </w:r>
      <w:r w:rsidRPr="001A1386">
        <w:t>тики аппаратуры компьютера и вычислитель</w:t>
      </w:r>
      <w:r w:rsidRPr="001A1386">
        <w:softHyphen/>
        <w:t>ных сетей;</w:t>
      </w:r>
    </w:p>
    <w:p w:rsidR="00756D30" w:rsidRPr="001A1386" w:rsidRDefault="00756D30" w:rsidP="00995AF3">
      <w:pPr>
        <w:pStyle w:val="a3"/>
        <w:numPr>
          <w:ilvl w:val="0"/>
          <w:numId w:val="8"/>
        </w:numPr>
        <w:spacing w:line="360" w:lineRule="auto"/>
        <w:jc w:val="left"/>
      </w:pPr>
      <w:r w:rsidRPr="001A1386">
        <w:t>выполнение вспомогательных технологических процессов (копирование, архивиро</w:t>
      </w:r>
      <w:r w:rsidRPr="001A1386">
        <w:softHyphen/>
        <w:t>вание, восстановление файлов программ и баз данных и т.д.).</w:t>
      </w:r>
    </w:p>
    <w:p w:rsidR="00756D30" w:rsidRPr="001A1386" w:rsidRDefault="00756D30" w:rsidP="00756D30">
      <w:pPr>
        <w:spacing w:line="360" w:lineRule="auto"/>
        <w:ind w:firstLine="680"/>
      </w:pPr>
      <w:r w:rsidRPr="001A1386">
        <w:t>Данный класс программных продуктов тесно связан с типом компьютера и является его неотъемлемой частью. Программные продукты в основном ориентированы на квал</w:t>
      </w:r>
      <w:r w:rsidRPr="001A1386">
        <w:t>и</w:t>
      </w:r>
      <w:r w:rsidRPr="001A1386">
        <w:t>фи</w:t>
      </w:r>
      <w:r w:rsidRPr="001A1386">
        <w:softHyphen/>
        <w:t>цированных пользователей – профессионалов в компьютерной области: системного про</w:t>
      </w:r>
      <w:r w:rsidRPr="001A1386">
        <w:softHyphen/>
        <w:t>граммиста, администратора сети, прикладного программиста, оператора. Однако зн</w:t>
      </w:r>
      <w:r w:rsidRPr="001A1386">
        <w:t>а</w:t>
      </w:r>
      <w:r w:rsidRPr="001A1386">
        <w:t>ние базовой технологии работы с этим классом программных продуктов требуется и к</w:t>
      </w:r>
      <w:r w:rsidRPr="001A1386">
        <w:t>о</w:t>
      </w:r>
      <w:r w:rsidRPr="001A1386">
        <w:t>нечным пользователям персонального компьютера, которые самостоятельно не только р</w:t>
      </w:r>
      <w:r w:rsidRPr="001A1386">
        <w:t>а</w:t>
      </w:r>
      <w:r w:rsidRPr="001A1386">
        <w:t>ботают со своими программами, но и выполняют обслуживание компьютера, программ и данных.</w:t>
      </w:r>
    </w:p>
    <w:p w:rsidR="00756D30" w:rsidRPr="001A1386" w:rsidRDefault="00756D30" w:rsidP="00756D30">
      <w:pPr>
        <w:spacing w:line="360" w:lineRule="auto"/>
        <w:ind w:firstLine="680"/>
      </w:pPr>
      <w:r w:rsidRPr="001A1386">
        <w:t>Программные продукты данного класса носят общий характер применения, незав</w:t>
      </w:r>
      <w:r w:rsidRPr="001A1386">
        <w:t>и</w:t>
      </w:r>
      <w:r w:rsidRPr="001A1386">
        <w:t>си</w:t>
      </w:r>
      <w:r w:rsidRPr="001A1386">
        <w:softHyphen/>
        <w:t>мо от специфики предметной области. К ним предъявляются высокие требования по н</w:t>
      </w:r>
      <w:r w:rsidRPr="001A1386">
        <w:t>а</w:t>
      </w:r>
      <w:r w:rsidRPr="001A1386">
        <w:t>деж</w:t>
      </w:r>
      <w:r w:rsidRPr="001A1386">
        <w:softHyphen/>
        <w:t>ности и технологичности работы, удобству и эффективности использования.</w:t>
      </w:r>
    </w:p>
    <w:p w:rsidR="00756D30" w:rsidRPr="001A1386" w:rsidRDefault="00756D30" w:rsidP="00756D30">
      <w:pPr>
        <w:spacing w:line="360" w:lineRule="auto"/>
        <w:ind w:firstLine="680"/>
      </w:pPr>
      <w:r w:rsidRPr="001A1386">
        <w:rPr>
          <w:i/>
        </w:rPr>
        <w:t>Пакет прикладных программ</w:t>
      </w:r>
      <w:r w:rsidRPr="001A1386">
        <w:t xml:space="preserve"> (</w:t>
      </w:r>
      <w:r w:rsidRPr="001A1386">
        <w:rPr>
          <w:lang w:val="en-US"/>
        </w:rPr>
        <w:t>application</w:t>
      </w:r>
      <w:r w:rsidRPr="001A1386">
        <w:t xml:space="preserve"> program package) представляет собой ко</w:t>
      </w:r>
      <w:r w:rsidRPr="001A1386">
        <w:t>м</w:t>
      </w:r>
      <w:r w:rsidRPr="001A1386">
        <w:t>плекс взаимосвязанных программ, предназначенный для решения задач определенного класса кон</w:t>
      </w:r>
      <w:r w:rsidRPr="001A1386">
        <w:softHyphen/>
        <w:t>кретной предметной области. Пакеты прикладных программ (ППП) служат программным инструмента</w:t>
      </w:r>
      <w:r w:rsidRPr="001A1386">
        <w:softHyphen/>
        <w:t>рием решения функциональных задач и являются самым мн</w:t>
      </w:r>
      <w:r w:rsidRPr="001A1386">
        <w:t>о</w:t>
      </w:r>
      <w:r w:rsidRPr="001A1386">
        <w:t>гочисленным классом про</w:t>
      </w:r>
      <w:r w:rsidRPr="001A1386">
        <w:softHyphen/>
        <w:t>граммных продуктов. В данный класс входят программные пр</w:t>
      </w:r>
      <w:r w:rsidRPr="001A1386">
        <w:t>о</w:t>
      </w:r>
      <w:r w:rsidRPr="001A1386">
        <w:t>дукты, выполняющие обработку информации различных предметных областей.</w:t>
      </w:r>
    </w:p>
    <w:p w:rsidR="00756D30" w:rsidRPr="001A1386" w:rsidRDefault="00756D30" w:rsidP="00756D30">
      <w:pPr>
        <w:spacing w:line="360" w:lineRule="auto"/>
        <w:ind w:firstLine="680"/>
      </w:pPr>
      <w:r w:rsidRPr="001A1386">
        <w:t>Установка пакетов прикладных программ на компьютер выполняется системными администраторами, системными программистами, а также (в некоторых случаях)  квал</w:t>
      </w:r>
      <w:r w:rsidRPr="001A1386">
        <w:t>и</w:t>
      </w:r>
      <w:r w:rsidRPr="001A1386">
        <w:t>фицированными пользователями.  Непосредственную эксплуатацию программных пр</w:t>
      </w:r>
      <w:r w:rsidRPr="001A1386">
        <w:t>о</w:t>
      </w:r>
      <w:r w:rsidRPr="001A1386">
        <w:t>дуктов осуществляют, как правило, конеч</w:t>
      </w:r>
      <w:r w:rsidRPr="001A1386">
        <w:softHyphen/>
        <w:t>ные пользователи – потребители информации, во многих случаях, деятельность которых весьма далека от компьютерной области. Да</w:t>
      </w:r>
      <w:r w:rsidRPr="001A1386">
        <w:t>н</w:t>
      </w:r>
      <w:r w:rsidRPr="001A1386">
        <w:t>ный класс программных продуктов может быть весьма специфичным для отдельных предметных областей.</w:t>
      </w:r>
    </w:p>
    <w:p w:rsidR="00756D30" w:rsidRPr="001A1386" w:rsidRDefault="00756D30" w:rsidP="00756D30">
      <w:pPr>
        <w:spacing w:line="360" w:lineRule="auto"/>
        <w:rPr>
          <w:i/>
          <w:iCs/>
        </w:rPr>
      </w:pPr>
      <w:r w:rsidRPr="001A1386">
        <w:rPr>
          <w:bCs/>
          <w:i/>
        </w:rPr>
        <w:lastRenderedPageBreak/>
        <w:t>Инструментарий технологии программирования</w:t>
      </w:r>
      <w:r w:rsidRPr="001A1386">
        <w:rPr>
          <w:bCs/>
        </w:rPr>
        <w:t xml:space="preserve"> представляет собой </w:t>
      </w:r>
      <w:r w:rsidRPr="001A1386">
        <w:t>совокупность про</w:t>
      </w:r>
      <w:r w:rsidRPr="001A1386">
        <w:softHyphen/>
        <w:t>грамм и программных комплексов, обеспечивающих технологию разработ</w:t>
      </w:r>
      <w:r w:rsidRPr="001A1386">
        <w:softHyphen/>
        <w:t>ки, отладки и внедрения создаваемых программных продуктов.</w:t>
      </w:r>
    </w:p>
    <w:p w:rsidR="00756D30" w:rsidRPr="001A1386" w:rsidRDefault="00756D30" w:rsidP="00756D30">
      <w:pPr>
        <w:spacing w:line="360" w:lineRule="auto"/>
        <w:ind w:firstLine="680"/>
      </w:pPr>
      <w:r w:rsidRPr="001A1386">
        <w:rPr>
          <w:iCs/>
        </w:rPr>
        <w:t>Инструментарий технологии программирования</w:t>
      </w:r>
      <w:r w:rsidRPr="001A1386">
        <w:t xml:space="preserve"> включает специализированные программные продукты, ко</w:t>
      </w:r>
      <w:r w:rsidRPr="001A1386">
        <w:softHyphen/>
        <w:t>торые являются инструментальными средствами разработчика. Программные продукты данного класса поддерживают все технологические этапы пр</w:t>
      </w:r>
      <w:r w:rsidRPr="001A1386">
        <w:t>о</w:t>
      </w:r>
      <w:r w:rsidRPr="001A1386">
        <w:t>цесса проектирования, программирования (кодирования), отладки и тестирования созд</w:t>
      </w:r>
      <w:r w:rsidRPr="001A1386">
        <w:t>а</w:t>
      </w:r>
      <w:r w:rsidRPr="001A1386">
        <w:t>ваемых программ. Пользовате</w:t>
      </w:r>
      <w:r w:rsidRPr="001A1386">
        <w:softHyphen/>
        <w:t>лями технологии программирования являются системные и прикладные программисты.</w:t>
      </w:r>
    </w:p>
    <w:p w:rsidR="00756D30" w:rsidRPr="001A1386" w:rsidRDefault="00756D30" w:rsidP="00756D30">
      <w:pPr>
        <w:spacing w:line="360" w:lineRule="auto"/>
        <w:ind w:firstLine="680"/>
        <w:rPr>
          <w:b/>
        </w:rPr>
      </w:pPr>
      <w:r w:rsidRPr="001A1386">
        <w:rPr>
          <w:b/>
          <w:bCs/>
        </w:rPr>
        <w:t>2.2. Структура системного программного обеспечения</w:t>
      </w:r>
    </w:p>
    <w:p w:rsidR="00756D30" w:rsidRPr="001A1386" w:rsidRDefault="00756D30" w:rsidP="00756D30">
      <w:pPr>
        <w:spacing w:line="360" w:lineRule="auto"/>
      </w:pPr>
      <w:r w:rsidRPr="001A1386">
        <w:t xml:space="preserve">Системное программное обеспечение (рис.2) можно разделить на  </w:t>
      </w:r>
      <w:r w:rsidRPr="001A1386">
        <w:rPr>
          <w:i/>
          <w:iCs/>
        </w:rPr>
        <w:t>базовое пр</w:t>
      </w:r>
      <w:r w:rsidRPr="001A1386">
        <w:rPr>
          <w:i/>
          <w:iCs/>
        </w:rPr>
        <w:t>о</w:t>
      </w:r>
      <w:r w:rsidRPr="001A1386">
        <w:rPr>
          <w:i/>
          <w:iCs/>
        </w:rPr>
        <w:t>граммное обеспечение,</w:t>
      </w:r>
      <w:r w:rsidRPr="001A1386">
        <w:t xml:space="preserve"> которое, как правило, поставляется вместе с компью</w:t>
      </w:r>
      <w:r w:rsidRPr="001A1386">
        <w:softHyphen/>
        <w:t xml:space="preserve">тером, и </w:t>
      </w:r>
      <w:r w:rsidRPr="001A1386">
        <w:rPr>
          <w:i/>
          <w:iCs/>
        </w:rPr>
        <w:t>се</w:t>
      </w:r>
      <w:r w:rsidRPr="001A1386">
        <w:rPr>
          <w:i/>
          <w:iCs/>
        </w:rPr>
        <w:t>р</w:t>
      </w:r>
      <w:r w:rsidRPr="001A1386">
        <w:rPr>
          <w:i/>
          <w:iCs/>
        </w:rPr>
        <w:t>висное  программное</w:t>
      </w:r>
      <w:r w:rsidRPr="001A1386">
        <w:t xml:space="preserve"> обеспечение, которое может быть приоб</w:t>
      </w:r>
      <w:r w:rsidRPr="001A1386">
        <w:softHyphen/>
        <w:t>ретено дополнительно.</w:t>
      </w:r>
    </w:p>
    <w:p w:rsidR="00756D30" w:rsidRPr="001A1386" w:rsidRDefault="00756D30" w:rsidP="00756D30">
      <w:pPr>
        <w:spacing w:line="360" w:lineRule="auto"/>
      </w:pPr>
      <w:r w:rsidRPr="001A1386">
        <w:t>Базовое программное обеспечение (base software) – минимальный набор програм</w:t>
      </w:r>
      <w:r w:rsidRPr="001A1386">
        <w:t>м</w:t>
      </w:r>
      <w:r w:rsidRPr="001A1386">
        <w:t>ных средств, обеспечивающих работу компьютера. Сервисное программное обеспечение включает программы и программные ком</w:t>
      </w:r>
      <w:r w:rsidRPr="001A1386">
        <w:softHyphen/>
        <w:t>плексы, которые расширяют возможности баз</w:t>
      </w:r>
      <w:r w:rsidRPr="001A1386">
        <w:t>о</w:t>
      </w:r>
      <w:r w:rsidRPr="001A1386">
        <w:t>вого программного обеспе</w:t>
      </w:r>
      <w:r w:rsidRPr="001A1386">
        <w:softHyphen/>
        <w:t>чения и организуют более удобную среду работы пользователя.</w:t>
      </w:r>
    </w:p>
    <w:p w:rsidR="00756D30" w:rsidRPr="001A1386" w:rsidRDefault="00756D30" w:rsidP="00756D30">
      <w:pPr>
        <w:spacing w:before="100" w:beforeAutospacing="1" w:after="100" w:afterAutospacing="1"/>
        <w:jc w:val="center"/>
      </w:pPr>
      <w:r w:rsidRPr="001A1386">
        <w:rPr>
          <w:noProof/>
        </w:rPr>
        <w:drawing>
          <wp:inline distT="0" distB="0" distL="0" distR="0">
            <wp:extent cx="3727450" cy="3200400"/>
            <wp:effectExtent l="19050" t="0" r="6350" b="0"/>
            <wp:docPr id="4" name="Рисунок 2" descr="http://synopsis.kubsu.ru/informatic/operator/graph/theme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nopsis.kubsu.ru/informatic/operator/graph/theme312.jpg"/>
                    <pic:cNvPicPr>
                      <a:picLocks noChangeAspect="1" noChangeArrowheads="1"/>
                    </pic:cNvPicPr>
                  </pic:nvPicPr>
                  <pic:blipFill>
                    <a:blip r:embed="rId17" cstate="print"/>
                    <a:srcRect/>
                    <a:stretch>
                      <a:fillRect/>
                    </a:stretch>
                  </pic:blipFill>
                  <pic:spPr bwMode="auto">
                    <a:xfrm>
                      <a:off x="0" y="0"/>
                      <a:ext cx="3727450" cy="3200400"/>
                    </a:xfrm>
                    <a:prstGeom prst="rect">
                      <a:avLst/>
                    </a:prstGeom>
                    <a:noFill/>
                    <a:ln w="9525">
                      <a:noFill/>
                      <a:miter lim="800000"/>
                      <a:headEnd/>
                      <a:tailEnd/>
                    </a:ln>
                  </pic:spPr>
                </pic:pic>
              </a:graphicData>
            </a:graphic>
          </wp:inline>
        </w:drawing>
      </w:r>
    </w:p>
    <w:p w:rsidR="00756D30" w:rsidRPr="001A1386" w:rsidRDefault="00756D30" w:rsidP="00756D30">
      <w:pPr>
        <w:spacing w:before="100" w:beforeAutospacing="1" w:after="100" w:afterAutospacing="1"/>
        <w:jc w:val="center"/>
      </w:pPr>
      <w:r w:rsidRPr="001A1386">
        <w:t>Рис. 2</w:t>
      </w:r>
    </w:p>
    <w:p w:rsidR="00756D30" w:rsidRPr="001A1386" w:rsidRDefault="00756D30" w:rsidP="00756D30">
      <w:pPr>
        <w:spacing w:line="360" w:lineRule="auto"/>
      </w:pPr>
      <w:r w:rsidRPr="001A1386">
        <w:t>В базовое программное обеспечение входят:</w:t>
      </w:r>
    </w:p>
    <w:p w:rsidR="00756D30" w:rsidRPr="001A1386" w:rsidRDefault="00756D30" w:rsidP="00995AF3">
      <w:pPr>
        <w:pStyle w:val="a3"/>
        <w:numPr>
          <w:ilvl w:val="0"/>
          <w:numId w:val="9"/>
        </w:numPr>
        <w:spacing w:line="360" w:lineRule="auto"/>
      </w:pPr>
      <w:r w:rsidRPr="001A1386">
        <w:t>операционная система;</w:t>
      </w:r>
    </w:p>
    <w:p w:rsidR="00756D30" w:rsidRPr="001A1386" w:rsidRDefault="00756D30" w:rsidP="00995AF3">
      <w:pPr>
        <w:pStyle w:val="a3"/>
        <w:numPr>
          <w:ilvl w:val="0"/>
          <w:numId w:val="9"/>
        </w:numPr>
        <w:spacing w:line="360" w:lineRule="auto"/>
      </w:pPr>
      <w:r w:rsidRPr="001A1386">
        <w:t>операционные оболочки (обычно текстовые и графические);</w:t>
      </w:r>
    </w:p>
    <w:p w:rsidR="00756D30" w:rsidRPr="001A1386" w:rsidRDefault="00756D30" w:rsidP="00995AF3">
      <w:pPr>
        <w:pStyle w:val="a3"/>
        <w:numPr>
          <w:ilvl w:val="0"/>
          <w:numId w:val="9"/>
        </w:numPr>
        <w:spacing w:line="360" w:lineRule="auto"/>
      </w:pPr>
      <w:r w:rsidRPr="001A1386">
        <w:lastRenderedPageBreak/>
        <w:t>сетевая операционная система.</w:t>
      </w:r>
    </w:p>
    <w:p w:rsidR="00756D30" w:rsidRPr="001A1386" w:rsidRDefault="00756D30" w:rsidP="00756D30">
      <w:pPr>
        <w:spacing w:line="360" w:lineRule="auto"/>
      </w:pPr>
      <w:r w:rsidRPr="001A1386">
        <w:rPr>
          <w:i/>
          <w:iCs/>
        </w:rPr>
        <w:t>Операционная система</w:t>
      </w:r>
      <w:r w:rsidRPr="001A1386">
        <w:t xml:space="preserve"> предназначена для управления выполнением пользо</w:t>
      </w:r>
      <w:r w:rsidRPr="001A1386">
        <w:softHyphen/>
        <w:t xml:space="preserve">вательских программ, планирования и управления вычислительными ресурсами ЭВМ. </w:t>
      </w:r>
    </w:p>
    <w:p w:rsidR="00756D30" w:rsidRPr="001A1386" w:rsidRDefault="00756D30" w:rsidP="00756D30">
      <w:pPr>
        <w:spacing w:line="360" w:lineRule="auto"/>
        <w:ind w:firstLine="708"/>
      </w:pPr>
      <w:r w:rsidRPr="001A1386">
        <w:t>Наиболее традиционное сравнение ОС осуществляется по следующим характер</w:t>
      </w:r>
      <w:r w:rsidRPr="001A1386">
        <w:t>и</w:t>
      </w:r>
      <w:r w:rsidRPr="001A1386">
        <w:t>сти</w:t>
      </w:r>
      <w:r w:rsidRPr="001A1386">
        <w:softHyphen/>
        <w:t>кам процесса обработки информации:</w:t>
      </w:r>
    </w:p>
    <w:p w:rsidR="00756D30" w:rsidRPr="001A1386" w:rsidRDefault="00756D30" w:rsidP="00995AF3">
      <w:pPr>
        <w:numPr>
          <w:ilvl w:val="0"/>
          <w:numId w:val="10"/>
        </w:numPr>
        <w:spacing w:line="360" w:lineRule="auto"/>
      </w:pPr>
      <w:r w:rsidRPr="001A1386">
        <w:t>управление памятью (максимальный объем адресуемого пространства, типы пам</w:t>
      </w:r>
      <w:r w:rsidRPr="001A1386">
        <w:t>я</w:t>
      </w:r>
      <w:r w:rsidRPr="001A1386">
        <w:t xml:space="preserve">ти, технические показатели использования памяти); </w:t>
      </w:r>
    </w:p>
    <w:p w:rsidR="00756D30" w:rsidRPr="001A1386" w:rsidRDefault="00756D30" w:rsidP="00995AF3">
      <w:pPr>
        <w:numPr>
          <w:ilvl w:val="0"/>
          <w:numId w:val="10"/>
        </w:numPr>
        <w:spacing w:line="360" w:lineRule="auto"/>
      </w:pPr>
      <w:r w:rsidRPr="001A1386">
        <w:t>функциональные возможности вспомогательных программ (утилит) в составе оп</w:t>
      </w:r>
      <w:r w:rsidRPr="001A1386">
        <w:t>е</w:t>
      </w:r>
      <w:r w:rsidRPr="001A1386">
        <w:t>ра</w:t>
      </w:r>
      <w:r w:rsidRPr="001A1386">
        <w:softHyphen/>
        <w:t xml:space="preserve">ционной системы; </w:t>
      </w:r>
    </w:p>
    <w:p w:rsidR="00756D30" w:rsidRPr="001A1386" w:rsidRDefault="00756D30" w:rsidP="00995AF3">
      <w:pPr>
        <w:numPr>
          <w:ilvl w:val="0"/>
          <w:numId w:val="10"/>
        </w:numPr>
        <w:spacing w:line="360" w:lineRule="auto"/>
      </w:pPr>
      <w:r w:rsidRPr="001A1386">
        <w:t xml:space="preserve">наличие компрессии диска; </w:t>
      </w:r>
    </w:p>
    <w:p w:rsidR="00756D30" w:rsidRPr="001A1386" w:rsidRDefault="00756D30" w:rsidP="00995AF3">
      <w:pPr>
        <w:numPr>
          <w:ilvl w:val="0"/>
          <w:numId w:val="10"/>
        </w:numPr>
        <w:spacing w:line="360" w:lineRule="auto"/>
      </w:pPr>
      <w:r w:rsidRPr="001A1386">
        <w:t xml:space="preserve">возможность архивирования файлов; </w:t>
      </w:r>
    </w:p>
    <w:p w:rsidR="00756D30" w:rsidRPr="001A1386" w:rsidRDefault="00756D30" w:rsidP="00995AF3">
      <w:pPr>
        <w:numPr>
          <w:ilvl w:val="0"/>
          <w:numId w:val="10"/>
        </w:numPr>
        <w:spacing w:line="360" w:lineRule="auto"/>
      </w:pPr>
      <w:r w:rsidRPr="001A1386">
        <w:t xml:space="preserve">поддержка многозадачного режима работы; </w:t>
      </w:r>
    </w:p>
    <w:p w:rsidR="00756D30" w:rsidRPr="001A1386" w:rsidRDefault="00756D30" w:rsidP="00995AF3">
      <w:pPr>
        <w:numPr>
          <w:ilvl w:val="0"/>
          <w:numId w:val="10"/>
        </w:numPr>
        <w:spacing w:line="360" w:lineRule="auto"/>
      </w:pPr>
      <w:r w:rsidRPr="001A1386">
        <w:t xml:space="preserve">поддержка сетевого программного обеспечения; </w:t>
      </w:r>
    </w:p>
    <w:p w:rsidR="00756D30" w:rsidRPr="001A1386" w:rsidRDefault="00756D30" w:rsidP="00995AF3">
      <w:pPr>
        <w:numPr>
          <w:ilvl w:val="0"/>
          <w:numId w:val="10"/>
        </w:numPr>
        <w:spacing w:line="360" w:lineRule="auto"/>
      </w:pPr>
      <w:r w:rsidRPr="001A1386">
        <w:t xml:space="preserve">наличие качественной документации; </w:t>
      </w:r>
    </w:p>
    <w:p w:rsidR="00756D30" w:rsidRPr="001A1386" w:rsidRDefault="00756D30" w:rsidP="00995AF3">
      <w:pPr>
        <w:numPr>
          <w:ilvl w:val="0"/>
          <w:numId w:val="10"/>
        </w:numPr>
        <w:spacing w:line="360" w:lineRule="auto"/>
      </w:pPr>
      <w:r w:rsidRPr="001A1386">
        <w:t>условия и сложность процесса инсталляции;</w:t>
      </w:r>
    </w:p>
    <w:p w:rsidR="00756D30" w:rsidRPr="001A1386" w:rsidRDefault="00756D30" w:rsidP="00995AF3">
      <w:pPr>
        <w:numPr>
          <w:ilvl w:val="0"/>
          <w:numId w:val="10"/>
        </w:numPr>
        <w:spacing w:line="360" w:lineRule="auto"/>
      </w:pPr>
      <w:r w:rsidRPr="001A1386">
        <w:t>мобильность (переносимость), безопасность, надежность и др.</w:t>
      </w:r>
    </w:p>
    <w:p w:rsidR="00756D30" w:rsidRPr="001A1386" w:rsidRDefault="00756D30" w:rsidP="00756D30">
      <w:pPr>
        <w:spacing w:line="360" w:lineRule="auto"/>
      </w:pPr>
      <w:r w:rsidRPr="001A1386">
        <w:t xml:space="preserve">Операционные системы, учитывая их центральное положение в программном обеспечении компьютеров, подробно рассматриваются в следующей главе учебника. </w:t>
      </w:r>
    </w:p>
    <w:p w:rsidR="00756D30" w:rsidRPr="001A1386" w:rsidRDefault="00756D30" w:rsidP="00756D30">
      <w:pPr>
        <w:spacing w:line="360" w:lineRule="auto"/>
      </w:pPr>
      <w:r w:rsidRPr="001A1386">
        <w:rPr>
          <w:i/>
          <w:iCs/>
        </w:rPr>
        <w:t>Сетевые операционные системы —</w:t>
      </w:r>
      <w:r w:rsidRPr="001A1386">
        <w:t xml:space="preserve"> комплекс программ, обеспечиваю</w:t>
      </w:r>
      <w:r w:rsidRPr="001A1386">
        <w:softHyphen/>
        <w:t>щий обр</w:t>
      </w:r>
      <w:r w:rsidRPr="001A1386">
        <w:t>а</w:t>
      </w:r>
      <w:r w:rsidRPr="001A1386">
        <w:t>ботку, передачу и хранение данных в сети. Сетевая ОС предоставляет пользовате</w:t>
      </w:r>
      <w:r w:rsidRPr="001A1386">
        <w:softHyphen/>
        <w:t>лям ра</w:t>
      </w:r>
      <w:r w:rsidRPr="001A1386">
        <w:t>з</w:t>
      </w:r>
      <w:r w:rsidRPr="001A1386">
        <w:t>личные виды сетевых служб (управление файлами, электронная почта, аудио- и виде</w:t>
      </w:r>
      <w:r w:rsidRPr="001A1386">
        <w:t>о</w:t>
      </w:r>
      <w:r w:rsidRPr="001A1386">
        <w:t>конференции, распределенные вычисления,  процессы управления сетью и др.), подде</w:t>
      </w:r>
      <w:r w:rsidRPr="001A1386">
        <w:t>р</w:t>
      </w:r>
      <w:r w:rsidRPr="001A1386">
        <w:t>живает работу в абонентских системах. Сетевые опе</w:t>
      </w:r>
      <w:r w:rsidRPr="001A1386">
        <w:softHyphen/>
        <w:t>рационные системы используют арх</w:t>
      </w:r>
      <w:r w:rsidRPr="001A1386">
        <w:t>и</w:t>
      </w:r>
      <w:r w:rsidRPr="001A1386">
        <w:t xml:space="preserve">тектуру </w:t>
      </w:r>
      <w:r w:rsidRPr="001A1386">
        <w:rPr>
          <w:i/>
          <w:iCs/>
        </w:rPr>
        <w:t>клиент-сервер</w:t>
      </w:r>
      <w:r w:rsidRPr="001A1386">
        <w:t xml:space="preserve"> или одноранговую архитектуру. Вначале сетевые операционные системы поддерживали лишь локальные вы</w:t>
      </w:r>
      <w:r w:rsidRPr="001A1386">
        <w:softHyphen/>
        <w:t>числительные сети (ЛВС), сейчас эти операц</w:t>
      </w:r>
      <w:r w:rsidRPr="001A1386">
        <w:t>и</w:t>
      </w:r>
      <w:r w:rsidRPr="001A1386">
        <w:t>онные системы распространяются на ассоциа</w:t>
      </w:r>
      <w:r w:rsidRPr="001A1386">
        <w:softHyphen/>
        <w:t xml:space="preserve">ции локальных сетей (см. раздел 4). </w:t>
      </w:r>
    </w:p>
    <w:p w:rsidR="00756D30" w:rsidRPr="001A1386" w:rsidRDefault="00756D30" w:rsidP="00756D30">
      <w:pPr>
        <w:spacing w:line="360" w:lineRule="auto"/>
        <w:ind w:firstLine="708"/>
      </w:pPr>
      <w:r w:rsidRPr="001A1386">
        <w:rPr>
          <w:i/>
          <w:iCs/>
        </w:rPr>
        <w:t>Операционные оболочки —</w:t>
      </w:r>
      <w:r w:rsidRPr="001A1386">
        <w:t xml:space="preserve"> специальные программы, предназначенные для обле</w:t>
      </w:r>
      <w:r w:rsidRPr="001A1386">
        <w:t>г</w:t>
      </w:r>
      <w:r w:rsidRPr="001A1386">
        <w:t>чения общения пользователя с командами операционной системы. Операционные обо</w:t>
      </w:r>
      <w:r w:rsidRPr="001A1386">
        <w:softHyphen/>
        <w:t>лочки имеют текстовый и графический варианты интерфейса конечного пользователя, а в будущем возможны варианты речевого интерфейса и распознавание рукописного ввода данных. Эти программы существенно упрощают задание управляющей информации для вы</w:t>
      </w:r>
      <w:r w:rsidRPr="001A1386">
        <w:softHyphen/>
        <w:t>полнения команд операционной системы, уменьшают напряженность и сложность р</w:t>
      </w:r>
      <w:r w:rsidRPr="001A1386">
        <w:t>а</w:t>
      </w:r>
      <w:r w:rsidRPr="001A1386">
        <w:t>боты конечного пользователя.</w:t>
      </w:r>
    </w:p>
    <w:p w:rsidR="00756D30" w:rsidRPr="001A1386" w:rsidRDefault="00756D30" w:rsidP="00756D30">
      <w:pPr>
        <w:spacing w:line="360" w:lineRule="auto"/>
        <w:ind w:firstLine="708"/>
      </w:pPr>
      <w:r w:rsidRPr="001A1386">
        <w:t xml:space="preserve">Расширением базового программного обеспечения компьютера является набор </w:t>
      </w:r>
      <w:r w:rsidRPr="001A1386">
        <w:rPr>
          <w:i/>
          <w:iCs/>
        </w:rPr>
        <w:t>се</w:t>
      </w:r>
      <w:r w:rsidRPr="001A1386">
        <w:rPr>
          <w:i/>
          <w:iCs/>
        </w:rPr>
        <w:t>р</w:t>
      </w:r>
      <w:r w:rsidRPr="001A1386">
        <w:rPr>
          <w:i/>
          <w:iCs/>
        </w:rPr>
        <w:t>вис</w:t>
      </w:r>
      <w:r w:rsidRPr="001A1386">
        <w:rPr>
          <w:i/>
          <w:iCs/>
        </w:rPr>
        <w:softHyphen/>
        <w:t>ных,</w:t>
      </w:r>
      <w:r w:rsidRPr="001A1386">
        <w:t xml:space="preserve"> дополнительно устанавливаемых программ (или программ, поставляемых неп</w:t>
      </w:r>
      <w:r w:rsidRPr="001A1386">
        <w:t>о</w:t>
      </w:r>
      <w:r w:rsidRPr="001A1386">
        <w:lastRenderedPageBreak/>
        <w:t>средственно с операционными системами), которые можно классифицировать по фун</w:t>
      </w:r>
      <w:r w:rsidRPr="001A1386">
        <w:t>к</w:t>
      </w:r>
      <w:r w:rsidRPr="001A1386">
        <w:t>циональному признаку следующим образом:</w:t>
      </w:r>
    </w:p>
    <w:p w:rsidR="00756D30" w:rsidRPr="001A1386" w:rsidRDefault="00756D30" w:rsidP="00995AF3">
      <w:pPr>
        <w:numPr>
          <w:ilvl w:val="0"/>
          <w:numId w:val="11"/>
        </w:numPr>
        <w:spacing w:line="360" w:lineRule="auto"/>
      </w:pPr>
      <w:r w:rsidRPr="001A1386">
        <w:t xml:space="preserve">программы диагностики работоспособности компьютера; </w:t>
      </w:r>
    </w:p>
    <w:p w:rsidR="00756D30" w:rsidRPr="001A1386" w:rsidRDefault="00756D30" w:rsidP="00995AF3">
      <w:pPr>
        <w:numPr>
          <w:ilvl w:val="0"/>
          <w:numId w:val="11"/>
        </w:numPr>
        <w:spacing w:line="360" w:lineRule="auto"/>
      </w:pPr>
      <w:r w:rsidRPr="001A1386">
        <w:t>антивирусные программы, обеспечивающие защиту компьютера, обнаружение и вос</w:t>
      </w:r>
      <w:r w:rsidRPr="001A1386">
        <w:softHyphen/>
        <w:t xml:space="preserve">становление зараженных файлов; </w:t>
      </w:r>
    </w:p>
    <w:p w:rsidR="00756D30" w:rsidRPr="001A1386" w:rsidRDefault="00756D30" w:rsidP="00995AF3">
      <w:pPr>
        <w:numPr>
          <w:ilvl w:val="0"/>
          <w:numId w:val="11"/>
        </w:numPr>
        <w:spacing w:line="360" w:lineRule="auto"/>
      </w:pPr>
      <w:r w:rsidRPr="001A1386">
        <w:t>программы обслуживания дисков, обеспечивающие проверку качества поверхн</w:t>
      </w:r>
      <w:r w:rsidRPr="001A1386">
        <w:t>о</w:t>
      </w:r>
      <w:r w:rsidRPr="001A1386">
        <w:t>сти магнитного диска, контроль сохранности файловой системы на логическом и физичес</w:t>
      </w:r>
      <w:r w:rsidRPr="001A1386">
        <w:softHyphen/>
        <w:t>ком уровнях, сжатие дисков, создание страховых копий дисков, резервир</w:t>
      </w:r>
      <w:r w:rsidRPr="001A1386">
        <w:t>о</w:t>
      </w:r>
      <w:r w:rsidRPr="001A1386">
        <w:t>вание дан</w:t>
      </w:r>
      <w:r w:rsidRPr="001A1386">
        <w:softHyphen/>
        <w:t xml:space="preserve">ных на внешних носителях и др.; </w:t>
      </w:r>
    </w:p>
    <w:p w:rsidR="00756D30" w:rsidRPr="001A1386" w:rsidRDefault="00756D30" w:rsidP="00995AF3">
      <w:pPr>
        <w:numPr>
          <w:ilvl w:val="0"/>
          <w:numId w:val="11"/>
        </w:numPr>
        <w:spacing w:line="360" w:lineRule="auto"/>
      </w:pPr>
      <w:r w:rsidRPr="001A1386">
        <w:t>программы архивирования данных, которые обеспечивают процесс сжатия инфо</w:t>
      </w:r>
      <w:r w:rsidRPr="001A1386">
        <w:t>р</w:t>
      </w:r>
      <w:r w:rsidRPr="001A1386">
        <w:t>ма</w:t>
      </w:r>
      <w:r w:rsidRPr="001A1386">
        <w:softHyphen/>
        <w:t xml:space="preserve">ции в файлах с целью уменьшения объема памяти для ее хранения; </w:t>
      </w:r>
    </w:p>
    <w:p w:rsidR="00756D30" w:rsidRPr="001A1386" w:rsidRDefault="00756D30" w:rsidP="00995AF3">
      <w:pPr>
        <w:numPr>
          <w:ilvl w:val="0"/>
          <w:numId w:val="11"/>
        </w:numPr>
        <w:spacing w:line="360" w:lineRule="auto"/>
        <w:jc w:val="left"/>
      </w:pPr>
      <w:r w:rsidRPr="001A1386">
        <w:t xml:space="preserve">программы обслуживания сети. </w:t>
      </w:r>
    </w:p>
    <w:p w:rsidR="00756D30" w:rsidRPr="001A1386" w:rsidRDefault="00756D30" w:rsidP="00756D30">
      <w:pPr>
        <w:spacing w:line="360" w:lineRule="auto"/>
      </w:pPr>
      <w:r w:rsidRPr="001A1386">
        <w:t xml:space="preserve">Эти программы часто называются утилитами. </w:t>
      </w:r>
      <w:r w:rsidRPr="001A1386">
        <w:rPr>
          <w:bCs/>
        </w:rPr>
        <w:t xml:space="preserve">Утилиты – </w:t>
      </w:r>
      <w:r w:rsidRPr="001A1386">
        <w:t>программы, служащие для выполнения вспомогательных опе</w:t>
      </w:r>
      <w:r w:rsidRPr="001A1386">
        <w:softHyphen/>
        <w:t>раций обработки данных или обслуживания комп</w:t>
      </w:r>
      <w:r w:rsidRPr="001A1386">
        <w:t>ь</w:t>
      </w:r>
      <w:r w:rsidRPr="001A1386">
        <w:t>ютеров (диагностики, тестирования аппаратных и программных средств, оптимизации и</w:t>
      </w:r>
      <w:r w:rsidRPr="001A1386">
        <w:t>с</w:t>
      </w:r>
      <w:r w:rsidRPr="001A1386">
        <w:t>пользо</w:t>
      </w:r>
      <w:r w:rsidRPr="001A1386">
        <w:softHyphen/>
        <w:t>вания дискового пространства, восстановления разрушенной на магнитном диске информации и т.п.).</w:t>
      </w:r>
    </w:p>
    <w:p w:rsidR="00756D30" w:rsidRPr="001A1386" w:rsidRDefault="00756D30" w:rsidP="00756D30">
      <w:pPr>
        <w:spacing w:line="360" w:lineRule="auto"/>
      </w:pPr>
      <w:r w:rsidRPr="001A1386">
        <w:t xml:space="preserve">В современных операционных системах такие утилиты могут быть представлены, как например, в </w:t>
      </w:r>
      <w:r w:rsidRPr="001A1386">
        <w:rPr>
          <w:lang w:val="en-US"/>
        </w:rPr>
        <w:t>Windows</w:t>
      </w:r>
      <w:r w:rsidRPr="001A1386">
        <w:t xml:space="preserve"> группами программ Стандартные и Служебные. В них входи ряд полезных программ: калькулятор, звукозапись, блокнот и др. В группе Служебные имее</w:t>
      </w:r>
      <w:r w:rsidRPr="001A1386">
        <w:t>т</w:t>
      </w:r>
      <w:r w:rsidRPr="001A1386">
        <w:t>ся ряд программ, расширяющих возможности операционной системы: очистка и дефра</w:t>
      </w:r>
      <w:r w:rsidRPr="001A1386">
        <w:t>г</w:t>
      </w:r>
      <w:r w:rsidRPr="001A1386">
        <w:t xml:space="preserve">ментация диска, восстановление системы и т.п. </w:t>
      </w:r>
    </w:p>
    <w:p w:rsidR="00756D30" w:rsidRPr="001A1386" w:rsidRDefault="00756D30" w:rsidP="00756D30">
      <w:pPr>
        <w:spacing w:line="360" w:lineRule="auto"/>
        <w:rPr>
          <w:b/>
        </w:rPr>
      </w:pPr>
      <w:r w:rsidRPr="001A1386">
        <w:rPr>
          <w:b/>
        </w:rPr>
        <w:t>2.3. Прикладное программное обеспечение</w:t>
      </w:r>
    </w:p>
    <w:p w:rsidR="00756D30" w:rsidRPr="001A1386" w:rsidRDefault="00756D30" w:rsidP="00756D30">
      <w:pPr>
        <w:spacing w:line="360" w:lineRule="auto"/>
      </w:pPr>
      <w:r w:rsidRPr="001A1386">
        <w:t>Прикладные программы предназначены для того, чтобы обеспечить применение вычислительной техники в различных сферах деятельности человека. Помимо создания новых программных продуктов разработчики прикладных программ большие усилия тр</w:t>
      </w:r>
      <w:r w:rsidRPr="001A1386">
        <w:t>а</w:t>
      </w:r>
      <w:r w:rsidRPr="001A1386">
        <w:t>тят на совершенствование и модернизацию популярных систем, создание их новых ве</w:t>
      </w:r>
      <w:r w:rsidRPr="001A1386">
        <w:t>р</w:t>
      </w:r>
      <w:r w:rsidRPr="001A1386">
        <w:t>сий. Новые версии, как правило, поддерживают старые, сохраняя преемственность, и включают в себя базовый минимум (стандарт) возможностей.</w:t>
      </w:r>
    </w:p>
    <w:p w:rsidR="00756D30" w:rsidRPr="001A1386" w:rsidRDefault="00756D30" w:rsidP="00756D30">
      <w:pPr>
        <w:spacing w:line="360" w:lineRule="auto"/>
      </w:pPr>
      <w:r w:rsidRPr="001A1386">
        <w:t>Один из возможных вариантов классификации программных средств (ПС), соста</w:t>
      </w:r>
      <w:r w:rsidRPr="001A1386">
        <w:t>в</w:t>
      </w:r>
      <w:r w:rsidRPr="001A1386">
        <w:t>ляющих прикладное программное обеспечение (ППО), отражен на рис. 3. Как и почти всякая классификация, приведенная на рисунке, не является единственно возможной. В ней представлены даже не все виды прикладных программ. Тем не менее, использование классификации полезно для создания общего представления о ППО.</w:t>
      </w:r>
    </w:p>
    <w:p w:rsidR="00756D30" w:rsidRPr="001A1386" w:rsidRDefault="00756D30" w:rsidP="00756D30">
      <w:pPr>
        <w:spacing w:line="360" w:lineRule="auto"/>
      </w:pPr>
    </w:p>
    <w:p w:rsidR="00756D30" w:rsidRPr="001A1386" w:rsidRDefault="00756D30" w:rsidP="00756D30">
      <w:pPr>
        <w:spacing w:line="360" w:lineRule="auto"/>
        <w:jc w:val="center"/>
      </w:pPr>
      <w:r w:rsidRPr="001A1386">
        <w:rPr>
          <w:noProof/>
        </w:rPr>
        <w:lastRenderedPageBreak/>
        <w:drawing>
          <wp:inline distT="0" distB="0" distL="0" distR="0">
            <wp:extent cx="4675517" cy="2700068"/>
            <wp:effectExtent l="0" t="0" r="0"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72" cy="3857652"/>
                      <a:chOff x="1214414" y="714356"/>
                      <a:chExt cx="6715172" cy="3857652"/>
                    </a:xfrm>
                  </a:grpSpPr>
                  <a:sp>
                    <a:nvSpPr>
                      <a:cNvPr id="4" name="Прямоугольник 3"/>
                      <a:cNvSpPr/>
                    </a:nvSpPr>
                    <a:spPr>
                      <a:xfrm>
                        <a:off x="1428728" y="1500174"/>
                        <a:ext cx="1928826" cy="571504"/>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3893339" y="714356"/>
                        <a:ext cx="1357322" cy="357190"/>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3607587" y="1500174"/>
                        <a:ext cx="1928826" cy="571504"/>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5786446" y="1500174"/>
                        <a:ext cx="1928826" cy="571504"/>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1285852" y="2500306"/>
                        <a:ext cx="2000264" cy="2071702"/>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607587" y="2500306"/>
                        <a:ext cx="1928826" cy="2071702"/>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5857884" y="2500306"/>
                        <a:ext cx="2071702" cy="2071702"/>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4214810" y="714356"/>
                        <a:ext cx="71438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latin typeface="Times New Roman" pitchFamily="18" charset="0"/>
                              <a:cs typeface="Times New Roman" pitchFamily="18" charset="0"/>
                            </a:rPr>
                            <a:t>ППО</a:t>
                          </a:r>
                          <a:endParaRPr lang="ru-RU" dirty="0">
                            <a:latin typeface="Times New Roman" pitchFamily="18" charset="0"/>
                            <a:cs typeface="Times New Roman" pitchFamily="18" charset="0"/>
                          </a:endParaRPr>
                        </a:p>
                      </a:txBody>
                      <a:useSpRect/>
                    </a:txSp>
                  </a:sp>
                  <a:sp>
                    <a:nvSpPr>
                      <a:cNvPr id="12" name="TextBox 11"/>
                      <a:cNvSpPr txBox="1"/>
                    </a:nvSpPr>
                    <a:spPr>
                      <a:xfrm>
                        <a:off x="1643042" y="1500174"/>
                        <a:ext cx="1571636"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ПС общего назначения</a:t>
                          </a:r>
                          <a:endParaRPr lang="ru-RU" sz="1600" dirty="0">
                            <a:latin typeface="Times New Roman" pitchFamily="18" charset="0"/>
                            <a:cs typeface="Times New Roman" pitchFamily="18" charset="0"/>
                          </a:endParaRPr>
                        </a:p>
                      </a:txBody>
                      <a:useSpRect/>
                    </a:txSp>
                  </a:sp>
                  <a:sp>
                    <a:nvSpPr>
                      <a:cNvPr id="13" name="TextBox 12"/>
                      <a:cNvSpPr txBox="1"/>
                    </a:nvSpPr>
                    <a:spPr>
                      <a:xfrm>
                        <a:off x="3571868" y="1428736"/>
                        <a:ext cx="1928825" cy="92333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smtClean="0">
                              <a:latin typeface="Times New Roman" pitchFamily="18" charset="0"/>
                              <a:cs typeface="Times New Roman" pitchFamily="18" charset="0"/>
                            </a:rPr>
                            <a:t>ПС специального назначения</a:t>
                          </a:r>
                        </a:p>
                        <a:p>
                          <a:pPr algn="ctr"/>
                          <a:endParaRPr lang="ru-RU" dirty="0"/>
                        </a:p>
                      </a:txBody>
                      <a:useSpRect/>
                    </a:txSp>
                  </a:sp>
                  <a:sp>
                    <a:nvSpPr>
                      <a:cNvPr id="14" name="TextBox 13"/>
                      <a:cNvSpPr txBox="1"/>
                    </a:nvSpPr>
                    <a:spPr>
                      <a:xfrm>
                        <a:off x="5715008" y="1500174"/>
                        <a:ext cx="2000264"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ПС профессионального уровня</a:t>
                          </a:r>
                          <a:endParaRPr lang="ru-RU" sz="1400" dirty="0">
                            <a:latin typeface="Times New Roman" pitchFamily="18" charset="0"/>
                            <a:cs typeface="Times New Roman" pitchFamily="18" charset="0"/>
                          </a:endParaRPr>
                        </a:p>
                      </a:txBody>
                      <a:useSpRect/>
                    </a:txSp>
                  </a:sp>
                  <a:sp>
                    <a:nvSpPr>
                      <a:cNvPr id="15" name="TextBox 14"/>
                      <a:cNvSpPr txBox="1"/>
                    </a:nvSpPr>
                    <a:spPr>
                      <a:xfrm>
                        <a:off x="1214414" y="2571744"/>
                        <a:ext cx="2143140" cy="181588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Текстовые редакторы Графические редакторы Электронные таблицы</a:t>
                          </a:r>
                        </a:p>
                        <a:p>
                          <a:pPr algn="ctr"/>
                          <a:r>
                            <a:rPr lang="ru-RU" sz="1400" dirty="0" smtClean="0">
                              <a:latin typeface="Times New Roman" pitchFamily="18" charset="0"/>
                              <a:cs typeface="Times New Roman" pitchFamily="18" charset="0"/>
                            </a:rPr>
                            <a:t>СУБД</a:t>
                          </a:r>
                        </a:p>
                        <a:p>
                          <a:pPr algn="ctr"/>
                          <a:r>
                            <a:rPr lang="ru-RU" sz="1400" dirty="0" smtClean="0">
                              <a:latin typeface="Times New Roman" pitchFamily="18" charset="0"/>
                              <a:cs typeface="Times New Roman" pitchFamily="18" charset="0"/>
                            </a:rPr>
                            <a:t>Пакеты для презентаций  Почтовые пакеты  Органайзеры Издательские системы</a:t>
                          </a:r>
                          <a:endParaRPr lang="ru-RU" sz="1400" dirty="0">
                            <a:latin typeface="Times New Roman" pitchFamily="18" charset="0"/>
                            <a:cs typeface="Times New Roman" pitchFamily="18" charset="0"/>
                          </a:endParaRPr>
                        </a:p>
                      </a:txBody>
                      <a:useSpRect/>
                    </a:txSp>
                  </a:sp>
                  <a:sp>
                    <a:nvSpPr>
                      <a:cNvPr id="16" name="TextBox 15"/>
                      <a:cNvSpPr txBox="1"/>
                    </a:nvSpPr>
                    <a:spPr>
                      <a:xfrm>
                        <a:off x="3643306" y="2521059"/>
                        <a:ext cx="1857388" cy="181588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Авторские системы  Экспертные системы                Системы поддержки принятия решениям Гипертекстовые системы</a:t>
                          </a:r>
                        </a:p>
                        <a:p>
                          <a:pPr algn="ctr"/>
                          <a:r>
                            <a:rPr lang="ru-RU" sz="1400" dirty="0" smtClean="0">
                              <a:latin typeface="Times New Roman" pitchFamily="18" charset="0"/>
                              <a:cs typeface="Times New Roman" pitchFamily="18" charset="0"/>
                            </a:rPr>
                            <a:t>Системы аудио и видео конференций</a:t>
                          </a:r>
                          <a:endParaRPr lang="ru-RU" sz="1400" dirty="0">
                            <a:latin typeface="Times New Roman" pitchFamily="18" charset="0"/>
                            <a:cs typeface="Times New Roman" pitchFamily="18" charset="0"/>
                          </a:endParaRPr>
                        </a:p>
                      </a:txBody>
                      <a:useSpRect/>
                    </a:txSp>
                  </a:sp>
                  <a:sp>
                    <a:nvSpPr>
                      <a:cNvPr id="17" name="TextBox 16"/>
                      <a:cNvSpPr txBox="1"/>
                    </a:nvSpPr>
                    <a:spPr>
                      <a:xfrm>
                        <a:off x="5857884" y="2500306"/>
                        <a:ext cx="2071702" cy="203132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t>САПР</a:t>
                          </a:r>
                        </a:p>
                        <a:p>
                          <a:pPr algn="ctr"/>
                          <a:r>
                            <a:rPr lang="ru-RU" sz="1400" dirty="0" smtClean="0"/>
                            <a:t>АСНИ</a:t>
                          </a:r>
                        </a:p>
                        <a:p>
                          <a:pPr algn="ctr"/>
                          <a:r>
                            <a:rPr lang="ru-RU" sz="1400" dirty="0" smtClean="0"/>
                            <a:t>АСУ ОУ</a:t>
                          </a:r>
                        </a:p>
                        <a:p>
                          <a:pPr algn="ctr"/>
                          <a:r>
                            <a:rPr lang="ru-RU" sz="1400" dirty="0" smtClean="0"/>
                            <a:t>АСУ ТП</a:t>
                          </a:r>
                        </a:p>
                        <a:p>
                          <a:pPr algn="ctr"/>
                          <a:r>
                            <a:rPr lang="ru-RU" sz="1400" dirty="0" smtClean="0">
                              <a:latin typeface="Times New Roman" pitchFamily="18" charset="0"/>
                              <a:cs typeface="Times New Roman" pitchFamily="18" charset="0"/>
                            </a:rPr>
                            <a:t>Педагогические комплексы</a:t>
                          </a:r>
                        </a:p>
                        <a:p>
                          <a:pPr algn="ctr"/>
                          <a:r>
                            <a:rPr lang="ru-RU" sz="1400" dirty="0" smtClean="0">
                              <a:latin typeface="Times New Roman" pitchFamily="18" charset="0"/>
                              <a:cs typeface="Times New Roman" pitchFamily="18" charset="0"/>
                            </a:rPr>
                            <a:t>Системы управления предприятием </a:t>
                          </a:r>
                        </a:p>
                        <a:p>
                          <a:pPr algn="ctr"/>
                          <a:r>
                            <a:rPr lang="ru-RU" sz="1400" dirty="0" smtClean="0">
                              <a:latin typeface="Times New Roman" pitchFamily="18" charset="0"/>
                              <a:cs typeface="Times New Roman" pitchFamily="18" charset="0"/>
                            </a:rPr>
                            <a:t>Бухгалтерские системы  </a:t>
                          </a:r>
                          <a:endParaRPr lang="ru-RU" sz="1400" dirty="0">
                            <a:latin typeface="Times New Roman" pitchFamily="18" charset="0"/>
                            <a:cs typeface="Times New Roman" pitchFamily="18" charset="0"/>
                          </a:endParaRPr>
                        </a:p>
                      </a:txBody>
                      <a:useSpRect/>
                    </a:txSp>
                  </a:sp>
                  <a:cxnSp>
                    <a:nvCxnSpPr>
                      <a:cNvPr id="24" name="Прямая со стрелкой 23"/>
                      <a:cNvCxnSpPr>
                        <a:stCxn id="12" idx="2"/>
                      </a:cNvCxnSpPr>
                    </a:nvCxnSpPr>
                    <a:spPr>
                      <a:xfrm rot="5400000">
                        <a:off x="2221182" y="2292627"/>
                        <a:ext cx="415357"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rot="5400000">
                        <a:off x="6579694" y="2278563"/>
                        <a:ext cx="415357"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Прямая со стрелкой 25"/>
                      <a:cNvCxnSpPr/>
                    </a:nvCxnSpPr>
                    <a:spPr>
                      <a:xfrm rot="5400000">
                        <a:off x="4363527" y="2278563"/>
                        <a:ext cx="415357"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Прямая со стрелкой 26"/>
                      <a:cNvCxnSpPr/>
                    </a:nvCxnSpPr>
                    <a:spPr>
                      <a:xfrm rot="5400000">
                        <a:off x="4363527" y="1278431"/>
                        <a:ext cx="415357"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56D30" w:rsidRPr="001A1386" w:rsidRDefault="00756D30" w:rsidP="00756D30">
      <w:pPr>
        <w:spacing w:line="360" w:lineRule="auto"/>
        <w:jc w:val="center"/>
      </w:pPr>
      <w:r w:rsidRPr="001A1386">
        <w:t>Рис.3</w:t>
      </w:r>
    </w:p>
    <w:p w:rsidR="00756D30" w:rsidRPr="001A1386" w:rsidRDefault="00756D30" w:rsidP="00756D30">
      <w:pPr>
        <w:spacing w:line="360" w:lineRule="auto"/>
      </w:pPr>
      <w:r w:rsidRPr="001A1386">
        <w:t>Несмотря на широкие возможности использования компьютеров для обработки с</w:t>
      </w:r>
      <w:r w:rsidRPr="001A1386">
        <w:t>а</w:t>
      </w:r>
      <w:r w:rsidRPr="001A1386">
        <w:t xml:space="preserve">мой разной информации, самыми популярными являются программы, предназначенные для работы с текстами - </w:t>
      </w:r>
      <w:r w:rsidRPr="001A1386">
        <w:rPr>
          <w:bCs/>
        </w:rPr>
        <w:t>текстовые редакторы и издательские системы</w:t>
      </w:r>
      <w:r w:rsidRPr="001A1386">
        <w:t>. Текстовыми реда</w:t>
      </w:r>
      <w:r w:rsidRPr="001A1386">
        <w:t>к</w:t>
      </w:r>
      <w:r w:rsidRPr="001A1386">
        <w:t>торами называют программы для ввода, обработки, хранения и печатания текстовой и</w:t>
      </w:r>
      <w:r w:rsidRPr="001A1386">
        <w:t>н</w:t>
      </w:r>
      <w:r w:rsidRPr="001A1386">
        <w:t>формации в удобном для пользователя виде. Эксперты оценивают использование компь</w:t>
      </w:r>
      <w:r w:rsidRPr="001A1386">
        <w:t>ю</w:t>
      </w:r>
      <w:r w:rsidRPr="001A1386">
        <w:t>тера в качестве печатающей машинки в 80%.</w:t>
      </w:r>
    </w:p>
    <w:p w:rsidR="00756D30" w:rsidRPr="001A1386" w:rsidRDefault="00756D30" w:rsidP="00756D30">
      <w:pPr>
        <w:spacing w:line="360" w:lineRule="auto"/>
      </w:pPr>
      <w:r w:rsidRPr="001A1386">
        <w:t>Большую популярность приобрели программы обработки графической информ</w:t>
      </w:r>
      <w:r w:rsidRPr="001A1386">
        <w:t>а</w:t>
      </w:r>
      <w:r w:rsidRPr="001A1386">
        <w:t>ции. Компьютерная графика в настоящее время является одной из самых динамично ра</w:t>
      </w:r>
      <w:r w:rsidRPr="001A1386">
        <w:t>з</w:t>
      </w:r>
      <w:r w:rsidRPr="001A1386">
        <w:t>вивающихся областей программного обеспечения. Она включает в себя ввод, обработку и вывод графической информации - чертежей, рисунков, фотографий, картин, текстов и т.д. - средствами компьютерной техники. Различные типы графических систем позволяют б</w:t>
      </w:r>
      <w:r w:rsidRPr="001A1386">
        <w:t>ы</w:t>
      </w:r>
      <w:r w:rsidRPr="001A1386">
        <w:t xml:space="preserve">стро строить изображения, вводить иллюстрации с помощью сканера или видеокамеры, создавать анимационные ролики. </w:t>
      </w:r>
      <w:r w:rsidRPr="001A1386">
        <w:rPr>
          <w:bCs/>
        </w:rPr>
        <w:t>Графические редакторы</w:t>
      </w:r>
      <w:r w:rsidRPr="001A1386">
        <w:t xml:space="preserve"> позволяют пользоваться ра</w:t>
      </w:r>
      <w:r w:rsidRPr="001A1386">
        <w:t>з</w:t>
      </w:r>
      <w:r w:rsidRPr="001A1386">
        <w:t>личным инструментарием художника, стандартными библиотеками изображений, наб</w:t>
      </w:r>
      <w:r w:rsidRPr="001A1386">
        <w:t>о</w:t>
      </w:r>
      <w:r w:rsidRPr="001A1386">
        <w:t>рами стандартных шрифтов, редактированием изображений, копированием и перемещ</w:t>
      </w:r>
      <w:r w:rsidRPr="001A1386">
        <w:t>е</w:t>
      </w:r>
      <w:r w:rsidRPr="001A1386">
        <w:t xml:space="preserve">нием фрагментов по страницам экрана и др. </w:t>
      </w:r>
    </w:p>
    <w:p w:rsidR="00756D30" w:rsidRPr="001A1386" w:rsidRDefault="00756D30" w:rsidP="00756D30">
      <w:pPr>
        <w:spacing w:line="360" w:lineRule="auto"/>
      </w:pPr>
      <w:r w:rsidRPr="001A1386">
        <w:t>Для выполнения расчетов и дальнейшей обработки числовой информации сущес</w:t>
      </w:r>
      <w:r w:rsidRPr="001A1386">
        <w:t>т</w:t>
      </w:r>
      <w:r w:rsidRPr="001A1386">
        <w:t>вуют специальные программы – электронные таблицы. В процессе деятельности любого специалиста часто требуется представить результаты работы в виде таблиц, где одна часть полей занята исходными данными, а другая – результатами вычислений и графического анализа. Характерными для них является большой объем перерабатываемой информации, необходимость многократных расчетов при изменении исходных данных. Автоматизац</w:t>
      </w:r>
      <w:r w:rsidRPr="001A1386">
        <w:t>и</w:t>
      </w:r>
      <w:r w:rsidRPr="001A1386">
        <w:t>ей подобной рутинной работы и занимаются электронные таблицы.</w:t>
      </w:r>
    </w:p>
    <w:p w:rsidR="00756D30" w:rsidRPr="001A1386" w:rsidRDefault="00756D30" w:rsidP="00756D30">
      <w:pPr>
        <w:spacing w:line="360" w:lineRule="auto"/>
      </w:pPr>
      <w:r w:rsidRPr="001A1386">
        <w:lastRenderedPageBreak/>
        <w:t xml:space="preserve">Одним из наиболее перспективных направлений развития вычислительной техники является создание специальных аппаратных средств для хранения гигантских массивов информационных данных, и последующей нечисловой обработки их, чаще всего – поиска и сортировки. Для компьютерной обработки подобных </w:t>
      </w:r>
      <w:r w:rsidRPr="001A1386">
        <w:rPr>
          <w:bCs/>
        </w:rPr>
        <w:t>баз данных</w:t>
      </w:r>
      <w:r w:rsidRPr="001A1386">
        <w:t xml:space="preserve"> используют</w:t>
      </w:r>
      <w:r w:rsidRPr="001A1386">
        <w:rPr>
          <w:bCs/>
        </w:rPr>
        <w:t xml:space="preserve"> системы управления базами данных</w:t>
      </w:r>
      <w:r w:rsidRPr="001A1386">
        <w:t xml:space="preserve"> (СУБД).  Последние представляют собой набор средств пр</w:t>
      </w:r>
      <w:r w:rsidRPr="001A1386">
        <w:t>о</w:t>
      </w:r>
      <w:r w:rsidRPr="001A1386">
        <w:t>граммного обеспечения, необходимых для создания, обработки и вывода записей баз да</w:t>
      </w:r>
      <w:r w:rsidRPr="001A1386">
        <w:t>н</w:t>
      </w:r>
      <w:r w:rsidRPr="001A1386">
        <w:t xml:space="preserve">ных. Различают несколько типов СУБД: </w:t>
      </w:r>
      <w:r w:rsidRPr="001A1386">
        <w:rPr>
          <w:i/>
          <w:iCs/>
        </w:rPr>
        <w:t xml:space="preserve">иерархические, сетевые, реляционные. </w:t>
      </w:r>
      <w:r w:rsidRPr="001A1386">
        <w:t>При раб</w:t>
      </w:r>
      <w:r w:rsidRPr="001A1386">
        <w:t>о</w:t>
      </w:r>
      <w:r w:rsidRPr="001A1386">
        <w:t>те с СУБД выделяют несколько последовательных этапов:</w:t>
      </w:r>
    </w:p>
    <w:p w:rsidR="00756D30" w:rsidRPr="001A1386" w:rsidRDefault="00756D30" w:rsidP="00756D30">
      <w:pPr>
        <w:spacing w:line="360" w:lineRule="auto"/>
      </w:pPr>
      <w:r w:rsidRPr="001A1386">
        <w:t>•  проектирование базы данных;</w:t>
      </w:r>
    </w:p>
    <w:p w:rsidR="00756D30" w:rsidRPr="001A1386" w:rsidRDefault="00756D30" w:rsidP="00756D30">
      <w:pPr>
        <w:spacing w:line="360" w:lineRule="auto"/>
      </w:pPr>
      <w:r w:rsidRPr="001A1386">
        <w:t>•  создание структуры базы</w:t>
      </w:r>
      <w:r w:rsidRPr="001A1386">
        <w:rPr>
          <w:b/>
          <w:bCs/>
        </w:rPr>
        <w:t xml:space="preserve"> </w:t>
      </w:r>
      <w:r w:rsidRPr="001A1386">
        <w:t>данных;</w:t>
      </w:r>
    </w:p>
    <w:p w:rsidR="00756D30" w:rsidRPr="001A1386" w:rsidRDefault="00756D30" w:rsidP="00756D30">
      <w:pPr>
        <w:spacing w:line="360" w:lineRule="auto"/>
      </w:pPr>
      <w:r w:rsidRPr="001A1386">
        <w:t>•  заполнение базы данных;</w:t>
      </w:r>
    </w:p>
    <w:p w:rsidR="00756D30" w:rsidRPr="001A1386" w:rsidRDefault="00756D30" w:rsidP="00756D30">
      <w:pPr>
        <w:spacing w:line="360" w:lineRule="auto"/>
        <w:rPr>
          <w:b/>
          <w:bCs/>
        </w:rPr>
      </w:pPr>
      <w:r w:rsidRPr="001A1386">
        <w:t>•  просмотр и редактирование базы</w:t>
      </w:r>
      <w:r w:rsidRPr="001A1386">
        <w:rPr>
          <w:b/>
          <w:bCs/>
        </w:rPr>
        <w:t xml:space="preserve"> </w:t>
      </w:r>
      <w:r w:rsidRPr="001A1386">
        <w:t>данных</w:t>
      </w:r>
      <w:r w:rsidRPr="001A1386">
        <w:rPr>
          <w:b/>
          <w:bCs/>
        </w:rPr>
        <w:t>;</w:t>
      </w:r>
    </w:p>
    <w:p w:rsidR="00756D30" w:rsidRPr="001A1386" w:rsidRDefault="00756D30" w:rsidP="00756D30">
      <w:pPr>
        <w:spacing w:line="360" w:lineRule="auto"/>
      </w:pPr>
      <w:r w:rsidRPr="001A1386">
        <w:t>•  сортировку базы данных;</w:t>
      </w:r>
    </w:p>
    <w:p w:rsidR="00756D30" w:rsidRPr="001A1386" w:rsidRDefault="00756D30" w:rsidP="00756D30">
      <w:pPr>
        <w:spacing w:line="360" w:lineRule="auto"/>
      </w:pPr>
      <w:r w:rsidRPr="001A1386">
        <w:t xml:space="preserve">•  поиск необходимой записи; </w:t>
      </w:r>
    </w:p>
    <w:p w:rsidR="00756D30" w:rsidRPr="001A1386" w:rsidRDefault="00756D30" w:rsidP="00756D30">
      <w:pPr>
        <w:spacing w:line="360" w:lineRule="auto"/>
      </w:pPr>
      <w:r w:rsidRPr="001A1386">
        <w:rPr>
          <w:i/>
          <w:iCs/>
        </w:rPr>
        <w:t>•</w:t>
      </w:r>
      <w:r w:rsidRPr="001A1386">
        <w:t xml:space="preserve">  выборку информации по определенным признакам (критериям);</w:t>
      </w:r>
    </w:p>
    <w:p w:rsidR="00756D30" w:rsidRPr="001A1386" w:rsidRDefault="00756D30" w:rsidP="00756D30">
      <w:pPr>
        <w:spacing w:line="360" w:lineRule="auto"/>
      </w:pPr>
      <w:r w:rsidRPr="001A1386">
        <w:t>• создание отчетов.</w:t>
      </w:r>
    </w:p>
    <w:p w:rsidR="00756D30" w:rsidRPr="001A1386" w:rsidRDefault="00756D30" w:rsidP="00756D30">
      <w:pPr>
        <w:spacing w:line="360" w:lineRule="auto"/>
      </w:pPr>
      <w:r w:rsidRPr="001A1386">
        <w:t>Как правило, большинство популярных систем управления базами данных подде</w:t>
      </w:r>
      <w:r w:rsidRPr="001A1386">
        <w:t>р</w:t>
      </w:r>
      <w:r w:rsidRPr="001A1386">
        <w:t>живают эти этапы и предоставляют удобный инструментарий для их реализации.</w:t>
      </w:r>
    </w:p>
    <w:p w:rsidR="00756D30" w:rsidRPr="001A1386" w:rsidRDefault="00756D30" w:rsidP="00756D30">
      <w:pPr>
        <w:spacing w:line="360" w:lineRule="auto"/>
      </w:pPr>
      <w:r w:rsidRPr="001A1386">
        <w:t>Желание объединить функции различных прикладных программ в единую систему привело к созданию интегрированных систем. Современная концепция интеграции пр</w:t>
      </w:r>
      <w:r w:rsidRPr="001A1386">
        <w:t>о</w:t>
      </w:r>
      <w:r w:rsidRPr="001A1386">
        <w:t>граммных средств – кооперация отдельных прикладных программных систем по типу ш</w:t>
      </w:r>
      <w:r w:rsidRPr="001A1386">
        <w:t>и</w:t>
      </w:r>
      <w:r w:rsidRPr="001A1386">
        <w:t>роко известного пакета Micro</w:t>
      </w:r>
      <w:r w:rsidRPr="001A1386">
        <w:rPr>
          <w:lang w:val="en-US"/>
        </w:rPr>
        <w:t>s</w:t>
      </w:r>
      <w:r w:rsidRPr="001A1386">
        <w:t>oft Office. Универсальные интегрированные системы разр</w:t>
      </w:r>
      <w:r w:rsidRPr="001A1386">
        <w:t>а</w:t>
      </w:r>
      <w:r w:rsidRPr="001A1386">
        <w:t>батывались по принципу единой системы, содержащей в качестве элементов множество программ, полезных практически любому пользователю. К таким программам относятся: текстовые и графические редакторы, электронные таблицы, пакеты для разработки пр</w:t>
      </w:r>
      <w:r w:rsidRPr="001A1386">
        <w:t>е</w:t>
      </w:r>
      <w:r w:rsidRPr="001A1386">
        <w:t xml:space="preserve">зентаций, почтовые программы, органайзеры, системы управления базами данных и др. </w:t>
      </w:r>
    </w:p>
    <w:p w:rsidR="00756D30" w:rsidRPr="001A1386" w:rsidRDefault="00756D30" w:rsidP="00756D30">
      <w:pPr>
        <w:spacing w:line="360" w:lineRule="auto"/>
      </w:pPr>
      <w:r w:rsidRPr="001A1386">
        <w:t>Сами системы, входящие в пакет, являются независимыми, более того, они сами представляют локально интегрированный пакет, поскольку помимо основной своей зад</w:t>
      </w:r>
      <w:r w:rsidRPr="001A1386">
        <w:t>а</w:t>
      </w:r>
      <w:r w:rsidRPr="001A1386">
        <w:t>чи поддерживают функции других систем. Например, текстовый редактор Word обладает возможностью манипулировать с электронными таблицами и базами данных, а в эле</w:t>
      </w:r>
      <w:r w:rsidRPr="001A1386">
        <w:t>к</w:t>
      </w:r>
      <w:r w:rsidRPr="001A1386">
        <w:t>тронной таблице Excel встроен мощный текстовый редактор. Для сопряжения информ</w:t>
      </w:r>
      <w:r w:rsidRPr="001A1386">
        <w:t>а</w:t>
      </w:r>
      <w:r w:rsidRPr="001A1386">
        <w:t>ционных данных из различных программных систем в них предусматривают импортно-экспортную систему обмена с перекодировкой форматов представления данных.</w:t>
      </w:r>
    </w:p>
    <w:p w:rsidR="00756D30" w:rsidRPr="001A1386" w:rsidRDefault="00756D30" w:rsidP="00756D30">
      <w:pPr>
        <w:spacing w:line="360" w:lineRule="auto"/>
      </w:pPr>
      <w:r w:rsidRPr="001A1386">
        <w:rPr>
          <w:bCs/>
        </w:rPr>
        <w:t>К прикладному программному обеспечению относятся также инструментальные программные средства специального назначения.</w:t>
      </w:r>
      <w:r w:rsidRPr="001A1386">
        <w:rPr>
          <w:b/>
          <w:bCs/>
        </w:rPr>
        <w:t xml:space="preserve"> </w:t>
      </w:r>
      <w:r w:rsidRPr="001A1386">
        <w:t xml:space="preserve">В настоящее время создаются различные </w:t>
      </w:r>
      <w:r w:rsidRPr="001A1386">
        <w:lastRenderedPageBreak/>
        <w:t>специальные программные системы целевого назначения, предназначенные  для работы специалистов в некоторой предметной области. Такие программы называют авторскими инструментальными системами.</w:t>
      </w:r>
      <w:r w:rsidRPr="001A1386">
        <w:rPr>
          <w:b/>
          <w:bCs/>
        </w:rPr>
        <w:t xml:space="preserve"> </w:t>
      </w:r>
      <w:r w:rsidRPr="001A1386">
        <w:rPr>
          <w:bCs/>
        </w:rPr>
        <w:t>Авторская система</w:t>
      </w:r>
      <w:r w:rsidRPr="001A1386">
        <w:t xml:space="preserve"> представляет интегрированную среду с заданной интерфейсной оболочкой, которую пользователь может наполнить информ</w:t>
      </w:r>
      <w:r w:rsidRPr="001A1386">
        <w:t>а</w:t>
      </w:r>
      <w:r w:rsidRPr="001A1386">
        <w:t>ционным содержанием своей предметной области.</w:t>
      </w:r>
    </w:p>
    <w:p w:rsidR="00756D30" w:rsidRPr="001A1386" w:rsidRDefault="00756D30" w:rsidP="00756D30">
      <w:pPr>
        <w:spacing w:line="360" w:lineRule="auto"/>
      </w:pPr>
      <w:r w:rsidRPr="001A1386">
        <w:rPr>
          <w:b/>
          <w:bCs/>
        </w:rPr>
        <w:t xml:space="preserve"> </w:t>
      </w:r>
      <w:r w:rsidRPr="001A1386">
        <w:rPr>
          <w:bCs/>
        </w:rPr>
        <w:t xml:space="preserve">Среди таких систем получили распространение экспертные системы. Такие </w:t>
      </w:r>
      <w:r w:rsidRPr="001A1386">
        <w:t>пр</w:t>
      </w:r>
      <w:r w:rsidRPr="001A1386">
        <w:t>о</w:t>
      </w:r>
      <w:r w:rsidRPr="001A1386">
        <w:t>граммы ведут себя подобно эксперту в некоторой узкой прикладной области. Экспертные системы призваны решать задачи с неопределенностью и неполными исходными данн</w:t>
      </w:r>
      <w:r w:rsidRPr="001A1386">
        <w:t>ы</w:t>
      </w:r>
      <w:r w:rsidRPr="001A1386">
        <w:t>ми, требующие для своего решения экспертных знаний. Кроме того, эти системы должны уметь объяснять свое поведение и свое решение.</w:t>
      </w:r>
    </w:p>
    <w:p w:rsidR="00756D30" w:rsidRPr="001A1386" w:rsidRDefault="00756D30" w:rsidP="00756D30">
      <w:pPr>
        <w:spacing w:line="360" w:lineRule="auto"/>
      </w:pPr>
      <w:r w:rsidRPr="001A1386">
        <w:t>Принципиальным отличием экспертных систем от других программ является</w:t>
      </w:r>
      <w:r w:rsidRPr="001A1386">
        <w:rPr>
          <w:b/>
          <w:bCs/>
        </w:rPr>
        <w:t xml:space="preserve"> </w:t>
      </w:r>
      <w:r w:rsidRPr="001A1386">
        <w:t>их</w:t>
      </w:r>
      <w:r w:rsidRPr="001A1386">
        <w:rPr>
          <w:b/>
          <w:bCs/>
        </w:rPr>
        <w:t xml:space="preserve"> </w:t>
      </w:r>
      <w:r w:rsidRPr="001A1386">
        <w:t>адаптивность, т.е. изменчивость в процессе самообучения.</w:t>
      </w:r>
    </w:p>
    <w:p w:rsidR="00756D30" w:rsidRPr="001A1386" w:rsidRDefault="00756D30" w:rsidP="00756D30">
      <w:pPr>
        <w:spacing w:line="360" w:lineRule="auto"/>
      </w:pPr>
      <w:r w:rsidRPr="001A1386">
        <w:t xml:space="preserve">Принято выделять в экспертных системах три основных модуля: </w:t>
      </w:r>
    </w:p>
    <w:p w:rsidR="00756D30" w:rsidRPr="001A1386" w:rsidRDefault="00756D30" w:rsidP="00756D30">
      <w:pPr>
        <w:spacing w:line="360" w:lineRule="auto"/>
      </w:pPr>
      <w:r w:rsidRPr="001A1386">
        <w:t xml:space="preserve">• модуль базы знаний; </w:t>
      </w:r>
    </w:p>
    <w:p w:rsidR="00756D30" w:rsidRPr="001A1386" w:rsidRDefault="00756D30" w:rsidP="00756D30">
      <w:pPr>
        <w:spacing w:line="360" w:lineRule="auto"/>
      </w:pPr>
      <w:r w:rsidRPr="001A1386">
        <w:t xml:space="preserve">• модуль логического вывода; </w:t>
      </w:r>
    </w:p>
    <w:p w:rsidR="00756D30" w:rsidRPr="001A1386" w:rsidRDefault="00756D30" w:rsidP="00756D30">
      <w:pPr>
        <w:spacing w:line="360" w:lineRule="auto"/>
      </w:pPr>
      <w:r w:rsidRPr="001A1386">
        <w:t xml:space="preserve">• интерфейс пользователя. </w:t>
      </w:r>
    </w:p>
    <w:p w:rsidR="00756D30" w:rsidRPr="001A1386" w:rsidRDefault="00756D30" w:rsidP="00756D30">
      <w:pPr>
        <w:spacing w:line="360" w:lineRule="auto"/>
      </w:pPr>
      <w:r w:rsidRPr="001A1386">
        <w:t>Экспертные системы, являющиеся основой искусственного интеллекта, получили широкое распространение в различных областях науки (например, для классификации животных и растений по видам, химического анализа), в медицине (постановка диагноза, анализ электрокардиограмм, определение методов лечения), в технике (поиск неисправн</w:t>
      </w:r>
      <w:r w:rsidRPr="001A1386">
        <w:t>о</w:t>
      </w:r>
      <w:r w:rsidRPr="001A1386">
        <w:t>стей в технических устройствах, слежение за полетом космических кораблей и спутн</w:t>
      </w:r>
      <w:r w:rsidRPr="001A1386">
        <w:t>и</w:t>
      </w:r>
      <w:r w:rsidRPr="001A1386">
        <w:t>ков), в политологии и социологии, криминалистике, лингвистике и т.д.</w:t>
      </w:r>
    </w:p>
    <w:p w:rsidR="00756D30" w:rsidRPr="001A1386" w:rsidRDefault="00756D30" w:rsidP="00756D30">
      <w:pPr>
        <w:spacing w:line="360" w:lineRule="auto"/>
      </w:pPr>
      <w:r w:rsidRPr="001A1386">
        <w:t>В последнее время широкую популярность получили программы обработки гипе</w:t>
      </w:r>
      <w:r w:rsidRPr="001A1386">
        <w:t>р</w:t>
      </w:r>
      <w:r w:rsidRPr="001A1386">
        <w:t>текстовой информации. Гипертекст – это форма организации текстового материала не в линейной последовательности, а в форме указании возможных переходов (ссылок), связей между отдельными его фрагментами. В обычном тексте используется обычный линейный принцип размещения информации, и доступ к нему (тексту) осуществляется последов</w:t>
      </w:r>
      <w:r w:rsidRPr="001A1386">
        <w:t>а</w:t>
      </w:r>
      <w:r w:rsidRPr="001A1386">
        <w:t xml:space="preserve">тельно. В </w:t>
      </w:r>
      <w:r w:rsidRPr="001A1386">
        <w:rPr>
          <w:bCs/>
        </w:rPr>
        <w:t>гипертекстовых системах</w:t>
      </w:r>
      <w:r w:rsidRPr="001A1386">
        <w:t xml:space="preserve"> информация напоминает текст энциклопедии, и до</w:t>
      </w:r>
      <w:r w:rsidRPr="001A1386">
        <w:t>с</w:t>
      </w:r>
      <w:r w:rsidRPr="001A1386">
        <w:t>туп к любому выделенному фрагменту текста осуществляется произвольно по ссылке. О</w:t>
      </w:r>
      <w:r w:rsidRPr="001A1386">
        <w:t>р</w:t>
      </w:r>
      <w:r w:rsidRPr="001A1386">
        <w:t>ганизация информации в гипертекстовой форме используется при создании справочных пособий, словарей, контекстной помощи (Help) в прикладных программах.</w:t>
      </w:r>
    </w:p>
    <w:p w:rsidR="00756D30" w:rsidRPr="001A1386" w:rsidRDefault="00756D30" w:rsidP="00756D30">
      <w:pPr>
        <w:spacing w:line="360" w:lineRule="auto"/>
      </w:pPr>
      <w:r w:rsidRPr="001A1386">
        <w:t>Расширение концепции гипертекста на графическую и звуковую информацию пр</w:t>
      </w:r>
      <w:r w:rsidRPr="001A1386">
        <w:t>и</w:t>
      </w:r>
      <w:r w:rsidRPr="001A1386">
        <w:t>водит к понятию гипермедиа. Идеи</w:t>
      </w:r>
      <w:r w:rsidRPr="001A1386">
        <w:rPr>
          <w:b/>
          <w:bCs/>
        </w:rPr>
        <w:t xml:space="preserve"> </w:t>
      </w:r>
      <w:r w:rsidRPr="001A1386">
        <w:rPr>
          <w:bCs/>
        </w:rPr>
        <w:t>гипермедиа</w:t>
      </w:r>
      <w:r w:rsidRPr="001A1386">
        <w:t xml:space="preserve"> получили распространение в сетевых те</w:t>
      </w:r>
      <w:r w:rsidRPr="001A1386">
        <w:t>х</w:t>
      </w:r>
      <w:r w:rsidRPr="001A1386">
        <w:t>нологиях, в частности в Интернет-технологиях. Технология WWW (World Wide Web) п</w:t>
      </w:r>
      <w:r w:rsidRPr="001A1386">
        <w:t>о</w:t>
      </w:r>
      <w:r w:rsidRPr="001A1386">
        <w:t>зволила структурировать громадные мировые информационные ресурсы посредством г</w:t>
      </w:r>
      <w:r w:rsidRPr="001A1386">
        <w:t>и</w:t>
      </w:r>
      <w:r w:rsidRPr="001A1386">
        <w:lastRenderedPageBreak/>
        <w:t>пертекстовых ссылок. Разработаны программные средства, позволяющие создавать п</w:t>
      </w:r>
      <w:r w:rsidRPr="001A1386">
        <w:t>о</w:t>
      </w:r>
      <w:r w:rsidRPr="001A1386">
        <w:t>добные Web-странички. Стали высокоразвитыми механизмы поиска нужной информации в лабиринте информационных потоков. Популярными поисковыми средствами в Инте</w:t>
      </w:r>
      <w:r w:rsidRPr="001A1386">
        <w:t>р</w:t>
      </w:r>
      <w:r w:rsidRPr="001A1386">
        <w:t xml:space="preserve">нет являются </w:t>
      </w:r>
      <w:r w:rsidRPr="001A1386">
        <w:rPr>
          <w:lang w:val="en-US"/>
        </w:rPr>
        <w:t>Yandex</w:t>
      </w:r>
      <w:r w:rsidRPr="001A1386">
        <w:t xml:space="preserve">,  </w:t>
      </w:r>
      <w:r w:rsidRPr="001A1386">
        <w:rPr>
          <w:lang w:val="en-US"/>
        </w:rPr>
        <w:t>Gogle</w:t>
      </w:r>
      <w:r w:rsidRPr="001A1386">
        <w:t>, Yahoo, AltaVista,  Magellan,  Rambler и др.</w:t>
      </w:r>
    </w:p>
    <w:p w:rsidR="00756D30" w:rsidRPr="001A1386" w:rsidRDefault="00756D30" w:rsidP="00756D30">
      <w:pPr>
        <w:spacing w:line="360" w:lineRule="auto"/>
      </w:pPr>
      <w:r w:rsidRPr="001A1386">
        <w:rPr>
          <w:bCs/>
        </w:rPr>
        <w:t>Мультимедиа</w:t>
      </w:r>
      <w:r w:rsidRPr="001A1386">
        <w:t xml:space="preserve"> (multimedia) – это взаимодействие визуальных и аудиоэффектов под управлением интерактивного программного обеспечения. Появление и широкое распр</w:t>
      </w:r>
      <w:r w:rsidRPr="001A1386">
        <w:t>о</w:t>
      </w:r>
      <w:r w:rsidRPr="001A1386">
        <w:t xml:space="preserve">странение компакт-дисков (CD-ROM и </w:t>
      </w:r>
      <w:r w:rsidRPr="001A1386">
        <w:rPr>
          <w:lang w:val="en-US"/>
        </w:rPr>
        <w:t>DVD</w:t>
      </w:r>
      <w:r w:rsidRPr="001A1386">
        <w:t>) сделало эффективным использование мул</w:t>
      </w:r>
      <w:r w:rsidRPr="001A1386">
        <w:t>ь</w:t>
      </w:r>
      <w:r w:rsidRPr="001A1386">
        <w:t>тимедиа в рекламной и информационной службе, сетевых телекоммуникационных техн</w:t>
      </w:r>
      <w:r w:rsidRPr="001A1386">
        <w:t>о</w:t>
      </w:r>
      <w:r w:rsidRPr="001A1386">
        <w:t>логиях, в обучении.</w:t>
      </w:r>
    </w:p>
    <w:p w:rsidR="00756D30" w:rsidRPr="001A1386" w:rsidRDefault="00756D30" w:rsidP="00756D30">
      <w:pPr>
        <w:spacing w:line="360" w:lineRule="auto"/>
      </w:pPr>
      <w:r w:rsidRPr="001A1386">
        <w:t>Мультимедийные игровые и обучающие системы начинают вытеснять традицио</w:t>
      </w:r>
      <w:r w:rsidRPr="001A1386">
        <w:t>н</w:t>
      </w:r>
      <w:r w:rsidRPr="001A1386">
        <w:t xml:space="preserve">ные “бумажные библиотеки”. Сегодня в </w:t>
      </w:r>
      <w:r w:rsidRPr="001A1386">
        <w:rPr>
          <w:lang w:val="en-US"/>
        </w:rPr>
        <w:t>DVD</w:t>
      </w:r>
      <w:r w:rsidRPr="001A1386">
        <w:t>-библиотеках можно “гулять” по музеям, Московскому Кремлю и т.д. с помощью “электронного путеводителя”, изучать различные учебные дисциплины, языки программирования и др.</w:t>
      </w:r>
    </w:p>
    <w:p w:rsidR="00756D30" w:rsidRPr="001A1386" w:rsidRDefault="00756D30" w:rsidP="00756D30">
      <w:pPr>
        <w:spacing w:line="360" w:lineRule="auto"/>
      </w:pPr>
      <w:r w:rsidRPr="001A1386">
        <w:rPr>
          <w:bCs/>
        </w:rPr>
        <w:t>Отдельную группу прикладного ПО составляют программные средства професси</w:t>
      </w:r>
      <w:r w:rsidRPr="001A1386">
        <w:rPr>
          <w:bCs/>
        </w:rPr>
        <w:t>о</w:t>
      </w:r>
      <w:r w:rsidRPr="001A1386">
        <w:rPr>
          <w:bCs/>
        </w:rPr>
        <w:t xml:space="preserve">нального уровня. </w:t>
      </w:r>
      <w:r w:rsidRPr="001A1386">
        <w:t>Каждая прикладная программа этой группы ориентируются на дост</w:t>
      </w:r>
      <w:r w:rsidRPr="001A1386">
        <w:t>а</w:t>
      </w:r>
      <w:r w:rsidRPr="001A1386">
        <w:t>точно узкую предметную область, но проникает в нее максимально глубоко. Так фун</w:t>
      </w:r>
      <w:r w:rsidRPr="001A1386">
        <w:t>к</w:t>
      </w:r>
      <w:r w:rsidRPr="001A1386">
        <w:t xml:space="preserve">ционируют </w:t>
      </w:r>
      <w:r w:rsidRPr="001A1386">
        <w:rPr>
          <w:bCs/>
        </w:rPr>
        <w:t xml:space="preserve">АСНИ – </w:t>
      </w:r>
      <w:r w:rsidRPr="001A1386">
        <w:t>автоматизированные системы научных исследований, каждая из к</w:t>
      </w:r>
      <w:r w:rsidRPr="001A1386">
        <w:t>о</w:t>
      </w:r>
      <w:r w:rsidRPr="001A1386">
        <w:t xml:space="preserve">торых “привязана” к определенной области науки, </w:t>
      </w:r>
      <w:r w:rsidRPr="001A1386">
        <w:rPr>
          <w:bCs/>
        </w:rPr>
        <w:t xml:space="preserve">САПР – </w:t>
      </w:r>
      <w:r w:rsidRPr="001A1386">
        <w:t xml:space="preserve">системы автоматизированного проектирования, каждая из которых также работает в узкой области, </w:t>
      </w:r>
      <w:r w:rsidRPr="001A1386">
        <w:rPr>
          <w:bCs/>
        </w:rPr>
        <w:t>АСУ</w:t>
      </w:r>
      <w:r w:rsidRPr="001A1386">
        <w:t xml:space="preserve"> - автоматизир</w:t>
      </w:r>
      <w:r w:rsidRPr="001A1386">
        <w:t>о</w:t>
      </w:r>
      <w:r w:rsidRPr="001A1386">
        <w:t>ванные системы управления (которых в 60 - 70 годах были разработаны тысячи).</w:t>
      </w:r>
    </w:p>
    <w:p w:rsidR="00756D30" w:rsidRPr="001A1386" w:rsidRDefault="00756D30" w:rsidP="00756D30">
      <w:pPr>
        <w:spacing w:line="360" w:lineRule="auto"/>
      </w:pPr>
      <w:r w:rsidRPr="001A1386">
        <w:t>Следует отметить не только условность предложенной выше классификации, но и наличие пересечений. Так, каждую конкретную экспертную систему вполне можно отн</w:t>
      </w:r>
      <w:r w:rsidRPr="001A1386">
        <w:t>е</w:t>
      </w:r>
      <w:r w:rsidRPr="001A1386">
        <w:t>сти к ППО профессионального уровня; принцип гипертекста реализован в ряде авторских систем и т.д. В тоже время в связи с важностью отдельных групп прикладного ПО для широкого круга пользователей компьютерных систем прикладные программные системы общего назначения рассматриваются более подробно в разделе 8.</w:t>
      </w:r>
    </w:p>
    <w:p w:rsidR="001A1386" w:rsidRPr="001A1386" w:rsidRDefault="001A1386" w:rsidP="00756D30">
      <w:pPr>
        <w:spacing w:line="360" w:lineRule="auto"/>
      </w:pPr>
    </w:p>
    <w:p w:rsidR="001A1386" w:rsidRPr="001A1386" w:rsidRDefault="001A1386" w:rsidP="00756D30">
      <w:pPr>
        <w:spacing w:line="360" w:lineRule="auto"/>
      </w:pPr>
    </w:p>
    <w:p w:rsidR="001A1386" w:rsidRPr="001A1386" w:rsidRDefault="001A1386" w:rsidP="00756D30">
      <w:pPr>
        <w:spacing w:line="360" w:lineRule="auto"/>
      </w:pPr>
    </w:p>
    <w:p w:rsidR="001A1386" w:rsidRPr="001A1386" w:rsidRDefault="001A1386" w:rsidP="00756D30">
      <w:pPr>
        <w:spacing w:line="360" w:lineRule="auto"/>
      </w:pPr>
    </w:p>
    <w:p w:rsidR="001A1386" w:rsidRPr="001A1386" w:rsidRDefault="001A1386" w:rsidP="00756D30">
      <w:pPr>
        <w:spacing w:line="360" w:lineRule="auto"/>
      </w:pPr>
    </w:p>
    <w:p w:rsidR="001A1386" w:rsidRPr="001A1386" w:rsidRDefault="001A1386" w:rsidP="00756D30">
      <w:pPr>
        <w:spacing w:line="360" w:lineRule="auto"/>
      </w:pPr>
    </w:p>
    <w:p w:rsidR="001A1386" w:rsidRPr="001A1386" w:rsidRDefault="001A1386" w:rsidP="00756D30">
      <w:pPr>
        <w:spacing w:line="360" w:lineRule="auto"/>
      </w:pPr>
    </w:p>
    <w:p w:rsidR="001A1386" w:rsidRPr="001A1386" w:rsidRDefault="001A1386" w:rsidP="00756D30">
      <w:pPr>
        <w:spacing w:line="360" w:lineRule="auto"/>
      </w:pPr>
    </w:p>
    <w:p w:rsidR="001A1386" w:rsidRPr="001A1386" w:rsidRDefault="001A1386" w:rsidP="00756D30">
      <w:pPr>
        <w:spacing w:line="360" w:lineRule="auto"/>
      </w:pPr>
    </w:p>
    <w:p w:rsidR="001A1386" w:rsidRPr="001A1386" w:rsidRDefault="001A1386" w:rsidP="001A1386">
      <w:pPr>
        <w:spacing w:line="360" w:lineRule="auto"/>
        <w:rPr>
          <w:b/>
        </w:rPr>
      </w:pPr>
      <w:r w:rsidRPr="001A1386">
        <w:rPr>
          <w:b/>
        </w:rPr>
        <w:lastRenderedPageBreak/>
        <w:t>Глава 3. Операционные системы</w:t>
      </w:r>
    </w:p>
    <w:p w:rsidR="001A1386" w:rsidRPr="001A1386" w:rsidRDefault="001A1386" w:rsidP="001A1386">
      <w:pPr>
        <w:spacing w:line="360" w:lineRule="auto"/>
        <w:rPr>
          <w:b/>
        </w:rPr>
      </w:pPr>
      <w:r w:rsidRPr="001A1386">
        <w:rPr>
          <w:b/>
        </w:rPr>
        <w:t>3.1. Понятие операционной системы</w:t>
      </w:r>
    </w:p>
    <w:p w:rsidR="001A1386" w:rsidRPr="001A1386" w:rsidRDefault="001A1386" w:rsidP="001A1386">
      <w:pPr>
        <w:spacing w:line="360" w:lineRule="auto"/>
      </w:pPr>
      <w:r w:rsidRPr="001A1386">
        <w:t>Современный компьютер – сложнейшая аппаратно-программная  система. Напис</w:t>
      </w:r>
      <w:r w:rsidRPr="001A1386">
        <w:t>а</w:t>
      </w:r>
      <w:r w:rsidRPr="001A1386">
        <w:t>ние программ для компьютера, их отладка и последующее выполнение представляет с</w:t>
      </w:r>
      <w:r w:rsidRPr="001A1386">
        <w:t>о</w:t>
      </w:r>
      <w:r w:rsidRPr="001A1386">
        <w:t>бой сложную трудоемкую задачу. Во многом это связано с тем, что существует огромная разница между тем, что удобно для людей, и тем, что удобно для компьютеров. Компь</w:t>
      </w:r>
      <w:r w:rsidRPr="001A1386">
        <w:t>ю</w:t>
      </w:r>
      <w:r w:rsidRPr="001A1386">
        <w:t>тер понимает только свой машинный язык (назовем его Я0), для человека наиболее удобен – разговорный или хотя бы язык описания алгоритмов – алгоритмический язык. Проблему можно решить двумя способами. Оба способа связаны с разработкой команд, которые б</w:t>
      </w:r>
      <w:r w:rsidRPr="001A1386">
        <w:t>ы</w:t>
      </w:r>
      <w:r w:rsidRPr="001A1386">
        <w:t>ли бы боле удобны для человека, чем встроенные машинные команды компьютера. Эти новые команды в совокупности формируют некоторый язык, который назовем Я1.</w:t>
      </w:r>
    </w:p>
    <w:p w:rsidR="001A1386" w:rsidRPr="001A1386" w:rsidRDefault="001A1386" w:rsidP="001A1386">
      <w:pPr>
        <w:spacing w:line="360" w:lineRule="auto"/>
      </w:pPr>
      <w:r w:rsidRPr="001A1386">
        <w:t>Упомянутые два способа решения проблемы различаются тем, каким образом ко</w:t>
      </w:r>
      <w:r w:rsidRPr="001A1386">
        <w:t>м</w:t>
      </w:r>
      <w:r w:rsidRPr="001A1386">
        <w:t xml:space="preserve">пьютер будет выполнять программы, написанные на языке Я1. Первый способ – замена каждой команды языка Я1 на эквивалентный набор команд в языке Я0. В этом случае компьютер выполняет новую программу, написанную на языке Я0, вместо программы, написанной на языке Я1. Эта технология называется </w:t>
      </w:r>
      <w:r w:rsidRPr="001A1386">
        <w:rPr>
          <w:i/>
        </w:rPr>
        <w:t>трансляцией</w:t>
      </w:r>
      <w:r w:rsidRPr="001A1386">
        <w:t xml:space="preserve">. </w:t>
      </w:r>
    </w:p>
    <w:p w:rsidR="001A1386" w:rsidRPr="001A1386" w:rsidRDefault="001A1386" w:rsidP="001A1386">
      <w:pPr>
        <w:spacing w:line="360" w:lineRule="auto"/>
      </w:pPr>
      <w:r w:rsidRPr="001A1386">
        <w:t>Второй способ - написание программы на языке Я0, которая берет программы, н</w:t>
      </w:r>
      <w:r w:rsidRPr="001A1386">
        <w:t>а</w:t>
      </w:r>
      <w:r w:rsidRPr="001A1386">
        <w:t xml:space="preserve">писанные на языке Я1, в качестве входных данных, рассматривает каждую команду по очереди и сразу выполняет эквивалентный набор команд языка Я0. Эта технология не требует составления новой программы на Я0. Она называется </w:t>
      </w:r>
      <w:r w:rsidRPr="001A1386">
        <w:rPr>
          <w:i/>
        </w:rPr>
        <w:t>интерпретацией</w:t>
      </w:r>
      <w:r w:rsidRPr="001A1386">
        <w:t>, а пр</w:t>
      </w:r>
      <w:r w:rsidRPr="001A1386">
        <w:t>о</w:t>
      </w:r>
      <w:r w:rsidRPr="001A1386">
        <w:t xml:space="preserve">грамма, которая осуществляет интерпретацию, называется </w:t>
      </w:r>
      <w:r w:rsidRPr="001A1386">
        <w:rPr>
          <w:i/>
        </w:rPr>
        <w:t>интерпретатором</w:t>
      </w:r>
      <w:r w:rsidRPr="001A1386">
        <w:t>.</w:t>
      </w:r>
    </w:p>
    <w:p w:rsidR="001A1386" w:rsidRPr="001A1386" w:rsidRDefault="001A1386" w:rsidP="001A1386">
      <w:pPr>
        <w:spacing w:line="360" w:lineRule="auto"/>
      </w:pPr>
      <w:r w:rsidRPr="001A1386">
        <w:t xml:space="preserve">В подобной ситуации проще представить себе существование гипотетического компьютера или </w:t>
      </w:r>
      <w:r w:rsidRPr="001A1386">
        <w:rPr>
          <w:i/>
        </w:rPr>
        <w:t>виртуальной</w:t>
      </w:r>
      <w:r w:rsidRPr="001A1386">
        <w:t xml:space="preserve"> машины, для которой машинным языком является язык Я1, чем думать о трансляции и интерпретации. Назовем такую виртуальную машину М1, а виртуальную машину с языком Я0 – М0. Для виртуальных машин можно будет писать программы, как будто они действительно существуют.</w:t>
      </w:r>
    </w:p>
    <w:p w:rsidR="001A1386" w:rsidRPr="001A1386" w:rsidRDefault="001A1386" w:rsidP="001A1386">
      <w:pPr>
        <w:spacing w:line="360" w:lineRule="auto"/>
      </w:pPr>
      <w:r w:rsidRPr="001A1386">
        <w:t xml:space="preserve">Очевидно, можно пойти дальше – создать еще набор команд, который в большей степени ориентирована человека и в меньшей степени на компьютер, чем Я1. Этот набор формирует язык Я2 и соответственно виртуальную машину М2. Так можно продолжать до тез пор, пока не дойдем до подходящего нам языка уровня </w:t>
      </w:r>
      <w:r w:rsidRPr="001A1386">
        <w:rPr>
          <w:lang w:val="en-US"/>
        </w:rPr>
        <w:t>n</w:t>
      </w:r>
      <w:r w:rsidRPr="001A1386">
        <w:t>.</w:t>
      </w:r>
    </w:p>
    <w:p w:rsidR="001A1386" w:rsidRPr="001A1386" w:rsidRDefault="001A1386" w:rsidP="001A1386">
      <w:pPr>
        <w:spacing w:line="360" w:lineRule="auto"/>
      </w:pPr>
      <w:r w:rsidRPr="001A1386">
        <w:t>Большинство современных компьютеров состоит из двух и более уровней. Уровень 0 – аппаратное обеспечение машины. Электронные схемы этого уровня выполняют пр</w:t>
      </w:r>
      <w:r w:rsidRPr="001A1386">
        <w:t>о</w:t>
      </w:r>
      <w:r w:rsidRPr="001A1386">
        <w:t xml:space="preserve">граммы, написанные на языке уровня 1. Следующий уровень – </w:t>
      </w:r>
      <w:r w:rsidRPr="001A1386">
        <w:rPr>
          <w:i/>
        </w:rPr>
        <w:t>микроархитектурный</w:t>
      </w:r>
      <w:r w:rsidRPr="001A1386">
        <w:t xml:space="preserve"> ур</w:t>
      </w:r>
      <w:r w:rsidRPr="001A1386">
        <w:t>о</w:t>
      </w:r>
      <w:r w:rsidRPr="001A1386">
        <w:t xml:space="preserve">вень. </w:t>
      </w:r>
    </w:p>
    <w:p w:rsidR="001A1386" w:rsidRPr="001A1386" w:rsidRDefault="001A1386" w:rsidP="001A1386">
      <w:pPr>
        <w:spacing w:line="360" w:lineRule="auto"/>
      </w:pPr>
      <w:r w:rsidRPr="001A1386">
        <w:lastRenderedPageBreak/>
        <w:t>На этом уровне можно видеть совокупности 8 или 32 (иногда и больше) регистров, которые формируют локальную память и АЛУ (арифметико-логическое устройство). Р</w:t>
      </w:r>
      <w:r w:rsidRPr="001A1386">
        <w:t>е</w:t>
      </w:r>
      <w:r w:rsidRPr="001A1386">
        <w:t>гистры вместе с АЛУ формируют тракт данных, по которому поступают данные. Осно</w:t>
      </w:r>
      <w:r w:rsidRPr="001A1386">
        <w:t>в</w:t>
      </w:r>
      <w:r w:rsidRPr="001A1386">
        <w:t>ная операция этого тракта заключается в следующем. Выбирается один или два регистра, АЛУ производит над ними какую-то операцию, а результат помещается в один из этих р</w:t>
      </w:r>
      <w:r w:rsidRPr="001A1386">
        <w:t>е</w:t>
      </w:r>
      <w:r w:rsidRPr="001A1386">
        <w:t>гистров. На некоторых машинах работа тракта контролируется особой программой, кот</w:t>
      </w:r>
      <w:r w:rsidRPr="001A1386">
        <w:t>о</w:t>
      </w:r>
      <w:r w:rsidRPr="001A1386">
        <w:t>рая называется микропрограммой. В других машинах такой контроль выполняется апп</w:t>
      </w:r>
      <w:r w:rsidRPr="001A1386">
        <w:t>а</w:t>
      </w:r>
      <w:r w:rsidRPr="001A1386">
        <w:t xml:space="preserve">ратным обеспечением. </w:t>
      </w:r>
    </w:p>
    <w:p w:rsidR="001A1386" w:rsidRPr="001A1386" w:rsidRDefault="001A1386" w:rsidP="001A1386">
      <w:pPr>
        <w:spacing w:line="360" w:lineRule="auto"/>
      </w:pPr>
      <w:r w:rsidRPr="001A1386">
        <w:t xml:space="preserve">Следующий (второй) уровень составляет уровень </w:t>
      </w:r>
      <w:r w:rsidRPr="001A1386">
        <w:rPr>
          <w:i/>
        </w:rPr>
        <w:t>архитектуры системы команд</w:t>
      </w:r>
      <w:r w:rsidRPr="001A1386">
        <w:t xml:space="preserve">. Команды используют регистры и другие возможности аппаратуры. Команды формируют уровень </w:t>
      </w:r>
      <w:r w:rsidRPr="001A1386">
        <w:rPr>
          <w:lang w:val="en-US"/>
        </w:rPr>
        <w:t>ISA</w:t>
      </w:r>
      <w:r w:rsidRPr="001A1386">
        <w:t xml:space="preserve"> (</w:t>
      </w:r>
      <w:r w:rsidRPr="001A1386">
        <w:rPr>
          <w:lang w:val="en-US"/>
        </w:rPr>
        <w:t>Instruction</w:t>
      </w:r>
      <w:r w:rsidRPr="001A1386">
        <w:t xml:space="preserve"> </w:t>
      </w:r>
      <w:r w:rsidRPr="001A1386">
        <w:rPr>
          <w:lang w:val="en-US"/>
        </w:rPr>
        <w:t>Set</w:t>
      </w:r>
      <w:r w:rsidRPr="001A1386">
        <w:t xml:space="preserve"> </w:t>
      </w:r>
      <w:r w:rsidRPr="001A1386">
        <w:rPr>
          <w:lang w:val="en-US"/>
        </w:rPr>
        <w:t>Architecture</w:t>
      </w:r>
      <w:r w:rsidRPr="001A1386">
        <w:t>), называемый машинным языком. Обычно м</w:t>
      </w:r>
      <w:r w:rsidRPr="001A1386">
        <w:t>а</w:t>
      </w:r>
      <w:r w:rsidRPr="001A1386">
        <w:t>шинный язык содержит от 50 до 300 команд, служащих преимущественно для перемещ</w:t>
      </w:r>
      <w:r w:rsidRPr="001A1386">
        <w:t>е</w:t>
      </w:r>
      <w:r w:rsidRPr="001A1386">
        <w:t>ния данных по компьютеру, выполнения арифметических операций и сравнения величин.</w:t>
      </w:r>
    </w:p>
    <w:p w:rsidR="001A1386" w:rsidRPr="001A1386" w:rsidRDefault="001A1386" w:rsidP="001A1386">
      <w:pPr>
        <w:spacing w:line="360" w:lineRule="auto"/>
      </w:pPr>
      <w:r w:rsidRPr="001A1386">
        <w:t>Следующий (третий) уровень обычно гибридный. Большинство команд в его языке есть также и на уровне архитектуры системы команд. У этого уровня есть некоторые д</w:t>
      </w:r>
      <w:r w:rsidRPr="001A1386">
        <w:t>о</w:t>
      </w:r>
      <w:r w:rsidRPr="001A1386">
        <w:t>полнительные особенности: набор новых команд, другая организация памяти, спосо</w:t>
      </w:r>
      <w:r w:rsidRPr="001A1386">
        <w:t>б</w:t>
      </w:r>
      <w:r w:rsidRPr="001A1386">
        <w:t>ность выполнять две и более программы одновременно и некоторые другие. С течением времени набор таких команд существенно расширился. В нем появились так называемые макросы операционной системы или вызовы супервизора, называемые теперь системными вызовами.</w:t>
      </w:r>
    </w:p>
    <w:p w:rsidR="001A1386" w:rsidRPr="001A1386" w:rsidRDefault="001A1386" w:rsidP="001A1386">
      <w:pPr>
        <w:spacing w:line="360" w:lineRule="auto"/>
      </w:pPr>
      <w:r w:rsidRPr="001A1386">
        <w:t xml:space="preserve">Новые средства, появившиеся на третьем уровне, выполняются интерпретатором, который работает на втором уровне. Этот интерпретатор был когда-то назван </w:t>
      </w:r>
      <w:r w:rsidRPr="001A1386">
        <w:rPr>
          <w:i/>
        </w:rPr>
        <w:t>операцио</w:t>
      </w:r>
      <w:r w:rsidRPr="001A1386">
        <w:rPr>
          <w:i/>
        </w:rPr>
        <w:t>н</w:t>
      </w:r>
      <w:r w:rsidRPr="001A1386">
        <w:rPr>
          <w:i/>
        </w:rPr>
        <w:t>ной системой.</w:t>
      </w:r>
      <w:r w:rsidRPr="001A1386">
        <w:t xml:space="preserve"> Команды третьего уровня, идентичные командам второго уровня, выпо</w:t>
      </w:r>
      <w:r w:rsidRPr="001A1386">
        <w:t>л</w:t>
      </w:r>
      <w:r w:rsidRPr="001A1386">
        <w:t>няются микропрограммой или аппаратным обеспечением, но не операционной системой. Иными словами, одна часть команд третьего уровня интерпретируется операционной си</w:t>
      </w:r>
      <w:r w:rsidRPr="001A1386">
        <w:t>с</w:t>
      </w:r>
      <w:r w:rsidRPr="001A1386">
        <w:t>темой, а другая часть – микропрограммой. Вот почему этот уровень операционной сист</w:t>
      </w:r>
      <w:r w:rsidRPr="001A1386">
        <w:t>е</w:t>
      </w:r>
      <w:r w:rsidRPr="001A1386">
        <w:t xml:space="preserve">мы считается гибридным. </w:t>
      </w:r>
    </w:p>
    <w:p w:rsidR="001A1386" w:rsidRPr="001A1386" w:rsidRDefault="001A1386" w:rsidP="001A1386">
      <w:pPr>
        <w:spacing w:line="360" w:lineRule="auto"/>
      </w:pPr>
      <w:r w:rsidRPr="001A1386">
        <w:t>Операционная система была создана для того, чтобы автоматизировать работу оп</w:t>
      </w:r>
      <w:r w:rsidRPr="001A1386">
        <w:t>е</w:t>
      </w:r>
      <w:r w:rsidRPr="001A1386">
        <w:t>ратора и скрыть от пользователя сложности общения с аппаратурой, предоставив ему б</w:t>
      </w:r>
      <w:r w:rsidRPr="001A1386">
        <w:t>о</w:t>
      </w:r>
      <w:r w:rsidRPr="001A1386">
        <w:t xml:space="preserve">лее удобную систему команд. Нижние три уровня (с нулевого по второй) конструируются не для того, чтобы с ними работал обычный программист. Они изначально предназначены для работы интерпретаторов и трансляторов, поддерживающих более высокие уровни. Эти трансляторы и интерпретаторы составляются системными программистами, которые специализируются на разработке и построении новых виртуальных машин. </w:t>
      </w:r>
    </w:p>
    <w:p w:rsidR="001A1386" w:rsidRPr="001A1386" w:rsidRDefault="001A1386" w:rsidP="001A1386">
      <w:pPr>
        <w:spacing w:line="360" w:lineRule="auto"/>
      </w:pPr>
      <w:r w:rsidRPr="001A1386">
        <w:lastRenderedPageBreak/>
        <w:t>Над операционной системой (ОС) расположены остальные системные программы. Здесь находятся интерпретатор команд (оболочка), компиляторы, редакторы и т.д. Подо</w:t>
      </w:r>
      <w:r w:rsidRPr="001A1386">
        <w:t>б</w:t>
      </w:r>
      <w:r w:rsidRPr="001A1386">
        <w:t>ные программы не являются частью ОС (иногда оболочку пользователи считают операц</w:t>
      </w:r>
      <w:r w:rsidRPr="001A1386">
        <w:t>и</w:t>
      </w:r>
      <w:r w:rsidRPr="001A1386">
        <w:t>онной системой). Под операционной системой обычно понимается то программное обе</w:t>
      </w:r>
      <w:r w:rsidRPr="001A1386">
        <w:t>с</w:t>
      </w:r>
      <w:r w:rsidRPr="001A1386">
        <w:t xml:space="preserve">печение, которое запускается в </w:t>
      </w:r>
      <w:r w:rsidRPr="001A1386">
        <w:rPr>
          <w:i/>
        </w:rPr>
        <w:t>режиме ядра</w:t>
      </w:r>
      <w:r w:rsidRPr="001A1386">
        <w:t xml:space="preserve"> или, как еще его называют, </w:t>
      </w:r>
      <w:r w:rsidRPr="001A1386">
        <w:rPr>
          <w:i/>
        </w:rPr>
        <w:t>режиме суперв</w:t>
      </w:r>
      <w:r w:rsidRPr="001A1386">
        <w:rPr>
          <w:i/>
        </w:rPr>
        <w:t>и</w:t>
      </w:r>
      <w:r w:rsidRPr="001A1386">
        <w:rPr>
          <w:i/>
        </w:rPr>
        <w:t>зора</w:t>
      </w:r>
      <w:r w:rsidRPr="001A1386">
        <w:t>. Она защищена от вмешательства пользователя с помощью специальных аппаратных средств.</w:t>
      </w:r>
    </w:p>
    <w:p w:rsidR="001A1386" w:rsidRPr="001A1386" w:rsidRDefault="001A1386" w:rsidP="001A1386">
      <w:pPr>
        <w:spacing w:line="360" w:lineRule="auto"/>
      </w:pPr>
      <w:r w:rsidRPr="001A1386">
        <w:t>Четвертый уровень представляет собой символическую форму одного из языков низкого уровня (обычно ассемблер). На этом уровне можно писать программы в приемл</w:t>
      </w:r>
      <w:r w:rsidRPr="001A1386">
        <w:t>е</w:t>
      </w:r>
      <w:r w:rsidRPr="001A1386">
        <w:t>мой для человека форме. Эти программы сначала транслируются на язык уровня 1, 2 или3, а затем интерпретируются соответствующей виртуальной или фактически существующей (физической) машиной.</w:t>
      </w:r>
    </w:p>
    <w:p w:rsidR="001A1386" w:rsidRPr="001A1386" w:rsidRDefault="001A1386" w:rsidP="001A1386">
      <w:pPr>
        <w:spacing w:line="360" w:lineRule="auto"/>
      </w:pPr>
      <w:r w:rsidRPr="001A1386">
        <w:t xml:space="preserve"> Уровни с пятого и выше предназначены для прикладных программистов, реша</w:t>
      </w:r>
      <w:r w:rsidRPr="001A1386">
        <w:t>ю</w:t>
      </w:r>
      <w:r w:rsidRPr="001A1386">
        <w:t>щих конкретные задачи на языках высокого уровня (</w:t>
      </w:r>
      <w:r w:rsidRPr="001A1386">
        <w:rPr>
          <w:lang w:val="en-US"/>
        </w:rPr>
        <w:t>C</w:t>
      </w:r>
      <w:r w:rsidRPr="001A1386">
        <w:t xml:space="preserve">, </w:t>
      </w:r>
      <w:r w:rsidRPr="001A1386">
        <w:rPr>
          <w:lang w:val="en-US"/>
        </w:rPr>
        <w:t>C</w:t>
      </w:r>
      <w:r w:rsidRPr="001A1386">
        <w:t xml:space="preserve">++, </w:t>
      </w:r>
      <w:r w:rsidRPr="001A1386">
        <w:rPr>
          <w:lang w:val="en-US"/>
        </w:rPr>
        <w:t>C</w:t>
      </w:r>
      <w:r w:rsidRPr="001A1386">
        <w:t xml:space="preserve">#, </w:t>
      </w:r>
      <w:r w:rsidRPr="001A1386">
        <w:rPr>
          <w:lang w:val="en-US"/>
        </w:rPr>
        <w:t>VBA</w:t>
      </w:r>
      <w:r w:rsidRPr="001A1386">
        <w:t xml:space="preserve"> и др.) Компиляторы и редакторы этих уровней </w:t>
      </w:r>
      <w:r w:rsidRPr="001A1386">
        <w:rPr>
          <w:i/>
        </w:rPr>
        <w:t>запускаются в пользовательском режиме</w:t>
      </w:r>
      <w:r w:rsidRPr="001A1386">
        <w:t>. Еще на более выс</w:t>
      </w:r>
      <w:r w:rsidRPr="001A1386">
        <w:t>о</w:t>
      </w:r>
      <w:r w:rsidRPr="001A1386">
        <w:t xml:space="preserve">ких уровнях располагаются прикладные программы пользователей. </w:t>
      </w:r>
    </w:p>
    <w:p w:rsidR="001A1386" w:rsidRPr="001A1386" w:rsidRDefault="001A1386" w:rsidP="001A1386">
      <w:pPr>
        <w:spacing w:line="360" w:lineRule="auto"/>
      </w:pPr>
      <w:r w:rsidRPr="001A1386">
        <w:t>Большинство пользователей компьютеров имеют опыт общения с операционной системой, по крайней мере, в той степени, чтобы эффективно выполнять свои текущие з</w:t>
      </w:r>
      <w:r w:rsidRPr="001A1386">
        <w:t>а</w:t>
      </w:r>
      <w:r w:rsidRPr="001A1386">
        <w:t>дачи. Однако они испытывают затруднения при попытке дать определение операционной системе. В известной степени проблема связана с тем, что операционные системы выпо</w:t>
      </w:r>
      <w:r w:rsidRPr="001A1386">
        <w:t>л</w:t>
      </w:r>
      <w:r w:rsidRPr="001A1386">
        <w:t>няют две основные, но практически не связанные между собой функции: расширение во</w:t>
      </w:r>
      <w:r w:rsidRPr="001A1386">
        <w:t>з</w:t>
      </w:r>
      <w:r w:rsidRPr="001A1386">
        <w:t>можностей компьютера и управление его ресурсами.</w:t>
      </w:r>
    </w:p>
    <w:p w:rsidR="001A1386" w:rsidRPr="001A1386" w:rsidRDefault="001A1386" w:rsidP="001A1386">
      <w:pPr>
        <w:spacing w:line="360" w:lineRule="auto"/>
      </w:pPr>
      <w:r w:rsidRPr="001A1386">
        <w:t>С точки зрения пользователя ОС выполняет функцию расширенной машины или виртуальной машины, в которой легче программировать и легче работать, чем непосре</w:t>
      </w:r>
      <w:r w:rsidRPr="001A1386">
        <w:t>д</w:t>
      </w:r>
      <w:r w:rsidRPr="001A1386">
        <w:t>ственно с аппаратным обеспечением, составляющим реальный компьютер. Операционная система не только устраняет необходимость работы непосредственно с дисками и предо</w:t>
      </w:r>
      <w:r w:rsidRPr="001A1386">
        <w:t>с</w:t>
      </w:r>
      <w:r w:rsidRPr="001A1386">
        <w:t>тавляет простой, ориентированный на работу с файлами интерфейс, но и скрывает множ</w:t>
      </w:r>
      <w:r w:rsidRPr="001A1386">
        <w:t>е</w:t>
      </w:r>
      <w:r w:rsidRPr="001A1386">
        <w:t>ство неприятной работы с прерываниями, счетчиками времени, организацией памяти и другими компонентами низкого уровня.</w:t>
      </w:r>
    </w:p>
    <w:p w:rsidR="001A1386" w:rsidRPr="001A1386" w:rsidRDefault="001A1386" w:rsidP="001A1386">
      <w:pPr>
        <w:spacing w:line="360" w:lineRule="auto"/>
      </w:pPr>
      <w:r w:rsidRPr="001A1386">
        <w:t>Однако, концепция, рассматривающая операционную систему, прежде всего как удобный интерфейс пользователя, - это взгляд сверху вниз. Альтернативный взгляд, снизу вверх, дает представление об операционной системе как о механизме, присутствующем в компьютере для управления всеми компонентами этой сложнейшей системы. В соответс</w:t>
      </w:r>
      <w:r w:rsidRPr="001A1386">
        <w:t>т</w:t>
      </w:r>
      <w:r w:rsidRPr="001A1386">
        <w:t>вии с этим подходом работа операционной системы заключается в обеспечении организ</w:t>
      </w:r>
      <w:r w:rsidRPr="001A1386">
        <w:t>о</w:t>
      </w:r>
      <w:r w:rsidRPr="001A1386">
        <w:t>ванного и контролируемого распределения процессоров, памяти, дисков, принтеров, ус</w:t>
      </w:r>
      <w:r w:rsidRPr="001A1386">
        <w:t>т</w:t>
      </w:r>
      <w:r w:rsidRPr="001A1386">
        <w:lastRenderedPageBreak/>
        <w:t>ройств ввода-вывода, датчиков времени и т.п. между различными программами, конкур</w:t>
      </w:r>
      <w:r w:rsidRPr="001A1386">
        <w:t>и</w:t>
      </w:r>
      <w:r w:rsidRPr="001A1386">
        <w:t>рующими за право их использовать.</w:t>
      </w:r>
    </w:p>
    <w:p w:rsidR="001A1386" w:rsidRPr="001A1386" w:rsidRDefault="001A1386" w:rsidP="001A1386">
      <w:pPr>
        <w:spacing w:line="360" w:lineRule="auto"/>
        <w:ind w:left="708" w:firstLine="1"/>
        <w:rPr>
          <w:b/>
        </w:rPr>
      </w:pPr>
      <w:r w:rsidRPr="001A1386">
        <w:rPr>
          <w:b/>
        </w:rPr>
        <w:t>3.2. Операционная среда и операционная оболочка</w:t>
      </w:r>
    </w:p>
    <w:p w:rsidR="001A1386" w:rsidRPr="001A1386" w:rsidRDefault="001A1386" w:rsidP="001A1386">
      <w:pPr>
        <w:spacing w:line="360" w:lineRule="auto"/>
        <w:ind w:firstLine="737"/>
        <w:rPr>
          <w:color w:val="FF0000"/>
        </w:rPr>
      </w:pPr>
      <w:r w:rsidRPr="001A1386">
        <w:t>Операционные системы (ОС) в современном их понимании (их назначении и су</w:t>
      </w:r>
      <w:r w:rsidRPr="001A1386">
        <w:t>щ</w:t>
      </w:r>
      <w:r w:rsidRPr="001A1386">
        <w:t>ности) появились значительно позже первых компьютеров (правда и, по всей видимости, исчезнут в этой сущности в компьютерах будущего). Почему и когда появились ОС? Сч</w:t>
      </w:r>
      <w:r w:rsidRPr="001A1386">
        <w:t>и</w:t>
      </w:r>
      <w:r w:rsidRPr="001A1386">
        <w:t>тается</w:t>
      </w:r>
      <w:r w:rsidRPr="001A1386">
        <w:rPr>
          <w:rStyle w:val="af6"/>
        </w:rPr>
        <w:footnoteReference w:id="1"/>
      </w:r>
      <w:r w:rsidRPr="001A1386">
        <w:t xml:space="preserve">, что первая цифровая вычислительная машина </w:t>
      </w:r>
      <w:r w:rsidRPr="001A1386">
        <w:rPr>
          <w:lang w:val="en-US"/>
        </w:rPr>
        <w:t>ENIAC</w:t>
      </w:r>
      <w:r w:rsidRPr="001A1386">
        <w:t xml:space="preserve"> (</w:t>
      </w:r>
      <w:r w:rsidRPr="001A1386">
        <w:rPr>
          <w:lang w:val="en-US"/>
        </w:rPr>
        <w:t>Electronic</w:t>
      </w:r>
      <w:r w:rsidRPr="001A1386">
        <w:t xml:space="preserve"> </w:t>
      </w:r>
      <w:r w:rsidRPr="001A1386">
        <w:rPr>
          <w:lang w:val="en-US"/>
        </w:rPr>
        <w:t>Numerical</w:t>
      </w:r>
      <w:r w:rsidRPr="001A1386">
        <w:t xml:space="preserve"> </w:t>
      </w:r>
      <w:r w:rsidRPr="001A1386">
        <w:rPr>
          <w:lang w:val="en-US"/>
        </w:rPr>
        <w:t>Int</w:t>
      </w:r>
      <w:r w:rsidRPr="001A1386">
        <w:rPr>
          <w:lang w:val="en-US"/>
        </w:rPr>
        <w:t>e</w:t>
      </w:r>
      <w:r w:rsidRPr="001A1386">
        <w:rPr>
          <w:lang w:val="en-US"/>
        </w:rPr>
        <w:t>grator</w:t>
      </w:r>
      <w:r w:rsidRPr="001A1386">
        <w:t xml:space="preserve"> </w:t>
      </w:r>
      <w:r w:rsidRPr="001A1386">
        <w:rPr>
          <w:lang w:val="en-US"/>
        </w:rPr>
        <w:t>and</w:t>
      </w:r>
      <w:r w:rsidRPr="001A1386">
        <w:t xml:space="preserve"> </w:t>
      </w:r>
      <w:r w:rsidRPr="001A1386">
        <w:rPr>
          <w:lang w:val="en-US"/>
        </w:rPr>
        <w:t>Computer</w:t>
      </w:r>
      <w:r w:rsidRPr="001A1386">
        <w:t>) была создана в 1946 году по проекту «Проект РХ» Министерства обороны США. На реализацию проекта затрачено 500 тыс. долларов. Компьютер соде</w:t>
      </w:r>
      <w:r w:rsidRPr="001A1386">
        <w:t>р</w:t>
      </w:r>
      <w:r w:rsidRPr="001A1386">
        <w:t>жал 18000 электронных ламп, массу всякой электроники, имел 12 десятиразрядных су</w:t>
      </w:r>
      <w:r w:rsidRPr="001A1386">
        <w:t>м</w:t>
      </w:r>
      <w:r w:rsidRPr="001A1386">
        <w:t>маторов, а для ускорения некоторых  арифметических операций имел умножитель и “д</w:t>
      </w:r>
      <w:r w:rsidRPr="001A1386">
        <w:t>е</w:t>
      </w:r>
      <w:r w:rsidRPr="001A1386">
        <w:t>литель-извлекатель” квадратного корня. Программирование сводилось к связыванию ра</w:t>
      </w:r>
      <w:r w:rsidRPr="001A1386">
        <w:t>з</w:t>
      </w:r>
      <w:r w:rsidRPr="001A1386">
        <w:t xml:space="preserve">личных блоков проводами. Конечно, никакого программного обеспечения, и, тем более, операционных систем, тогда еще не существовало </w:t>
      </w:r>
      <w:r w:rsidRPr="001A1386">
        <w:rPr>
          <w:color w:val="FF0000"/>
        </w:rPr>
        <w:t>[4, 37].</w:t>
      </w:r>
    </w:p>
    <w:p w:rsidR="001A1386" w:rsidRPr="001A1386" w:rsidRDefault="001A1386" w:rsidP="001A1386">
      <w:pPr>
        <w:spacing w:line="360" w:lineRule="auto"/>
        <w:ind w:firstLine="567"/>
      </w:pPr>
      <w:r w:rsidRPr="001A1386">
        <w:t>Интенсивное создание различных моделей ЭВМ относится к началу 50-х годов пр</w:t>
      </w:r>
      <w:r w:rsidRPr="001A1386">
        <w:t>о</w:t>
      </w:r>
      <w:r w:rsidRPr="001A1386">
        <w:t>шлого века. В эти годы одни и те же группы людей участвовали и в проектировании, и в создании, и в программировании, и в эксплуатации ЭВМ. Программирование осуществл</w:t>
      </w:r>
      <w:r w:rsidRPr="001A1386">
        <w:t>я</w:t>
      </w:r>
      <w:r w:rsidRPr="001A1386">
        <w:t>лось исключительно на машинном языке (а затем на Ассемблере), не было никакого си</w:t>
      </w:r>
      <w:r w:rsidRPr="001A1386">
        <w:t>с</w:t>
      </w:r>
      <w:r w:rsidRPr="001A1386">
        <w:t>темного программного обеспечения, кроме библиотек математических и служебных по</w:t>
      </w:r>
      <w:r w:rsidRPr="001A1386">
        <w:t>д</w:t>
      </w:r>
      <w:r w:rsidRPr="001A1386">
        <w:t>программ. Операционные системы еще не появились, а все задачи организации вычисл</w:t>
      </w:r>
      <w:r w:rsidRPr="001A1386">
        <w:t>и</w:t>
      </w:r>
      <w:r w:rsidRPr="001A1386">
        <w:t>тельного процесса решались вручную каждым программистом с примитивного пульта управления ЭВМ.</w:t>
      </w:r>
    </w:p>
    <w:p w:rsidR="001A1386" w:rsidRPr="001A1386" w:rsidRDefault="001A1386" w:rsidP="001A1386">
      <w:pPr>
        <w:spacing w:line="360" w:lineRule="auto"/>
        <w:ind w:firstLine="567"/>
      </w:pPr>
      <w:r w:rsidRPr="001A1386">
        <w:t>С появлением полупроводниковых элементов вычислительные возможности комп</w:t>
      </w:r>
      <w:r w:rsidRPr="001A1386">
        <w:t>ь</w:t>
      </w:r>
      <w:r w:rsidRPr="001A1386">
        <w:t>ютеров существенно выросли. Наряду с этим заметно прогрессировали достижения в о</w:t>
      </w:r>
      <w:r w:rsidRPr="001A1386">
        <w:t>б</w:t>
      </w:r>
      <w:r w:rsidRPr="001A1386">
        <w:t>ласти автоматизации программирования и организации вычислительных работ. Появились алгоритмические языки (Алгол, Фортран, Кобол) и системное программное обеспечение (трансляторы, редакторы связи, загрузчики и др.). Выполнение программ усложнилось и включало в себя следующие основные действия:</w:t>
      </w:r>
    </w:p>
    <w:p w:rsidR="001A1386" w:rsidRPr="001A1386" w:rsidRDefault="001A1386" w:rsidP="00995AF3">
      <w:pPr>
        <w:numPr>
          <w:ilvl w:val="0"/>
          <w:numId w:val="12"/>
        </w:numPr>
        <w:spacing w:line="360" w:lineRule="auto"/>
      </w:pPr>
      <w:r w:rsidRPr="001A1386">
        <w:t>загрузка нужного транслятора (установка нужных МЛ и др.);</w:t>
      </w:r>
    </w:p>
    <w:p w:rsidR="001A1386" w:rsidRPr="001A1386" w:rsidRDefault="001A1386" w:rsidP="00995AF3">
      <w:pPr>
        <w:numPr>
          <w:ilvl w:val="0"/>
          <w:numId w:val="12"/>
        </w:numPr>
        <w:spacing w:line="360" w:lineRule="auto"/>
      </w:pPr>
      <w:r w:rsidRPr="001A1386">
        <w:t>запуск транслятора и получение программы в машинных кодах;</w:t>
      </w:r>
    </w:p>
    <w:p w:rsidR="001A1386" w:rsidRPr="001A1386" w:rsidRDefault="001A1386" w:rsidP="00995AF3">
      <w:pPr>
        <w:numPr>
          <w:ilvl w:val="0"/>
          <w:numId w:val="12"/>
        </w:numPr>
        <w:spacing w:line="360" w:lineRule="auto"/>
      </w:pPr>
      <w:r w:rsidRPr="001A1386">
        <w:t>связывание программы с библиотечными подпрограммами;</w:t>
      </w:r>
    </w:p>
    <w:p w:rsidR="001A1386" w:rsidRPr="001A1386" w:rsidRDefault="001A1386" w:rsidP="00995AF3">
      <w:pPr>
        <w:numPr>
          <w:ilvl w:val="0"/>
          <w:numId w:val="12"/>
        </w:numPr>
        <w:spacing w:line="360" w:lineRule="auto"/>
      </w:pPr>
      <w:r w:rsidRPr="001A1386">
        <w:t>загрузка программы в оперативную память;</w:t>
      </w:r>
    </w:p>
    <w:p w:rsidR="001A1386" w:rsidRPr="001A1386" w:rsidRDefault="001A1386" w:rsidP="00995AF3">
      <w:pPr>
        <w:numPr>
          <w:ilvl w:val="0"/>
          <w:numId w:val="12"/>
        </w:numPr>
        <w:spacing w:line="360" w:lineRule="auto"/>
      </w:pPr>
      <w:r w:rsidRPr="001A1386">
        <w:t>запуск программы;</w:t>
      </w:r>
    </w:p>
    <w:p w:rsidR="001A1386" w:rsidRPr="001A1386" w:rsidRDefault="001A1386" w:rsidP="00995AF3">
      <w:pPr>
        <w:numPr>
          <w:ilvl w:val="0"/>
          <w:numId w:val="12"/>
        </w:numPr>
        <w:spacing w:line="360" w:lineRule="auto"/>
      </w:pPr>
      <w:r w:rsidRPr="001A1386">
        <w:lastRenderedPageBreak/>
        <w:t>вывод результатов работы программы на печатающее или другое периферийное устройство.</w:t>
      </w:r>
    </w:p>
    <w:p w:rsidR="001A1386" w:rsidRPr="001A1386" w:rsidRDefault="001A1386" w:rsidP="001A1386">
      <w:pPr>
        <w:spacing w:line="360" w:lineRule="auto"/>
        <w:ind w:firstLine="567"/>
      </w:pPr>
      <w:r w:rsidRPr="001A1386">
        <w:t>Для организации эффективного использования всех средств компьютера в штаты вычислительных центров</w:t>
      </w:r>
      <w:r w:rsidRPr="001A1386">
        <w:rPr>
          <w:color w:val="FF0000"/>
        </w:rPr>
        <w:t xml:space="preserve"> </w:t>
      </w:r>
      <w:r w:rsidRPr="001A1386">
        <w:t>ввели должности специально обученных операторов, профе</w:t>
      </w:r>
      <w:r w:rsidRPr="001A1386">
        <w:t>с</w:t>
      </w:r>
      <w:r w:rsidRPr="001A1386">
        <w:t>сионально выполнявших работу по организации вычислительного процесса для всех пол</w:t>
      </w:r>
      <w:r w:rsidRPr="001A1386">
        <w:t>ь</w:t>
      </w:r>
      <w:r w:rsidRPr="001A1386">
        <w:t>зователей этого центра. Однако, как бы ни был подготовлен оператор, ему тяжело сост</w:t>
      </w:r>
      <w:r w:rsidRPr="001A1386">
        <w:t>я</w:t>
      </w:r>
      <w:r w:rsidRPr="001A1386">
        <w:t>заться в производительности с работой устройств компьютера. И поэтому большую часть времени дорогостоящий процессор простаивал, а, следовательно, использование компь</w:t>
      </w:r>
      <w:r w:rsidRPr="001A1386">
        <w:t>ю</w:t>
      </w:r>
      <w:r w:rsidRPr="001A1386">
        <w:t>теров не было эффективным.</w:t>
      </w:r>
    </w:p>
    <w:p w:rsidR="001A1386" w:rsidRPr="001A1386" w:rsidRDefault="001A1386" w:rsidP="001A1386">
      <w:pPr>
        <w:spacing w:line="360" w:lineRule="auto"/>
        <w:ind w:firstLine="567"/>
      </w:pPr>
      <w:r w:rsidRPr="001A1386">
        <w:t>С целью исключения простоев были предприняты попытки разработки специальных программ – мониторов – прообразов первых операционных систем, которые осуществляли  автоматический переход от задания к заданию. Считается, что первую операционную си</w:t>
      </w:r>
      <w:r w:rsidRPr="001A1386">
        <w:t>с</w:t>
      </w:r>
      <w:r w:rsidRPr="001A1386">
        <w:t>тему  создала в 1952 году для своих компьютеров  IBM – 701 исследовательская лаборат</w:t>
      </w:r>
      <w:r w:rsidRPr="001A1386">
        <w:t>о</w:t>
      </w:r>
      <w:r w:rsidRPr="001A1386">
        <w:t xml:space="preserve">рия  фирмы General Motors </w:t>
      </w:r>
      <w:r w:rsidRPr="001A1386">
        <w:rPr>
          <w:color w:val="FF0000"/>
        </w:rPr>
        <w:t>[ 8 ].</w:t>
      </w:r>
      <w:r w:rsidRPr="001A1386">
        <w:t xml:space="preserve"> В 1955 году эта фирма и North American Aviation  совм</w:t>
      </w:r>
      <w:r w:rsidRPr="001A1386">
        <w:t>е</w:t>
      </w:r>
      <w:r w:rsidRPr="001A1386">
        <w:t>стно разработали ОС для компьютера IBM – 704.</w:t>
      </w:r>
    </w:p>
    <w:p w:rsidR="001A1386" w:rsidRPr="001A1386" w:rsidRDefault="001A1386" w:rsidP="001A1386">
      <w:pPr>
        <w:spacing w:line="360" w:lineRule="auto"/>
        <w:ind w:firstLine="567"/>
      </w:pPr>
      <w:r w:rsidRPr="001A1386">
        <w:t>В конце 50-х годов прошлого века ведущие фирмы изготовители  поставляли опер</w:t>
      </w:r>
      <w:r w:rsidRPr="001A1386">
        <w:t>а</w:t>
      </w:r>
      <w:r w:rsidRPr="001A1386">
        <w:t>ционные системы  со следующими характеристиками:</w:t>
      </w:r>
    </w:p>
    <w:p w:rsidR="001A1386" w:rsidRPr="001A1386" w:rsidRDefault="001A1386" w:rsidP="00995AF3">
      <w:pPr>
        <w:numPr>
          <w:ilvl w:val="0"/>
          <w:numId w:val="13"/>
        </w:numPr>
        <w:spacing w:line="360" w:lineRule="auto"/>
      </w:pPr>
      <w:r w:rsidRPr="001A1386">
        <w:t>пакетная обработка одного потока задач;</w:t>
      </w:r>
    </w:p>
    <w:p w:rsidR="001A1386" w:rsidRPr="001A1386" w:rsidRDefault="001A1386" w:rsidP="00995AF3">
      <w:pPr>
        <w:numPr>
          <w:ilvl w:val="0"/>
          <w:numId w:val="13"/>
        </w:numPr>
        <w:spacing w:line="360" w:lineRule="auto"/>
      </w:pPr>
      <w:r w:rsidRPr="001A1386">
        <w:t>наличие стандартных программ ввода-вывода;</w:t>
      </w:r>
    </w:p>
    <w:p w:rsidR="001A1386" w:rsidRPr="001A1386" w:rsidRDefault="001A1386" w:rsidP="00995AF3">
      <w:pPr>
        <w:numPr>
          <w:ilvl w:val="0"/>
          <w:numId w:val="13"/>
        </w:numPr>
        <w:spacing w:line="360" w:lineRule="auto"/>
      </w:pPr>
      <w:r w:rsidRPr="001A1386">
        <w:t>возможности автоматического перехода от программы к программе;</w:t>
      </w:r>
    </w:p>
    <w:p w:rsidR="001A1386" w:rsidRPr="001A1386" w:rsidRDefault="001A1386" w:rsidP="00995AF3">
      <w:pPr>
        <w:numPr>
          <w:ilvl w:val="0"/>
          <w:numId w:val="13"/>
        </w:numPr>
        <w:spacing w:line="360" w:lineRule="auto"/>
      </w:pPr>
      <w:r w:rsidRPr="001A1386">
        <w:t>средства восстановления после ошибок, обеспечивающие автоматическую «очистку» компьютера в случаи аварийного завершения очередной задачи  и позв</w:t>
      </w:r>
      <w:r w:rsidRPr="001A1386">
        <w:t>о</w:t>
      </w:r>
      <w:r w:rsidRPr="001A1386">
        <w:t xml:space="preserve">ляющие запускать следующую задачу при минимальном вмешательстве оператора; </w:t>
      </w:r>
    </w:p>
    <w:p w:rsidR="001A1386" w:rsidRPr="001A1386" w:rsidRDefault="001A1386" w:rsidP="00995AF3">
      <w:pPr>
        <w:numPr>
          <w:ilvl w:val="0"/>
          <w:numId w:val="13"/>
        </w:numPr>
        <w:spacing w:line="360" w:lineRule="auto"/>
      </w:pPr>
      <w:r w:rsidRPr="001A1386">
        <w:t>языки управления заданиями, предоставляющие пользователям возможность описывать свои задания и ресурсы, требуемые для их выполнения.</w:t>
      </w:r>
    </w:p>
    <w:p w:rsidR="001A1386" w:rsidRPr="001A1386" w:rsidRDefault="001A1386" w:rsidP="001A1386">
      <w:pPr>
        <w:spacing w:line="360" w:lineRule="auto"/>
        <w:ind w:firstLine="567"/>
      </w:pPr>
      <w:r w:rsidRPr="001A1386">
        <w:t>Пакет представляет собой  набор (колоду) перфокарт, организованную специальным образом (задание, программы, данные). Для ускорения работы он мог переноситься на магнитную ленту или диск. Это позволяло сократить простой дорогой аппаратуры. Надо сказать, что в настоящее время в связи с прогрессом микроэлектронных технологий  и м</w:t>
      </w:r>
      <w:r w:rsidRPr="001A1386">
        <w:t>е</w:t>
      </w:r>
      <w:r w:rsidRPr="001A1386">
        <w:t>тодологий программирования значительно снизилась стоимость аппаратных и програм</w:t>
      </w:r>
      <w:r w:rsidRPr="001A1386">
        <w:t>м</w:t>
      </w:r>
      <w:r w:rsidRPr="001A1386">
        <w:t>ных средств компьютерной техники.  Поэтому сейчас основное внимание уделяется тому, чтобы сделать работу пользователей и программистов более эффективной, поскольку з</w:t>
      </w:r>
      <w:r w:rsidRPr="001A1386">
        <w:t>а</w:t>
      </w:r>
      <w:r w:rsidRPr="001A1386">
        <w:t>траты труда квалифицированных специалистов сейчас представляют собой гораздо бол</w:t>
      </w:r>
      <w:r w:rsidRPr="001A1386">
        <w:t>ь</w:t>
      </w:r>
      <w:r w:rsidRPr="001A1386">
        <w:lastRenderedPageBreak/>
        <w:t>шую долю общей стоимости вычислительных систем, чем аппаратные и программные средства компьютеров.</w:t>
      </w:r>
    </w:p>
    <w:p w:rsidR="001A1386" w:rsidRDefault="001A1386" w:rsidP="001A1386">
      <w:pPr>
        <w:spacing w:line="360" w:lineRule="auto"/>
        <w:ind w:firstLine="567"/>
        <w:jc w:val="center"/>
      </w:pPr>
      <w:r w:rsidRPr="001A1386">
        <w:t xml:space="preserve">Расположение операционной  системы в иерархической структуре программного и аппаратного обеспечения компьютера можно представить, как показано на рис. 3.1. </w:t>
      </w:r>
    </w:p>
    <w:p w:rsidR="00343484" w:rsidRPr="001A1386" w:rsidRDefault="00343484" w:rsidP="001A1386">
      <w:pPr>
        <w:spacing w:line="360" w:lineRule="auto"/>
        <w:ind w:firstLine="567"/>
        <w:jc w:val="center"/>
      </w:pPr>
      <w:r>
        <w:rPr>
          <w:noProof/>
        </w:rPr>
        <w:drawing>
          <wp:inline distT="0" distB="0" distL="0" distR="0">
            <wp:extent cx="4635500" cy="2377440"/>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635500" cy="2377440"/>
                    </a:xfrm>
                    <a:prstGeom prst="rect">
                      <a:avLst/>
                    </a:prstGeom>
                    <a:noFill/>
                    <a:ln w="9525">
                      <a:noFill/>
                      <a:miter lim="800000"/>
                      <a:headEnd/>
                      <a:tailEnd/>
                    </a:ln>
                  </pic:spPr>
                </pic:pic>
              </a:graphicData>
            </a:graphic>
          </wp:inline>
        </w:drawing>
      </w:r>
    </w:p>
    <w:p w:rsidR="001A1386" w:rsidRPr="001A1386" w:rsidRDefault="001A1386" w:rsidP="001A1386">
      <w:pPr>
        <w:spacing w:line="360" w:lineRule="auto"/>
        <w:ind w:firstLine="567"/>
        <w:jc w:val="center"/>
      </w:pPr>
      <w:r w:rsidRPr="001A1386">
        <w:t>Рис. 3.1</w:t>
      </w:r>
    </w:p>
    <w:p w:rsidR="001A1386" w:rsidRPr="001A1386" w:rsidRDefault="001A1386" w:rsidP="001A1386">
      <w:pPr>
        <w:spacing w:line="360" w:lineRule="auto"/>
        <w:ind w:firstLine="567"/>
      </w:pPr>
      <w:r w:rsidRPr="001A1386">
        <w:t>Самый нижний уровень содержит различные устройства компьютера, состоящие из микросхем, проводников, источников питания, электронно-лучевых трубок и т.п. Этот уровень можно разделить на подуровни, например контроллеры устройств, а затем сами устройства. Возможно деление и на большее число уровней. Выше расположен микроа</w:t>
      </w:r>
      <w:r w:rsidRPr="001A1386">
        <w:t>р</w:t>
      </w:r>
      <w:r w:rsidRPr="001A1386">
        <w:t>хитектурный уровень, на котором физические  устройства рассматриваются как отдел</w:t>
      </w:r>
      <w:r w:rsidRPr="001A1386">
        <w:t>ь</w:t>
      </w:r>
      <w:r w:rsidRPr="001A1386">
        <w:t xml:space="preserve">ные функциональные единицы. </w:t>
      </w:r>
    </w:p>
    <w:p w:rsidR="001A1386" w:rsidRPr="001A1386" w:rsidRDefault="001A1386" w:rsidP="001A1386">
      <w:pPr>
        <w:spacing w:line="360" w:lineRule="auto"/>
        <w:ind w:firstLine="567"/>
      </w:pPr>
      <w:r w:rsidRPr="001A1386">
        <w:t>На микроархитектурном уровне находятся внутренние регистры  центрального пр</w:t>
      </w:r>
      <w:r w:rsidRPr="001A1386">
        <w:t>о</w:t>
      </w:r>
      <w:r w:rsidRPr="001A1386">
        <w:t>цессора (их может быть несколько),  и арифметико-логические устройства со средствами управления ими. На этом уровне реализуется выполнение машинных команд. В процессе выполнения команд используются регистры процессора и устройств, а также другие во</w:t>
      </w:r>
      <w:r w:rsidRPr="001A1386">
        <w:t>з</w:t>
      </w:r>
      <w:r w:rsidRPr="001A1386">
        <w:t xml:space="preserve">можности аппаратуры. Команды, видимые для работающего на ассемблере программиста, формируют уровень </w:t>
      </w:r>
      <w:r w:rsidRPr="001A1386">
        <w:rPr>
          <w:lang w:val="en-US"/>
        </w:rPr>
        <w:t>ISA</w:t>
      </w:r>
      <w:r w:rsidRPr="001A1386">
        <w:t xml:space="preserve"> (</w:t>
      </w:r>
      <w:r w:rsidRPr="001A1386">
        <w:rPr>
          <w:lang w:val="en-US"/>
        </w:rPr>
        <w:t>Instruction</w:t>
      </w:r>
      <w:r w:rsidRPr="001A1386">
        <w:t xml:space="preserve"> </w:t>
      </w:r>
      <w:r w:rsidRPr="001A1386">
        <w:rPr>
          <w:lang w:val="en-US"/>
        </w:rPr>
        <w:t>Set</w:t>
      </w:r>
      <w:r w:rsidRPr="001A1386">
        <w:t xml:space="preserve"> </w:t>
      </w:r>
      <w:r w:rsidRPr="001A1386">
        <w:rPr>
          <w:lang w:val="en-US"/>
        </w:rPr>
        <w:t>Architecture</w:t>
      </w:r>
      <w:r w:rsidRPr="001A1386">
        <w:t xml:space="preserve"> – архитектура системы команд), часто называемый машинном языком. </w:t>
      </w:r>
    </w:p>
    <w:p w:rsidR="001A1386" w:rsidRPr="001A1386" w:rsidRDefault="001A1386" w:rsidP="001A1386">
      <w:pPr>
        <w:spacing w:line="360" w:lineRule="auto"/>
        <w:ind w:firstLine="567"/>
      </w:pPr>
      <w:r w:rsidRPr="001A1386">
        <w:t xml:space="preserve"> Операционная система предназначена, для того чтобы скрыть все эти сложности. Конечный пользователь обычно не интересуется деталями устройства аппаратного обе</w:t>
      </w:r>
      <w:r w:rsidRPr="001A1386">
        <w:t>с</w:t>
      </w:r>
      <w:r w:rsidRPr="001A1386">
        <w:t>печения компьютера. Компьютер ему видится как набор приложений. Приложение может быть написано программистом на каком-либо языке программирования. Для упрощения этой работы программист использует набор системных программ, некоторые из которых называются утилитами. С их помощью реализуются часто используемые функции, кот</w:t>
      </w:r>
      <w:r w:rsidRPr="001A1386">
        <w:t>о</w:t>
      </w:r>
      <w:r w:rsidRPr="001A1386">
        <w:t>рые помогают работать с файлами, управлять устройствами ввода-вывода и т.п. Програ</w:t>
      </w:r>
      <w:r w:rsidRPr="001A1386">
        <w:t>м</w:t>
      </w:r>
      <w:r w:rsidRPr="001A1386">
        <w:lastRenderedPageBreak/>
        <w:t>мист использует эти средства при разработке программ, а приложения во время выполн</w:t>
      </w:r>
      <w:r w:rsidRPr="001A1386">
        <w:t>е</w:t>
      </w:r>
      <w:r w:rsidRPr="001A1386">
        <w:t>ния обращаются к утилитам для выполнения определенных функций. Наиболее важной из системных программ является операционная система, которая освобождает программиста от необходимости глубокого знания  устройства компьютера  и представляет ему удобный интерфейс для его использования. Операционная система выступает в роли посредника, облегчая программисту, пользователям и  программным приложениям доступ  к разли</w:t>
      </w:r>
      <w:r w:rsidRPr="001A1386">
        <w:t>ч</w:t>
      </w:r>
      <w:r w:rsidRPr="001A1386">
        <w:t xml:space="preserve">ным службам и возможностям компьютера </w:t>
      </w:r>
      <w:r w:rsidRPr="001A1386">
        <w:rPr>
          <w:color w:val="FF0000"/>
        </w:rPr>
        <w:t>[4,18].</w:t>
      </w:r>
      <w:r w:rsidRPr="001A1386">
        <w:t xml:space="preserve"> </w:t>
      </w:r>
    </w:p>
    <w:p w:rsidR="001A1386" w:rsidRPr="001A1386" w:rsidRDefault="001A1386" w:rsidP="001A1386">
      <w:pPr>
        <w:spacing w:line="360" w:lineRule="auto"/>
        <w:ind w:firstLine="737"/>
      </w:pPr>
      <w:r w:rsidRPr="001A1386">
        <w:t xml:space="preserve">Таким образом, </w:t>
      </w:r>
      <w:r w:rsidRPr="001A1386">
        <w:rPr>
          <w:i/>
        </w:rPr>
        <w:t>операционная система</w:t>
      </w:r>
      <w:r w:rsidRPr="001A1386">
        <w:t xml:space="preserve"> – это набор программ, контролирующих работу прикладных программ и системных приложений и исполняющих роль интерфейса между пользователями, программистами, прикладными программами, системными пр</w:t>
      </w:r>
      <w:r w:rsidRPr="001A1386">
        <w:t>и</w:t>
      </w:r>
      <w:r w:rsidRPr="001A1386">
        <w:t xml:space="preserve">ложениями и аппаратным обеспечением компьютера. </w:t>
      </w:r>
    </w:p>
    <w:p w:rsidR="001A1386" w:rsidRPr="001A1386" w:rsidRDefault="001A1386" w:rsidP="001A1386">
      <w:pPr>
        <w:spacing w:line="360" w:lineRule="auto"/>
        <w:ind w:firstLine="737"/>
      </w:pPr>
      <w:r w:rsidRPr="001A1386">
        <w:t>Образно можно сказать, что аппаратура компьютера предоставляет «сырую» в</w:t>
      </w:r>
      <w:r w:rsidRPr="001A1386">
        <w:t>ы</w:t>
      </w:r>
      <w:r w:rsidRPr="001A1386">
        <w:t>числительную мощность, а задача операционной системы заключается в том, чтобы сд</w:t>
      </w:r>
      <w:r w:rsidRPr="001A1386">
        <w:t>е</w:t>
      </w:r>
      <w:r w:rsidRPr="001A1386">
        <w:t>лать использование этой вычислительной мощности доступным  и по возможности удо</w:t>
      </w:r>
      <w:r w:rsidRPr="001A1386">
        <w:t>б</w:t>
      </w:r>
      <w:r w:rsidRPr="001A1386">
        <w:t>ным для пользователя. Программист может не знать детали управления конкретными р</w:t>
      </w:r>
      <w:r w:rsidRPr="001A1386">
        <w:t>е</w:t>
      </w:r>
      <w:r w:rsidRPr="001A1386">
        <w:t>сурсами (например, диском) компьютера, а должен обращаться к операционной системе с соответствующими вызовами, чтобы получить от нее необходимые сервисы и функции. Этот набор сервисов и функций и представляет собой операционную среду, в которой в</w:t>
      </w:r>
      <w:r w:rsidRPr="001A1386">
        <w:t>ы</w:t>
      </w:r>
      <w:r w:rsidRPr="001A1386">
        <w:t>полняются прикладные программы.</w:t>
      </w:r>
    </w:p>
    <w:p w:rsidR="001A1386" w:rsidRPr="001A1386" w:rsidRDefault="001A1386" w:rsidP="001A1386">
      <w:pPr>
        <w:spacing w:line="360" w:lineRule="auto"/>
        <w:ind w:firstLine="737"/>
      </w:pPr>
      <w:r w:rsidRPr="001A1386">
        <w:t xml:space="preserve">Таким образом, </w:t>
      </w:r>
      <w:r w:rsidRPr="001A1386">
        <w:rPr>
          <w:i/>
        </w:rPr>
        <w:t>операционная среда</w:t>
      </w:r>
      <w:r w:rsidRPr="001A1386">
        <w:t xml:space="preserve"> – это программная среда, образуемая операц</w:t>
      </w:r>
      <w:r w:rsidRPr="001A1386">
        <w:t>и</w:t>
      </w:r>
      <w:r w:rsidRPr="001A1386">
        <w:t>онной системой, определяющая интерфейс прикладного программирования (API) как множество системных функций и сервисов (системных вызовов), предоставляемых пр</w:t>
      </w:r>
      <w:r w:rsidRPr="001A1386">
        <w:t>и</w:t>
      </w:r>
      <w:r w:rsidRPr="001A1386">
        <w:t>кладным программам. Операционная среда может включать несколько интерфейсов пр</w:t>
      </w:r>
      <w:r w:rsidRPr="001A1386">
        <w:t>и</w:t>
      </w:r>
      <w:r w:rsidRPr="001A1386">
        <w:t>кладного программирования. Кроме основной операционной среды, называемой естес</w:t>
      </w:r>
      <w:r w:rsidRPr="001A1386">
        <w:t>т</w:t>
      </w:r>
      <w:r w:rsidRPr="001A1386">
        <w:t>венной (</w:t>
      </w:r>
      <w:r w:rsidRPr="001A1386">
        <w:rPr>
          <w:lang w:val="en-US"/>
        </w:rPr>
        <w:t>native</w:t>
      </w:r>
      <w:r w:rsidRPr="001A1386">
        <w:t>), могут быть организованы путем эмуляции (моделирования)  дополн</w:t>
      </w:r>
      <w:r w:rsidRPr="001A1386">
        <w:t>и</w:t>
      </w:r>
      <w:r w:rsidRPr="001A1386">
        <w:t>тельные программные среды, позволяющие выполнять приложения, которые рассчитаны на другие операционные системы и даже другие компьютеры.</w:t>
      </w:r>
    </w:p>
    <w:p w:rsidR="001A1386" w:rsidRPr="001A1386" w:rsidRDefault="001A1386" w:rsidP="001A1386">
      <w:pPr>
        <w:spacing w:line="360" w:lineRule="auto"/>
        <w:ind w:firstLine="737"/>
      </w:pPr>
      <w:r w:rsidRPr="001A1386">
        <w:t>Еще одно важное понятие, связанное с операционной системой, относится к реал</w:t>
      </w:r>
      <w:r w:rsidRPr="001A1386">
        <w:t>и</w:t>
      </w:r>
      <w:r w:rsidRPr="001A1386">
        <w:t>зации пользовательских интерфейсов. Как правило, любая операционная система обесп</w:t>
      </w:r>
      <w:r w:rsidRPr="001A1386">
        <w:t>е</w:t>
      </w:r>
      <w:r w:rsidRPr="001A1386">
        <w:t xml:space="preserve">чивает удобную работу пользователя за счет средств пользовательского интерфейса. Эти средства могут быть неотъемлемой частью операционной среды, например, графический интерфейс </w:t>
      </w:r>
      <w:r w:rsidRPr="001A1386">
        <w:rPr>
          <w:lang w:val="en-US"/>
        </w:rPr>
        <w:t>Windows</w:t>
      </w:r>
      <w:r w:rsidRPr="001A1386">
        <w:t xml:space="preserve"> или текстовый интерфейс командной строки </w:t>
      </w:r>
      <w:r w:rsidRPr="001A1386">
        <w:rPr>
          <w:lang w:val="en-US"/>
        </w:rPr>
        <w:t>MS</w:t>
      </w:r>
      <w:r w:rsidRPr="001A1386">
        <w:t xml:space="preserve"> </w:t>
      </w:r>
      <w:r w:rsidRPr="001A1386">
        <w:rPr>
          <w:lang w:val="en-US"/>
        </w:rPr>
        <w:t>DOS</w:t>
      </w:r>
      <w:r w:rsidRPr="001A1386">
        <w:t>, а могут быть реализованы отдельной системной программой – оболочкой операционной системы (н</w:t>
      </w:r>
      <w:r w:rsidRPr="001A1386">
        <w:t>а</w:t>
      </w:r>
      <w:r w:rsidRPr="001A1386">
        <w:t xml:space="preserve">пример, </w:t>
      </w:r>
      <w:r w:rsidRPr="001A1386">
        <w:rPr>
          <w:lang w:val="en-US"/>
        </w:rPr>
        <w:t>Norton</w:t>
      </w:r>
      <w:r w:rsidRPr="001A1386">
        <w:t xml:space="preserve"> </w:t>
      </w:r>
      <w:r w:rsidRPr="001A1386">
        <w:rPr>
          <w:lang w:val="en-US"/>
        </w:rPr>
        <w:t>Commander</w:t>
      </w:r>
      <w:r w:rsidRPr="001A1386">
        <w:t xml:space="preserve"> для </w:t>
      </w:r>
      <w:r w:rsidRPr="001A1386">
        <w:rPr>
          <w:lang w:val="en-US"/>
        </w:rPr>
        <w:t>MS</w:t>
      </w:r>
      <w:r w:rsidRPr="001A1386">
        <w:t xml:space="preserve"> </w:t>
      </w:r>
      <w:r w:rsidRPr="001A1386">
        <w:rPr>
          <w:lang w:val="en-US"/>
        </w:rPr>
        <w:t>DOS</w:t>
      </w:r>
      <w:r w:rsidRPr="001A1386">
        <w:t xml:space="preserve">). В общем случае под </w:t>
      </w:r>
      <w:r w:rsidRPr="001A1386">
        <w:rPr>
          <w:i/>
        </w:rPr>
        <w:t>оболочкой операционной</w:t>
      </w:r>
      <w:r w:rsidRPr="001A1386">
        <w:t xml:space="preserve"> </w:t>
      </w:r>
      <w:r w:rsidRPr="001A1386">
        <w:rPr>
          <w:i/>
        </w:rPr>
        <w:t>системы</w:t>
      </w:r>
      <w:r w:rsidRPr="001A1386">
        <w:t xml:space="preserve"> понимается  часть операционной среды, определяющая интерфейс пользователя, </w:t>
      </w:r>
      <w:r w:rsidRPr="001A1386">
        <w:lastRenderedPageBreak/>
        <w:t>его реализацию (текстовый, графический и т.п.), командные и сервисные возможности пользователя по управлению прикладными программами и компьютером.</w:t>
      </w:r>
    </w:p>
    <w:p w:rsidR="001A1386" w:rsidRPr="001A1386" w:rsidRDefault="001A1386" w:rsidP="001A1386">
      <w:pPr>
        <w:spacing w:line="360" w:lineRule="auto"/>
        <w:ind w:firstLine="737"/>
      </w:pPr>
      <w:r w:rsidRPr="001A1386">
        <w:t>Перейдем к рассмотрению эволюции операционных систем.</w:t>
      </w:r>
    </w:p>
    <w:p w:rsidR="001A1386" w:rsidRPr="001A1386" w:rsidRDefault="001A1386" w:rsidP="001A1386">
      <w:pPr>
        <w:spacing w:line="360" w:lineRule="auto"/>
        <w:rPr>
          <w:b/>
          <w:bCs/>
        </w:rPr>
      </w:pPr>
      <w:r w:rsidRPr="001A1386">
        <w:rPr>
          <w:b/>
          <w:bCs/>
        </w:rPr>
        <w:t>3.3. Эволюция операционных систем</w:t>
      </w:r>
    </w:p>
    <w:p w:rsidR="001A1386" w:rsidRPr="001A1386" w:rsidRDefault="001A1386" w:rsidP="001A1386">
      <w:pPr>
        <w:spacing w:line="360" w:lineRule="auto"/>
        <w:ind w:firstLine="567"/>
      </w:pPr>
      <w:r w:rsidRPr="001A1386">
        <w:tab/>
        <w:t>Рассматривая эволюцию ОС, следует иметь в виду, что разница во времени реал</w:t>
      </w:r>
      <w:r w:rsidRPr="001A1386">
        <w:t>и</w:t>
      </w:r>
      <w:r w:rsidRPr="001A1386">
        <w:t>зации некоторых принципов организации отдельных операционных систем до их общего признания, а также терминологическая неопределенность не позволяет дать точную хр</w:t>
      </w:r>
      <w:r w:rsidRPr="001A1386">
        <w:t>о</w:t>
      </w:r>
      <w:r w:rsidRPr="001A1386">
        <w:t>нологию развития ОС. Однако сейчас уже достаточно точно можно определить основные вехи на пути эволюции операционных систем.</w:t>
      </w:r>
    </w:p>
    <w:p w:rsidR="001A1386" w:rsidRPr="001A1386" w:rsidRDefault="001A1386" w:rsidP="001A1386">
      <w:pPr>
        <w:spacing w:line="360" w:lineRule="auto"/>
        <w:ind w:firstLine="567"/>
      </w:pPr>
      <w:r w:rsidRPr="001A1386">
        <w:tab/>
        <w:t xml:space="preserve">Существуют также различные подходы  к определению поколений ОС. Известно разделение ОС на поколения в соответствии с поколениями вычислительных машин и систем </w:t>
      </w:r>
      <w:r w:rsidRPr="001A1386">
        <w:rPr>
          <w:color w:val="FF0000"/>
        </w:rPr>
        <w:t>[28, 36. 37</w:t>
      </w:r>
      <w:r w:rsidRPr="001A1386">
        <w:t>]. Такое деление нельзя считать полностью удовлетворительным, так как развитие методов организации ОС в рамках одного поколения ЭВМ, как показал опыт их создания, лежит в достаточно широком диапазоне. Другая точка зрения не связывает п</w:t>
      </w:r>
      <w:r w:rsidRPr="001A1386">
        <w:t>о</w:t>
      </w:r>
      <w:r w:rsidRPr="001A1386">
        <w:t>коление ОС с соответствующими поколениями ЭВМ. Так, например, известно определ</w:t>
      </w:r>
      <w:r w:rsidRPr="001A1386">
        <w:t>е</w:t>
      </w:r>
      <w:r w:rsidRPr="001A1386">
        <w:t>ние поколений ОС по уровням входного языка ЭВМ, режимам использования централ</w:t>
      </w:r>
      <w:r w:rsidRPr="001A1386">
        <w:t>ь</w:t>
      </w:r>
      <w:r w:rsidRPr="001A1386">
        <w:t>ных процессоров, формам эксплуатации систем и т.п. [4, 8, 20, 39].</w:t>
      </w:r>
    </w:p>
    <w:p w:rsidR="001A1386" w:rsidRPr="001A1386" w:rsidRDefault="001A1386" w:rsidP="001A1386">
      <w:pPr>
        <w:spacing w:line="360" w:lineRule="auto"/>
        <w:ind w:firstLine="567"/>
      </w:pPr>
      <w:r w:rsidRPr="001A1386">
        <w:tab/>
        <w:t xml:space="preserve">Видимо, наиболее целесообразным следует считать выделение этапов развития ОС в рамках отдельных поколений ЭВМ и ВС. </w:t>
      </w:r>
    </w:p>
    <w:p w:rsidR="001A1386" w:rsidRPr="001A1386" w:rsidRDefault="001A1386" w:rsidP="001A1386">
      <w:pPr>
        <w:spacing w:line="360" w:lineRule="auto"/>
        <w:ind w:firstLine="567"/>
      </w:pPr>
      <w:r w:rsidRPr="001A1386">
        <w:tab/>
        <w:t>Первым этапом развития системного программного обеспечения можно считать использование библиотечных программ, стандартных и служебных подпрограмм и макр</w:t>
      </w:r>
      <w:r w:rsidRPr="001A1386">
        <w:t>о</w:t>
      </w:r>
      <w:r w:rsidRPr="001A1386">
        <w:t xml:space="preserve">команд. Концепция библиотек подпрограмм является наиболее ранней и восходит к 1949 году </w:t>
      </w:r>
      <w:r w:rsidRPr="001A1386">
        <w:rPr>
          <w:color w:val="FF0000"/>
        </w:rPr>
        <w:t>[37].</w:t>
      </w:r>
      <w:r w:rsidRPr="001A1386">
        <w:t xml:space="preserve"> С появлением библиотек получим развитие автоматические средства их сопр</w:t>
      </w:r>
      <w:r w:rsidRPr="001A1386">
        <w:t>о</w:t>
      </w:r>
      <w:r w:rsidRPr="001A1386">
        <w:t>вождения - программы-загрузчики и редакторы связей. Эти средства использовались в ЭВМ первого поколения, когда операционных систем, как таковых еще не существовало (рис. 3.2).</w:t>
      </w:r>
    </w:p>
    <w:p w:rsidR="001A1386" w:rsidRPr="001A1386" w:rsidRDefault="001A1386" w:rsidP="001A1386">
      <w:pPr>
        <w:spacing w:line="360" w:lineRule="auto"/>
        <w:ind w:firstLine="567"/>
      </w:pPr>
      <w:r w:rsidRPr="001A1386">
        <w:t>Стремление устранить несоответствие между производительностью процессоров и скоростью работы электромеханических устройств ввода-вывода, с одной стороны, и и</w:t>
      </w:r>
      <w:r w:rsidRPr="001A1386">
        <w:t>с</w:t>
      </w:r>
      <w:r w:rsidRPr="001A1386">
        <w:t>пользование достаточно быстродействующих накопителей на магнитных лентах и бараб</w:t>
      </w:r>
      <w:r w:rsidRPr="001A1386">
        <w:t>а</w:t>
      </w:r>
      <w:r w:rsidRPr="001A1386">
        <w:t>нах (НМЛ и НМБ), а затем на магнитных дисках (НМД), с другой стороны, привело к н</w:t>
      </w:r>
      <w:r w:rsidRPr="001A1386">
        <w:t>е</w:t>
      </w:r>
      <w:r w:rsidRPr="001A1386">
        <w:t>обходимости решения задач буферизации  и блокирования-деблокирования данных. Во</w:t>
      </w:r>
      <w:r w:rsidRPr="001A1386">
        <w:t>з</w:t>
      </w:r>
      <w:r w:rsidRPr="001A1386">
        <w:t>никли специальные программы методов доступа, которые вносились в объекты модулей редакторов связей (впоследствии стали использоваться принципы полибуферизации). Для поддержания работоспособности и облегчения процессов эксплуатации машин создав</w:t>
      </w:r>
      <w:r w:rsidRPr="001A1386">
        <w:t>а</w:t>
      </w:r>
      <w:r w:rsidRPr="001A1386">
        <w:lastRenderedPageBreak/>
        <w:t>лись диагностические программы. Таким образом, было создано базовое системное пр</w:t>
      </w:r>
      <w:r w:rsidRPr="001A1386">
        <w:t>о</w:t>
      </w:r>
      <w:r w:rsidRPr="001A1386">
        <w:t>граммное обеспечение.</w:t>
      </w:r>
    </w:p>
    <w:p w:rsidR="001A1386" w:rsidRPr="001A1386" w:rsidRDefault="00716C34" w:rsidP="001A1386">
      <w:pPr>
        <w:spacing w:line="360" w:lineRule="auto"/>
        <w:jc w:val="center"/>
      </w:pPr>
      <w:r>
        <w:rPr>
          <w:noProof/>
        </w:rPr>
        <w:pict>
          <v:roundrect id="_x0000_s1195" style="position:absolute;left:0;text-align:left;margin-left:71.4pt;margin-top:200.1pt;width:56.7pt;height:25.5pt;z-index:251661312" arcsize="10923f" stroked="f"/>
        </w:pict>
      </w:r>
      <w:r w:rsidR="001A1386" w:rsidRPr="001A1386">
        <w:t xml:space="preserve"> </w:t>
      </w:r>
      <w:r w:rsidR="001A1386" w:rsidRPr="001A1386">
        <w:rPr>
          <w:noProof/>
        </w:rPr>
        <w:drawing>
          <wp:inline distT="0" distB="0" distL="0" distR="0">
            <wp:extent cx="4150360" cy="2687320"/>
            <wp:effectExtent l="19050" t="0" r="254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a:stretch>
                      <a:fillRect/>
                    </a:stretch>
                  </pic:blipFill>
                  <pic:spPr bwMode="auto">
                    <a:xfrm>
                      <a:off x="0" y="0"/>
                      <a:ext cx="4150360" cy="2687320"/>
                    </a:xfrm>
                    <a:prstGeom prst="rect">
                      <a:avLst/>
                    </a:prstGeom>
                    <a:noFill/>
                    <a:ln w="9525">
                      <a:noFill/>
                      <a:miter lim="800000"/>
                      <a:headEnd/>
                      <a:tailEnd/>
                    </a:ln>
                  </pic:spPr>
                </pic:pic>
              </a:graphicData>
            </a:graphic>
          </wp:inline>
        </w:drawing>
      </w:r>
    </w:p>
    <w:p w:rsidR="001A1386" w:rsidRPr="001A1386" w:rsidRDefault="001A1386" w:rsidP="001A1386">
      <w:pPr>
        <w:spacing w:line="360" w:lineRule="auto"/>
        <w:ind w:firstLine="567"/>
        <w:jc w:val="center"/>
      </w:pPr>
      <w:r w:rsidRPr="001A1386">
        <w:t>Рис. 3.2</w:t>
      </w:r>
    </w:p>
    <w:p w:rsidR="001A1386" w:rsidRPr="001A1386" w:rsidRDefault="001A1386" w:rsidP="001A1386">
      <w:pPr>
        <w:spacing w:line="360" w:lineRule="auto"/>
      </w:pPr>
      <w:r w:rsidRPr="001A1386">
        <w:tab/>
        <w:t>С улучшением характеристик ЭВМ и ростом их производительности стала ясной недостаточность базового программного обеспечения (ПО).  Появились операцио</w:t>
      </w:r>
      <w:r w:rsidRPr="001A1386">
        <w:t>н</w:t>
      </w:r>
      <w:r w:rsidRPr="001A1386">
        <w:t>ные системы ранней пакетной обработки – мониторы. В рамках системах пакетной обр</w:t>
      </w:r>
      <w:r w:rsidRPr="001A1386">
        <w:t>а</w:t>
      </w:r>
      <w:r w:rsidRPr="001A1386">
        <w:t>ботки во время выполнения любой работы в пакете (трансляция, сборка, выполнение г</w:t>
      </w:r>
      <w:r w:rsidRPr="001A1386">
        <w:t>о</w:t>
      </w:r>
      <w:r w:rsidRPr="001A1386">
        <w:t>товой программы) никакая часть системного ПО не находились в оперативной памяти, так как вся память предоставлялась текущей работе. Затем появились мониторные системы,  в которых оперативная память делилась на три области: фиксированная область монито</w:t>
      </w:r>
      <w:r w:rsidRPr="001A1386">
        <w:t>р</w:t>
      </w:r>
      <w:r w:rsidRPr="001A1386">
        <w:t>ной системы, область пользователя и область общей памяти (для хранения данных, кот</w:t>
      </w:r>
      <w:r w:rsidRPr="001A1386">
        <w:t>о</w:t>
      </w:r>
      <w:r w:rsidRPr="001A1386">
        <w:t xml:space="preserve">рыми могут обмениваться объектные модули). </w:t>
      </w:r>
    </w:p>
    <w:p w:rsidR="001A1386" w:rsidRPr="001A1386" w:rsidRDefault="001A1386" w:rsidP="001A1386">
      <w:pPr>
        <w:spacing w:line="360" w:lineRule="auto"/>
      </w:pPr>
      <w:r w:rsidRPr="001A1386">
        <w:tab/>
        <w:t>Началось интенсивное развитие методов управления данными, возникала такая важная функция ОС как реализация ввода-вывода без участия центрального проце</w:t>
      </w:r>
      <w:r w:rsidRPr="001A1386">
        <w:t>с</w:t>
      </w:r>
      <w:r w:rsidRPr="001A1386">
        <w:t xml:space="preserve">са – так называемый спулинг (от англ. </w:t>
      </w:r>
      <w:r w:rsidRPr="001A1386">
        <w:rPr>
          <w:lang w:val="en-US"/>
        </w:rPr>
        <w:t>SPOOL</w:t>
      </w:r>
      <w:r w:rsidRPr="001A1386">
        <w:t xml:space="preserve"> – </w:t>
      </w:r>
      <w:r w:rsidRPr="001A1386">
        <w:rPr>
          <w:lang w:val="en-US"/>
        </w:rPr>
        <w:t>Simultaneous</w:t>
      </w:r>
      <w:r w:rsidRPr="001A1386">
        <w:t xml:space="preserve"> </w:t>
      </w:r>
      <w:r w:rsidRPr="001A1386">
        <w:rPr>
          <w:lang w:val="en-US"/>
        </w:rPr>
        <w:t>Peripheral</w:t>
      </w:r>
      <w:r w:rsidRPr="001A1386">
        <w:t xml:space="preserve"> </w:t>
      </w:r>
      <w:r w:rsidRPr="001A1386">
        <w:rPr>
          <w:lang w:val="en-US"/>
        </w:rPr>
        <w:t>Operation</w:t>
      </w:r>
      <w:r w:rsidRPr="001A1386">
        <w:t xml:space="preserve"> </w:t>
      </w:r>
      <w:r w:rsidRPr="001A1386">
        <w:rPr>
          <w:lang w:val="en-US"/>
        </w:rPr>
        <w:t>on</w:t>
      </w:r>
      <w:r w:rsidRPr="001A1386">
        <w:t xml:space="preserve"> </w:t>
      </w:r>
      <w:r w:rsidRPr="001A1386">
        <w:rPr>
          <w:lang w:val="en-US"/>
        </w:rPr>
        <w:t>Line</w:t>
      </w:r>
      <w:r w:rsidRPr="001A1386">
        <w:t>).</w:t>
      </w:r>
    </w:p>
    <w:p w:rsidR="001A1386" w:rsidRPr="001A1386" w:rsidRDefault="001A1386" w:rsidP="001A1386">
      <w:pPr>
        <w:spacing w:line="360" w:lineRule="auto"/>
      </w:pPr>
      <w:r w:rsidRPr="001A1386">
        <w:tab/>
        <w:t>Появление новых аппаратных разработок (1959-1963 гг.) – систем прерыв</w:t>
      </w:r>
      <w:r w:rsidRPr="001A1386">
        <w:t>а</w:t>
      </w:r>
      <w:r w:rsidRPr="001A1386">
        <w:t xml:space="preserve">ний, таймеров, каналов – стимулировало дальнейшее развитие ОС </w:t>
      </w:r>
      <w:r w:rsidRPr="001A1386">
        <w:rPr>
          <w:color w:val="FF0000"/>
        </w:rPr>
        <w:t>[4, 18, 39</w:t>
      </w:r>
      <w:r w:rsidRPr="001A1386">
        <w:t>]. Возникли исполнительные системы, которые представляли собой набор программ для распредел</w:t>
      </w:r>
      <w:r w:rsidRPr="001A1386">
        <w:t>е</w:t>
      </w:r>
      <w:r w:rsidRPr="001A1386">
        <w:t>ния ресурсов ЭВМ, связей с оператором, управления вычислительным процессом и управления вводом-выводом. Такие исполнительные системы позволили реализовать д</w:t>
      </w:r>
      <w:r w:rsidRPr="001A1386">
        <w:t>о</w:t>
      </w:r>
      <w:r w:rsidRPr="001A1386">
        <w:t>вольно эффективную по тому времени форму эксплуатации вычислительной системы – однопрограммную пакетную обработку. Эти системы давали пользователю такие средс</w:t>
      </w:r>
      <w:r w:rsidRPr="001A1386">
        <w:t>т</w:t>
      </w:r>
      <w:r w:rsidRPr="001A1386">
        <w:t>ва, как контрольные точки, логические таймеры, возможность построения программ ове</w:t>
      </w:r>
      <w:r w:rsidRPr="001A1386">
        <w:t>р</w:t>
      </w:r>
      <w:r w:rsidRPr="001A1386">
        <w:lastRenderedPageBreak/>
        <w:t>лейной структуры, обнаружение нарушений программами ограничений, принятых в си</w:t>
      </w:r>
      <w:r w:rsidRPr="001A1386">
        <w:t>с</w:t>
      </w:r>
      <w:r w:rsidRPr="001A1386">
        <w:t xml:space="preserve">теме, управления файлами, сбор учетной информации и др. </w:t>
      </w:r>
    </w:p>
    <w:p w:rsidR="001A1386" w:rsidRPr="001A1386" w:rsidRDefault="001A1386" w:rsidP="001A1386">
      <w:pPr>
        <w:spacing w:line="360" w:lineRule="auto"/>
      </w:pPr>
      <w:r w:rsidRPr="001A1386">
        <w:tab/>
        <w:t>Однако однопрограммная пакетная обработка с ростом производительности ЭВМ не могла обеспечить экономически приемлемый уровень эксплуатации машин. Р</w:t>
      </w:r>
      <w:r w:rsidRPr="001A1386">
        <w:t>е</w:t>
      </w:r>
      <w:r w:rsidRPr="001A1386">
        <w:t>шением стало мультипрограммирование – способ организации вычислительного процесса, при котором в памяти компьютера находиться несколько программ, попеременно выпо</w:t>
      </w:r>
      <w:r w:rsidRPr="001A1386">
        <w:t>л</w:t>
      </w:r>
      <w:r w:rsidRPr="001A1386">
        <w:t>няющихся одним процессором, причем для начала или продолжения счета по одной пр</w:t>
      </w:r>
      <w:r w:rsidRPr="001A1386">
        <w:t>о</w:t>
      </w:r>
      <w:r w:rsidRPr="001A1386">
        <w:t>грамме не требовалось завершения других. В мультипрограммной среде проблемы ра</w:t>
      </w:r>
      <w:r w:rsidRPr="001A1386">
        <w:t>с</w:t>
      </w:r>
      <w:r w:rsidRPr="001A1386">
        <w:t xml:space="preserve">пределения ресурсов и защиты стали более острыми и трудноразрешимыми. </w:t>
      </w:r>
    </w:p>
    <w:p w:rsidR="001A1386" w:rsidRPr="001A1386" w:rsidRDefault="001A1386" w:rsidP="001A1386">
      <w:pPr>
        <w:spacing w:line="360" w:lineRule="auto"/>
        <w:ind w:firstLine="720"/>
      </w:pPr>
      <w:r w:rsidRPr="001A1386">
        <w:t>Теория построения операционных систем в этот период обогатилось рядом  плод</w:t>
      </w:r>
      <w:r w:rsidRPr="001A1386">
        <w:t>о</w:t>
      </w:r>
      <w:r w:rsidRPr="001A1386">
        <w:t>творных идей. Появились различные формы мультипрограммных режимов работы, в том числе разделение времени – режим, обеспечивающий работу многотерминальной сист</w:t>
      </w:r>
      <w:r w:rsidRPr="001A1386">
        <w:t>е</w:t>
      </w:r>
      <w:r w:rsidRPr="001A1386">
        <w:t>мы. Была создана и развита концепция виртуальной памяти, а затем и виртуальных м</w:t>
      </w:r>
      <w:r w:rsidRPr="001A1386">
        <w:t>а</w:t>
      </w:r>
      <w:r w:rsidRPr="001A1386">
        <w:t xml:space="preserve">шин. Режим разделения времени позволил пользователю интерактивно взаимодействовать со своими программами, как это было до появления систем пакетной обработки. </w:t>
      </w:r>
    </w:p>
    <w:p w:rsidR="001A1386" w:rsidRPr="001A1386" w:rsidRDefault="001A1386" w:rsidP="001A1386">
      <w:pPr>
        <w:spacing w:line="360" w:lineRule="auto"/>
        <w:ind w:firstLine="720"/>
      </w:pPr>
      <w:r w:rsidRPr="001A1386">
        <w:t xml:space="preserve">Одной из первых ОС, использующих эти новейшие решения, была операционная система МСР (главная управляющая программа), созданной фирмой </w:t>
      </w:r>
      <w:r w:rsidRPr="001A1386">
        <w:rPr>
          <w:lang w:val="en-US"/>
        </w:rPr>
        <w:t>Burroughs</w:t>
      </w:r>
      <w:r w:rsidRPr="001A1386">
        <w:t xml:space="preserve"> для своих компьютеров В5000 в 1963 году. В этой ОС были реализованы многие концепции и идеи, ставшие впоследствии стандартными для многих операционных систем  (рис. 3.3): </w:t>
      </w:r>
    </w:p>
    <w:p w:rsidR="001A1386" w:rsidRPr="001A1386" w:rsidRDefault="001A1386" w:rsidP="00995AF3">
      <w:pPr>
        <w:numPr>
          <w:ilvl w:val="0"/>
          <w:numId w:val="14"/>
        </w:numPr>
        <w:spacing w:line="360" w:lineRule="auto"/>
      </w:pPr>
      <w:r w:rsidRPr="001A1386">
        <w:t>мультипрограммирование;</w:t>
      </w:r>
    </w:p>
    <w:p w:rsidR="001A1386" w:rsidRPr="001A1386" w:rsidRDefault="001A1386" w:rsidP="00995AF3">
      <w:pPr>
        <w:numPr>
          <w:ilvl w:val="0"/>
          <w:numId w:val="14"/>
        </w:numPr>
        <w:spacing w:line="360" w:lineRule="auto"/>
      </w:pPr>
      <w:r w:rsidRPr="001A1386">
        <w:t>мультипроцессорная обработка;</w:t>
      </w:r>
    </w:p>
    <w:p w:rsidR="001A1386" w:rsidRPr="001A1386" w:rsidRDefault="001A1386" w:rsidP="00995AF3">
      <w:pPr>
        <w:numPr>
          <w:ilvl w:val="0"/>
          <w:numId w:val="14"/>
        </w:numPr>
        <w:spacing w:line="360" w:lineRule="auto"/>
      </w:pPr>
      <w:r w:rsidRPr="001A1386">
        <w:t>виртуальная память;</w:t>
      </w:r>
    </w:p>
    <w:p w:rsidR="001A1386" w:rsidRPr="001A1386" w:rsidRDefault="001A1386" w:rsidP="00995AF3">
      <w:pPr>
        <w:numPr>
          <w:ilvl w:val="0"/>
          <w:numId w:val="14"/>
        </w:numPr>
        <w:spacing w:line="360" w:lineRule="auto"/>
      </w:pPr>
      <w:r w:rsidRPr="001A1386">
        <w:t>возможность отладки программ на исходном языке;</w:t>
      </w:r>
    </w:p>
    <w:p w:rsidR="001A1386" w:rsidRPr="001A1386" w:rsidRDefault="001A1386" w:rsidP="00995AF3">
      <w:pPr>
        <w:numPr>
          <w:ilvl w:val="0"/>
          <w:numId w:val="14"/>
        </w:numPr>
        <w:spacing w:line="360" w:lineRule="auto"/>
      </w:pPr>
      <w:r w:rsidRPr="001A1386">
        <w:t>написание операционной системы на языке высокого уровня.</w:t>
      </w:r>
    </w:p>
    <w:p w:rsidR="001A1386" w:rsidRPr="001A1386" w:rsidRDefault="001A1386" w:rsidP="001A1386">
      <w:pPr>
        <w:pStyle w:val="a3"/>
        <w:spacing w:line="360" w:lineRule="auto"/>
        <w:ind w:left="0"/>
      </w:pPr>
      <w:r w:rsidRPr="001A1386">
        <w:t xml:space="preserve">Известной системой разделения времени того периода стала система </w:t>
      </w:r>
      <w:r w:rsidRPr="001A1386">
        <w:rPr>
          <w:lang w:val="en-US"/>
        </w:rPr>
        <w:t>CTSS</w:t>
      </w:r>
      <w:r w:rsidRPr="001A1386">
        <w:t xml:space="preserve"> (</w:t>
      </w:r>
      <w:r w:rsidRPr="001A1386">
        <w:rPr>
          <w:lang w:val="en-US"/>
        </w:rPr>
        <w:t>Co</w:t>
      </w:r>
      <w:r w:rsidRPr="001A1386">
        <w:rPr>
          <w:lang w:val="en-US"/>
        </w:rPr>
        <w:t>m</w:t>
      </w:r>
      <w:r w:rsidRPr="001A1386">
        <w:rPr>
          <w:lang w:val="en-US"/>
        </w:rPr>
        <w:t>patible</w:t>
      </w:r>
      <w:r w:rsidRPr="001A1386">
        <w:t xml:space="preserve"> </w:t>
      </w:r>
      <w:r w:rsidRPr="001A1386">
        <w:rPr>
          <w:lang w:val="en-US"/>
        </w:rPr>
        <w:t>Time</w:t>
      </w:r>
      <w:r w:rsidRPr="001A1386">
        <w:t xml:space="preserve"> </w:t>
      </w:r>
      <w:r w:rsidRPr="001A1386">
        <w:rPr>
          <w:lang w:val="en-US"/>
        </w:rPr>
        <w:t>Sharing</w:t>
      </w:r>
      <w:r w:rsidRPr="001A1386">
        <w:t xml:space="preserve"> </w:t>
      </w:r>
      <w:r w:rsidRPr="001A1386">
        <w:rPr>
          <w:lang w:val="en-US"/>
        </w:rPr>
        <w:t>System</w:t>
      </w:r>
      <w:r w:rsidRPr="001A1386">
        <w:t xml:space="preserve">) – совместимая система разделения времени, разработанная в Массачусетском технологическом институте (1963 год) для компьютера  </w:t>
      </w:r>
      <w:r w:rsidRPr="001A1386">
        <w:rPr>
          <w:lang w:val="en-US"/>
        </w:rPr>
        <w:t>IBM</w:t>
      </w:r>
      <w:r w:rsidRPr="001A1386">
        <w:t xml:space="preserve">-7094 [37]. Эта система была использована для разработки в этом же институте совместно с </w:t>
      </w:r>
      <w:r w:rsidRPr="001A1386">
        <w:rPr>
          <w:lang w:val="en-US"/>
        </w:rPr>
        <w:t>Bell</w:t>
      </w:r>
      <w:r w:rsidRPr="001A1386">
        <w:t xml:space="preserve"> </w:t>
      </w:r>
      <w:r w:rsidRPr="001A1386">
        <w:rPr>
          <w:lang w:val="en-US"/>
        </w:rPr>
        <w:t>Labs</w:t>
      </w:r>
      <w:r w:rsidRPr="001A1386">
        <w:t xml:space="preserve"> и </w:t>
      </w:r>
      <w:r w:rsidRPr="001A1386">
        <w:rPr>
          <w:lang w:val="en-US"/>
        </w:rPr>
        <w:t>General</w:t>
      </w:r>
      <w:r w:rsidRPr="001A1386">
        <w:t xml:space="preserve"> </w:t>
      </w:r>
      <w:r w:rsidRPr="001A1386">
        <w:rPr>
          <w:lang w:val="en-US"/>
        </w:rPr>
        <w:t>Electric</w:t>
      </w:r>
      <w:r w:rsidRPr="001A1386">
        <w:t xml:space="preserve"> системы разделения времени следующего поколения </w:t>
      </w:r>
      <w:r w:rsidRPr="001A1386">
        <w:rPr>
          <w:lang w:val="en-US"/>
        </w:rPr>
        <w:t>MULTICS</w:t>
      </w:r>
      <w:r w:rsidRPr="001A1386">
        <w:t xml:space="preserve"> (</w:t>
      </w:r>
      <w:r w:rsidRPr="001A1386">
        <w:rPr>
          <w:lang w:val="en-US"/>
        </w:rPr>
        <w:t>Multi</w:t>
      </w:r>
      <w:r w:rsidRPr="001A1386">
        <w:rPr>
          <w:lang w:val="en-US"/>
        </w:rPr>
        <w:t>p</w:t>
      </w:r>
      <w:r w:rsidRPr="001A1386">
        <w:rPr>
          <w:lang w:val="en-US"/>
        </w:rPr>
        <w:t>lexed</w:t>
      </w:r>
      <w:r w:rsidRPr="001A1386">
        <w:t xml:space="preserve"> </w:t>
      </w:r>
      <w:r w:rsidRPr="001A1386">
        <w:rPr>
          <w:lang w:val="en-US"/>
        </w:rPr>
        <w:t>Information</w:t>
      </w:r>
      <w:r w:rsidRPr="001A1386">
        <w:t xml:space="preserve"> </w:t>
      </w:r>
      <w:r w:rsidRPr="001A1386">
        <w:rPr>
          <w:lang w:val="en-US"/>
        </w:rPr>
        <w:t>And</w:t>
      </w:r>
      <w:r w:rsidRPr="001A1386">
        <w:t xml:space="preserve"> </w:t>
      </w:r>
      <w:r w:rsidRPr="001A1386">
        <w:rPr>
          <w:lang w:val="en-US"/>
        </w:rPr>
        <w:t>Computing</w:t>
      </w:r>
      <w:r w:rsidRPr="001A1386">
        <w:t xml:space="preserve"> </w:t>
      </w:r>
      <w:r w:rsidRPr="001A1386">
        <w:rPr>
          <w:lang w:val="en-US"/>
        </w:rPr>
        <w:t>Service</w:t>
      </w:r>
      <w:r w:rsidRPr="001A1386">
        <w:t>). Примечательно, что эта ОС была написана в о</w:t>
      </w:r>
      <w:r w:rsidRPr="001A1386">
        <w:t>с</w:t>
      </w:r>
      <w:r w:rsidRPr="001A1386">
        <w:t xml:space="preserve">новном на языке высокого уровня </w:t>
      </w:r>
      <w:r w:rsidRPr="001A1386">
        <w:rPr>
          <w:lang w:val="en-US"/>
        </w:rPr>
        <w:t>EPL</w:t>
      </w:r>
      <w:r w:rsidRPr="001A1386">
        <w:t xml:space="preserve"> (первая версия языка </w:t>
      </w:r>
      <w:r w:rsidRPr="001A1386">
        <w:rPr>
          <w:lang w:val="en-US"/>
        </w:rPr>
        <w:t>PL</w:t>
      </w:r>
      <w:r w:rsidRPr="001A1386">
        <w:t xml:space="preserve">/1 фирма </w:t>
      </w:r>
      <w:r w:rsidRPr="001A1386">
        <w:rPr>
          <w:lang w:val="en-US"/>
        </w:rPr>
        <w:t>IBM</w:t>
      </w:r>
      <w:r w:rsidRPr="001A1386">
        <w:t>).</w:t>
      </w:r>
    </w:p>
    <w:p w:rsidR="001A1386" w:rsidRPr="001A1386" w:rsidRDefault="001A1386" w:rsidP="001A1386">
      <w:pPr>
        <w:spacing w:line="360" w:lineRule="auto"/>
      </w:pPr>
      <w:r w:rsidRPr="001A1386">
        <w:tab/>
        <w:t xml:space="preserve">Одним из важнейших событий в истории операционных систем считается появление в 1964 году семейства компьютеров под названием </w:t>
      </w:r>
      <w:r w:rsidRPr="001A1386">
        <w:rPr>
          <w:lang w:val="en-US"/>
        </w:rPr>
        <w:t>System</w:t>
      </w:r>
      <w:r w:rsidRPr="001A1386">
        <w:t xml:space="preserve">/360 фирмы </w:t>
      </w:r>
      <w:r w:rsidRPr="001A1386">
        <w:rPr>
          <w:lang w:val="en-US"/>
        </w:rPr>
        <w:t>IBM</w:t>
      </w:r>
      <w:r w:rsidRPr="001A1386">
        <w:t xml:space="preserve">, а позже </w:t>
      </w:r>
      <w:r w:rsidRPr="001A1386">
        <w:rPr>
          <w:lang w:val="en-US"/>
        </w:rPr>
        <w:t>System</w:t>
      </w:r>
      <w:r w:rsidRPr="001A1386">
        <w:t xml:space="preserve">/370. Это было первой в мире реализацией концепции семейства программно </w:t>
      </w:r>
      <w:r w:rsidRPr="001A1386">
        <w:lastRenderedPageBreak/>
        <w:t>и информационно совместимых компьютеров,  ставших впоследствии стандартной для всех фирм компьютерной отрасли.</w:t>
      </w:r>
    </w:p>
    <w:p w:rsidR="001A1386" w:rsidRPr="001A1386" w:rsidRDefault="001A1386" w:rsidP="001A1386"/>
    <w:p w:rsidR="001A1386" w:rsidRPr="001A1386" w:rsidRDefault="001A1386" w:rsidP="001A1386">
      <w:pPr>
        <w:jc w:val="center"/>
      </w:pPr>
      <w:r w:rsidRPr="001A1386">
        <w:t xml:space="preserve"> </w:t>
      </w:r>
      <w:r w:rsidRPr="001A1386">
        <w:rPr>
          <w:noProof/>
        </w:rPr>
        <w:drawing>
          <wp:inline distT="0" distB="0" distL="0" distR="0">
            <wp:extent cx="4667250" cy="3084830"/>
            <wp:effectExtent l="1905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srcRect/>
                    <a:stretch>
                      <a:fillRect/>
                    </a:stretch>
                  </pic:blipFill>
                  <pic:spPr bwMode="auto">
                    <a:xfrm>
                      <a:off x="0" y="0"/>
                      <a:ext cx="4667250" cy="3084830"/>
                    </a:xfrm>
                    <a:prstGeom prst="rect">
                      <a:avLst/>
                    </a:prstGeom>
                    <a:noFill/>
                    <a:ln w="9525">
                      <a:noFill/>
                      <a:miter lim="800000"/>
                      <a:headEnd/>
                      <a:tailEnd/>
                    </a:ln>
                  </pic:spPr>
                </pic:pic>
              </a:graphicData>
            </a:graphic>
          </wp:inline>
        </w:drawing>
      </w:r>
    </w:p>
    <w:p w:rsidR="001A1386" w:rsidRPr="001A1386" w:rsidRDefault="001A1386" w:rsidP="001A1386">
      <w:pPr>
        <w:spacing w:line="360" w:lineRule="auto"/>
        <w:jc w:val="center"/>
      </w:pPr>
      <w:r w:rsidRPr="001A1386">
        <w:t>Рис. 3.3</w:t>
      </w:r>
    </w:p>
    <w:p w:rsidR="001A1386" w:rsidRPr="001A1386" w:rsidRDefault="001A1386" w:rsidP="001A1386">
      <w:pPr>
        <w:spacing w:line="360" w:lineRule="auto"/>
      </w:pPr>
      <w:r w:rsidRPr="001A1386">
        <w:t>Нужно отметить, что основной формой использования ЭВМ, как в системах разд</w:t>
      </w:r>
      <w:r w:rsidRPr="001A1386">
        <w:t>е</w:t>
      </w:r>
      <w:r w:rsidRPr="001A1386">
        <w:t>ления времени, так и в системах пакетной обработки, стал многотерминальный режим. При этом не только оператор, но и все пользователи получали возможность формулир</w:t>
      </w:r>
      <w:r w:rsidRPr="001A1386">
        <w:t>о</w:t>
      </w:r>
      <w:r w:rsidRPr="001A1386">
        <w:t>вать свои задания  и управлять их выполнением со своего терминала. Поскольку терм</w:t>
      </w:r>
      <w:r w:rsidRPr="001A1386">
        <w:t>и</w:t>
      </w:r>
      <w:r w:rsidRPr="001A1386">
        <w:t>нальные комплексы скоро стало возможным размещать на  значительных расстояниях от компьютера (благодаря модемным телефонным соединениям), появились системы уд</w:t>
      </w:r>
      <w:r w:rsidRPr="001A1386">
        <w:t>а</w:t>
      </w:r>
      <w:r w:rsidRPr="001A1386">
        <w:t>ленного ввода заданий и телеобработки данных. В ОС добавились модули, реализующие протоколы связи  [26, 28, 36,37].</w:t>
      </w:r>
    </w:p>
    <w:p w:rsidR="001A1386" w:rsidRPr="001A1386" w:rsidRDefault="001A1386" w:rsidP="001A1386">
      <w:pPr>
        <w:spacing w:line="360" w:lineRule="auto"/>
      </w:pPr>
      <w:r w:rsidRPr="001A1386">
        <w:tab/>
        <w:t xml:space="preserve">К этому времени произошло существенное изменение в распределении функций между аппаратными и программными и программными средствами компьютера. Операционная система становится «неотъемлемой частью ЭВМ», как бы продолжением аппаратуры. В процессорах появился привилегированный (Супервизор в </w:t>
      </w:r>
      <w:r w:rsidRPr="001A1386">
        <w:rPr>
          <w:lang w:val="en-US"/>
        </w:rPr>
        <w:t>OS</w:t>
      </w:r>
      <w:r w:rsidRPr="001A1386">
        <w:t>/360) и пол</w:t>
      </w:r>
      <w:r w:rsidRPr="001A1386">
        <w:t>ь</w:t>
      </w:r>
      <w:r w:rsidRPr="001A1386">
        <w:t xml:space="preserve">зовательский (Задача в  </w:t>
      </w:r>
      <w:r w:rsidRPr="001A1386">
        <w:rPr>
          <w:lang w:val="en-US"/>
        </w:rPr>
        <w:t>OS</w:t>
      </w:r>
      <w:r w:rsidRPr="001A1386">
        <w:t>/360) режимы работы, мощная система прерываний, защита памяти, специальные регистры для быстрого переключения программ, средства поддер</w:t>
      </w:r>
      <w:r w:rsidRPr="001A1386">
        <w:t>ж</w:t>
      </w:r>
      <w:r w:rsidRPr="001A1386">
        <w:t>ки виртуальной памяти и др.</w:t>
      </w:r>
    </w:p>
    <w:p w:rsidR="001A1386" w:rsidRPr="001A1386" w:rsidRDefault="001A1386" w:rsidP="001A1386">
      <w:pPr>
        <w:spacing w:line="360" w:lineRule="auto"/>
      </w:pPr>
      <w:r w:rsidRPr="001A1386">
        <w:tab/>
        <w:t>В начале 70-х годов появились первые сетевые ОС, которые позволили не только рассредоточить пользователей, как в системах телеобработки данных, но и орган</w:t>
      </w:r>
      <w:r w:rsidRPr="001A1386">
        <w:t>и</w:t>
      </w:r>
      <w:r w:rsidRPr="001A1386">
        <w:t xml:space="preserve">зовать распределенное хранение и обработку данных между компьютерами, соединенных электрическими связями. Известен проект </w:t>
      </w:r>
      <w:r w:rsidRPr="001A1386">
        <w:rPr>
          <w:lang w:val="en-US"/>
        </w:rPr>
        <w:t>ARPANET</w:t>
      </w:r>
      <w:r w:rsidRPr="001A1386">
        <w:t xml:space="preserve"> </w:t>
      </w:r>
      <w:r w:rsidRPr="001A1386">
        <w:rPr>
          <w:lang w:val="en-US"/>
        </w:rPr>
        <w:t>MO</w:t>
      </w:r>
      <w:r w:rsidRPr="001A1386">
        <w:t xml:space="preserve"> США. В 1974 году </w:t>
      </w:r>
      <w:r w:rsidRPr="001A1386">
        <w:rPr>
          <w:lang w:val="en-US"/>
        </w:rPr>
        <w:t>IBM</w:t>
      </w:r>
      <w:r w:rsidRPr="001A1386">
        <w:t xml:space="preserve"> объяв</w:t>
      </w:r>
      <w:r w:rsidRPr="001A1386">
        <w:t>и</w:t>
      </w:r>
      <w:r w:rsidRPr="001A1386">
        <w:lastRenderedPageBreak/>
        <w:t xml:space="preserve">ла о создании собственной сетевой архитектуры  </w:t>
      </w:r>
      <w:r w:rsidRPr="001A1386">
        <w:rPr>
          <w:lang w:val="en-US"/>
        </w:rPr>
        <w:t>SNA</w:t>
      </w:r>
      <w:r w:rsidRPr="001A1386">
        <w:t xml:space="preserve"> для своих мэйнфреймов, обеспеч</w:t>
      </w:r>
      <w:r w:rsidRPr="001A1386">
        <w:t>и</w:t>
      </w:r>
      <w:r w:rsidRPr="001A1386">
        <w:t>вающей взаимодействие типа "терминал - терминал", "терминал - компьютер", "компь</w:t>
      </w:r>
      <w:r w:rsidRPr="001A1386">
        <w:t>ю</w:t>
      </w:r>
      <w:r w:rsidRPr="001A1386">
        <w:t>тер - компьютер". В Европе активно разрабатывалась технология построения сетей  с коммутацией пакетов на основе протоколов Х.25.</w:t>
      </w:r>
    </w:p>
    <w:p w:rsidR="001A1386" w:rsidRPr="001A1386" w:rsidRDefault="001A1386" w:rsidP="001A1386">
      <w:pPr>
        <w:spacing w:line="360" w:lineRule="auto"/>
      </w:pPr>
      <w:r w:rsidRPr="001A1386">
        <w:tab/>
        <w:t>К середине 70-х годов наряду с мэйнфреймами широкое распространение  получили мини-компьютеры (</w:t>
      </w:r>
      <w:r w:rsidRPr="001A1386">
        <w:rPr>
          <w:lang w:val="en-US"/>
        </w:rPr>
        <w:t>PDP</w:t>
      </w:r>
      <w:r w:rsidRPr="001A1386">
        <w:t xml:space="preserve">-11, </w:t>
      </w:r>
      <w:r w:rsidRPr="001A1386">
        <w:rPr>
          <w:lang w:val="en-US"/>
        </w:rPr>
        <w:t>Nova</w:t>
      </w:r>
      <w:r w:rsidRPr="001A1386">
        <w:t xml:space="preserve">, </w:t>
      </w:r>
      <w:r w:rsidRPr="001A1386">
        <w:rPr>
          <w:lang w:val="en-US"/>
        </w:rPr>
        <w:t>HP</w:t>
      </w:r>
      <w:r w:rsidRPr="001A1386">
        <w:t>). Архитектура мини-компьютеров была значительно проще, многие функции мультипрограммных ОС мэйнфреймов были усеч</w:t>
      </w:r>
      <w:r w:rsidRPr="001A1386">
        <w:t>е</w:t>
      </w:r>
      <w:r w:rsidRPr="001A1386">
        <w:t>ны. Операционные системы мини-ЭВМ стали делать специализированными (</w:t>
      </w:r>
      <w:r w:rsidRPr="001A1386">
        <w:rPr>
          <w:lang w:val="en-US"/>
        </w:rPr>
        <w:t>RSX</w:t>
      </w:r>
      <w:r w:rsidRPr="001A1386">
        <w:t>-11</w:t>
      </w:r>
      <w:r w:rsidRPr="001A1386">
        <w:rPr>
          <w:lang w:val="en-US"/>
        </w:rPr>
        <w:t>M</w:t>
      </w:r>
      <w:r w:rsidRPr="001A1386">
        <w:t xml:space="preserve"> - разделение времени, </w:t>
      </w:r>
      <w:r w:rsidRPr="001A1386">
        <w:rPr>
          <w:lang w:val="en-US"/>
        </w:rPr>
        <w:t>RT</w:t>
      </w:r>
      <w:r w:rsidRPr="001A1386">
        <w:t xml:space="preserve">-11 -  </w:t>
      </w:r>
      <w:r w:rsidRPr="001A1386">
        <w:rPr>
          <w:lang w:val="en-US"/>
        </w:rPr>
        <w:t>OC</w:t>
      </w:r>
      <w:r w:rsidRPr="001A1386">
        <w:t xml:space="preserve"> реального времени) и не всегда многопользовательск</w:t>
      </w:r>
      <w:r w:rsidRPr="001A1386">
        <w:t>и</w:t>
      </w:r>
      <w:r w:rsidRPr="001A1386">
        <w:t>ми.</w:t>
      </w:r>
    </w:p>
    <w:p w:rsidR="001A1386" w:rsidRPr="001A1386" w:rsidRDefault="001A1386" w:rsidP="001A1386">
      <w:pPr>
        <w:spacing w:line="360" w:lineRule="auto"/>
      </w:pPr>
      <w:r w:rsidRPr="001A1386">
        <w:tab/>
        <w:t>Важной вехой в истории мини-компьютеров и вообще в истории  операц</w:t>
      </w:r>
      <w:r w:rsidRPr="001A1386">
        <w:t>и</w:t>
      </w:r>
      <w:r w:rsidRPr="001A1386">
        <w:t>онных систем  явилось создание ОС UNIX. Написал эту систему  Кен Томпсон (</w:t>
      </w:r>
      <w:r w:rsidRPr="001A1386">
        <w:rPr>
          <w:lang w:val="en-US"/>
        </w:rPr>
        <w:t>Ken</w:t>
      </w:r>
      <w:r w:rsidRPr="001A1386">
        <w:t xml:space="preserve"> </w:t>
      </w:r>
      <w:r w:rsidRPr="001A1386">
        <w:rPr>
          <w:lang w:val="en-US"/>
        </w:rPr>
        <w:t>Thompson</w:t>
      </w:r>
      <w:r w:rsidRPr="001A1386">
        <w:t xml:space="preserve">), один из специалистов по компьютерам в </w:t>
      </w:r>
      <w:r w:rsidRPr="001A1386">
        <w:rPr>
          <w:lang w:val="en-US"/>
        </w:rPr>
        <w:t>BELL</w:t>
      </w:r>
      <w:r w:rsidRPr="001A1386">
        <w:t xml:space="preserve"> </w:t>
      </w:r>
      <w:r w:rsidRPr="001A1386">
        <w:rPr>
          <w:lang w:val="en-US"/>
        </w:rPr>
        <w:t>Labs</w:t>
      </w:r>
      <w:r w:rsidRPr="001A1386">
        <w:t>, работавший над прое</w:t>
      </w:r>
      <w:r w:rsidRPr="001A1386">
        <w:t>к</w:t>
      </w:r>
      <w:r w:rsidRPr="001A1386">
        <w:t xml:space="preserve">том </w:t>
      </w:r>
      <w:r w:rsidRPr="001A1386">
        <w:rPr>
          <w:lang w:val="en-US"/>
        </w:rPr>
        <w:t>MULTICS</w:t>
      </w:r>
      <w:r w:rsidRPr="001A1386">
        <w:t xml:space="preserve"> .  Собственно его </w:t>
      </w:r>
      <w:r w:rsidRPr="001A1386">
        <w:rPr>
          <w:lang w:val="en-US"/>
        </w:rPr>
        <w:t>UNIX</w:t>
      </w:r>
      <w:r w:rsidRPr="001A1386">
        <w:t xml:space="preserve"> – это усеченная однопользовательская версия си</w:t>
      </w:r>
      <w:r w:rsidRPr="001A1386">
        <w:t>с</w:t>
      </w:r>
      <w:r w:rsidRPr="001A1386">
        <w:t xml:space="preserve">темы </w:t>
      </w:r>
      <w:r w:rsidRPr="001A1386">
        <w:rPr>
          <w:lang w:val="en-US"/>
        </w:rPr>
        <w:t>MULTICS</w:t>
      </w:r>
      <w:r w:rsidRPr="001A1386">
        <w:t xml:space="preserve">. Первоначальное название этой системы – </w:t>
      </w:r>
      <w:r w:rsidRPr="001A1386">
        <w:rPr>
          <w:lang w:val="en-US"/>
        </w:rPr>
        <w:t>UNICS</w:t>
      </w:r>
      <w:r w:rsidRPr="001A1386">
        <w:t xml:space="preserve"> (</w:t>
      </w:r>
      <w:r w:rsidRPr="001A1386">
        <w:rPr>
          <w:lang w:val="en-US"/>
        </w:rPr>
        <w:t>UNiplexed</w:t>
      </w:r>
      <w:r w:rsidRPr="001A1386">
        <w:t xml:space="preserve"> </w:t>
      </w:r>
      <w:r w:rsidRPr="001A1386">
        <w:rPr>
          <w:lang w:val="en-US"/>
        </w:rPr>
        <w:t>Information</w:t>
      </w:r>
      <w:r w:rsidRPr="001A1386">
        <w:t xml:space="preserve"> </w:t>
      </w:r>
      <w:r w:rsidRPr="001A1386">
        <w:rPr>
          <w:lang w:val="en-US"/>
        </w:rPr>
        <w:t>and</w:t>
      </w:r>
      <w:r w:rsidRPr="001A1386">
        <w:t xml:space="preserve"> </w:t>
      </w:r>
      <w:r w:rsidRPr="001A1386">
        <w:rPr>
          <w:lang w:val="en-US"/>
        </w:rPr>
        <w:t>Computing</w:t>
      </w:r>
      <w:r w:rsidRPr="001A1386">
        <w:t xml:space="preserve"> </w:t>
      </w:r>
      <w:r w:rsidRPr="001A1386">
        <w:rPr>
          <w:lang w:val="en-US"/>
        </w:rPr>
        <w:t>Service</w:t>
      </w:r>
      <w:r w:rsidRPr="001A1386">
        <w:t xml:space="preserve">) – примитивная информационная и компьютерная служба. Так в шутку была названа эта система, поскольку </w:t>
      </w:r>
      <w:r w:rsidRPr="001A1386">
        <w:rPr>
          <w:lang w:val="en-US"/>
        </w:rPr>
        <w:t>MULTICS</w:t>
      </w:r>
      <w:r w:rsidRPr="001A1386">
        <w:t xml:space="preserve"> (</w:t>
      </w:r>
      <w:r w:rsidRPr="001A1386">
        <w:rPr>
          <w:lang w:val="en-US"/>
        </w:rPr>
        <w:t>MULTiplexed</w:t>
      </w:r>
      <w:r w:rsidRPr="001A1386">
        <w:t xml:space="preserve"> </w:t>
      </w:r>
      <w:r w:rsidRPr="001A1386">
        <w:rPr>
          <w:lang w:val="en-US"/>
        </w:rPr>
        <w:t>Information</w:t>
      </w:r>
      <w:r w:rsidRPr="001A1386">
        <w:t xml:space="preserve"> </w:t>
      </w:r>
      <w:r w:rsidRPr="001A1386">
        <w:rPr>
          <w:lang w:val="en-US"/>
        </w:rPr>
        <w:t>and</w:t>
      </w:r>
      <w:r w:rsidRPr="001A1386">
        <w:t xml:space="preserve"> </w:t>
      </w:r>
      <w:r w:rsidRPr="001A1386">
        <w:rPr>
          <w:lang w:val="en-US"/>
        </w:rPr>
        <w:t>Computing</w:t>
      </w:r>
      <w:r w:rsidRPr="001A1386">
        <w:t xml:space="preserve"> </w:t>
      </w:r>
      <w:r w:rsidRPr="001A1386">
        <w:rPr>
          <w:lang w:val="en-US"/>
        </w:rPr>
        <w:t>Service</w:t>
      </w:r>
      <w:r w:rsidRPr="001A1386">
        <w:t>) – мультиплексная информационная и компьютерная служба.  С сер</w:t>
      </w:r>
      <w:r w:rsidRPr="001A1386">
        <w:t>е</w:t>
      </w:r>
      <w:r w:rsidRPr="001A1386">
        <w:t xml:space="preserve">дины 70-х годов началось массовое использование ОС </w:t>
      </w:r>
      <w:r w:rsidRPr="001A1386">
        <w:rPr>
          <w:lang w:val="en-US"/>
        </w:rPr>
        <w:t>UNIX</w:t>
      </w:r>
      <w:r w:rsidRPr="001A1386">
        <w:t xml:space="preserve">, написанной на 90% на языке С. Широкое распространение  С-компиляторов сделало </w:t>
      </w:r>
      <w:r w:rsidRPr="001A1386">
        <w:rPr>
          <w:lang w:val="en-US"/>
        </w:rPr>
        <w:t>UNIX</w:t>
      </w:r>
      <w:r w:rsidRPr="001A1386">
        <w:t xml:space="preserve"> уникальной переносимой </w:t>
      </w:r>
      <w:r w:rsidRPr="001A1386">
        <w:rPr>
          <w:lang w:val="en-US"/>
        </w:rPr>
        <w:t>OC</w:t>
      </w:r>
      <w:r w:rsidRPr="001A1386">
        <w:t>, а поскольку она поставлялась вместе с исходными кодами, то она стала первой о</w:t>
      </w:r>
      <w:r w:rsidRPr="001A1386">
        <w:t>т</w:t>
      </w:r>
      <w:r w:rsidRPr="001A1386">
        <w:t>крытой операционной системой. Гибкость, элегантность, мощные  функциональные во</w:t>
      </w:r>
      <w:r w:rsidRPr="001A1386">
        <w:t>з</w:t>
      </w:r>
      <w:r w:rsidRPr="001A1386">
        <w:t>можности и открытость позволили ей занять прочные позиции во всех классах компьют</w:t>
      </w:r>
      <w:r w:rsidRPr="001A1386">
        <w:t>е</w:t>
      </w:r>
      <w:r w:rsidRPr="001A1386">
        <w:t xml:space="preserve">ров – от персональных до супер-ЭВМ. </w:t>
      </w:r>
    </w:p>
    <w:p w:rsidR="001A1386" w:rsidRPr="001A1386" w:rsidRDefault="001A1386" w:rsidP="001A1386">
      <w:pPr>
        <w:spacing w:line="360" w:lineRule="auto"/>
      </w:pPr>
      <w:r w:rsidRPr="001A1386">
        <w:tab/>
        <w:t>Доступность мини-компьютеров послужила стимулом для создания локал</w:t>
      </w:r>
      <w:r w:rsidRPr="001A1386">
        <w:t>ь</w:t>
      </w:r>
      <w:r w:rsidRPr="001A1386">
        <w:t xml:space="preserve">ных сетей. В простейших ЛВС компьютеры соединялись через последовательные порты. Первое сетевое приложение для ОС </w:t>
      </w:r>
      <w:r w:rsidRPr="001A1386">
        <w:rPr>
          <w:lang w:val="en-US"/>
        </w:rPr>
        <w:t>UNIX</w:t>
      </w:r>
      <w:r w:rsidRPr="001A1386">
        <w:t xml:space="preserve"> – программа </w:t>
      </w:r>
      <w:r w:rsidRPr="001A1386">
        <w:rPr>
          <w:lang w:val="en-US"/>
        </w:rPr>
        <w:t>UUCP</w:t>
      </w:r>
      <w:r w:rsidRPr="001A1386">
        <w:t xml:space="preserve"> (</w:t>
      </w:r>
      <w:r w:rsidRPr="001A1386">
        <w:rPr>
          <w:lang w:val="en-US"/>
        </w:rPr>
        <w:t>Unix</w:t>
      </w:r>
      <w:r w:rsidRPr="001A1386">
        <w:t xml:space="preserve"> </w:t>
      </w:r>
      <w:r w:rsidRPr="001A1386">
        <w:rPr>
          <w:lang w:val="en-US"/>
        </w:rPr>
        <w:t>to</w:t>
      </w:r>
      <w:r w:rsidRPr="001A1386">
        <w:t xml:space="preserve"> </w:t>
      </w:r>
      <w:r w:rsidRPr="001A1386">
        <w:rPr>
          <w:lang w:val="en-US"/>
        </w:rPr>
        <w:t>Unix</w:t>
      </w:r>
      <w:r w:rsidRPr="001A1386">
        <w:t xml:space="preserve"> </w:t>
      </w:r>
      <w:r w:rsidRPr="001A1386">
        <w:rPr>
          <w:lang w:val="en-US"/>
        </w:rPr>
        <w:t>Copy</w:t>
      </w:r>
      <w:r w:rsidRPr="001A1386">
        <w:t xml:space="preserve"> </w:t>
      </w:r>
      <w:r w:rsidRPr="001A1386">
        <w:rPr>
          <w:lang w:val="en-US"/>
        </w:rPr>
        <w:t>Program</w:t>
      </w:r>
      <w:r w:rsidRPr="001A1386">
        <w:t>) появилась в 1976 году.</w:t>
      </w:r>
    </w:p>
    <w:p w:rsidR="001A1386" w:rsidRPr="001A1386" w:rsidRDefault="001A1386" w:rsidP="001A1386">
      <w:pPr>
        <w:spacing w:line="360" w:lineRule="auto"/>
      </w:pPr>
      <w:r w:rsidRPr="001A1386">
        <w:tab/>
        <w:t xml:space="preserve">Дальнейшее развитие сетевых систем со стеком протоколов </w:t>
      </w:r>
      <w:r w:rsidRPr="001A1386">
        <w:rPr>
          <w:lang w:val="en-US"/>
        </w:rPr>
        <w:t>TCP</w:t>
      </w:r>
      <w:r w:rsidRPr="001A1386">
        <w:t>/</w:t>
      </w:r>
      <w:r w:rsidRPr="001A1386">
        <w:rPr>
          <w:lang w:val="en-US"/>
        </w:rPr>
        <w:t>IP</w:t>
      </w:r>
      <w:r w:rsidRPr="001A1386">
        <w:t xml:space="preserve">. В 1983 году он был принят </w:t>
      </w:r>
      <w:r w:rsidRPr="001A1386">
        <w:rPr>
          <w:lang w:val="en-US"/>
        </w:rPr>
        <w:t>MO</w:t>
      </w:r>
      <w:r w:rsidRPr="001A1386">
        <w:t xml:space="preserve"> США в качестве стандарта и использован в сети </w:t>
      </w:r>
      <w:r w:rsidRPr="001A1386">
        <w:rPr>
          <w:lang w:val="en-US"/>
        </w:rPr>
        <w:t>ARPANET</w:t>
      </w:r>
      <w:r w:rsidRPr="001A1386">
        <w:t xml:space="preserve">. В этом же году </w:t>
      </w:r>
      <w:r w:rsidRPr="001A1386">
        <w:rPr>
          <w:lang w:val="en-US"/>
        </w:rPr>
        <w:t>ARPANET</w:t>
      </w:r>
      <w:r w:rsidRPr="001A1386">
        <w:t xml:space="preserve"> разделилась на </w:t>
      </w:r>
      <w:r w:rsidRPr="001A1386">
        <w:rPr>
          <w:lang w:val="en-US"/>
        </w:rPr>
        <w:t>MILNET</w:t>
      </w:r>
      <w:r w:rsidRPr="001A1386">
        <w:t xml:space="preserve"> (для военного ведомства США)  и новую </w:t>
      </w:r>
      <w:r w:rsidRPr="001A1386">
        <w:rPr>
          <w:lang w:val="en-US"/>
        </w:rPr>
        <w:t>ARPANET</w:t>
      </w:r>
      <w:r w:rsidRPr="001A1386">
        <w:t xml:space="preserve">, которую стали называть </w:t>
      </w:r>
      <w:r w:rsidRPr="001A1386">
        <w:rPr>
          <w:lang w:val="en-US"/>
        </w:rPr>
        <w:t>Internet</w:t>
      </w:r>
      <w:r w:rsidRPr="001A1386">
        <w:t>.</w:t>
      </w:r>
    </w:p>
    <w:p w:rsidR="001A1386" w:rsidRPr="001A1386" w:rsidRDefault="001A1386" w:rsidP="001A1386">
      <w:pPr>
        <w:spacing w:line="360" w:lineRule="auto"/>
      </w:pPr>
      <w:r w:rsidRPr="001A1386">
        <w:tab/>
        <w:t xml:space="preserve">Все восьмидесятые годы характерны появлением все более совершенных версий </w:t>
      </w:r>
      <w:r w:rsidRPr="001A1386">
        <w:rPr>
          <w:lang w:val="en-US"/>
        </w:rPr>
        <w:t>UNIX</w:t>
      </w:r>
      <w:r w:rsidRPr="001A1386">
        <w:t xml:space="preserve">: </w:t>
      </w:r>
      <w:r w:rsidRPr="001A1386">
        <w:rPr>
          <w:lang w:val="en-US"/>
        </w:rPr>
        <w:t>Sun</w:t>
      </w:r>
      <w:r w:rsidRPr="001A1386">
        <w:t xml:space="preserve"> </w:t>
      </w:r>
      <w:r w:rsidRPr="001A1386">
        <w:rPr>
          <w:lang w:val="en-US"/>
        </w:rPr>
        <w:t>OS</w:t>
      </w:r>
      <w:r w:rsidRPr="001A1386">
        <w:t xml:space="preserve">, </w:t>
      </w:r>
      <w:r w:rsidRPr="001A1386">
        <w:rPr>
          <w:lang w:val="en-US"/>
        </w:rPr>
        <w:t>HP</w:t>
      </w:r>
      <w:r w:rsidRPr="001A1386">
        <w:t>-</w:t>
      </w:r>
      <w:r w:rsidRPr="001A1386">
        <w:rPr>
          <w:lang w:val="en-US"/>
        </w:rPr>
        <w:t>UX</w:t>
      </w:r>
      <w:r w:rsidRPr="001A1386">
        <w:t xml:space="preserve">, </w:t>
      </w:r>
      <w:r w:rsidRPr="001A1386">
        <w:rPr>
          <w:lang w:val="en-US"/>
        </w:rPr>
        <w:t>Irix</w:t>
      </w:r>
      <w:r w:rsidRPr="001A1386">
        <w:t xml:space="preserve">, </w:t>
      </w:r>
      <w:r w:rsidRPr="001A1386">
        <w:rPr>
          <w:lang w:val="en-US"/>
        </w:rPr>
        <w:t>AIX</w:t>
      </w:r>
      <w:r w:rsidRPr="001A1386">
        <w:t xml:space="preserve"> и др. Для решения проблемы их совместимости </w:t>
      </w:r>
      <w:r w:rsidRPr="001A1386">
        <w:lastRenderedPageBreak/>
        <w:t xml:space="preserve">были приняты стандарты </w:t>
      </w:r>
      <w:r w:rsidRPr="001A1386">
        <w:rPr>
          <w:lang w:val="en-US"/>
        </w:rPr>
        <w:t>POSIX</w:t>
      </w:r>
      <w:r w:rsidRPr="001A1386">
        <w:t xml:space="preserve"> и </w:t>
      </w:r>
      <w:r w:rsidRPr="001A1386">
        <w:rPr>
          <w:lang w:val="en-US"/>
        </w:rPr>
        <w:t>XPG</w:t>
      </w:r>
      <w:r w:rsidRPr="001A1386">
        <w:t>, определяющие интерфейсы этих систем для пр</w:t>
      </w:r>
      <w:r w:rsidRPr="001A1386">
        <w:t>и</w:t>
      </w:r>
      <w:r w:rsidRPr="001A1386">
        <w:t>ложений.</w:t>
      </w:r>
    </w:p>
    <w:p w:rsidR="001A1386" w:rsidRPr="001A1386" w:rsidRDefault="001A1386" w:rsidP="001A1386">
      <w:pPr>
        <w:pStyle w:val="ac"/>
        <w:spacing w:line="360" w:lineRule="auto"/>
      </w:pPr>
      <w:r w:rsidRPr="001A1386">
        <w:tab/>
        <w:t>Еще одним знаменательным событием для истории операционных систем было появление в начале 80-х  годов персональных компьютеров. Они послужили мо</w:t>
      </w:r>
      <w:r w:rsidRPr="001A1386">
        <w:t>щ</w:t>
      </w:r>
      <w:r w:rsidRPr="001A1386">
        <w:t>ным толчком для распределения локальных сетей, в результате поддержка сетевых фун</w:t>
      </w:r>
      <w:r w:rsidRPr="001A1386">
        <w:t>к</w:t>
      </w:r>
      <w:r w:rsidRPr="001A1386">
        <w:t>ций стала для ОС ПК   необходимым условием. Однако и дружественный интерфейс, и сетевые функции появились у ОС ПК не сразу [37].</w:t>
      </w:r>
    </w:p>
    <w:p w:rsidR="001A1386" w:rsidRPr="001A1386" w:rsidRDefault="001A1386" w:rsidP="001A1386">
      <w:pPr>
        <w:spacing w:line="360" w:lineRule="auto"/>
      </w:pPr>
      <w:r w:rsidRPr="001A1386">
        <w:tab/>
        <w:t xml:space="preserve">Наиболее популярной версией ОС раннего этапа развития персональных компьютеров была </w:t>
      </w:r>
      <w:r w:rsidRPr="001A1386">
        <w:rPr>
          <w:lang w:val="en-US"/>
        </w:rPr>
        <w:t>MS</w:t>
      </w:r>
      <w:r w:rsidRPr="001A1386">
        <w:t>-</w:t>
      </w:r>
      <w:r w:rsidRPr="001A1386">
        <w:rPr>
          <w:lang w:val="en-US"/>
        </w:rPr>
        <w:t>DOS</w:t>
      </w:r>
      <w:r w:rsidRPr="001A1386">
        <w:t xml:space="preserve"> компании </w:t>
      </w:r>
      <w:r w:rsidRPr="001A1386">
        <w:rPr>
          <w:lang w:val="en-US"/>
        </w:rPr>
        <w:t>Microsoft</w:t>
      </w:r>
      <w:r w:rsidRPr="001A1386">
        <w:t xml:space="preserve"> – однопрограммная, однопользовател</w:t>
      </w:r>
      <w:r w:rsidRPr="001A1386">
        <w:t>ь</w:t>
      </w:r>
      <w:r w:rsidRPr="001A1386">
        <w:t>ская ОС  с интерфейсом командной строки. Многие функции, обеспечивающие удобство работу пользователю, в этой ОС предоставлялись дополнительными программами - об</w:t>
      </w:r>
      <w:r w:rsidRPr="001A1386">
        <w:t>о</w:t>
      </w:r>
      <w:r w:rsidRPr="001A1386">
        <w:t xml:space="preserve">лочкой </w:t>
      </w:r>
      <w:r w:rsidRPr="001A1386">
        <w:rPr>
          <w:lang w:val="en-US"/>
        </w:rPr>
        <w:t>Norton</w:t>
      </w:r>
      <w:r w:rsidRPr="001A1386">
        <w:t xml:space="preserve"> </w:t>
      </w:r>
      <w:r w:rsidRPr="001A1386">
        <w:rPr>
          <w:lang w:val="en-US"/>
        </w:rPr>
        <w:t>Commander</w:t>
      </w:r>
      <w:r w:rsidRPr="001A1386">
        <w:t xml:space="preserve">, </w:t>
      </w:r>
      <w:r w:rsidRPr="001A1386">
        <w:rPr>
          <w:lang w:val="en-US"/>
        </w:rPr>
        <w:t>PC</w:t>
      </w:r>
      <w:r w:rsidRPr="001A1386">
        <w:t xml:space="preserve"> </w:t>
      </w:r>
      <w:r w:rsidRPr="001A1386">
        <w:rPr>
          <w:lang w:val="en-US"/>
        </w:rPr>
        <w:t>Tools</w:t>
      </w:r>
      <w:r w:rsidRPr="001A1386">
        <w:t xml:space="preserve"> и др. Наибольшее влияние на развитие программного обеспечения ПК оказала операционная среда </w:t>
      </w:r>
      <w:r w:rsidRPr="001A1386">
        <w:rPr>
          <w:lang w:val="en-US"/>
        </w:rPr>
        <w:t>Windows</w:t>
      </w:r>
      <w:r w:rsidRPr="001A1386">
        <w:t>, первая версия которой появилась в 1985 году. Сетевые функции также реализовались с помощью сетевых оболочек  и появ</w:t>
      </w:r>
      <w:r w:rsidRPr="001A1386">
        <w:t>и</w:t>
      </w:r>
      <w:r w:rsidRPr="001A1386">
        <w:t xml:space="preserve">лись в </w:t>
      </w:r>
      <w:r w:rsidRPr="001A1386">
        <w:rPr>
          <w:lang w:val="en-US"/>
        </w:rPr>
        <w:t>MS</w:t>
      </w:r>
      <w:r w:rsidRPr="001A1386">
        <w:t>-</w:t>
      </w:r>
      <w:r w:rsidRPr="001A1386">
        <w:rPr>
          <w:lang w:val="en-US"/>
        </w:rPr>
        <w:t>DOS</w:t>
      </w:r>
      <w:r w:rsidRPr="001A1386">
        <w:t xml:space="preserve"> версии 3.1. В это же время появились сетевые продукты  </w:t>
      </w:r>
      <w:r w:rsidRPr="001A1386">
        <w:rPr>
          <w:lang w:val="en-US"/>
        </w:rPr>
        <w:t>Microsoft</w:t>
      </w:r>
      <w:r w:rsidRPr="001A1386">
        <w:t xml:space="preserve">  - </w:t>
      </w:r>
      <w:r w:rsidRPr="001A1386">
        <w:rPr>
          <w:lang w:val="en-US"/>
        </w:rPr>
        <w:t>MS</w:t>
      </w:r>
      <w:r w:rsidRPr="001A1386">
        <w:t>-</w:t>
      </w:r>
      <w:r w:rsidRPr="001A1386">
        <w:rPr>
          <w:lang w:val="en-US"/>
        </w:rPr>
        <w:t>NET</w:t>
      </w:r>
      <w:r w:rsidRPr="001A1386">
        <w:t xml:space="preserve">,  а позже -  </w:t>
      </w:r>
      <w:r w:rsidRPr="001A1386">
        <w:rPr>
          <w:lang w:val="en-US"/>
        </w:rPr>
        <w:t>LAN</w:t>
      </w:r>
      <w:r w:rsidRPr="001A1386">
        <w:t xml:space="preserve"> </w:t>
      </w:r>
      <w:r w:rsidRPr="001A1386">
        <w:rPr>
          <w:lang w:val="en-US"/>
        </w:rPr>
        <w:t>Manager</w:t>
      </w:r>
      <w:r w:rsidRPr="001A1386">
        <w:t xml:space="preserve">, </w:t>
      </w:r>
      <w:r w:rsidRPr="001A1386">
        <w:rPr>
          <w:lang w:val="en-US"/>
        </w:rPr>
        <w:t>Windows</w:t>
      </w:r>
      <w:r w:rsidRPr="001A1386">
        <w:t xml:space="preserve"> </w:t>
      </w:r>
      <w:r w:rsidRPr="001A1386">
        <w:rPr>
          <w:lang w:val="en-US"/>
        </w:rPr>
        <w:t>for</w:t>
      </w:r>
      <w:r w:rsidRPr="001A1386">
        <w:t xml:space="preserve"> </w:t>
      </w:r>
      <w:r w:rsidRPr="001A1386">
        <w:rPr>
          <w:lang w:val="en-US"/>
        </w:rPr>
        <w:t>Workgroup</w:t>
      </w:r>
      <w:r w:rsidRPr="001A1386">
        <w:t xml:space="preserve">, а затем и </w:t>
      </w:r>
      <w:r w:rsidRPr="001A1386">
        <w:rPr>
          <w:lang w:val="en-US"/>
        </w:rPr>
        <w:t>Windows</w:t>
      </w:r>
      <w:r w:rsidRPr="001A1386">
        <w:t xml:space="preserve"> </w:t>
      </w:r>
      <w:r w:rsidRPr="001A1386">
        <w:rPr>
          <w:lang w:val="en-US"/>
        </w:rPr>
        <w:t>NT</w:t>
      </w:r>
      <w:r w:rsidRPr="001A1386">
        <w:t xml:space="preserve">. </w:t>
      </w:r>
    </w:p>
    <w:p w:rsidR="001A1386" w:rsidRPr="001A1386" w:rsidRDefault="001A1386" w:rsidP="001A1386">
      <w:pPr>
        <w:spacing w:line="360" w:lineRule="auto"/>
      </w:pPr>
      <w:r w:rsidRPr="001A1386">
        <w:tab/>
        <w:t xml:space="preserve">Другим путем пошла компания </w:t>
      </w:r>
      <w:r w:rsidRPr="001A1386">
        <w:rPr>
          <w:lang w:val="en-US"/>
        </w:rPr>
        <w:t>Novell</w:t>
      </w:r>
      <w:r w:rsidRPr="001A1386">
        <w:t xml:space="preserve">, ее продуктом </w:t>
      </w:r>
      <w:r w:rsidRPr="001A1386">
        <w:rPr>
          <w:lang w:val="en-US"/>
        </w:rPr>
        <w:t>NetWare</w:t>
      </w:r>
      <w:r w:rsidRPr="001A1386">
        <w:t xml:space="preserve"> является оп</w:t>
      </w:r>
      <w:r w:rsidRPr="001A1386">
        <w:t>е</w:t>
      </w:r>
      <w:r w:rsidRPr="001A1386">
        <w:t xml:space="preserve">рационная система со встроенными сетевыми функциями. ОС </w:t>
      </w:r>
      <w:r w:rsidRPr="001A1386">
        <w:rPr>
          <w:lang w:val="en-US"/>
        </w:rPr>
        <w:t>NetWare</w:t>
      </w:r>
      <w:r w:rsidRPr="001A1386">
        <w:t>,  распространялась как операционная система для центрального сервера локальной сети и за счет специализ</w:t>
      </w:r>
      <w:r w:rsidRPr="001A1386">
        <w:t>а</w:t>
      </w:r>
      <w:r w:rsidRPr="001A1386">
        <w:t>ции функций файл-сервера обеспечивала высокую скорость удаленного доступа к файлам и повышенную безопасность данных. Однако эта ОС имела специфический программный интерфейс  (</w:t>
      </w:r>
      <w:r w:rsidRPr="001A1386">
        <w:rPr>
          <w:lang w:val="en-US"/>
        </w:rPr>
        <w:t>API</w:t>
      </w:r>
      <w:r w:rsidRPr="001A1386">
        <w:t>), что затрудняло разработку приложений.</w:t>
      </w:r>
    </w:p>
    <w:p w:rsidR="001A1386" w:rsidRPr="001A1386" w:rsidRDefault="001A1386" w:rsidP="001A1386">
      <w:pPr>
        <w:spacing w:line="360" w:lineRule="auto"/>
      </w:pPr>
      <w:r w:rsidRPr="001A1386">
        <w:tab/>
        <w:t>В 1987 году появилась первая многозадачная ОС для ПК – O</w:t>
      </w:r>
      <w:r w:rsidRPr="001A1386">
        <w:rPr>
          <w:lang w:val="en-US"/>
        </w:rPr>
        <w:t>S</w:t>
      </w:r>
      <w:r w:rsidRPr="001A1386">
        <w:t>/2, разраб</w:t>
      </w:r>
      <w:r w:rsidRPr="001A1386">
        <w:t>о</w:t>
      </w:r>
      <w:r w:rsidRPr="001A1386">
        <w:t xml:space="preserve">танная </w:t>
      </w:r>
      <w:r w:rsidRPr="001A1386">
        <w:rPr>
          <w:lang w:val="en-US"/>
        </w:rPr>
        <w:t>Microsoft</w:t>
      </w:r>
      <w:r w:rsidRPr="001A1386">
        <w:t xml:space="preserve"> совместно с IBM. Эта была хорошо продуманная система с виртуальной памятью, графическим интерфейсом и позволяла выполнять  </w:t>
      </w:r>
      <w:r w:rsidRPr="001A1386">
        <w:rPr>
          <w:lang w:val="en-US"/>
        </w:rPr>
        <w:t>DOS</w:t>
      </w:r>
      <w:r w:rsidRPr="001A1386">
        <w:t xml:space="preserve">-приложения. Для этой ОС получили распространение  сетевые оболочки </w:t>
      </w:r>
      <w:r w:rsidRPr="001A1386">
        <w:rPr>
          <w:lang w:val="en-US"/>
        </w:rPr>
        <w:t>LAN</w:t>
      </w:r>
      <w:r w:rsidRPr="001A1386">
        <w:t xml:space="preserve"> </w:t>
      </w:r>
      <w:r w:rsidRPr="001A1386">
        <w:rPr>
          <w:lang w:val="en-US"/>
        </w:rPr>
        <w:t>Manager</w:t>
      </w:r>
      <w:r w:rsidRPr="001A1386">
        <w:t>(</w:t>
      </w:r>
      <w:r w:rsidRPr="001A1386">
        <w:rPr>
          <w:lang w:val="en-US"/>
        </w:rPr>
        <w:t>Microsoft</w:t>
      </w:r>
      <w:r w:rsidRPr="001A1386">
        <w:t xml:space="preserve">) и </w:t>
      </w:r>
      <w:r w:rsidRPr="001A1386">
        <w:rPr>
          <w:lang w:val="en-US"/>
        </w:rPr>
        <w:t>LAN</w:t>
      </w:r>
      <w:r w:rsidRPr="001A1386">
        <w:t xml:space="preserve"> </w:t>
      </w:r>
      <w:r w:rsidRPr="001A1386">
        <w:rPr>
          <w:lang w:val="en-US"/>
        </w:rPr>
        <w:t>Server</w:t>
      </w:r>
      <w:r w:rsidRPr="001A1386">
        <w:t xml:space="preserve"> (</w:t>
      </w:r>
      <w:r w:rsidRPr="001A1386">
        <w:rPr>
          <w:lang w:val="en-US"/>
        </w:rPr>
        <w:t>IBM</w:t>
      </w:r>
      <w:r w:rsidRPr="001A1386">
        <w:t xml:space="preserve">). Эти оболочки уступали по производительности файловому серверу </w:t>
      </w:r>
      <w:r w:rsidRPr="001A1386">
        <w:rPr>
          <w:lang w:val="en-US"/>
        </w:rPr>
        <w:t>NetWare</w:t>
      </w:r>
      <w:r w:rsidRPr="001A1386">
        <w:t xml:space="preserve"> и п</w:t>
      </w:r>
      <w:r w:rsidRPr="001A1386">
        <w:t>о</w:t>
      </w:r>
      <w:r w:rsidRPr="001A1386">
        <w:t>требляли больше аппаратных ресурсов, но имели важные достоинства. Они позволяли в</w:t>
      </w:r>
      <w:r w:rsidRPr="001A1386">
        <w:t>ы</w:t>
      </w:r>
      <w:r w:rsidRPr="001A1386">
        <w:t xml:space="preserve">полнять на сервере любые программы, разработанные для </w:t>
      </w:r>
      <w:r w:rsidRPr="001A1386">
        <w:rPr>
          <w:lang w:val="en-US"/>
        </w:rPr>
        <w:t>OS</w:t>
      </w:r>
      <w:r w:rsidRPr="001A1386">
        <w:t xml:space="preserve">/2, </w:t>
      </w:r>
      <w:r w:rsidRPr="001A1386">
        <w:rPr>
          <w:lang w:val="en-US"/>
        </w:rPr>
        <w:t>MS</w:t>
      </w:r>
      <w:r w:rsidRPr="001A1386">
        <w:t>-</w:t>
      </w:r>
      <w:r w:rsidRPr="001A1386">
        <w:rPr>
          <w:lang w:val="en-US"/>
        </w:rPr>
        <w:t>DOS</w:t>
      </w:r>
      <w:r w:rsidRPr="001A1386">
        <w:t xml:space="preserve"> и </w:t>
      </w:r>
      <w:r w:rsidRPr="001A1386">
        <w:rPr>
          <w:lang w:val="en-US"/>
        </w:rPr>
        <w:t>Windows</w:t>
      </w:r>
      <w:r w:rsidRPr="001A1386">
        <w:t xml:space="preserve">. Кроме того, можно было использовать компьютер, на котором они работали, в качестве рабочей станции. Однако неудачная рыночная судьба </w:t>
      </w:r>
      <w:r w:rsidRPr="001A1386">
        <w:rPr>
          <w:lang w:val="en-US"/>
        </w:rPr>
        <w:t>OS</w:t>
      </w:r>
      <w:r w:rsidRPr="001A1386">
        <w:t xml:space="preserve">/2 не позволила системам </w:t>
      </w:r>
      <w:r w:rsidRPr="001A1386">
        <w:rPr>
          <w:lang w:val="en-US"/>
        </w:rPr>
        <w:t>LAN</w:t>
      </w:r>
      <w:r w:rsidRPr="001A1386">
        <w:t>-</w:t>
      </w:r>
      <w:r w:rsidRPr="001A1386">
        <w:rPr>
          <w:lang w:val="en-US"/>
        </w:rPr>
        <w:t>Manager</w:t>
      </w:r>
      <w:r w:rsidRPr="001A1386">
        <w:t xml:space="preserve"> и </w:t>
      </w:r>
      <w:r w:rsidRPr="001A1386">
        <w:rPr>
          <w:lang w:val="en-US"/>
        </w:rPr>
        <w:t>LAN</w:t>
      </w:r>
      <w:r w:rsidRPr="001A1386">
        <w:t>-</w:t>
      </w:r>
      <w:r w:rsidRPr="001A1386">
        <w:rPr>
          <w:lang w:val="en-US"/>
        </w:rPr>
        <w:t>Server</w:t>
      </w:r>
      <w:r w:rsidRPr="001A1386">
        <w:t xml:space="preserve"> захватить заметную долю рынка, но принципы работы этих сет</w:t>
      </w:r>
      <w:r w:rsidRPr="001A1386">
        <w:t>е</w:t>
      </w:r>
      <w:r w:rsidRPr="001A1386">
        <w:t xml:space="preserve">вых систем во многом нашли свое воплощение в ОС 90-х годов - </w:t>
      </w:r>
      <w:r w:rsidRPr="001A1386">
        <w:rPr>
          <w:lang w:val="en-US"/>
        </w:rPr>
        <w:t>MS</w:t>
      </w:r>
      <w:r w:rsidRPr="001A1386">
        <w:t xml:space="preserve"> </w:t>
      </w:r>
      <w:r w:rsidRPr="001A1386">
        <w:rPr>
          <w:lang w:val="en-US"/>
        </w:rPr>
        <w:t>Windows</w:t>
      </w:r>
      <w:r w:rsidRPr="001A1386">
        <w:t xml:space="preserve"> </w:t>
      </w:r>
      <w:r w:rsidRPr="001A1386">
        <w:rPr>
          <w:lang w:val="en-US"/>
        </w:rPr>
        <w:t>NT</w:t>
      </w:r>
      <w:r w:rsidRPr="001A1386">
        <w:t xml:space="preserve">. </w:t>
      </w:r>
    </w:p>
    <w:p w:rsidR="001A1386" w:rsidRPr="001A1386" w:rsidRDefault="001A1386" w:rsidP="001A1386">
      <w:pPr>
        <w:spacing w:line="360" w:lineRule="auto"/>
      </w:pPr>
      <w:r w:rsidRPr="001A1386">
        <w:lastRenderedPageBreak/>
        <w:tab/>
        <w:t>В 80-е годы были приняты основные стандарты на коммуникационные те</w:t>
      </w:r>
      <w:r w:rsidRPr="001A1386">
        <w:t>х</w:t>
      </w:r>
      <w:r w:rsidRPr="001A1386">
        <w:t xml:space="preserve">нологии для локальных сетей: в 1980 г. – </w:t>
      </w:r>
      <w:r w:rsidRPr="001A1386">
        <w:rPr>
          <w:lang w:val="en-US"/>
        </w:rPr>
        <w:t>Ethernet</w:t>
      </w:r>
      <w:r w:rsidRPr="001A1386">
        <w:t xml:space="preserve">, в 1985 г. – </w:t>
      </w:r>
      <w:r w:rsidRPr="001A1386">
        <w:rPr>
          <w:lang w:val="en-US"/>
        </w:rPr>
        <w:t>Token</w:t>
      </w:r>
      <w:r w:rsidRPr="001A1386">
        <w:t xml:space="preserve"> </w:t>
      </w:r>
      <w:r w:rsidRPr="001A1386">
        <w:rPr>
          <w:lang w:val="en-US"/>
        </w:rPr>
        <w:t>King</w:t>
      </w:r>
      <w:r w:rsidRPr="001A1386">
        <w:t xml:space="preserve">, в конце 80-х </w:t>
      </w:r>
      <w:r w:rsidRPr="001A1386">
        <w:rPr>
          <w:lang w:val="en-US"/>
        </w:rPr>
        <w:t>FDDI</w:t>
      </w:r>
      <w:r w:rsidRPr="001A1386">
        <w:t xml:space="preserve"> (</w:t>
      </w:r>
      <w:r w:rsidRPr="001A1386">
        <w:rPr>
          <w:lang w:val="en-US"/>
        </w:rPr>
        <w:t>Fiber</w:t>
      </w:r>
      <w:r w:rsidRPr="001A1386">
        <w:t xml:space="preserve"> </w:t>
      </w:r>
      <w:r w:rsidRPr="001A1386">
        <w:rPr>
          <w:lang w:val="en-US"/>
        </w:rPr>
        <w:t>Distributed</w:t>
      </w:r>
      <w:r w:rsidRPr="001A1386">
        <w:t xml:space="preserve"> </w:t>
      </w:r>
      <w:r w:rsidRPr="001A1386">
        <w:rPr>
          <w:lang w:val="en-US"/>
        </w:rPr>
        <w:t>Data</w:t>
      </w:r>
      <w:r w:rsidRPr="001A1386">
        <w:t xml:space="preserve"> </w:t>
      </w:r>
      <w:r w:rsidRPr="001A1386">
        <w:rPr>
          <w:lang w:val="en-US"/>
        </w:rPr>
        <w:t>Interface</w:t>
      </w:r>
      <w:r w:rsidRPr="001A1386">
        <w:t>) – распределенный интерфейс передачи данных по волоконно-оптическим  каналам,  двойное кольцо с маркером. Это позволило обеспечить совместимость сетевых ОС на нижних уровнях, а также стандартизировать  операционные системы с драйверами сетевых адаптеров.</w:t>
      </w:r>
    </w:p>
    <w:p w:rsidR="001A1386" w:rsidRPr="001A1386" w:rsidRDefault="001A1386" w:rsidP="001A1386">
      <w:pPr>
        <w:spacing w:line="360" w:lineRule="auto"/>
      </w:pPr>
      <w:r w:rsidRPr="001A1386">
        <w:tab/>
        <w:t>Для ПК применялись не только специально разработанные для них ОС (</w:t>
      </w:r>
      <w:r w:rsidRPr="001A1386">
        <w:rPr>
          <w:lang w:val="en-US"/>
        </w:rPr>
        <w:t>MS</w:t>
      </w:r>
      <w:r w:rsidRPr="001A1386">
        <w:t>-</w:t>
      </w:r>
      <w:r w:rsidRPr="001A1386">
        <w:rPr>
          <w:lang w:val="en-US"/>
        </w:rPr>
        <w:t>Dos</w:t>
      </w:r>
      <w:r w:rsidRPr="001A1386">
        <w:t xml:space="preserve">, </w:t>
      </w:r>
      <w:r w:rsidRPr="001A1386">
        <w:rPr>
          <w:lang w:val="en-US"/>
        </w:rPr>
        <w:t>NetWare</w:t>
      </w:r>
      <w:r w:rsidRPr="001A1386">
        <w:t xml:space="preserve">, </w:t>
      </w:r>
      <w:r w:rsidRPr="001A1386">
        <w:rPr>
          <w:lang w:val="en-US"/>
        </w:rPr>
        <w:t>OS</w:t>
      </w:r>
      <w:r w:rsidRPr="001A1386">
        <w:t xml:space="preserve">/2), но и адаптировались уже существующие ОС, в частности </w:t>
      </w:r>
      <w:r w:rsidRPr="001A1386">
        <w:rPr>
          <w:lang w:val="en-US"/>
        </w:rPr>
        <w:t>UNIX</w:t>
      </w:r>
      <w:r w:rsidRPr="001A1386">
        <w:t xml:space="preserve">. Наиболее известной системой этого типа была версия </w:t>
      </w:r>
      <w:r w:rsidRPr="001A1386">
        <w:rPr>
          <w:lang w:val="en-US"/>
        </w:rPr>
        <w:t>UNIX</w:t>
      </w:r>
      <w:r w:rsidRPr="001A1386">
        <w:t xml:space="preserve"> компании </w:t>
      </w:r>
      <w:r w:rsidRPr="001A1386">
        <w:rPr>
          <w:lang w:val="en-US"/>
        </w:rPr>
        <w:t>Santa</w:t>
      </w:r>
      <w:r w:rsidRPr="001A1386">
        <w:t xml:space="preserve"> </w:t>
      </w:r>
      <w:r w:rsidRPr="001A1386">
        <w:rPr>
          <w:lang w:val="en-US"/>
        </w:rPr>
        <w:t>Cruz</w:t>
      </w:r>
      <w:r w:rsidRPr="001A1386">
        <w:t xml:space="preserve"> </w:t>
      </w:r>
      <w:r w:rsidRPr="001A1386">
        <w:rPr>
          <w:lang w:val="en-US"/>
        </w:rPr>
        <w:t>Oper</w:t>
      </w:r>
      <w:r w:rsidRPr="001A1386">
        <w:rPr>
          <w:lang w:val="en-US"/>
        </w:rPr>
        <w:t>a</w:t>
      </w:r>
      <w:r w:rsidRPr="001A1386">
        <w:rPr>
          <w:lang w:val="en-US"/>
        </w:rPr>
        <w:t>tion</w:t>
      </w:r>
      <w:r w:rsidRPr="001A1386">
        <w:t xml:space="preserve"> (</w:t>
      </w:r>
      <w:r w:rsidRPr="001A1386">
        <w:rPr>
          <w:lang w:val="en-US"/>
        </w:rPr>
        <w:t>SCO</w:t>
      </w:r>
      <w:r w:rsidRPr="001A1386">
        <w:t xml:space="preserve"> </w:t>
      </w:r>
      <w:r w:rsidRPr="001A1386">
        <w:rPr>
          <w:lang w:val="en-US"/>
        </w:rPr>
        <w:t>UNIX</w:t>
      </w:r>
      <w:r w:rsidRPr="001A1386">
        <w:t xml:space="preserve">). </w:t>
      </w:r>
    </w:p>
    <w:p w:rsidR="001A1386" w:rsidRPr="001A1386" w:rsidRDefault="001A1386" w:rsidP="001A1386">
      <w:pPr>
        <w:spacing w:line="360" w:lineRule="auto"/>
      </w:pPr>
      <w:r w:rsidRPr="001A1386">
        <w:tab/>
        <w:t>В 90-е годы практически все операционные системы, занимающие заметное место на рынке, стали сетевыми. Сетевые функции встраиваются в ядро ОС, являясь ее неотъемлемой частью. В ОС используются средства мультиплексирования нескольких стеков протоколов, за счет которого компьютеры могут поддерживать одновременную работу с  разнородными  серверами и клиентами. Появились специализированные ОС, н</w:t>
      </w:r>
      <w:r w:rsidRPr="001A1386">
        <w:t>а</w:t>
      </w:r>
      <w:r w:rsidRPr="001A1386">
        <w:t xml:space="preserve">пример сетевая ОС </w:t>
      </w:r>
      <w:r w:rsidRPr="001A1386">
        <w:rPr>
          <w:lang w:val="en-US"/>
        </w:rPr>
        <w:t>IOS</w:t>
      </w:r>
      <w:r w:rsidRPr="001A1386">
        <w:t xml:space="preserve"> компании </w:t>
      </w:r>
      <w:r w:rsidRPr="001A1386">
        <w:rPr>
          <w:lang w:val="en-US"/>
        </w:rPr>
        <w:t>Cisco</w:t>
      </w:r>
      <w:r w:rsidRPr="001A1386">
        <w:t xml:space="preserve"> </w:t>
      </w:r>
      <w:r w:rsidRPr="001A1386">
        <w:rPr>
          <w:lang w:val="en-US"/>
        </w:rPr>
        <w:t>System</w:t>
      </w:r>
      <w:r w:rsidRPr="001A1386">
        <w:t xml:space="preserve">, работающая в маршрутизаторах.   </w:t>
      </w:r>
    </w:p>
    <w:p w:rsidR="001A1386" w:rsidRPr="001A1386" w:rsidRDefault="001A1386" w:rsidP="001A1386">
      <w:pPr>
        <w:spacing w:line="360" w:lineRule="auto"/>
      </w:pPr>
      <w:r w:rsidRPr="001A1386">
        <w:tab/>
        <w:t xml:space="preserve">Во второй половине 90-х годов все производители ОС усилили поддержку средств работы с интерфейсами. Кроме стека протоколов </w:t>
      </w:r>
      <w:r w:rsidRPr="001A1386">
        <w:rPr>
          <w:lang w:val="en-US"/>
        </w:rPr>
        <w:t>TCP</w:t>
      </w:r>
      <w:r w:rsidRPr="001A1386">
        <w:t>/</w:t>
      </w:r>
      <w:r w:rsidRPr="001A1386">
        <w:rPr>
          <w:lang w:val="en-US"/>
        </w:rPr>
        <w:t>IP</w:t>
      </w:r>
      <w:r w:rsidRPr="001A1386">
        <w:t xml:space="preserve"> в комплект поставки н</w:t>
      </w:r>
      <w:r w:rsidRPr="001A1386">
        <w:t>а</w:t>
      </w:r>
      <w:r w:rsidRPr="001A1386">
        <w:t xml:space="preserve">чали  включать утилиты, реализующие популярные сервисы Интернета: </w:t>
      </w:r>
      <w:r w:rsidRPr="001A1386">
        <w:rPr>
          <w:lang w:val="en-US"/>
        </w:rPr>
        <w:t>telnet</w:t>
      </w:r>
      <w:r w:rsidRPr="001A1386">
        <w:t xml:space="preserve">, </w:t>
      </w:r>
      <w:r w:rsidRPr="001A1386">
        <w:rPr>
          <w:lang w:val="en-US"/>
        </w:rPr>
        <w:t>ftp</w:t>
      </w:r>
      <w:r w:rsidRPr="001A1386">
        <w:t xml:space="preserve">, </w:t>
      </w:r>
      <w:r w:rsidRPr="001A1386">
        <w:rPr>
          <w:lang w:val="en-US"/>
        </w:rPr>
        <w:t>DNS</w:t>
      </w:r>
      <w:r w:rsidRPr="001A1386">
        <w:t xml:space="preserve">, </w:t>
      </w:r>
      <w:r w:rsidRPr="001A1386">
        <w:rPr>
          <w:lang w:val="en-US"/>
        </w:rPr>
        <w:t>Web</w:t>
      </w:r>
      <w:r w:rsidRPr="001A1386">
        <w:t xml:space="preserve"> и др.</w:t>
      </w:r>
    </w:p>
    <w:p w:rsidR="001A1386" w:rsidRPr="001A1386" w:rsidRDefault="001A1386" w:rsidP="001A1386">
      <w:pPr>
        <w:spacing w:line="360" w:lineRule="auto"/>
      </w:pPr>
      <w:r w:rsidRPr="001A1386">
        <w:tab/>
        <w:t>Особое внимание в последнем десятилетии и в настоящее время уделялось корпоративным сетевым операционным системам. Это одна из наиболее важных задач в обозримом будущем.  Корпоративные ОС должны быть хорошо и устойчиво работать в крупных сетях, которые характерны для крупных организаций (предприятий, банков и т.п.), имеющих отделения во многих городах и, возможно, в разных странах. Корпорати</w:t>
      </w:r>
      <w:r w:rsidRPr="001A1386">
        <w:t>в</w:t>
      </w:r>
      <w:r w:rsidRPr="001A1386">
        <w:t>ная ОС должна беспроблемно взаимодействовать с ОС разного типа и работать на разли</w:t>
      </w:r>
      <w:r w:rsidRPr="001A1386">
        <w:t>ч</w:t>
      </w:r>
      <w:r w:rsidRPr="001A1386">
        <w:t xml:space="preserve">ных аппаратных платформах. Сейчас определилась лидеры в классе корпоративных ОС - это </w:t>
      </w:r>
      <w:r w:rsidRPr="001A1386">
        <w:rPr>
          <w:lang w:val="en-US"/>
        </w:rPr>
        <w:t>MS</w:t>
      </w:r>
      <w:r w:rsidRPr="001A1386">
        <w:t xml:space="preserve">  </w:t>
      </w:r>
      <w:r w:rsidRPr="001A1386">
        <w:rPr>
          <w:lang w:val="en-US"/>
        </w:rPr>
        <w:t>Windows</w:t>
      </w:r>
      <w:r w:rsidRPr="001A1386">
        <w:t xml:space="preserve"> 2000/2003,  </w:t>
      </w:r>
      <w:r w:rsidRPr="001A1386">
        <w:rPr>
          <w:lang w:val="en-US"/>
        </w:rPr>
        <w:t>UNIX</w:t>
      </w:r>
      <w:r w:rsidRPr="001A1386">
        <w:t xml:space="preserve"> и </w:t>
      </w:r>
      <w:r w:rsidRPr="001A1386">
        <w:rPr>
          <w:lang w:val="en-US"/>
        </w:rPr>
        <w:t>Linux</w:t>
      </w:r>
      <w:r w:rsidRPr="001A1386">
        <w:t xml:space="preserve">-системы,  а также </w:t>
      </w:r>
      <w:r w:rsidRPr="001A1386">
        <w:rPr>
          <w:lang w:val="en-US"/>
        </w:rPr>
        <w:t>Novell</w:t>
      </w:r>
      <w:r w:rsidRPr="001A1386">
        <w:t xml:space="preserve"> </w:t>
      </w:r>
      <w:r w:rsidRPr="001A1386">
        <w:rPr>
          <w:lang w:val="en-US"/>
        </w:rPr>
        <w:t>NetWare</w:t>
      </w:r>
      <w:r w:rsidRPr="001A1386">
        <w:t xml:space="preserve"> 6.5.</w:t>
      </w:r>
    </w:p>
    <w:p w:rsidR="001A1386" w:rsidRPr="001A1386" w:rsidRDefault="001A1386" w:rsidP="001A1386">
      <w:pPr>
        <w:spacing w:line="360" w:lineRule="auto"/>
        <w:ind w:firstLine="851"/>
        <w:rPr>
          <w:b/>
        </w:rPr>
      </w:pPr>
      <w:r w:rsidRPr="001A1386">
        <w:rPr>
          <w:b/>
          <w:bCs/>
        </w:rPr>
        <w:t>3.4. Назначение</w:t>
      </w:r>
      <w:r w:rsidRPr="001A1386">
        <w:rPr>
          <w:b/>
        </w:rPr>
        <w:t xml:space="preserve"> состав и функции ОС</w:t>
      </w:r>
    </w:p>
    <w:p w:rsidR="001A1386" w:rsidRPr="001A1386" w:rsidRDefault="001A1386" w:rsidP="001A1386">
      <w:pPr>
        <w:pStyle w:val="ac"/>
        <w:spacing w:line="360" w:lineRule="auto"/>
        <w:rPr>
          <w:color w:val="FF0000"/>
        </w:rPr>
      </w:pPr>
      <w:r w:rsidRPr="001A1386">
        <w:tab/>
        <w:t>В настоящее время существует большое количество различных типов опер</w:t>
      </w:r>
      <w:r w:rsidRPr="001A1386">
        <w:t>а</w:t>
      </w:r>
      <w:r w:rsidRPr="001A1386">
        <w:t>ционных систем, отличающихся областями применения, аппаратными платформами, сп</w:t>
      </w:r>
      <w:r w:rsidRPr="001A1386">
        <w:t>о</w:t>
      </w:r>
      <w:r w:rsidRPr="001A1386">
        <w:t xml:space="preserve">собами реализации и др. Назначение  операционных систем можно разделить на четыре основные составляющие </w:t>
      </w:r>
      <w:r w:rsidRPr="001A1386">
        <w:rPr>
          <w:color w:val="FF0000"/>
        </w:rPr>
        <w:t>[20, 37. 39.].</w:t>
      </w:r>
    </w:p>
    <w:p w:rsidR="001A1386" w:rsidRPr="001A1386" w:rsidRDefault="001A1386" w:rsidP="001A1386">
      <w:pPr>
        <w:spacing w:line="360" w:lineRule="auto"/>
        <w:ind w:firstLine="720"/>
      </w:pPr>
      <w:r w:rsidRPr="001A1386">
        <w:lastRenderedPageBreak/>
        <w:t>1. Организация (обеспечение) удобного интерфейса между приложениями и пол</w:t>
      </w:r>
      <w:r w:rsidRPr="001A1386">
        <w:t>ь</w:t>
      </w:r>
      <w:r w:rsidRPr="001A1386">
        <w:t>зователями с одной стороны, и аппаратурной компьютера с другой стороны. Вместо р</w:t>
      </w:r>
      <w:r w:rsidRPr="001A1386">
        <w:t>е</w:t>
      </w:r>
      <w:r w:rsidRPr="001A1386">
        <w:t>альной аппаратуры компьютера ОС  представляет пользователю расширенную виртуал</w:t>
      </w:r>
      <w:r w:rsidRPr="001A1386">
        <w:t>ь</w:t>
      </w:r>
      <w:r w:rsidRPr="001A1386">
        <w:t xml:space="preserve">ную машину,  с которой удобнее работать и которую легче программировать. Вот список основных сервисов, предоставляемых типичными операционными системами. </w:t>
      </w:r>
    </w:p>
    <w:p w:rsidR="001A1386" w:rsidRPr="001A1386" w:rsidRDefault="001A1386" w:rsidP="00995AF3">
      <w:pPr>
        <w:numPr>
          <w:ilvl w:val="1"/>
          <w:numId w:val="15"/>
        </w:numPr>
        <w:spacing w:line="360" w:lineRule="auto"/>
        <w:ind w:left="0" w:firstLine="737"/>
      </w:pPr>
      <w:r w:rsidRPr="001A1386">
        <w:rPr>
          <w:i/>
        </w:rPr>
        <w:t>Разработка</w:t>
      </w:r>
      <w:r w:rsidRPr="001A1386">
        <w:rPr>
          <w:i/>
          <w:u w:val="single"/>
        </w:rPr>
        <w:t xml:space="preserve"> </w:t>
      </w:r>
      <w:r w:rsidRPr="001A1386">
        <w:rPr>
          <w:i/>
        </w:rPr>
        <w:t>программ</w:t>
      </w:r>
      <w:r w:rsidRPr="001A1386">
        <w:t>: ОС представляет программисту разнообразные инс</w:t>
      </w:r>
      <w:r w:rsidRPr="001A1386">
        <w:t>т</w:t>
      </w:r>
      <w:r w:rsidRPr="001A1386">
        <w:t>рументы разработки приложений: редакторы, отладчики и т.п. Если необязательно знать, как функционируют различные электронные и электромеханические узлы и устройства компьютера. Часто пользователь может не узнать даже системы команд процессора, п</w:t>
      </w:r>
      <w:r w:rsidRPr="001A1386">
        <w:t>о</w:t>
      </w:r>
      <w:r w:rsidRPr="001A1386">
        <w:t>скольку он может обойтись мощными высокоуровневыми функциями, которые предста</w:t>
      </w:r>
      <w:r w:rsidRPr="001A1386">
        <w:t>в</w:t>
      </w:r>
      <w:r w:rsidRPr="001A1386">
        <w:t>ляет ОС.</w:t>
      </w:r>
    </w:p>
    <w:p w:rsidR="001A1386" w:rsidRPr="001A1386" w:rsidRDefault="001A1386" w:rsidP="00995AF3">
      <w:pPr>
        <w:numPr>
          <w:ilvl w:val="1"/>
          <w:numId w:val="15"/>
        </w:numPr>
        <w:spacing w:line="360" w:lineRule="auto"/>
        <w:ind w:left="0" w:firstLine="737"/>
      </w:pPr>
      <w:r w:rsidRPr="001A1386">
        <w:rPr>
          <w:i/>
          <w:iCs/>
        </w:rPr>
        <w:t>Исполнение программ.</w:t>
      </w:r>
      <w:r w:rsidRPr="001A1386">
        <w:t xml:space="preserve"> Для запуска программы нужно выполнить ряд дейс</w:t>
      </w:r>
      <w:r w:rsidRPr="001A1386">
        <w:t>т</w:t>
      </w:r>
      <w:r w:rsidRPr="001A1386">
        <w:t>вий: загрузить в основную память программу и данные, инициализировать устройства ввода-вывода и файлы, подготовить другие ресурсы. ОС выполняет всю эту рутинную р</w:t>
      </w:r>
      <w:r w:rsidRPr="001A1386">
        <w:t>а</w:t>
      </w:r>
      <w:r w:rsidRPr="001A1386">
        <w:t>боту вместо пользователя.</w:t>
      </w:r>
    </w:p>
    <w:p w:rsidR="001A1386" w:rsidRPr="001A1386" w:rsidRDefault="001A1386" w:rsidP="00995AF3">
      <w:pPr>
        <w:numPr>
          <w:ilvl w:val="1"/>
          <w:numId w:val="15"/>
        </w:numPr>
        <w:spacing w:line="360" w:lineRule="auto"/>
        <w:ind w:left="0" w:firstLine="737"/>
      </w:pPr>
      <w:r w:rsidRPr="001A1386">
        <w:rPr>
          <w:i/>
          <w:iCs/>
        </w:rPr>
        <w:t>Доступ к устройствам ввода-вывода</w:t>
      </w:r>
      <w:r w:rsidRPr="001A1386">
        <w:t>. Для управления каждым устройством используется свой набор команд. ОС предоставляет пользователю единообразный инте</w:t>
      </w:r>
      <w:r w:rsidRPr="001A1386">
        <w:t>р</w:t>
      </w:r>
      <w:r w:rsidRPr="001A1386">
        <w:t>фейс, который скрывает все эти детали и обеспечивает программисту доступ к устройс</w:t>
      </w:r>
      <w:r w:rsidRPr="001A1386">
        <w:t>т</w:t>
      </w:r>
      <w:r w:rsidRPr="001A1386">
        <w:t>вам ввода-вывода с помощью простых команд чтения и записи. Если бы программист р</w:t>
      </w:r>
      <w:r w:rsidRPr="001A1386">
        <w:t>а</w:t>
      </w:r>
      <w:r w:rsidRPr="001A1386">
        <w:t>ботал непосредственно с аппаратурой компьютера, то для организации, например, чтение блока данных с диска ему пришлось бы использовать более десятка команд с указанием множества параметров. После завершения обмена, программист должен был бы пред</w:t>
      </w:r>
      <w:r w:rsidRPr="001A1386">
        <w:t>у</w:t>
      </w:r>
      <w:r w:rsidRPr="001A1386">
        <w:t>смотреть еще более сложный анализ результата выполненной операции.</w:t>
      </w:r>
    </w:p>
    <w:p w:rsidR="001A1386" w:rsidRPr="001A1386" w:rsidRDefault="001A1386" w:rsidP="00995AF3">
      <w:pPr>
        <w:numPr>
          <w:ilvl w:val="1"/>
          <w:numId w:val="15"/>
        </w:numPr>
        <w:spacing w:line="360" w:lineRule="auto"/>
        <w:ind w:left="0" w:firstLine="737"/>
      </w:pPr>
      <w:r w:rsidRPr="001A1386">
        <w:rPr>
          <w:i/>
          <w:iCs/>
        </w:rPr>
        <w:t>Контролируемый доступ к файлам</w:t>
      </w:r>
      <w:r w:rsidRPr="001A1386">
        <w:t xml:space="preserve">. При работе с файлами управление со стороны ОС предполагает не только глубокий учет природы устройства ввода-вывода, но и знание структур данных, записанных в файлах. Многопользовательские ОС, кроме того, обеспечивают механизм защиты при обращении к файлам.  </w:t>
      </w:r>
    </w:p>
    <w:p w:rsidR="001A1386" w:rsidRPr="001A1386" w:rsidRDefault="001A1386" w:rsidP="00995AF3">
      <w:pPr>
        <w:numPr>
          <w:ilvl w:val="1"/>
          <w:numId w:val="15"/>
        </w:numPr>
        <w:spacing w:line="360" w:lineRule="auto"/>
        <w:ind w:left="0" w:firstLine="737"/>
      </w:pPr>
      <w:r w:rsidRPr="001A1386">
        <w:rPr>
          <w:i/>
          <w:iCs/>
        </w:rPr>
        <w:t>Системный доступ</w:t>
      </w:r>
      <w:r w:rsidRPr="001A1386">
        <w:t>. ОС управляет доступом к совместно используемой или общедоступной вычислительной системе в целом, а также к отдельным системным ресу</w:t>
      </w:r>
      <w:r w:rsidRPr="001A1386">
        <w:t>р</w:t>
      </w:r>
      <w:r w:rsidRPr="001A1386">
        <w:t>сам. Она обеспечивает защиту ресурсов и данных от несанкционированного использов</w:t>
      </w:r>
      <w:r w:rsidRPr="001A1386">
        <w:t>а</w:t>
      </w:r>
      <w:r w:rsidRPr="001A1386">
        <w:t>ния и разрешает конфликтные ситуации.</w:t>
      </w:r>
    </w:p>
    <w:p w:rsidR="001A1386" w:rsidRPr="001A1386" w:rsidRDefault="001A1386" w:rsidP="00995AF3">
      <w:pPr>
        <w:numPr>
          <w:ilvl w:val="1"/>
          <w:numId w:val="15"/>
        </w:numPr>
        <w:spacing w:line="360" w:lineRule="auto"/>
        <w:ind w:left="0" w:firstLine="737"/>
      </w:pPr>
      <w:r w:rsidRPr="001A1386">
        <w:rPr>
          <w:i/>
          <w:iCs/>
        </w:rPr>
        <w:t>Обнаружение ошибок и их обработка</w:t>
      </w:r>
      <w:r w:rsidRPr="001A1386">
        <w:t>. При работе компьютерной системы могут происходить разнообразные сбои за счет внутренних и внешних ошибок  в аппара</w:t>
      </w:r>
      <w:r w:rsidRPr="001A1386">
        <w:t>т</w:t>
      </w:r>
      <w:r w:rsidRPr="001A1386">
        <w:t>ном обеспечении, различного рода  программных ошибок (переполнение, попытка обр</w:t>
      </w:r>
      <w:r w:rsidRPr="001A1386">
        <w:t>а</w:t>
      </w:r>
      <w:r w:rsidRPr="001A1386">
        <w:t>щения  к ячейке памяти, доступ к которой запрещен и др.). В каждом случае ОС выполн</w:t>
      </w:r>
      <w:r w:rsidRPr="001A1386">
        <w:t>я</w:t>
      </w:r>
      <w:r w:rsidRPr="001A1386">
        <w:lastRenderedPageBreak/>
        <w:t>ет действия, минимизирующие влияние ошибки  на работу приложения (от простого с</w:t>
      </w:r>
      <w:r w:rsidRPr="001A1386">
        <w:t>о</w:t>
      </w:r>
      <w:r w:rsidRPr="001A1386">
        <w:t>общения об ошибке до аварийной остановки программы).</w:t>
      </w:r>
    </w:p>
    <w:p w:rsidR="001A1386" w:rsidRPr="001A1386" w:rsidRDefault="001A1386" w:rsidP="00995AF3">
      <w:pPr>
        <w:numPr>
          <w:ilvl w:val="1"/>
          <w:numId w:val="15"/>
        </w:numPr>
        <w:spacing w:line="360" w:lineRule="auto"/>
        <w:ind w:left="0" w:firstLine="737"/>
      </w:pPr>
      <w:r w:rsidRPr="001A1386">
        <w:rPr>
          <w:i/>
          <w:iCs/>
        </w:rPr>
        <w:t xml:space="preserve">Учет использования ресурсов. </w:t>
      </w:r>
      <w:r w:rsidRPr="001A1386">
        <w:t xml:space="preserve"> Хорошая ОС имеет средства  учета использ</w:t>
      </w:r>
      <w:r w:rsidRPr="001A1386">
        <w:t>о</w:t>
      </w:r>
      <w:r w:rsidRPr="001A1386">
        <w:t>вания различных ресурсов и отображения параметров производительности вычислител</w:t>
      </w:r>
      <w:r w:rsidRPr="001A1386">
        <w:t>ь</w:t>
      </w:r>
      <w:r w:rsidRPr="001A1386">
        <w:t>ной системы. Эта информация важна для настройки (оптимизации) вычислительной си</w:t>
      </w:r>
      <w:r w:rsidRPr="001A1386">
        <w:t>с</w:t>
      </w:r>
      <w:r w:rsidRPr="001A1386">
        <w:t>темы с целью повышения ее производительности.</w:t>
      </w:r>
    </w:p>
    <w:p w:rsidR="001A1386" w:rsidRPr="001A1386" w:rsidRDefault="001A1386" w:rsidP="001A1386">
      <w:pPr>
        <w:spacing w:line="360" w:lineRule="auto"/>
        <w:ind w:firstLine="720"/>
      </w:pPr>
      <w:r w:rsidRPr="001A1386">
        <w:t>В результате реальная машина, способная выполнить только небольшой набор элементарных действий (машинных команд), с помощью операционной системы превр</w:t>
      </w:r>
      <w:r w:rsidRPr="001A1386">
        <w:t>а</w:t>
      </w:r>
      <w:r w:rsidRPr="001A1386">
        <w:t>щается в виртуальную машину, выполняющую широкий набор гораздо более мощных функций. Виртуальная машина тоже управляется командами, но уже команды более в</w:t>
      </w:r>
      <w:r w:rsidRPr="001A1386">
        <w:t>ы</w:t>
      </w:r>
      <w:r w:rsidRPr="001A1386">
        <w:t>сокого уровня. Например, такие как удалить файл с определенным именем, запустить на выполнение прикладную программу, повысить приоритет задачи, вывести текст файла на печать и т.д. Таким образом, назначение ОС состоит в предоставлении пользователю (программисту) некоторой расширенной виртуальной машины, которую легче програ</w:t>
      </w:r>
      <w:r w:rsidRPr="001A1386">
        <w:t>м</w:t>
      </w:r>
      <w:r w:rsidRPr="001A1386">
        <w:t xml:space="preserve">мировать и с которой легче работать, чем непосредственно с аппаратурой, составляющий реальный компьютер, систему или сеть.       </w:t>
      </w:r>
    </w:p>
    <w:p w:rsidR="001A1386" w:rsidRPr="001A1386" w:rsidRDefault="001A1386" w:rsidP="001A1386">
      <w:pPr>
        <w:spacing w:line="360" w:lineRule="auto"/>
      </w:pPr>
      <w:r w:rsidRPr="001A1386">
        <w:tab/>
        <w:t>2. Организация эффективного использования  ресурсов компьютера. ОС не только представляет пользователям и программистам удобный интерфейс к аппаратным средствам компьютера, но и является своеобразным диспетчером ресурсов компьютера. К числу основных ресурсов современных вычислительных систем относятся процессоры, основная память, таймеры, наборы данных, диски, накопители на МЛ, принтеры, сетевые устройства, и др. ресурсы определяются операционной системой между выполняемыми программами. В отличие от программы, которая является статическим объектом, выпо</w:t>
      </w:r>
      <w:r w:rsidRPr="001A1386">
        <w:t>л</w:t>
      </w:r>
      <w:r w:rsidRPr="001A1386">
        <w:t>няемая  программа – это динамический объект, такой объект называется процессом и я</w:t>
      </w:r>
      <w:r w:rsidRPr="001A1386">
        <w:t>в</w:t>
      </w:r>
      <w:r w:rsidRPr="001A1386">
        <w:t xml:space="preserve">ляется базовым понятием современных ОС. </w:t>
      </w:r>
    </w:p>
    <w:p w:rsidR="001A1386" w:rsidRPr="001A1386" w:rsidRDefault="001A1386" w:rsidP="001A1386">
      <w:pPr>
        <w:spacing w:line="360" w:lineRule="auto"/>
      </w:pPr>
      <w:r w:rsidRPr="001A1386">
        <w:tab/>
        <w:t>Управление ресурсами вычислительной системы  с целью наиболее эффе</w:t>
      </w:r>
      <w:r w:rsidRPr="001A1386">
        <w:t>к</w:t>
      </w:r>
      <w:r w:rsidRPr="001A1386">
        <w:t xml:space="preserve">тивного их использования является вторым назначением операционной системы. </w:t>
      </w:r>
      <w:r w:rsidRPr="001A1386">
        <w:rPr>
          <w:i/>
          <w:iCs/>
        </w:rPr>
        <w:t>Крит</w:t>
      </w:r>
      <w:r w:rsidRPr="001A1386">
        <w:rPr>
          <w:i/>
          <w:iCs/>
        </w:rPr>
        <w:t>е</w:t>
      </w:r>
      <w:r w:rsidRPr="001A1386">
        <w:rPr>
          <w:i/>
          <w:iCs/>
        </w:rPr>
        <w:t>рий эффективности,</w:t>
      </w:r>
      <w:r w:rsidRPr="001A1386">
        <w:t xml:space="preserve"> в соответствии с которым ОС организует управление ресурсами компьютера, может быть различным. Например,  в одних системах важен такой критерий, как пропускная способность вычислительной систем, в других - время ее реакции. Зача</w:t>
      </w:r>
      <w:r w:rsidRPr="001A1386">
        <w:t>с</w:t>
      </w:r>
      <w:r w:rsidRPr="001A1386">
        <w:t xml:space="preserve">тую ОС должны удовлетворять нескольким, противоречащим друг другу критериям, что доставляет разработчикам серьезные трудности. </w:t>
      </w:r>
    </w:p>
    <w:p w:rsidR="001A1386" w:rsidRPr="001A1386" w:rsidRDefault="001A1386" w:rsidP="001A1386">
      <w:pPr>
        <w:pStyle w:val="ac"/>
        <w:spacing w:line="360" w:lineRule="auto"/>
      </w:pPr>
      <w:r w:rsidRPr="001A1386">
        <w:tab/>
        <w:t>Управление ресурсами включает решение ряда общих, независящих от типа ресурса задач:</w:t>
      </w:r>
    </w:p>
    <w:p w:rsidR="001A1386" w:rsidRPr="001A1386" w:rsidRDefault="001A1386" w:rsidP="001A1386">
      <w:pPr>
        <w:spacing w:line="360" w:lineRule="auto"/>
        <w:ind w:firstLine="708"/>
      </w:pPr>
      <w:r w:rsidRPr="001A1386">
        <w:rPr>
          <w:iCs/>
        </w:rPr>
        <w:lastRenderedPageBreak/>
        <w:t>2.1</w:t>
      </w:r>
      <w:r w:rsidRPr="001A1386">
        <w:rPr>
          <w:i/>
          <w:iCs/>
        </w:rPr>
        <w:t>. Планирование ресурса</w:t>
      </w:r>
      <w:r w:rsidRPr="001A1386">
        <w:t xml:space="preserve"> – определение, какому процессу, когда и в каком качес</w:t>
      </w:r>
      <w:r w:rsidRPr="001A1386">
        <w:t>т</w:t>
      </w:r>
      <w:r w:rsidRPr="001A1386">
        <w:t xml:space="preserve">ве (если ресурс может выделяться частями) следует выделить данный ресурс. </w:t>
      </w:r>
    </w:p>
    <w:p w:rsidR="001A1386" w:rsidRPr="001A1386" w:rsidRDefault="001A1386" w:rsidP="001A1386">
      <w:pPr>
        <w:spacing w:line="360" w:lineRule="auto"/>
        <w:ind w:left="708"/>
        <w:rPr>
          <w:i/>
          <w:iCs/>
        </w:rPr>
      </w:pPr>
      <w:r w:rsidRPr="001A1386">
        <w:rPr>
          <w:i/>
          <w:iCs/>
        </w:rPr>
        <w:t xml:space="preserve">2.2. Удовлетворение запросов на ресурсы </w:t>
      </w:r>
      <w:r w:rsidRPr="001A1386">
        <w:t>– выделение ресурса процессам.</w:t>
      </w:r>
    </w:p>
    <w:p w:rsidR="001A1386" w:rsidRPr="001A1386" w:rsidRDefault="001A1386" w:rsidP="001A1386">
      <w:pPr>
        <w:spacing w:line="360" w:lineRule="auto"/>
        <w:ind w:left="708"/>
      </w:pPr>
      <w:r w:rsidRPr="001A1386">
        <w:rPr>
          <w:iCs/>
        </w:rPr>
        <w:t>2.3</w:t>
      </w:r>
      <w:r w:rsidRPr="001A1386">
        <w:rPr>
          <w:i/>
          <w:iCs/>
        </w:rPr>
        <w:t xml:space="preserve">. Отслеживание состояния и учет использования ресурса </w:t>
      </w:r>
      <w:r w:rsidRPr="001A1386">
        <w:t>- поддержание оперативной информации о занятости ресурса и распределенной его доли.</w:t>
      </w:r>
    </w:p>
    <w:p w:rsidR="001A1386" w:rsidRPr="001A1386" w:rsidRDefault="001A1386" w:rsidP="001A1386">
      <w:pPr>
        <w:spacing w:line="360" w:lineRule="auto"/>
        <w:ind w:left="708"/>
      </w:pPr>
      <w:r w:rsidRPr="001A1386">
        <w:rPr>
          <w:iCs/>
        </w:rPr>
        <w:t>2.4</w:t>
      </w:r>
      <w:r w:rsidRPr="001A1386">
        <w:rPr>
          <w:i/>
          <w:iCs/>
        </w:rPr>
        <w:t xml:space="preserve">. Разрешение конфликтов между процессами, </w:t>
      </w:r>
      <w:r w:rsidRPr="001A1386">
        <w:t>претендующими на один и тот же ресурс.</w:t>
      </w:r>
    </w:p>
    <w:p w:rsidR="001A1386" w:rsidRPr="001A1386" w:rsidRDefault="001A1386" w:rsidP="001A1386">
      <w:pPr>
        <w:spacing w:line="360" w:lineRule="auto"/>
        <w:ind w:firstLine="720"/>
      </w:pPr>
      <w:r w:rsidRPr="001A1386">
        <w:t>Для решения этих общих задач управления ресурсами разные ОС используют ра</w:t>
      </w:r>
      <w:r w:rsidRPr="001A1386">
        <w:t>з</w:t>
      </w:r>
      <w:r w:rsidRPr="001A1386">
        <w:t>личные алгоритмы, особенности которых, в конечном счете, определяют облик ОС в ц</w:t>
      </w:r>
      <w:r w:rsidRPr="001A1386">
        <w:t>е</w:t>
      </w:r>
      <w:r w:rsidRPr="001A1386">
        <w:t>лом, включая характеристики производительности, область применения и даже пользов</w:t>
      </w:r>
      <w:r w:rsidRPr="001A1386">
        <w:t>а</w:t>
      </w:r>
      <w:r w:rsidRPr="001A1386">
        <w:t>тельский интерфейс. Таким образом, управление ресурсами составляют важное назнач</w:t>
      </w:r>
      <w:r w:rsidRPr="001A1386">
        <w:t>е</w:t>
      </w:r>
      <w:r w:rsidRPr="001A1386">
        <w:t>ние ОС. В отличие от функций расширенной виртуальной машины большинство функций управления ресурсами выполняются операционной системой автоматически и прикладн</w:t>
      </w:r>
      <w:r w:rsidRPr="001A1386">
        <w:t>о</w:t>
      </w:r>
      <w:r w:rsidRPr="001A1386">
        <w:t xml:space="preserve">му программисту недоступны. </w:t>
      </w:r>
    </w:p>
    <w:p w:rsidR="001A1386" w:rsidRPr="001A1386" w:rsidRDefault="001A1386" w:rsidP="001A1386">
      <w:pPr>
        <w:pStyle w:val="ac"/>
        <w:spacing w:line="360" w:lineRule="auto"/>
      </w:pPr>
      <w:r w:rsidRPr="001A1386">
        <w:t xml:space="preserve">            3. Облегчение процессов эксплуатации аппаратных и программных средств вычислительной системы.</w:t>
      </w:r>
      <w:r w:rsidRPr="001A1386">
        <w:rPr>
          <w:u w:val="single"/>
        </w:rPr>
        <w:t xml:space="preserve"> </w:t>
      </w:r>
      <w:r w:rsidRPr="001A1386">
        <w:tab/>
        <w:t>Ряд операционных систем имеют в своем составе наборы сл</w:t>
      </w:r>
      <w:r w:rsidRPr="001A1386">
        <w:t>у</w:t>
      </w:r>
      <w:r w:rsidRPr="001A1386">
        <w:t>жебных программ, обеспечивающие резервное копирование, архивацию данных, прове</w:t>
      </w:r>
      <w:r w:rsidRPr="001A1386">
        <w:t>р</w:t>
      </w:r>
      <w:r w:rsidRPr="001A1386">
        <w:t>ку, очистку и дефрагментацию дисковых устройств и др.</w:t>
      </w:r>
    </w:p>
    <w:p w:rsidR="001A1386" w:rsidRPr="001A1386" w:rsidRDefault="001A1386" w:rsidP="001A1386">
      <w:pPr>
        <w:spacing w:line="360" w:lineRule="auto"/>
      </w:pPr>
      <w:r w:rsidRPr="001A1386">
        <w:tab/>
        <w:t>Кроме того, современные ОС имеют достаточно большой набор средств и способов диагностики и восстановление работоспособности системы. Сюда относятся:</w:t>
      </w:r>
    </w:p>
    <w:p w:rsidR="001A1386" w:rsidRPr="001A1386" w:rsidRDefault="001A1386" w:rsidP="00995AF3">
      <w:pPr>
        <w:numPr>
          <w:ilvl w:val="0"/>
          <w:numId w:val="16"/>
        </w:numPr>
        <w:spacing w:line="360" w:lineRule="auto"/>
      </w:pPr>
      <w:r w:rsidRPr="001A1386">
        <w:t>диагностические программы для выявления ошибок в конфигурации ОС;</w:t>
      </w:r>
    </w:p>
    <w:p w:rsidR="001A1386" w:rsidRPr="001A1386" w:rsidRDefault="001A1386" w:rsidP="00995AF3">
      <w:pPr>
        <w:numPr>
          <w:ilvl w:val="0"/>
          <w:numId w:val="16"/>
        </w:numPr>
        <w:spacing w:line="360" w:lineRule="auto"/>
      </w:pPr>
      <w:r w:rsidRPr="001A1386">
        <w:t>средства восстановления последней работоспособной конфигурации;</w:t>
      </w:r>
    </w:p>
    <w:p w:rsidR="001A1386" w:rsidRPr="001A1386" w:rsidRDefault="001A1386" w:rsidP="00995AF3">
      <w:pPr>
        <w:numPr>
          <w:ilvl w:val="0"/>
          <w:numId w:val="16"/>
        </w:numPr>
        <w:spacing w:line="360" w:lineRule="auto"/>
      </w:pPr>
      <w:r w:rsidRPr="001A1386">
        <w:t>средства восстановления поврежденных и пропавших системных файлов и др.</w:t>
      </w:r>
    </w:p>
    <w:p w:rsidR="001A1386" w:rsidRPr="001A1386" w:rsidRDefault="001A1386" w:rsidP="001A1386">
      <w:pPr>
        <w:spacing w:line="360" w:lineRule="auto"/>
        <w:ind w:left="360"/>
      </w:pPr>
      <w:r w:rsidRPr="001A1386">
        <w:t>Следует отметить еще одно назначение ОС.</w:t>
      </w:r>
    </w:p>
    <w:p w:rsidR="001A1386" w:rsidRPr="001A1386" w:rsidRDefault="001A1386" w:rsidP="001A1386">
      <w:pPr>
        <w:spacing w:line="360" w:lineRule="auto"/>
        <w:ind w:firstLine="720"/>
      </w:pPr>
      <w:r w:rsidRPr="001A1386">
        <w:t>4. Возможность развития. Современные ОС организуются таким образом, что д</w:t>
      </w:r>
      <w:r w:rsidRPr="001A1386">
        <w:t>о</w:t>
      </w:r>
      <w:r w:rsidRPr="001A1386">
        <w:t>пускают эффективную разработку, тестирования и внедрения новых системных функций, не прерывая процесса нормального функционирования вычислительной системы. Бол</w:t>
      </w:r>
      <w:r w:rsidRPr="001A1386">
        <w:t>ь</w:t>
      </w:r>
      <w:r w:rsidRPr="001A1386">
        <w:t xml:space="preserve">шинство операционных систем постоянно развиваются (нагляден пример </w:t>
      </w:r>
      <w:r w:rsidRPr="001A1386">
        <w:rPr>
          <w:lang w:val="en-US"/>
        </w:rPr>
        <w:t>Windows</w:t>
      </w:r>
      <w:r w:rsidRPr="001A1386">
        <w:t>). Пр</w:t>
      </w:r>
      <w:r w:rsidRPr="001A1386">
        <w:t>о</w:t>
      </w:r>
      <w:r w:rsidRPr="001A1386">
        <w:t>исходит это в силу следующих причин:</w:t>
      </w:r>
    </w:p>
    <w:p w:rsidR="001A1386" w:rsidRPr="001A1386" w:rsidRDefault="001A1386" w:rsidP="001A1386">
      <w:pPr>
        <w:spacing w:line="360" w:lineRule="auto"/>
        <w:ind w:firstLine="720"/>
      </w:pPr>
      <w:r w:rsidRPr="001A1386">
        <w:rPr>
          <w:iCs/>
        </w:rPr>
        <w:t>4.1</w:t>
      </w:r>
      <w:r w:rsidRPr="001A1386">
        <w:rPr>
          <w:i/>
          <w:iCs/>
        </w:rPr>
        <w:t>. Обновление и возникновение новых видов аппаратного обеспечения</w:t>
      </w:r>
      <w:r w:rsidRPr="001A1386">
        <w:t xml:space="preserve">. Например, ранние версии ОС </w:t>
      </w:r>
      <w:r w:rsidRPr="001A1386">
        <w:rPr>
          <w:lang w:val="en-US"/>
        </w:rPr>
        <w:t>UNIX</w:t>
      </w:r>
      <w:r w:rsidRPr="001A1386">
        <w:t xml:space="preserve"> и </w:t>
      </w:r>
      <w:r w:rsidRPr="001A1386">
        <w:rPr>
          <w:lang w:val="en-US"/>
        </w:rPr>
        <w:t>OS</w:t>
      </w:r>
      <w:r w:rsidRPr="001A1386">
        <w:t>/2 не использовали механизмы страничной организации п</w:t>
      </w:r>
      <w:r w:rsidRPr="001A1386">
        <w:t>а</w:t>
      </w:r>
      <w:r w:rsidRPr="001A1386">
        <w:t>мяти (что это такое мы рассмотрим позже), потому, что они работали на машинах, не обеспеченных соответствующими аппаратными средствами.</w:t>
      </w:r>
    </w:p>
    <w:p w:rsidR="001A1386" w:rsidRPr="001A1386" w:rsidRDefault="001A1386" w:rsidP="001A1386">
      <w:pPr>
        <w:spacing w:line="360" w:lineRule="auto"/>
        <w:ind w:firstLine="720"/>
      </w:pPr>
      <w:r w:rsidRPr="001A1386">
        <w:rPr>
          <w:iCs/>
        </w:rPr>
        <w:lastRenderedPageBreak/>
        <w:t>4.2</w:t>
      </w:r>
      <w:r w:rsidRPr="001A1386">
        <w:rPr>
          <w:i/>
          <w:iCs/>
        </w:rPr>
        <w:t>. Новые сервисы</w:t>
      </w:r>
      <w:r w:rsidRPr="001A1386">
        <w:t>. Для удовлетворения пользователей или нужд системных адм</w:t>
      </w:r>
      <w:r w:rsidRPr="001A1386">
        <w:t>и</w:t>
      </w:r>
      <w:r w:rsidRPr="001A1386">
        <w:t>нистраторов ОС должны постоянно предоставлять новые возможности. Например,  может потребоваться добавить новые инструменты для контроля ли оценки производительности, новые средства ввода-вывода данных, например, речевой ввод. Другой пример - поддер</w:t>
      </w:r>
      <w:r w:rsidRPr="001A1386">
        <w:t>ж</w:t>
      </w:r>
      <w:r w:rsidRPr="001A1386">
        <w:t>ка новых приложений, использующих окна на экране дисплея.</w:t>
      </w:r>
    </w:p>
    <w:p w:rsidR="001A1386" w:rsidRPr="001A1386" w:rsidRDefault="001A1386" w:rsidP="001A1386">
      <w:pPr>
        <w:spacing w:line="360" w:lineRule="auto"/>
        <w:ind w:firstLine="720"/>
      </w:pPr>
      <w:r w:rsidRPr="001A1386">
        <w:rPr>
          <w:iCs/>
        </w:rPr>
        <w:t>4.3.</w:t>
      </w:r>
      <w:r w:rsidRPr="001A1386">
        <w:rPr>
          <w:i/>
          <w:iCs/>
        </w:rPr>
        <w:t xml:space="preserve"> Исправления.</w:t>
      </w:r>
      <w:r w:rsidRPr="001A1386">
        <w:t xml:space="preserve"> В каждой ОС есть ошибки. Время от времени они обнаружив</w:t>
      </w:r>
      <w:r w:rsidRPr="001A1386">
        <w:t>а</w:t>
      </w:r>
      <w:r w:rsidRPr="001A1386">
        <w:t>ются и исправляются. Отсюда постоянные появления новых версий и редакций ОС.  Н</w:t>
      </w:r>
      <w:r w:rsidRPr="001A1386">
        <w:t>е</w:t>
      </w:r>
      <w:r w:rsidRPr="001A1386">
        <w:t>обходимость регулярных изменений накладывается определенные требования на орган</w:t>
      </w:r>
      <w:r w:rsidRPr="001A1386">
        <w:t>и</w:t>
      </w:r>
      <w:r w:rsidRPr="001A1386">
        <w:t>зацию операционных систем. Очевидно, что эти системы (как впрочем, и другие сложные программы системы) должны иметь модульную структуру с четко определенными ме</w:t>
      </w:r>
      <w:r w:rsidRPr="001A1386">
        <w:t>ж</w:t>
      </w:r>
      <w:r w:rsidRPr="001A1386">
        <w:t>модульными связями (интерфейсами). Важную роль играет хорошая и полная документ</w:t>
      </w:r>
      <w:r w:rsidRPr="001A1386">
        <w:t>и</w:t>
      </w:r>
      <w:r w:rsidRPr="001A1386">
        <w:t xml:space="preserve">рованность системы. </w:t>
      </w:r>
    </w:p>
    <w:p w:rsidR="001A1386" w:rsidRPr="001A1386" w:rsidRDefault="001A1386" w:rsidP="001A1386">
      <w:pPr>
        <w:spacing w:line="360" w:lineRule="auto"/>
        <w:ind w:firstLine="720"/>
      </w:pPr>
      <w:r w:rsidRPr="001A1386">
        <w:t>Перейдем к рассмотрению состава компонентов и функций ОС. Современные оп</w:t>
      </w:r>
      <w:r w:rsidRPr="001A1386">
        <w:t>е</w:t>
      </w:r>
      <w:r w:rsidRPr="001A1386">
        <w:t>рационные системы содержат сотни и тысячи модулей (например, W2000 содержит 29 млн. строк исходного кода на языке С). Функции ОС обычно группируются либо в соо</w:t>
      </w:r>
      <w:r w:rsidRPr="001A1386">
        <w:t>т</w:t>
      </w:r>
      <w:r w:rsidRPr="001A1386">
        <w:t>ветствии с типами локальных ресурсов, которыми управляет ОС, либо в соответствии со специфическими задачами, применимыми ко всем ресурсам. Совокупности модулей, в</w:t>
      </w:r>
      <w:r w:rsidRPr="001A1386">
        <w:t>ы</w:t>
      </w:r>
      <w:r w:rsidRPr="001A1386">
        <w:t>полняющих такие группы функций, образуют подсистемы операционной системы.</w:t>
      </w:r>
    </w:p>
    <w:p w:rsidR="001A1386" w:rsidRPr="001A1386" w:rsidRDefault="001A1386" w:rsidP="001A1386">
      <w:pPr>
        <w:spacing w:line="360" w:lineRule="auto"/>
      </w:pPr>
      <w:r w:rsidRPr="001A1386">
        <w:tab/>
        <w:t>Наиболее важными подсистемами управления ресурсами являются подси</w:t>
      </w:r>
      <w:r w:rsidRPr="001A1386">
        <w:t>с</w:t>
      </w:r>
      <w:r w:rsidRPr="001A1386">
        <w:t>темы управления процессами, памятью, файлами и внешними устройствами, а подсист</w:t>
      </w:r>
      <w:r w:rsidRPr="001A1386">
        <w:t>е</w:t>
      </w:r>
      <w:r w:rsidRPr="001A1386">
        <w:t>мами, общими для всех ресурсов, являются подсистемы пользовательского интерфейса, защиты данных и администрирования.</w:t>
      </w:r>
    </w:p>
    <w:p w:rsidR="001A1386" w:rsidRPr="001A1386" w:rsidRDefault="001A1386" w:rsidP="001A1386">
      <w:pPr>
        <w:spacing w:line="360" w:lineRule="auto"/>
      </w:pPr>
      <w:r w:rsidRPr="001A1386">
        <w:tab/>
      </w:r>
      <w:r w:rsidRPr="001A1386">
        <w:rPr>
          <w:i/>
        </w:rPr>
        <w:t>Управление процессами.</w:t>
      </w:r>
      <w:r w:rsidRPr="001A1386">
        <w:t xml:space="preserve"> Подсистема управления процессами непосредс</w:t>
      </w:r>
      <w:r w:rsidRPr="001A1386">
        <w:t>т</w:t>
      </w:r>
      <w:r w:rsidRPr="001A1386">
        <w:t>венно влияет на функционирование вычислительной системы. Для каждой выполняемой программы ОС организует один или более процессов. Каждый такой процесс представл</w:t>
      </w:r>
      <w:r w:rsidRPr="001A1386">
        <w:t>я</w:t>
      </w:r>
      <w:r w:rsidRPr="001A1386">
        <w:t>ется в ОС информационной структурой (таблицей, дескриптором, контекстом процесс</w:t>
      </w:r>
      <w:r w:rsidRPr="001A1386">
        <w:t>о</w:t>
      </w:r>
      <w:r w:rsidRPr="001A1386">
        <w:t>ра), содержащей данные о потребностях процесса в ресурсах, а также о фактически выд</w:t>
      </w:r>
      <w:r w:rsidRPr="001A1386">
        <w:t>е</w:t>
      </w:r>
      <w:r w:rsidRPr="001A1386">
        <w:t>ленных ему ресурсов (области оперативной памяти, количестве процессорного времени, файлах, устройствах ввода-вывода и др.). Кроме того, в этой информационной структуре хранятся данные, характеризующие историю пребывания процесса в системе: текущее с</w:t>
      </w:r>
      <w:r w:rsidRPr="001A1386">
        <w:t>о</w:t>
      </w:r>
      <w:r w:rsidRPr="001A1386">
        <w:t>стояние       (активное или заблокированное), приоритет, состояние регистров, програм</w:t>
      </w:r>
      <w:r w:rsidRPr="001A1386">
        <w:t>м</w:t>
      </w:r>
      <w:r w:rsidRPr="001A1386">
        <w:t>ного счетчика и др.</w:t>
      </w:r>
    </w:p>
    <w:p w:rsidR="001A1386" w:rsidRPr="001A1386" w:rsidRDefault="001A1386" w:rsidP="001A1386">
      <w:pPr>
        <w:spacing w:line="360" w:lineRule="auto"/>
      </w:pPr>
      <w:r w:rsidRPr="001A1386">
        <w:tab/>
        <w:t xml:space="preserve"> В современных мультипрограммных ОС может существовать одновременно несколько процессов, порожденных по инициативе пользователей и их приложений, а также инициированных ОС для выполнения своих функций (системные процессы). П</w:t>
      </w:r>
      <w:r w:rsidRPr="001A1386">
        <w:t>о</w:t>
      </w:r>
      <w:r w:rsidRPr="001A1386">
        <w:lastRenderedPageBreak/>
        <w:t>скольку процессы могут одновременно претендовать на одни и те же ресурсы, подсистема управления процессами планирует очередность выполнения процессов, обеспечивает их необходимыми ресурсами, обеспечивает взаимодействие и синхронизацию процессов.</w:t>
      </w:r>
    </w:p>
    <w:p w:rsidR="001A1386" w:rsidRPr="001A1386" w:rsidRDefault="001A1386" w:rsidP="001A1386">
      <w:pPr>
        <w:spacing w:line="360" w:lineRule="auto"/>
      </w:pPr>
      <w:r w:rsidRPr="001A1386">
        <w:tab/>
      </w:r>
      <w:r w:rsidRPr="001A1386">
        <w:rPr>
          <w:i/>
        </w:rPr>
        <w:t>Управление памятью.</w:t>
      </w:r>
      <w:r w:rsidRPr="001A1386">
        <w:t xml:space="preserve"> Подсистема управления памятью производит распр</w:t>
      </w:r>
      <w:r w:rsidRPr="001A1386">
        <w:t>е</w:t>
      </w:r>
      <w:r w:rsidRPr="001A1386">
        <w:t>деление физической памяти между всеми существующими в системе процессами, загру</w:t>
      </w:r>
      <w:r w:rsidRPr="001A1386">
        <w:t>з</w:t>
      </w:r>
      <w:r w:rsidRPr="001A1386">
        <w:t>ку и удаление программных кодов  и данных процессов в отведенные им области памяти, настройку адресно-зависимых частей кодов процесса на физические адреса выделенной области, а также защиту областей памяти каждого процесса. Стратегия управления пам</w:t>
      </w:r>
      <w:r w:rsidRPr="001A1386">
        <w:t>я</w:t>
      </w:r>
      <w:r w:rsidRPr="001A1386">
        <w:t>тью складывается из стратегий выборки, размещения и замещения блока программы или данных  в основной памяти. Соответственно используются различные алгоритмы, опред</w:t>
      </w:r>
      <w:r w:rsidRPr="001A1386">
        <w:t>е</w:t>
      </w:r>
      <w:r w:rsidRPr="001A1386">
        <w:t>ляющие, когда загрузить очередной блок в памяти (по запросу или с упреждением), в к</w:t>
      </w:r>
      <w:r w:rsidRPr="001A1386">
        <w:t>а</w:t>
      </w:r>
      <w:r w:rsidRPr="001A1386">
        <w:t>кое место памяти его поместить, и какой блок программы или данных удалить из осно</w:t>
      </w:r>
      <w:r w:rsidRPr="001A1386">
        <w:t>в</w:t>
      </w:r>
      <w:r w:rsidRPr="001A1386">
        <w:t xml:space="preserve">ной памяти, чтобы освободить место для размещения новых блоков. </w:t>
      </w:r>
    </w:p>
    <w:p w:rsidR="001A1386" w:rsidRPr="001A1386" w:rsidRDefault="001A1386" w:rsidP="001A1386">
      <w:pPr>
        <w:spacing w:line="360" w:lineRule="auto"/>
      </w:pPr>
      <w:r w:rsidRPr="001A1386">
        <w:tab/>
        <w:t>Одним из наиболее популярных способов управления памятью в совреме</w:t>
      </w:r>
      <w:r w:rsidRPr="001A1386">
        <w:t>н</w:t>
      </w:r>
      <w:r w:rsidRPr="001A1386">
        <w:t>ных ОС является виртуальная память. Реализация механизма виртуальной памяти позв</w:t>
      </w:r>
      <w:r w:rsidRPr="001A1386">
        <w:t>о</w:t>
      </w:r>
      <w:r w:rsidRPr="001A1386">
        <w:t>ляет программисту считать, что в его распоряжении имеется однородная оперативная п</w:t>
      </w:r>
      <w:r w:rsidRPr="001A1386">
        <w:t>а</w:t>
      </w:r>
      <w:r w:rsidRPr="001A1386">
        <w:t>мять, объем которой ограничивается только возможностями адресации, предоставляемые системой программирования.</w:t>
      </w:r>
    </w:p>
    <w:p w:rsidR="001A1386" w:rsidRPr="001A1386" w:rsidRDefault="001A1386" w:rsidP="001A1386">
      <w:pPr>
        <w:spacing w:line="360" w:lineRule="auto"/>
      </w:pPr>
      <w:r w:rsidRPr="001A1386">
        <w:tab/>
        <w:t>Важная функция управления памятью - защита памяти. Нарушение в защите памяти связано с обращениями процессов к участкам памяти, выделенной другими пр</w:t>
      </w:r>
      <w:r w:rsidRPr="001A1386">
        <w:t>о</w:t>
      </w:r>
      <w:r w:rsidRPr="001A1386">
        <w:t xml:space="preserve">цессами прикладных программ или программ самой ОС. Средства защиты памяти должны пресекать такие попытки доступа путем аварийного завершения программы нарушителя. </w:t>
      </w:r>
    </w:p>
    <w:p w:rsidR="001A1386" w:rsidRPr="001A1386" w:rsidRDefault="001A1386" w:rsidP="001A1386">
      <w:pPr>
        <w:spacing w:line="360" w:lineRule="auto"/>
      </w:pPr>
      <w:r w:rsidRPr="001A1386">
        <w:tab/>
      </w:r>
      <w:r w:rsidRPr="001A1386">
        <w:rPr>
          <w:i/>
        </w:rPr>
        <w:t>Управление файлами.</w:t>
      </w:r>
      <w:r w:rsidRPr="001A1386">
        <w:t xml:space="preserve"> Функции управления файлами сосредоточены в фа</w:t>
      </w:r>
      <w:r w:rsidRPr="001A1386">
        <w:t>й</w:t>
      </w:r>
      <w:r w:rsidRPr="001A1386">
        <w:t>ловой системе  ОС. Операционная система виртуализирует отдельный набор данных, хр</w:t>
      </w:r>
      <w:r w:rsidRPr="001A1386">
        <w:t>а</w:t>
      </w:r>
      <w:r w:rsidRPr="001A1386">
        <w:t>нящихся на внешнем накопителе, в виде файла - простой неструктурированной послед</w:t>
      </w:r>
      <w:r w:rsidRPr="001A1386">
        <w:t>о</w:t>
      </w:r>
      <w:r w:rsidRPr="001A1386">
        <w:t>вательности байтов, имеющих символьное имя. Для удобства работы с данными файлы группируются в каталоги, которые, в свою очередь, образуют группы - каталоги более в</w:t>
      </w:r>
      <w:r w:rsidRPr="001A1386">
        <w:t>ы</w:t>
      </w:r>
      <w:r w:rsidRPr="001A1386">
        <w:t>сокого уровня. Файловая система преобразует символьные имена файлов, с которыми р</w:t>
      </w:r>
      <w:r w:rsidRPr="001A1386">
        <w:t>а</w:t>
      </w:r>
      <w:r w:rsidRPr="001A1386">
        <w:t>ботает пользователь или программист, в физические адреса данных на дисках, организует совместный доступ к файлам, защищает их от несанкционированного доступа.</w:t>
      </w:r>
    </w:p>
    <w:p w:rsidR="001A1386" w:rsidRPr="001A1386" w:rsidRDefault="001A1386" w:rsidP="001A1386">
      <w:pPr>
        <w:spacing w:line="360" w:lineRule="auto"/>
      </w:pPr>
      <w:r w:rsidRPr="001A1386">
        <w:tab/>
      </w:r>
      <w:r w:rsidRPr="001A1386">
        <w:rPr>
          <w:i/>
        </w:rPr>
        <w:t>Управление внешними устройствами</w:t>
      </w:r>
      <w:r w:rsidRPr="001A1386">
        <w:t>. Функции управления внешними ус</w:t>
      </w:r>
      <w:r w:rsidRPr="001A1386">
        <w:t>т</w:t>
      </w:r>
      <w:r w:rsidRPr="001A1386">
        <w:t xml:space="preserve">ройствами возлагается на подсистему управления внешними устройствами, называемую также подсистемой ввода-вывода. Она является интерфейсом между ядром компьютера и всеми подключенными к нему устройствами. Спектр этих устройств очень обширен (принтеры, сканеры, мониторы, модемы, манипуляторы, сетевые адаптеры, АЦП разного </w:t>
      </w:r>
      <w:r w:rsidRPr="001A1386">
        <w:lastRenderedPageBreak/>
        <w:t>рода и др.) сотни моделей этих устройств отличаются набором и последовательностью команд, используемых для обмена информацией с процессором и другими деталями.</w:t>
      </w:r>
    </w:p>
    <w:p w:rsidR="001A1386" w:rsidRPr="001A1386" w:rsidRDefault="001A1386" w:rsidP="001A1386">
      <w:pPr>
        <w:spacing w:line="360" w:lineRule="auto"/>
      </w:pPr>
      <w:r w:rsidRPr="001A1386">
        <w:tab/>
        <w:t>Программа, управляющая конкретной моделью внешнего устройства и уч</w:t>
      </w:r>
      <w:r w:rsidRPr="001A1386">
        <w:t>и</w:t>
      </w:r>
      <w:r w:rsidRPr="001A1386">
        <w:t>тывающая все его особенности, называется драйвером. Наличие большого количества подходящих драйверов во многом определяет успех ОС на рынке. Создание драйверов занимаются как разработчики ОС, так и компании,  выпускающие внешние устройства. ОС должна поддерживать четко определенный интерфейс между драйверами и остальн</w:t>
      </w:r>
      <w:r w:rsidRPr="001A1386">
        <w:t>ы</w:t>
      </w:r>
      <w:r w:rsidRPr="001A1386">
        <w:t>ми частями ОС. Тогда разработчики компаний-производителей устройств ввода-вывода могут поставлять вместе со своими устройствами драйверы для конкретной операционной системы.</w:t>
      </w:r>
    </w:p>
    <w:p w:rsidR="001A1386" w:rsidRPr="001A1386" w:rsidRDefault="001A1386" w:rsidP="001A1386">
      <w:pPr>
        <w:spacing w:line="360" w:lineRule="auto"/>
      </w:pPr>
      <w:r w:rsidRPr="001A1386">
        <w:tab/>
      </w:r>
      <w:r w:rsidRPr="001A1386">
        <w:rPr>
          <w:i/>
        </w:rPr>
        <w:t>Защита данных и администрирование</w:t>
      </w:r>
      <w:r w:rsidRPr="001A1386">
        <w:t>. Безопасность данных вычислител</w:t>
      </w:r>
      <w:r w:rsidRPr="001A1386">
        <w:t>ь</w:t>
      </w:r>
      <w:r w:rsidRPr="001A1386">
        <w:t>ной системы обеспечивается средствами отказоустойчивости ОС, направленными на з</w:t>
      </w:r>
      <w:r w:rsidRPr="001A1386">
        <w:t>а</w:t>
      </w:r>
      <w:r w:rsidRPr="001A1386">
        <w:t>щиту от сбоев и отказов аппаратуры и ошибок программного обеспечения, а также сре</w:t>
      </w:r>
      <w:r w:rsidRPr="001A1386">
        <w:t>д</w:t>
      </w:r>
      <w:r w:rsidRPr="001A1386">
        <w:t>ствами защиты от несанкционированного доступа. Для каждого пользователя системы обязательна процедура логического входа, в процессе которой ОС убеждается, что в си</w:t>
      </w:r>
      <w:r w:rsidRPr="001A1386">
        <w:t>с</w:t>
      </w:r>
      <w:r w:rsidRPr="001A1386">
        <w:t>тему входит пользователь, разрешенный административной службой. Администратор в</w:t>
      </w:r>
      <w:r w:rsidRPr="001A1386">
        <w:t>ы</w:t>
      </w:r>
      <w:r w:rsidRPr="001A1386">
        <w:t>числительной системы определяет и  ограничивает возможности пользователей в выпо</w:t>
      </w:r>
      <w:r w:rsidRPr="001A1386">
        <w:t>л</w:t>
      </w:r>
      <w:r w:rsidRPr="001A1386">
        <w:t>нении тех или иных действий, т.е. определяет их права по обращению и использованию ресурсов системы.</w:t>
      </w:r>
    </w:p>
    <w:p w:rsidR="001A1386" w:rsidRPr="001A1386" w:rsidRDefault="001A1386" w:rsidP="001A1386">
      <w:pPr>
        <w:spacing w:line="360" w:lineRule="auto"/>
      </w:pPr>
      <w:r w:rsidRPr="001A1386">
        <w:tab/>
        <w:t>Важным средством защиты являются функции аудита ОС, заключающегося  в фиксации всех событий, от которых зависит безопасность системы. Поддержки отказ</w:t>
      </w:r>
      <w:r w:rsidRPr="001A1386">
        <w:t>о</w:t>
      </w:r>
      <w:r w:rsidRPr="001A1386">
        <w:t xml:space="preserve">устойчивости вычислительной системы реализуется на основе  резервирования (дисковые </w:t>
      </w:r>
      <w:r w:rsidRPr="001A1386">
        <w:rPr>
          <w:lang w:val="en-US"/>
        </w:rPr>
        <w:t>RAID</w:t>
      </w:r>
      <w:r w:rsidRPr="001A1386">
        <w:t xml:space="preserve"> -массивы, резервные принтеры и другие устройства, иногда резервирование це</w:t>
      </w:r>
      <w:r w:rsidRPr="001A1386">
        <w:t>н</w:t>
      </w:r>
      <w:r w:rsidRPr="001A1386">
        <w:t>тральных процессоров, в ранних ОС - дуальные и дуплексные системы, системы с маж</w:t>
      </w:r>
      <w:r w:rsidRPr="001A1386">
        <w:t>о</w:t>
      </w:r>
      <w:r w:rsidRPr="001A1386">
        <w:t>ритарным органом и др.). Вообще обеспечение отказоустойчивости системы – одна из важнейших обязанностей системного администратора,  который для этого использует ряд специальных средств и инструментов [25].</w:t>
      </w:r>
    </w:p>
    <w:p w:rsidR="001A1386" w:rsidRPr="001A1386" w:rsidRDefault="001A1386" w:rsidP="001A1386">
      <w:pPr>
        <w:spacing w:line="360" w:lineRule="auto"/>
      </w:pPr>
      <w:r w:rsidRPr="001A1386">
        <w:tab/>
      </w:r>
      <w:r w:rsidRPr="001A1386">
        <w:rPr>
          <w:i/>
        </w:rPr>
        <w:t>Интерфейс прикладного программирования</w:t>
      </w:r>
      <w:r w:rsidRPr="001A1386">
        <w:t>.  Прикладные программисты используют в своих приложениях обращения к операционной системе, когда для выпо</w:t>
      </w:r>
      <w:r w:rsidRPr="001A1386">
        <w:t>л</w:t>
      </w:r>
      <w:r w:rsidRPr="001A1386">
        <w:t>нения тех или иных действий им требуется особый статус, которым обладает только ОС. Возможности операционной системы доступны программисту в виде набора функций, к</w:t>
      </w:r>
      <w:r w:rsidRPr="001A1386">
        <w:t>о</w:t>
      </w:r>
      <w:r w:rsidRPr="001A1386">
        <w:t>торый называется интерфейсом прикладного программирования (</w:t>
      </w:r>
      <w:r w:rsidRPr="001A1386">
        <w:rPr>
          <w:lang w:val="en-US"/>
        </w:rPr>
        <w:t>Application</w:t>
      </w:r>
      <w:r w:rsidRPr="001A1386">
        <w:t xml:space="preserve"> </w:t>
      </w:r>
      <w:r w:rsidRPr="001A1386">
        <w:rPr>
          <w:lang w:val="en-US"/>
        </w:rPr>
        <w:t>Programming</w:t>
      </w:r>
      <w:r w:rsidRPr="001A1386">
        <w:t xml:space="preserve"> </w:t>
      </w:r>
      <w:r w:rsidRPr="001A1386">
        <w:rPr>
          <w:lang w:val="en-US"/>
        </w:rPr>
        <w:t>Interface</w:t>
      </w:r>
      <w:r w:rsidRPr="001A1386">
        <w:t xml:space="preserve">, </w:t>
      </w:r>
      <w:r w:rsidRPr="001A1386">
        <w:rPr>
          <w:lang w:val="en-US"/>
        </w:rPr>
        <w:t>API</w:t>
      </w:r>
      <w:r w:rsidRPr="001A1386">
        <w:t xml:space="preserve">). Приложения обращаются к функциям </w:t>
      </w:r>
      <w:r w:rsidRPr="001A1386">
        <w:rPr>
          <w:lang w:val="en-US"/>
        </w:rPr>
        <w:t>API</w:t>
      </w:r>
      <w:r w:rsidRPr="001A1386">
        <w:t xml:space="preserve"> с помощью системных вызовов. Способ, которым приложение получает услуги операционной системы, очень похож на вызов подпрограмм. </w:t>
      </w:r>
    </w:p>
    <w:p w:rsidR="001A1386" w:rsidRPr="001A1386" w:rsidRDefault="001A1386" w:rsidP="001A1386">
      <w:pPr>
        <w:spacing w:line="360" w:lineRule="auto"/>
      </w:pPr>
      <w:r w:rsidRPr="001A1386">
        <w:lastRenderedPageBreak/>
        <w:tab/>
        <w:t>Способ реализации системных вызовов зависит от структурной организации ОС, особенностей аппаратной платформы и языка программирования.</w:t>
      </w:r>
    </w:p>
    <w:p w:rsidR="001A1386" w:rsidRPr="001A1386" w:rsidRDefault="001A1386" w:rsidP="001A1386">
      <w:pPr>
        <w:spacing w:line="360" w:lineRule="auto"/>
      </w:pPr>
      <w:r w:rsidRPr="001A1386">
        <w:tab/>
        <w:t xml:space="preserve">В ОС </w:t>
      </w:r>
      <w:r w:rsidRPr="001A1386">
        <w:rPr>
          <w:lang w:val="en-US"/>
        </w:rPr>
        <w:t>UNIX</w:t>
      </w:r>
      <w:r w:rsidRPr="001A1386">
        <w:t xml:space="preserve"> системные вызовы почти идентичны библиотечным процед</w:t>
      </w:r>
      <w:r w:rsidRPr="001A1386">
        <w:t>у</w:t>
      </w:r>
      <w:r w:rsidRPr="001A1386">
        <w:t xml:space="preserve">рам. Ситуация в </w:t>
      </w:r>
      <w:r w:rsidRPr="001A1386">
        <w:rPr>
          <w:lang w:val="en-US"/>
        </w:rPr>
        <w:t>Windows</w:t>
      </w:r>
      <w:r w:rsidRPr="001A1386">
        <w:t xml:space="preserve"> иная (более подробно это рассмотрим далее).</w:t>
      </w:r>
    </w:p>
    <w:p w:rsidR="001A1386" w:rsidRPr="001A1386" w:rsidRDefault="001A1386" w:rsidP="001A1386">
      <w:pPr>
        <w:spacing w:line="360" w:lineRule="auto"/>
      </w:pPr>
      <w:r w:rsidRPr="001A1386">
        <w:tab/>
      </w:r>
      <w:r w:rsidRPr="001A1386">
        <w:rPr>
          <w:i/>
        </w:rPr>
        <w:t>Пользовательский интерфейс.</w:t>
      </w:r>
      <w:r w:rsidRPr="001A1386">
        <w:t xml:space="preserve"> ОС обеспечивает удобный интерфейс не только для прикладных программ,  но и для пользователя (программиста, администрат</w:t>
      </w:r>
      <w:r w:rsidRPr="001A1386">
        <w:t>о</w:t>
      </w:r>
      <w:r w:rsidRPr="001A1386">
        <w:t>ра). В ранних ОС интерфейс сводился  к языку управления заданиями  и не требовал те</w:t>
      </w:r>
      <w:r w:rsidRPr="001A1386">
        <w:t>р</w:t>
      </w:r>
      <w:r w:rsidRPr="001A1386">
        <w:t>минала. Команды языка управления заданиями набивались на перфокарты, а результаты выполнения задания выводились на печатающее устройство.</w:t>
      </w:r>
    </w:p>
    <w:p w:rsidR="001A1386" w:rsidRPr="001A1386" w:rsidRDefault="001A1386" w:rsidP="001A1386">
      <w:pPr>
        <w:spacing w:line="360" w:lineRule="auto"/>
      </w:pPr>
      <w:r w:rsidRPr="001A1386">
        <w:tab/>
        <w:t>Современные ОС поддерживают развитые функции пользовательского и</w:t>
      </w:r>
      <w:r w:rsidRPr="001A1386">
        <w:t>н</w:t>
      </w:r>
      <w:r w:rsidRPr="001A1386">
        <w:t>терфейса для интерактивной работы за терминалами двух типов: алфавитно-цифровыми и графическими. При работе за алфавитно-цифровым терминалом пользователь имеет в своем распоряжении систему команд, развитость которой отражает функциональные во</w:t>
      </w:r>
      <w:r w:rsidRPr="001A1386">
        <w:t>з</w:t>
      </w:r>
      <w:r w:rsidRPr="001A1386">
        <w:t>можности  данной ОС. Обычно командный язык ОС позволяет запускать и останавливать приложения, выполнять различные операции с каталогами и файлами, получать информ</w:t>
      </w:r>
      <w:r w:rsidRPr="001A1386">
        <w:t>а</w:t>
      </w:r>
      <w:r w:rsidRPr="001A1386">
        <w:t>цию о состоянии ОС, администрировать систем команды могут вводиться не только в и</w:t>
      </w:r>
      <w:r w:rsidRPr="001A1386">
        <w:t>н</w:t>
      </w:r>
      <w:r w:rsidRPr="001A1386">
        <w:t>терактивном режиме с терминала, но и считываться из так называемого командного файла содержащего некоторую последовательность команд.</w:t>
      </w:r>
    </w:p>
    <w:p w:rsidR="001A1386" w:rsidRPr="001A1386" w:rsidRDefault="001A1386" w:rsidP="001A1386">
      <w:pPr>
        <w:spacing w:line="360" w:lineRule="auto"/>
      </w:pPr>
      <w:r w:rsidRPr="001A1386">
        <w:tab/>
        <w:t>Программный модуль ОС, ответственный за чтение отдельных команд или же последовательности команд из командного файла, иногда называют командным инте</w:t>
      </w:r>
      <w:r w:rsidRPr="001A1386">
        <w:t>р</w:t>
      </w:r>
      <w:r w:rsidRPr="001A1386">
        <w:t xml:space="preserve">претатором (в </w:t>
      </w:r>
      <w:r w:rsidRPr="001A1386">
        <w:rPr>
          <w:lang w:val="en-US"/>
        </w:rPr>
        <w:t>MS</w:t>
      </w:r>
      <w:r w:rsidRPr="001A1386">
        <w:t>-</w:t>
      </w:r>
      <w:r w:rsidRPr="001A1386">
        <w:rPr>
          <w:lang w:val="en-US"/>
        </w:rPr>
        <w:t>DOS</w:t>
      </w:r>
      <w:r w:rsidRPr="001A1386">
        <w:t xml:space="preserve"> командным процессором).</w:t>
      </w:r>
    </w:p>
    <w:p w:rsidR="001A1386" w:rsidRPr="001A1386" w:rsidRDefault="001A1386" w:rsidP="001A1386">
      <w:pPr>
        <w:spacing w:line="360" w:lineRule="auto"/>
      </w:pPr>
      <w:r w:rsidRPr="001A1386">
        <w:tab/>
        <w:t xml:space="preserve">Вычислительные системы,  управляемые из командной строки, например, </w:t>
      </w:r>
      <w:r w:rsidRPr="001A1386">
        <w:rPr>
          <w:lang w:val="en-US"/>
        </w:rPr>
        <w:t>UNIX</w:t>
      </w:r>
      <w:r w:rsidRPr="001A1386">
        <w:t>-системы имеют командный интерпретатор, называемый оболочкой (</w:t>
      </w:r>
      <w:r w:rsidRPr="001A1386">
        <w:rPr>
          <w:lang w:val="en-US"/>
        </w:rPr>
        <w:t>Shell</w:t>
      </w:r>
      <w:r w:rsidRPr="001A1386">
        <w:t>). Она со</w:t>
      </w:r>
      <w:r w:rsidRPr="001A1386">
        <w:t>б</w:t>
      </w:r>
      <w:r w:rsidRPr="001A1386">
        <w:t>ственно не входит в состав ОС, но пользуется многими функциями операционной сист</w:t>
      </w:r>
      <w:r w:rsidRPr="001A1386">
        <w:t>е</w:t>
      </w:r>
      <w:r w:rsidRPr="001A1386">
        <w:t>мы. Когда какой либо пользователь входит в систему, запускается оболочка. Стандартным терминалом для нее является монитор с клавиатурой. Оболочка начинает работу с печати приглашения (</w:t>
      </w:r>
      <w:r w:rsidRPr="001A1386">
        <w:rPr>
          <w:lang w:val="en-US"/>
        </w:rPr>
        <w:t>prompt</w:t>
      </w:r>
      <w:r w:rsidRPr="001A1386">
        <w:t xml:space="preserve">) – знака доллара (или иного знака), говорящего пользователю, что оболочка  ожидает ввода команды (аналогично управляется </w:t>
      </w:r>
      <w:r w:rsidRPr="001A1386">
        <w:rPr>
          <w:lang w:val="en-US"/>
        </w:rPr>
        <w:t>MS</w:t>
      </w:r>
      <w:r w:rsidRPr="001A1386">
        <w:t>-</w:t>
      </w:r>
      <w:r w:rsidRPr="001A1386">
        <w:rPr>
          <w:lang w:val="en-US"/>
        </w:rPr>
        <w:t>DOS</w:t>
      </w:r>
      <w:r w:rsidRPr="001A1386">
        <w:t>). Если теперь пол</w:t>
      </w:r>
      <w:r w:rsidRPr="001A1386">
        <w:t>ь</w:t>
      </w:r>
      <w:r w:rsidRPr="001A1386">
        <w:t>зователь напечатает какую либо команду, оболочка создает системный вызов, и ОС в</w:t>
      </w:r>
      <w:r w:rsidRPr="001A1386">
        <w:t>ы</w:t>
      </w:r>
      <w:r w:rsidRPr="001A1386">
        <w:t xml:space="preserve">полнит эту команду. После завершения оболочка опять печатает  приглашение и пытается прочесть следующую входную строку. </w:t>
      </w:r>
    </w:p>
    <w:p w:rsidR="001A1386" w:rsidRPr="001A1386" w:rsidRDefault="001A1386" w:rsidP="001A1386">
      <w:pPr>
        <w:spacing w:line="360" w:lineRule="auto"/>
      </w:pPr>
      <w:r w:rsidRPr="001A1386">
        <w:tab/>
        <w:t>Ввод команд может быть упрощен, если операционная система поддержив</w:t>
      </w:r>
      <w:r w:rsidRPr="001A1386">
        <w:t>а</w:t>
      </w:r>
      <w:r w:rsidRPr="001A1386">
        <w:t>ет графический пользовательский интерфейс. В этом случае пользователь выбирает на э</w:t>
      </w:r>
      <w:r w:rsidRPr="001A1386">
        <w:t>к</w:t>
      </w:r>
      <w:r w:rsidRPr="001A1386">
        <w:t xml:space="preserve">ране  нужный пункт меню или графический символ (так это происходит, например, в ОС </w:t>
      </w:r>
      <w:r w:rsidRPr="001A1386">
        <w:rPr>
          <w:lang w:val="en-US"/>
        </w:rPr>
        <w:t>Windows</w:t>
      </w:r>
      <w:r w:rsidRPr="001A1386">
        <w:t>).</w:t>
      </w:r>
    </w:p>
    <w:p w:rsidR="001A1386" w:rsidRPr="001A1386" w:rsidRDefault="001A1386" w:rsidP="001A1386">
      <w:pPr>
        <w:spacing w:line="360" w:lineRule="auto"/>
        <w:rPr>
          <w:b/>
        </w:rPr>
      </w:pPr>
      <w:r w:rsidRPr="001A1386">
        <w:rPr>
          <w:b/>
          <w:bCs/>
        </w:rPr>
        <w:lastRenderedPageBreak/>
        <w:t>3.5.  Архитектура</w:t>
      </w:r>
      <w:r w:rsidRPr="001A1386">
        <w:rPr>
          <w:b/>
        </w:rPr>
        <w:t xml:space="preserve"> операционной системы</w:t>
      </w:r>
    </w:p>
    <w:p w:rsidR="001A1386" w:rsidRPr="001A1386" w:rsidRDefault="001A1386" w:rsidP="001A1386">
      <w:pPr>
        <w:spacing w:line="360" w:lineRule="auto"/>
      </w:pPr>
      <w:r w:rsidRPr="001A1386">
        <w:tab/>
        <w:t>Под архитектурной операционной системы понимают структурную и фун</w:t>
      </w:r>
      <w:r w:rsidRPr="001A1386">
        <w:t>к</w:t>
      </w:r>
      <w:r w:rsidRPr="001A1386">
        <w:t>циональную организацию ОС на основе некоторой совокупности программных модулей. В состав ОС входят исполняемые и объектные модули стандартных для данной ОС фо</w:t>
      </w:r>
      <w:r w:rsidRPr="001A1386">
        <w:t>р</w:t>
      </w:r>
      <w:r w:rsidRPr="001A1386">
        <w:t>матов, программные модули специального формата (например, загрузчик ОС, драйверы ввода-вывода), конфигурационные файлы, файлы документации, модули справочной си</w:t>
      </w:r>
      <w:r w:rsidRPr="001A1386">
        <w:t>с</w:t>
      </w:r>
      <w:r w:rsidRPr="001A1386">
        <w:t>темы и т.д.</w:t>
      </w:r>
    </w:p>
    <w:p w:rsidR="001A1386" w:rsidRPr="001A1386" w:rsidRDefault="001A1386" w:rsidP="001A1386">
      <w:pPr>
        <w:spacing w:line="360" w:lineRule="auto"/>
        <w:ind w:firstLine="720"/>
      </w:pPr>
      <w:r w:rsidRPr="001A1386">
        <w:t xml:space="preserve">На архитектуру ранних операционных систем обращалось мало внимания, во-первых, ни у кого не было опыта в разработке больших программных систем, а во-вторых, проблема взаимозависимости и взаимодействия модулей недооценивались. В подобных монолитных ОС почти все процедуры могли вызывать одной другою. Такое отсутствие структуры было несовместимо с расширением операционных систем. Первая версия ОС </w:t>
      </w:r>
      <w:r w:rsidRPr="001A1386">
        <w:rPr>
          <w:lang w:val="en-US"/>
        </w:rPr>
        <w:t>OS</w:t>
      </w:r>
      <w:r w:rsidRPr="001A1386">
        <w:t xml:space="preserve">/360 была создана коллективом из 5000 человек за 5 лет и содержала более 1 млн. строк кода. Разработанная несколько позже операционная система </w:t>
      </w:r>
      <w:r w:rsidRPr="001A1386">
        <w:rPr>
          <w:lang w:val="en-US"/>
        </w:rPr>
        <w:t>Mastics</w:t>
      </w:r>
      <w:r w:rsidRPr="001A1386">
        <w:t xml:space="preserve"> содержала к 1975 г</w:t>
      </w:r>
      <w:r w:rsidRPr="001A1386">
        <w:t>о</w:t>
      </w:r>
      <w:r w:rsidRPr="001A1386">
        <w:t xml:space="preserve">ду уже 20 млн. строк. Стало ясно, что разработка таких систем должна вестись на основе модульного программирования. </w:t>
      </w:r>
    </w:p>
    <w:p w:rsidR="001A1386" w:rsidRPr="001A1386" w:rsidRDefault="001A1386" w:rsidP="001A1386">
      <w:pPr>
        <w:spacing w:line="360" w:lineRule="auto"/>
      </w:pPr>
      <w:r w:rsidRPr="001A1386">
        <w:tab/>
        <w:t>Большинство современных ОС представляют собой хорошо структурир</w:t>
      </w:r>
      <w:r w:rsidRPr="001A1386">
        <w:t>о</w:t>
      </w:r>
      <w:r w:rsidRPr="001A1386">
        <w:t>ванное модульные системы, способные к развитию, расширению и переносу на новые платформы. Какой-либо единой унифицированной архитектуры ОС не существует, но и</w:t>
      </w:r>
      <w:r w:rsidRPr="001A1386">
        <w:t>з</w:t>
      </w:r>
      <w:r w:rsidRPr="001A1386">
        <w:t>вестны универсальные подходы к структурированию ОС. Принципиально важными ун</w:t>
      </w:r>
      <w:r w:rsidRPr="001A1386">
        <w:t>и</w:t>
      </w:r>
      <w:r w:rsidRPr="001A1386">
        <w:t>версальными подходами к разработке архитектуры ОС являются [4, 8, 18, 24, 28,37]:</w:t>
      </w:r>
    </w:p>
    <w:p w:rsidR="001A1386" w:rsidRPr="001A1386" w:rsidRDefault="001A1386" w:rsidP="00995AF3">
      <w:pPr>
        <w:numPr>
          <w:ilvl w:val="0"/>
          <w:numId w:val="17"/>
        </w:numPr>
        <w:spacing w:line="360" w:lineRule="auto"/>
      </w:pPr>
      <w:r w:rsidRPr="001A1386">
        <w:t>модульная организация;</w:t>
      </w:r>
    </w:p>
    <w:p w:rsidR="001A1386" w:rsidRPr="001A1386" w:rsidRDefault="001A1386" w:rsidP="00995AF3">
      <w:pPr>
        <w:numPr>
          <w:ilvl w:val="0"/>
          <w:numId w:val="17"/>
        </w:numPr>
        <w:spacing w:line="360" w:lineRule="auto"/>
      </w:pPr>
      <w:r w:rsidRPr="001A1386">
        <w:t>функциональная избыточность</w:t>
      </w:r>
      <w:r w:rsidRPr="001A1386">
        <w:rPr>
          <w:lang w:val="en-US"/>
        </w:rPr>
        <w:t>;</w:t>
      </w:r>
    </w:p>
    <w:p w:rsidR="001A1386" w:rsidRPr="001A1386" w:rsidRDefault="001A1386" w:rsidP="00995AF3">
      <w:pPr>
        <w:numPr>
          <w:ilvl w:val="0"/>
          <w:numId w:val="17"/>
        </w:numPr>
        <w:spacing w:line="360" w:lineRule="auto"/>
      </w:pPr>
      <w:r w:rsidRPr="001A1386">
        <w:t>функциональная избирательность</w:t>
      </w:r>
      <w:r w:rsidRPr="001A1386">
        <w:rPr>
          <w:lang w:val="en-US"/>
        </w:rPr>
        <w:t>;</w:t>
      </w:r>
    </w:p>
    <w:p w:rsidR="001A1386" w:rsidRPr="001A1386" w:rsidRDefault="001A1386" w:rsidP="00995AF3">
      <w:pPr>
        <w:numPr>
          <w:ilvl w:val="0"/>
          <w:numId w:val="17"/>
        </w:numPr>
        <w:spacing w:line="360" w:lineRule="auto"/>
        <w:rPr>
          <w:lang w:val="en-US"/>
        </w:rPr>
      </w:pPr>
      <w:r w:rsidRPr="001A1386">
        <w:t>параметрическая универсальность</w:t>
      </w:r>
      <w:r w:rsidRPr="001A1386">
        <w:rPr>
          <w:lang w:val="en-US"/>
        </w:rPr>
        <w:t>;</w:t>
      </w:r>
    </w:p>
    <w:p w:rsidR="001A1386" w:rsidRPr="001A1386" w:rsidRDefault="001A1386" w:rsidP="00995AF3">
      <w:pPr>
        <w:numPr>
          <w:ilvl w:val="0"/>
          <w:numId w:val="17"/>
        </w:numPr>
        <w:spacing w:line="360" w:lineRule="auto"/>
      </w:pPr>
      <w:r w:rsidRPr="001A1386">
        <w:t>концепция многоуровневой иерархической вычислительной системы, по кот</w:t>
      </w:r>
      <w:r w:rsidRPr="001A1386">
        <w:t>о</w:t>
      </w:r>
      <w:r w:rsidRPr="001A1386">
        <w:t xml:space="preserve">рой ОС представляется многослойной структурой; </w:t>
      </w:r>
    </w:p>
    <w:p w:rsidR="001A1386" w:rsidRPr="001A1386" w:rsidRDefault="001A1386" w:rsidP="00995AF3">
      <w:pPr>
        <w:numPr>
          <w:ilvl w:val="0"/>
          <w:numId w:val="17"/>
        </w:numPr>
        <w:spacing w:line="360" w:lineRule="auto"/>
      </w:pPr>
      <w:r w:rsidRPr="001A1386">
        <w:t>разделение модулей на 2 группы по функциям – ядро – модули, выполняющие основные функции ОС, и модули, выполняющие вспомогательные функции ОС;</w:t>
      </w:r>
    </w:p>
    <w:p w:rsidR="001A1386" w:rsidRPr="001A1386" w:rsidRDefault="001A1386" w:rsidP="00995AF3">
      <w:pPr>
        <w:numPr>
          <w:ilvl w:val="0"/>
          <w:numId w:val="17"/>
        </w:numPr>
        <w:spacing w:line="360" w:lineRule="auto"/>
      </w:pPr>
      <w:r w:rsidRPr="001A1386">
        <w:t>разделение модулей ОС на 2 группы по размещению в памяти вычислительной системы – резидентные, постоянно находящиеся в оперативной памяти, и транзи</w:t>
      </w:r>
      <w:r w:rsidRPr="001A1386">
        <w:t>т</w:t>
      </w:r>
      <w:r w:rsidRPr="001A1386">
        <w:t>ные, загружаемые в оперативную память только на время пополнения своих фун</w:t>
      </w:r>
      <w:r w:rsidRPr="001A1386">
        <w:t>к</w:t>
      </w:r>
      <w:r w:rsidRPr="001A1386">
        <w:t>ций;</w:t>
      </w:r>
    </w:p>
    <w:p w:rsidR="001A1386" w:rsidRPr="001A1386" w:rsidRDefault="001A1386" w:rsidP="00995AF3">
      <w:pPr>
        <w:numPr>
          <w:ilvl w:val="0"/>
          <w:numId w:val="17"/>
        </w:numPr>
        <w:spacing w:line="360" w:lineRule="auto"/>
      </w:pPr>
      <w:r w:rsidRPr="001A1386">
        <w:lastRenderedPageBreak/>
        <w:t>реализация двух режимов работы вычислительной системы – привилегирова</w:t>
      </w:r>
      <w:r w:rsidRPr="001A1386">
        <w:t>н</w:t>
      </w:r>
      <w:r w:rsidRPr="001A1386">
        <w:t xml:space="preserve">ного режима (или режима ядра – </w:t>
      </w:r>
      <w:r w:rsidRPr="001A1386">
        <w:rPr>
          <w:lang w:val="en-US"/>
        </w:rPr>
        <w:t>Kernel</w:t>
      </w:r>
      <w:r w:rsidRPr="001A1386">
        <w:t xml:space="preserve"> </w:t>
      </w:r>
      <w:r w:rsidRPr="001A1386">
        <w:rPr>
          <w:lang w:val="en-US"/>
        </w:rPr>
        <w:t>mode</w:t>
      </w:r>
      <w:r w:rsidRPr="001A1386">
        <w:t>), или режима супервизора (</w:t>
      </w:r>
      <w:r w:rsidRPr="001A1386">
        <w:rPr>
          <w:lang w:val="en-US"/>
        </w:rPr>
        <w:t>supervisor</w:t>
      </w:r>
      <w:r w:rsidRPr="001A1386">
        <w:t xml:space="preserve"> </w:t>
      </w:r>
      <w:r w:rsidRPr="001A1386">
        <w:rPr>
          <w:lang w:val="en-US"/>
        </w:rPr>
        <w:t>mode</w:t>
      </w:r>
      <w:r w:rsidRPr="001A1386">
        <w:t>), и пользовательского режима (</w:t>
      </w:r>
      <w:r w:rsidRPr="001A1386">
        <w:rPr>
          <w:lang w:val="en-US"/>
        </w:rPr>
        <w:t>user</w:t>
      </w:r>
      <w:r w:rsidRPr="001A1386">
        <w:t xml:space="preserve"> </w:t>
      </w:r>
      <w:r w:rsidRPr="001A1386">
        <w:rPr>
          <w:lang w:val="en-US"/>
        </w:rPr>
        <w:t>mode</w:t>
      </w:r>
      <w:r w:rsidRPr="001A1386">
        <w:t>) или режима задача (</w:t>
      </w:r>
      <w:r w:rsidRPr="001A1386">
        <w:rPr>
          <w:lang w:val="en-US"/>
        </w:rPr>
        <w:t>task</w:t>
      </w:r>
      <w:r w:rsidRPr="001A1386">
        <w:t xml:space="preserve"> </w:t>
      </w:r>
      <w:r w:rsidRPr="001A1386">
        <w:rPr>
          <w:lang w:val="en-US"/>
        </w:rPr>
        <w:t>mode</w:t>
      </w:r>
      <w:r w:rsidRPr="001A1386">
        <w:t>);</w:t>
      </w:r>
    </w:p>
    <w:p w:rsidR="001A1386" w:rsidRPr="001A1386" w:rsidRDefault="001A1386" w:rsidP="00995AF3">
      <w:pPr>
        <w:numPr>
          <w:ilvl w:val="0"/>
          <w:numId w:val="17"/>
        </w:numPr>
        <w:spacing w:line="360" w:lineRule="auto"/>
      </w:pPr>
      <w:r w:rsidRPr="001A1386">
        <w:t xml:space="preserve">ограничение функций ядра (а, следовательно, и количества модулей ядра) до минимального количества необходимых самых важных функций. </w:t>
      </w:r>
    </w:p>
    <w:p w:rsidR="001A1386" w:rsidRPr="001A1386" w:rsidRDefault="001A1386" w:rsidP="001A1386">
      <w:pPr>
        <w:spacing w:line="360" w:lineRule="auto"/>
      </w:pPr>
      <w:r w:rsidRPr="001A1386">
        <w:tab/>
        <w:t>Первые ОС разрабатывались как монолитные системы без четко выраже</w:t>
      </w:r>
      <w:r w:rsidRPr="001A1386">
        <w:t>н</w:t>
      </w:r>
      <w:r w:rsidRPr="001A1386">
        <w:t>ной структуры (рис. 3.4).</w:t>
      </w:r>
    </w:p>
    <w:p w:rsidR="001A1386" w:rsidRPr="001A1386" w:rsidRDefault="001A1386" w:rsidP="001A1386">
      <w:pPr>
        <w:spacing w:line="360" w:lineRule="auto"/>
        <w:ind w:firstLine="720"/>
      </w:pPr>
      <w:r w:rsidRPr="001A1386">
        <w:t>Для построения монолитной системы необходимо скомпилировать все отдельные процедуры, а затем связать их вместе в единый объектный файл с помощью компоновщ</w:t>
      </w:r>
      <w:r w:rsidRPr="001A1386">
        <w:t>и</w:t>
      </w:r>
      <w:r w:rsidRPr="001A1386">
        <w:t xml:space="preserve">ка (примерами могут служить ранние версии ядра </w:t>
      </w:r>
      <w:r w:rsidRPr="001A1386">
        <w:rPr>
          <w:lang w:val="en-US"/>
        </w:rPr>
        <w:t>UNIX</w:t>
      </w:r>
      <w:r w:rsidRPr="001A1386">
        <w:t xml:space="preserve"> или </w:t>
      </w:r>
      <w:r w:rsidRPr="001A1386">
        <w:rPr>
          <w:lang w:val="en-US"/>
        </w:rPr>
        <w:t>Novell</w:t>
      </w:r>
      <w:r w:rsidRPr="001A1386">
        <w:t xml:space="preserve"> </w:t>
      </w:r>
      <w:r w:rsidRPr="001A1386">
        <w:rPr>
          <w:lang w:val="en-US"/>
        </w:rPr>
        <w:t>NetWare</w:t>
      </w:r>
      <w:r w:rsidRPr="001A1386">
        <w:t>). Каждая процедура видит любую другую процедуру (в отличие от структуры, содержащей модули, в которой большая часть информации является локальной для модуля, и процедуры мод</w:t>
      </w:r>
      <w:r w:rsidRPr="001A1386">
        <w:t>у</w:t>
      </w:r>
      <w:r w:rsidRPr="001A1386">
        <w:t xml:space="preserve">ля можно вызвать только через специально определенные точки входа). </w:t>
      </w:r>
    </w:p>
    <w:p w:rsidR="001A1386" w:rsidRPr="001A1386" w:rsidRDefault="001A1386" w:rsidP="001A1386">
      <w:pPr>
        <w:spacing w:line="360" w:lineRule="auto"/>
        <w:ind w:firstLine="720"/>
      </w:pPr>
      <w:r w:rsidRPr="001A1386">
        <w:t>Однако даже такие монолитные системы могут быть немного структурированн</w:t>
      </w:r>
      <w:r w:rsidRPr="001A1386">
        <w:t>ы</w:t>
      </w:r>
      <w:r w:rsidRPr="001A1386">
        <w:t>ми. При обращении к системным вызовам, поддерживаемым ОС, параметры помешаются в строго определенные места, такие, как регистры или стек, а затем выполняется спец</w:t>
      </w:r>
      <w:r w:rsidRPr="001A1386">
        <w:t>и</w:t>
      </w:r>
      <w:r w:rsidRPr="001A1386">
        <w:t>альная команда прерывания, известная как вызов ядра или вызов супервизора. Эта кома</w:t>
      </w:r>
      <w:r w:rsidRPr="001A1386">
        <w:t>н</w:t>
      </w:r>
      <w:r w:rsidRPr="001A1386">
        <w:t>да переключает машину из режима пользователя в режим ядра, называемый также реж</w:t>
      </w:r>
      <w:r w:rsidRPr="001A1386">
        <w:t>и</w:t>
      </w:r>
      <w:r w:rsidRPr="001A1386">
        <w:t>мом супервизора, и передает управление ОС. Затем ОС проверяет параметры вызова для того, чтобы определить, какой системный вызов должен быть выполнен. После этого ОС индексирует таблицу, содержащую ссылки на процедуры, и вызывает соответствующую процедуру.</w:t>
      </w:r>
    </w:p>
    <w:p w:rsidR="001A1386" w:rsidRPr="001A1386" w:rsidRDefault="001A1386" w:rsidP="001A1386">
      <w:pPr>
        <w:spacing w:line="360" w:lineRule="auto"/>
        <w:jc w:val="center"/>
      </w:pPr>
      <w:r w:rsidRPr="001A1386">
        <w:rPr>
          <w:noProof/>
        </w:rPr>
        <w:drawing>
          <wp:inline distT="0" distB="0" distL="0" distR="0">
            <wp:extent cx="3100705" cy="1844675"/>
            <wp:effectExtent l="19050" t="0" r="4445"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srcRect/>
                    <a:stretch>
                      <a:fillRect/>
                    </a:stretch>
                  </pic:blipFill>
                  <pic:spPr bwMode="auto">
                    <a:xfrm>
                      <a:off x="0" y="0"/>
                      <a:ext cx="3100705" cy="1844675"/>
                    </a:xfrm>
                    <a:prstGeom prst="rect">
                      <a:avLst/>
                    </a:prstGeom>
                    <a:noFill/>
                    <a:ln w="9525">
                      <a:noFill/>
                      <a:miter lim="800000"/>
                      <a:headEnd/>
                      <a:tailEnd/>
                    </a:ln>
                  </pic:spPr>
                </pic:pic>
              </a:graphicData>
            </a:graphic>
          </wp:inline>
        </w:drawing>
      </w:r>
    </w:p>
    <w:p w:rsidR="001A1386" w:rsidRPr="001A1386" w:rsidRDefault="001A1386" w:rsidP="001A1386">
      <w:pPr>
        <w:spacing w:line="360" w:lineRule="auto"/>
        <w:jc w:val="center"/>
      </w:pPr>
      <w:r w:rsidRPr="001A1386">
        <w:t>Рис. 1.4</w:t>
      </w:r>
    </w:p>
    <w:p w:rsidR="001A1386" w:rsidRPr="001A1386" w:rsidRDefault="001A1386" w:rsidP="001A1386">
      <w:pPr>
        <w:spacing w:line="360" w:lineRule="auto"/>
      </w:pPr>
      <w:r w:rsidRPr="001A1386">
        <w:tab/>
        <w:t>Такая организация ОС предполагает следующую структуру [28]:</w:t>
      </w:r>
    </w:p>
    <w:p w:rsidR="001A1386" w:rsidRPr="001A1386" w:rsidRDefault="001A1386" w:rsidP="00995AF3">
      <w:pPr>
        <w:numPr>
          <w:ilvl w:val="0"/>
          <w:numId w:val="18"/>
        </w:numPr>
        <w:spacing w:line="360" w:lineRule="auto"/>
      </w:pPr>
      <w:r w:rsidRPr="001A1386">
        <w:t>главная программа, которая вызывает требуемые сервисные процедуры;</w:t>
      </w:r>
    </w:p>
    <w:p w:rsidR="001A1386" w:rsidRPr="001A1386" w:rsidRDefault="001A1386" w:rsidP="00995AF3">
      <w:pPr>
        <w:numPr>
          <w:ilvl w:val="0"/>
          <w:numId w:val="18"/>
        </w:numPr>
        <w:spacing w:line="360" w:lineRule="auto"/>
      </w:pPr>
      <w:r w:rsidRPr="001A1386">
        <w:t>набор сервисных процедур, реализующих системные вызовы;</w:t>
      </w:r>
    </w:p>
    <w:p w:rsidR="001A1386" w:rsidRPr="001A1386" w:rsidRDefault="001A1386" w:rsidP="00995AF3">
      <w:pPr>
        <w:numPr>
          <w:ilvl w:val="0"/>
          <w:numId w:val="18"/>
        </w:numPr>
        <w:spacing w:line="360" w:lineRule="auto"/>
      </w:pPr>
      <w:r w:rsidRPr="001A1386">
        <w:t>набор утилит, обслуживающих сервисные процедуры.</w:t>
      </w:r>
    </w:p>
    <w:p w:rsidR="001A1386" w:rsidRPr="001A1386" w:rsidRDefault="001A1386" w:rsidP="001A1386">
      <w:pPr>
        <w:spacing w:line="360" w:lineRule="auto"/>
      </w:pPr>
      <w:r w:rsidRPr="001A1386">
        <w:lastRenderedPageBreak/>
        <w:t>В этой модели для каждого системного вызова имеется одна сервисная процедура. Утилиты выполняют функции, которые нужны нескольким сервисным процедурам. Это деление процедур на три слоя показано на рис. 3.5.</w:t>
      </w:r>
    </w:p>
    <w:p w:rsidR="001A1386" w:rsidRPr="001A1386" w:rsidRDefault="001A1386" w:rsidP="001A1386">
      <w:pPr>
        <w:spacing w:line="360" w:lineRule="auto"/>
        <w:ind w:firstLine="708"/>
      </w:pPr>
      <w:r w:rsidRPr="001A1386">
        <w:t>Классической считается архитектура ОС, основанная на концепции иерархической многоуровневой машины, привилегированном ядре и пользовательском режиме работы  транзитных модулей. Модули ядра выполняют базовые функции ОС: управление проце</w:t>
      </w:r>
      <w:r w:rsidRPr="001A1386">
        <w:t>с</w:t>
      </w:r>
      <w:r w:rsidRPr="001A1386">
        <w:t>сами,  памятью, устройствами ввода-вывода и т.п. Ядро составляет сердцевину ОС, без которой она является полностью неработоспособной и не может выполнить ни одну из своих функций. В ядре решаются внутрисистемные задачи организации вычислительного процесса, недоступные для приложения.</w:t>
      </w:r>
    </w:p>
    <w:p w:rsidR="001A1386" w:rsidRPr="001A1386" w:rsidRDefault="001A1386" w:rsidP="001A1386">
      <w:pPr>
        <w:spacing w:line="360" w:lineRule="auto"/>
        <w:jc w:val="center"/>
      </w:pPr>
      <w:r w:rsidRPr="001A1386">
        <w:rPr>
          <w:noProof/>
        </w:rPr>
        <w:drawing>
          <wp:inline distT="0" distB="0" distL="0" distR="0">
            <wp:extent cx="3260090" cy="1423035"/>
            <wp:effectExtent l="19050" t="0" r="0" b="0"/>
            <wp:docPr id="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cstate="print"/>
                    <a:srcRect/>
                    <a:stretch>
                      <a:fillRect/>
                    </a:stretch>
                  </pic:blipFill>
                  <pic:spPr bwMode="auto">
                    <a:xfrm>
                      <a:off x="0" y="0"/>
                      <a:ext cx="3260090" cy="1423035"/>
                    </a:xfrm>
                    <a:prstGeom prst="rect">
                      <a:avLst/>
                    </a:prstGeom>
                    <a:noFill/>
                    <a:ln w="9525">
                      <a:noFill/>
                      <a:miter lim="800000"/>
                      <a:headEnd/>
                      <a:tailEnd/>
                    </a:ln>
                  </pic:spPr>
                </pic:pic>
              </a:graphicData>
            </a:graphic>
          </wp:inline>
        </w:drawing>
      </w:r>
    </w:p>
    <w:p w:rsidR="001A1386" w:rsidRPr="001A1386" w:rsidRDefault="001A1386" w:rsidP="001A1386">
      <w:pPr>
        <w:spacing w:line="360" w:lineRule="auto"/>
        <w:jc w:val="center"/>
      </w:pPr>
      <w:r w:rsidRPr="001A1386">
        <w:t>Рис.3.5</w:t>
      </w:r>
    </w:p>
    <w:p w:rsidR="001A1386" w:rsidRPr="001A1386" w:rsidRDefault="001A1386" w:rsidP="001A1386">
      <w:pPr>
        <w:spacing w:line="360" w:lineRule="auto"/>
        <w:ind w:firstLine="720"/>
      </w:pPr>
      <w:r w:rsidRPr="001A1386">
        <w:t>Особый класс функций ядра служит для поддержки приложений, создавая для них так называемою прикладную программную среду. Приложения могут обращаться к ядру запросами – системными вызовами – для выполнения тех или иных действий,  например, открытие и чтение файла, получение системного времени, вывода информации на дисплей и т.д. Функции ядра, которые могут вызываться приложениями, образуют интерфейс пр</w:t>
      </w:r>
      <w:r w:rsidRPr="001A1386">
        <w:t>и</w:t>
      </w:r>
      <w:r w:rsidRPr="001A1386">
        <w:t xml:space="preserve">кладного программирования – </w:t>
      </w:r>
      <w:r w:rsidRPr="001A1386">
        <w:rPr>
          <w:lang w:val="en-US"/>
        </w:rPr>
        <w:t>API</w:t>
      </w:r>
      <w:r w:rsidRPr="001A1386">
        <w:t xml:space="preserve"> (</w:t>
      </w:r>
      <w:r w:rsidRPr="001A1386">
        <w:rPr>
          <w:lang w:val="en-US"/>
        </w:rPr>
        <w:t>Application</w:t>
      </w:r>
      <w:r w:rsidRPr="001A1386">
        <w:t xml:space="preserve"> </w:t>
      </w:r>
      <w:r w:rsidRPr="001A1386">
        <w:rPr>
          <w:lang w:val="en-US"/>
        </w:rPr>
        <w:t>Programming</w:t>
      </w:r>
      <w:r w:rsidRPr="001A1386">
        <w:t xml:space="preserve"> </w:t>
      </w:r>
      <w:r w:rsidRPr="001A1386">
        <w:rPr>
          <w:lang w:val="en-US"/>
        </w:rPr>
        <w:t>Interface</w:t>
      </w:r>
      <w:r w:rsidRPr="001A1386">
        <w:t xml:space="preserve">). </w:t>
      </w:r>
    </w:p>
    <w:p w:rsidR="001A1386" w:rsidRPr="001A1386" w:rsidRDefault="001A1386" w:rsidP="001A1386">
      <w:pPr>
        <w:spacing w:line="360" w:lineRule="auto"/>
      </w:pPr>
      <w:r w:rsidRPr="001A1386">
        <w:tab/>
        <w:t>Для обеспечения высокой скорости работы ОС модули ядра (по крайней м</w:t>
      </w:r>
      <w:r w:rsidRPr="001A1386">
        <w:t>е</w:t>
      </w:r>
      <w:r w:rsidRPr="001A1386">
        <w:t>ре, большая их часть) являются резидентными и работают в привилегированном режиме (</w:t>
      </w:r>
      <w:r w:rsidRPr="001A1386">
        <w:rPr>
          <w:lang w:val="en-US"/>
        </w:rPr>
        <w:t>Kernel</w:t>
      </w:r>
      <w:r w:rsidRPr="001A1386">
        <w:t xml:space="preserve"> </w:t>
      </w:r>
      <w:r w:rsidRPr="001A1386">
        <w:rPr>
          <w:lang w:val="en-US"/>
        </w:rPr>
        <w:t>mode</w:t>
      </w:r>
      <w:r w:rsidRPr="001A1386">
        <w:t>). Этот режим обеспечивает, во-первых, безопасность работы самой ОС от вмешательства приложений, и, во-вторых, возможность работы модулей ядра с полным набором машинных инструкций,  позволяющих собственно ядру выполнять управление ресурсами компьютера,  в частности переключение процессора с задачи на задачу, упра</w:t>
      </w:r>
      <w:r w:rsidRPr="001A1386">
        <w:t>в</w:t>
      </w:r>
      <w:r w:rsidRPr="001A1386">
        <w:t xml:space="preserve">лением устройствами ввода-вывода, распределением и защитой памяти и др. </w:t>
      </w:r>
    </w:p>
    <w:p w:rsidR="001A1386" w:rsidRPr="001A1386" w:rsidRDefault="001A1386" w:rsidP="001A1386">
      <w:pPr>
        <w:spacing w:line="360" w:lineRule="auto"/>
      </w:pPr>
      <w:r w:rsidRPr="001A1386">
        <w:tab/>
        <w:t>Остальные модули ОС выполняют не столь важные, как ядро, функции и я</w:t>
      </w:r>
      <w:r w:rsidRPr="001A1386">
        <w:t>в</w:t>
      </w:r>
      <w:r w:rsidRPr="001A1386">
        <w:t>ляются транзитными. Например, это могут быть программы архивирования данных, де</w:t>
      </w:r>
      <w:r w:rsidRPr="001A1386">
        <w:t>ф</w:t>
      </w:r>
      <w:r w:rsidRPr="001A1386">
        <w:t>рагментации диска, сжатие дисков, очистки дисков и т.п.</w:t>
      </w:r>
    </w:p>
    <w:p w:rsidR="001A1386" w:rsidRPr="001A1386" w:rsidRDefault="001A1386" w:rsidP="001A1386">
      <w:pPr>
        <w:spacing w:line="360" w:lineRule="auto"/>
      </w:pPr>
      <w:r w:rsidRPr="001A1386">
        <w:tab/>
        <w:t xml:space="preserve">Вспомогательные модули обычно подразделяются на группы: </w:t>
      </w:r>
    </w:p>
    <w:p w:rsidR="001A1386" w:rsidRPr="001A1386" w:rsidRDefault="001A1386" w:rsidP="00995AF3">
      <w:pPr>
        <w:numPr>
          <w:ilvl w:val="0"/>
          <w:numId w:val="19"/>
        </w:numPr>
        <w:spacing w:line="360" w:lineRule="auto"/>
      </w:pPr>
      <w:r w:rsidRPr="001A1386">
        <w:lastRenderedPageBreak/>
        <w:t>утилиты – программы, выполняющие отдельные задачи управления и сопров</w:t>
      </w:r>
      <w:r w:rsidRPr="001A1386">
        <w:t>о</w:t>
      </w:r>
      <w:r w:rsidRPr="001A1386">
        <w:t>ждения вычислительной системы;</w:t>
      </w:r>
    </w:p>
    <w:p w:rsidR="001A1386" w:rsidRPr="001A1386" w:rsidRDefault="001A1386" w:rsidP="00995AF3">
      <w:pPr>
        <w:numPr>
          <w:ilvl w:val="0"/>
          <w:numId w:val="19"/>
        </w:numPr>
        <w:spacing w:line="360" w:lineRule="auto"/>
      </w:pPr>
      <w:r w:rsidRPr="001A1386">
        <w:t>системные обрабатывающие программы – текстовые и графические редакторы (</w:t>
      </w:r>
      <w:r w:rsidRPr="001A1386">
        <w:rPr>
          <w:lang w:val="en-US"/>
        </w:rPr>
        <w:t>Paint</w:t>
      </w:r>
      <w:r w:rsidRPr="001A1386">
        <w:t xml:space="preserve">, </w:t>
      </w:r>
      <w:r w:rsidRPr="001A1386">
        <w:rPr>
          <w:lang w:val="en-US"/>
        </w:rPr>
        <w:t>Imaging</w:t>
      </w:r>
      <w:r w:rsidRPr="001A1386">
        <w:t xml:space="preserve"> в </w:t>
      </w:r>
      <w:r w:rsidRPr="001A1386">
        <w:rPr>
          <w:lang w:val="en-US"/>
        </w:rPr>
        <w:t>Windows</w:t>
      </w:r>
      <w:r w:rsidRPr="001A1386">
        <w:t xml:space="preserve"> 2000), компиляторы и др.;</w:t>
      </w:r>
    </w:p>
    <w:p w:rsidR="001A1386" w:rsidRPr="001A1386" w:rsidRDefault="001A1386" w:rsidP="00995AF3">
      <w:pPr>
        <w:numPr>
          <w:ilvl w:val="0"/>
          <w:numId w:val="19"/>
        </w:numPr>
        <w:spacing w:line="360" w:lineRule="auto"/>
      </w:pPr>
      <w:r w:rsidRPr="001A1386">
        <w:t xml:space="preserve">программы представления пользователю дополнительных услуг (специальный вариант пользовательского интерфейса, калькулятор, игры, средства мультимедиа </w:t>
      </w:r>
      <w:r w:rsidRPr="001A1386">
        <w:rPr>
          <w:lang w:val="en-US"/>
        </w:rPr>
        <w:t>Window</w:t>
      </w:r>
      <w:r w:rsidRPr="001A1386">
        <w:t xml:space="preserve"> 2000);</w:t>
      </w:r>
    </w:p>
    <w:p w:rsidR="001A1386" w:rsidRPr="001A1386" w:rsidRDefault="001A1386" w:rsidP="00995AF3">
      <w:pPr>
        <w:numPr>
          <w:ilvl w:val="0"/>
          <w:numId w:val="19"/>
        </w:numPr>
        <w:spacing w:line="360" w:lineRule="auto"/>
      </w:pPr>
      <w:r w:rsidRPr="001A1386">
        <w:t>библиотеки процедур различного назначения, упрощения разработку прилож</w:t>
      </w:r>
      <w:r w:rsidRPr="001A1386">
        <w:t>е</w:t>
      </w:r>
      <w:r w:rsidRPr="001A1386">
        <w:t xml:space="preserve">ний,  например,  библиотека функций ввода-вывода, библиотека математических функций и т.п. </w:t>
      </w:r>
    </w:p>
    <w:p w:rsidR="001A1386" w:rsidRPr="001A1386" w:rsidRDefault="001A1386" w:rsidP="001A1386">
      <w:pPr>
        <w:spacing w:line="360" w:lineRule="auto"/>
      </w:pPr>
      <w:r w:rsidRPr="001A1386">
        <w:tab/>
        <w:t>Эти модули  ОС оформляются как обычные приложения, обращаются к функциям ядра посредством системных вызовов и выполняются в пользовательском р</w:t>
      </w:r>
      <w:r w:rsidRPr="001A1386">
        <w:t>е</w:t>
      </w:r>
      <w:r w:rsidRPr="001A1386">
        <w:t>жиме (</w:t>
      </w:r>
      <w:r w:rsidRPr="001A1386">
        <w:rPr>
          <w:lang w:val="en-US"/>
        </w:rPr>
        <w:t>user</w:t>
      </w:r>
      <w:r w:rsidRPr="001A1386">
        <w:t xml:space="preserve"> </w:t>
      </w:r>
      <w:r w:rsidRPr="001A1386">
        <w:rPr>
          <w:lang w:val="en-US"/>
        </w:rPr>
        <w:t>mode</w:t>
      </w:r>
      <w:r w:rsidRPr="001A1386">
        <w:t>). В этом режиме запрещается выполнение некоторых команд, которые связаны с функциями ядра ОС (управление ресурсами, распределение и защита памяти и т.п.).</w:t>
      </w:r>
      <w:r w:rsidRPr="001A1386">
        <w:tab/>
      </w:r>
    </w:p>
    <w:p w:rsidR="001A1386" w:rsidRPr="001A1386" w:rsidRDefault="001A1386" w:rsidP="001A1386">
      <w:pPr>
        <w:spacing w:line="360" w:lineRule="auto"/>
        <w:ind w:firstLine="720"/>
      </w:pPr>
      <w:r w:rsidRPr="001A1386">
        <w:t>В концепции многоуровневой (многослойной) иерархической машины структура ОС также представляется рядом слоев. При такой организации каждый слой обслуживает вышележащий слой, выполняя для него некоторый набор функций, которые образуют межслойный интерфейс. На основе этих функций следующий верх по иерархии слой строит свои функции – более сложные и более мощные и т.д. Такая организация системы существенно упрощает ее разработку,  т.к. позволяет сначала «сверху вниз» определить функции слоев и межслойные интерфейсы, а при детальной реализации, двигаясь в «снизу вверх» наращивать мощность функции слоев. Кроме того, модули каждого слоя можно изменять без необходимости изменений в других слоях (но, не меняя межслойных инте</w:t>
      </w:r>
      <w:r w:rsidRPr="001A1386">
        <w:t>р</w:t>
      </w:r>
      <w:r w:rsidRPr="001A1386">
        <w:t>фейсов!).</w:t>
      </w:r>
    </w:p>
    <w:p w:rsidR="001A1386" w:rsidRPr="001A1386" w:rsidRDefault="001A1386" w:rsidP="001A1386">
      <w:pPr>
        <w:spacing w:line="360" w:lineRule="auto"/>
        <w:ind w:firstLine="720"/>
      </w:pPr>
      <w:r w:rsidRPr="001A1386">
        <w:t xml:space="preserve">Многослойная структура ядра ОС может быть представлена, например, вариантом, показанным на рис. 3.6. </w:t>
      </w:r>
    </w:p>
    <w:p w:rsidR="001A1386" w:rsidRPr="001A1386" w:rsidRDefault="001A1386" w:rsidP="001A1386">
      <w:pPr>
        <w:spacing w:line="360" w:lineRule="auto"/>
        <w:ind w:firstLine="720"/>
      </w:pPr>
      <w:r w:rsidRPr="001A1386">
        <w:t xml:space="preserve">В данной схеме выделены следующие слои: </w:t>
      </w:r>
    </w:p>
    <w:p w:rsidR="001A1386" w:rsidRPr="001A1386" w:rsidRDefault="001A1386" w:rsidP="001A1386">
      <w:pPr>
        <w:spacing w:line="360" w:lineRule="auto"/>
        <w:ind w:firstLine="720"/>
      </w:pPr>
      <w:r w:rsidRPr="001A1386">
        <w:t xml:space="preserve">1. </w:t>
      </w:r>
      <w:r w:rsidRPr="001A1386">
        <w:rPr>
          <w:i/>
        </w:rPr>
        <w:t>Средства аппаратной поддержки ОС.</w:t>
      </w:r>
      <w:r w:rsidRPr="001A1386">
        <w:t xml:space="preserve"> Значительной часть функций ОС может выполняться  аппаратными средствами [24]. Чисто программные ОС сейчас не существ</w:t>
      </w:r>
      <w:r w:rsidRPr="001A1386">
        <w:t>у</w:t>
      </w:r>
      <w:r w:rsidRPr="001A1386">
        <w:t>ют. Как правило, в современных системах всегда есть средство аппаратной поддержки ОС, которые прямо участвуют в организации вычислительных процесса. К ним относятся: система прерываний, средство поддержки привилегированного режима, средства по</w:t>
      </w:r>
      <w:r w:rsidRPr="001A1386">
        <w:t>д</w:t>
      </w:r>
      <w:r w:rsidRPr="001A1386">
        <w:t>держки виртуальной памяти, системный таймер, средство переключения контекстов пр</w:t>
      </w:r>
      <w:r w:rsidRPr="001A1386">
        <w:t>о</w:t>
      </w:r>
      <w:r w:rsidRPr="001A1386">
        <w:lastRenderedPageBreak/>
        <w:t>цессов (информация о состоянии процесса в момент его приостановки), средство защиты памяти и др.</w:t>
      </w:r>
    </w:p>
    <w:p w:rsidR="001A1386" w:rsidRPr="001A1386" w:rsidRDefault="001A1386" w:rsidP="001A1386">
      <w:pPr>
        <w:spacing w:line="360" w:lineRule="auto"/>
        <w:ind w:firstLine="720"/>
      </w:pPr>
      <w:r w:rsidRPr="001A1386">
        <w:t xml:space="preserve">2. </w:t>
      </w:r>
      <w:r w:rsidRPr="001A1386">
        <w:rPr>
          <w:i/>
        </w:rPr>
        <w:t>Машинно-зависимые модули ОС.</w:t>
      </w:r>
      <w:r w:rsidRPr="001A1386">
        <w:t xml:space="preserve"> Этот слой образует модули, в которых отраж</w:t>
      </w:r>
      <w:r w:rsidRPr="001A1386">
        <w:t>а</w:t>
      </w:r>
      <w:r w:rsidRPr="001A1386">
        <w:t>ется специфика аппаратной платформы компьютера. Назначение этого слоя – «экранир</w:t>
      </w:r>
      <w:r w:rsidRPr="001A1386">
        <w:t>о</w:t>
      </w:r>
      <w:r w:rsidRPr="001A1386">
        <w:t>вание» выше лежащих слоев ОС  от особенностей аппаратуры (например, Windows 2000 это слой HAL – Hardware Abstraction Layer – уровень аппаратных абстракций).</w:t>
      </w:r>
    </w:p>
    <w:p w:rsidR="001A1386" w:rsidRPr="001A1386" w:rsidRDefault="001A1386" w:rsidP="001A1386">
      <w:pPr>
        <w:spacing w:line="360" w:lineRule="auto"/>
        <w:ind w:firstLine="720"/>
      </w:pPr>
    </w:p>
    <w:p w:rsidR="001A1386" w:rsidRPr="001A1386" w:rsidRDefault="001A1386" w:rsidP="001A1386">
      <w:pPr>
        <w:spacing w:line="360" w:lineRule="auto"/>
        <w:jc w:val="center"/>
      </w:pPr>
      <w:r w:rsidRPr="001A1386">
        <w:t xml:space="preserve"> </w:t>
      </w:r>
      <w:r w:rsidR="00716C34">
        <w:pict>
          <v:group id="_x0000_s1137" editas="canvas" style="width:315pt;height:305.5pt;mso-position-horizontal-relative:char;mso-position-vertical-relative:line" coordorigin="2503,2873" coordsize="8409,83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2503;top:2873;width:8409;height:8379" o:preferrelative="f">
              <v:fill o:detectmouseclick="t"/>
              <v:path o:extrusionok="t" o:connecttype="none"/>
            </v:shape>
            <v:group id="_x0000_s1139" style="position:absolute;left:2520;top:2890;width:8375;height:8345" coordorigin="2520,2890" coordsize="8375,8345">
              <v:oval id="_x0000_s1140" style="position:absolute;left:2520;top:2890;width:8375;height:8345;mso-wrap-style:none;v-text-anchor:middle" strokeweight="1.25pt">
                <v:textbox inset="5.07117mm,1.2788mm,5.07117mm,1.2788mm"/>
              </v:oval>
              <v:oval id="_x0000_s1141" style="position:absolute;left:3108;top:3514;width:7200;height:7097;mso-wrap-style:none;v-text-anchor:middle" strokeweight="1.25pt">
                <v:textbox inset="5.07117mm,1.2788mm,5.07117mm,1.2788mm"/>
              </v:oval>
              <v:oval id="_x0000_s1142" style="position:absolute;left:3608;top:4080;width:6200;height:5965;mso-wrap-style:none;v-text-anchor:middle" strokeweight="1.25pt">
                <v:textbox inset="5.07117mm,1.2788mm,5.07117mm,1.2788mm"/>
              </v:oval>
              <v:oval id="_x0000_s1143" style="position:absolute;left:4208;top:4594;width:5000;height:4937;mso-wrap-style:none;v-text-anchor:middle" strokeweight="1.25pt">
                <v:fill opacity=".5"/>
                <v:textbox inset="5.07117mm,1.2788mm,5.07117mm,1.2788mm"/>
              </v:oval>
              <v:oval id="_x0000_s1144" style="position:absolute;left:4658;top:5108;width:4100;height:3909;mso-wrap-style:none;v-text-anchor:middle" strokeweight="1.25pt">
                <v:textbox inset="5.07117mm,1.2788mm,5.07117mm,1.2788mm"/>
              </v:oval>
              <v:oval id="_x0000_s1145" style="position:absolute;left:5158;top:5571;width:3100;height:2983;mso-wrap-style:none;v-text-anchor:middle" strokeweight="1.25pt">
                <v:fill opacity=".5"/>
                <v:textbox inset="5.07117mm,1.2788mm,5.07117mm,1.2788mm"/>
              </v:oval>
              <v:oval id="_x0000_s1146" style="position:absolute;left:5658;top:6034;width:2100;height:2057;mso-wrap-style:none;v-text-anchor:middle" strokeweight="1.25pt">
                <v:fill opacity=".5"/>
                <v:textbox inset="5.07117mm,1.2788mm,5.07117mm,1.2788mm"/>
              </v:oval>
            </v:group>
            <v:shapetype id="_x0000_t202" coordsize="21600,21600" o:spt="202" path="m,l,21600r21600,l21600,xe">
              <v:stroke joinstyle="miter"/>
              <v:path gradientshapeok="t" o:connecttype="rect"/>
            </v:shapetype>
            <v:shape id="_x0000_s1147" type="#_x0000_t202" style="position:absolute;left:5661;top:6838;width:2049;height:399" filled="f" fillcolor="#bbe0e3" stroked="f" strokeweight="3.5pt">
              <v:textbox style="mso-next-textbox:#_x0000_s1147" inset="3.33561mm,.84117mm,3.33561mm,.84117mm">
                <w:txbxContent>
                  <w:p w:rsidR="00FC56CB" w:rsidRDefault="00FC56CB" w:rsidP="001A1386">
                    <w:pPr>
                      <w:autoSpaceDE w:val="0"/>
                      <w:autoSpaceDN w:val="0"/>
                      <w:adjustRightInd w:val="0"/>
                      <w:rPr>
                        <w:b/>
                        <w:bCs/>
                        <w:sz w:val="18"/>
                      </w:rPr>
                    </w:pPr>
                    <w:r>
                      <w:rPr>
                        <w:b/>
                        <w:bCs/>
                        <w:sz w:val="18"/>
                      </w:rPr>
                      <w:t>А</w:t>
                    </w:r>
                    <w:r>
                      <w:rPr>
                        <w:b/>
                        <w:bCs/>
                        <w:sz w:val="18"/>
                      </w:rPr>
                      <w:t>п</w:t>
                    </w:r>
                    <w:r>
                      <w:rPr>
                        <w:b/>
                        <w:bCs/>
                        <w:sz w:val="18"/>
                      </w:rPr>
                      <w:t>паратура</w:t>
                    </w:r>
                  </w:p>
                </w:txbxContent>
              </v:textbox>
            </v:shape>
            <v:shape id="_x0000_s1148" type="#_x0000_t202" style="position:absolute;left:5661;top:5725;width:2268;height:352" filled="f" fillcolor="#bbe0e3" stroked="f" strokeweight="3.5pt">
              <v:textbox style="mso-next-textbox:#_x0000_s1148" inset="3.33561mm,.84117mm,3.33561mm,.84117mm">
                <w:txbxContent>
                  <w:p w:rsidR="00FC56CB" w:rsidRDefault="00FC56CB" w:rsidP="001A1386">
                    <w:pPr>
                      <w:autoSpaceDE w:val="0"/>
                      <w:autoSpaceDN w:val="0"/>
                      <w:adjustRightInd w:val="0"/>
                      <w:rPr>
                        <w:bCs/>
                        <w:color w:val="000000"/>
                        <w:sz w:val="16"/>
                        <w:szCs w:val="20"/>
                      </w:rPr>
                    </w:pPr>
                    <w:r>
                      <w:rPr>
                        <w:bCs/>
                        <w:color w:val="000000"/>
                        <w:sz w:val="16"/>
                        <w:szCs w:val="20"/>
                      </w:rPr>
                      <w:t>Средс</w:t>
                    </w:r>
                    <w:r>
                      <w:rPr>
                        <w:bCs/>
                        <w:color w:val="000000"/>
                        <w:sz w:val="16"/>
                        <w:szCs w:val="20"/>
                      </w:rPr>
                      <w:t>т</w:t>
                    </w:r>
                    <w:r>
                      <w:rPr>
                        <w:bCs/>
                        <w:color w:val="000000"/>
                        <w:sz w:val="16"/>
                        <w:szCs w:val="20"/>
                      </w:rPr>
                      <w:t>ва аппарат.</w:t>
                    </w:r>
                  </w:p>
                </w:txbxContent>
              </v:textbox>
            </v:shape>
            <v:shape id="_x0000_s1149" type="#_x0000_t202" style="position:absolute;left:5508;top:7988;width:2400;height:364" filled="f" fillcolor="#bbe0e3" stroked="f" strokeweight="3.5pt">
              <v:textbox style="mso-next-textbox:#_x0000_s1149" inset="3.33561mm,.84117mm,3.33561mm,.84117mm">
                <w:txbxContent>
                  <w:p w:rsidR="00FC56CB" w:rsidRDefault="00FC56CB" w:rsidP="001A1386">
                    <w:pPr>
                      <w:autoSpaceDE w:val="0"/>
                      <w:autoSpaceDN w:val="0"/>
                      <w:adjustRightInd w:val="0"/>
                      <w:rPr>
                        <w:bCs/>
                        <w:color w:val="000000"/>
                        <w:sz w:val="16"/>
                        <w:szCs w:val="21"/>
                      </w:rPr>
                    </w:pPr>
                    <w:r>
                      <w:rPr>
                        <w:color w:val="000000"/>
                        <w:sz w:val="18"/>
                        <w:szCs w:val="28"/>
                      </w:rPr>
                      <w:t xml:space="preserve">     </w:t>
                    </w:r>
                    <w:r>
                      <w:rPr>
                        <w:bCs/>
                        <w:color w:val="000000"/>
                        <w:sz w:val="16"/>
                        <w:szCs w:val="21"/>
                      </w:rPr>
                      <w:t>по</w:t>
                    </w:r>
                    <w:r>
                      <w:rPr>
                        <w:bCs/>
                        <w:color w:val="000000"/>
                        <w:sz w:val="16"/>
                        <w:szCs w:val="21"/>
                      </w:rPr>
                      <w:t>д</w:t>
                    </w:r>
                    <w:r>
                      <w:rPr>
                        <w:bCs/>
                        <w:color w:val="000000"/>
                        <w:sz w:val="16"/>
                        <w:szCs w:val="21"/>
                      </w:rPr>
                      <w:t>держки ОС</w:t>
                    </w:r>
                  </w:p>
                </w:txbxContent>
              </v:textbox>
            </v:shape>
            <v:shape id="_x0000_s1150" type="#_x0000_t202" style="position:absolute;left:5508;top:5314;width:2700;height:353" filled="f" fillcolor="#bbe0e3" stroked="f" strokeweight="3.5pt">
              <v:textbox style="mso-next-textbox:#_x0000_s1150" inset="3.33561mm,.84117mm,3.33561mm,.84117mm">
                <w:txbxContent>
                  <w:p w:rsidR="00FC56CB" w:rsidRDefault="00FC56CB" w:rsidP="001A1386">
                    <w:pPr>
                      <w:autoSpaceDE w:val="0"/>
                      <w:autoSpaceDN w:val="0"/>
                      <w:adjustRightInd w:val="0"/>
                      <w:rPr>
                        <w:bCs/>
                        <w:sz w:val="16"/>
                        <w:szCs w:val="20"/>
                      </w:rPr>
                    </w:pPr>
                    <w:r>
                      <w:rPr>
                        <w:bCs/>
                        <w:sz w:val="16"/>
                        <w:szCs w:val="20"/>
                      </w:rPr>
                      <w:t>Машинно-зависимые</w:t>
                    </w:r>
                  </w:p>
                </w:txbxContent>
              </v:textbox>
            </v:shape>
            <v:shape id="_x0000_s1151" type="#_x0000_t202" style="position:absolute;left:5358;top:8502;width:2700;height:364" filled="f" fillcolor="#bbe0e3" stroked="f" strokeweight="3.5pt">
              <v:textbox style="mso-next-textbox:#_x0000_s1151" inset="3.33561mm,.84117mm,3.33561mm,.84117mm">
                <w:txbxContent>
                  <w:p w:rsidR="00FC56CB" w:rsidRDefault="00FC56CB" w:rsidP="001A1386">
                    <w:pPr>
                      <w:autoSpaceDE w:val="0"/>
                      <w:autoSpaceDN w:val="0"/>
                      <w:adjustRightInd w:val="0"/>
                      <w:jc w:val="center"/>
                      <w:rPr>
                        <w:bCs/>
                        <w:sz w:val="16"/>
                        <w:szCs w:val="21"/>
                      </w:rPr>
                    </w:pPr>
                    <w:r>
                      <w:rPr>
                        <w:bCs/>
                        <w:sz w:val="16"/>
                        <w:szCs w:val="21"/>
                      </w:rPr>
                      <w:t>модули ядра ОС</w:t>
                    </w:r>
                  </w:p>
                </w:txbxContent>
              </v:textbox>
            </v:shape>
            <v:shape id="_x0000_s1152" type="#_x0000_t202" style="position:absolute;left:5408;top:4800;width:2700;height:353" filled="f" fillcolor="#bbe0e3" stroked="f" strokeweight="3.5pt">
              <v:textbox style="mso-next-textbox:#_x0000_s1152" inset="3.33561mm,.84117mm,3.33561mm,.84117mm">
                <w:txbxContent>
                  <w:p w:rsidR="00FC56CB" w:rsidRDefault="00FC56CB" w:rsidP="001A1386">
                    <w:pPr>
                      <w:autoSpaceDE w:val="0"/>
                      <w:autoSpaceDN w:val="0"/>
                      <w:adjustRightInd w:val="0"/>
                      <w:rPr>
                        <w:bCs/>
                        <w:sz w:val="16"/>
                        <w:szCs w:val="20"/>
                      </w:rPr>
                    </w:pPr>
                    <w:r>
                      <w:rPr>
                        <w:bCs/>
                        <w:sz w:val="16"/>
                        <w:szCs w:val="20"/>
                      </w:rPr>
                      <w:t>Базовые м</w:t>
                    </w:r>
                    <w:r>
                      <w:rPr>
                        <w:bCs/>
                        <w:sz w:val="16"/>
                        <w:szCs w:val="20"/>
                      </w:rPr>
                      <w:t>е</w:t>
                    </w:r>
                    <w:r>
                      <w:rPr>
                        <w:bCs/>
                        <w:sz w:val="16"/>
                        <w:szCs w:val="20"/>
                      </w:rPr>
                      <w:t>ханизмы</w:t>
                    </w:r>
                  </w:p>
                </w:txbxContent>
              </v:textbox>
            </v:shape>
            <v:shape id="_x0000_s1153" type="#_x0000_t202" style="position:absolute;left:5558;top:9017;width:2300;height:398" filled="f" fillcolor="#bbe0e3" stroked="f" strokeweight="3.5pt">
              <v:textbox style="mso-next-textbox:#_x0000_s1153" inset="3.33561mm,.84117mm,3.33561mm,.84117mm">
                <w:txbxContent>
                  <w:p w:rsidR="00FC56CB" w:rsidRDefault="00FC56CB" w:rsidP="001A1386">
                    <w:pPr>
                      <w:autoSpaceDE w:val="0"/>
                      <w:autoSpaceDN w:val="0"/>
                      <w:adjustRightInd w:val="0"/>
                      <w:jc w:val="center"/>
                      <w:rPr>
                        <w:bCs/>
                        <w:sz w:val="18"/>
                      </w:rPr>
                    </w:pPr>
                    <w:r>
                      <w:rPr>
                        <w:bCs/>
                        <w:sz w:val="18"/>
                      </w:rPr>
                      <w:t>ядра</w:t>
                    </w:r>
                  </w:p>
                </w:txbxContent>
              </v:textbox>
            </v:shape>
            <v:shape id="_x0000_s1154" type="#_x0000_t202" style="position:absolute;left:5258;top:4183;width:2900;height:418" filled="f" fillcolor="#bbe0e3" stroked="f" strokeweight="3.5pt">
              <v:textbox style="mso-next-textbox:#_x0000_s1154" inset="3.33561mm,.84117mm,3.33561mm,.84117mm">
                <w:txbxContent>
                  <w:p w:rsidR="00FC56CB" w:rsidRDefault="00FC56CB" w:rsidP="001A1386">
                    <w:pPr>
                      <w:autoSpaceDE w:val="0"/>
                      <w:autoSpaceDN w:val="0"/>
                      <w:adjustRightInd w:val="0"/>
                      <w:jc w:val="center"/>
                      <w:rPr>
                        <w:bCs/>
                        <w:sz w:val="16"/>
                        <w:szCs w:val="20"/>
                      </w:rPr>
                    </w:pPr>
                    <w:r>
                      <w:rPr>
                        <w:bCs/>
                        <w:sz w:val="16"/>
                        <w:szCs w:val="20"/>
                      </w:rPr>
                      <w:t>Менеджеры р</w:t>
                    </w:r>
                    <w:r>
                      <w:rPr>
                        <w:bCs/>
                        <w:sz w:val="16"/>
                        <w:szCs w:val="20"/>
                      </w:rPr>
                      <w:t>е</w:t>
                    </w:r>
                    <w:r>
                      <w:rPr>
                        <w:bCs/>
                        <w:sz w:val="16"/>
                        <w:szCs w:val="20"/>
                      </w:rPr>
                      <w:t>сурсов</w:t>
                    </w:r>
                  </w:p>
                </w:txbxContent>
              </v:textbox>
            </v:shape>
            <v:shape id="_x0000_s1155" type="#_x0000_t202" style="position:absolute;left:4963;top:9530;width:3664;height:359" filled="f" fillcolor="#bbe0e3" stroked="f" strokeweight="3.5pt">
              <v:textbox style="mso-next-textbox:#_x0000_s1155" inset="3.33561mm,.84117mm,3.33561mm,.84117mm">
                <w:txbxContent>
                  <w:p w:rsidR="00FC56CB" w:rsidRDefault="00FC56CB" w:rsidP="001A1386">
                    <w:pPr>
                      <w:autoSpaceDE w:val="0"/>
                      <w:autoSpaceDN w:val="0"/>
                      <w:adjustRightInd w:val="0"/>
                      <w:jc w:val="center"/>
                      <w:rPr>
                        <w:bCs/>
                        <w:sz w:val="14"/>
                        <w:szCs w:val="18"/>
                      </w:rPr>
                    </w:pPr>
                    <w:r>
                      <w:rPr>
                        <w:bCs/>
                        <w:sz w:val="14"/>
                        <w:szCs w:val="18"/>
                      </w:rPr>
                      <w:t>Файловая система, вирт. память</w:t>
                    </w:r>
                  </w:p>
                  <w:p w:rsidR="00FC56CB" w:rsidRDefault="00FC56CB" w:rsidP="001A1386">
                    <w:pPr>
                      <w:autoSpaceDE w:val="0"/>
                      <w:autoSpaceDN w:val="0"/>
                      <w:adjustRightInd w:val="0"/>
                      <w:rPr>
                        <w:bCs/>
                        <w:sz w:val="16"/>
                        <w:szCs w:val="20"/>
                      </w:rPr>
                    </w:pPr>
                    <w:r>
                      <w:rPr>
                        <w:bCs/>
                        <w:sz w:val="14"/>
                        <w:szCs w:val="18"/>
                      </w:rPr>
                      <w:t>Файловая сис., вирт. п</w:t>
                    </w:r>
                    <w:r>
                      <w:rPr>
                        <w:bCs/>
                        <w:sz w:val="14"/>
                        <w:szCs w:val="18"/>
                      </w:rPr>
                      <w:t>а</w:t>
                    </w:r>
                    <w:r>
                      <w:rPr>
                        <w:bCs/>
                        <w:sz w:val="14"/>
                        <w:szCs w:val="18"/>
                      </w:rPr>
                      <w:t>мять и др</w:t>
                    </w:r>
                    <w:r>
                      <w:rPr>
                        <w:bCs/>
                        <w:sz w:val="16"/>
                        <w:szCs w:val="20"/>
                      </w:rPr>
                      <w:t>.</w:t>
                    </w:r>
                  </w:p>
                </w:txbxContent>
              </v:textbox>
            </v:shape>
            <v:shape id="_x0000_s1156" type="#_x0000_t202" style="position:absolute;left:5108;top:3668;width:3100;height:439" filled="f" fillcolor="#bbe0e3" stroked="f" strokeweight="3.5pt">
              <v:textbox style="mso-next-textbox:#_x0000_s1156" inset="3.33561mm,.84117mm,3.33561mm,.84117mm">
                <w:txbxContent>
                  <w:p w:rsidR="00FC56CB" w:rsidRDefault="00FC56CB" w:rsidP="001A1386">
                    <w:pPr>
                      <w:autoSpaceDE w:val="0"/>
                      <w:autoSpaceDN w:val="0"/>
                      <w:adjustRightInd w:val="0"/>
                      <w:jc w:val="center"/>
                      <w:rPr>
                        <w:bCs/>
                        <w:sz w:val="16"/>
                        <w:szCs w:val="20"/>
                      </w:rPr>
                    </w:pPr>
                    <w:r>
                      <w:rPr>
                        <w:bCs/>
                        <w:sz w:val="16"/>
                        <w:szCs w:val="20"/>
                      </w:rPr>
                      <w:t>Интерфейс си</w:t>
                    </w:r>
                    <w:r>
                      <w:rPr>
                        <w:bCs/>
                        <w:sz w:val="16"/>
                        <w:szCs w:val="20"/>
                      </w:rPr>
                      <w:t>с</w:t>
                    </w:r>
                    <w:r>
                      <w:rPr>
                        <w:bCs/>
                        <w:sz w:val="16"/>
                        <w:szCs w:val="20"/>
                      </w:rPr>
                      <w:t>темных</w:t>
                    </w:r>
                  </w:p>
                </w:txbxContent>
              </v:textbox>
            </v:shape>
            <v:shape id="_x0000_s1157" type="#_x0000_t202" style="position:absolute;left:5208;top:10045;width:3300;height:375" filled="f" fillcolor="#bbe0e3" stroked="f" strokeweight="3.5pt">
              <v:textbox style="mso-next-textbox:#_x0000_s1157" inset="3.33561mm,.84117mm,3.33561mm,.84117mm">
                <w:txbxContent>
                  <w:p w:rsidR="00FC56CB" w:rsidRDefault="00FC56CB" w:rsidP="001A1386">
                    <w:pPr>
                      <w:autoSpaceDE w:val="0"/>
                      <w:autoSpaceDN w:val="0"/>
                      <w:adjustRightInd w:val="0"/>
                      <w:jc w:val="center"/>
                      <w:rPr>
                        <w:bCs/>
                        <w:sz w:val="16"/>
                        <w:szCs w:val="22"/>
                      </w:rPr>
                    </w:pPr>
                    <w:r>
                      <w:rPr>
                        <w:bCs/>
                        <w:sz w:val="16"/>
                        <w:szCs w:val="22"/>
                      </w:rPr>
                      <w:t>вызовов API</w:t>
                    </w:r>
                  </w:p>
                </w:txbxContent>
              </v:textbox>
            </v:shape>
            <v:shape id="_x0000_s1158" type="#_x0000_t202" style="position:absolute;left:4265;top:3069;width:5149;height:545" filled="f" fillcolor="#bbe0e3" stroked="f" strokeweight="3.5pt">
              <v:textbox style="mso-next-textbox:#_x0000_s1158" inset="3.33561mm,.84117mm,3.33561mm,.84117mm">
                <w:txbxContent>
                  <w:p w:rsidR="00FC56CB" w:rsidRDefault="00FC56CB" w:rsidP="001A1386">
                    <w:pPr>
                      <w:autoSpaceDE w:val="0"/>
                      <w:autoSpaceDN w:val="0"/>
                      <w:adjustRightInd w:val="0"/>
                      <w:jc w:val="center"/>
                      <w:rPr>
                        <w:bCs/>
                        <w:sz w:val="16"/>
                        <w:szCs w:val="20"/>
                      </w:rPr>
                    </w:pPr>
                    <w:r>
                      <w:rPr>
                        <w:bCs/>
                        <w:sz w:val="16"/>
                        <w:szCs w:val="20"/>
                      </w:rPr>
                      <w:t>Утилиты, системные программы</w:t>
                    </w:r>
                  </w:p>
                </w:txbxContent>
              </v:textbox>
            </v:shape>
            <v:shape id="_x0000_s1159" type="#_x0000_t202" style="position:absolute;left:4308;top:10560;width:4800;height:353" filled="f" fillcolor="#bbe0e3" stroked="f" strokeweight="3.5pt">
              <v:textbox style="mso-next-textbox:#_x0000_s1159" inset="3.33561mm,.84117mm,3.33561mm,.84117mm">
                <w:txbxContent>
                  <w:p w:rsidR="00FC56CB" w:rsidRDefault="00FC56CB" w:rsidP="001A1386">
                    <w:pPr>
                      <w:autoSpaceDE w:val="0"/>
                      <w:autoSpaceDN w:val="0"/>
                      <w:adjustRightInd w:val="0"/>
                      <w:jc w:val="center"/>
                      <w:rPr>
                        <w:bCs/>
                        <w:sz w:val="16"/>
                        <w:szCs w:val="20"/>
                      </w:rPr>
                    </w:pPr>
                    <w:r>
                      <w:rPr>
                        <w:bCs/>
                        <w:sz w:val="16"/>
                        <w:szCs w:val="20"/>
                      </w:rPr>
                      <w:t>Приложения пользователей</w:t>
                    </w:r>
                  </w:p>
                </w:txbxContent>
              </v:textbox>
            </v:shape>
            <w10:wrap type="none"/>
            <w10:anchorlock/>
          </v:group>
        </w:pict>
      </w:r>
    </w:p>
    <w:p w:rsidR="001A1386" w:rsidRPr="001A1386" w:rsidRDefault="001A1386" w:rsidP="001A1386">
      <w:pPr>
        <w:spacing w:line="360" w:lineRule="auto"/>
        <w:jc w:val="center"/>
      </w:pPr>
      <w:r w:rsidRPr="001A1386">
        <w:t>Рис. 3.6</w:t>
      </w:r>
    </w:p>
    <w:p w:rsidR="001A1386" w:rsidRPr="001A1386" w:rsidRDefault="001A1386" w:rsidP="001A1386">
      <w:pPr>
        <w:spacing w:line="360" w:lineRule="auto"/>
        <w:ind w:firstLine="720"/>
      </w:pPr>
      <w:r w:rsidRPr="001A1386">
        <w:t xml:space="preserve">3. </w:t>
      </w:r>
      <w:r w:rsidRPr="001A1386">
        <w:rPr>
          <w:i/>
        </w:rPr>
        <w:t>Базовые механизмы ядра.</w:t>
      </w:r>
      <w:r w:rsidRPr="001A1386">
        <w:t xml:space="preserve"> Этот слой модулей выполняет наиболее примитивные операции ядра: программное переключение контекстов процессов, диспетчерскую прер</w:t>
      </w:r>
      <w:r w:rsidRPr="001A1386">
        <w:t>ы</w:t>
      </w:r>
      <w:r w:rsidRPr="001A1386">
        <w:t>ваний, перемещение страниц между основной памятью и диском и т.п. Модули этого слоя не принимают решений о распределении ресурсов, а только обрабатывают решения, пр</w:t>
      </w:r>
      <w:r w:rsidRPr="001A1386">
        <w:t>и</w:t>
      </w:r>
      <w:r w:rsidRPr="001A1386">
        <w:t>нятые модули вышележащих уровней. Поэтому их часто называют исполнительными м</w:t>
      </w:r>
      <w:r w:rsidRPr="001A1386">
        <w:t>е</w:t>
      </w:r>
      <w:r w:rsidRPr="001A1386">
        <w:t>ханизмами для модулей верхних слоев ОС.</w:t>
      </w:r>
    </w:p>
    <w:p w:rsidR="001A1386" w:rsidRPr="001A1386" w:rsidRDefault="001A1386" w:rsidP="001A1386">
      <w:pPr>
        <w:spacing w:line="360" w:lineRule="auto"/>
        <w:ind w:firstLine="720"/>
      </w:pPr>
      <w:r w:rsidRPr="001A1386">
        <w:t xml:space="preserve">4. </w:t>
      </w:r>
      <w:r w:rsidRPr="001A1386">
        <w:rPr>
          <w:i/>
        </w:rPr>
        <w:t>Менеджеры ресурсов</w:t>
      </w:r>
      <w:r w:rsidRPr="001A1386">
        <w:t>. Модули этого слоя выполняют стратегические задачи по управлению ресурсами вычислительной системы. Это менеджеры (диспетчеры) проце</w:t>
      </w:r>
      <w:r w:rsidRPr="001A1386">
        <w:t>с</w:t>
      </w:r>
      <w:r w:rsidRPr="001A1386">
        <w:t>сов, ввода-вывода, оперативной памяти и файловой системы. Каждый менеджер ведет учет свободных и используемых ресурсов и планирует их распределение в соответствии запросами приложений.</w:t>
      </w:r>
    </w:p>
    <w:p w:rsidR="001A1386" w:rsidRPr="001A1386" w:rsidRDefault="001A1386" w:rsidP="001A1386">
      <w:pPr>
        <w:spacing w:line="360" w:lineRule="auto"/>
        <w:ind w:firstLine="720"/>
      </w:pPr>
      <w:r w:rsidRPr="001A1386">
        <w:lastRenderedPageBreak/>
        <w:t xml:space="preserve">5. </w:t>
      </w:r>
      <w:r w:rsidRPr="001A1386">
        <w:rPr>
          <w:i/>
        </w:rPr>
        <w:t>Интерфейс системных вызовов</w:t>
      </w:r>
      <w:r w:rsidRPr="001A1386">
        <w:t>. Это верхний слой ядра ОС, взаимодействующий с приложениями и системными утилитами, он образует прикладной программный инте</w:t>
      </w:r>
      <w:r w:rsidRPr="001A1386">
        <w:t>р</w:t>
      </w:r>
      <w:r w:rsidRPr="001A1386">
        <w:t>фейс ОС. Функции API обслуживающие системные вызовы, предоставляют доступ к р</w:t>
      </w:r>
      <w:r w:rsidRPr="001A1386">
        <w:t>е</w:t>
      </w:r>
      <w:r w:rsidRPr="001A1386">
        <w:t>сурсам системы в удобной компактной форме, без указания деталей их физического ра</w:t>
      </w:r>
      <w:r w:rsidRPr="001A1386">
        <w:t>с</w:t>
      </w:r>
      <w:r w:rsidRPr="001A1386">
        <w:t xml:space="preserve">положения. </w:t>
      </w:r>
    </w:p>
    <w:p w:rsidR="001A1386" w:rsidRPr="001A1386" w:rsidRDefault="001A1386" w:rsidP="001A1386">
      <w:pPr>
        <w:spacing w:line="360" w:lineRule="auto"/>
      </w:pPr>
      <w:r w:rsidRPr="001A1386">
        <w:tab/>
        <w:t>Повышение устойчивости ОС обеспечивается переходом ядра в привилег</w:t>
      </w:r>
      <w:r w:rsidRPr="001A1386">
        <w:t>и</w:t>
      </w:r>
      <w:r w:rsidRPr="001A1386">
        <w:t>рованный режим. При этом происходит некоторое замедление выполнение системных в</w:t>
      </w:r>
      <w:r w:rsidRPr="001A1386">
        <w:t>ы</w:t>
      </w:r>
      <w:r w:rsidRPr="001A1386">
        <w:t>зовов. Системный вызов привилегированного ядра инициирует переключение процессора из пользовательского режима в привилегированный, а при возврате к приложению – о</w:t>
      </w:r>
      <w:r w:rsidRPr="001A1386">
        <w:t>б</w:t>
      </w:r>
      <w:r w:rsidRPr="001A1386">
        <w:t>ратное переключение. За счет этого возникает дополнительная задержка в обработке си</w:t>
      </w:r>
      <w:r w:rsidRPr="001A1386">
        <w:t>с</w:t>
      </w:r>
      <w:r w:rsidRPr="001A1386">
        <w:t>темного вызова (рис. 3.7). Однако такое решение стало классическим и используется во многих ОС (</w:t>
      </w:r>
      <w:r w:rsidRPr="001A1386">
        <w:rPr>
          <w:lang w:val="en-US"/>
        </w:rPr>
        <w:t>UNIX</w:t>
      </w:r>
      <w:r w:rsidRPr="001A1386">
        <w:t xml:space="preserve">, </w:t>
      </w:r>
      <w:r w:rsidRPr="001A1386">
        <w:rPr>
          <w:lang w:val="en-US"/>
        </w:rPr>
        <w:t>VAX</w:t>
      </w:r>
      <w:r w:rsidRPr="001A1386">
        <w:t xml:space="preserve">, </w:t>
      </w:r>
      <w:r w:rsidRPr="001A1386">
        <w:rPr>
          <w:lang w:val="en-US"/>
        </w:rPr>
        <w:t>VMS</w:t>
      </w:r>
      <w:r w:rsidRPr="001A1386">
        <w:t xml:space="preserve">, </w:t>
      </w:r>
      <w:r w:rsidRPr="001A1386">
        <w:rPr>
          <w:lang w:val="en-US"/>
        </w:rPr>
        <w:t>IBM</w:t>
      </w:r>
      <w:r w:rsidRPr="001A1386">
        <w:t xml:space="preserve"> </w:t>
      </w:r>
      <w:r w:rsidRPr="001A1386">
        <w:rPr>
          <w:lang w:val="en-US"/>
        </w:rPr>
        <w:t>OS</w:t>
      </w:r>
      <w:r w:rsidRPr="001A1386">
        <w:t xml:space="preserve">/390, </w:t>
      </w:r>
      <w:r w:rsidRPr="001A1386">
        <w:rPr>
          <w:lang w:val="en-US"/>
        </w:rPr>
        <w:t>OS</w:t>
      </w:r>
      <w:r w:rsidRPr="001A1386">
        <w:t>/2  и др.).</w:t>
      </w:r>
    </w:p>
    <w:p w:rsidR="001A1386" w:rsidRPr="001A1386" w:rsidRDefault="001A1386" w:rsidP="001A1386">
      <w:pPr>
        <w:jc w:val="center"/>
      </w:pPr>
    </w:p>
    <w:p w:rsidR="001A1386" w:rsidRPr="001A1386" w:rsidRDefault="00716C34" w:rsidP="001A1386">
      <w:pPr>
        <w:jc w:val="center"/>
      </w:pPr>
      <w:r>
        <w:pict>
          <v:shape id="_x0000_s1194" type="#_x0000_t202" style="position:absolute;left:0;text-align:left;margin-left:168.2pt;margin-top:110.05pt;width:162pt;height:20.45pt;z-index:251660288" strokecolor="white">
            <v:textbox style="mso-next-textbox:#_x0000_s1194">
              <w:txbxContent>
                <w:p w:rsidR="00FC56CB" w:rsidRDefault="00FC56CB" w:rsidP="001A1386">
                  <w:pPr>
                    <w:autoSpaceDE w:val="0"/>
                    <w:autoSpaceDN w:val="0"/>
                    <w:adjustRightInd w:val="0"/>
                    <w:rPr>
                      <w:bCs/>
                      <w:color w:val="000000"/>
                      <w:sz w:val="20"/>
                      <w:szCs w:val="20"/>
                    </w:rPr>
                  </w:pPr>
                  <w:r>
                    <w:rPr>
                      <w:bCs/>
                      <w:color w:val="000000"/>
                      <w:sz w:val="20"/>
                      <w:szCs w:val="20"/>
                    </w:rPr>
                    <w:t>Время переключения р</w:t>
                  </w:r>
                  <w:r>
                    <w:rPr>
                      <w:bCs/>
                      <w:color w:val="000000"/>
                      <w:sz w:val="20"/>
                      <w:szCs w:val="20"/>
                    </w:rPr>
                    <w:t>е</w:t>
                  </w:r>
                  <w:r>
                    <w:rPr>
                      <w:bCs/>
                      <w:color w:val="000000"/>
                      <w:sz w:val="20"/>
                      <w:szCs w:val="20"/>
                    </w:rPr>
                    <w:t>жимов</w:t>
                  </w:r>
                </w:p>
                <w:p w:rsidR="00FC56CB" w:rsidRDefault="00FC56CB" w:rsidP="001A1386"/>
              </w:txbxContent>
            </v:textbox>
          </v:shape>
        </w:pict>
      </w:r>
      <w:r w:rsidR="001A1386" w:rsidRPr="001A1386">
        <w:rPr>
          <w:noProof/>
        </w:rPr>
        <w:drawing>
          <wp:inline distT="0" distB="0" distL="0" distR="0">
            <wp:extent cx="3514725" cy="143129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3514725" cy="1431290"/>
                    </a:xfrm>
                    <a:prstGeom prst="rect">
                      <a:avLst/>
                    </a:prstGeom>
                    <a:noFill/>
                    <a:ln w="9525">
                      <a:noFill/>
                      <a:miter lim="800000"/>
                      <a:headEnd/>
                      <a:tailEnd/>
                    </a:ln>
                  </pic:spPr>
                </pic:pic>
              </a:graphicData>
            </a:graphic>
          </wp:inline>
        </w:drawing>
      </w:r>
    </w:p>
    <w:p w:rsidR="001A1386" w:rsidRPr="001A1386" w:rsidRDefault="001A1386" w:rsidP="001A1386">
      <w:pPr>
        <w:jc w:val="center"/>
      </w:pPr>
    </w:p>
    <w:p w:rsidR="001A1386" w:rsidRPr="001A1386" w:rsidRDefault="001A1386" w:rsidP="001A1386">
      <w:pPr>
        <w:jc w:val="center"/>
      </w:pPr>
    </w:p>
    <w:p w:rsidR="001A1386" w:rsidRPr="001A1386" w:rsidRDefault="001A1386" w:rsidP="001A1386">
      <w:pPr>
        <w:jc w:val="center"/>
      </w:pPr>
      <w:r w:rsidRPr="001A1386">
        <w:t>Рис. 3.7</w:t>
      </w:r>
    </w:p>
    <w:p w:rsidR="001A1386" w:rsidRPr="001A1386" w:rsidRDefault="001A1386" w:rsidP="001A1386">
      <w:pPr>
        <w:jc w:val="center"/>
      </w:pPr>
    </w:p>
    <w:p w:rsidR="001A1386" w:rsidRPr="001A1386" w:rsidRDefault="001A1386" w:rsidP="001A1386">
      <w:pPr>
        <w:spacing w:line="360" w:lineRule="auto"/>
      </w:pPr>
      <w:r w:rsidRPr="001A1386">
        <w:tab/>
        <w:t>Многослойная классическая многоуровневая архитектура ОС не лишена своих проблем. Дело в том, что значительные изменения одного из уровней могут иметь трудно предвидимое влияние на смежные уровни. Кроме того, многочисленные взаим</w:t>
      </w:r>
      <w:r w:rsidRPr="001A1386">
        <w:t>о</w:t>
      </w:r>
      <w:r w:rsidRPr="001A1386">
        <w:t>действия между соседними уровнями усложняют  обеспечение безопасности. Поэтому, как альтернатива классическому варианту архитектура ОС, часто используется микр</w:t>
      </w:r>
      <w:r w:rsidRPr="001A1386">
        <w:t>о</w:t>
      </w:r>
      <w:r w:rsidRPr="001A1386">
        <w:t>ядерная архитектура ОС.</w:t>
      </w:r>
    </w:p>
    <w:p w:rsidR="001A1386" w:rsidRPr="001A1386" w:rsidRDefault="001A1386" w:rsidP="001A1386">
      <w:pPr>
        <w:spacing w:line="360" w:lineRule="auto"/>
      </w:pPr>
      <w:r w:rsidRPr="001A1386">
        <w:tab/>
        <w:t>Суть этой архитектуры состоит в следующем. В привилегированном режиме остаются работать только очень небольшая часть ОС, называемая микроядром. Микроя</w:t>
      </w:r>
      <w:r w:rsidRPr="001A1386">
        <w:t>д</w:t>
      </w:r>
      <w:r w:rsidRPr="001A1386">
        <w:t>ро защищено от остальных частей ОС и приложений. В его состав входят машинно-зависимые модули, а также модули, выполняющие базовые механизмы обычного ядра. Все остальные более высокоуровневые функции ядра оформляются как модули, работа</w:t>
      </w:r>
      <w:r w:rsidRPr="001A1386">
        <w:t>ю</w:t>
      </w:r>
      <w:r w:rsidRPr="001A1386">
        <w:t>щие в пользовательском режиме.  Так менеджеры ресурсов, являющиеся неотъемлемой частью обычного ядра, становятся «периферийными» модулями, работающими в польз</w:t>
      </w:r>
      <w:r w:rsidRPr="001A1386">
        <w:t>о</w:t>
      </w:r>
      <w:r w:rsidRPr="001A1386">
        <w:t>вательском режиме. Таким образом, в архитектуре с микроядром традиционное распол</w:t>
      </w:r>
      <w:r w:rsidRPr="001A1386">
        <w:t>о</w:t>
      </w:r>
      <w:r w:rsidRPr="001A1386">
        <w:lastRenderedPageBreak/>
        <w:t>жение уровней по вертикали заменяется горизонтальным. Это можно представить, как п</w:t>
      </w:r>
      <w:r w:rsidRPr="001A1386">
        <w:t>о</w:t>
      </w:r>
      <w:r w:rsidRPr="001A1386">
        <w:t>казано на рис. 3.8.</w:t>
      </w:r>
    </w:p>
    <w:p w:rsidR="001A1386" w:rsidRPr="001A1386" w:rsidRDefault="001A1386" w:rsidP="001A1386">
      <w:pPr>
        <w:spacing w:line="360" w:lineRule="auto"/>
        <w:ind w:firstLine="708"/>
      </w:pPr>
      <w:r w:rsidRPr="001A1386">
        <w:t>Внешние по отношению к микроядру компоненты ОС реализуются как обслуж</w:t>
      </w:r>
      <w:r w:rsidRPr="001A1386">
        <w:t>и</w:t>
      </w:r>
      <w:r w:rsidRPr="001A1386">
        <w:t>вающие процессы. Между собой они взаимодействуют как равноправные партнеры с п</w:t>
      </w:r>
      <w:r w:rsidRPr="001A1386">
        <w:t>о</w:t>
      </w:r>
      <w:r w:rsidRPr="001A1386">
        <w:t>мощью обмена сообщениями, которые передаются через микроядро. Поскольку назнач</w:t>
      </w:r>
      <w:r w:rsidRPr="001A1386">
        <w:t>е</w:t>
      </w:r>
      <w:r w:rsidRPr="001A1386">
        <w:t>нием этих компонентов ОС является обслуживание запросов приложений пользователей, утилит и системных обрабатывающих программ, менеджеры ресурсов, вынесенные в пользовательский режим, называются серверами ОС, т.е. модулями, основным назначен</w:t>
      </w:r>
      <w:r w:rsidRPr="001A1386">
        <w:t>и</w:t>
      </w:r>
      <w:r w:rsidRPr="001A1386">
        <w:t>ем которых является обслуживание запросов локальных приложений и других модулей ОС.</w:t>
      </w:r>
    </w:p>
    <w:p w:rsidR="001A1386" w:rsidRPr="001A1386" w:rsidRDefault="001A1386" w:rsidP="001A1386">
      <w:pPr>
        <w:spacing w:line="360" w:lineRule="auto"/>
        <w:jc w:val="center"/>
        <w:rPr>
          <w:color w:val="000000"/>
        </w:rPr>
      </w:pPr>
      <w:r w:rsidRPr="001A1386">
        <w:rPr>
          <w:noProof/>
          <w:color w:val="000000"/>
        </w:rPr>
        <w:drawing>
          <wp:inline distT="0" distB="0" distL="0" distR="0">
            <wp:extent cx="4206240" cy="2425065"/>
            <wp:effectExtent l="19050" t="0" r="3810" b="0"/>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4" cstate="print">
                      <a:lum contrast="20000"/>
                    </a:blip>
                    <a:srcRect/>
                    <a:stretch>
                      <a:fillRect/>
                    </a:stretch>
                  </pic:blipFill>
                  <pic:spPr bwMode="auto">
                    <a:xfrm>
                      <a:off x="0" y="0"/>
                      <a:ext cx="4206240" cy="2425065"/>
                    </a:xfrm>
                    <a:prstGeom prst="rect">
                      <a:avLst/>
                    </a:prstGeom>
                    <a:noFill/>
                    <a:ln w="9525">
                      <a:noFill/>
                      <a:miter lim="800000"/>
                      <a:headEnd/>
                      <a:tailEnd/>
                    </a:ln>
                  </pic:spPr>
                </pic:pic>
              </a:graphicData>
            </a:graphic>
          </wp:inline>
        </w:drawing>
      </w:r>
    </w:p>
    <w:p w:rsidR="001A1386" w:rsidRPr="001A1386" w:rsidRDefault="001A1386" w:rsidP="001A1386">
      <w:pPr>
        <w:spacing w:line="360" w:lineRule="auto"/>
        <w:jc w:val="center"/>
      </w:pPr>
      <w:r w:rsidRPr="001A1386">
        <w:t>Рис. 3.8</w:t>
      </w:r>
    </w:p>
    <w:p w:rsidR="001A1386" w:rsidRPr="001A1386" w:rsidRDefault="001A1386" w:rsidP="001A1386">
      <w:pPr>
        <w:spacing w:line="360" w:lineRule="auto"/>
      </w:pPr>
      <w:r w:rsidRPr="001A1386">
        <w:tab/>
      </w:r>
      <w:r w:rsidRPr="001A1386">
        <w:tab/>
        <w:t xml:space="preserve">Схематично механизм обращений к функциям ОС, оформленным в виде серверов, выглядит, как показано на рис. 3.9. </w:t>
      </w:r>
    </w:p>
    <w:p w:rsidR="001A1386" w:rsidRPr="001A1386" w:rsidRDefault="00716C34" w:rsidP="001A1386">
      <w:pPr>
        <w:spacing w:line="360" w:lineRule="auto"/>
        <w:jc w:val="center"/>
      </w:pPr>
      <w:r>
        <w:pict>
          <v:group id="_x0000_s1104" editas="canvas" style="width:242.65pt;height:150.45pt;mso-position-horizontal-relative:char;mso-position-vertical-relative:line" coordorigin="2520,6480" coordsize="10044,6390">
            <o:lock v:ext="edit" aspectratio="t"/>
            <v:shape id="_x0000_s1105" type="#_x0000_t75" style="position:absolute;left:2520;top:6480;width:10044;height:6390" o:preferrelative="f">
              <v:fill o:detectmouseclick="t"/>
              <v:path o:extrusionok="t" o:connecttype="none"/>
            </v:shape>
            <v:oval id="_x0000_s1106" style="position:absolute;left:3053;top:6750;width:1956;height:810;mso-wrap-style:none;v-text-anchor:middle" filled="f" stroked="f" strokeweight="3.5pt">
              <v:textbox style="mso-fit-shape-to-text:t" inset="5.07117mm,1.2788mm,5.07117mm,1.2788mm"/>
            </v:oval>
            <v:oval id="_x0000_s1107" style="position:absolute;left:2876;top:6840;width:2577;height:900;v-text-anchor:middle" strokeweight="1pt">
              <v:textbox style="mso-fit-shape-to-text:t" inset="5.07117mm,1.2788mm,5.07117mm,1.2788mm"/>
            </v:oval>
            <v:shape id="_x0000_s1108" type="#_x0000_t202" style="position:absolute;left:3123;top:7098;width:2222;height:619" filled="f" stroked="f" strokeweight="3.5pt">
              <v:textbox style="mso-next-textbox:#_x0000_s1108" inset="1.97242mm,.49739mm,1.97242mm,.49739mm">
                <w:txbxContent>
                  <w:p w:rsidR="00FC56CB" w:rsidRPr="00E63698" w:rsidRDefault="00FC56CB" w:rsidP="001A1386">
                    <w:pPr>
                      <w:autoSpaceDE w:val="0"/>
                      <w:autoSpaceDN w:val="0"/>
                      <w:adjustRightInd w:val="0"/>
                      <w:rPr>
                        <w:bCs/>
                        <w:sz w:val="13"/>
                      </w:rPr>
                    </w:pPr>
                    <w:r w:rsidRPr="00E63698">
                      <w:rPr>
                        <w:bCs/>
                        <w:sz w:val="13"/>
                      </w:rPr>
                      <w:t>Приложение</w:t>
                    </w:r>
                  </w:p>
                </w:txbxContent>
              </v:textbox>
            </v:shape>
            <v:oval id="_x0000_s1109" style="position:absolute;left:5720;top:6480;width:2044;height:990;v-text-anchor:middle" strokeweight="1pt">
              <v:fill opacity=".5"/>
              <v:textbox style="mso-fit-shape-to-text:t" inset="5.07117mm,1.2788mm,5.07117mm,1.2788mm"/>
            </v:oval>
            <v:oval id="_x0000_s1110" style="position:absolute;left:8120;top:6570;width:1866;height:990;v-text-anchor:middle" strokeweight="1pt">
              <v:fill opacity=".5"/>
              <v:textbox style="mso-fit-shape-to-text:t" inset="5.07117mm,1.2788mm,5.07117mm,1.2788mm"/>
            </v:oval>
            <v:oval id="_x0000_s1111" style="position:absolute;left:10520;top:6660;width:1866;height:1080;v-text-anchor:middle" strokeweight="1pt">
              <v:fill opacity=".5"/>
              <v:textbox style="mso-fit-shape-to-text:t" inset="5.07117mm,1.2788mm,5.07117mm,1.2788mm"/>
            </v:oval>
            <v:oval id="_x0000_s1112" style="position:absolute;left:5542;top:7650;width:2222;height:1080;v-text-anchor:middle" strokeweight="1pt">
              <v:fill opacity=".5"/>
              <v:textbox style="mso-fit-shape-to-text:t" inset="5.07117mm,1.2788mm,5.07117mm,1.2788mm"/>
            </v:oval>
            <v:oval id="_x0000_s1113" style="position:absolute;left:7942;top:7920;width:1778;height:1080;v-text-anchor:middle" strokeweight="1pt">
              <v:fill opacity=".5"/>
              <v:textbox style="mso-fit-shape-to-text:t" inset="5.07117mm,1.2788mm,5.07117mm,1.2788mm"/>
            </v:oval>
            <v:line id="_x0000_s1114" style="position:absolute" from="2698,9720" to="12297,9720" strokeweight="1.25pt"/>
            <v:oval id="_x0000_s1115" style="position:absolute;left:5187;top:9990;width:5155;height:1800;v-text-anchor:middle" strokeweight="1.25pt">
              <v:fill opacity=".5"/>
              <v:textbox style="mso-fit-shape-to-text:t" inset="5.07117mm,1.2788mm,5.07117mm,1.2788mm"/>
            </v:oval>
            <v:rect id="_x0000_s1116" style="position:absolute;left:3498;top:12240;width:9066;height:630;v-text-anchor:middle" strokeweight="1.25pt">
              <v:fill opacity=".5"/>
              <v:textbox style="mso-fit-shape-to-text:t" inset="5.07117mm,1.2788mm,5.07117mm,1.2788mm"/>
            </v:rect>
            <v:line id="_x0000_s1117" style="position:absolute" from="4387,7740" to="5898,10260" strokeweight="1.5pt">
              <v:stroke endarrow="block"/>
            </v:line>
            <v:line id="_x0000_s1118" style="position:absolute;flip:y" from="9275,7740" to="10964,10170" strokeweight="1.5pt">
              <v:stroke endarrow="block"/>
            </v:line>
            <v:line id="_x0000_s1119" style="position:absolute;flip:y" from="5898,10170" to="9275,10260" strokeweight="2pt">
              <v:stroke dashstyle="1 1"/>
            </v:line>
            <v:line id="_x0000_s1120" style="position:absolute" from="3853,7740" to="5542,10440" strokeweight="1.5pt">
              <v:stroke startarrow="block"/>
            </v:line>
            <v:line id="_x0000_s1121" style="position:absolute;flip:y" from="9986,7740" to="11497,10440" strokeweight="1.5pt">
              <v:stroke startarrow="block"/>
            </v:line>
            <v:line id="_x0000_s1122" style="position:absolute" from="5542,10440" to="9986,10440" strokeweight="2pt">
              <v:stroke dashstyle="1 1"/>
            </v:line>
            <v:shape id="_x0000_s1123" type="#_x0000_t202" style="position:absolute;left:4730;top:12252;width:6400;height:530" filled="f" stroked="f" strokeweight="3.5pt">
              <v:textbox style="mso-next-textbox:#_x0000_s1123" inset="1.97242mm,.49739mm,1.97242mm,.49739mm">
                <w:txbxContent>
                  <w:p w:rsidR="00FC56CB" w:rsidRPr="00E63698" w:rsidRDefault="00FC56CB" w:rsidP="001A1386">
                    <w:pPr>
                      <w:autoSpaceDE w:val="0"/>
                      <w:autoSpaceDN w:val="0"/>
                      <w:adjustRightInd w:val="0"/>
                      <w:jc w:val="center"/>
                      <w:rPr>
                        <w:bCs/>
                        <w:color w:val="000000"/>
                        <w:sz w:val="19"/>
                        <w:szCs w:val="48"/>
                      </w:rPr>
                    </w:pPr>
                    <w:r w:rsidRPr="00E63698">
                      <w:rPr>
                        <w:bCs/>
                        <w:color w:val="000000"/>
                        <w:sz w:val="19"/>
                        <w:szCs w:val="48"/>
                      </w:rPr>
                      <w:t>А  П  П  А  Р  А  Т  У  Р  А</w:t>
                    </w:r>
                  </w:p>
                </w:txbxContent>
              </v:textbox>
            </v:shape>
            <v:shape id="_x0000_s1124" type="#_x0000_t202" style="position:absolute;left:5831;top:10710;width:3533;height:530" filled="f" stroked="f" strokeweight="3.5pt">
              <v:textbox style="mso-next-textbox:#_x0000_s1124" inset="1.97242mm,.49739mm,1.97242mm,.49739mm">
                <w:txbxContent>
                  <w:p w:rsidR="00FC56CB" w:rsidRPr="00E63698" w:rsidRDefault="00FC56CB" w:rsidP="001A1386">
                    <w:pPr>
                      <w:autoSpaceDE w:val="0"/>
                      <w:autoSpaceDN w:val="0"/>
                      <w:adjustRightInd w:val="0"/>
                      <w:jc w:val="center"/>
                      <w:rPr>
                        <w:bCs/>
                        <w:color w:val="000000"/>
                        <w:sz w:val="19"/>
                        <w:szCs w:val="48"/>
                      </w:rPr>
                    </w:pPr>
                    <w:r w:rsidRPr="00E63698">
                      <w:rPr>
                        <w:bCs/>
                        <w:color w:val="000000"/>
                        <w:sz w:val="19"/>
                        <w:szCs w:val="48"/>
                      </w:rPr>
                      <w:t>МИ</w:t>
                    </w:r>
                    <w:r w:rsidRPr="00E63698">
                      <w:rPr>
                        <w:bCs/>
                        <w:color w:val="000000"/>
                        <w:sz w:val="19"/>
                        <w:szCs w:val="48"/>
                      </w:rPr>
                      <w:t>К</w:t>
                    </w:r>
                    <w:r w:rsidRPr="00E63698">
                      <w:rPr>
                        <w:bCs/>
                        <w:color w:val="000000"/>
                        <w:sz w:val="19"/>
                        <w:szCs w:val="48"/>
                      </w:rPr>
                      <w:t>РОЯДРО</w:t>
                    </w:r>
                  </w:p>
                </w:txbxContent>
              </v:textbox>
            </v:shape>
            <v:line id="_x0000_s1125" style="position:absolute" from="7853,11790" to="7853,12240" strokeweight="3.75pt">
              <v:stroke endarrow="block"/>
            </v:line>
            <v:shape id="_x0000_s1126" type="#_x0000_t202" style="position:absolute;left:6075;top:6570;width:1511;height:735" filled="f" stroked="f" strokeweight="3.5pt">
              <v:textbox style="mso-next-textbox:#_x0000_s1126" inset="1.97242mm,.49739mm,1.97242mm,.49739mm">
                <w:txbxContent>
                  <w:p w:rsidR="00FC56CB" w:rsidRPr="00E63698" w:rsidRDefault="00FC56CB" w:rsidP="001A1386">
                    <w:pPr>
                      <w:autoSpaceDE w:val="0"/>
                      <w:autoSpaceDN w:val="0"/>
                      <w:adjustRightInd w:val="0"/>
                      <w:jc w:val="center"/>
                      <w:rPr>
                        <w:bCs/>
                        <w:color w:val="000000"/>
                        <w:sz w:val="13"/>
                      </w:rPr>
                    </w:pPr>
                    <w:r w:rsidRPr="00E63698">
                      <w:rPr>
                        <w:bCs/>
                        <w:color w:val="000000"/>
                        <w:sz w:val="13"/>
                      </w:rPr>
                      <w:t>Сервер памяти</w:t>
                    </w:r>
                  </w:p>
                </w:txbxContent>
              </v:textbox>
            </v:shape>
            <v:shape id="_x0000_s1127" type="#_x0000_t202" style="position:absolute;left:8475;top:6660;width:1334;height:735" filled="f" stroked="f" strokeweight="3.5pt">
              <v:textbox style="mso-next-textbox:#_x0000_s1127" inset="1.97242mm,.49739mm,1.97242mm,.49739mm">
                <w:txbxContent>
                  <w:p w:rsidR="00FC56CB" w:rsidRPr="00E63698" w:rsidRDefault="00FC56CB" w:rsidP="001A1386">
                    <w:pPr>
                      <w:autoSpaceDE w:val="0"/>
                      <w:autoSpaceDN w:val="0"/>
                      <w:adjustRightInd w:val="0"/>
                      <w:rPr>
                        <w:bCs/>
                        <w:color w:val="000000"/>
                        <w:sz w:val="13"/>
                      </w:rPr>
                    </w:pPr>
                    <w:r w:rsidRPr="00E63698">
                      <w:rPr>
                        <w:bCs/>
                        <w:color w:val="000000"/>
                        <w:sz w:val="13"/>
                      </w:rPr>
                      <w:t>Файл-сервер</w:t>
                    </w:r>
                  </w:p>
                </w:txbxContent>
              </v:textbox>
            </v:shape>
            <v:shape id="_x0000_s1128" type="#_x0000_t202" style="position:absolute;left:10875;top:6686;width:1422;height:888" filled="f" stroked="f" strokeweight="3.5pt">
              <v:textbox style="mso-next-textbox:#_x0000_s1128" inset="1.97242mm,.49739mm,1.97242mm,.49739mm">
                <w:txbxContent>
                  <w:p w:rsidR="00FC56CB" w:rsidRPr="00E63698" w:rsidRDefault="00FC56CB" w:rsidP="001A1386">
                    <w:pPr>
                      <w:autoSpaceDE w:val="0"/>
                      <w:autoSpaceDN w:val="0"/>
                      <w:adjustRightInd w:val="0"/>
                      <w:rPr>
                        <w:bCs/>
                        <w:color w:val="000000"/>
                        <w:sz w:val="14"/>
                        <w:szCs w:val="36"/>
                      </w:rPr>
                    </w:pPr>
                    <w:r w:rsidRPr="00E63698">
                      <w:rPr>
                        <w:bCs/>
                        <w:color w:val="000000"/>
                        <w:sz w:val="13"/>
                      </w:rPr>
                      <w:t>Принт</w:t>
                    </w:r>
                    <w:r w:rsidRPr="00E63698">
                      <w:rPr>
                        <w:bCs/>
                        <w:color w:val="000000"/>
                        <w:sz w:val="14"/>
                        <w:szCs w:val="36"/>
                      </w:rPr>
                      <w:t>-сервер</w:t>
                    </w:r>
                  </w:p>
                </w:txbxContent>
              </v:textbox>
            </v:shape>
            <v:shape id="_x0000_s1129" type="#_x0000_t202" style="position:absolute;left:5364;top:9180;width:4445;height:421" filled="f" stroked="f" strokeweight="3.5pt">
              <v:textbox style="mso-next-textbox:#_x0000_s1129" inset="1.97242mm,.49739mm,1.97242mm,.49739mm">
                <w:txbxContent>
                  <w:p w:rsidR="00FC56CB" w:rsidRPr="00E63698" w:rsidRDefault="00FC56CB" w:rsidP="001A1386">
                    <w:pPr>
                      <w:autoSpaceDE w:val="0"/>
                      <w:autoSpaceDN w:val="0"/>
                      <w:adjustRightInd w:val="0"/>
                      <w:rPr>
                        <w:bCs/>
                        <w:color w:val="000000"/>
                        <w:sz w:val="14"/>
                        <w:szCs w:val="36"/>
                      </w:rPr>
                    </w:pPr>
                    <w:r w:rsidRPr="00E63698">
                      <w:rPr>
                        <w:bCs/>
                        <w:color w:val="000000"/>
                        <w:sz w:val="14"/>
                        <w:szCs w:val="36"/>
                      </w:rPr>
                      <w:t>РЕЖИМ   ПОЛ</w:t>
                    </w:r>
                    <w:r w:rsidRPr="00E63698">
                      <w:rPr>
                        <w:bCs/>
                        <w:color w:val="000000"/>
                        <w:sz w:val="14"/>
                        <w:szCs w:val="36"/>
                      </w:rPr>
                      <w:t>Ь</w:t>
                    </w:r>
                    <w:r w:rsidRPr="00E63698">
                      <w:rPr>
                        <w:bCs/>
                        <w:color w:val="000000"/>
                        <w:sz w:val="14"/>
                        <w:szCs w:val="36"/>
                      </w:rPr>
                      <w:t>ЗОВАТЕЛЯ</w:t>
                    </w:r>
                  </w:p>
                </w:txbxContent>
              </v:textbox>
            </v:shape>
            <v:shape id="_x0000_s1130" type="#_x0000_t202" style="position:absolute;left:2520;top:9900;width:3111;height:458" filled="f" stroked="f" strokeweight="3.5pt">
              <v:textbox style="mso-next-textbox:#_x0000_s1130" inset="1.97242mm,.49739mm,1.97242mm,.49739mm">
                <w:txbxContent>
                  <w:p w:rsidR="00FC56CB" w:rsidRPr="00E63698" w:rsidRDefault="00FC56CB" w:rsidP="001A1386">
                    <w:pPr>
                      <w:autoSpaceDE w:val="0"/>
                      <w:autoSpaceDN w:val="0"/>
                      <w:adjustRightInd w:val="0"/>
                      <w:rPr>
                        <w:bCs/>
                        <w:color w:val="000000"/>
                        <w:sz w:val="16"/>
                        <w:szCs w:val="40"/>
                      </w:rPr>
                    </w:pPr>
                    <w:r w:rsidRPr="00E63698">
                      <w:rPr>
                        <w:bCs/>
                        <w:color w:val="000000"/>
                        <w:sz w:val="16"/>
                        <w:szCs w:val="40"/>
                      </w:rPr>
                      <w:t>Р</w:t>
                    </w:r>
                    <w:r w:rsidRPr="00E63698">
                      <w:rPr>
                        <w:bCs/>
                        <w:color w:val="000000"/>
                        <w:sz w:val="16"/>
                        <w:szCs w:val="40"/>
                      </w:rPr>
                      <w:t>Е</w:t>
                    </w:r>
                    <w:r w:rsidRPr="00E63698">
                      <w:rPr>
                        <w:bCs/>
                        <w:color w:val="000000"/>
                        <w:sz w:val="16"/>
                        <w:szCs w:val="40"/>
                      </w:rPr>
                      <w:t>ЖИМ    ЯДРА</w:t>
                    </w:r>
                  </w:p>
                </w:txbxContent>
              </v:textbox>
            </v:shape>
            <v:shape id="_x0000_s1131" type="#_x0000_t202" style="position:absolute;left:4920;top:8550;width:1422;height:421" filled="f" stroked="f" strokeweight="3.5pt">
              <v:textbox style="mso-next-textbox:#_x0000_s1131" inset="1.97242mm,.49739mm,1.97242mm,.49739mm">
                <w:txbxContent>
                  <w:p w:rsidR="00FC56CB" w:rsidRPr="00E63698" w:rsidRDefault="00FC56CB" w:rsidP="001A1386">
                    <w:pPr>
                      <w:autoSpaceDE w:val="0"/>
                      <w:autoSpaceDN w:val="0"/>
                      <w:adjustRightInd w:val="0"/>
                      <w:rPr>
                        <w:bCs/>
                        <w:color w:val="000000"/>
                        <w:sz w:val="13"/>
                      </w:rPr>
                    </w:pPr>
                    <w:r w:rsidRPr="00E63698">
                      <w:rPr>
                        <w:bCs/>
                        <w:color w:val="000000"/>
                        <w:sz w:val="13"/>
                      </w:rPr>
                      <w:t>Запрос</w:t>
                    </w:r>
                  </w:p>
                </w:txbxContent>
              </v:textbox>
            </v:shape>
            <v:shape id="_x0000_s1132" type="#_x0000_t202" style="position:absolute;left:2787;top:8550;width:1600;height:421" filled="f" stroked="f" strokeweight="3.5pt">
              <v:textbox style="mso-next-textbox:#_x0000_s1132" inset="1.97242mm,.49739mm,1.97242mm,.49739mm">
                <w:txbxContent>
                  <w:p w:rsidR="00FC56CB" w:rsidRPr="00E63698" w:rsidRDefault="00FC56CB" w:rsidP="001A1386">
                    <w:pPr>
                      <w:autoSpaceDE w:val="0"/>
                      <w:autoSpaceDN w:val="0"/>
                      <w:adjustRightInd w:val="0"/>
                      <w:rPr>
                        <w:bCs/>
                        <w:color w:val="000000"/>
                        <w:sz w:val="13"/>
                      </w:rPr>
                    </w:pPr>
                    <w:r w:rsidRPr="00E63698">
                      <w:rPr>
                        <w:bCs/>
                        <w:color w:val="000000"/>
                        <w:sz w:val="13"/>
                      </w:rPr>
                      <w:t>Ответ</w:t>
                    </w:r>
                  </w:p>
                </w:txbxContent>
              </v:textbox>
            </v:shape>
            <v:rect id="_x0000_s1133" style="position:absolute;left:9551;top:7717;width:1304;height:735;v-text-anchor:top-baseline" filled="f" stroked="f" strokeweight="3.5pt">
              <v:textbox style="mso-next-textbox:#_x0000_s1133" inset="1.97242mm,.49739mm,1.97242mm,.49739mm">
                <w:txbxContent>
                  <w:p w:rsidR="00FC56CB" w:rsidRPr="00E63698" w:rsidRDefault="00FC56CB" w:rsidP="001A1386">
                    <w:pPr>
                      <w:autoSpaceDE w:val="0"/>
                      <w:autoSpaceDN w:val="0"/>
                      <w:adjustRightInd w:val="0"/>
                      <w:jc w:val="center"/>
                      <w:rPr>
                        <w:bCs/>
                        <w:color w:val="000000"/>
                        <w:sz w:val="13"/>
                      </w:rPr>
                    </w:pPr>
                    <w:r w:rsidRPr="00E63698">
                      <w:rPr>
                        <w:bCs/>
                        <w:color w:val="000000"/>
                        <w:sz w:val="13"/>
                      </w:rPr>
                      <w:t>Запрос</w:t>
                    </w:r>
                  </w:p>
                </w:txbxContent>
              </v:textbox>
            </v:rect>
            <v:rect id="_x0000_s1134" style="position:absolute;left:10883;top:8768;width:1279;height:735;v-text-anchor:top-baseline" filled="f" stroked="f" strokeweight="3.5pt">
              <v:textbox style="mso-next-textbox:#_x0000_s1134" inset="1.97242mm,.49739mm,1.97242mm,.49739mm">
                <w:txbxContent>
                  <w:p w:rsidR="00FC56CB" w:rsidRPr="00E63698" w:rsidRDefault="00FC56CB" w:rsidP="001A1386">
                    <w:pPr>
                      <w:autoSpaceDE w:val="0"/>
                      <w:autoSpaceDN w:val="0"/>
                      <w:adjustRightInd w:val="0"/>
                      <w:jc w:val="center"/>
                      <w:rPr>
                        <w:bCs/>
                        <w:color w:val="000000"/>
                        <w:sz w:val="13"/>
                      </w:rPr>
                    </w:pPr>
                    <w:r w:rsidRPr="00E63698">
                      <w:rPr>
                        <w:bCs/>
                        <w:color w:val="000000"/>
                        <w:sz w:val="13"/>
                      </w:rPr>
                      <w:t>Ответ</w:t>
                    </w:r>
                  </w:p>
                </w:txbxContent>
              </v:textbox>
            </v:rect>
            <v:shape id="_x0000_s1135" type="#_x0000_t202" style="position:absolute;left:5809;top:7830;width:1777;height:734" filled="f" stroked="f" strokeweight="3.5pt">
              <v:textbox style="mso-next-textbox:#_x0000_s1135" inset="1.97242mm,.49739mm,1.97242mm,.49739mm">
                <w:txbxContent>
                  <w:p w:rsidR="00FC56CB" w:rsidRPr="00E63698" w:rsidRDefault="00FC56CB" w:rsidP="001A1386">
                    <w:pPr>
                      <w:autoSpaceDE w:val="0"/>
                      <w:autoSpaceDN w:val="0"/>
                      <w:adjustRightInd w:val="0"/>
                      <w:jc w:val="center"/>
                      <w:rPr>
                        <w:bCs/>
                        <w:color w:val="000000"/>
                        <w:sz w:val="13"/>
                      </w:rPr>
                    </w:pPr>
                    <w:r w:rsidRPr="00E63698">
                      <w:rPr>
                        <w:bCs/>
                        <w:color w:val="000000"/>
                        <w:sz w:val="13"/>
                      </w:rPr>
                      <w:t>Сервер процессов</w:t>
                    </w:r>
                  </w:p>
                </w:txbxContent>
              </v:textbox>
            </v:shape>
            <v:shape id="_x0000_s1136" type="#_x0000_t202" style="position:absolute;left:7764;top:8100;width:2222;height:854" filled="f" fillcolor="#bbe0e3" stroked="f">
              <v:textbox style="mso-next-textbox:#_x0000_s1136" inset=".98789mm,.49394mm,.98789mm,.49394mm">
                <w:txbxContent>
                  <w:p w:rsidR="00FC56CB" w:rsidRPr="00E63698" w:rsidRDefault="00FC56CB" w:rsidP="001A1386">
                    <w:pPr>
                      <w:autoSpaceDE w:val="0"/>
                      <w:autoSpaceDN w:val="0"/>
                      <w:adjustRightInd w:val="0"/>
                      <w:jc w:val="center"/>
                      <w:rPr>
                        <w:bCs/>
                        <w:color w:val="000000"/>
                        <w:sz w:val="12"/>
                        <w:szCs w:val="22"/>
                      </w:rPr>
                    </w:pPr>
                    <w:r w:rsidRPr="00E63698">
                      <w:rPr>
                        <w:bCs/>
                        <w:color w:val="000000"/>
                        <w:sz w:val="12"/>
                        <w:szCs w:val="22"/>
                      </w:rPr>
                      <w:t>Се</w:t>
                    </w:r>
                    <w:r w:rsidRPr="00E63698">
                      <w:rPr>
                        <w:bCs/>
                        <w:color w:val="000000"/>
                        <w:sz w:val="12"/>
                        <w:szCs w:val="22"/>
                      </w:rPr>
                      <w:t>р</w:t>
                    </w:r>
                    <w:r w:rsidRPr="00E63698">
                      <w:rPr>
                        <w:bCs/>
                        <w:color w:val="000000"/>
                        <w:sz w:val="12"/>
                        <w:szCs w:val="22"/>
                      </w:rPr>
                      <w:t>вер ввода-вывода</w:t>
                    </w:r>
                  </w:p>
                </w:txbxContent>
              </v:textbox>
            </v:shape>
            <w10:wrap type="none"/>
            <w10:anchorlock/>
          </v:group>
        </w:pict>
      </w:r>
    </w:p>
    <w:p w:rsidR="001A1386" w:rsidRPr="001A1386" w:rsidRDefault="001A1386" w:rsidP="001A1386">
      <w:pPr>
        <w:spacing w:line="360" w:lineRule="auto"/>
        <w:jc w:val="center"/>
      </w:pPr>
      <w:r w:rsidRPr="001A1386">
        <w:t>Рис. 3.9</w:t>
      </w:r>
    </w:p>
    <w:p w:rsidR="001A1386" w:rsidRPr="001A1386" w:rsidRDefault="001A1386" w:rsidP="001A1386">
      <w:pPr>
        <w:spacing w:line="360" w:lineRule="auto"/>
        <w:ind w:firstLine="720"/>
      </w:pPr>
      <w:r w:rsidRPr="001A1386">
        <w:t>Схема  смены режимов при выполнении системного вызова в ОС с микроядерной архитектурой выглядит, как показано на рис. 3.10.</w:t>
      </w:r>
      <w:r w:rsidRPr="001A1386">
        <w:tab/>
      </w:r>
    </w:p>
    <w:p w:rsidR="001A1386" w:rsidRPr="001A1386" w:rsidRDefault="00716C34" w:rsidP="001A1386">
      <w:pPr>
        <w:spacing w:line="360" w:lineRule="auto"/>
        <w:jc w:val="center"/>
      </w:pPr>
      <w:r>
        <w:pict>
          <v:group id="_x0000_s1072" editas="canvas" style="width:240.65pt;height:125.55pt;mso-position-horizontal-relative:char;mso-position-vertical-relative:line" coordorigin="2520,6660" coordsize="10516,5439">
            <o:lock v:ext="edit" aspectratio="t"/>
            <v:shape id="_x0000_s1073" type="#_x0000_t75" style="position:absolute;left:2520;top:6660;width:10516;height:5439" o:preferrelative="f">
              <v:fill o:detectmouseclick="t"/>
              <v:path o:extrusionok="t" o:connecttype="none"/>
            </v:shape>
            <v:line id="_x0000_s1074" style="position:absolute;v-text-anchor:middle" from="3053,8460" to="4298,8460" strokeweight="2pt"/>
            <v:line id="_x0000_s1075" style="position:absolute;v-text-anchor:middle" from="4298,8460" to="4920,10350" strokeweight="1pt"/>
            <v:line id="_x0000_s1076" style="position:absolute;v-text-anchor:middle" from="4920,10350" to="6431,10350" strokeweight="1pt"/>
            <v:line id="_x0000_s1077" style="position:absolute;flip:y;v-text-anchor:middle" from="6431,8460" to="6876,10350" strokeweight="1pt"/>
            <v:line id="_x0000_s1078" style="position:absolute;v-text-anchor:middle" from="6876,8460" to="8742,8460" strokeweight="2pt"/>
            <v:line id="_x0000_s1079" style="position:absolute;v-text-anchor:middle" from="8742,8460" to="9453,10350" strokeweight="1pt"/>
            <v:line id="_x0000_s1080" style="position:absolute;v-text-anchor:middle" from="9453,10350" to="10964,10350" strokeweight="2pt"/>
            <v:line id="_x0000_s1081" style="position:absolute;flip:y;v-text-anchor:middle" from="10964,8460" to="11409,10350" strokeweight="1pt"/>
            <v:line id="_x0000_s1082" style="position:absolute;v-text-anchor:middle" from="11409,8460" to="12653,8460" strokeweight="2pt"/>
            <v:line id="_x0000_s1083" style="position:absolute;v-text-anchor:middle" from="4349,7113" to="4350,8284" strokeweight="2pt">
              <v:stroke endarrow="block"/>
            </v:line>
            <v:shape id="_x0000_s1084" type="#_x0000_t202" style="position:absolute;left:2520;top:7895;width:2056;height:738" filled="f" stroked="f" strokeweight="3.5pt">
              <v:textbox style="mso-next-textbox:#_x0000_s1084" inset="2.01547mm,.50825mm,2.01547mm,.50825mm">
                <w:txbxContent>
                  <w:p w:rsidR="00FC56CB" w:rsidRPr="00317D91" w:rsidRDefault="00FC56CB" w:rsidP="001A1386">
                    <w:pPr>
                      <w:autoSpaceDE w:val="0"/>
                      <w:autoSpaceDN w:val="0"/>
                      <w:adjustRightInd w:val="0"/>
                      <w:rPr>
                        <w:bCs/>
                        <w:color w:val="000000"/>
                        <w:sz w:val="12"/>
                        <w:szCs w:val="20"/>
                      </w:rPr>
                    </w:pPr>
                    <w:r w:rsidRPr="00317D91">
                      <w:rPr>
                        <w:bCs/>
                        <w:color w:val="000000"/>
                        <w:sz w:val="12"/>
                        <w:szCs w:val="20"/>
                      </w:rPr>
                      <w:t>Приложение</w:t>
                    </w:r>
                  </w:p>
                </w:txbxContent>
              </v:textbox>
            </v:shape>
            <v:shape id="_x0000_s1085" type="#_x0000_t202" style="position:absolute;left:4056;top:6887;width:2578;height:1289" filled="f" stroked="f" strokeweight="3.5pt">
              <v:textbox style="mso-next-textbox:#_x0000_s1085" inset="2.01547mm,.50825mm,2.01547mm,.50825mm">
                <w:txbxContent>
                  <w:p w:rsidR="00FC56CB" w:rsidRPr="00317D91" w:rsidRDefault="00FC56CB" w:rsidP="001A1386">
                    <w:pPr>
                      <w:autoSpaceDE w:val="0"/>
                      <w:autoSpaceDN w:val="0"/>
                      <w:adjustRightInd w:val="0"/>
                      <w:rPr>
                        <w:bCs/>
                        <w:color w:val="000000"/>
                        <w:sz w:val="14"/>
                      </w:rPr>
                    </w:pPr>
                    <w:r w:rsidRPr="00317D91">
                      <w:rPr>
                        <w:bCs/>
                        <w:color w:val="009999"/>
                        <w:sz w:val="16"/>
                        <w:szCs w:val="40"/>
                      </w:rPr>
                      <w:t xml:space="preserve">   </w:t>
                    </w:r>
                    <w:r w:rsidRPr="00317D91">
                      <w:rPr>
                        <w:bCs/>
                        <w:color w:val="000000"/>
                        <w:sz w:val="14"/>
                      </w:rPr>
                      <w:t>Системный</w:t>
                    </w:r>
                  </w:p>
                  <w:p w:rsidR="00FC56CB" w:rsidRPr="00317D91" w:rsidRDefault="00FC56CB" w:rsidP="001A1386">
                    <w:pPr>
                      <w:autoSpaceDE w:val="0"/>
                      <w:autoSpaceDN w:val="0"/>
                      <w:adjustRightInd w:val="0"/>
                      <w:jc w:val="center"/>
                      <w:rPr>
                        <w:bCs/>
                        <w:color w:val="000000"/>
                        <w:sz w:val="14"/>
                      </w:rPr>
                    </w:pPr>
                    <w:r w:rsidRPr="00317D91">
                      <w:rPr>
                        <w:bCs/>
                        <w:color w:val="000000"/>
                        <w:sz w:val="14"/>
                      </w:rPr>
                      <w:t>в</w:t>
                    </w:r>
                    <w:r w:rsidRPr="00317D91">
                      <w:rPr>
                        <w:bCs/>
                        <w:color w:val="000000"/>
                        <w:sz w:val="14"/>
                      </w:rPr>
                      <w:t>ы</w:t>
                    </w:r>
                    <w:r w:rsidRPr="00317D91">
                      <w:rPr>
                        <w:bCs/>
                        <w:color w:val="000000"/>
                        <w:sz w:val="14"/>
                      </w:rPr>
                      <w:t>зов</w:t>
                    </w:r>
                  </w:p>
                </w:txbxContent>
              </v:textbox>
            </v:shape>
            <v:shape id="_x0000_s1086" type="#_x0000_t202" style="position:absolute;left:4624;top:9682;width:2285;height:587" filled="f" stroked="f" strokeweight="3.5pt">
              <v:textbox style="mso-next-textbox:#_x0000_s1086" inset="2.01547mm,.50825mm,2.01547mm,.50825mm">
                <w:txbxContent>
                  <w:p w:rsidR="00FC56CB" w:rsidRPr="00317D91" w:rsidRDefault="00FC56CB" w:rsidP="001A1386">
                    <w:pPr>
                      <w:autoSpaceDE w:val="0"/>
                      <w:autoSpaceDN w:val="0"/>
                      <w:adjustRightInd w:val="0"/>
                      <w:rPr>
                        <w:bCs/>
                        <w:color w:val="000000"/>
                        <w:sz w:val="10"/>
                        <w:szCs w:val="18"/>
                      </w:rPr>
                    </w:pPr>
                    <w:r w:rsidRPr="00317D91">
                      <w:rPr>
                        <w:bCs/>
                        <w:color w:val="000000"/>
                        <w:sz w:val="12"/>
                        <w:szCs w:val="20"/>
                      </w:rPr>
                      <w:t xml:space="preserve">  </w:t>
                    </w:r>
                    <w:r w:rsidRPr="00317D91">
                      <w:rPr>
                        <w:bCs/>
                        <w:color w:val="000000"/>
                        <w:sz w:val="10"/>
                        <w:szCs w:val="18"/>
                      </w:rPr>
                      <w:t>МИКРОЯДРО</w:t>
                    </w:r>
                  </w:p>
                </w:txbxContent>
              </v:textbox>
            </v:shape>
            <v:rect id="_x0000_s1087" style="position:absolute;left:9150;top:9833;width:2057;height:588;v-text-anchor:top-baseline" filled="f" stroked="f" strokeweight="3.5pt">
              <v:textbox style="mso-next-textbox:#_x0000_s1087" inset="2.01547mm,.50825mm,2.01547mm,.50825mm">
                <w:txbxContent>
                  <w:p w:rsidR="00FC56CB" w:rsidRPr="00317D91" w:rsidRDefault="00FC56CB" w:rsidP="001A1386">
                    <w:pPr>
                      <w:autoSpaceDE w:val="0"/>
                      <w:autoSpaceDN w:val="0"/>
                      <w:adjustRightInd w:val="0"/>
                      <w:jc w:val="center"/>
                      <w:rPr>
                        <w:bCs/>
                        <w:color w:val="000000"/>
                        <w:sz w:val="10"/>
                        <w:szCs w:val="18"/>
                      </w:rPr>
                    </w:pPr>
                    <w:r w:rsidRPr="00317D91">
                      <w:rPr>
                        <w:bCs/>
                        <w:color w:val="000000"/>
                        <w:sz w:val="10"/>
                        <w:szCs w:val="18"/>
                      </w:rPr>
                      <w:t>МИКРОЯДРО</w:t>
                    </w:r>
                  </w:p>
                </w:txbxContent>
              </v:textbox>
            </v:rect>
            <v:shape id="_x0000_s1088" type="#_x0000_t202" style="position:absolute;left:6516;top:7965;width:2524;height:814" filled="f" stroked="f" strokeweight="3.5pt">
              <v:textbox style="mso-next-textbox:#_x0000_s1088" inset="2.01547mm,.50825mm,2.01547mm,.50825mm">
                <w:txbxContent>
                  <w:p w:rsidR="00FC56CB" w:rsidRPr="00317D91" w:rsidRDefault="00FC56CB" w:rsidP="001A1386">
                    <w:pPr>
                      <w:autoSpaceDE w:val="0"/>
                      <w:autoSpaceDN w:val="0"/>
                      <w:adjustRightInd w:val="0"/>
                      <w:rPr>
                        <w:bCs/>
                        <w:color w:val="000000"/>
                        <w:sz w:val="14"/>
                      </w:rPr>
                    </w:pPr>
                    <w:r w:rsidRPr="00317D91">
                      <w:rPr>
                        <w:bCs/>
                        <w:color w:val="000000"/>
                        <w:sz w:val="14"/>
                      </w:rPr>
                      <w:t>СЕРВЕР   ОС</w:t>
                    </w:r>
                  </w:p>
                </w:txbxContent>
              </v:textbox>
            </v:shape>
            <v:rect id="_x0000_s1089" style="position:absolute;left:10933;top:7895;width:2103;height:738;v-text-anchor:top-baseline" filled="f" stroked="f" strokeweight="1pt">
              <v:textbox style="mso-next-textbox:#_x0000_s1089" inset="2.01547mm,.50825mm,2.01547mm,.50825mm">
                <w:txbxContent>
                  <w:p w:rsidR="00FC56CB" w:rsidRPr="00317D91" w:rsidRDefault="00FC56CB" w:rsidP="001A1386">
                    <w:pPr>
                      <w:autoSpaceDE w:val="0"/>
                      <w:autoSpaceDN w:val="0"/>
                      <w:adjustRightInd w:val="0"/>
                      <w:jc w:val="center"/>
                      <w:rPr>
                        <w:bCs/>
                        <w:color w:val="000000"/>
                        <w:sz w:val="12"/>
                        <w:szCs w:val="20"/>
                      </w:rPr>
                    </w:pPr>
                    <w:r w:rsidRPr="00317D91">
                      <w:rPr>
                        <w:bCs/>
                        <w:color w:val="000000"/>
                        <w:sz w:val="12"/>
                        <w:szCs w:val="20"/>
                      </w:rPr>
                      <w:t>Приложение</w:t>
                    </w:r>
                  </w:p>
                </w:txbxContent>
              </v:textbox>
            </v:rect>
            <v:line id="_x0000_s1090" style="position:absolute;v-text-anchor:middle" from="4298,8460" to="4298,11250" strokeweight="1.5pt">
              <v:stroke dashstyle="1 1" endcap="round"/>
            </v:line>
            <v:line id="_x0000_s1091" style="position:absolute;v-text-anchor:middle" from="6876,8460" to="6876,11160" strokeweight="1.5pt">
              <v:stroke dashstyle="1 1" endcap="round"/>
            </v:line>
            <v:line id="_x0000_s1092" style="position:absolute;v-text-anchor:middle" from="8742,8460" to="8742,11250" strokeweight="1.5pt">
              <v:stroke dashstyle="1 1" endcap="round"/>
            </v:line>
            <v:line id="_x0000_s1093" style="position:absolute;v-text-anchor:middle" from="11409,8460" to="11409,11250" strokeweight="1.5pt">
              <v:stroke dashstyle="1 1" endcap="round"/>
            </v:line>
            <v:line id="_x0000_s1094" style="position:absolute;v-text-anchor:middle" from="4920,10350" to="4920,11250" strokeweight="1.5pt">
              <v:stroke dashstyle="1 1" endcap="round"/>
            </v:line>
            <v:line id="_x0000_s1095" style="position:absolute;v-text-anchor:middle" from="6431,10350" to="6431,11250" strokeweight="1.5pt">
              <v:stroke dashstyle="1 1" endcap="round"/>
            </v:line>
            <v:line id="_x0000_s1096" style="position:absolute;v-text-anchor:middle" from="9453,10350" to="9453,11160" strokeweight="1.5pt">
              <v:stroke dashstyle="1 1" endcap="round"/>
            </v:line>
            <v:line id="_x0000_s1097" style="position:absolute;flip:x;v-text-anchor:middle" from="10964,10350" to="10964,11250" strokeweight="1pt">
              <v:stroke dashstyle="1 1" endcap="round"/>
            </v:line>
            <v:shape id="_x0000_s1098" type="#_x0000_t202" style="position:absolute;left:4210;top:10513;width:888;height:810" filled="f" stroked="f" strokeweight="3.5pt">
              <v:textbox style="mso-next-textbox:#_x0000_s1098" inset="2.01547mm,.50825mm,2.01547mm,.50825mm">
                <w:txbxContent>
                  <w:p w:rsidR="00FC56CB" w:rsidRPr="00317D91" w:rsidRDefault="00FC56CB" w:rsidP="001A1386">
                    <w:pPr>
                      <w:autoSpaceDE w:val="0"/>
                      <w:autoSpaceDN w:val="0"/>
                      <w:adjustRightInd w:val="0"/>
                      <w:jc w:val="center"/>
                      <w:rPr>
                        <w:bCs/>
                        <w:color w:val="000000"/>
                        <w:sz w:val="19"/>
                        <w:szCs w:val="48"/>
                      </w:rPr>
                    </w:pPr>
                    <w:r w:rsidRPr="00317D91">
                      <w:rPr>
                        <w:bCs/>
                        <w:color w:val="000000"/>
                        <w:sz w:val="19"/>
                        <w:szCs w:val="48"/>
                      </w:rPr>
                      <w:t>t</w:t>
                    </w:r>
                  </w:p>
                </w:txbxContent>
              </v:textbox>
            </v:shape>
            <v:rect id="_x0000_s1099" style="position:absolute;left:6178;top:10513;width:799;height:680;v-text-anchor:top-baseline" filled="f" stroked="f" strokeweight="3.5pt">
              <v:textbox style="mso-next-textbox:#_x0000_s1099" inset="2.01547mm,.50825mm,2.01547mm,.50825mm">
                <w:txbxContent>
                  <w:p w:rsidR="00FC56CB" w:rsidRPr="00317D91" w:rsidRDefault="00FC56CB" w:rsidP="001A1386">
                    <w:pPr>
                      <w:autoSpaceDE w:val="0"/>
                      <w:autoSpaceDN w:val="0"/>
                      <w:adjustRightInd w:val="0"/>
                      <w:jc w:val="center"/>
                      <w:rPr>
                        <w:bCs/>
                        <w:color w:val="000000"/>
                        <w:sz w:val="19"/>
                        <w:szCs w:val="48"/>
                      </w:rPr>
                    </w:pPr>
                    <w:r w:rsidRPr="00317D91">
                      <w:rPr>
                        <w:bCs/>
                        <w:color w:val="000000"/>
                        <w:sz w:val="19"/>
                        <w:szCs w:val="48"/>
                      </w:rPr>
                      <w:t>t</w:t>
                    </w:r>
                  </w:p>
                </w:txbxContent>
              </v:textbox>
            </v:rect>
            <v:rect id="_x0000_s1100" style="position:absolute;left:8692;top:10513;width:684;height:750;v-text-anchor:top-baseline" filled="f" stroked="f" strokeweight="3.5pt">
              <v:textbox style="mso-next-textbox:#_x0000_s1100" inset="2.01547mm,.50825mm,2.01547mm,.50825mm">
                <w:txbxContent>
                  <w:p w:rsidR="00FC56CB" w:rsidRPr="00317D91" w:rsidRDefault="00FC56CB" w:rsidP="001A1386">
                    <w:pPr>
                      <w:autoSpaceDE w:val="0"/>
                      <w:autoSpaceDN w:val="0"/>
                      <w:adjustRightInd w:val="0"/>
                      <w:jc w:val="center"/>
                      <w:rPr>
                        <w:bCs/>
                        <w:color w:val="000000"/>
                        <w:sz w:val="19"/>
                        <w:szCs w:val="48"/>
                      </w:rPr>
                    </w:pPr>
                    <w:r w:rsidRPr="00317D91">
                      <w:rPr>
                        <w:bCs/>
                        <w:color w:val="000000"/>
                        <w:sz w:val="19"/>
                        <w:szCs w:val="48"/>
                      </w:rPr>
                      <w:t>t</w:t>
                    </w:r>
                  </w:p>
                </w:txbxContent>
              </v:textbox>
            </v:rect>
            <v:rect id="_x0000_s1101" style="position:absolute;left:10750;top:10513;width:670;height:523;v-text-anchor:top-baseline" filled="f" stroked="f" strokeweight="3.5pt">
              <v:textbox style="mso-next-textbox:#_x0000_s1101" inset="2.01547mm,.50825mm,2.01547mm,.50825mm">
                <w:txbxContent>
                  <w:p w:rsidR="00FC56CB" w:rsidRPr="00317D91" w:rsidRDefault="00FC56CB" w:rsidP="001A1386">
                    <w:pPr>
                      <w:autoSpaceDE w:val="0"/>
                      <w:autoSpaceDN w:val="0"/>
                      <w:adjustRightInd w:val="0"/>
                      <w:jc w:val="center"/>
                      <w:rPr>
                        <w:bCs/>
                        <w:color w:val="000000"/>
                        <w:sz w:val="19"/>
                        <w:szCs w:val="48"/>
                      </w:rPr>
                    </w:pPr>
                    <w:r w:rsidRPr="00317D91">
                      <w:rPr>
                        <w:bCs/>
                        <w:color w:val="000000"/>
                        <w:sz w:val="19"/>
                        <w:szCs w:val="48"/>
                      </w:rPr>
                      <w:t>t</w:t>
                    </w:r>
                  </w:p>
                </w:txbxContent>
              </v:textbox>
            </v:rect>
            <v:shape id="_x0000_s1102" type="#_x0000_t202" style="position:absolute;left:5263;top:11193;width:5686;height:906" filled="f" stroked="f" strokeweight="3.5pt">
              <v:textbox style="mso-next-textbox:#_x0000_s1102" inset="2.01547mm,.50825mm,2.01547mm,.50825mm">
                <w:txbxContent>
                  <w:p w:rsidR="00FC56CB" w:rsidRPr="00317D91" w:rsidRDefault="00FC56CB" w:rsidP="001A1386">
                    <w:pPr>
                      <w:autoSpaceDE w:val="0"/>
                      <w:autoSpaceDN w:val="0"/>
                      <w:adjustRightInd w:val="0"/>
                      <w:jc w:val="center"/>
                      <w:rPr>
                        <w:bCs/>
                        <w:color w:val="000000"/>
                        <w:sz w:val="16"/>
                        <w:szCs w:val="28"/>
                      </w:rPr>
                    </w:pPr>
                    <w:r w:rsidRPr="00317D91">
                      <w:rPr>
                        <w:bCs/>
                        <w:color w:val="000000"/>
                        <w:sz w:val="16"/>
                        <w:szCs w:val="28"/>
                      </w:rPr>
                      <w:t>РЕЖИМ      ЯДРА</w:t>
                    </w:r>
                  </w:p>
                </w:txbxContent>
              </v:textbox>
            </v:shape>
            <v:shape id="_x0000_s1103" type="#_x0000_t202" style="position:absolute;left:6635;top:6878;width:5944;height:1088" filled="f" stroked="f" strokeweight="3.5pt">
              <v:textbox style="mso-next-textbox:#_x0000_s1103" inset="2.01547mm,.50825mm,2.01547mm,.50825mm">
                <w:txbxContent>
                  <w:p w:rsidR="00FC56CB" w:rsidRPr="00317D91" w:rsidRDefault="00FC56CB" w:rsidP="001A1386">
                    <w:pPr>
                      <w:autoSpaceDE w:val="0"/>
                      <w:autoSpaceDN w:val="0"/>
                      <w:adjustRightInd w:val="0"/>
                      <w:jc w:val="center"/>
                      <w:rPr>
                        <w:bCs/>
                        <w:color w:val="000000"/>
                        <w:sz w:val="14"/>
                      </w:rPr>
                    </w:pPr>
                    <w:r w:rsidRPr="00317D91">
                      <w:rPr>
                        <w:bCs/>
                        <w:color w:val="000000"/>
                        <w:sz w:val="14"/>
                      </w:rPr>
                      <w:t>РЕЖИМ     ПОЛЬЗОВАТ</w:t>
                    </w:r>
                    <w:r w:rsidRPr="00317D91">
                      <w:rPr>
                        <w:bCs/>
                        <w:color w:val="000000"/>
                        <w:sz w:val="14"/>
                      </w:rPr>
                      <w:t>Е</w:t>
                    </w:r>
                    <w:r w:rsidRPr="00317D91">
                      <w:rPr>
                        <w:bCs/>
                        <w:color w:val="000000"/>
                        <w:sz w:val="14"/>
                      </w:rPr>
                      <w:t>ЛЯ</w:t>
                    </w:r>
                  </w:p>
                </w:txbxContent>
              </v:textbox>
            </v:shape>
            <w10:wrap type="none"/>
            <w10:anchorlock/>
          </v:group>
        </w:pict>
      </w:r>
    </w:p>
    <w:p w:rsidR="001A1386" w:rsidRPr="001A1386" w:rsidRDefault="001A1386" w:rsidP="001A1386">
      <w:pPr>
        <w:spacing w:line="360" w:lineRule="auto"/>
        <w:jc w:val="center"/>
      </w:pPr>
      <w:r w:rsidRPr="001A1386">
        <w:t>Рис. 3.10</w:t>
      </w:r>
    </w:p>
    <w:p w:rsidR="001A1386" w:rsidRPr="001A1386" w:rsidRDefault="001A1386" w:rsidP="001A1386">
      <w:pPr>
        <w:spacing w:line="360" w:lineRule="auto"/>
      </w:pPr>
    </w:p>
    <w:p w:rsidR="001A1386" w:rsidRPr="001A1386" w:rsidRDefault="001A1386" w:rsidP="001A1386">
      <w:pPr>
        <w:spacing w:line="360" w:lineRule="auto"/>
      </w:pPr>
    </w:p>
    <w:p w:rsidR="001A1386" w:rsidRPr="001A1386" w:rsidRDefault="001A1386" w:rsidP="001A1386">
      <w:pPr>
        <w:spacing w:line="360" w:lineRule="auto"/>
      </w:pPr>
      <w:r w:rsidRPr="001A1386">
        <w:tab/>
        <w:t>Из рисунка ясно, что  выполнение системного вызова сопровождается ч</w:t>
      </w:r>
      <w:r w:rsidRPr="001A1386">
        <w:t>е</w:t>
      </w:r>
      <w:r w:rsidRPr="001A1386">
        <w:t xml:space="preserve">тырьмя переключениями режимов (4 </w:t>
      </w:r>
      <w:r w:rsidRPr="001A1386">
        <w:rPr>
          <w:lang w:val="en-US"/>
        </w:rPr>
        <w:t>t</w:t>
      </w:r>
      <w:r w:rsidRPr="001A1386">
        <w:t>), в то время как в классической архитектуре – дв</w:t>
      </w:r>
      <w:r w:rsidRPr="001A1386">
        <w:t>у</w:t>
      </w:r>
      <w:r w:rsidRPr="001A1386">
        <w:t xml:space="preserve">мя. Следовательно, производительность ОС с микроядерной архитектурой при прочих равных условиях будит ниже, чем у ОС с классическим ядром. </w:t>
      </w:r>
    </w:p>
    <w:p w:rsidR="001A1386" w:rsidRPr="001A1386" w:rsidRDefault="001A1386" w:rsidP="001A1386">
      <w:pPr>
        <w:spacing w:line="360" w:lineRule="auto"/>
        <w:ind w:firstLine="720"/>
        <w:rPr>
          <w:color w:val="FF0000"/>
        </w:rPr>
      </w:pPr>
      <w:r w:rsidRPr="001A1386">
        <w:t>В тоже время признаны следующие достоинства микроядерной архитектуры [36]:</w:t>
      </w:r>
    </w:p>
    <w:p w:rsidR="001A1386" w:rsidRPr="001A1386" w:rsidRDefault="001A1386" w:rsidP="00995AF3">
      <w:pPr>
        <w:numPr>
          <w:ilvl w:val="0"/>
          <w:numId w:val="20"/>
        </w:numPr>
        <w:spacing w:line="360" w:lineRule="auto"/>
      </w:pPr>
      <w:r w:rsidRPr="001A1386">
        <w:t>единообразные интерфейсы;</w:t>
      </w:r>
    </w:p>
    <w:p w:rsidR="001A1386" w:rsidRPr="001A1386" w:rsidRDefault="001A1386" w:rsidP="00995AF3">
      <w:pPr>
        <w:numPr>
          <w:ilvl w:val="0"/>
          <w:numId w:val="20"/>
        </w:numPr>
        <w:spacing w:line="360" w:lineRule="auto"/>
      </w:pPr>
      <w:r w:rsidRPr="001A1386">
        <w:t>простота расширяемости;</w:t>
      </w:r>
    </w:p>
    <w:p w:rsidR="001A1386" w:rsidRPr="001A1386" w:rsidRDefault="001A1386" w:rsidP="00995AF3">
      <w:pPr>
        <w:numPr>
          <w:ilvl w:val="0"/>
          <w:numId w:val="20"/>
        </w:numPr>
        <w:spacing w:line="360" w:lineRule="auto"/>
      </w:pPr>
      <w:r w:rsidRPr="001A1386">
        <w:t>высокая гибкость;</w:t>
      </w:r>
    </w:p>
    <w:p w:rsidR="001A1386" w:rsidRPr="001A1386" w:rsidRDefault="001A1386" w:rsidP="00995AF3">
      <w:pPr>
        <w:numPr>
          <w:ilvl w:val="0"/>
          <w:numId w:val="20"/>
        </w:numPr>
        <w:spacing w:line="360" w:lineRule="auto"/>
      </w:pPr>
      <w:r w:rsidRPr="001A1386">
        <w:t>возможность переносимости;</w:t>
      </w:r>
    </w:p>
    <w:p w:rsidR="001A1386" w:rsidRPr="001A1386" w:rsidRDefault="001A1386" w:rsidP="00995AF3">
      <w:pPr>
        <w:numPr>
          <w:ilvl w:val="0"/>
          <w:numId w:val="20"/>
        </w:numPr>
        <w:spacing w:line="360" w:lineRule="auto"/>
      </w:pPr>
      <w:r w:rsidRPr="001A1386">
        <w:t>высокая надежность;</w:t>
      </w:r>
    </w:p>
    <w:p w:rsidR="001A1386" w:rsidRPr="001A1386" w:rsidRDefault="001A1386" w:rsidP="00995AF3">
      <w:pPr>
        <w:numPr>
          <w:ilvl w:val="0"/>
          <w:numId w:val="20"/>
        </w:numPr>
        <w:spacing w:line="360" w:lineRule="auto"/>
      </w:pPr>
      <w:r w:rsidRPr="001A1386">
        <w:t>поддержка распределенных систем;</w:t>
      </w:r>
    </w:p>
    <w:p w:rsidR="001A1386" w:rsidRPr="001A1386" w:rsidRDefault="001A1386" w:rsidP="00995AF3">
      <w:pPr>
        <w:numPr>
          <w:ilvl w:val="0"/>
          <w:numId w:val="20"/>
        </w:numPr>
        <w:spacing w:line="360" w:lineRule="auto"/>
      </w:pPr>
      <w:r w:rsidRPr="001A1386">
        <w:t>поддержка объектно-ориентированных ОС.</w:t>
      </w:r>
    </w:p>
    <w:p w:rsidR="001A1386" w:rsidRPr="001A1386" w:rsidRDefault="001A1386" w:rsidP="001A1386">
      <w:pPr>
        <w:spacing w:line="360" w:lineRule="auto"/>
        <w:ind w:firstLine="720"/>
      </w:pPr>
      <w:r w:rsidRPr="001A1386">
        <w:t>По многим источникам вопрос масштабов потери производительности в микр</w:t>
      </w:r>
      <w:r w:rsidRPr="001A1386">
        <w:t>о</w:t>
      </w:r>
      <w:r w:rsidRPr="001A1386">
        <w:t>ядерных ОС является спорным. Многое зависит от размеров и функциональных возмо</w:t>
      </w:r>
      <w:r w:rsidRPr="001A1386">
        <w:t>ж</w:t>
      </w:r>
      <w:r w:rsidRPr="001A1386">
        <w:t xml:space="preserve">ностей микроядра. Избирательное увеличение функциональности микроядра приводит к снижению количества переключений между режимами системы, а также переключений адресных пространств процессов. </w:t>
      </w:r>
    </w:p>
    <w:p w:rsidR="001A1386" w:rsidRPr="001A1386" w:rsidRDefault="001A1386" w:rsidP="001A1386">
      <w:pPr>
        <w:spacing w:line="360" w:lineRule="auto"/>
      </w:pPr>
      <w:r w:rsidRPr="001A1386">
        <w:tab/>
        <w:t>Может быть, это покажется парадоксальным, но есть и такой  подход к ми</w:t>
      </w:r>
      <w:r w:rsidRPr="001A1386">
        <w:t>к</w:t>
      </w:r>
      <w:r w:rsidRPr="001A1386">
        <w:t xml:space="preserve">роядерной ОС, как уменьшение микроядра. </w:t>
      </w:r>
    </w:p>
    <w:p w:rsidR="001A1386" w:rsidRPr="001A1386" w:rsidRDefault="001A1386" w:rsidP="001A1386">
      <w:pPr>
        <w:spacing w:line="360" w:lineRule="auto"/>
      </w:pPr>
      <w:r w:rsidRPr="001A1386">
        <w:tab/>
        <w:t>Для возможности представления о размерах микроядер операционных си</w:t>
      </w:r>
      <w:r w:rsidRPr="001A1386">
        <w:t>с</w:t>
      </w:r>
      <w:r w:rsidRPr="001A1386">
        <w:t xml:space="preserve">тем в ряде источников [37] приводятся такие данные: </w:t>
      </w:r>
    </w:p>
    <w:p w:rsidR="001A1386" w:rsidRPr="001A1386" w:rsidRDefault="001A1386" w:rsidP="00995AF3">
      <w:pPr>
        <w:numPr>
          <w:ilvl w:val="0"/>
          <w:numId w:val="21"/>
        </w:numPr>
        <w:spacing w:line="360" w:lineRule="auto"/>
      </w:pPr>
      <w:r w:rsidRPr="001A1386">
        <w:t>типичное микроядро первого поколения - 300 Кбайт кода, и 140 интерфейсов системных вызовов;</w:t>
      </w:r>
    </w:p>
    <w:p w:rsidR="001A1386" w:rsidRPr="001A1386" w:rsidRDefault="001A1386" w:rsidP="00995AF3">
      <w:pPr>
        <w:numPr>
          <w:ilvl w:val="0"/>
          <w:numId w:val="21"/>
        </w:numPr>
        <w:spacing w:line="360" w:lineRule="auto"/>
      </w:pPr>
      <w:r w:rsidRPr="001A1386">
        <w:t xml:space="preserve">микроядро ОС </w:t>
      </w:r>
      <w:r w:rsidRPr="001A1386">
        <w:rPr>
          <w:lang w:val="en-US"/>
        </w:rPr>
        <w:t>L</w:t>
      </w:r>
      <w:r w:rsidRPr="001A1386">
        <w:t>4 (второе поколение) – 12 Кбайт кода и 7 интерфейсов систе</w:t>
      </w:r>
      <w:r w:rsidRPr="001A1386">
        <w:t>м</w:t>
      </w:r>
      <w:r w:rsidRPr="001A1386">
        <w:t xml:space="preserve">ных вызовов. </w:t>
      </w:r>
    </w:p>
    <w:p w:rsidR="001A1386" w:rsidRPr="001A1386" w:rsidRDefault="001A1386" w:rsidP="001A1386">
      <w:pPr>
        <w:spacing w:line="360" w:lineRule="auto"/>
      </w:pPr>
      <w:r w:rsidRPr="001A1386">
        <w:lastRenderedPageBreak/>
        <w:t>В современных операционных системах различают следующие виды ядер.</w:t>
      </w:r>
    </w:p>
    <w:p w:rsidR="001A1386" w:rsidRPr="001A1386" w:rsidRDefault="001A1386" w:rsidP="00995AF3">
      <w:pPr>
        <w:pStyle w:val="a3"/>
        <w:numPr>
          <w:ilvl w:val="0"/>
          <w:numId w:val="26"/>
        </w:numPr>
        <w:spacing w:line="360" w:lineRule="auto"/>
        <w:ind w:left="0" w:firstLine="357"/>
        <w:rPr>
          <w:bCs/>
        </w:rPr>
      </w:pPr>
      <w:r w:rsidRPr="001A1386">
        <w:rPr>
          <w:bCs/>
        </w:rPr>
        <w:t>Наноядро (НЯ) – крайне упрощённое и минимальное ядро, выполняет лишь одну задачу – обработку аппаратных прерываний, генерируемых устройствами компьютера. После обработки посылает информацию о результатах обработки вышележащему пр</w:t>
      </w:r>
      <w:r w:rsidRPr="001A1386">
        <w:rPr>
          <w:bCs/>
        </w:rPr>
        <w:t>о</w:t>
      </w:r>
      <w:r w:rsidRPr="001A1386">
        <w:rPr>
          <w:bCs/>
        </w:rPr>
        <w:t>граммному обеспечению. НЯ используются для виртуализации аппаратного обеспечения реальных компьютеров или для реализации механизма гипервизора.</w:t>
      </w:r>
    </w:p>
    <w:p w:rsidR="001A1386" w:rsidRPr="001A1386" w:rsidRDefault="001A1386" w:rsidP="00995AF3">
      <w:pPr>
        <w:pStyle w:val="a3"/>
        <w:numPr>
          <w:ilvl w:val="0"/>
          <w:numId w:val="26"/>
        </w:numPr>
        <w:spacing w:line="360" w:lineRule="auto"/>
        <w:ind w:left="0" w:firstLine="357"/>
      </w:pPr>
      <w:r w:rsidRPr="001A1386">
        <w:rPr>
          <w:bCs/>
        </w:rPr>
        <w:t xml:space="preserve"> Микроядро (МЯ) предоставляет только элементарные функции управления пр</w:t>
      </w:r>
      <w:r w:rsidRPr="001A1386">
        <w:rPr>
          <w:bCs/>
        </w:rPr>
        <w:t>о</w:t>
      </w:r>
      <w:r w:rsidRPr="001A1386">
        <w:rPr>
          <w:bCs/>
        </w:rPr>
        <w:t>цессами и минимальный набор абстракций для работы с оборудованием. Бо́льшая часть работы осуществляется с помощью специальных пользовательских процессов, называ</w:t>
      </w:r>
      <w:r w:rsidRPr="001A1386">
        <w:rPr>
          <w:bCs/>
        </w:rPr>
        <w:t>е</w:t>
      </w:r>
      <w:r w:rsidRPr="001A1386">
        <w:rPr>
          <w:bCs/>
        </w:rPr>
        <w:t>мых сервисами. В микроядерной операционной системе можно, не прерывая ее работы, загружать и выгружать новые драйверы, файловые системы и т. д. Микроядерными явл</w:t>
      </w:r>
      <w:r w:rsidRPr="001A1386">
        <w:rPr>
          <w:bCs/>
        </w:rPr>
        <w:t>я</w:t>
      </w:r>
      <w:r w:rsidRPr="001A1386">
        <w:rPr>
          <w:bCs/>
        </w:rPr>
        <w:t xml:space="preserve">ются ядра ОС </w:t>
      </w:r>
      <w:r w:rsidRPr="001A1386">
        <w:rPr>
          <w:bCs/>
          <w:lang w:val="en-US"/>
        </w:rPr>
        <w:t>Minix</w:t>
      </w:r>
      <w:r w:rsidRPr="001A1386">
        <w:rPr>
          <w:bCs/>
        </w:rPr>
        <w:t xml:space="preserve"> и GNU </w:t>
      </w:r>
      <w:r w:rsidRPr="001A1386">
        <w:rPr>
          <w:bCs/>
          <w:lang w:val="en-US"/>
        </w:rPr>
        <w:t>Hurd</w:t>
      </w:r>
      <w:r w:rsidRPr="001A1386">
        <w:rPr>
          <w:bCs/>
        </w:rPr>
        <w:t xml:space="preserve"> и ядро систем семейства</w:t>
      </w:r>
    </w:p>
    <w:p w:rsidR="001A1386" w:rsidRPr="001A1386" w:rsidRDefault="001A1386" w:rsidP="00995AF3">
      <w:pPr>
        <w:pStyle w:val="a3"/>
        <w:numPr>
          <w:ilvl w:val="0"/>
          <w:numId w:val="26"/>
        </w:numPr>
        <w:spacing w:line="360" w:lineRule="auto"/>
        <w:ind w:left="0" w:firstLine="357"/>
      </w:pPr>
      <w:r w:rsidRPr="001A1386">
        <w:rPr>
          <w:bCs/>
        </w:rPr>
        <w:t xml:space="preserve"> Экзоядро (ЭЯ) – предоставляет лишь набор сервисов для взаимодействия между приложениями, а также необходимый минимум функций, связанных с защитой: выдел</w:t>
      </w:r>
      <w:r w:rsidRPr="001A1386">
        <w:rPr>
          <w:bCs/>
        </w:rPr>
        <w:t>е</w:t>
      </w:r>
      <w:r w:rsidRPr="001A1386">
        <w:rPr>
          <w:bCs/>
        </w:rPr>
        <w:t>ние и высвобождение ресурсов, контроль прав доступа, и т. д. ЭЯ не занимается предо</w:t>
      </w:r>
      <w:r w:rsidRPr="001A1386">
        <w:rPr>
          <w:bCs/>
        </w:rPr>
        <w:t>с</w:t>
      </w:r>
      <w:r w:rsidRPr="001A1386">
        <w:rPr>
          <w:bCs/>
        </w:rPr>
        <w:t>тавлением абстракций для физических ресурсов – эти функции выносятся в библиотеку пользовательского уровня (так называемую libOS). В отличие от микроядра ОС, баз</w:t>
      </w:r>
      <w:r w:rsidRPr="001A1386">
        <w:rPr>
          <w:bCs/>
        </w:rPr>
        <w:t>и</w:t>
      </w:r>
      <w:r w:rsidRPr="001A1386">
        <w:rPr>
          <w:bCs/>
        </w:rPr>
        <w:t>рующиеся на ЭЯ, обеспечивают  большую эффективность за счет отсутствия необходим</w:t>
      </w:r>
      <w:r w:rsidRPr="001A1386">
        <w:rPr>
          <w:bCs/>
        </w:rPr>
        <w:t>о</w:t>
      </w:r>
      <w:r w:rsidRPr="001A1386">
        <w:rPr>
          <w:bCs/>
        </w:rPr>
        <w:t>сти в переключении между процессами при каждом обращении к оборудованию.</w:t>
      </w:r>
    </w:p>
    <w:p w:rsidR="001A1386" w:rsidRPr="001A1386" w:rsidRDefault="001A1386" w:rsidP="00995AF3">
      <w:pPr>
        <w:pStyle w:val="a3"/>
        <w:numPr>
          <w:ilvl w:val="0"/>
          <w:numId w:val="26"/>
        </w:numPr>
        <w:spacing w:line="360" w:lineRule="auto"/>
        <w:ind w:left="0" w:firstLine="357"/>
      </w:pPr>
      <w:r w:rsidRPr="001A1386">
        <w:rPr>
          <w:bCs/>
        </w:rPr>
        <w:t>Монолитное ядро (МЯ) предоставляет широкий набор абстракций оборудования. Все части ядра работают в одном адресном пространстве. МЯ требуют перекомпиляции при изменении состава оборудования. Компоненты операционной системы являются не самостоятельными модулями, а составными частями одной  программы. МЯ более прои</w:t>
      </w:r>
      <w:r w:rsidRPr="001A1386">
        <w:rPr>
          <w:bCs/>
        </w:rPr>
        <w:t>з</w:t>
      </w:r>
      <w:r w:rsidRPr="001A1386">
        <w:rPr>
          <w:bCs/>
        </w:rPr>
        <w:t>водительно, чем микроядро, поскольку работает как один большой процесс. МЯ является большинство Unix-систем и Linux. Монолитность ядер усложняет  отладку, понимание кода ядра, добавление новых функций и возможностей, удаление  ненужного, унаслед</w:t>
      </w:r>
      <w:r w:rsidRPr="001A1386">
        <w:rPr>
          <w:bCs/>
        </w:rPr>
        <w:t>о</w:t>
      </w:r>
      <w:r w:rsidRPr="001A1386">
        <w:rPr>
          <w:bCs/>
        </w:rPr>
        <w:t>ванного от предыдущих версий, кода. «Разбухание» кода монолитных ядер также пов</w:t>
      </w:r>
      <w:r w:rsidRPr="001A1386">
        <w:rPr>
          <w:bCs/>
        </w:rPr>
        <w:t>ы</w:t>
      </w:r>
      <w:r w:rsidRPr="001A1386">
        <w:rPr>
          <w:bCs/>
        </w:rPr>
        <w:t>шает требования к объёму оперативной памяти.</w:t>
      </w:r>
    </w:p>
    <w:p w:rsidR="001A1386" w:rsidRPr="001A1386" w:rsidRDefault="001A1386" w:rsidP="00995AF3">
      <w:pPr>
        <w:pStyle w:val="a3"/>
        <w:numPr>
          <w:ilvl w:val="0"/>
          <w:numId w:val="26"/>
        </w:numPr>
        <w:spacing w:line="360" w:lineRule="auto"/>
        <w:ind w:left="0" w:firstLine="357"/>
      </w:pPr>
      <w:r w:rsidRPr="001A1386">
        <w:rPr>
          <w:bCs/>
        </w:rPr>
        <w:t>Модульное ядро (Мод. Я) – современная, усовершенствованная модификация а</w:t>
      </w:r>
      <w:r w:rsidRPr="001A1386">
        <w:rPr>
          <w:bCs/>
        </w:rPr>
        <w:t>р</w:t>
      </w:r>
      <w:r w:rsidRPr="001A1386">
        <w:rPr>
          <w:bCs/>
        </w:rPr>
        <w:t>хитектуры МЯ. В отличие от «классических» МЯ,  модульные ядра не требуют полной перекомпиляции ядра при изменении состава аппаратного обеспечения компьютера. Вм</w:t>
      </w:r>
      <w:r w:rsidRPr="001A1386">
        <w:rPr>
          <w:bCs/>
        </w:rPr>
        <w:t>е</w:t>
      </w:r>
      <w:r w:rsidRPr="001A1386">
        <w:rPr>
          <w:bCs/>
        </w:rPr>
        <w:t>сто этого они предоставляют тот или иной механизм подгрузки модулей, поддержива</w:t>
      </w:r>
      <w:r w:rsidRPr="001A1386">
        <w:rPr>
          <w:bCs/>
        </w:rPr>
        <w:t>ю</w:t>
      </w:r>
      <w:r w:rsidRPr="001A1386">
        <w:rPr>
          <w:bCs/>
        </w:rPr>
        <w:t>щих то или иное аппаратное обеспечение (например, драйверов). Подгрузка модулей м</w:t>
      </w:r>
      <w:r w:rsidRPr="001A1386">
        <w:rPr>
          <w:bCs/>
        </w:rPr>
        <w:t>о</w:t>
      </w:r>
      <w:r w:rsidRPr="001A1386">
        <w:rPr>
          <w:bCs/>
        </w:rPr>
        <w:t>жет быть как динамической, так и статической (при перезагрузке ОС после переконфиг</w:t>
      </w:r>
      <w:r w:rsidRPr="001A1386">
        <w:rPr>
          <w:bCs/>
        </w:rPr>
        <w:t>у</w:t>
      </w:r>
      <w:r w:rsidRPr="001A1386">
        <w:rPr>
          <w:bCs/>
        </w:rPr>
        <w:t>рирования системы). Мод. Я удобнее для разработки, чем традиционные монолитные я</w:t>
      </w:r>
      <w:r w:rsidRPr="001A1386">
        <w:rPr>
          <w:bCs/>
        </w:rPr>
        <w:t>д</w:t>
      </w:r>
      <w:r w:rsidRPr="001A1386">
        <w:rPr>
          <w:bCs/>
        </w:rPr>
        <w:lastRenderedPageBreak/>
        <w:t>ра. Они предоставляют  программный интерфейс (API) для связывания модулей с ядром, для обеспечения динамической подгрузки и выгрузки модулей. Не все части ядра могут быть сделаны модулями. Некоторые части ядра всегда обязаны присутствовать в опер</w:t>
      </w:r>
      <w:r w:rsidRPr="001A1386">
        <w:rPr>
          <w:bCs/>
        </w:rPr>
        <w:t>а</w:t>
      </w:r>
      <w:r w:rsidRPr="001A1386">
        <w:rPr>
          <w:bCs/>
        </w:rPr>
        <w:t>тивной памяти и должны быть жёстко «вшиты» в ядро.</w:t>
      </w:r>
    </w:p>
    <w:p w:rsidR="001A1386" w:rsidRPr="001A1386" w:rsidRDefault="001A1386" w:rsidP="00995AF3">
      <w:pPr>
        <w:pStyle w:val="a3"/>
        <w:numPr>
          <w:ilvl w:val="0"/>
          <w:numId w:val="26"/>
        </w:numPr>
        <w:spacing w:line="360" w:lineRule="auto"/>
        <w:ind w:left="0" w:firstLine="357"/>
      </w:pPr>
      <w:r w:rsidRPr="001A1386">
        <w:rPr>
          <w:bCs/>
        </w:rPr>
        <w:t>Гибридное ядро (ГЯ) – модифицированные микроядра, позволяющие для ускор</w:t>
      </w:r>
      <w:r w:rsidRPr="001A1386">
        <w:rPr>
          <w:bCs/>
        </w:rPr>
        <w:t>е</w:t>
      </w:r>
      <w:r w:rsidRPr="001A1386">
        <w:rPr>
          <w:bCs/>
        </w:rPr>
        <w:t>ния работы запускать «несущественные» части в пространстве ядра. Имеют «гибридные» достоинства и недостатки. примером смешанного подхода может служить возможность запуска операционной системы с монолитным ядром под управлением микроядра. Так устроены 4.4BSD и MkLinux, основанные на микроядре Mach. Микроядро обеспечивает управление виртуальной памятью и работу низкоуровневых драйверов. Все остальные функции, в том числе взаимодействие с прикладными программами, осуществляется м</w:t>
      </w:r>
      <w:r w:rsidRPr="001A1386">
        <w:rPr>
          <w:bCs/>
        </w:rPr>
        <w:t>о</w:t>
      </w:r>
      <w:r w:rsidRPr="001A1386">
        <w:rPr>
          <w:bCs/>
        </w:rPr>
        <w:t>нолитным ядром. Данный подход сформировался в результате попыток использовать пр</w:t>
      </w:r>
      <w:r w:rsidRPr="001A1386">
        <w:rPr>
          <w:bCs/>
        </w:rPr>
        <w:t>е</w:t>
      </w:r>
      <w:r w:rsidRPr="001A1386">
        <w:rPr>
          <w:bCs/>
        </w:rPr>
        <w:t>имущества микроядерной архитектуры, сохраняя по возможности хорошо отлаженный код монолитного ядра.</w:t>
      </w:r>
    </w:p>
    <w:p w:rsidR="001A1386" w:rsidRPr="001A1386" w:rsidRDefault="001A1386" w:rsidP="00995AF3">
      <w:pPr>
        <w:pStyle w:val="a3"/>
        <w:numPr>
          <w:ilvl w:val="0"/>
          <w:numId w:val="26"/>
        </w:numPr>
        <w:spacing w:line="360" w:lineRule="auto"/>
        <w:ind w:left="0" w:firstLine="357"/>
      </w:pPr>
      <w:r w:rsidRPr="001A1386">
        <w:rPr>
          <w:bCs/>
        </w:rPr>
        <w:t>Наиболее тесно элементы микроядерной архитектуры и элементы монолитного я</w:t>
      </w:r>
      <w:r w:rsidRPr="001A1386">
        <w:rPr>
          <w:bCs/>
        </w:rPr>
        <w:t>д</w:t>
      </w:r>
      <w:r w:rsidRPr="001A1386">
        <w:rPr>
          <w:bCs/>
        </w:rPr>
        <w:t>ра переплетены в ядре Windows NT. Хотя Windows NT часто называют микроядерной операционной системой, это не совсем так. Микроядро NT слишком велико (более 1 Мбайт), чтобы носить приставку «микро». Компоненты ядра Windows NT располагаются в вытесняемой памяти и взаимодействуют друг с другом путем переда-чи сообщений, как и положено в микроядерных операционных систе-мах. В то же время все компоненты я</w:t>
      </w:r>
      <w:r w:rsidRPr="001A1386">
        <w:rPr>
          <w:bCs/>
        </w:rPr>
        <w:t>д</w:t>
      </w:r>
      <w:r w:rsidRPr="001A1386">
        <w:rPr>
          <w:bCs/>
        </w:rPr>
        <w:t>ра работают в одном адресном пространстве и активно используют общие структуры да</w:t>
      </w:r>
      <w:r w:rsidRPr="001A1386">
        <w:rPr>
          <w:bCs/>
        </w:rPr>
        <w:t>н</w:t>
      </w:r>
      <w:r w:rsidRPr="001A1386">
        <w:rPr>
          <w:bCs/>
        </w:rPr>
        <w:t>ных, что свойственно операционным системам с монолитным ядром.</w:t>
      </w:r>
    </w:p>
    <w:p w:rsidR="001A1386" w:rsidRPr="001A1386" w:rsidRDefault="001A1386" w:rsidP="001A1386">
      <w:pPr>
        <w:spacing w:line="360" w:lineRule="auto"/>
        <w:ind w:left="567"/>
        <w:rPr>
          <w:b/>
        </w:rPr>
      </w:pPr>
      <w:r w:rsidRPr="001A1386">
        <w:rPr>
          <w:b/>
        </w:rPr>
        <w:t>1.5. Классификация операционных систем</w:t>
      </w:r>
    </w:p>
    <w:p w:rsidR="001A1386" w:rsidRPr="001A1386" w:rsidRDefault="001A1386" w:rsidP="001A1386">
      <w:pPr>
        <w:spacing w:line="360" w:lineRule="auto"/>
      </w:pPr>
      <w:r w:rsidRPr="001A1386">
        <w:tab/>
        <w:t>Все многообразие существующих (и ныне не использующихся) ОС можно классифицировать по множеству  различных признаков. Остановимся на основных кла</w:t>
      </w:r>
      <w:r w:rsidRPr="001A1386">
        <w:t>с</w:t>
      </w:r>
      <w:r w:rsidRPr="001A1386">
        <w:t>сификационных признаках:</w:t>
      </w:r>
    </w:p>
    <w:p w:rsidR="001A1386" w:rsidRPr="001A1386" w:rsidRDefault="001A1386" w:rsidP="001A1386">
      <w:pPr>
        <w:spacing w:line="360" w:lineRule="auto"/>
      </w:pPr>
      <w:r w:rsidRPr="001A1386">
        <w:tab/>
        <w:t xml:space="preserve">1. По назначению ОС делятся на </w:t>
      </w:r>
      <w:r w:rsidRPr="001A1386">
        <w:rPr>
          <w:i/>
          <w:iCs/>
        </w:rPr>
        <w:t>универсальные и специализированные</w:t>
      </w:r>
      <w:r w:rsidRPr="001A1386">
        <w:t>. Сп</w:t>
      </w:r>
      <w:r w:rsidRPr="001A1386">
        <w:t>е</w:t>
      </w:r>
      <w:r w:rsidRPr="001A1386">
        <w:t>циализированные ОС, как правило, работают с фиксированным набором программ (фун</w:t>
      </w:r>
      <w:r w:rsidRPr="001A1386">
        <w:t>к</w:t>
      </w:r>
      <w:r w:rsidRPr="001A1386">
        <w:t>циональных задач). Применение таких систем обусловлено невозможностью использов</w:t>
      </w:r>
      <w:r w:rsidRPr="001A1386">
        <w:t>а</w:t>
      </w:r>
      <w:r w:rsidRPr="001A1386">
        <w:t>ния универсальной ОС по соображениям эффективности, надежности, защищенности  и т.п., а также вследствие специфики решаемых задач [28].</w:t>
      </w:r>
    </w:p>
    <w:p w:rsidR="001A1386" w:rsidRPr="001A1386" w:rsidRDefault="001A1386" w:rsidP="001A1386">
      <w:pPr>
        <w:spacing w:line="360" w:lineRule="auto"/>
      </w:pPr>
      <w:r w:rsidRPr="001A1386">
        <w:tab/>
        <w:t xml:space="preserve">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 к элементам ее специализации. </w:t>
      </w:r>
    </w:p>
    <w:p w:rsidR="001A1386" w:rsidRPr="001A1386" w:rsidRDefault="001A1386" w:rsidP="001A1386">
      <w:pPr>
        <w:spacing w:line="360" w:lineRule="auto"/>
      </w:pPr>
      <w:r w:rsidRPr="001A1386">
        <w:lastRenderedPageBreak/>
        <w:tab/>
        <w:t xml:space="preserve">2. По способу загрузки можно выделить </w:t>
      </w:r>
      <w:r w:rsidRPr="001A1386">
        <w:rPr>
          <w:i/>
          <w:iCs/>
        </w:rPr>
        <w:t>загружаемые ОС</w:t>
      </w:r>
      <w:r w:rsidRPr="001A1386">
        <w:t xml:space="preserve"> (большинство) и </w:t>
      </w:r>
      <w:r w:rsidRPr="001A1386">
        <w:rPr>
          <w:i/>
          <w:iCs/>
        </w:rPr>
        <w:t xml:space="preserve">системы, постоянно находящиеся в памяти </w:t>
      </w:r>
      <w:r w:rsidRPr="001A1386">
        <w:t>вычислительной системы. Последние, как правило, специализированные и используются для управления работой специализирова</w:t>
      </w:r>
      <w:r w:rsidRPr="001A1386">
        <w:t>н</w:t>
      </w:r>
      <w:r w:rsidRPr="001A1386">
        <w:t>ных устройств (например, в БЦВМ баллистической ракеты или спутника, научных приб</w:t>
      </w:r>
      <w:r w:rsidRPr="001A1386">
        <w:t>о</w:t>
      </w:r>
      <w:r w:rsidRPr="001A1386">
        <w:t xml:space="preserve">рах, автоматических устройствах различного назначения и др.). </w:t>
      </w:r>
    </w:p>
    <w:p w:rsidR="001A1386" w:rsidRPr="001A1386" w:rsidRDefault="001A1386" w:rsidP="001A1386">
      <w:pPr>
        <w:spacing w:line="360" w:lineRule="auto"/>
        <w:ind w:firstLine="720"/>
      </w:pPr>
      <w:r w:rsidRPr="001A1386">
        <w:t xml:space="preserve">3. По особенностям </w:t>
      </w:r>
      <w:r w:rsidRPr="001A1386">
        <w:rPr>
          <w:i/>
        </w:rPr>
        <w:t>алгоритмов управления ресурсами</w:t>
      </w:r>
      <w:r w:rsidRPr="001A1386">
        <w:t>. Главным ресурсным сист</w:t>
      </w:r>
      <w:r w:rsidRPr="001A1386">
        <w:t>е</w:t>
      </w:r>
      <w:r w:rsidRPr="001A1386">
        <w:t>мы является процессор, поэтому дадим классификацию по алгоритмам управления пр</w:t>
      </w:r>
      <w:r w:rsidRPr="001A1386">
        <w:t>о</w:t>
      </w:r>
      <w:r w:rsidRPr="001A1386">
        <w:t>цессором, хотя можно, конечно, классифицировать ОС по алгоритмам управления пам</w:t>
      </w:r>
      <w:r w:rsidRPr="001A1386">
        <w:t>я</w:t>
      </w:r>
      <w:r w:rsidRPr="001A1386">
        <w:t>тью, устройствами ввода-вывода и.т.д.</w:t>
      </w:r>
    </w:p>
    <w:p w:rsidR="001A1386" w:rsidRPr="001A1386" w:rsidRDefault="001A1386" w:rsidP="001A1386">
      <w:pPr>
        <w:spacing w:line="360" w:lineRule="auto"/>
      </w:pPr>
      <w:r w:rsidRPr="001A1386">
        <w:t>3.1 Поддержка многозадачности (многопрограммности). По числу одновременно выполняемых задач ОС делятся на 2 класса: однопрограммные (однозадачные), например, MS-DOS, MSX, и многопрограммные (многозадачные), например, ОС ЕС ЭВМ, OS/360, OS/2, UNIX, Windows разных версий.</w:t>
      </w:r>
    </w:p>
    <w:p w:rsidR="001A1386" w:rsidRPr="001A1386" w:rsidRDefault="001A1386" w:rsidP="001A1386">
      <w:pPr>
        <w:spacing w:line="360" w:lineRule="auto"/>
        <w:ind w:firstLine="720"/>
      </w:pPr>
      <w:r w:rsidRPr="001A1386">
        <w:t>Однопрограммные ОС предоставляе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w:t>
      </w:r>
      <w:r w:rsidRPr="001A1386">
        <w:t>о</w:t>
      </w:r>
      <w:r w:rsidRPr="001A1386">
        <w:t>вместно используемых ресурсов (процессор, память, файлы и т.д.) это позволяет знач</w:t>
      </w:r>
      <w:r w:rsidRPr="001A1386">
        <w:t>и</w:t>
      </w:r>
      <w:r w:rsidRPr="001A1386">
        <w:t>тельно повысить эффективной вычислительной системы.</w:t>
      </w:r>
    </w:p>
    <w:p w:rsidR="001A1386" w:rsidRPr="001A1386" w:rsidRDefault="001A1386" w:rsidP="001A1386">
      <w:pPr>
        <w:spacing w:line="360" w:lineRule="auto"/>
      </w:pPr>
      <w:r w:rsidRPr="001A1386">
        <w:t>3.2 Поддержка многопользовательского режима. По числу одновременно работа</w:t>
      </w:r>
      <w:r w:rsidRPr="001A1386">
        <w:t>ю</w:t>
      </w:r>
      <w:r w:rsidRPr="001A1386">
        <w:t xml:space="preserve">щих пользователей  ОС делятся:  на однопользовательские (MS-DOS, Windows 3х, ранние версии OS/2) и многопользовательские (UNIX, Windows NT/2000/2003/XP/Vista). </w:t>
      </w:r>
    </w:p>
    <w:p w:rsidR="001A1386" w:rsidRPr="001A1386" w:rsidRDefault="001A1386" w:rsidP="001A1386">
      <w:pPr>
        <w:spacing w:line="360" w:lineRule="auto"/>
        <w:ind w:firstLine="720"/>
      </w:pPr>
      <w:r w:rsidRPr="001A1386">
        <w:t>Главное отличие многопользовательских систем от  однопользовательских – нал</w:t>
      </w:r>
      <w:r w:rsidRPr="001A1386">
        <w:t>и</w:t>
      </w:r>
      <w:r w:rsidRPr="001A1386">
        <w:t>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ская мульт</w:t>
      </w:r>
      <w:r w:rsidRPr="001A1386">
        <w:t>и</w:t>
      </w:r>
      <w:r w:rsidRPr="001A1386">
        <w:t>программная система.</w:t>
      </w:r>
    </w:p>
    <w:p w:rsidR="001A1386" w:rsidRPr="001A1386" w:rsidRDefault="001A1386" w:rsidP="001A1386">
      <w:pPr>
        <w:spacing w:line="360" w:lineRule="auto"/>
      </w:pPr>
      <w:r w:rsidRPr="001A1386">
        <w:t>3.3 Виды многопрограммной работы.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многопрограммность (</w:t>
      </w:r>
      <w:r w:rsidRPr="001A1386">
        <w:rPr>
          <w:lang w:val="en-US"/>
        </w:rPr>
        <w:t>Windows</w:t>
      </w:r>
      <w:r w:rsidRPr="001A1386">
        <w:t>3.</w:t>
      </w:r>
      <w:r w:rsidRPr="001A1386">
        <w:rPr>
          <w:lang w:val="en-US"/>
        </w:rPr>
        <w:t>x</w:t>
      </w:r>
      <w:r w:rsidRPr="001A1386">
        <w:t xml:space="preserve">, </w:t>
      </w:r>
      <w:r w:rsidRPr="001A1386">
        <w:rPr>
          <w:lang w:val="en-US"/>
        </w:rPr>
        <w:t>NetWare</w:t>
      </w:r>
      <w:r w:rsidRPr="001A1386">
        <w:t>) и вытесняющая многопр</w:t>
      </w:r>
      <w:r w:rsidRPr="001A1386">
        <w:t>о</w:t>
      </w:r>
      <w:r w:rsidRPr="001A1386">
        <w:t>граммность (</w:t>
      </w:r>
      <w:r w:rsidRPr="001A1386">
        <w:rPr>
          <w:lang w:val="en-US"/>
        </w:rPr>
        <w:t>Windows</w:t>
      </w:r>
      <w:r w:rsidRPr="001A1386">
        <w:t xml:space="preserve"> 2000/2003/</w:t>
      </w:r>
      <w:r w:rsidRPr="001A1386">
        <w:rPr>
          <w:lang w:val="en-US"/>
        </w:rPr>
        <w:t>XP</w:t>
      </w:r>
      <w:r w:rsidRPr="001A1386">
        <w:t xml:space="preserve">, </w:t>
      </w:r>
      <w:r w:rsidRPr="001A1386">
        <w:rPr>
          <w:lang w:val="en-US"/>
        </w:rPr>
        <w:t>OS</w:t>
      </w:r>
      <w:r w:rsidRPr="001A1386">
        <w:t xml:space="preserve">/2, </w:t>
      </w:r>
      <w:r w:rsidRPr="001A1386">
        <w:rPr>
          <w:lang w:val="en-US"/>
        </w:rPr>
        <w:t>Unix</w:t>
      </w:r>
      <w:r w:rsidRPr="001A1386">
        <w:t>).</w:t>
      </w:r>
    </w:p>
    <w:p w:rsidR="001A1386" w:rsidRPr="001A1386" w:rsidRDefault="001A1386" w:rsidP="001A1386">
      <w:pPr>
        <w:spacing w:line="360" w:lineRule="auto"/>
      </w:pPr>
      <w:r w:rsidRPr="001A1386">
        <w:tab/>
        <w:t>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меняет операционная система. Возможен и такой режим многопрограммн</w:t>
      </w:r>
      <w:r w:rsidRPr="001A1386">
        <w:t>о</w:t>
      </w:r>
      <w:r w:rsidRPr="001A1386">
        <w:lastRenderedPageBreak/>
        <w:t>сти, когда   ОС разделяет процессорное время между отдельными ветвями (потоками, в</w:t>
      </w:r>
      <w:r w:rsidRPr="001A1386">
        <w:t>о</w:t>
      </w:r>
      <w:r w:rsidRPr="001A1386">
        <w:t>локнами) одного процесса.</w:t>
      </w:r>
    </w:p>
    <w:p w:rsidR="001A1386" w:rsidRPr="001A1386" w:rsidRDefault="001A1386" w:rsidP="001A1386">
      <w:pPr>
        <w:spacing w:line="360" w:lineRule="auto"/>
      </w:pPr>
      <w:r w:rsidRPr="001A1386">
        <w:tab/>
        <w:t>3.4 Многопроцессорная обработка.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r w:rsidRPr="001A1386">
        <w:rPr>
          <w:lang w:val="en-US"/>
        </w:rPr>
        <w:t>Windows</w:t>
      </w:r>
      <w:r w:rsidRPr="001A1386">
        <w:t xml:space="preserve"> 3.</w:t>
      </w:r>
      <w:r w:rsidRPr="001A1386">
        <w:rPr>
          <w:lang w:val="en-US"/>
        </w:rPr>
        <w:t>x</w:t>
      </w:r>
      <w:r w:rsidRPr="001A1386">
        <w:t xml:space="preserve">, </w:t>
      </w:r>
      <w:r w:rsidRPr="001A1386">
        <w:rPr>
          <w:lang w:val="en-US"/>
        </w:rPr>
        <w:t>Windows</w:t>
      </w:r>
      <w:r w:rsidRPr="001A1386">
        <w:t xml:space="preserve"> 95) и с по</w:t>
      </w:r>
      <w:r w:rsidRPr="001A1386">
        <w:t>д</w:t>
      </w:r>
      <w:r w:rsidRPr="001A1386">
        <w:t>держкой мультипроцессирования  (</w:t>
      </w:r>
      <w:r w:rsidRPr="001A1386">
        <w:rPr>
          <w:lang w:val="en-US"/>
        </w:rPr>
        <w:t>Solaris</w:t>
      </w:r>
      <w:r w:rsidRPr="001A1386">
        <w:t xml:space="preserve">, </w:t>
      </w:r>
      <w:r w:rsidRPr="001A1386">
        <w:rPr>
          <w:lang w:val="en-US"/>
        </w:rPr>
        <w:t>OS</w:t>
      </w:r>
      <w:r w:rsidRPr="001A1386">
        <w:t xml:space="preserve">/2, </w:t>
      </w:r>
      <w:r w:rsidRPr="001A1386">
        <w:rPr>
          <w:lang w:val="en-US"/>
        </w:rPr>
        <w:t>UNIX</w:t>
      </w:r>
      <w:r w:rsidRPr="001A1386">
        <w:t xml:space="preserve">, </w:t>
      </w:r>
      <w:r w:rsidRPr="001A1386">
        <w:rPr>
          <w:lang w:val="en-US"/>
        </w:rPr>
        <w:t>Windows</w:t>
      </w:r>
      <w:r w:rsidRPr="001A1386">
        <w:t xml:space="preserve"> </w:t>
      </w:r>
      <w:r w:rsidRPr="001A1386">
        <w:rPr>
          <w:lang w:val="en-US"/>
        </w:rPr>
        <w:t>NT</w:t>
      </w:r>
      <w:r w:rsidRPr="001A1386">
        <w:t>/2000/2003/</w:t>
      </w:r>
      <w:r w:rsidRPr="001A1386">
        <w:rPr>
          <w:lang w:val="en-US"/>
        </w:rPr>
        <w:t>XP</w:t>
      </w:r>
      <w:r w:rsidRPr="001A1386">
        <w:t>).</w:t>
      </w:r>
    </w:p>
    <w:p w:rsidR="001A1386" w:rsidRPr="001A1386" w:rsidRDefault="001A1386" w:rsidP="001A1386">
      <w:pPr>
        <w:spacing w:line="360" w:lineRule="auto"/>
      </w:pPr>
      <w:r w:rsidRPr="001A1386">
        <w:tab/>
        <w:t>Многопроцессорные ОС классифицируются по  способу организации в</w:t>
      </w:r>
      <w:r w:rsidRPr="001A1386">
        <w:t>ы</w:t>
      </w:r>
      <w:r w:rsidRPr="001A1386">
        <w:t>числительного процесса на асимметричные ОС (выполняются на одном процессоре, ра</w:t>
      </w:r>
      <w:r w:rsidRPr="001A1386">
        <w:t>с</w:t>
      </w:r>
      <w:r w:rsidRPr="001A1386">
        <w:t>пределяя прикладные задачи по остальным процессорам) и симметричные ОС (децентр</w:t>
      </w:r>
      <w:r w:rsidRPr="001A1386">
        <w:t>а</w:t>
      </w:r>
      <w:r w:rsidRPr="001A1386">
        <w:t>лизованная система).</w:t>
      </w:r>
    </w:p>
    <w:p w:rsidR="001A1386" w:rsidRPr="001A1386" w:rsidRDefault="001A1386" w:rsidP="001A1386">
      <w:pPr>
        <w:spacing w:line="360" w:lineRule="auto"/>
        <w:ind w:left="360" w:firstLine="207"/>
      </w:pPr>
      <w:r w:rsidRPr="001A1386">
        <w:t xml:space="preserve">4. По </w:t>
      </w:r>
      <w:r w:rsidRPr="001A1386">
        <w:rPr>
          <w:i/>
        </w:rPr>
        <w:t>области использования и форме эксплуатации</w:t>
      </w:r>
      <w:r w:rsidRPr="001A1386">
        <w:t>. Обычно здесь выделяют три типа в соответствии с использованными при их разработке критериями эффективн</w:t>
      </w:r>
      <w:r w:rsidRPr="001A1386">
        <w:t>о</w:t>
      </w:r>
      <w:r w:rsidRPr="001A1386">
        <w:t>сти:</w:t>
      </w:r>
    </w:p>
    <w:p w:rsidR="001A1386" w:rsidRPr="001A1386" w:rsidRDefault="001A1386" w:rsidP="00995AF3">
      <w:pPr>
        <w:numPr>
          <w:ilvl w:val="0"/>
          <w:numId w:val="22"/>
        </w:numPr>
        <w:spacing w:line="360" w:lineRule="auto"/>
      </w:pPr>
      <w:r w:rsidRPr="001A1386">
        <w:t>системы пакетной обработки (</w:t>
      </w:r>
      <w:r w:rsidRPr="001A1386">
        <w:rPr>
          <w:lang w:val="en-US"/>
        </w:rPr>
        <w:t>OS</w:t>
      </w:r>
      <w:r w:rsidRPr="001A1386">
        <w:t xml:space="preserve">/360, </w:t>
      </w:r>
      <w:r w:rsidRPr="001A1386">
        <w:rPr>
          <w:lang w:val="en-US"/>
        </w:rPr>
        <w:t>OC</w:t>
      </w:r>
      <w:r w:rsidRPr="001A1386">
        <w:t xml:space="preserve"> </w:t>
      </w:r>
      <w:r w:rsidRPr="001A1386">
        <w:rPr>
          <w:lang w:val="en-US"/>
        </w:rPr>
        <w:t>EC</w:t>
      </w:r>
      <w:r w:rsidRPr="001A1386">
        <w:t>);</w:t>
      </w:r>
    </w:p>
    <w:p w:rsidR="001A1386" w:rsidRPr="001A1386" w:rsidRDefault="001A1386" w:rsidP="00995AF3">
      <w:pPr>
        <w:numPr>
          <w:ilvl w:val="0"/>
          <w:numId w:val="22"/>
        </w:numPr>
        <w:spacing w:line="360" w:lineRule="auto"/>
      </w:pPr>
      <w:r w:rsidRPr="001A1386">
        <w:t>системы разделения времени (</w:t>
      </w:r>
      <w:r w:rsidRPr="001A1386">
        <w:rPr>
          <w:lang w:val="en-US"/>
        </w:rPr>
        <w:t>UNIX</w:t>
      </w:r>
      <w:r w:rsidRPr="001A1386">
        <w:t xml:space="preserve">, </w:t>
      </w:r>
      <w:r w:rsidRPr="001A1386">
        <w:rPr>
          <w:lang w:val="en-US"/>
        </w:rPr>
        <w:t>VMS</w:t>
      </w:r>
      <w:r w:rsidRPr="001A1386">
        <w:t>);</w:t>
      </w:r>
    </w:p>
    <w:p w:rsidR="001A1386" w:rsidRPr="001A1386" w:rsidRDefault="001A1386" w:rsidP="00995AF3">
      <w:pPr>
        <w:numPr>
          <w:ilvl w:val="0"/>
          <w:numId w:val="22"/>
        </w:numPr>
        <w:spacing w:line="360" w:lineRule="auto"/>
      </w:pPr>
      <w:r w:rsidRPr="001A1386">
        <w:t>системы реального времени (</w:t>
      </w:r>
      <w:r w:rsidRPr="001A1386">
        <w:rPr>
          <w:lang w:val="en-US"/>
        </w:rPr>
        <w:t>QNX</w:t>
      </w:r>
      <w:r w:rsidRPr="001A1386">
        <w:t xml:space="preserve">, </w:t>
      </w:r>
      <w:r w:rsidRPr="001A1386">
        <w:rPr>
          <w:lang w:val="en-US"/>
        </w:rPr>
        <w:t>RT</w:t>
      </w:r>
      <w:r w:rsidRPr="001A1386">
        <w:t>/11).</w:t>
      </w:r>
    </w:p>
    <w:p w:rsidR="001A1386" w:rsidRPr="001A1386" w:rsidRDefault="001A1386" w:rsidP="001A1386">
      <w:pPr>
        <w:spacing w:line="360" w:lineRule="auto"/>
        <w:ind w:firstLine="720"/>
      </w:pPr>
      <w:r w:rsidRPr="001A1386">
        <w:t>Первые предназначались для решения задач в основном вычислительного характ</w:t>
      </w:r>
      <w:r w:rsidRPr="001A1386">
        <w:t>е</w:t>
      </w:r>
      <w:r w:rsidRPr="001A1386">
        <w:t>ра, не требующих быстрого получения результатов. Критерий создания таких ОС -  ма</w:t>
      </w:r>
      <w:r w:rsidRPr="001A1386">
        <w:t>к</w:t>
      </w:r>
      <w:r w:rsidRPr="001A1386">
        <w:t>симальная пропуская способность при хорошей загрузке всех ресурсов компьютера. В т</w:t>
      </w:r>
      <w:r w:rsidRPr="001A1386">
        <w:t>а</w:t>
      </w:r>
      <w:r w:rsidRPr="001A1386">
        <w:t xml:space="preserve">ких системах пользователь отстранен от компьютера. </w:t>
      </w:r>
    </w:p>
    <w:p w:rsidR="001A1386" w:rsidRPr="001A1386" w:rsidRDefault="001A1386" w:rsidP="001A1386">
      <w:pPr>
        <w:spacing w:line="360" w:lineRule="auto"/>
        <w:ind w:firstLine="720"/>
      </w:pPr>
      <w:r w:rsidRPr="001A1386">
        <w:t>Системы разделения времени обеспечивают удобство и эффективность работы пользователя, который имеет терминал и может вести диалог со своей программной.</w:t>
      </w:r>
    </w:p>
    <w:p w:rsidR="001A1386" w:rsidRPr="001A1386" w:rsidRDefault="001A1386" w:rsidP="001A1386">
      <w:pPr>
        <w:spacing w:line="360" w:lineRule="auto"/>
        <w:ind w:firstLine="720"/>
      </w:pPr>
      <w:r w:rsidRPr="001A1386">
        <w:t>Системы реального времени предназначены для управления техническими объе</w:t>
      </w:r>
      <w:r w:rsidRPr="001A1386">
        <w:t>к</w:t>
      </w:r>
      <w:r w:rsidRPr="001A1386">
        <w:t>тами (станок, спутник, технологический процесс, например доменный и т.п.), где сущес</w:t>
      </w:r>
      <w:r w:rsidRPr="001A1386">
        <w:t>т</w:t>
      </w:r>
      <w:r w:rsidRPr="001A1386">
        <w:t>вует предельное время на выполнение программ, управляющих объектом.</w:t>
      </w:r>
    </w:p>
    <w:p w:rsidR="001A1386" w:rsidRPr="001A1386" w:rsidRDefault="001A1386" w:rsidP="001A1386">
      <w:pPr>
        <w:pStyle w:val="ac"/>
        <w:spacing w:line="360" w:lineRule="auto"/>
      </w:pPr>
      <w:r w:rsidRPr="001A1386">
        <w:tab/>
        <w:t xml:space="preserve">5. </w:t>
      </w:r>
      <w:r w:rsidRPr="001A1386">
        <w:rPr>
          <w:i/>
        </w:rPr>
        <w:t>По аппаратной платформе</w:t>
      </w:r>
      <w:r w:rsidRPr="001A1386">
        <w:t xml:space="preserve"> (типу вычислительной техники), для которой предназначаются операционные системы, их делят а следующие группы:</w:t>
      </w:r>
    </w:p>
    <w:p w:rsidR="001A1386" w:rsidRPr="001A1386" w:rsidRDefault="001A1386" w:rsidP="001A1386">
      <w:pPr>
        <w:spacing w:line="360" w:lineRule="auto"/>
      </w:pPr>
      <w:r w:rsidRPr="001A1386">
        <w:t>5.1 Операционные системы для смарт-карт. Некоторые из них могут управлять только одной операцией, например, электронным платежом. Некоторые смарт-карты я</w:t>
      </w:r>
      <w:r w:rsidRPr="001A1386">
        <w:t>в</w:t>
      </w:r>
      <w:r w:rsidRPr="001A1386">
        <w:t xml:space="preserve">ляются </w:t>
      </w:r>
      <w:r w:rsidRPr="001A1386">
        <w:rPr>
          <w:lang w:val="en-US"/>
        </w:rPr>
        <w:t>JAVA</w:t>
      </w:r>
      <w:r w:rsidRPr="001A1386">
        <w:t xml:space="preserve">-ориентированным и содержат интерпретатор виртуальной машины </w:t>
      </w:r>
      <w:r w:rsidRPr="001A1386">
        <w:rPr>
          <w:lang w:val="en-US"/>
        </w:rPr>
        <w:t>JAVA</w:t>
      </w:r>
      <w:r w:rsidRPr="001A1386">
        <w:t xml:space="preserve">. Апплеты </w:t>
      </w:r>
      <w:r w:rsidRPr="001A1386">
        <w:rPr>
          <w:lang w:val="en-US"/>
        </w:rPr>
        <w:t>JAVA</w:t>
      </w:r>
      <w:r w:rsidRPr="001A1386">
        <w:t xml:space="preserve"> загружаются на карту и выполняются </w:t>
      </w:r>
      <w:r w:rsidRPr="001A1386">
        <w:rPr>
          <w:lang w:val="en-US"/>
        </w:rPr>
        <w:t>JVM</w:t>
      </w:r>
      <w:r w:rsidRPr="001A1386">
        <w:t xml:space="preserve"> –интерпретатором. Некоторые из таких карт могут одновременно управлять несколькими апплетами </w:t>
      </w:r>
      <w:r w:rsidRPr="001A1386">
        <w:rPr>
          <w:lang w:val="en-US"/>
        </w:rPr>
        <w:t>JAVA</w:t>
      </w:r>
      <w:r w:rsidRPr="001A1386">
        <w:t xml:space="preserve">, что приводит к многозадачности и необходимости планирования. </w:t>
      </w:r>
    </w:p>
    <w:p w:rsidR="001A1386" w:rsidRPr="001A1386" w:rsidRDefault="001A1386" w:rsidP="001A1386">
      <w:pPr>
        <w:spacing w:line="360" w:lineRule="auto"/>
      </w:pPr>
      <w:r w:rsidRPr="001A1386">
        <w:lastRenderedPageBreak/>
        <w:t>5.2 Встроенные операционные системы. Управляют карманными компьютерами (Palm OS, Windows CE – Consumer Electronics – бытовая техника), мобильными телефон</w:t>
      </w:r>
      <w:r w:rsidRPr="001A1386">
        <w:t>а</w:t>
      </w:r>
      <w:r w:rsidRPr="001A1386">
        <w:t>ми, телевизорами, микроволновыми печами и т.п.</w:t>
      </w:r>
    </w:p>
    <w:p w:rsidR="001A1386" w:rsidRPr="001A1386" w:rsidRDefault="001A1386" w:rsidP="001A1386">
      <w:pPr>
        <w:spacing w:line="360" w:lineRule="auto"/>
      </w:pPr>
      <w:r w:rsidRPr="001A1386">
        <w:t xml:space="preserve">5.3 Операционные системы для персональных компьютеров, например, Windows 9.x, Windows ХР, Linux,  Mac OSX и др. </w:t>
      </w:r>
    </w:p>
    <w:p w:rsidR="001A1386" w:rsidRPr="001A1386" w:rsidRDefault="001A1386" w:rsidP="001A1386">
      <w:pPr>
        <w:spacing w:line="360" w:lineRule="auto"/>
      </w:pPr>
      <w:r w:rsidRPr="001A1386">
        <w:t>5.4 Операционные системы мини-ЭВМ, например, RT-11 для PDP-11 – OC реал</w:t>
      </w:r>
      <w:r w:rsidRPr="001A1386">
        <w:t>ь</w:t>
      </w:r>
      <w:r w:rsidRPr="001A1386">
        <w:t>ного времени, RSX-11 M для PDP-11 – ОС разделение времени, UNIX для PDP-7.</w:t>
      </w:r>
    </w:p>
    <w:p w:rsidR="001A1386" w:rsidRPr="001A1386" w:rsidRDefault="001A1386" w:rsidP="001A1386">
      <w:pPr>
        <w:spacing w:line="360" w:lineRule="auto"/>
      </w:pPr>
      <w:r w:rsidRPr="001A1386">
        <w:t>5.5 Операционные системы мэйнфреймов (больших машин), например, OS/390, происшедш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1A1386" w:rsidRPr="001A1386" w:rsidRDefault="001A1386" w:rsidP="001A1386">
      <w:pPr>
        <w:spacing w:line="360" w:lineRule="auto"/>
      </w:pPr>
      <w:r w:rsidRPr="001A1386">
        <w:t xml:space="preserve">5.6 Серверные операционные системы, например, UNIX, Windows 2000, Linux. </w:t>
      </w:r>
      <w:r w:rsidRPr="001A1386">
        <w:tab/>
        <w:t xml:space="preserve">Область применения – ЛВС, региональные сети, </w:t>
      </w:r>
      <w:r w:rsidRPr="001A1386">
        <w:rPr>
          <w:lang w:val="en-US"/>
        </w:rPr>
        <w:t>Intranet</w:t>
      </w:r>
      <w:r w:rsidRPr="001A1386">
        <w:t xml:space="preserve">, Internet. </w:t>
      </w:r>
    </w:p>
    <w:p w:rsidR="001A1386" w:rsidRPr="001A1386" w:rsidRDefault="001A1386" w:rsidP="001A1386">
      <w:pPr>
        <w:spacing w:line="360" w:lineRule="auto"/>
      </w:pPr>
      <w:r w:rsidRPr="001A1386">
        <w:t>5.7 Кластеры операционные системы. Кластер – слабо связанная совокупность н</w:t>
      </w:r>
      <w:r w:rsidRPr="001A1386">
        <w:t>е</w:t>
      </w:r>
      <w:r w:rsidRPr="001A1386">
        <w:t>скольких вычислительных систем, работающих совместно для выполнения общих прил</w:t>
      </w:r>
      <w:r w:rsidRPr="001A1386">
        <w:t>о</w:t>
      </w:r>
      <w:r w:rsidRPr="001A1386">
        <w:t xml:space="preserve">жений,  и представляющихся пользователю единой системной, например, Windows 2000 Cluster Server, Windows 2008 </w:t>
      </w:r>
      <w:r w:rsidRPr="001A1386">
        <w:rPr>
          <w:lang w:val="en-US"/>
        </w:rPr>
        <w:t>Server</w:t>
      </w:r>
      <w:r w:rsidRPr="001A1386">
        <w:t xml:space="preserve">, Sun Cluster (базовая ОС – Solaris). </w:t>
      </w:r>
    </w:p>
    <w:p w:rsidR="001A1386" w:rsidRPr="001A1386" w:rsidRDefault="001A1386" w:rsidP="001A1386">
      <w:pPr>
        <w:spacing w:line="360" w:lineRule="auto"/>
        <w:ind w:left="360"/>
        <w:rPr>
          <w:b/>
          <w:bCs/>
        </w:rPr>
      </w:pPr>
      <w:r w:rsidRPr="001A1386">
        <w:rPr>
          <w:b/>
        </w:rPr>
        <w:tab/>
      </w:r>
      <w:r w:rsidRPr="001A1386">
        <w:rPr>
          <w:b/>
          <w:bCs/>
        </w:rPr>
        <w:t>1.6. Эффективность и требования, предъявляемые к ОС</w:t>
      </w:r>
    </w:p>
    <w:p w:rsidR="001A1386" w:rsidRPr="001A1386" w:rsidRDefault="001A1386" w:rsidP="001A1386">
      <w:pPr>
        <w:spacing w:line="360" w:lineRule="auto"/>
      </w:pPr>
      <w:r w:rsidRPr="001A1386">
        <w:t>К операционным системам современных компьютеров предъявляется ряд требов</w:t>
      </w:r>
      <w:r w:rsidRPr="001A1386">
        <w:t>а</w:t>
      </w:r>
      <w:r w:rsidRPr="001A1386">
        <w:t>ний. Главным требованием является выполнение основных функций эффективного упра</w:t>
      </w:r>
      <w:r w:rsidRPr="001A1386">
        <w:t>в</w:t>
      </w:r>
      <w:r w:rsidRPr="001A1386">
        <w:t>ления ресурсами и обеспечения удобного интерфейса для пользователя и прикладных программ. Современная ОС должна поддерживать мультипрограммную обработку, вирт</w:t>
      </w:r>
      <w:r w:rsidRPr="001A1386">
        <w:t>у</w:t>
      </w:r>
      <w:r w:rsidRPr="001A1386">
        <w:t>альную память, свопинг, развитый интерфейс пользователя (многооконный графический,  аудио, меню ориентированный и т.д.), высокую степень защиты, удобство работы, а также выполнять многие другие необходимые функции и услуги. Кроме этих требований фун</w:t>
      </w:r>
      <w:r w:rsidRPr="001A1386">
        <w:t>к</w:t>
      </w:r>
      <w:r w:rsidRPr="001A1386">
        <w:t>циональной полноты, к ОС предъявляется ряд важных эксплуатационных требований.</w:t>
      </w:r>
    </w:p>
    <w:p w:rsidR="001A1386" w:rsidRPr="001A1386" w:rsidRDefault="001A1386" w:rsidP="001A1386">
      <w:pPr>
        <w:spacing w:line="360" w:lineRule="auto"/>
      </w:pPr>
      <w:r w:rsidRPr="001A1386">
        <w:t xml:space="preserve">1. </w:t>
      </w:r>
      <w:r w:rsidRPr="001A1386">
        <w:rPr>
          <w:i/>
        </w:rPr>
        <w:t>Эффективность</w:t>
      </w:r>
      <w:r w:rsidRPr="001A1386">
        <w:t>. Под эффективностью вообще любой технической (да и не только технической) системы понимается степень соответствия системы своему  назнач</w:t>
      </w:r>
      <w:r w:rsidRPr="001A1386">
        <w:t>е</w:t>
      </w:r>
      <w:r w:rsidRPr="001A1386">
        <w:t>нию, которая оценивается некоторым множеством показателей эффективности [24].</w:t>
      </w:r>
    </w:p>
    <w:p w:rsidR="001A1386" w:rsidRPr="001A1386" w:rsidRDefault="001A1386" w:rsidP="001A1386">
      <w:pPr>
        <w:spacing w:line="360" w:lineRule="auto"/>
      </w:pPr>
      <w:r w:rsidRPr="001A1386">
        <w:t>Поскольку ОС представляет собой сложную программную систему, она использует для собственных нужд значительную часть  ресурсов компьютера. Часто эффективность ОС оценивают ее производительностью (пропускной способностью) – количеством задач пользователей, выполняемых за некоторый промежуток времени, временем реакции на запрос пользователя и др.</w:t>
      </w:r>
    </w:p>
    <w:p w:rsidR="001A1386" w:rsidRPr="001A1386" w:rsidRDefault="001A1386" w:rsidP="001A1386">
      <w:pPr>
        <w:spacing w:line="360" w:lineRule="auto"/>
      </w:pPr>
      <w:r w:rsidRPr="001A1386">
        <w:lastRenderedPageBreak/>
        <w:t>На все эти показатели эффективности ОС влияет много различных факторов, среди которых основными являются архитектура ОС, многообразие ее функций, качество пр</w:t>
      </w:r>
      <w:r w:rsidRPr="001A1386">
        <w:t>о</w:t>
      </w:r>
      <w:r w:rsidRPr="001A1386">
        <w:t>граммного кода, аппаратная платформа (компьютер) и др.</w:t>
      </w:r>
    </w:p>
    <w:p w:rsidR="001A1386" w:rsidRPr="001A1386" w:rsidRDefault="001A1386" w:rsidP="001A1386">
      <w:pPr>
        <w:spacing w:line="360" w:lineRule="auto"/>
      </w:pPr>
      <w:r w:rsidRPr="001A1386">
        <w:t xml:space="preserve">2. </w:t>
      </w:r>
      <w:r w:rsidRPr="001A1386">
        <w:rPr>
          <w:i/>
        </w:rPr>
        <w:t>Надежность и отказоустойчивость</w:t>
      </w:r>
      <w:r w:rsidRPr="001A1386">
        <w:t>. Операционная система должна быть, по  меньшей мере, так же надежна, как компьютер, на котором она работает. Система должна быть защищена как от внутренних, так и от внешних, сбоев и отказов. В случаи ошибки в программе или аппаратуре система должна обнаружить ошибку и попытаться исправить положение или, по крайней мере, постараться свести к минимуму ущерб, нанесенный этой ошибкой пользователям.</w:t>
      </w:r>
    </w:p>
    <w:p w:rsidR="001A1386" w:rsidRPr="001A1386" w:rsidRDefault="001A1386" w:rsidP="001A1386">
      <w:pPr>
        <w:spacing w:line="360" w:lineRule="auto"/>
      </w:pPr>
      <w:r w:rsidRPr="001A1386">
        <w:t>Надежность и отказоустойчивость ОС, прежде всего, определяются архитектурн</w:t>
      </w:r>
      <w:r w:rsidRPr="001A1386">
        <w:t>ы</w:t>
      </w:r>
      <w:r w:rsidRPr="001A1386">
        <w:t>ми решениями, положенными в ее основу, а также отлаженностью программного кода (основные отказы и сбои ОС в основном обусловлены программными ошибками в ее м</w:t>
      </w:r>
      <w:r w:rsidRPr="001A1386">
        <w:t>о</w:t>
      </w:r>
      <w:r w:rsidRPr="001A1386">
        <w:t>дулях). Кроме того, важно чтобы  компьютер имел резервные дисковые массивы, исто</w:t>
      </w:r>
      <w:r w:rsidRPr="001A1386">
        <w:t>ч</w:t>
      </w:r>
      <w:r w:rsidRPr="001A1386">
        <w:t>ники бесперебойного питания  и др., а также программную поддержку этих средств.</w:t>
      </w:r>
    </w:p>
    <w:p w:rsidR="001A1386" w:rsidRPr="001A1386" w:rsidRDefault="001A1386" w:rsidP="001A1386">
      <w:pPr>
        <w:spacing w:line="360" w:lineRule="auto"/>
      </w:pPr>
      <w:r w:rsidRPr="001A1386">
        <w:t xml:space="preserve">3. </w:t>
      </w:r>
      <w:r w:rsidRPr="001A1386">
        <w:rPr>
          <w:i/>
        </w:rPr>
        <w:t>Безопасность (защищенность).</w:t>
      </w:r>
      <w:r w:rsidRPr="001A1386">
        <w:t xml:space="preserve"> Каждый пользователь не хочет, чтобы другие пользователи ему мешали. ОС должна защищать пользователей и от воздействия чужих ошибок, и от попыток злонамеренного вмешательства (несанкционированного доступа). С этой целью в ОС как минимум должны быть средства аутентификации – определения л</w:t>
      </w:r>
      <w:r w:rsidRPr="001A1386">
        <w:t>е</w:t>
      </w:r>
      <w:r w:rsidRPr="001A1386">
        <w:t>гальности пользователей, авторизации – предоставление легальным пользователям уст</w:t>
      </w:r>
      <w:r w:rsidRPr="001A1386">
        <w:t>а</w:t>
      </w:r>
      <w:r w:rsidRPr="001A1386">
        <w:t>новленных им прав доступа к ресурсам  и аудита – фиксации всех потенциально опасных для системы событий.</w:t>
      </w:r>
    </w:p>
    <w:p w:rsidR="001A1386" w:rsidRPr="001A1386" w:rsidRDefault="001A1386" w:rsidP="001A1386">
      <w:pPr>
        <w:spacing w:line="360" w:lineRule="auto"/>
      </w:pPr>
      <w:r w:rsidRPr="001A1386">
        <w:t>Свойство безопасности особенно важно для сетевых ОС. В таких ОС к задаче ко</w:t>
      </w:r>
      <w:r w:rsidRPr="001A1386">
        <w:t>н</w:t>
      </w:r>
      <w:r w:rsidRPr="001A1386">
        <w:t>троля доступа добавляется задача защиты данных передаваемых по сети.</w:t>
      </w:r>
    </w:p>
    <w:p w:rsidR="001A1386" w:rsidRPr="001A1386" w:rsidRDefault="001A1386" w:rsidP="001A1386">
      <w:pPr>
        <w:spacing w:line="360" w:lineRule="auto"/>
      </w:pPr>
      <w:r w:rsidRPr="001A1386">
        <w:t xml:space="preserve">4. </w:t>
      </w:r>
      <w:r w:rsidRPr="001A1386">
        <w:rPr>
          <w:i/>
        </w:rPr>
        <w:t>Предсказуемость.</w:t>
      </w:r>
      <w:r w:rsidRPr="001A1386">
        <w:t xml:space="preserve"> Требования, которые пользователь, может предъявить к си</w:t>
      </w:r>
      <w:r w:rsidRPr="001A1386">
        <w:t>с</w:t>
      </w:r>
      <w:r w:rsidRPr="001A1386">
        <w:t xml:space="preserve">теме, в большинстве случаев непредсказуемы. В то же время пользователь предпочитает, чтобы обслуживание не очень сильно менялось в течение предположительного времени. В частности, запуская свою программу в системе, пользователь должен иметь основанное на опыте работы с этой программной приблизительное представление, когда ему ожидать выдачи результатов. </w:t>
      </w:r>
    </w:p>
    <w:p w:rsidR="001A1386" w:rsidRPr="001A1386" w:rsidRDefault="001A1386" w:rsidP="001A1386">
      <w:pPr>
        <w:spacing w:line="360" w:lineRule="auto"/>
      </w:pPr>
      <w:r w:rsidRPr="001A1386">
        <w:t xml:space="preserve">5. </w:t>
      </w:r>
      <w:r w:rsidRPr="001A1386">
        <w:rPr>
          <w:i/>
        </w:rPr>
        <w:t>Расширяемость</w:t>
      </w:r>
      <w:r w:rsidRPr="001A1386">
        <w:t xml:space="preserve">. В отличие от аппаратных средств компьютера полезная жизнь операционных систем измеряется десятками лет. Примером может служить ОС </w:t>
      </w:r>
      <w:r w:rsidRPr="001A1386">
        <w:rPr>
          <w:lang w:val="en-US"/>
        </w:rPr>
        <w:t>UNIX</w:t>
      </w:r>
      <w:r w:rsidRPr="001A1386">
        <w:t xml:space="preserve">, да и </w:t>
      </w:r>
      <w:r w:rsidRPr="001A1386">
        <w:rPr>
          <w:lang w:val="en-US"/>
        </w:rPr>
        <w:t>MS</w:t>
      </w:r>
      <w:r w:rsidRPr="001A1386">
        <w:t>-</w:t>
      </w:r>
      <w:r w:rsidRPr="001A1386">
        <w:rPr>
          <w:lang w:val="en-US"/>
        </w:rPr>
        <w:t>DOS</w:t>
      </w:r>
      <w:r w:rsidRPr="001A1386">
        <w:t>. Операционные системы изменяются со временем эволюционной, как правило, за счет приобретения новых свойств, например, поддержки новых типов внешних ус</w:t>
      </w:r>
      <w:r w:rsidRPr="001A1386">
        <w:t>т</w:t>
      </w:r>
      <w:r w:rsidRPr="001A1386">
        <w:t>ройств или новых сетевых технологий. Если программный код модулей ОС написан таким образом, что дополнения и изменения могут вноситься без нарушения целостности сист</w:t>
      </w:r>
      <w:r w:rsidRPr="001A1386">
        <w:t>е</w:t>
      </w:r>
      <w:r w:rsidRPr="001A1386">
        <w:lastRenderedPageBreak/>
        <w:t>мы, то такую ОС называют расширяемой. Операционная система может быть расширя</w:t>
      </w:r>
      <w:r w:rsidRPr="001A1386">
        <w:t>е</w:t>
      </w:r>
      <w:r w:rsidRPr="001A1386">
        <w:t xml:space="preserve">мой, если при ее создании руководствовались принципами модульности, функциональной избыточности, функциональной избирательности и параметрической универсальности. </w:t>
      </w:r>
    </w:p>
    <w:p w:rsidR="001A1386" w:rsidRPr="001A1386" w:rsidRDefault="001A1386" w:rsidP="001A1386">
      <w:pPr>
        <w:spacing w:line="360" w:lineRule="auto"/>
      </w:pPr>
      <w:r w:rsidRPr="001A1386">
        <w:t xml:space="preserve">6. </w:t>
      </w:r>
      <w:r w:rsidRPr="001A1386">
        <w:rPr>
          <w:i/>
        </w:rPr>
        <w:t>Переносимость</w:t>
      </w:r>
      <w:r w:rsidRPr="001A1386">
        <w:t>. В идеале код ОС должен легко переноситься с процессора одн</w:t>
      </w:r>
      <w:r w:rsidRPr="001A1386">
        <w:t>о</w:t>
      </w:r>
      <w:r w:rsidRPr="001A1386">
        <w:t>го типа на процессор другого типа и с аппаратной платформы (которые различаются не только типом процессора, но и способом организации всей аппаратуры компьютера) о</w:t>
      </w:r>
      <w:r w:rsidRPr="001A1386">
        <w:t>д</w:t>
      </w:r>
      <w:r w:rsidRPr="001A1386">
        <w:t>ного типа на аппаратную платформу другого типа. Переносимые ОС имеют несколько в</w:t>
      </w:r>
      <w:r w:rsidRPr="001A1386">
        <w:t>а</w:t>
      </w:r>
      <w:r w:rsidRPr="001A1386">
        <w:t>риантов реализации для разных платформ, такое свойство ОС называется  также мног</w:t>
      </w:r>
      <w:r w:rsidRPr="001A1386">
        <w:t>о</w:t>
      </w:r>
      <w:r w:rsidRPr="001A1386">
        <w:t>платформенностью. Достигается это свойство за счет того, что основная часть ОС пише</w:t>
      </w:r>
      <w:r w:rsidRPr="001A1386">
        <w:t>т</w:t>
      </w:r>
      <w:r w:rsidRPr="001A1386">
        <w:t xml:space="preserve">ся на языке высокого уровня (например С, </w:t>
      </w:r>
      <w:r w:rsidRPr="001A1386">
        <w:rPr>
          <w:lang w:val="en-US"/>
        </w:rPr>
        <w:t>C</w:t>
      </w:r>
      <w:r w:rsidRPr="001A1386">
        <w:t>++ и др.) и может быть легко перенесена на другой компьютер  (машинно-независимая часть), а некоторая меньшая часть ОС (пр</w:t>
      </w:r>
      <w:r w:rsidRPr="001A1386">
        <w:t>о</w:t>
      </w:r>
      <w:r w:rsidRPr="001A1386">
        <w:t>граммы ядра) является машинно-зависимой и разрабатывается на машинном языке друг</w:t>
      </w:r>
      <w:r w:rsidRPr="001A1386">
        <w:t>о</w:t>
      </w:r>
      <w:r w:rsidRPr="001A1386">
        <w:t>го компьютера.</w:t>
      </w:r>
    </w:p>
    <w:p w:rsidR="001A1386" w:rsidRPr="001A1386" w:rsidRDefault="001A1386" w:rsidP="001A1386">
      <w:pPr>
        <w:spacing w:line="360" w:lineRule="auto"/>
      </w:pPr>
      <w:r w:rsidRPr="001A1386">
        <w:t xml:space="preserve">7. </w:t>
      </w:r>
      <w:r w:rsidRPr="001A1386">
        <w:rPr>
          <w:i/>
        </w:rPr>
        <w:t>Совместимость</w:t>
      </w:r>
      <w:r w:rsidRPr="001A1386">
        <w:t>. Существует несколько «долгоживущих» популярных ОС (ра</w:t>
      </w:r>
      <w:r w:rsidRPr="001A1386">
        <w:t>з</w:t>
      </w:r>
      <w:r w:rsidRPr="001A1386">
        <w:t xml:space="preserve">новидности </w:t>
      </w:r>
      <w:r w:rsidRPr="001A1386">
        <w:rPr>
          <w:lang w:val="en-US"/>
        </w:rPr>
        <w:t>UNIX</w:t>
      </w:r>
      <w:r w:rsidRPr="001A1386">
        <w:t xml:space="preserve">, </w:t>
      </w:r>
      <w:r w:rsidRPr="001A1386">
        <w:rPr>
          <w:lang w:val="en-US"/>
        </w:rPr>
        <w:t>MS</w:t>
      </w:r>
      <w:r w:rsidRPr="001A1386">
        <w:t>-</w:t>
      </w:r>
      <w:r w:rsidRPr="001A1386">
        <w:rPr>
          <w:lang w:val="en-US"/>
        </w:rPr>
        <w:t>DOS</w:t>
      </w:r>
      <w:r w:rsidRPr="001A1386">
        <w:t xml:space="preserve">, </w:t>
      </w:r>
      <w:r w:rsidRPr="001A1386">
        <w:rPr>
          <w:lang w:val="en-US"/>
        </w:rPr>
        <w:t>Windows</w:t>
      </w:r>
      <w:r w:rsidRPr="001A1386">
        <w:t>3.</w:t>
      </w:r>
      <w:r w:rsidRPr="001A1386">
        <w:rPr>
          <w:lang w:val="en-US"/>
        </w:rPr>
        <w:t>x</w:t>
      </w:r>
      <w:r w:rsidRPr="001A1386">
        <w:t xml:space="preserve">, </w:t>
      </w:r>
      <w:r w:rsidRPr="001A1386">
        <w:rPr>
          <w:lang w:val="en-US"/>
        </w:rPr>
        <w:t>Windows</w:t>
      </w:r>
      <w:r w:rsidRPr="001A1386">
        <w:t xml:space="preserve"> </w:t>
      </w:r>
      <w:r w:rsidRPr="001A1386">
        <w:rPr>
          <w:lang w:val="en-US"/>
        </w:rPr>
        <w:t>NT</w:t>
      </w:r>
      <w:r w:rsidRPr="001A1386">
        <w:t xml:space="preserve">, </w:t>
      </w:r>
      <w:r w:rsidRPr="001A1386">
        <w:rPr>
          <w:lang w:val="en-US"/>
        </w:rPr>
        <w:t>OS</w:t>
      </w:r>
      <w:r w:rsidRPr="001A1386">
        <w:t>/2), для которых наработана широкая номенклатура приложений. Для пользователя, переходящего с одной ОС на др</w:t>
      </w:r>
      <w:r w:rsidRPr="001A1386">
        <w:t>у</w:t>
      </w:r>
      <w:r w:rsidRPr="001A1386">
        <w:t>гую, очень привлекательна возможность, выполнить свои приложения  в новой операц</w:t>
      </w:r>
      <w:r w:rsidRPr="001A1386">
        <w:t>и</w:t>
      </w:r>
      <w:r w:rsidRPr="001A1386">
        <w:t>онной системе. Если ОС имеет средства для выполнения прикладных программ, написа</w:t>
      </w:r>
      <w:r w:rsidRPr="001A1386">
        <w:t>н</w:t>
      </w:r>
      <w:r w:rsidRPr="001A1386">
        <w:t>ных для других операционных систем, то она совместима с этими системами. Следует различать совместимость на уровне двоичных кодов и совместимость на уровне исходных текстов. Кроме того, понятие совместимости включает также поддержку пользовател</w:t>
      </w:r>
      <w:r w:rsidRPr="001A1386">
        <w:t>ь</w:t>
      </w:r>
      <w:r w:rsidRPr="001A1386">
        <w:t xml:space="preserve">ских интерфейсов других ОС. </w:t>
      </w:r>
    </w:p>
    <w:p w:rsidR="001A1386" w:rsidRPr="001A1386" w:rsidRDefault="001A1386" w:rsidP="001A1386">
      <w:pPr>
        <w:spacing w:line="360" w:lineRule="auto"/>
      </w:pPr>
      <w:r w:rsidRPr="001A1386">
        <w:t xml:space="preserve">8. </w:t>
      </w:r>
      <w:r w:rsidRPr="001A1386">
        <w:rPr>
          <w:i/>
        </w:rPr>
        <w:t>Удобство</w:t>
      </w:r>
      <w:r w:rsidRPr="001A1386">
        <w:t>. Средства ОС должны быть простыми и гибкими, а логика ее работы ясна пользователю. Современные ОС ориентированы на обеспечение пользователю ма</w:t>
      </w:r>
      <w:r w:rsidRPr="001A1386">
        <w:t>к</w:t>
      </w:r>
      <w:r w:rsidRPr="001A1386">
        <w:t>симально возможного удобства при работе с ними. Необходимым условием этого стало наличие у ОС графического пользовательского интерфейса и всевозможных мастеров – программ, автоматизирующих активизацию функций ОС, подключение периферийных устройств, установку, настройку и эксплуатацию самой ОС.</w:t>
      </w:r>
    </w:p>
    <w:p w:rsidR="001A1386" w:rsidRPr="001A1386" w:rsidRDefault="001A1386" w:rsidP="001A1386">
      <w:pPr>
        <w:spacing w:line="360" w:lineRule="auto"/>
      </w:pPr>
      <w:r w:rsidRPr="001A1386">
        <w:t xml:space="preserve">9. </w:t>
      </w:r>
      <w:r w:rsidRPr="001A1386">
        <w:rPr>
          <w:i/>
        </w:rPr>
        <w:t>Масштабируемость</w:t>
      </w:r>
      <w:r w:rsidRPr="001A1386">
        <w:t>. Если ОС позволяет управлять компьютером с различным числом процессов, обеспечивая линейное (или почти такое) возрастание производител</w:t>
      </w:r>
      <w:r w:rsidRPr="001A1386">
        <w:t>ь</w:t>
      </w:r>
      <w:r w:rsidRPr="001A1386">
        <w:t>ности при увеличении числа процессоров, то такая ОС является масштабируемой. В ма</w:t>
      </w:r>
      <w:r w:rsidRPr="001A1386">
        <w:t>с</w:t>
      </w:r>
      <w:r w:rsidRPr="001A1386">
        <w:t>штабируемой ОС реализуется симметричная многопроцессорная обработка. С масштаб</w:t>
      </w:r>
      <w:r w:rsidRPr="001A1386">
        <w:t>и</w:t>
      </w:r>
      <w:r w:rsidRPr="001A1386">
        <w:t>руемостью связано понятие кластеризации – объединение в систему двух (и более) мног</w:t>
      </w:r>
      <w:r w:rsidRPr="001A1386">
        <w:t>о</w:t>
      </w:r>
      <w:r w:rsidRPr="001A1386">
        <w:t>процессорных компьютеров. Правда, кластеризация направлена не столько на масштаб</w:t>
      </w:r>
      <w:r w:rsidRPr="001A1386">
        <w:t>и</w:t>
      </w:r>
      <w:r w:rsidRPr="001A1386">
        <w:t>руемость, сколько на обеспечение высокой готовности системы.</w:t>
      </w:r>
    </w:p>
    <w:p w:rsidR="001A1386" w:rsidRPr="001A1386" w:rsidRDefault="001A1386" w:rsidP="001A1386">
      <w:pPr>
        <w:spacing w:line="360" w:lineRule="auto"/>
      </w:pPr>
      <w:r w:rsidRPr="001A1386">
        <w:lastRenderedPageBreak/>
        <w:t>Следует заметить, что в зависимости от области применения конкретной операц</w:t>
      </w:r>
      <w:r w:rsidRPr="001A1386">
        <w:t>и</w:t>
      </w:r>
      <w:r w:rsidRPr="001A1386">
        <w:t>онной системы может изменяться и состав предъявляемых к ней требований</w:t>
      </w:r>
    </w:p>
    <w:p w:rsidR="001A1386" w:rsidRPr="001A1386" w:rsidRDefault="001A1386" w:rsidP="001A1386">
      <w:pPr>
        <w:spacing w:line="360" w:lineRule="auto"/>
      </w:pPr>
      <w:r w:rsidRPr="001A1386">
        <w:t xml:space="preserve">Производители могут предлагать свои ОС в различных, различающихся ценой и производительностью конфигурациях. Например, </w:t>
      </w:r>
      <w:r w:rsidRPr="001A1386">
        <w:rPr>
          <w:lang w:val="en-US"/>
        </w:rPr>
        <w:t>Microsoft</w:t>
      </w:r>
      <w:r w:rsidRPr="001A1386">
        <w:t xml:space="preserve"> продает</w:t>
      </w:r>
      <w:r w:rsidRPr="001A1386">
        <w:rPr>
          <w:lang w:val="en-US"/>
        </w:rPr>
        <w:t xml:space="preserve"> [</w:t>
      </w:r>
      <w:r w:rsidRPr="001A1386">
        <w:t>40</w:t>
      </w:r>
      <w:r w:rsidRPr="001A1386">
        <w:rPr>
          <w:lang w:val="en-US"/>
        </w:rPr>
        <w:t>]</w:t>
      </w:r>
      <w:r w:rsidRPr="001A1386">
        <w:t>:</w:t>
      </w:r>
    </w:p>
    <w:p w:rsidR="001A1386" w:rsidRPr="001A1386" w:rsidRDefault="001A1386" w:rsidP="00995AF3">
      <w:pPr>
        <w:numPr>
          <w:ilvl w:val="0"/>
          <w:numId w:val="23"/>
        </w:numPr>
        <w:spacing w:line="360" w:lineRule="auto"/>
      </w:pPr>
      <w:r w:rsidRPr="001A1386">
        <w:rPr>
          <w:lang w:val="en-US"/>
        </w:rPr>
        <w:t>Windows</w:t>
      </w:r>
      <w:r w:rsidRPr="001A1386">
        <w:t xml:space="preserve"> 2003 </w:t>
      </w:r>
      <w:r w:rsidRPr="001A1386">
        <w:rPr>
          <w:lang w:val="en-US"/>
        </w:rPr>
        <w:t>Server</w:t>
      </w:r>
      <w:r w:rsidRPr="001A1386">
        <w:t xml:space="preserve"> (до 4-х процессоров) – для малого и среднего бизнеса;</w:t>
      </w:r>
    </w:p>
    <w:p w:rsidR="001A1386" w:rsidRPr="001A1386" w:rsidRDefault="001A1386" w:rsidP="00995AF3">
      <w:pPr>
        <w:numPr>
          <w:ilvl w:val="0"/>
          <w:numId w:val="23"/>
        </w:numPr>
        <w:spacing w:line="360" w:lineRule="auto"/>
      </w:pPr>
      <w:r w:rsidRPr="001A1386">
        <w:rPr>
          <w:lang w:val="en-US"/>
        </w:rPr>
        <w:t>Windows</w:t>
      </w:r>
      <w:r w:rsidRPr="001A1386">
        <w:t xml:space="preserve"> 2003 </w:t>
      </w:r>
      <w:r w:rsidRPr="001A1386">
        <w:rPr>
          <w:lang w:val="en-US"/>
        </w:rPr>
        <w:t>Advanced</w:t>
      </w:r>
      <w:r w:rsidRPr="001A1386">
        <w:t xml:space="preserve"> </w:t>
      </w:r>
      <w:r w:rsidRPr="001A1386">
        <w:rPr>
          <w:lang w:val="en-US"/>
        </w:rPr>
        <w:t>Server</w:t>
      </w:r>
      <w:r w:rsidRPr="001A1386">
        <w:t xml:space="preserve"> (до 8 процессоров, 2-узловой кластер) – для средних и крупных предприятий;</w:t>
      </w:r>
    </w:p>
    <w:p w:rsidR="001A1386" w:rsidRPr="001A1386" w:rsidRDefault="001A1386" w:rsidP="00995AF3">
      <w:pPr>
        <w:numPr>
          <w:ilvl w:val="0"/>
          <w:numId w:val="23"/>
        </w:numPr>
        <w:spacing w:line="360" w:lineRule="auto"/>
        <w:ind w:firstLine="709"/>
      </w:pPr>
      <w:r w:rsidRPr="001A1386">
        <w:rPr>
          <w:lang w:val="en-US"/>
        </w:rPr>
        <w:t>Windows</w:t>
      </w:r>
      <w:r w:rsidRPr="001A1386">
        <w:t xml:space="preserve"> 2003 </w:t>
      </w:r>
      <w:r w:rsidRPr="001A1386">
        <w:rPr>
          <w:lang w:val="en-US"/>
        </w:rPr>
        <w:t>Data</w:t>
      </w:r>
      <w:r w:rsidRPr="001A1386">
        <w:t>C</w:t>
      </w:r>
      <w:r w:rsidRPr="001A1386">
        <w:rPr>
          <w:lang w:val="en-US"/>
        </w:rPr>
        <w:t>enter</w:t>
      </w:r>
      <w:r w:rsidRPr="001A1386">
        <w:t xml:space="preserve"> </w:t>
      </w:r>
      <w:r w:rsidRPr="001A1386">
        <w:rPr>
          <w:lang w:val="en-US"/>
        </w:rPr>
        <w:t>Server</w:t>
      </w:r>
      <w:r w:rsidRPr="001A1386">
        <w:t xml:space="preserve"> (16-32 процессора, 4-узловой кластер) – для особо крупных предприятий.</w:t>
      </w:r>
    </w:p>
    <w:p w:rsidR="001A1386" w:rsidRPr="001A1386" w:rsidRDefault="001A1386" w:rsidP="001A1386">
      <w:pPr>
        <w:spacing w:line="360" w:lineRule="auto"/>
        <w:rPr>
          <w:b/>
        </w:rPr>
      </w:pPr>
      <w:r w:rsidRPr="001A1386">
        <w:rPr>
          <w:b/>
        </w:rPr>
        <w:t>1.7. Совместимость и множественные прикладные среды</w:t>
      </w:r>
    </w:p>
    <w:p w:rsidR="001A1386" w:rsidRPr="001A1386" w:rsidRDefault="001A1386" w:rsidP="001A1386">
      <w:pPr>
        <w:spacing w:line="360" w:lineRule="auto"/>
      </w:pPr>
      <w:r w:rsidRPr="001A1386">
        <w:t>В то время как многие архитектурные особенно ОС непосредственно касаются только системных программистов, концепция множественных прикладных (операцио</w:t>
      </w:r>
      <w:r w:rsidRPr="001A1386">
        <w:t>н</w:t>
      </w:r>
      <w:r w:rsidRPr="001A1386">
        <w:t>ных) средств непосредственно связано с нуждами конечных пользователей – возможн</w:t>
      </w:r>
      <w:r w:rsidRPr="001A1386">
        <w:t>о</w:t>
      </w:r>
      <w:r w:rsidRPr="001A1386">
        <w:t>стью операционной системы выполнять приложения, написанные для других операцио</w:t>
      </w:r>
      <w:r w:rsidRPr="001A1386">
        <w:t>н</w:t>
      </w:r>
      <w:r w:rsidRPr="001A1386">
        <w:t xml:space="preserve">ных систем. Такое свойство операционной системы называется совместимостью. </w:t>
      </w:r>
    </w:p>
    <w:p w:rsidR="001A1386" w:rsidRPr="001A1386" w:rsidRDefault="001A1386" w:rsidP="001A1386">
      <w:pPr>
        <w:spacing w:line="360" w:lineRule="auto"/>
      </w:pPr>
      <w:r w:rsidRPr="001A1386">
        <w:t>Совместимость приложений может быть  на двоичном уровне и на уровне исхо</w:t>
      </w:r>
      <w:r w:rsidRPr="001A1386">
        <w:t>д</w:t>
      </w:r>
      <w:r w:rsidRPr="001A1386">
        <w:t>ных текстов [28]. Приложения обычно хранятся в ОС  в виде исполняемых файлов, с</w:t>
      </w:r>
      <w:r w:rsidRPr="001A1386">
        <w:t>о</w:t>
      </w:r>
      <w:r w:rsidRPr="001A1386">
        <w:t>держащих  двоичные образы кодов и данных. Двоичная совместимость  достигается в том случае, если можно взять исполняемую программу и запустить ее на выполнение в среде другой ОС.</w:t>
      </w:r>
    </w:p>
    <w:p w:rsidR="001A1386" w:rsidRPr="001A1386" w:rsidRDefault="001A1386" w:rsidP="001A1386">
      <w:pPr>
        <w:pStyle w:val="af2"/>
      </w:pPr>
      <w:r w:rsidRPr="001A1386">
        <w:t>Совместимость на уровне исходных текстов требует  наличие соответствующего компилятора в составе программного обеспечения компьютера, на котором предполагае</w:t>
      </w:r>
      <w:r w:rsidRPr="001A1386">
        <w:t>т</w:t>
      </w:r>
      <w:r w:rsidRPr="001A1386">
        <w:t>ся выполнить данное приложение, а также совместимости на уровне библиотек и систе</w:t>
      </w:r>
      <w:r w:rsidRPr="001A1386">
        <w:t>м</w:t>
      </w:r>
      <w:r w:rsidRPr="001A1386">
        <w:t>ных вызовов. При этом необходимо перекомпиляция исходных текстов приложения в н</w:t>
      </w:r>
      <w:r w:rsidRPr="001A1386">
        <w:t>о</w:t>
      </w:r>
      <w:r w:rsidRPr="001A1386">
        <w:t xml:space="preserve">вый исполняемый модуль. </w:t>
      </w:r>
    </w:p>
    <w:p w:rsidR="001A1386" w:rsidRPr="001A1386" w:rsidRDefault="001A1386" w:rsidP="001A1386">
      <w:pPr>
        <w:spacing w:line="360" w:lineRule="auto"/>
      </w:pPr>
      <w:r w:rsidRPr="001A1386">
        <w:t>Совместимость на уровне исходных текстов важна в основном для разработчиков приложений, в распоряжении которых эти исходные тексты имеются. Но для конечных пользователей практическое значение имеет только двоичная совместимость, так как только в этом случаи они могут использовать один и тот же продукт в различных опер</w:t>
      </w:r>
      <w:r w:rsidRPr="001A1386">
        <w:t>а</w:t>
      </w:r>
      <w:r w:rsidRPr="001A1386">
        <w:t>ционных системах и на различных машинах.</w:t>
      </w:r>
    </w:p>
    <w:p w:rsidR="001A1386" w:rsidRPr="001A1386" w:rsidRDefault="001A1386" w:rsidP="001A1386">
      <w:pPr>
        <w:spacing w:line="360" w:lineRule="auto"/>
      </w:pPr>
      <w:r w:rsidRPr="001A1386">
        <w:t xml:space="preserve">Вид возможной совместимости зависит от многих факторов. Самый главный из них – архитектура процессора. Если процессор использует тот же набор команд (возможно с добавлениями, как в случае </w:t>
      </w:r>
      <w:r w:rsidRPr="001A1386">
        <w:rPr>
          <w:lang w:val="en-US"/>
        </w:rPr>
        <w:t>IBM</w:t>
      </w:r>
      <w:r w:rsidRPr="001A1386">
        <w:t xml:space="preserve"> </w:t>
      </w:r>
      <w:r w:rsidRPr="001A1386">
        <w:rPr>
          <w:lang w:val="en-US"/>
        </w:rPr>
        <w:t>PC</w:t>
      </w:r>
      <w:r w:rsidRPr="001A1386">
        <w:t xml:space="preserve"> – стандартный набор + мультимедиа + графика + п</w:t>
      </w:r>
      <w:r w:rsidRPr="001A1386">
        <w:t>о</w:t>
      </w:r>
      <w:r w:rsidRPr="001A1386">
        <w:t>токовые) и тот же диапазон адресов, то двоичная совместимость может быть достигнута достаточно просто. Для этого необходимо соблюдение следующих условий:</w:t>
      </w:r>
    </w:p>
    <w:p w:rsidR="001A1386" w:rsidRPr="001A1386" w:rsidRDefault="001A1386" w:rsidP="00995AF3">
      <w:pPr>
        <w:numPr>
          <w:ilvl w:val="0"/>
          <w:numId w:val="24"/>
        </w:numPr>
        <w:spacing w:line="360" w:lineRule="auto"/>
      </w:pPr>
      <w:r w:rsidRPr="001A1386">
        <w:rPr>
          <w:lang w:val="en-US"/>
        </w:rPr>
        <w:lastRenderedPageBreak/>
        <w:t>API</w:t>
      </w:r>
      <w:r w:rsidRPr="001A1386">
        <w:t>, который использует приложение, должны поддерживаться данной О С;</w:t>
      </w:r>
    </w:p>
    <w:p w:rsidR="001A1386" w:rsidRPr="001A1386" w:rsidRDefault="001A1386" w:rsidP="00995AF3">
      <w:pPr>
        <w:numPr>
          <w:ilvl w:val="0"/>
          <w:numId w:val="24"/>
        </w:numPr>
        <w:spacing w:line="360" w:lineRule="auto"/>
      </w:pPr>
      <w:r w:rsidRPr="001A1386">
        <w:t xml:space="preserve"> внутренняя структура исполняемого фала приложения должна соответствовать структуре исполняемых фалов данной ОС.</w:t>
      </w:r>
    </w:p>
    <w:p w:rsidR="001A1386" w:rsidRPr="001A1386" w:rsidRDefault="001A1386" w:rsidP="001A1386">
      <w:pPr>
        <w:spacing w:line="360" w:lineRule="auto"/>
      </w:pPr>
      <w:r w:rsidRPr="001A1386">
        <w:t xml:space="preserve">Если процессоры имеют разную архитектуру, то кроме перечисленных условий, необходимо организовать эмуляцию двоичного кода. Например, широко используется эмуляция команд процессора </w:t>
      </w:r>
      <w:r w:rsidRPr="001A1386">
        <w:rPr>
          <w:lang w:val="en-US"/>
        </w:rPr>
        <w:t>Intel</w:t>
      </w:r>
      <w:r w:rsidRPr="001A1386">
        <w:t xml:space="preserve"> на процессоре </w:t>
      </w:r>
      <w:r w:rsidRPr="001A1386">
        <w:rPr>
          <w:lang w:val="en-US"/>
        </w:rPr>
        <w:t>Motorola</w:t>
      </w:r>
      <w:r w:rsidRPr="001A1386">
        <w:t xml:space="preserve"> 680</w:t>
      </w:r>
      <w:r w:rsidRPr="001A1386">
        <w:rPr>
          <w:lang w:val="en-US"/>
        </w:rPr>
        <w:t>x</w:t>
      </w:r>
      <w:r w:rsidRPr="001A1386">
        <w:t xml:space="preserve">0 компьютера </w:t>
      </w:r>
      <w:r w:rsidRPr="001A1386">
        <w:rPr>
          <w:lang w:val="en-US"/>
        </w:rPr>
        <w:t>Macintosh</w:t>
      </w:r>
      <w:r w:rsidRPr="001A1386">
        <w:t xml:space="preserve">. Программный эмулятор в этом случаи последовательно выбирает двоичную инструкцию процессора </w:t>
      </w:r>
      <w:r w:rsidRPr="001A1386">
        <w:rPr>
          <w:lang w:val="en-US"/>
        </w:rPr>
        <w:t>Intel</w:t>
      </w:r>
      <w:r w:rsidRPr="001A1386">
        <w:t xml:space="preserve"> и выполняет эквивалентную подпрограмму, написанную в инструкциях процессора </w:t>
      </w:r>
      <w:r w:rsidRPr="001A1386">
        <w:rPr>
          <w:lang w:val="en-US"/>
        </w:rPr>
        <w:t>Motorola</w:t>
      </w:r>
      <w:r w:rsidRPr="001A1386">
        <w:t xml:space="preserve">. Так как у процессора </w:t>
      </w:r>
      <w:r w:rsidRPr="001A1386">
        <w:rPr>
          <w:lang w:val="en-US"/>
        </w:rPr>
        <w:t>Motorola</w:t>
      </w:r>
      <w:r w:rsidRPr="001A1386">
        <w:t xml:space="preserve"> нет в точности таких же регистров, флагов, внутреннего АЛУ др., как в  процессорах </w:t>
      </w:r>
      <w:r w:rsidRPr="001A1386">
        <w:rPr>
          <w:lang w:val="en-US"/>
        </w:rPr>
        <w:t>Intel</w:t>
      </w:r>
      <w:r w:rsidRPr="001A1386">
        <w:t>, он должен также имитировать (эмулировать) все эти элементы с использованием своих регистров или памяти.</w:t>
      </w:r>
    </w:p>
    <w:p w:rsidR="001A1386" w:rsidRPr="001A1386" w:rsidRDefault="001A1386" w:rsidP="001A1386">
      <w:pPr>
        <w:spacing w:line="360" w:lineRule="auto"/>
      </w:pPr>
      <w:r w:rsidRPr="001A1386">
        <w:t xml:space="preserve">Это простая, но очень медленная работа, поскольку одна команда </w:t>
      </w:r>
      <w:r w:rsidRPr="001A1386">
        <w:rPr>
          <w:lang w:val="en-US"/>
        </w:rPr>
        <w:t>Intel</w:t>
      </w:r>
      <w:r w:rsidRPr="001A1386">
        <w:t xml:space="preserve"> выполняется значительно быстрее, чем эмулирующая ее последовательность  команд процессора </w:t>
      </w:r>
      <w:r w:rsidRPr="001A1386">
        <w:rPr>
          <w:lang w:val="en-US"/>
        </w:rPr>
        <w:t>Mot</w:t>
      </w:r>
      <w:r w:rsidRPr="001A1386">
        <w:rPr>
          <w:lang w:val="en-US"/>
        </w:rPr>
        <w:t>o</w:t>
      </w:r>
      <w:r w:rsidRPr="001A1386">
        <w:rPr>
          <w:lang w:val="en-US"/>
        </w:rPr>
        <w:t>rola</w:t>
      </w:r>
      <w:r w:rsidRPr="001A1386">
        <w:t>. Выходом в таких случаях является использование так называемых прикладных пр</w:t>
      </w:r>
      <w:r w:rsidRPr="001A1386">
        <w:t>о</w:t>
      </w:r>
      <w:r w:rsidRPr="001A1386">
        <w:t xml:space="preserve">граммных сред или операционных сред. Одной из составляющих такой среды является набор функций интерфейса  прикладного программирования </w:t>
      </w:r>
      <w:r w:rsidRPr="001A1386">
        <w:rPr>
          <w:lang w:val="en-US"/>
        </w:rPr>
        <w:t>API</w:t>
      </w:r>
      <w:r w:rsidRPr="001A1386">
        <w:t>, которая ОС предоста</w:t>
      </w:r>
      <w:r w:rsidRPr="001A1386">
        <w:t>в</w:t>
      </w:r>
      <w:r w:rsidRPr="001A1386">
        <w:t>ляет своим приложениям. Для сокращения времени на выполнение чужих программ пр</w:t>
      </w:r>
      <w:r w:rsidRPr="001A1386">
        <w:t>и</w:t>
      </w:r>
      <w:r w:rsidRPr="001A1386">
        <w:t xml:space="preserve">кладные среды имитируют обращение к библиотечным функциям. </w:t>
      </w:r>
    </w:p>
    <w:p w:rsidR="001A1386" w:rsidRPr="001A1386" w:rsidRDefault="001A1386" w:rsidP="001A1386">
      <w:pPr>
        <w:spacing w:line="360" w:lineRule="auto"/>
      </w:pPr>
      <w:r w:rsidRPr="001A1386">
        <w:t>Эффективность этого подхода  связана с тем, что большинство сегодняшних пр</w:t>
      </w:r>
      <w:r w:rsidRPr="001A1386">
        <w:t>о</w:t>
      </w:r>
      <w:r w:rsidRPr="001A1386">
        <w:t xml:space="preserve">грамм работают под управлением </w:t>
      </w:r>
      <w:r w:rsidRPr="001A1386">
        <w:rPr>
          <w:lang w:val="en-US"/>
        </w:rPr>
        <w:t>GUI</w:t>
      </w:r>
      <w:r w:rsidRPr="001A1386">
        <w:t xml:space="preserve"> (графических интерфейсов пользователя) типа </w:t>
      </w:r>
      <w:r w:rsidRPr="001A1386">
        <w:rPr>
          <w:lang w:val="en-US"/>
        </w:rPr>
        <w:t>Windows</w:t>
      </w:r>
      <w:r w:rsidRPr="001A1386">
        <w:t xml:space="preserve">, </w:t>
      </w:r>
      <w:r w:rsidRPr="001A1386">
        <w:rPr>
          <w:lang w:val="en-US"/>
        </w:rPr>
        <w:t>MAC</w:t>
      </w:r>
      <w:r w:rsidRPr="001A1386">
        <w:t xml:space="preserve">, или </w:t>
      </w:r>
      <w:r w:rsidRPr="001A1386">
        <w:rPr>
          <w:lang w:val="en-US"/>
        </w:rPr>
        <w:t>UNIX</w:t>
      </w:r>
      <w:r w:rsidRPr="001A1386">
        <w:t xml:space="preserve"> </w:t>
      </w:r>
      <w:r w:rsidRPr="001A1386">
        <w:rPr>
          <w:lang w:val="en-US"/>
        </w:rPr>
        <w:t>Motif</w:t>
      </w:r>
      <w:r w:rsidRPr="001A1386">
        <w:t>, при этом приложения тратят 60-80% времени на выпо</w:t>
      </w:r>
      <w:r w:rsidRPr="001A1386">
        <w:t>л</w:t>
      </w:r>
      <w:r w:rsidRPr="001A1386">
        <w:t xml:space="preserve">нение функций </w:t>
      </w:r>
      <w:r w:rsidRPr="001A1386">
        <w:rPr>
          <w:lang w:val="en-US"/>
        </w:rPr>
        <w:t>GUI</w:t>
      </w:r>
      <w:r w:rsidRPr="001A1386">
        <w:t xml:space="preserve"> и других библиотечных вызовов ОС. Именно это свойство прилож</w:t>
      </w:r>
      <w:r w:rsidRPr="001A1386">
        <w:t>е</w:t>
      </w:r>
      <w:r w:rsidRPr="001A1386">
        <w:t>ний позволяет прикладным средам компенсировать большие затраты времени, потраче</w:t>
      </w:r>
      <w:r w:rsidRPr="001A1386">
        <w:t>н</w:t>
      </w:r>
      <w:r w:rsidRPr="001A1386">
        <w:t xml:space="preserve">ные на покомандное эмулирование программ. Тщательно спроектированная программная прикладная среда имеет в своем составе библиотеки, имитирующие библиотеки </w:t>
      </w:r>
      <w:r w:rsidRPr="001A1386">
        <w:rPr>
          <w:lang w:val="en-US"/>
        </w:rPr>
        <w:t>GUI</w:t>
      </w:r>
      <w:r w:rsidRPr="001A1386">
        <w:t>, но написанная на «родном коде». Таким образом, достигается существенное ускорение в</w:t>
      </w:r>
      <w:r w:rsidRPr="001A1386">
        <w:t>ы</w:t>
      </w:r>
      <w:r w:rsidRPr="001A1386">
        <w:t xml:space="preserve">полнения программ с </w:t>
      </w:r>
      <w:r w:rsidRPr="001A1386">
        <w:rPr>
          <w:lang w:val="en-US"/>
        </w:rPr>
        <w:t>API</w:t>
      </w:r>
      <w:r w:rsidRPr="001A1386">
        <w:t xml:space="preserve">  другой операционной системы. Иначе такой подход называют трансляцией для того, чтобы отличить его от более медленного процесса эмулирования по одной команде за раз. </w:t>
      </w:r>
    </w:p>
    <w:p w:rsidR="001A1386" w:rsidRPr="001A1386" w:rsidRDefault="001A1386" w:rsidP="001A1386">
      <w:pPr>
        <w:spacing w:line="360" w:lineRule="auto"/>
      </w:pPr>
      <w:r w:rsidRPr="001A1386">
        <w:t xml:space="preserve">Например, для </w:t>
      </w:r>
      <w:r w:rsidRPr="001A1386">
        <w:rPr>
          <w:lang w:val="en-US"/>
        </w:rPr>
        <w:t>Windows</w:t>
      </w:r>
      <w:r w:rsidRPr="001A1386">
        <w:t xml:space="preserve"> программы, работающей на </w:t>
      </w:r>
      <w:r w:rsidRPr="001A1386">
        <w:rPr>
          <w:lang w:val="en-US"/>
        </w:rPr>
        <w:t>Macintosh</w:t>
      </w:r>
      <w:r w:rsidRPr="001A1386">
        <w:t xml:space="preserve">, при интерпретации команд процессора </w:t>
      </w:r>
      <w:r w:rsidRPr="001A1386">
        <w:rPr>
          <w:lang w:val="en-US"/>
        </w:rPr>
        <w:t>Intel</w:t>
      </w:r>
      <w:r w:rsidRPr="001A1386">
        <w:t xml:space="preserve"> производительность может быть очень низкой. Но когда произв</w:t>
      </w:r>
      <w:r w:rsidRPr="001A1386">
        <w:t>о</w:t>
      </w:r>
      <w:r w:rsidRPr="001A1386">
        <w:t xml:space="preserve">дится вызов функции </w:t>
      </w:r>
      <w:r w:rsidRPr="001A1386">
        <w:rPr>
          <w:lang w:val="en-US"/>
        </w:rPr>
        <w:t>GUI</w:t>
      </w:r>
      <w:r w:rsidRPr="001A1386">
        <w:t xml:space="preserve">, открытие окна и др. модуль ОС, реализующий прикладную среду </w:t>
      </w:r>
      <w:r w:rsidRPr="001A1386">
        <w:rPr>
          <w:lang w:val="en-US"/>
        </w:rPr>
        <w:t>Windows</w:t>
      </w:r>
      <w:r w:rsidRPr="001A1386">
        <w:t>, может перехватить этот вызов и перенаправить его на перекомпилир</w:t>
      </w:r>
      <w:r w:rsidRPr="001A1386">
        <w:t>о</w:t>
      </w:r>
      <w:r w:rsidRPr="001A1386">
        <w:t xml:space="preserve">ванную для процессора </w:t>
      </w:r>
      <w:r w:rsidRPr="001A1386">
        <w:rPr>
          <w:lang w:val="en-US"/>
        </w:rPr>
        <w:t>Motorola</w:t>
      </w:r>
      <w:r w:rsidRPr="001A1386">
        <w:t xml:space="preserve"> 680x0 подпрограмму открытия окна. В результате на т</w:t>
      </w:r>
      <w:r w:rsidRPr="001A1386">
        <w:t>а</w:t>
      </w:r>
      <w:r w:rsidRPr="001A1386">
        <w:lastRenderedPageBreak/>
        <w:t xml:space="preserve">ких участках кода скорость работы программы может достичь (а, возможно, и превзойти) скорость работы на своём родном процессоре. </w:t>
      </w:r>
    </w:p>
    <w:p w:rsidR="001A1386" w:rsidRPr="001A1386" w:rsidRDefault="001A1386" w:rsidP="001A1386">
      <w:pPr>
        <w:spacing w:line="360" w:lineRule="auto"/>
      </w:pPr>
      <w:r w:rsidRPr="001A1386">
        <w:t>Чтобы программа, написанная для одной ОС, могла быть выполнена в рамках др</w:t>
      </w:r>
      <w:r w:rsidRPr="001A1386">
        <w:t>у</w:t>
      </w:r>
      <w:r w:rsidRPr="001A1386">
        <w:t xml:space="preserve">гой ОС, недостаточно лишь обеспечивать совместимость </w:t>
      </w:r>
      <w:r w:rsidRPr="001A1386">
        <w:rPr>
          <w:lang w:val="en-US"/>
        </w:rPr>
        <w:t>API</w:t>
      </w:r>
      <w:r w:rsidRPr="001A1386">
        <w:t xml:space="preserve">. Концепции, положенные в основу разных ОС, могут входить в противоречия друг с другом. Например, в одной ОС приложению может быть разрешено управлять устройствами ввода-вывода, в другой – эти действия являются прерогативой ОС. </w:t>
      </w:r>
    </w:p>
    <w:p w:rsidR="001A1386" w:rsidRPr="001A1386" w:rsidRDefault="001A1386" w:rsidP="001A1386">
      <w:pPr>
        <w:spacing w:line="360" w:lineRule="auto"/>
      </w:pPr>
      <w:r w:rsidRPr="001A1386">
        <w:t>Каждая ОС имеет свои собственные механизмы защиты ресурсов, свои алгоритмы обработки ошибок и исключительных ситуаций, особую структуру процессора и схему управления памятью, свою семантику доступа к файлам и графически пользовательский интерфейс. Для обеспечения совместимости необходимо организовать бесконфликтное сосуществование в рамках одной ОС нескольких способов управления ресурсами комп</w:t>
      </w:r>
      <w:r w:rsidRPr="001A1386">
        <w:t>ь</w:t>
      </w:r>
      <w:r w:rsidRPr="001A1386">
        <w:t>ютера.</w:t>
      </w:r>
    </w:p>
    <w:p w:rsidR="001A1386" w:rsidRPr="001A1386" w:rsidRDefault="001A1386" w:rsidP="001A1386">
      <w:pPr>
        <w:pStyle w:val="af2"/>
      </w:pPr>
      <w:r w:rsidRPr="001A1386">
        <w:t>Существуют различные варианты построения множественных прикладных сред, отличающиеся как особенностями архитектурных решений, так и функциональными во</w:t>
      </w:r>
      <w:r w:rsidRPr="001A1386">
        <w:t>з</w:t>
      </w:r>
      <w:r w:rsidRPr="001A1386">
        <w:t>можностями, обеспечивающими разную степень переносимости приложений. Один из наиболее очевидных вариантов реализации множественных преклонных сред основывае</w:t>
      </w:r>
      <w:r w:rsidRPr="001A1386">
        <w:t>т</w:t>
      </w:r>
      <w:r w:rsidRPr="001A1386">
        <w:t xml:space="preserve">ся на стандартной многоуровневой структуре ОС. </w:t>
      </w:r>
    </w:p>
    <w:p w:rsidR="001A1386" w:rsidRPr="001A1386" w:rsidRDefault="001A1386" w:rsidP="001A1386">
      <w:pPr>
        <w:spacing w:line="360" w:lineRule="auto"/>
        <w:rPr>
          <w:color w:val="FF0000"/>
        </w:rPr>
      </w:pPr>
      <w:r w:rsidRPr="001A1386">
        <w:t xml:space="preserve">На рис. 3.11 ОС </w:t>
      </w:r>
      <w:r w:rsidRPr="001A1386">
        <w:rPr>
          <w:lang w:val="en-US"/>
        </w:rPr>
        <w:t>OS</w:t>
      </w:r>
      <w:r w:rsidRPr="001A1386">
        <w:t>1 поддерживает кроме своих «родных» приложений, прилож</w:t>
      </w:r>
      <w:r w:rsidRPr="001A1386">
        <w:t>е</w:t>
      </w:r>
      <w:r w:rsidRPr="001A1386">
        <w:t xml:space="preserve">ния операционных систем </w:t>
      </w:r>
      <w:r w:rsidRPr="001A1386">
        <w:rPr>
          <w:lang w:val="en-US"/>
        </w:rPr>
        <w:t>OS</w:t>
      </w:r>
      <w:r w:rsidRPr="001A1386">
        <w:t xml:space="preserve">2 и </w:t>
      </w:r>
      <w:r w:rsidRPr="001A1386">
        <w:rPr>
          <w:lang w:val="en-US"/>
        </w:rPr>
        <w:t>OS</w:t>
      </w:r>
      <w:r w:rsidRPr="001A1386">
        <w:t>3. Для этого в её составе имеются специальные пр</w:t>
      </w:r>
      <w:r w:rsidRPr="001A1386">
        <w:t>и</w:t>
      </w:r>
      <w:r w:rsidRPr="001A1386">
        <w:t xml:space="preserve">ложения, прикладные программные среды – которые транслируют интерфейсы «чужих» операционных систем </w:t>
      </w:r>
      <w:r w:rsidRPr="001A1386">
        <w:rPr>
          <w:lang w:val="en-US"/>
        </w:rPr>
        <w:t>API</w:t>
      </w:r>
      <w:r w:rsidRPr="001A1386">
        <w:t xml:space="preserve"> </w:t>
      </w:r>
      <w:r w:rsidRPr="001A1386">
        <w:rPr>
          <w:lang w:val="en-US"/>
        </w:rPr>
        <w:t>OS</w:t>
      </w:r>
      <w:r w:rsidRPr="001A1386">
        <w:t xml:space="preserve">2 и </w:t>
      </w:r>
      <w:r w:rsidRPr="001A1386">
        <w:rPr>
          <w:lang w:val="en-US"/>
        </w:rPr>
        <w:t>API</w:t>
      </w:r>
      <w:r w:rsidRPr="001A1386">
        <w:t xml:space="preserve"> </w:t>
      </w:r>
      <w:r w:rsidRPr="001A1386">
        <w:rPr>
          <w:lang w:val="en-US"/>
        </w:rPr>
        <w:t>OS</w:t>
      </w:r>
      <w:r w:rsidRPr="001A1386">
        <w:t xml:space="preserve">3 в интерфейс своей «родной» ОС – </w:t>
      </w:r>
      <w:r w:rsidRPr="001A1386">
        <w:rPr>
          <w:lang w:val="en-US"/>
        </w:rPr>
        <w:t>API</w:t>
      </w:r>
      <w:r w:rsidRPr="001A1386">
        <w:t xml:space="preserve"> </w:t>
      </w:r>
      <w:r w:rsidRPr="001A1386">
        <w:rPr>
          <w:lang w:val="en-US"/>
        </w:rPr>
        <w:t>OS</w:t>
      </w:r>
      <w:r w:rsidRPr="001A1386">
        <w:t xml:space="preserve">1. Так, например, в случае, если бы в качестве </w:t>
      </w:r>
      <w:r w:rsidRPr="001A1386">
        <w:rPr>
          <w:lang w:val="en-US"/>
        </w:rPr>
        <w:t>OS</w:t>
      </w:r>
      <w:r w:rsidRPr="001A1386">
        <w:t xml:space="preserve">2 выступала ОС </w:t>
      </w:r>
      <w:r w:rsidRPr="001A1386">
        <w:rPr>
          <w:lang w:val="en-US"/>
        </w:rPr>
        <w:t>UNIX</w:t>
      </w:r>
      <w:r w:rsidRPr="001A1386">
        <w:t xml:space="preserve">, а в качестве </w:t>
      </w:r>
      <w:r w:rsidRPr="001A1386">
        <w:rPr>
          <w:lang w:val="en-US"/>
        </w:rPr>
        <w:t>OS</w:t>
      </w:r>
      <w:r w:rsidRPr="001A1386">
        <w:t xml:space="preserve">1  - </w:t>
      </w:r>
      <w:r w:rsidRPr="001A1386">
        <w:rPr>
          <w:lang w:val="en-US"/>
        </w:rPr>
        <w:t>OS</w:t>
      </w:r>
      <w:r w:rsidRPr="001A1386">
        <w:t xml:space="preserve">/2, для выполнения системного вызова создания процесса </w:t>
      </w:r>
      <w:r w:rsidRPr="001A1386">
        <w:rPr>
          <w:lang w:val="en-US"/>
        </w:rPr>
        <w:t>fork</w:t>
      </w:r>
      <w:r w:rsidRPr="001A1386">
        <w:t xml:space="preserve"> () в </w:t>
      </w:r>
      <w:r w:rsidRPr="001A1386">
        <w:rPr>
          <w:lang w:val="en-US"/>
        </w:rPr>
        <w:t>UNIX</w:t>
      </w:r>
      <w:r w:rsidRPr="001A1386">
        <w:t xml:space="preserve"> – приложении  программная среда должна обращаться к ядру операционной системы </w:t>
      </w:r>
      <w:r w:rsidRPr="001A1386">
        <w:rPr>
          <w:lang w:val="en-US"/>
        </w:rPr>
        <w:t>OS</w:t>
      </w:r>
      <w:r w:rsidRPr="001A1386">
        <w:t xml:space="preserve">/2 с системным вызовом </w:t>
      </w:r>
      <w:r w:rsidRPr="001A1386">
        <w:rPr>
          <w:lang w:val="en-US"/>
        </w:rPr>
        <w:t>DOS</w:t>
      </w:r>
      <w:r w:rsidRPr="001A1386">
        <w:t xml:space="preserve"> </w:t>
      </w:r>
      <w:r w:rsidRPr="001A1386">
        <w:rPr>
          <w:lang w:val="en-US"/>
        </w:rPr>
        <w:t>ExecPgm</w:t>
      </w:r>
      <w:r w:rsidRPr="001A1386">
        <w:t xml:space="preserve"> ().</w:t>
      </w:r>
      <w:r w:rsidRPr="001A1386">
        <w:rPr>
          <w:color w:val="FF0000"/>
        </w:rPr>
        <w:t xml:space="preserve"> </w:t>
      </w:r>
    </w:p>
    <w:p w:rsidR="001A1386" w:rsidRPr="001A1386" w:rsidRDefault="00716C34" w:rsidP="001A1386">
      <w:pPr>
        <w:spacing w:line="360" w:lineRule="auto"/>
        <w:jc w:val="center"/>
        <w:rPr>
          <w:color w:val="FF0000"/>
          <w:lang w:val="en-US"/>
        </w:rPr>
      </w:pPr>
      <w:r>
        <w:rPr>
          <w:color w:val="FF0000"/>
        </w:rPr>
      </w:r>
      <w:r w:rsidRPr="00716C34">
        <w:rPr>
          <w:color w:val="FF0000"/>
        </w:rPr>
        <w:pict>
          <v:group id="_x0000_s1026" editas="canvas" style="width:296.2pt;height:182.2pt;mso-position-horizontal-relative:char;mso-position-vertical-relative:line" coordorigin="2520,-1095" coordsize="10867,6862">
            <o:lock v:ext="edit" aspectratio="t"/>
            <v:shape id="_x0000_s1027" type="#_x0000_t75" style="position:absolute;left:2520;top:-1095;width:10867;height:6862" o:preferrelative="f">
              <v:fill o:detectmouseclick="t"/>
              <v:path o:extrusionok="t" o:connecttype="none"/>
            </v:shape>
            <v:oval id="_x0000_s1028" style="position:absolute;left:4920;top:-555;width:4089;height:4050;v-text-anchor:middle" strokeweight="1.25pt">
              <v:textbox style="mso-fit-shape-to-text:t" inset="5.07117mm,1.2788mm,5.07117mm,1.2788mm"/>
            </v:oval>
            <v:oval id="_x0000_s1029" style="position:absolute;left:5542;top:75;width:2844;height:2775;v-text-anchor:middle" strokeweight="1.25pt">
              <v:textbox style="mso-fit-shape-to-text:t" inset="5.07117mm,1.2788mm,5.07117mm,1.2788mm"/>
            </v:oval>
            <v:oval id="_x0000_s1030" style="position:absolute;left:6164;top:641;width:1600;height:1566;v-text-anchor:middle" strokeweight="1.25pt">
              <v:textbox style="mso-fit-shape-to-text:t" inset="5.07117mm,1.2788mm,5.07117mm,1.2788mm"/>
            </v:oval>
            <v:oval id="_x0000_s1031" style="position:absolute;left:2876;top:525;width:1599;height:1530;v-text-anchor:middle" strokeweight="1.25pt">
              <v:textbox style="mso-fit-shape-to-text:t" inset="5.07117mm,1.2788mm,5.07117mm,1.2788mm"/>
            </v:oval>
            <v:shape id="_x0000_s1032" type="#_x0000_t202" style="position:absolute;left:2700;top:885;width:1954;height:1144" filled="f" stroked="f" strokeweight="3.5pt">
              <v:textbox style="mso-next-textbox:#_x0000_s1032" inset="2.209mm,.55706mm,2.209mm,.55706mm">
                <w:txbxContent>
                  <w:p w:rsidR="00FC56CB" w:rsidRPr="007C6603" w:rsidRDefault="00FC56CB" w:rsidP="001A1386">
                    <w:pPr>
                      <w:autoSpaceDE w:val="0"/>
                      <w:autoSpaceDN w:val="0"/>
                      <w:adjustRightInd w:val="0"/>
                      <w:jc w:val="center"/>
                      <w:rPr>
                        <w:bCs/>
                        <w:color w:val="000000"/>
                        <w:sz w:val="14"/>
                        <w:szCs w:val="32"/>
                      </w:rPr>
                    </w:pPr>
                    <w:r w:rsidRPr="007C6603">
                      <w:rPr>
                        <w:bCs/>
                        <w:color w:val="000000"/>
                        <w:sz w:val="14"/>
                        <w:szCs w:val="32"/>
                      </w:rPr>
                      <w:t>Обычное приложение       OS1</w:t>
                    </w:r>
                  </w:p>
                </w:txbxContent>
              </v:textbox>
            </v:shape>
            <v:shape id="_x0000_s1033" type="#_x0000_t202" style="position:absolute;left:5988;top:1155;width:2043;height:874" filled="f" stroked="f" strokeweight="3.5pt">
              <v:textbox style="mso-next-textbox:#_x0000_s1033" inset="2.209mm,.55706mm,2.209mm,.55706mm">
                <w:txbxContent>
                  <w:p w:rsidR="00FC56CB" w:rsidRPr="007C6603" w:rsidRDefault="00FC56CB" w:rsidP="001A1386">
                    <w:pPr>
                      <w:autoSpaceDE w:val="0"/>
                      <w:autoSpaceDN w:val="0"/>
                      <w:adjustRightInd w:val="0"/>
                      <w:jc w:val="center"/>
                      <w:rPr>
                        <w:bCs/>
                        <w:color w:val="000000"/>
                        <w:sz w:val="14"/>
                        <w:szCs w:val="32"/>
                      </w:rPr>
                    </w:pPr>
                    <w:r w:rsidRPr="007C6603">
                      <w:rPr>
                        <w:bCs/>
                        <w:color w:val="000000"/>
                        <w:sz w:val="14"/>
                        <w:szCs w:val="32"/>
                      </w:rPr>
                      <w:t>Приложение</w:t>
                    </w:r>
                  </w:p>
                  <w:p w:rsidR="00FC56CB" w:rsidRPr="007C6603" w:rsidRDefault="00FC56CB" w:rsidP="001A1386">
                    <w:pPr>
                      <w:autoSpaceDE w:val="0"/>
                      <w:autoSpaceDN w:val="0"/>
                      <w:adjustRightInd w:val="0"/>
                      <w:jc w:val="center"/>
                      <w:rPr>
                        <w:bCs/>
                        <w:color w:val="000000"/>
                        <w:sz w:val="14"/>
                        <w:szCs w:val="32"/>
                      </w:rPr>
                    </w:pPr>
                    <w:r w:rsidRPr="007C6603">
                      <w:rPr>
                        <w:bCs/>
                        <w:color w:val="000000"/>
                        <w:sz w:val="14"/>
                        <w:szCs w:val="32"/>
                      </w:rPr>
                      <w:t>OS2</w:t>
                    </w:r>
                  </w:p>
                </w:txbxContent>
              </v:textbox>
            </v:shape>
            <v:shape id="_x0000_s1034" type="#_x0000_t202" style="position:absolute;left:6076;top:2325;width:1865;height:597" filled="f" stroked="f" strokeweight="3.5pt">
              <v:textbox style="mso-next-textbox:#_x0000_s1034" inset="2.209mm,.55706mm,2.209mm,.55706mm">
                <w:txbxContent>
                  <w:p w:rsidR="00FC56CB" w:rsidRPr="007C6603" w:rsidRDefault="00FC56CB" w:rsidP="001A1386">
                    <w:pPr>
                      <w:autoSpaceDE w:val="0"/>
                      <w:autoSpaceDN w:val="0"/>
                      <w:adjustRightInd w:val="0"/>
                      <w:jc w:val="center"/>
                      <w:rPr>
                        <w:bCs/>
                        <w:sz w:val="14"/>
                        <w:szCs w:val="21"/>
                      </w:rPr>
                    </w:pPr>
                    <w:r w:rsidRPr="007C6603">
                      <w:rPr>
                        <w:bCs/>
                        <w:sz w:val="14"/>
                        <w:szCs w:val="21"/>
                      </w:rPr>
                      <w:t>API OS2</w:t>
                    </w:r>
                  </w:p>
                </w:txbxContent>
              </v:textbox>
            </v:shape>
            <v:line id="_x0000_s1035" style="position:absolute;flip:y;v-text-anchor:middle" from="6964,75" to="6964,705" strokeweight="2.25pt">
              <v:stroke startarrow="block" endarrow="block"/>
            </v:line>
            <v:line id="_x0000_s1036" style="position:absolute;flip:y;v-text-anchor:middle" from="7498,525" to="8031,885" strokeweight="1.75pt">
              <v:stroke startarrow="block" endarrow="block"/>
            </v:line>
            <v:line id="_x0000_s1037" style="position:absolute;flip:x y;v-text-anchor:middle" from="5987,435" to="6431,885" strokeweight="1.75pt">
              <v:stroke startarrow="block" endarrow="block"/>
            </v:line>
            <v:line id="_x0000_s1038" style="position:absolute;v-text-anchor:middle" from="7764,1425" to="8386,1425" strokeweight="2pt">
              <v:stroke startarrow="block" endarrow="block"/>
            </v:line>
            <v:line id="_x0000_s1039" style="position:absolute;v-text-anchor:middle" from="5542,1425" to="6164,1425" strokeweight="2pt">
              <v:stroke startarrow="block" endarrow="block"/>
            </v:line>
            <v:line id="_x0000_s1040" style="position:absolute;flip:x;v-text-anchor:middle" from="5809,1875" to="6253,2325" strokeweight="1.75pt">
              <v:stroke startarrow="block" endarrow="block"/>
            </v:line>
            <v:line id="_x0000_s1041" style="position:absolute;v-text-anchor:middle" from="7586,1965" to="8031,2325" strokeweight="1.75pt">
              <v:stroke startarrow="block" endarrow="block"/>
            </v:lin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2" type="#_x0000_t144" style="position:absolute;left:5275;top:-195;width:3360;height:2764;v-text-anchor:middle" fillcolor="black">
              <v:shadow color="#868686"/>
              <v:textpath style="font-family:&quot;Arial&quot;;font-size:16pt" fitshape="t" trim="t" string="Транслятор системных вызовов"/>
            </v:shape>
            <v:oval id="_x0000_s1043" style="position:absolute;left:9275;top:-555;width:4089;height:3960;v-text-anchor:middle" strokeweight="1.25pt">
              <v:textbox inset="5.07117mm,1.2788mm,5.07117mm,1.2788mm"/>
            </v:oval>
            <v:oval id="_x0000_s1044" style="position:absolute;left:9898;top:-15;width:2843;height:2790;v-text-anchor:middle" filled="f" fillcolor="#bbe0e3" strokeweight="1.25pt">
              <v:textbox inset="5.07117mm,1.2788mm,5.07117mm,1.2788mm"/>
            </v:oval>
            <v:oval id="_x0000_s1045" style="position:absolute;left:10519;top:615;width:1601;height:1529;v-text-anchor:middle" strokeweight="1.25pt">
              <v:textbox inset="5.07117mm,1.2788mm,5.07117mm,1.2788mm"/>
            </v:oval>
            <v:rect id="_x0000_s1046" style="position:absolute;left:10343;top:1065;width:2043;height:741" filled="f" stroked="f" strokeweight="3.5pt">
              <v:textbox style="mso-next-textbox:#_x0000_s1046" inset="2.209mm,.55706mm,2.209mm,.55706mm">
                <w:txbxContent>
                  <w:p w:rsidR="00FC56CB" w:rsidRPr="007C6603" w:rsidRDefault="00FC56CB" w:rsidP="001A1386">
                    <w:pPr>
                      <w:autoSpaceDE w:val="0"/>
                      <w:autoSpaceDN w:val="0"/>
                      <w:adjustRightInd w:val="0"/>
                      <w:jc w:val="center"/>
                      <w:rPr>
                        <w:bCs/>
                        <w:color w:val="000000"/>
                        <w:sz w:val="14"/>
                        <w:szCs w:val="32"/>
                      </w:rPr>
                    </w:pPr>
                    <w:r w:rsidRPr="007C6603">
                      <w:rPr>
                        <w:bCs/>
                        <w:color w:val="000000"/>
                        <w:sz w:val="14"/>
                        <w:szCs w:val="32"/>
                      </w:rPr>
                      <w:t>Приложение</w:t>
                    </w:r>
                  </w:p>
                  <w:p w:rsidR="00FC56CB" w:rsidRPr="007C6603" w:rsidRDefault="00FC56CB" w:rsidP="001A1386">
                    <w:pPr>
                      <w:autoSpaceDE w:val="0"/>
                      <w:autoSpaceDN w:val="0"/>
                      <w:adjustRightInd w:val="0"/>
                      <w:jc w:val="center"/>
                      <w:rPr>
                        <w:bCs/>
                        <w:color w:val="000000"/>
                        <w:sz w:val="14"/>
                        <w:szCs w:val="32"/>
                      </w:rPr>
                    </w:pPr>
                    <w:r w:rsidRPr="007C6603">
                      <w:rPr>
                        <w:bCs/>
                        <w:color w:val="000000"/>
                        <w:sz w:val="14"/>
                        <w:szCs w:val="32"/>
                      </w:rPr>
                      <w:t>OS3</w:t>
                    </w:r>
                  </w:p>
                </w:txbxContent>
              </v:textbox>
            </v:rect>
            <v:rect id="_x0000_s1047" style="position:absolute;left:10344;top:2252;width:1751;height:687;v-text-anchor:top-baseline" filled="f" stroked="f" strokeweight="3.5pt">
              <v:textbox style="mso-next-textbox:#_x0000_s1047" inset="2.209mm,.55706mm,2.209mm,.55706mm">
                <w:txbxContent>
                  <w:p w:rsidR="00FC56CB" w:rsidRPr="007C6603" w:rsidRDefault="00FC56CB" w:rsidP="001A1386">
                    <w:pPr>
                      <w:autoSpaceDE w:val="0"/>
                      <w:autoSpaceDN w:val="0"/>
                      <w:adjustRightInd w:val="0"/>
                      <w:jc w:val="center"/>
                      <w:rPr>
                        <w:bCs/>
                        <w:sz w:val="14"/>
                        <w:szCs w:val="21"/>
                      </w:rPr>
                    </w:pPr>
                    <w:r w:rsidRPr="007C6603">
                      <w:rPr>
                        <w:bCs/>
                        <w:sz w:val="14"/>
                        <w:szCs w:val="21"/>
                      </w:rPr>
                      <w:t>API OS3</w:t>
                    </w:r>
                  </w:p>
                </w:txbxContent>
              </v:textbox>
            </v:rect>
            <v:shape id="_x0000_s1048" type="#_x0000_t144" style="position:absolute;left:9631;top:-285;width:3359;height:2764;v-text-anchor:middle" fillcolor="black">
              <v:shadow color="#868686"/>
              <v:textpath style="font-family:&quot;Arial&quot;;font-size:16pt" fitshape="t" trim="t" string="Транслятор системных вызовов"/>
            </v:shape>
            <v:line id="_x0000_s1049" style="position:absolute;flip:y;v-text-anchor:middle" from="11320,-15" to="11320,615" strokeweight="2.25pt">
              <v:stroke startarrow="block" endarrow="block"/>
            </v:line>
            <v:line id="_x0000_s1050" style="position:absolute;flip:y;v-text-anchor:middle" from="11853,435" to="12386,795" strokeweight="1.75pt">
              <v:stroke startarrow="block" endarrow="block"/>
            </v:line>
            <v:line id="_x0000_s1051" style="position:absolute;flip:x y;v-text-anchor:middle" from="10342,345" to="10786,795" strokeweight="1.75pt">
              <v:stroke startarrow="block" endarrow="block"/>
            </v:line>
            <v:line id="_x0000_s1052" style="position:absolute;v-text-anchor:middle" from="9897,1425" to="10520,1425" strokeweight="2pt">
              <v:stroke startarrow="block" endarrow="block"/>
            </v:line>
            <v:line id="_x0000_s1053" style="position:absolute;v-text-anchor:middle" from="12120,1335" to="12742,1335" strokeweight="2pt">
              <v:stroke startarrow="block" endarrow="block"/>
            </v:line>
            <v:line id="_x0000_s1054" style="position:absolute;flip:x;v-text-anchor:middle" from="10253,1875" to="10697,2325" strokeweight="1.75pt">
              <v:stroke startarrow="block" endarrow="block"/>
            </v:line>
            <v:line id="_x0000_s1055" style="position:absolute;v-text-anchor:middle" from="11942,1875" to="12386,2235" strokeweight="1.75pt">
              <v:stroke startarrow="block" endarrow="block"/>
            </v:line>
            <v:rect id="_x0000_s1056" style="position:absolute;left:5364;top:4215;width:5067;height:360;v-text-anchor:middle" strokeweight="1.25pt">
              <v:textbox inset="5.07117mm,1.2788mm,5.07117mm,1.2788mm"/>
            </v:rect>
            <v:rect id="_x0000_s1057" style="position:absolute;left:5364;top:4575;width:5067;height:360;v-text-anchor:middle" strokeweight="1.25pt">
              <v:textbox inset="5.07117mm,1.2788mm,5.07117mm,1.2788mm"/>
            </v:rect>
            <v:rect id="_x0000_s1058" style="position:absolute;left:5364;top:4935;width:5067;height:360;v-text-anchor:middle" strokeweight="1.25pt">
              <v:textbox inset="5.07117mm,1.2788mm,5.07117mm,1.2788mm"/>
            </v:rect>
            <v:rect id="_x0000_s1059" style="position:absolute;left:5364;top:5295;width:5067;height:450;v-text-anchor:middle" strokeweight="1.25pt">
              <v:textbox inset="5.07117mm,1.2788mm,5.07117mm,1.2788mm"/>
            </v:rect>
            <v:shape id="_x0000_s1060" type="#_x0000_t202" style="position:absolute;left:5541;top:4215;width:4534;height:402" filled="f" stroked="f" strokeweight="3.5pt">
              <v:textbox style="mso-next-textbox:#_x0000_s1060" inset="2.209mm,.55706mm,2.209mm,.55706mm">
                <w:txbxContent>
                  <w:p w:rsidR="00FC56CB" w:rsidRPr="007C6603" w:rsidRDefault="00FC56CB" w:rsidP="001A1386">
                    <w:pPr>
                      <w:autoSpaceDE w:val="0"/>
                      <w:autoSpaceDN w:val="0"/>
                      <w:adjustRightInd w:val="0"/>
                      <w:jc w:val="center"/>
                      <w:rPr>
                        <w:bCs/>
                        <w:color w:val="000000"/>
                        <w:sz w:val="16"/>
                        <w:szCs w:val="36"/>
                      </w:rPr>
                    </w:pPr>
                    <w:r w:rsidRPr="007C6603">
                      <w:rPr>
                        <w:bCs/>
                        <w:color w:val="000000"/>
                        <w:sz w:val="16"/>
                        <w:szCs w:val="36"/>
                      </w:rPr>
                      <w:t>API OS1</w:t>
                    </w:r>
                  </w:p>
                </w:txbxContent>
              </v:textbox>
            </v:shape>
            <v:shape id="_x0000_s1061" type="#_x0000_t202" style="position:absolute;left:5345;top:4484;width:4533;height:446" filled="f" stroked="f" strokeweight="3.5pt">
              <v:textbox style="mso-next-textbox:#_x0000_s1061" inset="2.209mm,.55706mm,2.209mm,.55706mm">
                <w:txbxContent>
                  <w:p w:rsidR="00FC56CB" w:rsidRPr="007C6603" w:rsidRDefault="00FC56CB" w:rsidP="001A1386">
                    <w:pPr>
                      <w:autoSpaceDE w:val="0"/>
                      <w:autoSpaceDN w:val="0"/>
                      <w:adjustRightInd w:val="0"/>
                      <w:jc w:val="center"/>
                      <w:rPr>
                        <w:bCs/>
                        <w:color w:val="000000"/>
                        <w:sz w:val="14"/>
                        <w:szCs w:val="22"/>
                      </w:rPr>
                    </w:pPr>
                    <w:r w:rsidRPr="007C6603">
                      <w:rPr>
                        <w:bCs/>
                        <w:color w:val="000000"/>
                        <w:sz w:val="14"/>
                        <w:szCs w:val="22"/>
                      </w:rPr>
                      <w:t>Менеджеры ресурсов</w:t>
                    </w:r>
                  </w:p>
                </w:txbxContent>
              </v:textbox>
            </v:shape>
            <v:shape id="_x0000_s1062" type="#_x0000_t202" style="position:absolute;left:5720;top:4930;width:4267;height:406" filled="f" stroked="f" strokeweight="3.5pt">
              <v:textbox style="mso-next-textbox:#_x0000_s1062" inset="2.209mm,.55706mm,2.209mm,.55706mm">
                <w:txbxContent>
                  <w:p w:rsidR="00FC56CB" w:rsidRPr="007C6603" w:rsidRDefault="00FC56CB" w:rsidP="001A1386">
                    <w:pPr>
                      <w:autoSpaceDE w:val="0"/>
                      <w:autoSpaceDN w:val="0"/>
                      <w:adjustRightInd w:val="0"/>
                      <w:jc w:val="center"/>
                      <w:rPr>
                        <w:bCs/>
                        <w:color w:val="000000"/>
                        <w:sz w:val="14"/>
                        <w:szCs w:val="22"/>
                      </w:rPr>
                    </w:pPr>
                    <w:r w:rsidRPr="007C6603">
                      <w:rPr>
                        <w:bCs/>
                        <w:color w:val="000000"/>
                        <w:sz w:val="14"/>
                        <w:szCs w:val="22"/>
                      </w:rPr>
                      <w:t>Базовые механизмы</w:t>
                    </w:r>
                  </w:p>
                </w:txbxContent>
              </v:textbox>
            </v:shape>
            <v:shape id="_x0000_s1063" type="#_x0000_t202" style="position:absolute;left:5453;top:5295;width:4889;height:402" filled="f" stroked="f" strokeweight="3.5pt">
              <v:textbox style="mso-next-textbox:#_x0000_s1063" inset="2.209mm,.55706mm,2.209mm,.55706mm">
                <w:txbxContent>
                  <w:p w:rsidR="00FC56CB" w:rsidRPr="007C6603" w:rsidRDefault="00FC56CB" w:rsidP="001A1386">
                    <w:pPr>
                      <w:autoSpaceDE w:val="0"/>
                      <w:autoSpaceDN w:val="0"/>
                      <w:adjustRightInd w:val="0"/>
                      <w:jc w:val="center"/>
                      <w:rPr>
                        <w:bCs/>
                        <w:color w:val="000000"/>
                        <w:sz w:val="14"/>
                        <w:szCs w:val="22"/>
                      </w:rPr>
                    </w:pPr>
                    <w:r w:rsidRPr="007C6603">
                      <w:rPr>
                        <w:bCs/>
                        <w:color w:val="000000"/>
                        <w:sz w:val="14"/>
                        <w:szCs w:val="22"/>
                      </w:rPr>
                      <w:t>Машинно-независимые з</w:t>
                    </w:r>
                    <w:r w:rsidRPr="007C6603">
                      <w:rPr>
                        <w:bCs/>
                        <w:color w:val="000000"/>
                        <w:sz w:val="14"/>
                        <w:szCs w:val="22"/>
                      </w:rPr>
                      <w:t>а</w:t>
                    </w:r>
                    <w:r w:rsidRPr="007C6603">
                      <w:rPr>
                        <w:bCs/>
                        <w:color w:val="000000"/>
                        <w:sz w:val="14"/>
                        <w:szCs w:val="22"/>
                      </w:rPr>
                      <w:t>дачи</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4" type="#_x0000_t70" style="position:absolute;left:4742;top:1695;width:267;height:2610;rotation:330;v-text-anchor:middle" filled="f" fillcolor="black" strokeweight="1pt">
              <v:textbox style="mso-fit-shape-to-text:t" inset="5.07117mm,1.2788mm,5.07117mm,1.2788mm"/>
            </v:shape>
            <v:shape id="_x0000_s1065" type="#_x0000_t70" style="position:absolute;left:6875;top:3495;width:178;height:720;v-text-anchor:middle" fillcolor="black" strokeweight="1.5pt">
              <v:textbox style="mso-fit-shape-to-text:t" inset="5.07117mm,1.2788mm,5.07117mm,1.2788mm"/>
            </v:shape>
            <v:shape id="_x0000_s1066" type="#_x0000_t70" style="position:absolute;left:9816;top:3109;width:178;height:1170;rotation:35;v-text-anchor:middle" fillcolor="black" strokeweight="1.5pt">
              <v:textbox style="mso-fit-shape-to-text:t" inset="5.07117mm,1.2788mm,5.07117mm,1.2788mm"/>
            </v:shape>
            <v:line id="_x0000_s1067" style="position:absolute;v-text-anchor:middle" from="3142,3765" to="12920,3765" strokeweight="2pt">
              <v:stroke dashstyle="dash"/>
            </v:line>
            <v:shape id="_x0000_s1068" type="#_x0000_t202" style="position:absolute;left:2520;top:2973;width:2610;height:841" filled="f" stroked="f" strokeweight="3.5pt">
              <v:textbox style="mso-next-textbox:#_x0000_s1068" inset="2.209mm,.55706mm,2.209mm,.55706mm">
                <w:txbxContent>
                  <w:p w:rsidR="00FC56CB" w:rsidRPr="007C6603" w:rsidRDefault="00FC56CB" w:rsidP="001A1386">
                    <w:pPr>
                      <w:autoSpaceDE w:val="0"/>
                      <w:autoSpaceDN w:val="0"/>
                      <w:adjustRightInd w:val="0"/>
                      <w:jc w:val="center"/>
                      <w:rPr>
                        <w:bCs/>
                        <w:color w:val="000000"/>
                        <w:sz w:val="14"/>
                        <w:szCs w:val="20"/>
                      </w:rPr>
                    </w:pPr>
                    <w:r w:rsidRPr="007C6603">
                      <w:rPr>
                        <w:bCs/>
                        <w:color w:val="000000"/>
                        <w:sz w:val="14"/>
                        <w:szCs w:val="20"/>
                      </w:rPr>
                      <w:t>Пол</w:t>
                    </w:r>
                    <w:r w:rsidRPr="007C6603">
                      <w:rPr>
                        <w:bCs/>
                        <w:color w:val="000000"/>
                        <w:sz w:val="14"/>
                        <w:szCs w:val="20"/>
                      </w:rPr>
                      <w:t>ь</w:t>
                    </w:r>
                    <w:r w:rsidRPr="007C6603">
                      <w:rPr>
                        <w:bCs/>
                        <w:color w:val="000000"/>
                        <w:sz w:val="14"/>
                        <w:szCs w:val="20"/>
                      </w:rPr>
                      <w:t>зовательский режим</w:t>
                    </w:r>
                  </w:p>
                </w:txbxContent>
              </v:textbox>
            </v:shape>
            <v:shape id="_x0000_s1069" type="#_x0000_t202" style="position:absolute;left:2520;top:3988;width:3021;height:719" filled="f" stroked="f" strokeweight="3.5pt">
              <v:textbox style="mso-next-textbox:#_x0000_s1069" inset="2.209mm,.55706mm,2.209mm,.55706mm">
                <w:txbxContent>
                  <w:p w:rsidR="00FC56CB" w:rsidRPr="007C6603" w:rsidRDefault="00FC56CB" w:rsidP="001A1386">
                    <w:pPr>
                      <w:autoSpaceDE w:val="0"/>
                      <w:autoSpaceDN w:val="0"/>
                      <w:adjustRightInd w:val="0"/>
                      <w:jc w:val="center"/>
                      <w:rPr>
                        <w:bCs/>
                        <w:color w:val="000000"/>
                        <w:sz w:val="14"/>
                        <w:szCs w:val="20"/>
                      </w:rPr>
                    </w:pPr>
                    <w:r w:rsidRPr="007C6603">
                      <w:rPr>
                        <w:bCs/>
                        <w:color w:val="000000"/>
                        <w:sz w:val="14"/>
                        <w:szCs w:val="20"/>
                      </w:rPr>
                      <w:t>Привил</w:t>
                    </w:r>
                    <w:r w:rsidRPr="007C6603">
                      <w:rPr>
                        <w:bCs/>
                        <w:color w:val="000000"/>
                        <w:sz w:val="14"/>
                        <w:szCs w:val="20"/>
                      </w:rPr>
                      <w:t>е</w:t>
                    </w:r>
                    <w:r w:rsidRPr="007C6603">
                      <w:rPr>
                        <w:bCs/>
                        <w:color w:val="000000"/>
                        <w:sz w:val="14"/>
                        <w:szCs w:val="20"/>
                      </w:rPr>
                      <w:t>гированный режим</w:t>
                    </w:r>
                  </w:p>
                </w:txbxContent>
              </v:textbox>
            </v:shape>
            <v:shape id="_x0000_s1070" type="#_x0000_t202" style="position:absolute;left:4605;top:-1095;width:3733;height:420" filled="f" stroked="f" strokeweight="3.5pt">
              <v:textbox style="mso-next-textbox:#_x0000_s1070" inset="2.209mm,.55706mm,2.209mm,.55706mm">
                <w:txbxContent>
                  <w:p w:rsidR="00FC56CB" w:rsidRPr="007C6603" w:rsidRDefault="00FC56CB" w:rsidP="001A1386">
                    <w:pPr>
                      <w:autoSpaceDE w:val="0"/>
                      <w:autoSpaceDN w:val="0"/>
                      <w:adjustRightInd w:val="0"/>
                      <w:jc w:val="center"/>
                      <w:rPr>
                        <w:bCs/>
                        <w:color w:val="000000"/>
                        <w:sz w:val="16"/>
                        <w:szCs w:val="36"/>
                      </w:rPr>
                    </w:pPr>
                    <w:r w:rsidRPr="007C6603">
                      <w:rPr>
                        <w:bCs/>
                        <w:color w:val="000000"/>
                        <w:sz w:val="16"/>
                        <w:szCs w:val="36"/>
                      </w:rPr>
                      <w:t>Прикладная среда OS2</w:t>
                    </w:r>
                  </w:p>
                </w:txbxContent>
              </v:textbox>
            </v:shape>
            <v:rect id="_x0000_s1071" style="position:absolute;left:9402;top:-1095;width:3571;height:732;v-text-anchor:top-baseline" filled="f" stroked="f" strokeweight="3.5pt">
              <v:textbox style="mso-next-textbox:#_x0000_s1071" inset="2.209mm,.55706mm,2.209mm,.55706mm">
                <w:txbxContent>
                  <w:p w:rsidR="00FC56CB" w:rsidRPr="007C6603" w:rsidRDefault="00FC56CB" w:rsidP="001A1386">
                    <w:pPr>
                      <w:autoSpaceDE w:val="0"/>
                      <w:autoSpaceDN w:val="0"/>
                      <w:adjustRightInd w:val="0"/>
                      <w:jc w:val="center"/>
                      <w:rPr>
                        <w:bCs/>
                        <w:color w:val="000000"/>
                        <w:sz w:val="16"/>
                        <w:szCs w:val="36"/>
                      </w:rPr>
                    </w:pPr>
                    <w:r w:rsidRPr="007C6603">
                      <w:rPr>
                        <w:bCs/>
                        <w:color w:val="000000"/>
                        <w:sz w:val="16"/>
                        <w:szCs w:val="36"/>
                      </w:rPr>
                      <w:t>Прикладная среда OS3</w:t>
                    </w:r>
                  </w:p>
                </w:txbxContent>
              </v:textbox>
            </v:rect>
            <w10:wrap type="none"/>
            <w10:anchorlock/>
          </v:group>
        </w:pict>
      </w:r>
    </w:p>
    <w:p w:rsidR="001A1386" w:rsidRPr="001A1386" w:rsidRDefault="001A1386" w:rsidP="001A1386">
      <w:pPr>
        <w:spacing w:line="360" w:lineRule="auto"/>
        <w:jc w:val="center"/>
        <w:rPr>
          <w:color w:val="FF0000"/>
        </w:rPr>
      </w:pPr>
      <w:r w:rsidRPr="001A1386">
        <w:lastRenderedPageBreak/>
        <w:t>Рис. 3.11</w:t>
      </w:r>
    </w:p>
    <w:p w:rsidR="001A1386" w:rsidRPr="001A1386" w:rsidRDefault="001A1386" w:rsidP="001A1386">
      <w:pPr>
        <w:spacing w:line="360" w:lineRule="auto"/>
      </w:pPr>
      <w:r w:rsidRPr="001A1386">
        <w:t xml:space="preserve">К сожалению, поведение почти всех функций, составляющих </w:t>
      </w:r>
      <w:r w:rsidRPr="001A1386">
        <w:rPr>
          <w:lang w:val="en-US"/>
        </w:rPr>
        <w:t>API</w:t>
      </w:r>
      <w:r w:rsidRPr="001A1386">
        <w:t xml:space="preserve"> одной ОС, как правило, существенно отличается от поведения соответствующих функций другой ОС. Например, чтобы функция создания процесса в </w:t>
      </w:r>
      <w:r w:rsidRPr="001A1386">
        <w:rPr>
          <w:lang w:val="en-US"/>
        </w:rPr>
        <w:t>OS</w:t>
      </w:r>
      <w:r w:rsidRPr="001A1386">
        <w:t xml:space="preserve">/2 </w:t>
      </w:r>
      <w:r w:rsidRPr="001A1386">
        <w:rPr>
          <w:lang w:val="en-US"/>
        </w:rPr>
        <w:t>Dos</w:t>
      </w:r>
      <w:r w:rsidRPr="001A1386">
        <w:t xml:space="preserve"> </w:t>
      </w:r>
      <w:r w:rsidRPr="001A1386">
        <w:rPr>
          <w:lang w:val="en-US"/>
        </w:rPr>
        <w:t>ExecPgm</w:t>
      </w:r>
      <w:r w:rsidRPr="001A1386">
        <w:t xml:space="preserve"> ( ) полностью соотве</w:t>
      </w:r>
      <w:r w:rsidRPr="001A1386">
        <w:t>т</w:t>
      </w:r>
      <w:r w:rsidRPr="001A1386">
        <w:t xml:space="preserve">ствовала функции создания процесса </w:t>
      </w:r>
      <w:r w:rsidRPr="001A1386">
        <w:rPr>
          <w:lang w:val="en-US"/>
        </w:rPr>
        <w:t>fork</w:t>
      </w:r>
      <w:r w:rsidRPr="001A1386">
        <w:t xml:space="preserve"> ( ) в </w:t>
      </w:r>
      <w:r w:rsidRPr="001A1386">
        <w:rPr>
          <w:lang w:val="en-US"/>
        </w:rPr>
        <w:t>UNIX</w:t>
      </w:r>
      <w:r w:rsidRPr="001A1386">
        <w:t xml:space="preserve"> – подобных системах, её нужно было бы изменить, чтобы она поддерживала возможность копирования адресного пространства родительского процесса в пространство процесса-потомка [28]. </w:t>
      </w:r>
    </w:p>
    <w:p w:rsidR="001A1386" w:rsidRPr="001A1386" w:rsidRDefault="001A1386" w:rsidP="001A1386">
      <w:pPr>
        <w:spacing w:line="360" w:lineRule="auto"/>
      </w:pPr>
      <w:r w:rsidRPr="001A1386">
        <w:t>Еще один способ построения множественных прикладных сред основан на микр</w:t>
      </w:r>
      <w:r w:rsidRPr="001A1386">
        <w:t>о</w:t>
      </w:r>
      <w:r w:rsidRPr="001A1386">
        <w:t>ядерном подходе. При этом очень важно отметить базовое общее для всех прикладных сред, механизмы операционной системы от специфических для каждой из прикладных сред высокоуровневых функций, решающих стратегические задачи. В соответствии с микро ядерной архитектурой все функции ОС реализуются микроядром и серверами пол</w:t>
      </w:r>
      <w:r w:rsidRPr="001A1386">
        <w:t>ь</w:t>
      </w:r>
      <w:r w:rsidRPr="001A1386">
        <w:t>зовательского режима. Важно, что прикладная среда оформляется в виде отдельного се</w:t>
      </w:r>
      <w:r w:rsidRPr="001A1386">
        <w:t>р</w:t>
      </w:r>
      <w:r w:rsidRPr="001A1386">
        <w:t>вера пользовательского режима и не включает базовых механизмов.</w:t>
      </w:r>
    </w:p>
    <w:p w:rsidR="001A1386" w:rsidRPr="001A1386" w:rsidRDefault="001A1386" w:rsidP="001A1386">
      <w:pPr>
        <w:spacing w:line="360" w:lineRule="auto"/>
      </w:pPr>
      <w:r w:rsidRPr="001A1386">
        <w:t xml:space="preserve">Приложения, используя </w:t>
      </w:r>
      <w:r w:rsidRPr="001A1386">
        <w:rPr>
          <w:lang w:val="en-US"/>
        </w:rPr>
        <w:t>API</w:t>
      </w:r>
      <w:r w:rsidRPr="001A1386">
        <w:t xml:space="preserve"> , обращаются с системными вызовами к соответс</w:t>
      </w:r>
      <w:r w:rsidRPr="001A1386">
        <w:t>т</w:t>
      </w:r>
      <w:r w:rsidRPr="001A1386">
        <w:t>вующей прикладной среде через микроядро. Прикладная среда обрабатывает запрос, в</w:t>
      </w:r>
      <w:r w:rsidRPr="001A1386">
        <w:t>ы</w:t>
      </w:r>
      <w:r w:rsidRPr="001A1386">
        <w:t>полняет его (возможно обращаясь для этого за помощью к базовым функция микроядра) и отсылает приложению результат. В ходе выполнения запроса прикладной среде прих</w:t>
      </w:r>
      <w:r w:rsidRPr="001A1386">
        <w:t>о</w:t>
      </w:r>
      <w:r w:rsidRPr="001A1386">
        <w:t>диться, в свою очередь, обращаться к базовым механизмам ОС, реализуемым микроядром и другими серверами ОС.</w:t>
      </w:r>
    </w:p>
    <w:p w:rsidR="001A1386" w:rsidRPr="001A1386" w:rsidRDefault="001A1386" w:rsidP="001A1386">
      <w:pPr>
        <w:spacing w:line="360" w:lineRule="auto"/>
      </w:pPr>
      <w:r w:rsidRPr="001A1386">
        <w:t xml:space="preserve">Такому подходу к конструированию множественных прикладных сред присуще все достоинства и недостатки микро ядерной архитектуры, в частности: </w:t>
      </w:r>
    </w:p>
    <w:p w:rsidR="001A1386" w:rsidRPr="001A1386" w:rsidRDefault="001A1386" w:rsidP="00995AF3">
      <w:pPr>
        <w:numPr>
          <w:ilvl w:val="0"/>
          <w:numId w:val="25"/>
        </w:numPr>
        <w:spacing w:line="360" w:lineRule="auto"/>
      </w:pPr>
      <w:r w:rsidRPr="001A1386">
        <w:t>очень просто можно добавлять и исключать прикладные среды, что является следствием хорошей расширяемости микро ядерных ОС;</w:t>
      </w:r>
    </w:p>
    <w:p w:rsidR="001A1386" w:rsidRPr="001A1386" w:rsidRDefault="001A1386" w:rsidP="00995AF3">
      <w:pPr>
        <w:numPr>
          <w:ilvl w:val="0"/>
          <w:numId w:val="25"/>
        </w:numPr>
        <w:spacing w:line="360" w:lineRule="auto"/>
      </w:pPr>
      <w:r w:rsidRPr="001A1386">
        <w:t>при отказе одной из прикладных сред остальные сохраняют работоспособность, что способствует надежности и стабильности системы в целом;</w:t>
      </w:r>
    </w:p>
    <w:p w:rsidR="001A1386" w:rsidRPr="001A1386" w:rsidRDefault="001A1386" w:rsidP="00995AF3">
      <w:pPr>
        <w:numPr>
          <w:ilvl w:val="0"/>
          <w:numId w:val="25"/>
        </w:numPr>
        <w:spacing w:line="360" w:lineRule="auto"/>
      </w:pPr>
      <w:r w:rsidRPr="001A1386">
        <w:t>низкая производительность микроядерных ОС сказывается на скорости работы прикладных средств, а значит, и на скорости работы приложений.</w:t>
      </w:r>
    </w:p>
    <w:p w:rsidR="001A1386" w:rsidRPr="001A1386" w:rsidRDefault="001A1386" w:rsidP="001A1386">
      <w:pPr>
        <w:spacing w:line="360" w:lineRule="auto"/>
        <w:ind w:firstLine="720"/>
      </w:pPr>
      <w:r w:rsidRPr="001A1386">
        <w:t>В итоге следует отметить, что создание в рамках одной ОС нескольких прикладных средств для выполнения приложений различных ОС представляет собой путь, который позволяет иметь единственную версию программы и переносить ее между различными операционными системами. Множественные прикладные среды обеспечивают совмест</w:t>
      </w:r>
      <w:r w:rsidRPr="001A1386">
        <w:t>и</w:t>
      </w:r>
      <w:r w:rsidRPr="001A1386">
        <w:t>мость на двоичном уровне данной ОС с приложениями, написанные для других ОС.</w:t>
      </w:r>
    </w:p>
    <w:p w:rsidR="001A1386" w:rsidRPr="001A1386" w:rsidRDefault="001A1386" w:rsidP="001A1386">
      <w:pPr>
        <w:spacing w:line="360" w:lineRule="auto"/>
        <w:rPr>
          <w:b/>
        </w:rPr>
      </w:pPr>
      <w:r w:rsidRPr="001A1386">
        <w:rPr>
          <w:b/>
        </w:rPr>
        <w:t>1.8. Виртуальные машины как современный подход к реализации</w:t>
      </w:r>
    </w:p>
    <w:p w:rsidR="001A1386" w:rsidRPr="001A1386" w:rsidRDefault="001A1386" w:rsidP="001A1386">
      <w:pPr>
        <w:spacing w:line="360" w:lineRule="auto"/>
        <w:rPr>
          <w:b/>
        </w:rPr>
      </w:pPr>
      <w:r w:rsidRPr="001A1386">
        <w:rPr>
          <w:b/>
        </w:rPr>
        <w:t xml:space="preserve"> множественных прикладных сред</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lastRenderedPageBreak/>
        <w:t>Понятие «монитор виртуальных машин» (МВМ) возникло в конце 60-х как про</w:t>
      </w:r>
      <w:r w:rsidRPr="001A1386">
        <w:rPr>
          <w:rFonts w:ascii="Times New Roman" w:hAnsi="Times New Roman"/>
          <w:sz w:val="24"/>
          <w:szCs w:val="24"/>
        </w:rPr>
        <w:softHyphen/>
        <w:t>граммный уровень абстракции, разделявший аппаратную платформу на несколько вирту</w:t>
      </w:r>
      <w:r w:rsidRPr="001A1386">
        <w:rPr>
          <w:rFonts w:ascii="Times New Roman" w:hAnsi="Times New Roman"/>
          <w:sz w:val="24"/>
          <w:szCs w:val="24"/>
        </w:rPr>
        <w:softHyphen/>
        <w:t>альных машин. Каждая из этих виртуальных машин (ВМ) была настолько похожа на б</w:t>
      </w:r>
      <w:r w:rsidRPr="001A1386">
        <w:rPr>
          <w:rFonts w:ascii="Times New Roman" w:hAnsi="Times New Roman"/>
          <w:sz w:val="24"/>
          <w:szCs w:val="24"/>
        </w:rPr>
        <w:t>а</w:t>
      </w:r>
      <w:r w:rsidRPr="001A1386">
        <w:rPr>
          <w:rFonts w:ascii="Times New Roman" w:hAnsi="Times New Roman"/>
          <w:sz w:val="24"/>
          <w:szCs w:val="24"/>
        </w:rPr>
        <w:t>зовую физическую машину, что существующее программное обеспечение могло вы</w:t>
      </w:r>
      <w:r w:rsidRPr="001A1386">
        <w:rPr>
          <w:rFonts w:ascii="Times New Roman" w:hAnsi="Times New Roman"/>
          <w:sz w:val="24"/>
          <w:szCs w:val="24"/>
        </w:rPr>
        <w:softHyphen/>
        <w:t>полняться на ней в неизменном виде. В то время вычислительные задачи общего харак</w:t>
      </w:r>
      <w:r w:rsidRPr="001A1386">
        <w:rPr>
          <w:rFonts w:ascii="Times New Roman" w:hAnsi="Times New Roman"/>
          <w:sz w:val="24"/>
          <w:szCs w:val="24"/>
        </w:rPr>
        <w:softHyphen/>
        <w:t xml:space="preserve">тера решались на дорогих мэйнфреймах (типа </w:t>
      </w:r>
      <w:r w:rsidRPr="001A1386">
        <w:rPr>
          <w:rFonts w:ascii="Times New Roman" w:hAnsi="Times New Roman"/>
          <w:sz w:val="24"/>
          <w:szCs w:val="24"/>
          <w:lang w:val="en-US"/>
        </w:rPr>
        <w:t>IBM</w:t>
      </w:r>
      <w:r w:rsidRPr="001A1386">
        <w:rPr>
          <w:rFonts w:ascii="Times New Roman" w:hAnsi="Times New Roman"/>
          <w:sz w:val="24"/>
          <w:szCs w:val="24"/>
        </w:rPr>
        <w:t>/360), и пользователи высоко оценили способность МВМ распределять дефицитные ресурсы среди нескольких приложений.</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t xml:space="preserve"> В 80-90-е годы существенно снизилась стоимость компьютерного оборудования и появились эффективные многозадач</w:t>
      </w:r>
      <w:r w:rsidRPr="001A1386">
        <w:rPr>
          <w:rFonts w:ascii="Times New Roman" w:hAnsi="Times New Roman"/>
          <w:sz w:val="24"/>
          <w:szCs w:val="24"/>
        </w:rPr>
        <w:softHyphen/>
        <w:t>ные ОС, что уменьшило ценность МВМ в глазах пользователей. Мэйнфреймы уступили место мини-компьютерам, а затем ПК, и нужда в МВМ отпала. В результате из компьютерной архитектуры попросту исчезли аппаратные средства для их эффективной реализации. К концу 80-х в науке и на производстве МВМ воспринимались не иначе как исторический курьез [3, 13, 15, 34. 44].</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t xml:space="preserve">Сегодня МВМ — снова в центре внимания. Корпорации Intel, AMD, Sun </w:t>
      </w:r>
      <w:r w:rsidRPr="001A1386">
        <w:rPr>
          <w:rFonts w:ascii="Times New Roman" w:hAnsi="Times New Roman"/>
          <w:sz w:val="24"/>
          <w:szCs w:val="24"/>
          <w:lang w:val="en-US"/>
        </w:rPr>
        <w:t>Microsy</w:t>
      </w:r>
      <w:r w:rsidRPr="001A1386">
        <w:rPr>
          <w:rFonts w:ascii="Times New Roman" w:hAnsi="Times New Roman"/>
          <w:sz w:val="24"/>
          <w:szCs w:val="24"/>
          <w:lang w:val="en-US"/>
        </w:rPr>
        <w:t>s</w:t>
      </w:r>
      <w:r w:rsidRPr="001A1386">
        <w:rPr>
          <w:rFonts w:ascii="Times New Roman" w:hAnsi="Times New Roman"/>
          <w:sz w:val="24"/>
          <w:szCs w:val="24"/>
          <w:lang w:val="en-US"/>
        </w:rPr>
        <w:t>tems</w:t>
      </w:r>
      <w:r w:rsidRPr="001A1386">
        <w:rPr>
          <w:rFonts w:ascii="Times New Roman" w:hAnsi="Times New Roman"/>
          <w:sz w:val="24"/>
          <w:szCs w:val="24"/>
        </w:rPr>
        <w:t xml:space="preserve"> и IBM создают стратегии виртуализации, в научных лабораториях и университетах для решения проблем мобильности, обеспечения безопасности и управляемости разв</w:t>
      </w:r>
      <w:r w:rsidRPr="001A1386">
        <w:rPr>
          <w:rFonts w:ascii="Times New Roman" w:hAnsi="Times New Roman"/>
          <w:sz w:val="24"/>
          <w:szCs w:val="24"/>
        </w:rPr>
        <w:t>и</w:t>
      </w:r>
      <w:r w:rsidRPr="001A1386">
        <w:rPr>
          <w:rFonts w:ascii="Times New Roman" w:hAnsi="Times New Roman"/>
          <w:sz w:val="24"/>
          <w:szCs w:val="24"/>
        </w:rPr>
        <w:t>ваются подходы, основанные на виртуальных машинах. Что же произошло между о</w:t>
      </w:r>
      <w:r w:rsidRPr="001A1386">
        <w:rPr>
          <w:rFonts w:ascii="Times New Roman" w:hAnsi="Times New Roman"/>
          <w:sz w:val="24"/>
          <w:szCs w:val="24"/>
        </w:rPr>
        <w:t>т</w:t>
      </w:r>
      <w:r w:rsidRPr="001A1386">
        <w:rPr>
          <w:rFonts w:ascii="Times New Roman" w:hAnsi="Times New Roman"/>
          <w:sz w:val="24"/>
          <w:szCs w:val="24"/>
        </w:rPr>
        <w:t>ставкой МВМ и их возрождением?</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t>В 90-е годы исследователи из Стэндфордского университета начали изучать во</w:t>
      </w:r>
      <w:r w:rsidRPr="001A1386">
        <w:rPr>
          <w:rFonts w:ascii="Times New Roman" w:hAnsi="Times New Roman"/>
          <w:sz w:val="24"/>
          <w:szCs w:val="24"/>
        </w:rPr>
        <w:t>з</w:t>
      </w:r>
      <w:r w:rsidRPr="001A1386">
        <w:rPr>
          <w:rFonts w:ascii="Times New Roman" w:hAnsi="Times New Roman"/>
          <w:sz w:val="24"/>
          <w:szCs w:val="24"/>
        </w:rPr>
        <w:t>можность применения ВМ для преодоления ограничений оборудования и операционных систем. Проблемы возникли у компьютеров с массовой параллельной обработкой (Massively Parallel Processing, MPP), которые плохо поддавались программированию и не могли выполнять имеющиеся ОС. Исследователи обнаружили, что с помощью виртуал</w:t>
      </w:r>
      <w:r w:rsidRPr="001A1386">
        <w:rPr>
          <w:rFonts w:ascii="Times New Roman" w:hAnsi="Times New Roman"/>
          <w:sz w:val="24"/>
          <w:szCs w:val="24"/>
        </w:rPr>
        <w:t>ь</w:t>
      </w:r>
      <w:r w:rsidRPr="001A1386">
        <w:rPr>
          <w:rFonts w:ascii="Times New Roman" w:hAnsi="Times New Roman"/>
          <w:sz w:val="24"/>
          <w:szCs w:val="24"/>
        </w:rPr>
        <w:t>ных машин можно сделать эту неудобную архитектуру достаточно похожей на сущес</w:t>
      </w:r>
      <w:r w:rsidRPr="001A1386">
        <w:rPr>
          <w:rFonts w:ascii="Times New Roman" w:hAnsi="Times New Roman"/>
          <w:sz w:val="24"/>
          <w:szCs w:val="24"/>
        </w:rPr>
        <w:t>т</w:t>
      </w:r>
      <w:r w:rsidRPr="001A1386">
        <w:rPr>
          <w:rFonts w:ascii="Times New Roman" w:hAnsi="Times New Roman"/>
          <w:sz w:val="24"/>
          <w:szCs w:val="24"/>
        </w:rPr>
        <w:t>вующие платформы, чтобы использовать преимущества готовых ОС. Из этого проекта вышли люди и идеи, ставшие золотым фондом компании VMware (</w:t>
      </w:r>
      <w:r w:rsidRPr="001A1386">
        <w:rPr>
          <w:rFonts w:ascii="Times New Roman" w:hAnsi="Times New Roman"/>
          <w:i/>
          <w:iCs/>
          <w:sz w:val="24"/>
          <w:szCs w:val="24"/>
        </w:rPr>
        <w:t>www.vmware.com</w:t>
      </w:r>
      <w:r w:rsidRPr="001A1386">
        <w:rPr>
          <w:rFonts w:ascii="Times New Roman" w:hAnsi="Times New Roman"/>
          <w:sz w:val="24"/>
          <w:szCs w:val="24"/>
        </w:rPr>
        <w:t>), первого поставщика МВМ для компьютеров массового применения.</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t>Как ни странно, развитие современных ОС и снижение стоимости оборудования привели к появлению проблем, которые исследователи надеялись решить с помощью МВМ. Дешевизна оборудования способствовала быстрому распространению компьют</w:t>
      </w:r>
      <w:r w:rsidRPr="001A1386">
        <w:rPr>
          <w:rFonts w:ascii="Times New Roman" w:hAnsi="Times New Roman"/>
          <w:sz w:val="24"/>
          <w:szCs w:val="24"/>
        </w:rPr>
        <w:t>е</w:t>
      </w:r>
      <w:r w:rsidRPr="001A1386">
        <w:rPr>
          <w:rFonts w:ascii="Times New Roman" w:hAnsi="Times New Roman"/>
          <w:sz w:val="24"/>
          <w:szCs w:val="24"/>
        </w:rPr>
        <w:t>ров, но они часто бывали недогруженными, требовали дополнительных площадей и ус</w:t>
      </w:r>
      <w:r w:rsidRPr="001A1386">
        <w:rPr>
          <w:rFonts w:ascii="Times New Roman" w:hAnsi="Times New Roman"/>
          <w:sz w:val="24"/>
          <w:szCs w:val="24"/>
        </w:rPr>
        <w:t>и</w:t>
      </w:r>
      <w:r w:rsidRPr="001A1386">
        <w:rPr>
          <w:rFonts w:ascii="Times New Roman" w:hAnsi="Times New Roman"/>
          <w:sz w:val="24"/>
          <w:szCs w:val="24"/>
        </w:rPr>
        <w:t>лий по обслуживанию. А следствиями роста функциональных возможностей ОС стали их неустойчивость и уязвимость.</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t>Чтобы уменьшить влияние системных аварий и защититься от взломов, систе</w:t>
      </w:r>
      <w:r w:rsidRPr="001A1386">
        <w:rPr>
          <w:rFonts w:ascii="Times New Roman" w:hAnsi="Times New Roman"/>
          <w:sz w:val="24"/>
          <w:szCs w:val="24"/>
        </w:rPr>
        <w:t>м</w:t>
      </w:r>
      <w:r w:rsidRPr="001A1386">
        <w:rPr>
          <w:rFonts w:ascii="Times New Roman" w:hAnsi="Times New Roman"/>
          <w:sz w:val="24"/>
          <w:szCs w:val="24"/>
        </w:rPr>
        <w:t xml:space="preserve">ные администраторы вновь обратились к однозадачной вычислительной модели (с одним </w:t>
      </w:r>
      <w:r w:rsidRPr="001A1386">
        <w:rPr>
          <w:rFonts w:ascii="Times New Roman" w:hAnsi="Times New Roman"/>
          <w:sz w:val="24"/>
          <w:szCs w:val="24"/>
        </w:rPr>
        <w:lastRenderedPageBreak/>
        <w:t>приложением на одной машине). Это привело к дополнительным расходам, вызванным повышенными требованиями к оборудованию. Перенос приложений с разных физич</w:t>
      </w:r>
      <w:r w:rsidRPr="001A1386">
        <w:rPr>
          <w:rFonts w:ascii="Times New Roman" w:hAnsi="Times New Roman"/>
          <w:sz w:val="24"/>
          <w:szCs w:val="24"/>
        </w:rPr>
        <w:t>е</w:t>
      </w:r>
      <w:r w:rsidRPr="001A1386">
        <w:rPr>
          <w:rFonts w:ascii="Times New Roman" w:hAnsi="Times New Roman"/>
          <w:sz w:val="24"/>
          <w:szCs w:val="24"/>
        </w:rPr>
        <w:t>ских машин на ВМ и консолидация этих ВМ на немногих физических платформах п</w:t>
      </w:r>
      <w:r w:rsidRPr="001A1386">
        <w:rPr>
          <w:rFonts w:ascii="Times New Roman" w:hAnsi="Times New Roman"/>
          <w:sz w:val="24"/>
          <w:szCs w:val="24"/>
        </w:rPr>
        <w:t>о</w:t>
      </w:r>
      <w:r w:rsidRPr="001A1386">
        <w:rPr>
          <w:rFonts w:ascii="Times New Roman" w:hAnsi="Times New Roman"/>
          <w:sz w:val="24"/>
          <w:szCs w:val="24"/>
        </w:rPr>
        <w:t>зволили повысить эффективность использования оборудования, снизить затраты на управление и производственные площади. Таким образом, способность МВМ к мульти</w:t>
      </w:r>
      <w:r w:rsidRPr="001A1386">
        <w:rPr>
          <w:rFonts w:ascii="Times New Roman" w:hAnsi="Times New Roman"/>
          <w:sz w:val="24"/>
          <w:szCs w:val="24"/>
        </w:rPr>
        <w:t>п</w:t>
      </w:r>
      <w:r w:rsidRPr="001A1386">
        <w:rPr>
          <w:rFonts w:ascii="Times New Roman" w:hAnsi="Times New Roman"/>
          <w:sz w:val="24"/>
          <w:szCs w:val="24"/>
        </w:rPr>
        <w:t>лексированию аппаратных средств — на этот раз во имя консолидации серверов и орг</w:t>
      </w:r>
      <w:r w:rsidRPr="001A1386">
        <w:rPr>
          <w:rFonts w:ascii="Times New Roman" w:hAnsi="Times New Roman"/>
          <w:sz w:val="24"/>
          <w:szCs w:val="24"/>
        </w:rPr>
        <w:t>а</w:t>
      </w:r>
      <w:r w:rsidRPr="001A1386">
        <w:rPr>
          <w:rFonts w:ascii="Times New Roman" w:hAnsi="Times New Roman"/>
          <w:sz w:val="24"/>
          <w:szCs w:val="24"/>
        </w:rPr>
        <w:t>низации коммунальных вычислений — снова возродила их к жизни.</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t>В настоящее время МВМ стал не столько средством организации многозадачн</w:t>
      </w:r>
      <w:r w:rsidRPr="001A1386">
        <w:rPr>
          <w:rFonts w:ascii="Times New Roman" w:hAnsi="Times New Roman"/>
          <w:sz w:val="24"/>
          <w:szCs w:val="24"/>
        </w:rPr>
        <w:t>о</w:t>
      </w:r>
      <w:r w:rsidRPr="001A1386">
        <w:rPr>
          <w:rFonts w:ascii="Times New Roman" w:hAnsi="Times New Roman"/>
          <w:sz w:val="24"/>
          <w:szCs w:val="24"/>
        </w:rPr>
        <w:t>сти, каким он был когда-то задуман, сколько решением проблем обеспечения безопасн</w:t>
      </w:r>
      <w:r w:rsidRPr="001A1386">
        <w:rPr>
          <w:rFonts w:ascii="Times New Roman" w:hAnsi="Times New Roman"/>
          <w:sz w:val="24"/>
          <w:szCs w:val="24"/>
        </w:rPr>
        <w:t>о</w:t>
      </w:r>
      <w:r w:rsidRPr="001A1386">
        <w:rPr>
          <w:rFonts w:ascii="Times New Roman" w:hAnsi="Times New Roman"/>
          <w:sz w:val="24"/>
          <w:szCs w:val="24"/>
        </w:rPr>
        <w:t>сти, мобильности и надежности. Во многих отношениях МВМ дает создателям операц</w:t>
      </w:r>
      <w:r w:rsidRPr="001A1386">
        <w:rPr>
          <w:rFonts w:ascii="Times New Roman" w:hAnsi="Times New Roman"/>
          <w:sz w:val="24"/>
          <w:szCs w:val="24"/>
        </w:rPr>
        <w:t>и</w:t>
      </w:r>
      <w:r w:rsidRPr="001A1386">
        <w:rPr>
          <w:rFonts w:ascii="Times New Roman" w:hAnsi="Times New Roman"/>
          <w:sz w:val="24"/>
          <w:szCs w:val="24"/>
        </w:rPr>
        <w:t>онных систем возможность развития функциональности, невозможной в нынешних сложных  ОС. Такие функции, как миграция и защита, намного удобнее реализовать на уровне МВМ, поддерживающих обратную совместимость при развертывании инновац</w:t>
      </w:r>
      <w:r w:rsidRPr="001A1386">
        <w:rPr>
          <w:rFonts w:ascii="Times New Roman" w:hAnsi="Times New Roman"/>
          <w:sz w:val="24"/>
          <w:szCs w:val="24"/>
        </w:rPr>
        <w:t>и</w:t>
      </w:r>
      <w:r w:rsidRPr="001A1386">
        <w:rPr>
          <w:rFonts w:ascii="Times New Roman" w:hAnsi="Times New Roman"/>
          <w:sz w:val="24"/>
          <w:szCs w:val="24"/>
        </w:rPr>
        <w:t>онных решений в области операционных систем при сохранении предыдущих достиж</w:t>
      </w:r>
      <w:r w:rsidRPr="001A1386">
        <w:rPr>
          <w:rFonts w:ascii="Times New Roman" w:hAnsi="Times New Roman"/>
          <w:sz w:val="24"/>
          <w:szCs w:val="24"/>
        </w:rPr>
        <w:t>е</w:t>
      </w:r>
      <w:r w:rsidRPr="001A1386">
        <w:rPr>
          <w:rFonts w:ascii="Times New Roman" w:hAnsi="Times New Roman"/>
          <w:sz w:val="24"/>
          <w:szCs w:val="24"/>
        </w:rPr>
        <w:t>ний.</w:t>
      </w:r>
    </w:p>
    <w:p w:rsidR="001A1386" w:rsidRPr="001A1386" w:rsidRDefault="001A1386" w:rsidP="001A1386">
      <w:pPr>
        <w:spacing w:line="360" w:lineRule="auto"/>
      </w:pPr>
      <w:r w:rsidRPr="001A1386">
        <w:rPr>
          <w:bCs/>
        </w:rPr>
        <w:t xml:space="preserve">Виртуализация – развивающаяся технология. </w:t>
      </w:r>
      <w:r w:rsidRPr="001A1386">
        <w:t>В общих словах, виртуализация п</w:t>
      </w:r>
      <w:r w:rsidRPr="001A1386">
        <w:t>о</w:t>
      </w:r>
      <w:r w:rsidRPr="001A1386">
        <w:t>зволяет отделить ПО от нижележащей аппаратной инфраструктуры. Фактически она ра</w:t>
      </w:r>
      <w:r w:rsidRPr="001A1386">
        <w:t>з</w:t>
      </w:r>
      <w:r w:rsidRPr="001A1386">
        <w:t>рывает связь между определенным набором программ и конкретным компьютером. М</w:t>
      </w:r>
      <w:r w:rsidRPr="001A1386">
        <w:t>о</w:t>
      </w:r>
      <w:r w:rsidRPr="001A1386">
        <w:t>нитор виртуальных машин  отделяет программное обеспечение от оборудования и форм</w:t>
      </w:r>
      <w:r w:rsidRPr="001A1386">
        <w:t>и</w:t>
      </w:r>
      <w:r w:rsidRPr="001A1386">
        <w:t>рует промежуточный уровень между ПО, выполняемым виртуальными машинами, и а</w:t>
      </w:r>
      <w:r w:rsidRPr="001A1386">
        <w:t>п</w:t>
      </w:r>
      <w:r w:rsidRPr="001A1386">
        <w:t>паратными средствами. Этот уровень позволяет МВМ полностью контролировать испол</w:t>
      </w:r>
      <w:r w:rsidRPr="001A1386">
        <w:t>ь</w:t>
      </w:r>
      <w:r w:rsidRPr="001A1386">
        <w:t xml:space="preserve">зование аппаратных ресурсов </w:t>
      </w:r>
      <w:r w:rsidRPr="001A1386">
        <w:rPr>
          <w:i/>
          <w:iCs/>
        </w:rPr>
        <w:t>гостевыми операционными системами</w:t>
      </w:r>
      <w:r w:rsidRPr="001A1386">
        <w:t xml:space="preserve"> (GuestOS), которые выполняются на ВМ.</w:t>
      </w:r>
    </w:p>
    <w:p w:rsidR="001A1386" w:rsidRPr="001A1386" w:rsidRDefault="001A1386" w:rsidP="001A1386">
      <w:pPr>
        <w:spacing w:line="360" w:lineRule="auto"/>
      </w:pPr>
      <w:r w:rsidRPr="001A1386">
        <w:t>МВМ создает унифицированное представление базовых аппаратных средств, бл</w:t>
      </w:r>
      <w:r w:rsidRPr="001A1386">
        <w:t>а</w:t>
      </w:r>
      <w:r w:rsidRPr="001A1386">
        <w:t>годаря чему физические машины различных поставщиков с разными подсистемами ввода-вывода выглядят одинаково и ВМ выполняются на любом доступном оборудовании. Не заботясь об отдельных машинах с их тесными взаимосвязями между аппаратными средс</w:t>
      </w:r>
      <w:r w:rsidRPr="001A1386">
        <w:t>т</w:t>
      </w:r>
      <w:r w:rsidRPr="001A1386">
        <w:t>вами и программным обеспечением, администраторы могут рассматривать оборудование просто как пул ресурсов для оказания любых услуг по требованию.</w:t>
      </w:r>
    </w:p>
    <w:p w:rsidR="001A1386" w:rsidRPr="001A1386" w:rsidRDefault="001A1386" w:rsidP="001A1386">
      <w:pPr>
        <w:spacing w:line="360" w:lineRule="auto"/>
      </w:pPr>
      <w:r w:rsidRPr="001A1386">
        <w:t>Благодаря полной инкапсуляции состояния ПО на ВМ монитор МВМ может от</w:t>
      </w:r>
      <w:r w:rsidRPr="001A1386">
        <w:t>о</w:t>
      </w:r>
      <w:r w:rsidRPr="001A1386">
        <w:t>бразить ВМ на любые доступные аппаратные ресурсы и даже перенести с одной физич</w:t>
      </w:r>
      <w:r w:rsidRPr="001A1386">
        <w:t>е</w:t>
      </w:r>
      <w:r w:rsidRPr="001A1386">
        <w:t>ской машины на другую. Задача балансировки нагрузки в группе машин становится тр</w:t>
      </w:r>
      <w:r w:rsidRPr="001A1386">
        <w:t>и</w:t>
      </w:r>
      <w:r w:rsidRPr="001A1386">
        <w:t>виальной, и появляются надежные способы борьбы с отказами оборудования и наращив</w:t>
      </w:r>
      <w:r w:rsidRPr="001A1386">
        <w:t>а</w:t>
      </w:r>
      <w:r w:rsidRPr="001A1386">
        <w:t>ния системы. Если нужно отключить отказавший компьютер или ввести в строй новый, МВМ способен соответствующим образом перераспределить виртуальные машины. Ви</w:t>
      </w:r>
      <w:r w:rsidRPr="001A1386">
        <w:t>р</w:t>
      </w:r>
      <w:r w:rsidRPr="001A1386">
        <w:lastRenderedPageBreak/>
        <w:t>туальную машину легко тиражировать, что позволяет администраторам по мере необх</w:t>
      </w:r>
      <w:r w:rsidRPr="001A1386">
        <w:t>о</w:t>
      </w:r>
      <w:r w:rsidRPr="001A1386">
        <w:t>димости оперативно предоставлять новые услуги.</w:t>
      </w:r>
    </w:p>
    <w:p w:rsidR="001A1386" w:rsidRPr="001A1386" w:rsidRDefault="001A1386" w:rsidP="001A1386">
      <w:pPr>
        <w:spacing w:line="360" w:lineRule="auto"/>
      </w:pPr>
      <w:r w:rsidRPr="001A1386">
        <w:t>Инкапсуляция также означает, что администратор может в любой момент приост</w:t>
      </w:r>
      <w:r w:rsidRPr="001A1386">
        <w:t>а</w:t>
      </w:r>
      <w:r w:rsidRPr="001A1386">
        <w:t>новить или возобновить работу ВМ, а также сохранить текущее состояние виртуальной машины либо вернуть ее к предыдущему состоянию. Располагая возможностью униве</w:t>
      </w:r>
      <w:r w:rsidRPr="001A1386">
        <w:t>р</w:t>
      </w:r>
      <w:r w:rsidRPr="001A1386">
        <w:t>сальной отмены, удается легко справиться с авариями и ошибками конфигурации. Инка</w:t>
      </w:r>
      <w:r w:rsidRPr="001A1386">
        <w:t>п</w:t>
      </w:r>
      <w:r w:rsidRPr="001A1386">
        <w:t>суляция является основой обобщенной модели мобильности, поскольку приостановле</w:t>
      </w:r>
      <w:r w:rsidRPr="001A1386">
        <w:t>н</w:t>
      </w:r>
      <w:r w:rsidRPr="001A1386">
        <w:t>ную ВМ можно копировать по сети, сохранять и транспортировать на сменных носителях.</w:t>
      </w:r>
    </w:p>
    <w:p w:rsidR="001A1386" w:rsidRPr="001A1386" w:rsidRDefault="001A1386" w:rsidP="001A1386">
      <w:pPr>
        <w:spacing w:line="360" w:lineRule="auto"/>
      </w:pPr>
      <w:r w:rsidRPr="001A1386">
        <w:t>МВМ играет роль посредника во всех взаимодействиях между ВМ и базовым об</w:t>
      </w:r>
      <w:r w:rsidRPr="001A1386">
        <w:t>о</w:t>
      </w:r>
      <w:r w:rsidRPr="001A1386">
        <w:t>рудованием, поддерживая выполнение множества виртуальных машин на единой апп</w:t>
      </w:r>
      <w:r w:rsidRPr="001A1386">
        <w:t>а</w:t>
      </w:r>
      <w:r w:rsidRPr="001A1386">
        <w:t>ратной платформе и обеспечивая их надежную изоляцию. МВМ позволяет собрать группу ВМ с низкими потребностями в ресурсах на отдельном компьютере, снизив затраты на аппаратные средства и потребность в производственных площадях.</w:t>
      </w:r>
    </w:p>
    <w:p w:rsidR="001A1386" w:rsidRPr="001A1386" w:rsidRDefault="001A1386" w:rsidP="001A1386">
      <w:pPr>
        <w:spacing w:line="360" w:lineRule="auto"/>
      </w:pPr>
      <w:r w:rsidRPr="001A1386">
        <w:t>Полная изоляция также важна для надежности и обеспечения безопасности. Пр</w:t>
      </w:r>
      <w:r w:rsidRPr="001A1386">
        <w:t>и</w:t>
      </w:r>
      <w:r w:rsidRPr="001A1386">
        <w:t>ложения, которые раньше выполнялись на одной машине, теперь можно распределить по разным ВМ. Если одно из них в результате ошибки вызовет аварию ОС, другие прилож</w:t>
      </w:r>
      <w:r w:rsidRPr="001A1386">
        <w:t>е</w:t>
      </w:r>
      <w:r w:rsidRPr="001A1386">
        <w:t>ния будут от нее изолированы и продолжат работу. Если же одному из приложений угр</w:t>
      </w:r>
      <w:r w:rsidRPr="001A1386">
        <w:t>о</w:t>
      </w:r>
      <w:r w:rsidRPr="001A1386">
        <w:t>жает внешнее нападение, атака будет локализована в пределах «скомпрометированной» ВМ. Таким образом, МВМ — это инструмент реструктуризации системы для повышения ее устойчивости и безопасности, не требующий дополнительных площадей и усилий по администрированию, которые необходимы при выполнении приложений на отдельных физических машинах.</w:t>
      </w:r>
    </w:p>
    <w:p w:rsidR="001A1386" w:rsidRPr="001A1386" w:rsidRDefault="001A1386" w:rsidP="001A1386">
      <w:pPr>
        <w:spacing w:line="360" w:lineRule="auto"/>
      </w:pPr>
      <w:r w:rsidRPr="001A1386">
        <w:t>МВМ должен связать аппаратный интерфейс с ВМ, сохранив полный контроль над базовой машиной и процедурами взаимодействия с ее аппаратными средствами. Для до</w:t>
      </w:r>
      <w:r w:rsidRPr="001A1386">
        <w:t>с</w:t>
      </w:r>
      <w:r w:rsidRPr="001A1386">
        <w:t>тижения этой цели существуют разные методы, основанные на определенных технических компромиссах. При поиске таких компромиссов принимаются во внимание основные тр</w:t>
      </w:r>
      <w:r w:rsidRPr="001A1386">
        <w:t>е</w:t>
      </w:r>
      <w:r w:rsidRPr="001A1386">
        <w:t>бования к МВМ — совместимость, производительность и простота. Совместимость важна потому, что главное достоинство МВМ — способность выполнять унаследованные пр</w:t>
      </w:r>
      <w:r w:rsidRPr="001A1386">
        <w:t>и</w:t>
      </w:r>
      <w:r w:rsidRPr="001A1386">
        <w:t>ложения. Производительность определяет величину накладных расходов на виртуализ</w:t>
      </w:r>
      <w:r w:rsidRPr="001A1386">
        <w:t>а</w:t>
      </w:r>
      <w:r w:rsidRPr="001A1386">
        <w:t>цию –программы на ВМ должны выполняться с той же скоростью, что и на реальной м</w:t>
      </w:r>
      <w:r w:rsidRPr="001A1386">
        <w:t>а</w:t>
      </w:r>
      <w:r w:rsidRPr="001A1386">
        <w:t>шине. Простота необходима, поскольку отказ МВМ приведет к отказу всех ВМ, выпо</w:t>
      </w:r>
      <w:r w:rsidRPr="001A1386">
        <w:t>л</w:t>
      </w:r>
      <w:r w:rsidRPr="001A1386">
        <w:t>няющихся на компьютере. В частности, для надежной изоляции требуется, чтобы МВМ был свободен от ошибок, которые злоумышленники могут использовать для разрушения системы.</w:t>
      </w:r>
    </w:p>
    <w:p w:rsidR="001A1386" w:rsidRPr="001A1386" w:rsidRDefault="001A1386" w:rsidP="001A1386">
      <w:pPr>
        <w:spacing w:line="360" w:lineRule="auto"/>
      </w:pPr>
      <w:r w:rsidRPr="001A1386">
        <w:lastRenderedPageBreak/>
        <w:t>Вместо того чтобы заниматься сложной переработкой кода гостевой операционной системы, можно внести некоторые изменения  в основную операционную систему, изм</w:t>
      </w:r>
      <w:r w:rsidRPr="001A1386">
        <w:t>е</w:t>
      </w:r>
      <w:r w:rsidRPr="001A1386">
        <w:t>нив некоторые наиболее “мешающие” части ядра. Подобный подход называется парави</w:t>
      </w:r>
      <w:r w:rsidRPr="001A1386">
        <w:t>р</w:t>
      </w:r>
      <w:r w:rsidRPr="001A1386">
        <w:t>туализацией [3, 27]. Ясно, что в этом случае адаптировать ядро ОС может только автор, и например Microsoft не проявляет желания адаптировать популярное ядро Windows 2000 к реалиям конкретных виртуальных машин.</w:t>
      </w:r>
    </w:p>
    <w:p w:rsidR="001A1386" w:rsidRPr="001A1386" w:rsidRDefault="001A1386" w:rsidP="001A1386">
      <w:pPr>
        <w:spacing w:line="360" w:lineRule="auto"/>
      </w:pPr>
      <w:r w:rsidRPr="001A1386">
        <w:t xml:space="preserve"> При паравиртуализации разработчик МВМ переопределяет интерфейс виртуал</w:t>
      </w:r>
      <w:r w:rsidRPr="001A1386">
        <w:t>ь</w:t>
      </w:r>
      <w:r w:rsidRPr="001A1386">
        <w:t>ной машины, заменяя непригодное для виртуализации подмножество исходной системы команд более удобными и эффективными эквивалентами. Заметим, что хотя ОС нужно портировать для выполнения на таких ВМ, большинство обычных приложений могут в</w:t>
      </w:r>
      <w:r w:rsidRPr="001A1386">
        <w:t>ы</w:t>
      </w:r>
      <w:r w:rsidRPr="001A1386">
        <w:t>полняться в неизменном виде.</w:t>
      </w:r>
    </w:p>
    <w:p w:rsidR="001A1386" w:rsidRPr="001A1386" w:rsidRDefault="001A1386" w:rsidP="001A1386">
      <w:pPr>
        <w:spacing w:line="360" w:lineRule="auto"/>
      </w:pPr>
      <w:r w:rsidRPr="001A1386">
        <w:t>Самый большой недостаток паравиртуализации – несовместимость. Любая опер</w:t>
      </w:r>
      <w:r w:rsidRPr="001A1386">
        <w:t>а</w:t>
      </w:r>
      <w:r w:rsidRPr="001A1386">
        <w:t>ционная система, предназначенная для выполнения под управлением паравиртуализова</w:t>
      </w:r>
      <w:r w:rsidRPr="001A1386">
        <w:t>н</w:t>
      </w:r>
      <w:r w:rsidRPr="001A1386">
        <w:t>ного монитора МВМ, должна быть портирована в эту архитектуру, для чего нужно дог</w:t>
      </w:r>
      <w:r w:rsidRPr="001A1386">
        <w:t>о</w:t>
      </w:r>
      <w:r w:rsidRPr="001A1386">
        <w:t>вариваться о сотрудничестве с поставщиками ОС. Кроме того, нельзя использовать уна</w:t>
      </w:r>
      <w:r w:rsidRPr="001A1386">
        <w:t>с</w:t>
      </w:r>
      <w:r w:rsidRPr="001A1386">
        <w:t xml:space="preserve">ледованные операционные системы, а существующие машины не удается легко заменить виртуальными. </w:t>
      </w:r>
    </w:p>
    <w:p w:rsidR="001A1386" w:rsidRPr="001A1386" w:rsidRDefault="001A1386" w:rsidP="001A1386">
      <w:pPr>
        <w:spacing w:line="360" w:lineRule="auto"/>
      </w:pPr>
      <w:r w:rsidRPr="001A1386">
        <w:t>Чтобы добиться высокой производительности и совместимости при виртуализации архитектуры x86, компания VMware разработала новый метод виртуализации, который объединяет традиционное прямое выполнение с быстрой трансляцией двоичного кода «на лету». В большинстве современных ОС режимы работы процессора при выполнении обычных прикладных программ легко поддаются виртуализации, а, следовательно, их можно виртуализировать посредством прямого выполнения. Непригодные для виртуал</w:t>
      </w:r>
      <w:r w:rsidRPr="001A1386">
        <w:t>и</w:t>
      </w:r>
      <w:r w:rsidRPr="001A1386">
        <w:t>зации привилегированные режимы может выполнять транслятор двоичного кода, испра</w:t>
      </w:r>
      <w:r w:rsidRPr="001A1386">
        <w:t>в</w:t>
      </w:r>
      <w:r w:rsidRPr="001A1386">
        <w:t>ляя «неудобные» команды x86. В результате получается высокопроизводительная вирт</w:t>
      </w:r>
      <w:r w:rsidRPr="001A1386">
        <w:t>у</w:t>
      </w:r>
      <w:r w:rsidRPr="001A1386">
        <w:t>альная машина, которая полностью соответствует оборудованию и поддерживает полную совместимость ПО.</w:t>
      </w:r>
    </w:p>
    <w:p w:rsidR="001A1386" w:rsidRPr="001A1386" w:rsidRDefault="001A1386" w:rsidP="001A1386">
      <w:pPr>
        <w:spacing w:line="360" w:lineRule="auto"/>
      </w:pPr>
      <w:r w:rsidRPr="001A1386">
        <w:t>Преобразованный код очень похож на результаты паравиртуализации. Обычные команды выполняются в неизменном виде, а команды, нуждающиеся в специальной обр</w:t>
      </w:r>
      <w:r w:rsidRPr="001A1386">
        <w:t>а</w:t>
      </w:r>
      <w:r w:rsidRPr="001A1386">
        <w:t>ботке (такие, как POPF и команды чтения регистров сегмента кода), транслятор заменяет последовательностями команд, которые подобны требующимся для выполнения на пар</w:t>
      </w:r>
      <w:r w:rsidRPr="001A1386">
        <w:t>а</w:t>
      </w:r>
      <w:r w:rsidRPr="001A1386">
        <w:t>виртуализованной виртуальной машине. Однако есть важное различие: вместо того, чтобы изменять исходный код операционной системы или приложений, транслятор двоичного кода изменяет код при его выполнении в первый раз.</w:t>
      </w:r>
    </w:p>
    <w:p w:rsidR="001A1386" w:rsidRPr="001A1386" w:rsidRDefault="001A1386" w:rsidP="001A1386">
      <w:pPr>
        <w:spacing w:line="360" w:lineRule="auto"/>
      </w:pPr>
      <w:r w:rsidRPr="001A1386">
        <w:lastRenderedPageBreak/>
        <w:t>Хотя трансляция двоичного кода требует некоторых дополнительных расходов, при нормальных рабочих нагрузках они незначительны. Транслятор обрабатывает лишь часть кода, и скорость выполнения программ становится сопоставимой со скоростью пр</w:t>
      </w:r>
      <w:r w:rsidRPr="001A1386">
        <w:t>я</w:t>
      </w:r>
      <w:r w:rsidRPr="001A1386">
        <w:t>мого выполнения –как только заполнится кэш-память трассировки.</w:t>
      </w:r>
    </w:p>
    <w:p w:rsidR="001A1386" w:rsidRPr="001A1386" w:rsidRDefault="001A1386" w:rsidP="001A1386">
      <w:pPr>
        <w:spacing w:line="360" w:lineRule="auto"/>
      </w:pPr>
      <w:r w:rsidRPr="001A1386">
        <w:t>Трансляция двоичного кода также помогает оптимизировать прямое выполнение. Например, если при прямом выполнении привилегированного кода часто происходит п</w:t>
      </w:r>
      <w:r w:rsidRPr="001A1386">
        <w:t>е</w:t>
      </w:r>
      <w:r w:rsidRPr="001A1386">
        <w:t>рехват команд, это может привести к существенным дополнительным расходам, поскол</w:t>
      </w:r>
      <w:r w:rsidRPr="001A1386">
        <w:t>ь</w:t>
      </w:r>
      <w:r w:rsidRPr="001A1386">
        <w:t xml:space="preserve">ку при каждом перехвате управление передается от виртуальной машины к монитору и обратно. Трансляция кода может устранить многие из таких перехватов, что приведет к снижению накладных расходов на виртуализацию. Это особенно верно для центральных процессоров с длинными конвейерами команд, в частности для современного семейства x86, в котором перехват связан с высокими дополнительными расходами. </w:t>
      </w:r>
    </w:p>
    <w:p w:rsidR="001A1386" w:rsidRPr="001A1386" w:rsidRDefault="001A1386" w:rsidP="001A1386">
      <w:pPr>
        <w:spacing w:line="360" w:lineRule="auto"/>
      </w:pPr>
      <w:r w:rsidRPr="001A1386">
        <w:t>Наибольшую проблему при реализации монитора виртуальных машин создает ви</w:t>
      </w:r>
      <w:r w:rsidRPr="001A1386">
        <w:t>р</w:t>
      </w:r>
      <w:r w:rsidRPr="001A1386">
        <w:t>туализация процессора.  Архитектура центрального процессора поддается виртуализации, если она поддерживает прямое выполнение команд ВМ на реальной машине.                                                       Однако надеяться на чистую эмуляцию средствами центрального процессора команд ВМ не приходится, в связи с неприемлемыми потерями производительности. Поэтому все виртуальные компьютеры идут другим путем – не эмулируя в прямом смысле слова н</w:t>
      </w:r>
      <w:r w:rsidRPr="001A1386">
        <w:t>е</w:t>
      </w:r>
      <w:r w:rsidRPr="001A1386">
        <w:t xml:space="preserve">сколько виртуальных машин, а запуская на одном компьютере несколько операционных систем, позволяя МВМ полностью контролировать ЦП.  </w:t>
      </w:r>
    </w:p>
    <w:p w:rsidR="001A1386" w:rsidRPr="001A1386" w:rsidRDefault="001A1386" w:rsidP="001A1386">
      <w:pPr>
        <w:spacing w:line="360" w:lineRule="auto"/>
      </w:pPr>
      <w:r w:rsidRPr="001A1386">
        <w:t>Следовательно, ключевое требование к архитектуре — наличие механизма пер</w:t>
      </w:r>
      <w:r w:rsidRPr="001A1386">
        <w:t>е</w:t>
      </w:r>
      <w:r w:rsidRPr="001A1386">
        <w:t>хвата, позволяющего МВМ непосредственно использовать центральный процессор для выполнения ВМ. Располагая таким механизмом, МВМ посредством прямого выполнения может создать для программного обеспечения ВМ иллюзию нормальной физической м</w:t>
      </w:r>
      <w:r w:rsidRPr="001A1386">
        <w:t>а</w:t>
      </w:r>
      <w:r w:rsidRPr="001A1386">
        <w:t>шины.</w:t>
      </w:r>
    </w:p>
    <w:p w:rsidR="001A1386" w:rsidRPr="001A1386" w:rsidRDefault="001A1386" w:rsidP="001A1386">
      <w:pPr>
        <w:spacing w:line="360" w:lineRule="auto"/>
      </w:pPr>
      <w:r w:rsidRPr="001A1386">
        <w:t>Традиционный метод виртуализации памяти состоит в том, что МВМ поддержив</w:t>
      </w:r>
      <w:r w:rsidRPr="001A1386">
        <w:t>а</w:t>
      </w:r>
      <w:r w:rsidRPr="001A1386">
        <w:t>ет «теневую» копию структуры данных для управления памятью виртуальной машины. Эта структура, называемая «теневой таблицей страниц», позволяет МВМ точно знать, к</w:t>
      </w:r>
      <w:r w:rsidRPr="001A1386">
        <w:t>а</w:t>
      </w:r>
      <w:r w:rsidRPr="001A1386">
        <w:t>кие страницы физической памяти доступны виртуальной машине.</w:t>
      </w:r>
    </w:p>
    <w:p w:rsidR="001A1386" w:rsidRPr="001A1386" w:rsidRDefault="001A1386" w:rsidP="001A1386">
      <w:pPr>
        <w:spacing w:line="360" w:lineRule="auto"/>
      </w:pPr>
      <w:r w:rsidRPr="001A1386">
        <w:t>МВМ следит за изменениями, которые ОС на виртуальной машине вносит в свою таблицу страниц, и соответствующим образом изменяет строки теневой таблицы страниц, указывающей фактическое местоположение страниц в физической памяти. При выполн</w:t>
      </w:r>
      <w:r w:rsidRPr="001A1386">
        <w:t>е</w:t>
      </w:r>
      <w:r w:rsidRPr="001A1386">
        <w:t>нии кода ВМ аппаратные средства используют теневую таблицу страниц для трансляции адресов памяти, и МВМ всегда может контролировать память, которую использует каждая виртуальная машина.</w:t>
      </w:r>
    </w:p>
    <w:p w:rsidR="001A1386" w:rsidRPr="001A1386" w:rsidRDefault="001A1386" w:rsidP="001A1386">
      <w:pPr>
        <w:spacing w:line="360" w:lineRule="auto"/>
      </w:pPr>
      <w:r w:rsidRPr="001A1386">
        <w:lastRenderedPageBreak/>
        <w:t>Подобно подсистемам виртуальной памяти в традиционных ОС, МВМ может по</w:t>
      </w:r>
      <w:r w:rsidRPr="001A1386">
        <w:t>д</w:t>
      </w:r>
      <w:r w:rsidRPr="001A1386">
        <w:t>качивать страницы памяти ВМ с диска, так что выделенная ей память может превышать объем физической памяти. Поскольку ВМ способна расходовать машинную память пра</w:t>
      </w:r>
      <w:r w:rsidRPr="001A1386">
        <w:t>к</w:t>
      </w:r>
      <w:r w:rsidRPr="001A1386">
        <w:t>тически без ограничений, для работы ВМ требуется меньше аппаратных ресурсов. МВМ может динамически контролировать, сколько памяти получает каждая виртуальная маш</w:t>
      </w:r>
      <w:r w:rsidRPr="001A1386">
        <w:t>и</w:t>
      </w:r>
      <w:r w:rsidRPr="001A1386">
        <w:t>на в соответствии со своими нуждами.</w:t>
      </w:r>
    </w:p>
    <w:p w:rsidR="001A1386" w:rsidRPr="001A1386" w:rsidRDefault="001A1386" w:rsidP="001A1386">
      <w:pPr>
        <w:spacing w:line="360" w:lineRule="auto"/>
      </w:pPr>
      <w:r w:rsidRPr="001A1386">
        <w:t>Подсистема виртуальной памяти МВМ постоянно контролирует, сколько памяти выделено ВМ, и должна периодически забирать часть этой памяти, выгружая некоторые страницы ВМ на диск. Однако гостевая ОС на ВМ (GuestOS) «лучше знает», какие стр</w:t>
      </w:r>
      <w:r w:rsidRPr="001A1386">
        <w:t>а</w:t>
      </w:r>
      <w:r w:rsidRPr="001A1386">
        <w:t>ницы следует выгружать. Например, она способна определить, что создавший страницу процесс завершил работу и страница больше не нужна. МВМ, который работает на апп</w:t>
      </w:r>
      <w:r w:rsidRPr="001A1386">
        <w:t>а</w:t>
      </w:r>
      <w:r w:rsidRPr="001A1386">
        <w:t>ратном уровне, «не знает» об этом и может продолжать подкачку страницы, расточител</w:t>
      </w:r>
      <w:r w:rsidRPr="001A1386">
        <w:t>ь</w:t>
      </w:r>
      <w:r w:rsidRPr="001A1386">
        <w:t>но расходуя ресурсы.</w:t>
      </w:r>
    </w:p>
    <w:p w:rsidR="001A1386" w:rsidRPr="001A1386" w:rsidRDefault="001A1386" w:rsidP="001A1386">
      <w:pPr>
        <w:spacing w:line="360" w:lineRule="auto"/>
      </w:pPr>
      <w:r w:rsidRPr="001A1386">
        <w:t>В системе с несколькими виртуальными машинами, использующими одно и то же устройство ввода/вывода, МВМ будет нуждаться в эффективном механизме маршрутиз</w:t>
      </w:r>
      <w:r w:rsidRPr="001A1386">
        <w:t>а</w:t>
      </w:r>
      <w:r w:rsidRPr="001A1386">
        <w:t>ции прерываний, сигнализирующих о завершении операции на устройстве, чтобы прер</w:t>
      </w:r>
      <w:r w:rsidRPr="001A1386">
        <w:t>ы</w:t>
      </w:r>
      <w:r w:rsidRPr="001A1386">
        <w:t>вание было направлено на нужную ВМ. Устройства ввода-вывода должны будут в тесном взаимодействии с МВМ поддерживать изоляцию оборудования от ПО, создавать условия для переноса виртуальных машин и сохранения их состояний в виде контрольных точек. Такие устройства минимизируют накладные расходы на виртуализацию, позволив эффе</w:t>
      </w:r>
      <w:r w:rsidRPr="001A1386">
        <w:t>к</w:t>
      </w:r>
      <w:r w:rsidRPr="001A1386">
        <w:t>тивно использовать виртуальные машины при решении задач с предельной интенсивн</w:t>
      </w:r>
      <w:r w:rsidRPr="001A1386">
        <w:t>о</w:t>
      </w:r>
      <w:r w:rsidRPr="001A1386">
        <w:t>стью ввода-вывода. Помимо выигрыша в производительности, существенно повысятся безопасность и надежность — благодаря удалению из МВМ сложного кода драйверов устройств.</w:t>
      </w:r>
    </w:p>
    <w:p w:rsidR="001A1386" w:rsidRPr="001A1386" w:rsidRDefault="001A1386" w:rsidP="001A1386">
      <w:pPr>
        <w:spacing w:line="360" w:lineRule="auto"/>
      </w:pPr>
      <w:r w:rsidRPr="001A1386">
        <w:t>1.9. Эффекты виртуализации</w:t>
      </w:r>
    </w:p>
    <w:p w:rsidR="001A1386" w:rsidRPr="001A1386" w:rsidRDefault="001A1386" w:rsidP="001A1386">
      <w:pPr>
        <w:spacing w:line="360" w:lineRule="auto"/>
      </w:pPr>
      <w:r w:rsidRPr="001A1386">
        <w:t>Экспертиза современных продуктов и недавние исследования раскрывают некот</w:t>
      </w:r>
      <w:r w:rsidRPr="001A1386">
        <w:t>о</w:t>
      </w:r>
      <w:r w:rsidRPr="001A1386">
        <w:t>рые интересные возможности развития МВМ и требования, которые они предъявят к те</w:t>
      </w:r>
      <w:r w:rsidRPr="001A1386">
        <w:t>х</w:t>
      </w:r>
      <w:r w:rsidRPr="001A1386">
        <w:t>нологиям виртуализации.</w:t>
      </w:r>
    </w:p>
    <w:p w:rsidR="001A1386" w:rsidRPr="001A1386" w:rsidRDefault="001A1386" w:rsidP="001A1386">
      <w:pPr>
        <w:spacing w:line="360" w:lineRule="auto"/>
      </w:pPr>
      <w:r w:rsidRPr="001A1386">
        <w:t>Администраторы центра данных могут с единой консоли быстро вводить в дейс</w:t>
      </w:r>
      <w:r w:rsidRPr="001A1386">
        <w:t>т</w:t>
      </w:r>
      <w:r w:rsidRPr="001A1386">
        <w:t>вие ВМ и управлять тысячами виртуальных машин, выполняющихся на сотнях физич</w:t>
      </w:r>
      <w:r w:rsidRPr="001A1386">
        <w:t>е</w:t>
      </w:r>
      <w:r w:rsidRPr="001A1386">
        <w:t>ских серверов. Вместо того чтобы конфигурировать отдельные компьютеры, администр</w:t>
      </w:r>
      <w:r w:rsidRPr="001A1386">
        <w:t>а</w:t>
      </w:r>
      <w:r w:rsidRPr="001A1386">
        <w:t xml:space="preserve">торы будут создавать по имеющимся шаблонам новые экземпляры виртуальных серверов, и отображать их на физические ресурсы в соответствии с политиками администрирования. Уйдет в прошлое взгляд на компьютер как на средство предоставления конкретных услуг. Администраторы будут рассматривать компьютеры просто как часть пула универсальных </w:t>
      </w:r>
      <w:r w:rsidRPr="001A1386">
        <w:lastRenderedPageBreak/>
        <w:t>аппаратных ресурсов (примером тому может служить виртуальный центр VMware VirtualCenter).</w:t>
      </w:r>
    </w:p>
    <w:p w:rsidR="001A1386" w:rsidRPr="001A1386" w:rsidRDefault="001A1386" w:rsidP="001A1386">
      <w:pPr>
        <w:spacing w:line="360" w:lineRule="auto"/>
      </w:pPr>
      <w:r w:rsidRPr="001A1386">
        <w:t>Отображение виртуальных машин на аппаратные ресурсы очень динамично. Во</w:t>
      </w:r>
      <w:r w:rsidRPr="001A1386">
        <w:t>з</w:t>
      </w:r>
      <w:r w:rsidRPr="001A1386">
        <w:t>можности миграции работающих ВМ (подобные тем, которые обеспечивает технология VMotion компании Vmware) позволяют ВМ быстро перемещаться между физическими машинами в соответствии с потребностями центра данных. МВМ сможет справляться с такими традиционными проблемами, как отказ оборудования, за счет простого перемещ</w:t>
      </w:r>
      <w:r w:rsidRPr="001A1386">
        <w:t>е</w:t>
      </w:r>
      <w:r w:rsidRPr="001A1386">
        <w:t>ния ВМ с отказавшего компьютера на исправный. Возможность перемещения работа</w:t>
      </w:r>
      <w:r w:rsidRPr="001A1386">
        <w:t>ю</w:t>
      </w:r>
      <w:r w:rsidRPr="001A1386">
        <w:t>щих ВМ облегчит решение аппаратных проблем, таких как планирование профилактич</w:t>
      </w:r>
      <w:r w:rsidRPr="001A1386">
        <w:t>е</w:t>
      </w:r>
      <w:r w:rsidRPr="001A1386">
        <w:t>ского обслуживания, окончание срока действия лизингового договора и модернизация оборудования: администраторы станут устранять эти проблемы без перерывов в работе.</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t>Еще недавно нормой являлась ручная миграция, но сейчас уже распространены инфраструктуры виртуальных машин, которые автоматически выполняет балансировку нагрузки, прогнозируют отказы аппаратных средств и соответствующим образом пер</w:t>
      </w:r>
      <w:r w:rsidRPr="001A1386">
        <w:rPr>
          <w:rFonts w:ascii="Times New Roman" w:hAnsi="Times New Roman"/>
          <w:sz w:val="24"/>
          <w:szCs w:val="24"/>
        </w:rPr>
        <w:t>е</w:t>
      </w:r>
      <w:r w:rsidRPr="001A1386">
        <w:rPr>
          <w:rFonts w:ascii="Times New Roman" w:hAnsi="Times New Roman"/>
          <w:sz w:val="24"/>
          <w:szCs w:val="24"/>
        </w:rPr>
        <w:t>мещают ВМ, создают их и уничтожают в соответствии со спросом на конкретные услуги.</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t>Решение проблем на уровне МВМ положительно сказывается на всех программах, выполняющихся на ВМ, независимо от их возраста (унаследованная или новейшая) и п</w:t>
      </w:r>
      <w:r w:rsidRPr="001A1386">
        <w:rPr>
          <w:rFonts w:ascii="Times New Roman" w:hAnsi="Times New Roman"/>
          <w:sz w:val="24"/>
          <w:szCs w:val="24"/>
        </w:rPr>
        <w:t>о</w:t>
      </w:r>
      <w:r w:rsidRPr="001A1386">
        <w:rPr>
          <w:rFonts w:ascii="Times New Roman" w:hAnsi="Times New Roman"/>
          <w:sz w:val="24"/>
          <w:szCs w:val="24"/>
        </w:rPr>
        <w:t>ставщиков. Независимость от ОС избавляет от необходимости покупать и обслуживать избыточную инфраструктуру. Например, из нескольких версий ПО службы поддержки или резервного копирования останется лишь одна – та, которая работает на уровне МВМ.</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t>Виртуальные машины сильно изменили отношение к компьютерам. Уже сейчас простые пользователи умеют легко создавать, копировать и совместно использовать ВМ. Модели их применения значительно отличаются от привычных, сложившихся в условиях вычислительной среды с ограниченной доступностью аппаратных средств. А разрабо</w:t>
      </w:r>
      <w:r w:rsidRPr="001A1386">
        <w:rPr>
          <w:rFonts w:ascii="Times New Roman" w:hAnsi="Times New Roman"/>
          <w:sz w:val="24"/>
          <w:szCs w:val="24"/>
        </w:rPr>
        <w:t>т</w:t>
      </w:r>
      <w:r w:rsidRPr="001A1386">
        <w:rPr>
          <w:rFonts w:ascii="Times New Roman" w:hAnsi="Times New Roman"/>
          <w:sz w:val="24"/>
          <w:szCs w:val="24"/>
        </w:rPr>
        <w:t>чики ПО могут применять такие продукты, как VMware Workstation, чтобы легко уст</w:t>
      </w:r>
      <w:r w:rsidRPr="001A1386">
        <w:rPr>
          <w:rFonts w:ascii="Times New Roman" w:hAnsi="Times New Roman"/>
          <w:sz w:val="24"/>
          <w:szCs w:val="24"/>
        </w:rPr>
        <w:t>а</w:t>
      </w:r>
      <w:r w:rsidRPr="001A1386">
        <w:rPr>
          <w:rFonts w:ascii="Times New Roman" w:hAnsi="Times New Roman"/>
          <w:sz w:val="24"/>
          <w:szCs w:val="24"/>
        </w:rPr>
        <w:t>новить компьютерную сеть для тестирования или создать собственный набор испыт</w:t>
      </w:r>
      <w:r w:rsidRPr="001A1386">
        <w:rPr>
          <w:rFonts w:ascii="Times New Roman" w:hAnsi="Times New Roman"/>
          <w:sz w:val="24"/>
          <w:szCs w:val="24"/>
        </w:rPr>
        <w:t>а</w:t>
      </w:r>
      <w:r w:rsidRPr="001A1386">
        <w:rPr>
          <w:rFonts w:ascii="Times New Roman" w:hAnsi="Times New Roman"/>
          <w:sz w:val="24"/>
          <w:szCs w:val="24"/>
        </w:rPr>
        <w:t>тельных машин для каждой цели.</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t>Повышенная мобильность ВМ значительно изменила способы их применения. Такие проекты, как Collective  и Internet Suspend/Resume , демонстрируют возможность перемещения всей вычислительной среды пользователя по локальной и территориально-распределенной сети. Доступность высокоемких недорогих сменных носителей, таких как жесткие диски USB, означает, что потребитель может захватить свою вычислител</w:t>
      </w:r>
      <w:r w:rsidRPr="001A1386">
        <w:rPr>
          <w:rFonts w:ascii="Times New Roman" w:hAnsi="Times New Roman"/>
          <w:sz w:val="24"/>
          <w:szCs w:val="24"/>
        </w:rPr>
        <w:t>ь</w:t>
      </w:r>
      <w:r w:rsidRPr="001A1386">
        <w:rPr>
          <w:rFonts w:ascii="Times New Roman" w:hAnsi="Times New Roman"/>
          <w:sz w:val="24"/>
          <w:szCs w:val="24"/>
        </w:rPr>
        <w:t>ную среду с собой, куда бы он ни направлялся.</w:t>
      </w:r>
    </w:p>
    <w:p w:rsidR="001A1386" w:rsidRPr="001A1386" w:rsidRDefault="001A1386" w:rsidP="001A1386">
      <w:pPr>
        <w:pStyle w:val="a4"/>
        <w:spacing w:before="0" w:after="0" w:line="360" w:lineRule="auto"/>
        <w:rPr>
          <w:rFonts w:ascii="Times New Roman" w:hAnsi="Times New Roman"/>
          <w:sz w:val="24"/>
          <w:szCs w:val="24"/>
        </w:rPr>
      </w:pPr>
      <w:r w:rsidRPr="001A1386">
        <w:rPr>
          <w:rFonts w:ascii="Times New Roman" w:hAnsi="Times New Roman"/>
          <w:sz w:val="24"/>
          <w:szCs w:val="24"/>
        </w:rPr>
        <w:lastRenderedPageBreak/>
        <w:t>Динамический характер компьютерной среды на базе ВМ требует и более дин</w:t>
      </w:r>
      <w:r w:rsidRPr="001A1386">
        <w:rPr>
          <w:rFonts w:ascii="Times New Roman" w:hAnsi="Times New Roman"/>
          <w:sz w:val="24"/>
          <w:szCs w:val="24"/>
        </w:rPr>
        <w:t>а</w:t>
      </w:r>
      <w:r w:rsidRPr="001A1386">
        <w:rPr>
          <w:rFonts w:ascii="Times New Roman" w:hAnsi="Times New Roman"/>
          <w:sz w:val="24"/>
          <w:szCs w:val="24"/>
        </w:rPr>
        <w:t>мичной топологии сети. Виртуальные коммутаторы, виртуальные брандмауэры и ове</w:t>
      </w:r>
      <w:r w:rsidRPr="001A1386">
        <w:rPr>
          <w:rFonts w:ascii="Times New Roman" w:hAnsi="Times New Roman"/>
          <w:sz w:val="24"/>
          <w:szCs w:val="24"/>
        </w:rPr>
        <w:t>р</w:t>
      </w:r>
      <w:r w:rsidRPr="001A1386">
        <w:rPr>
          <w:rFonts w:ascii="Times New Roman" w:hAnsi="Times New Roman"/>
          <w:sz w:val="24"/>
          <w:szCs w:val="24"/>
        </w:rPr>
        <w:t>лейные сети становятся неотъемлемой частью будущего, в котором логическая вычисл</w:t>
      </w:r>
      <w:r w:rsidRPr="001A1386">
        <w:rPr>
          <w:rFonts w:ascii="Times New Roman" w:hAnsi="Times New Roman"/>
          <w:sz w:val="24"/>
          <w:szCs w:val="24"/>
        </w:rPr>
        <w:t>и</w:t>
      </w:r>
      <w:r w:rsidRPr="001A1386">
        <w:rPr>
          <w:rFonts w:ascii="Times New Roman" w:hAnsi="Times New Roman"/>
          <w:sz w:val="24"/>
          <w:szCs w:val="24"/>
        </w:rPr>
        <w:t>тельная среда отделится от своего физического местоположения.</w:t>
      </w:r>
    </w:p>
    <w:p w:rsidR="001A1386" w:rsidRPr="001A1386" w:rsidRDefault="001A1386" w:rsidP="001A1386">
      <w:pPr>
        <w:spacing w:line="360" w:lineRule="auto"/>
        <w:rPr>
          <w:color w:val="000000"/>
        </w:rPr>
      </w:pPr>
      <w:r w:rsidRPr="001A1386">
        <w:rPr>
          <w:color w:val="000000"/>
        </w:rPr>
        <w:t>Виртуализация обеспечивает высокий уровень работоспособности и безопасности благодаря нескольким ключевым возможностям.</w:t>
      </w:r>
    </w:p>
    <w:p w:rsidR="001A1386" w:rsidRPr="001A1386" w:rsidRDefault="001A1386" w:rsidP="001A1386">
      <w:pPr>
        <w:pStyle w:val="4"/>
        <w:spacing w:before="0" w:after="0" w:line="360" w:lineRule="auto"/>
        <w:ind w:firstLine="709"/>
        <w:jc w:val="both"/>
        <w:rPr>
          <w:b w:val="0"/>
          <w:color w:val="000000"/>
          <w:sz w:val="24"/>
          <w:szCs w:val="24"/>
        </w:rPr>
      </w:pPr>
      <w:r w:rsidRPr="001A1386">
        <w:rPr>
          <w:b w:val="0"/>
          <w:i/>
          <w:iCs/>
          <w:color w:val="000000"/>
          <w:sz w:val="24"/>
          <w:szCs w:val="24"/>
        </w:rPr>
        <w:t>Локализация неисправностей</w:t>
      </w:r>
      <w:r w:rsidRPr="001A1386">
        <w:rPr>
          <w:b w:val="0"/>
          <w:color w:val="000000"/>
          <w:sz w:val="24"/>
          <w:szCs w:val="24"/>
        </w:rPr>
        <w:t xml:space="preserve"> – большинство отказов приложений происходят из-за ошибок ПО. Виртуализация обеспечивает логическое разделение виртуальных разделов, поэтому программный сбой в одном разделе никак не влияет на работу приложения в др</w:t>
      </w:r>
      <w:r w:rsidRPr="001A1386">
        <w:rPr>
          <w:b w:val="0"/>
          <w:color w:val="000000"/>
          <w:sz w:val="24"/>
          <w:szCs w:val="24"/>
        </w:rPr>
        <w:t>у</w:t>
      </w:r>
      <w:r w:rsidRPr="001A1386">
        <w:rPr>
          <w:b w:val="0"/>
          <w:color w:val="000000"/>
          <w:sz w:val="24"/>
          <w:szCs w:val="24"/>
        </w:rPr>
        <w:t>гом разделе. Логическое разделение также позволяет защищаться от внешних атак, что повышает безопасность консолидированных сред.</w:t>
      </w:r>
    </w:p>
    <w:p w:rsidR="001A1386" w:rsidRPr="001A1386" w:rsidRDefault="001A1386" w:rsidP="001A1386">
      <w:pPr>
        <w:pStyle w:val="4"/>
        <w:spacing w:before="0" w:after="0" w:line="360" w:lineRule="auto"/>
        <w:ind w:firstLine="709"/>
        <w:jc w:val="both"/>
        <w:rPr>
          <w:b w:val="0"/>
          <w:color w:val="000000"/>
          <w:sz w:val="24"/>
          <w:szCs w:val="24"/>
        </w:rPr>
      </w:pPr>
      <w:r w:rsidRPr="001A1386">
        <w:rPr>
          <w:b w:val="0"/>
          <w:i/>
          <w:iCs/>
          <w:color w:val="000000"/>
          <w:sz w:val="24"/>
          <w:szCs w:val="24"/>
        </w:rPr>
        <w:t>Гибкая обработка отказов</w:t>
      </w:r>
      <w:r w:rsidRPr="001A1386">
        <w:rPr>
          <w:b w:val="0"/>
          <w:color w:val="000000"/>
          <w:sz w:val="24"/>
          <w:szCs w:val="24"/>
        </w:rPr>
        <w:t xml:space="preserve"> – виртуальные разделы можно настроить так, чтобы обеспечить автоматическую обработку отказов для одного или нескольких приложений. Благодаря средствам обеспечения высокой степени работоспособности, заложенным се</w:t>
      </w:r>
      <w:r w:rsidRPr="001A1386">
        <w:rPr>
          <w:b w:val="0"/>
          <w:color w:val="000000"/>
          <w:sz w:val="24"/>
          <w:szCs w:val="24"/>
        </w:rPr>
        <w:t>й</w:t>
      </w:r>
      <w:r w:rsidRPr="001A1386">
        <w:rPr>
          <w:b w:val="0"/>
          <w:color w:val="000000"/>
          <w:sz w:val="24"/>
          <w:szCs w:val="24"/>
        </w:rPr>
        <w:t>час в платформы на базе процессоров Intel® Itanium® 2 и Intel® Xeon™ MP, требуемый уровень услуг часто можно обеспечить, предусмотрев аварийный раздел на той же пла</w:t>
      </w:r>
      <w:r w:rsidRPr="001A1386">
        <w:rPr>
          <w:b w:val="0"/>
          <w:color w:val="000000"/>
          <w:sz w:val="24"/>
          <w:szCs w:val="24"/>
        </w:rPr>
        <w:t>т</w:t>
      </w:r>
      <w:r w:rsidRPr="001A1386">
        <w:rPr>
          <w:b w:val="0"/>
          <w:color w:val="000000"/>
          <w:sz w:val="24"/>
          <w:szCs w:val="24"/>
        </w:rPr>
        <w:t>форме, где работает основное приложение. Если требуется еще более высокий уровень работоспособности, аварийный раздел можно разместить на отдельной платформе.</w:t>
      </w:r>
    </w:p>
    <w:p w:rsidR="001A1386" w:rsidRPr="001A1386" w:rsidRDefault="001A1386" w:rsidP="001A1386">
      <w:pPr>
        <w:pStyle w:val="4"/>
        <w:spacing w:before="0" w:after="0" w:line="360" w:lineRule="auto"/>
        <w:ind w:firstLine="709"/>
        <w:jc w:val="both"/>
        <w:rPr>
          <w:b w:val="0"/>
          <w:sz w:val="24"/>
          <w:szCs w:val="24"/>
        </w:rPr>
      </w:pPr>
      <w:r w:rsidRPr="001A1386">
        <w:rPr>
          <w:b w:val="0"/>
          <w:i/>
          <w:iCs/>
          <w:color w:val="000000"/>
          <w:sz w:val="24"/>
          <w:szCs w:val="24"/>
        </w:rPr>
        <w:t>Разные уровни безопасности</w:t>
      </w:r>
      <w:r w:rsidRPr="001A1386">
        <w:rPr>
          <w:b w:val="0"/>
          <w:color w:val="000000"/>
          <w:sz w:val="24"/>
          <w:szCs w:val="24"/>
        </w:rPr>
        <w:t xml:space="preserve"> – для каждой виртуальной машины можно установить разные настройки безопасности. Это позволит IT-организациям обеспечить высокий ур</w:t>
      </w:r>
      <w:r w:rsidRPr="001A1386">
        <w:rPr>
          <w:b w:val="0"/>
          <w:color w:val="000000"/>
          <w:sz w:val="24"/>
          <w:szCs w:val="24"/>
        </w:rPr>
        <w:t>о</w:t>
      </w:r>
      <w:r w:rsidRPr="001A1386">
        <w:rPr>
          <w:b w:val="0"/>
          <w:color w:val="000000"/>
          <w:sz w:val="24"/>
          <w:szCs w:val="24"/>
        </w:rPr>
        <w:t>вень контроля за конечными пользователями, а также гибкое распределение администр</w:t>
      </w:r>
      <w:r w:rsidRPr="001A1386">
        <w:rPr>
          <w:b w:val="0"/>
          <w:color w:val="000000"/>
          <w:sz w:val="24"/>
          <w:szCs w:val="24"/>
        </w:rPr>
        <w:t>а</w:t>
      </w:r>
      <w:r w:rsidRPr="001A1386">
        <w:rPr>
          <w:b w:val="0"/>
          <w:color w:val="000000"/>
          <w:sz w:val="24"/>
          <w:szCs w:val="24"/>
        </w:rPr>
        <w:t>тивных привилегий.</w:t>
      </w:r>
    </w:p>
    <w:p w:rsidR="001A1386" w:rsidRPr="001A1386" w:rsidRDefault="001A1386" w:rsidP="001A1386">
      <w:pPr>
        <w:pStyle w:val="4"/>
        <w:spacing w:before="0" w:after="0" w:line="360" w:lineRule="auto"/>
        <w:ind w:firstLine="709"/>
        <w:jc w:val="both"/>
        <w:rPr>
          <w:b w:val="0"/>
          <w:color w:val="000000"/>
          <w:sz w:val="24"/>
          <w:szCs w:val="24"/>
        </w:rPr>
      </w:pPr>
      <w:r w:rsidRPr="001A1386">
        <w:rPr>
          <w:b w:val="0"/>
          <w:color w:val="000000"/>
          <w:sz w:val="24"/>
          <w:szCs w:val="24"/>
        </w:rPr>
        <w:t>МВМ имеют мощный потенциал для реструктуризации существующих програм</w:t>
      </w:r>
      <w:r w:rsidRPr="001A1386">
        <w:rPr>
          <w:b w:val="0"/>
          <w:color w:val="000000"/>
          <w:sz w:val="24"/>
          <w:szCs w:val="24"/>
        </w:rPr>
        <w:t>м</w:t>
      </w:r>
      <w:r w:rsidRPr="001A1386">
        <w:rPr>
          <w:b w:val="0"/>
          <w:color w:val="000000"/>
          <w:sz w:val="24"/>
          <w:szCs w:val="24"/>
        </w:rPr>
        <w:t>ных систем в целях повышения уровня защиты, а также облегчают развитие новых подх</w:t>
      </w:r>
      <w:r w:rsidRPr="001A1386">
        <w:rPr>
          <w:b w:val="0"/>
          <w:color w:val="000000"/>
          <w:sz w:val="24"/>
          <w:szCs w:val="24"/>
        </w:rPr>
        <w:t>о</w:t>
      </w:r>
      <w:r w:rsidRPr="001A1386">
        <w:rPr>
          <w:b w:val="0"/>
          <w:color w:val="000000"/>
          <w:sz w:val="24"/>
          <w:szCs w:val="24"/>
        </w:rPr>
        <w:t>дов к построению безопасных систем. Сегодняшние ОС не обеспечивают надежной из</w:t>
      </w:r>
      <w:r w:rsidRPr="001A1386">
        <w:rPr>
          <w:b w:val="0"/>
          <w:color w:val="000000"/>
          <w:sz w:val="24"/>
          <w:szCs w:val="24"/>
        </w:rPr>
        <w:t>о</w:t>
      </w:r>
      <w:r w:rsidRPr="001A1386">
        <w:rPr>
          <w:b w:val="0"/>
          <w:color w:val="000000"/>
          <w:sz w:val="24"/>
          <w:szCs w:val="24"/>
        </w:rPr>
        <w:t>ляции, оставляя машину почти беззащитной. Перемещение механизмов защиты за пред</w:t>
      </w:r>
      <w:r w:rsidRPr="001A1386">
        <w:rPr>
          <w:b w:val="0"/>
          <w:color w:val="000000"/>
          <w:sz w:val="24"/>
          <w:szCs w:val="24"/>
        </w:rPr>
        <w:t>е</w:t>
      </w:r>
      <w:r w:rsidRPr="001A1386">
        <w:rPr>
          <w:b w:val="0"/>
          <w:color w:val="000000"/>
          <w:sz w:val="24"/>
          <w:szCs w:val="24"/>
        </w:rPr>
        <w:t>лы ВМ (чтобы они выполнялись параллельно с ОС, но были изолированы от нее) позвол</w:t>
      </w:r>
      <w:r w:rsidRPr="001A1386">
        <w:rPr>
          <w:b w:val="0"/>
          <w:color w:val="000000"/>
          <w:sz w:val="24"/>
          <w:szCs w:val="24"/>
        </w:rPr>
        <w:t>я</w:t>
      </w:r>
      <w:r w:rsidRPr="001A1386">
        <w:rPr>
          <w:b w:val="0"/>
          <w:color w:val="000000"/>
          <w:sz w:val="24"/>
          <w:szCs w:val="24"/>
        </w:rPr>
        <w:t xml:space="preserve">ет сохранить их функциональные возможности и повысить устойчивость к нападениям. </w:t>
      </w:r>
    </w:p>
    <w:p w:rsidR="001A1386" w:rsidRPr="001A1386" w:rsidRDefault="001A1386" w:rsidP="001A1386">
      <w:pPr>
        <w:pStyle w:val="4"/>
        <w:spacing w:before="0" w:after="0" w:line="360" w:lineRule="auto"/>
        <w:ind w:firstLine="709"/>
        <w:jc w:val="both"/>
        <w:rPr>
          <w:b w:val="0"/>
          <w:color w:val="000000"/>
          <w:sz w:val="24"/>
          <w:szCs w:val="24"/>
        </w:rPr>
      </w:pPr>
      <w:r w:rsidRPr="001A1386">
        <w:rPr>
          <w:b w:val="0"/>
          <w:color w:val="000000"/>
          <w:sz w:val="24"/>
          <w:szCs w:val="24"/>
        </w:rPr>
        <w:t>Размещение средств безопасности за пределами ВМ – привлекательный способ изоляции сети. Доступ к сети предоставляется ВМ после проверки, гарантирующей, что она, с одной стороны, не представляет угрозы, а с другой — неуязвима для нападения. Управление доступом к сети на уровне ВМ превращает виртуальную машину в мощный инструмент борьбы с распространением злонамеренного кода.</w:t>
      </w:r>
    </w:p>
    <w:p w:rsidR="001A1386" w:rsidRPr="001A1386" w:rsidRDefault="001A1386" w:rsidP="001A1386">
      <w:pPr>
        <w:pStyle w:val="4"/>
        <w:spacing w:before="0" w:after="0" w:line="360" w:lineRule="auto"/>
        <w:ind w:firstLine="709"/>
        <w:jc w:val="both"/>
        <w:rPr>
          <w:b w:val="0"/>
          <w:color w:val="000000"/>
          <w:sz w:val="24"/>
          <w:szCs w:val="24"/>
        </w:rPr>
      </w:pPr>
      <w:r w:rsidRPr="001A1386">
        <w:rPr>
          <w:b w:val="0"/>
          <w:color w:val="000000"/>
          <w:sz w:val="24"/>
          <w:szCs w:val="24"/>
        </w:rPr>
        <w:t>Мониторы МВМ особенно интересны в плане управления многочисленными гру</w:t>
      </w:r>
      <w:r w:rsidRPr="001A1386">
        <w:rPr>
          <w:b w:val="0"/>
          <w:color w:val="000000"/>
          <w:sz w:val="24"/>
          <w:szCs w:val="24"/>
        </w:rPr>
        <w:t>п</w:t>
      </w:r>
      <w:r w:rsidRPr="001A1386">
        <w:rPr>
          <w:b w:val="0"/>
          <w:color w:val="000000"/>
          <w:sz w:val="24"/>
          <w:szCs w:val="24"/>
        </w:rPr>
        <w:t>пами программ с различными уровнями безопасности. Благодаря отделению ПО от об</w:t>
      </w:r>
      <w:r w:rsidRPr="001A1386">
        <w:rPr>
          <w:b w:val="0"/>
          <w:color w:val="000000"/>
          <w:sz w:val="24"/>
          <w:szCs w:val="24"/>
        </w:rPr>
        <w:t>о</w:t>
      </w:r>
      <w:r w:rsidRPr="001A1386">
        <w:rPr>
          <w:b w:val="0"/>
          <w:color w:val="000000"/>
          <w:sz w:val="24"/>
          <w:szCs w:val="24"/>
        </w:rPr>
        <w:lastRenderedPageBreak/>
        <w:t>рудования ВМ обеспечивают максимальную гибкость при поиске компромисса между производительностью, обратной совместимостью и степенью защиты. Изоляция пр</w:t>
      </w:r>
      <w:r w:rsidRPr="001A1386">
        <w:rPr>
          <w:b w:val="0"/>
          <w:color w:val="000000"/>
          <w:sz w:val="24"/>
          <w:szCs w:val="24"/>
        </w:rPr>
        <w:t>о</w:t>
      </w:r>
      <w:r w:rsidRPr="001A1386">
        <w:rPr>
          <w:b w:val="0"/>
          <w:color w:val="000000"/>
          <w:sz w:val="24"/>
          <w:szCs w:val="24"/>
        </w:rPr>
        <w:t>граммного комплекса в целом упрощает его защиту. В сегодняшних ОС почти невозмо</w:t>
      </w:r>
      <w:r w:rsidRPr="001A1386">
        <w:rPr>
          <w:b w:val="0"/>
          <w:color w:val="000000"/>
          <w:sz w:val="24"/>
          <w:szCs w:val="24"/>
        </w:rPr>
        <w:t>ж</w:t>
      </w:r>
      <w:r w:rsidRPr="001A1386">
        <w:rPr>
          <w:b w:val="0"/>
          <w:color w:val="000000"/>
          <w:sz w:val="24"/>
          <w:szCs w:val="24"/>
        </w:rPr>
        <w:t>но судить о безопасности отдельного приложения, поскольку процессы плохо изолиров</w:t>
      </w:r>
      <w:r w:rsidRPr="001A1386">
        <w:rPr>
          <w:b w:val="0"/>
          <w:color w:val="000000"/>
          <w:sz w:val="24"/>
          <w:szCs w:val="24"/>
        </w:rPr>
        <w:t>а</w:t>
      </w:r>
      <w:r w:rsidRPr="001A1386">
        <w:rPr>
          <w:b w:val="0"/>
          <w:color w:val="000000"/>
          <w:sz w:val="24"/>
          <w:szCs w:val="24"/>
        </w:rPr>
        <w:t>ны от друг друга. Таким образом, безопасность приложения зависит от безопасности всех остальных приложений на машине.</w:t>
      </w:r>
    </w:p>
    <w:p w:rsidR="001A1386" w:rsidRPr="001A1386" w:rsidRDefault="001A1386" w:rsidP="001A1386">
      <w:pPr>
        <w:pStyle w:val="4"/>
        <w:spacing w:before="0" w:after="0" w:line="360" w:lineRule="auto"/>
        <w:ind w:firstLine="709"/>
        <w:jc w:val="both"/>
        <w:rPr>
          <w:b w:val="0"/>
          <w:color w:val="000000"/>
          <w:sz w:val="24"/>
          <w:szCs w:val="24"/>
        </w:rPr>
      </w:pPr>
      <w:r w:rsidRPr="001A1386">
        <w:rPr>
          <w:b w:val="0"/>
          <w:color w:val="000000"/>
          <w:sz w:val="24"/>
          <w:szCs w:val="24"/>
        </w:rPr>
        <w:t>Гибкость управления ресурсами, которую обеспечивают МВМ, может сделать си</w:t>
      </w:r>
      <w:r w:rsidRPr="001A1386">
        <w:rPr>
          <w:b w:val="0"/>
          <w:color w:val="000000"/>
          <w:sz w:val="24"/>
          <w:szCs w:val="24"/>
        </w:rPr>
        <w:t>с</w:t>
      </w:r>
      <w:r w:rsidRPr="001A1386">
        <w:rPr>
          <w:b w:val="0"/>
          <w:color w:val="000000"/>
          <w:sz w:val="24"/>
          <w:szCs w:val="24"/>
        </w:rPr>
        <w:t>темы более стойкими к нападениям. Возможность быстро тиражировать ВМ и динамич</w:t>
      </w:r>
      <w:r w:rsidRPr="001A1386">
        <w:rPr>
          <w:b w:val="0"/>
          <w:color w:val="000000"/>
          <w:sz w:val="24"/>
          <w:szCs w:val="24"/>
        </w:rPr>
        <w:t>е</w:t>
      </w:r>
      <w:r w:rsidRPr="001A1386">
        <w:rPr>
          <w:b w:val="0"/>
          <w:color w:val="000000"/>
          <w:sz w:val="24"/>
          <w:szCs w:val="24"/>
        </w:rPr>
        <w:t>ски адаптироваться к большим рабочим нагрузкам станет основой мощного инструмента, позволяющего справиться с нарастающими перегрузками из-за внезапного наплыва пос</w:t>
      </w:r>
      <w:r w:rsidRPr="001A1386">
        <w:rPr>
          <w:b w:val="0"/>
          <w:color w:val="000000"/>
          <w:sz w:val="24"/>
          <w:szCs w:val="24"/>
        </w:rPr>
        <w:t>е</w:t>
      </w:r>
      <w:r w:rsidRPr="001A1386">
        <w:rPr>
          <w:b w:val="0"/>
          <w:color w:val="000000"/>
          <w:sz w:val="24"/>
          <w:szCs w:val="24"/>
        </w:rPr>
        <w:t>тителей на Web-сайте или атаки типа «отказ в обслуживании».</w:t>
      </w:r>
    </w:p>
    <w:p w:rsidR="001A1386" w:rsidRPr="001A1386" w:rsidRDefault="001A1386" w:rsidP="001A1386">
      <w:pPr>
        <w:pStyle w:val="4"/>
        <w:spacing w:before="0" w:after="0" w:line="360" w:lineRule="auto"/>
        <w:ind w:firstLine="709"/>
        <w:jc w:val="both"/>
        <w:rPr>
          <w:b w:val="0"/>
          <w:color w:val="000000"/>
          <w:sz w:val="24"/>
          <w:szCs w:val="24"/>
        </w:rPr>
      </w:pPr>
      <w:r w:rsidRPr="001A1386">
        <w:rPr>
          <w:b w:val="0"/>
          <w:color w:val="000000"/>
          <w:sz w:val="24"/>
          <w:szCs w:val="24"/>
        </w:rPr>
        <w:t>Модель распространения программных продуктов на основе ВМ потребует от п</w:t>
      </w:r>
      <w:r w:rsidRPr="001A1386">
        <w:rPr>
          <w:b w:val="0"/>
          <w:color w:val="000000"/>
          <w:sz w:val="24"/>
          <w:szCs w:val="24"/>
        </w:rPr>
        <w:t>о</w:t>
      </w:r>
      <w:r w:rsidRPr="001A1386">
        <w:rPr>
          <w:b w:val="0"/>
          <w:color w:val="000000"/>
          <w:sz w:val="24"/>
          <w:szCs w:val="24"/>
        </w:rPr>
        <w:t>ставщиков ПО корректировки лицензионных соглашений. Лицензии на эксплуатацию на конкретном процессоре или физической машине не приживутся в новых условиях, в отл</w:t>
      </w:r>
      <w:r w:rsidRPr="001A1386">
        <w:rPr>
          <w:b w:val="0"/>
          <w:color w:val="000000"/>
          <w:sz w:val="24"/>
          <w:szCs w:val="24"/>
        </w:rPr>
        <w:t>и</w:t>
      </w:r>
      <w:r w:rsidRPr="001A1386">
        <w:rPr>
          <w:b w:val="0"/>
          <w:color w:val="000000"/>
          <w:sz w:val="24"/>
          <w:szCs w:val="24"/>
        </w:rPr>
        <w:t>чие от лицензий на число пользователей или неограниченных корпоративных лицензий. Пользователи и системные администраторы будут отдавать предпочтение операционным средам, которые легко и без особых затрат распространяются в виде виртуальных машин.</w:t>
      </w:r>
    </w:p>
    <w:p w:rsidR="001A1386" w:rsidRPr="001A1386" w:rsidRDefault="001A1386" w:rsidP="001A1386">
      <w:pPr>
        <w:pStyle w:val="4"/>
        <w:spacing w:before="0" w:after="0" w:line="360" w:lineRule="auto"/>
        <w:ind w:firstLine="709"/>
        <w:jc w:val="both"/>
        <w:rPr>
          <w:b w:val="0"/>
          <w:color w:val="000000"/>
          <w:sz w:val="24"/>
          <w:szCs w:val="24"/>
        </w:rPr>
      </w:pPr>
      <w:r w:rsidRPr="001A1386">
        <w:rPr>
          <w:b w:val="0"/>
          <w:color w:val="000000"/>
          <w:sz w:val="24"/>
          <w:szCs w:val="24"/>
        </w:rPr>
        <w:t>Возрождение МВМ существенно изменило представления разработчиков пр</w:t>
      </w:r>
      <w:r w:rsidRPr="001A1386">
        <w:rPr>
          <w:b w:val="0"/>
          <w:color w:val="000000"/>
          <w:sz w:val="24"/>
          <w:szCs w:val="24"/>
        </w:rPr>
        <w:t>о</w:t>
      </w:r>
      <w:r w:rsidRPr="001A1386">
        <w:rPr>
          <w:b w:val="0"/>
          <w:color w:val="000000"/>
          <w:sz w:val="24"/>
          <w:szCs w:val="24"/>
        </w:rPr>
        <w:t>граммных и аппаратных средств о структурировании сложных компьютерных систем и управлении ими. Кроме того, МВМ обеспечивают обратную совместимость при разверт</w:t>
      </w:r>
      <w:r w:rsidRPr="001A1386">
        <w:rPr>
          <w:b w:val="0"/>
          <w:color w:val="000000"/>
          <w:sz w:val="24"/>
          <w:szCs w:val="24"/>
        </w:rPr>
        <w:t>ы</w:t>
      </w:r>
      <w:r w:rsidRPr="001A1386">
        <w:rPr>
          <w:b w:val="0"/>
          <w:color w:val="000000"/>
          <w:sz w:val="24"/>
          <w:szCs w:val="24"/>
        </w:rPr>
        <w:t>вании инновационных решений в области операционных систем, которые позволяют р</w:t>
      </w:r>
      <w:r w:rsidRPr="001A1386">
        <w:rPr>
          <w:b w:val="0"/>
          <w:color w:val="000000"/>
          <w:sz w:val="24"/>
          <w:szCs w:val="24"/>
        </w:rPr>
        <w:t>е</w:t>
      </w:r>
      <w:r w:rsidRPr="001A1386">
        <w:rPr>
          <w:b w:val="0"/>
          <w:color w:val="000000"/>
          <w:sz w:val="24"/>
          <w:szCs w:val="24"/>
        </w:rPr>
        <w:t>шать современные задачи, сохраняя предыдущие достижения. Эта их способность станет ключевой при решении грядущих компьютерных проблем.</w:t>
      </w:r>
    </w:p>
    <w:p w:rsidR="001A1386" w:rsidRPr="001A1386" w:rsidRDefault="001A1386" w:rsidP="001A1386">
      <w:pPr>
        <w:pStyle w:val="4"/>
        <w:spacing w:before="0" w:after="0" w:line="360" w:lineRule="auto"/>
        <w:ind w:firstLine="709"/>
        <w:jc w:val="both"/>
        <w:rPr>
          <w:b w:val="0"/>
          <w:color w:val="000000"/>
          <w:sz w:val="24"/>
          <w:szCs w:val="24"/>
        </w:rPr>
      </w:pPr>
      <w:r w:rsidRPr="001A1386">
        <w:rPr>
          <w:b w:val="0"/>
          <w:color w:val="000000"/>
          <w:sz w:val="24"/>
          <w:szCs w:val="24"/>
        </w:rPr>
        <w:t>Компании все чаще отказываются от стратегии развития, основанной на закупке отдельных машин и увязке их в сложные программные системы с обилием межкомп</w:t>
      </w:r>
      <w:r w:rsidRPr="001A1386">
        <w:rPr>
          <w:b w:val="0"/>
          <w:color w:val="000000"/>
          <w:sz w:val="24"/>
          <w:szCs w:val="24"/>
        </w:rPr>
        <w:t>о</w:t>
      </w:r>
      <w:r w:rsidRPr="001A1386">
        <w:rPr>
          <w:b w:val="0"/>
          <w:color w:val="000000"/>
          <w:sz w:val="24"/>
          <w:szCs w:val="24"/>
        </w:rPr>
        <w:t>нентных связей. Мониторы МВМ дают этим неустойчивым, плохо управляемым системам новую свободу. В ближайшие годы ВМ выйдут далеко за рамки простого предоставления ресурсов и перешагнут пороги машинных залов, чтобы стать фундаментальными стро</w:t>
      </w:r>
      <w:r w:rsidRPr="001A1386">
        <w:rPr>
          <w:b w:val="0"/>
          <w:color w:val="000000"/>
          <w:sz w:val="24"/>
          <w:szCs w:val="24"/>
        </w:rPr>
        <w:t>и</w:t>
      </w:r>
      <w:r w:rsidRPr="001A1386">
        <w:rPr>
          <w:b w:val="0"/>
          <w:color w:val="000000"/>
          <w:sz w:val="24"/>
          <w:szCs w:val="24"/>
        </w:rPr>
        <w:t>тельными блоками для обеспечения мобильности, безопасности и практичности настол</w:t>
      </w:r>
      <w:r w:rsidRPr="001A1386">
        <w:rPr>
          <w:b w:val="0"/>
          <w:color w:val="000000"/>
          <w:sz w:val="24"/>
          <w:szCs w:val="24"/>
        </w:rPr>
        <w:t>ь</w:t>
      </w:r>
      <w:r w:rsidRPr="001A1386">
        <w:rPr>
          <w:b w:val="0"/>
          <w:color w:val="000000"/>
          <w:sz w:val="24"/>
          <w:szCs w:val="24"/>
        </w:rPr>
        <w:t>ных ПК. Несомненно, МВМ станут важной частью вечно меняющегося компьютерного мира.</w:t>
      </w:r>
      <w:bookmarkStart w:id="0" w:name="#section1"/>
      <w:bookmarkEnd w:id="0"/>
      <w:r w:rsidRPr="001A1386">
        <w:rPr>
          <w:b w:val="0"/>
          <w:color w:val="000000"/>
          <w:sz w:val="24"/>
          <w:szCs w:val="24"/>
        </w:rPr>
        <w:t xml:space="preserve">          </w:t>
      </w:r>
    </w:p>
    <w:p w:rsidR="001A1386" w:rsidRPr="001A1386" w:rsidRDefault="001A1386" w:rsidP="001A1386">
      <w:pPr>
        <w:spacing w:line="360" w:lineRule="auto"/>
        <w:rPr>
          <w:color w:val="000000"/>
        </w:rPr>
      </w:pPr>
      <w:r w:rsidRPr="001A1386">
        <w:rPr>
          <w:color w:val="000000"/>
        </w:rPr>
        <w:t>Виртуализация предоставляет также  преимущества для сред разработки и тестир</w:t>
      </w:r>
      <w:r w:rsidRPr="001A1386">
        <w:rPr>
          <w:color w:val="000000"/>
        </w:rPr>
        <w:t>о</w:t>
      </w:r>
      <w:r w:rsidRPr="001A1386">
        <w:rPr>
          <w:color w:val="000000"/>
        </w:rPr>
        <w:t>вания ПО. Различные этапы цикла создания ПО, включая получение рабочей версии, можно выполнять в разных виртуальных разделах одной и той же платформы. Это пом</w:t>
      </w:r>
      <w:r w:rsidRPr="001A1386">
        <w:rPr>
          <w:color w:val="000000"/>
        </w:rPr>
        <w:t>о</w:t>
      </w:r>
      <w:r w:rsidRPr="001A1386">
        <w:rPr>
          <w:color w:val="000000"/>
        </w:rPr>
        <w:t xml:space="preserve">жет повысить степень полезного использования аппаратного обеспечения и упростить </w:t>
      </w:r>
      <w:r w:rsidRPr="001A1386">
        <w:rPr>
          <w:color w:val="000000"/>
        </w:rPr>
        <w:lastRenderedPageBreak/>
        <w:t>управление жизненным циклом. Во многих случаях IT-организации получат возможность тестировать новые и модернизированные решения на имеющихся рабочих платформах, не прерывая производственный процесс. Это не только упрощает миграцию, но также позв</w:t>
      </w:r>
      <w:r w:rsidRPr="001A1386">
        <w:rPr>
          <w:color w:val="000000"/>
        </w:rPr>
        <w:t>о</w:t>
      </w:r>
      <w:r w:rsidRPr="001A1386">
        <w:rPr>
          <w:color w:val="000000"/>
        </w:rPr>
        <w:t>ляет сократить расходы, устранив необходимость дублирования вычислительной среды.</w:t>
      </w:r>
    </w:p>
    <w:p w:rsidR="001A1386" w:rsidRPr="001A1386" w:rsidRDefault="001A1386" w:rsidP="001A1386">
      <w:pPr>
        <w:spacing w:line="360" w:lineRule="auto"/>
      </w:pPr>
      <w:r w:rsidRPr="001A1386">
        <w:t>Освобождая разработчиков и пользователей от ресурсных ограничений и недоста</w:t>
      </w:r>
      <w:r w:rsidRPr="001A1386">
        <w:t>т</w:t>
      </w:r>
      <w:r w:rsidRPr="001A1386">
        <w:t>ков интерфейса, виртуальные машины снижают уязвимость системы, повышают мобил</w:t>
      </w:r>
      <w:r w:rsidRPr="001A1386">
        <w:t>ь</w:t>
      </w:r>
      <w:r w:rsidRPr="001A1386">
        <w:t>ность программного обеспечения и эксплуатационную гибкость аппаратной платформы.</w:t>
      </w:r>
    </w:p>
    <w:p w:rsidR="001A1386" w:rsidRPr="001A1386" w:rsidRDefault="001A1386" w:rsidP="001A1386">
      <w:pPr>
        <w:spacing w:line="360" w:lineRule="auto"/>
      </w:pPr>
      <w:r w:rsidRPr="001A1386">
        <w:t>Компьютерные системы существуют и продолжают развиваться благодаря тому, что разработаны по законам иерархии и имеют хорошо определенные интерфейсы, отд</w:t>
      </w:r>
      <w:r w:rsidRPr="001A1386">
        <w:t>е</w:t>
      </w:r>
      <w:r w:rsidRPr="001A1386">
        <w:t>ляющие друг от друга уровни абстракции. Использование таких интерфейсов облегчает независимую разработку аппаратных и программных подсистем силами разных групп специалистов. Абстракции скрывают детали реализации нижнего уровня, уменьшая сло</w:t>
      </w:r>
      <w:r w:rsidRPr="001A1386">
        <w:t>ж</w:t>
      </w:r>
      <w:r w:rsidRPr="001A1386">
        <w:t>ность процесса проектирования.</w:t>
      </w:r>
    </w:p>
    <w:p w:rsidR="001A1386" w:rsidRPr="001A1386" w:rsidRDefault="001A1386" w:rsidP="001A1386">
      <w:pPr>
        <w:spacing w:line="360" w:lineRule="auto"/>
      </w:pPr>
      <w:r w:rsidRPr="001A1386">
        <w:t>Подсистемы и компоненты, разработанные по спецификациям разных интерфе</w:t>
      </w:r>
      <w:r w:rsidRPr="001A1386">
        <w:t>й</w:t>
      </w:r>
      <w:r w:rsidRPr="001A1386">
        <w:t>сов, не способны взаимодействовать друг с другом. Например, приложения, распростр</w:t>
      </w:r>
      <w:r w:rsidRPr="001A1386">
        <w:t>а</w:t>
      </w:r>
      <w:r w:rsidRPr="001A1386">
        <w:t>няемые в двоичных кодах, привязаны к определенной ISA и зависят от конкретного и</w:t>
      </w:r>
      <w:r w:rsidRPr="001A1386">
        <w:t>н</w:t>
      </w:r>
      <w:r w:rsidRPr="001A1386">
        <w:t>терфейса к операционной системе. Несовместимость интерфейсов может стать сдерж</w:t>
      </w:r>
      <w:r w:rsidRPr="001A1386">
        <w:t>и</w:t>
      </w:r>
      <w:r w:rsidRPr="001A1386">
        <w:t>вающим фактором, особенно в мире компьютерных сетей, в котором свободное перем</w:t>
      </w:r>
      <w:r w:rsidRPr="001A1386">
        <w:t>е</w:t>
      </w:r>
      <w:r w:rsidRPr="001A1386">
        <w:t>щение программ столь же необходимо, как и перемещение данных.</w:t>
      </w:r>
    </w:p>
    <w:p w:rsidR="001A1386" w:rsidRPr="001A1386" w:rsidRDefault="001A1386" w:rsidP="001A1386">
      <w:pPr>
        <w:spacing w:line="360" w:lineRule="auto"/>
      </w:pPr>
      <w:r w:rsidRPr="001A1386">
        <w:t>Виртуализация позволяет обойти эту несовместимость. Виртуализация системы или компонента (например, процессора, памяти или устройства ввода/вывода) на конкре</w:t>
      </w:r>
      <w:r w:rsidRPr="001A1386">
        <w:t>т</w:t>
      </w:r>
      <w:r w:rsidRPr="001A1386">
        <w:t>ном уровне абстракции отображает его интерфейс и видимые ресурсы на интерфейс и р</w:t>
      </w:r>
      <w:r w:rsidRPr="001A1386">
        <w:t>е</w:t>
      </w:r>
      <w:r w:rsidRPr="001A1386">
        <w:t>сурсы реальной системы. Следовательно, реальная система выступает в роли другой, ви</w:t>
      </w:r>
      <w:r w:rsidRPr="001A1386">
        <w:t>р</w:t>
      </w:r>
      <w:r w:rsidRPr="001A1386">
        <w:t>туальной системы или даже нескольких виртуальных систем.</w:t>
      </w:r>
    </w:p>
    <w:p w:rsidR="001A1386" w:rsidRDefault="001A1386" w:rsidP="001A1386">
      <w:pPr>
        <w:spacing w:line="360" w:lineRule="auto"/>
      </w:pPr>
      <w:r w:rsidRPr="001A1386">
        <w:t>В отличие от абстракции, виртуализация не всегда нацелена на упрощение или с</w:t>
      </w:r>
      <w:r w:rsidRPr="001A1386">
        <w:t>о</w:t>
      </w:r>
      <w:r w:rsidRPr="001A1386">
        <w:t>крытие деталей. Например, при отображении виртуальных дисков на реальный програм</w:t>
      </w:r>
      <w:r w:rsidRPr="001A1386">
        <w:t>м</w:t>
      </w:r>
      <w:r w:rsidRPr="001A1386">
        <w:t>ные средства виртуализации используют абстракцию файла как промежуточный шаг. Операция записи на виртуальный диск преобразуется в операцию записи в файл (и, след</w:t>
      </w:r>
      <w:r w:rsidRPr="001A1386">
        <w:t>о</w:t>
      </w:r>
      <w:r w:rsidRPr="001A1386">
        <w:t>вательно, в операцию записи на реальный диск). Отметим, что в данном случае никакого абстрагирования не происходит – уровень детализации интерфейса виртуального диска (адресация секторов и дорожек) ничем не отличается от уровня детализации реального диска.</w:t>
      </w:r>
    </w:p>
    <w:p w:rsidR="001A1386" w:rsidRDefault="001A1386" w:rsidP="001A1386">
      <w:pPr>
        <w:spacing w:line="360" w:lineRule="auto"/>
      </w:pPr>
    </w:p>
    <w:p w:rsidR="001A1386" w:rsidRDefault="001A1386" w:rsidP="001A1386">
      <w:pPr>
        <w:spacing w:line="360" w:lineRule="auto"/>
      </w:pPr>
    </w:p>
    <w:p w:rsidR="001A1386" w:rsidRDefault="001A1386" w:rsidP="001A1386">
      <w:pPr>
        <w:spacing w:line="360" w:lineRule="auto"/>
      </w:pPr>
    </w:p>
    <w:p w:rsidR="00FC56CB" w:rsidRDefault="00FC56CB" w:rsidP="00FC56CB">
      <w:pPr>
        <w:pStyle w:val="4"/>
        <w:spacing w:before="0" w:after="0" w:line="360" w:lineRule="auto"/>
        <w:rPr>
          <w:rFonts w:cs="Arial"/>
        </w:rPr>
      </w:pPr>
      <w:r w:rsidRPr="00ED5F27">
        <w:rPr>
          <w:color w:val="333333"/>
        </w:rPr>
        <w:lastRenderedPageBreak/>
        <w:t xml:space="preserve">Глава 4. </w:t>
      </w:r>
      <w:r w:rsidRPr="00ED5F27">
        <w:rPr>
          <w:rFonts w:cs="Arial"/>
        </w:rPr>
        <w:t xml:space="preserve">Инструментальное ПО </w:t>
      </w:r>
    </w:p>
    <w:p w:rsidR="00FC56CB" w:rsidRPr="00ED5F27" w:rsidRDefault="00FC56CB" w:rsidP="00FC56CB">
      <w:pPr>
        <w:pStyle w:val="4"/>
        <w:spacing w:before="0" w:after="0" w:line="360" w:lineRule="auto"/>
        <w:rPr>
          <w:rFonts w:cs="Arial"/>
        </w:rPr>
      </w:pPr>
      <w:r>
        <w:rPr>
          <w:rFonts w:cs="Arial"/>
        </w:rPr>
        <w:t>4.1. Языки программирования</w:t>
      </w:r>
    </w:p>
    <w:p w:rsidR="00FC56CB" w:rsidRPr="00632A74" w:rsidRDefault="00FC56CB" w:rsidP="00FC56CB">
      <w:pPr>
        <w:pStyle w:val="a3"/>
        <w:spacing w:line="360" w:lineRule="auto"/>
        <w:ind w:left="0"/>
        <w:rPr>
          <w:color w:val="333333"/>
        </w:rPr>
      </w:pPr>
      <w:r w:rsidRPr="00FF45A1">
        <w:rPr>
          <w:color w:val="333333"/>
        </w:rPr>
        <w:t xml:space="preserve">Инструментальное </w:t>
      </w:r>
      <w:r>
        <w:rPr>
          <w:color w:val="333333"/>
        </w:rPr>
        <w:t>программное обеспечение (</w:t>
      </w:r>
      <w:r w:rsidRPr="00FF45A1">
        <w:rPr>
          <w:color w:val="333333"/>
        </w:rPr>
        <w:t>ПО</w:t>
      </w:r>
      <w:r>
        <w:rPr>
          <w:color w:val="333333"/>
        </w:rPr>
        <w:t>)</w:t>
      </w:r>
      <w:r w:rsidRPr="00FF45A1">
        <w:rPr>
          <w:color w:val="333333"/>
        </w:rPr>
        <w:t xml:space="preserve"> или системы программирования </w:t>
      </w:r>
      <w:r>
        <w:rPr>
          <w:color w:val="333333"/>
        </w:rPr>
        <w:t>предназначены</w:t>
      </w:r>
      <w:r w:rsidRPr="00FF45A1">
        <w:rPr>
          <w:color w:val="333333"/>
        </w:rPr>
        <w:t xml:space="preserve"> для автоматизации разработки новых про</w:t>
      </w:r>
      <w:r>
        <w:rPr>
          <w:color w:val="333333"/>
        </w:rPr>
        <w:t>грамм на языке программиров</w:t>
      </w:r>
      <w:r>
        <w:rPr>
          <w:color w:val="333333"/>
        </w:rPr>
        <w:t>а</w:t>
      </w:r>
      <w:r>
        <w:rPr>
          <w:color w:val="333333"/>
        </w:rPr>
        <w:t xml:space="preserve">ния. </w:t>
      </w:r>
      <w:r w:rsidRPr="00D01F7E">
        <w:rPr>
          <w:i/>
          <w:color w:val="333333"/>
        </w:rPr>
        <w:t>Язык программирования</w:t>
      </w:r>
      <w:r>
        <w:rPr>
          <w:color w:val="333333"/>
        </w:rPr>
        <w:t xml:space="preserve"> можно определить как </w:t>
      </w:r>
      <w:r w:rsidRPr="00632A74">
        <w:rPr>
          <w:color w:val="333333"/>
        </w:rPr>
        <w:t>формальн</w:t>
      </w:r>
      <w:r>
        <w:rPr>
          <w:color w:val="333333"/>
        </w:rPr>
        <w:t>ую</w:t>
      </w:r>
      <w:r w:rsidRPr="00632A74">
        <w:rPr>
          <w:color w:val="333333"/>
        </w:rPr>
        <w:t xml:space="preserve"> </w:t>
      </w:r>
      <w:hyperlink r:id="rId25" w:tooltip="Знаковая система" w:history="1">
        <w:r w:rsidRPr="00632A74">
          <w:rPr>
            <w:color w:val="333333"/>
          </w:rPr>
          <w:t>знаков</w:t>
        </w:r>
        <w:r>
          <w:rPr>
            <w:color w:val="333333"/>
          </w:rPr>
          <w:t>ую</w:t>
        </w:r>
        <w:r w:rsidRPr="00632A74">
          <w:rPr>
            <w:color w:val="333333"/>
          </w:rPr>
          <w:t xml:space="preserve"> систем</w:t>
        </w:r>
        <w:r>
          <w:rPr>
            <w:color w:val="333333"/>
          </w:rPr>
          <w:t>у</w:t>
        </w:r>
      </w:hyperlink>
      <w:r w:rsidRPr="00632A74">
        <w:rPr>
          <w:color w:val="333333"/>
        </w:rPr>
        <w:t>, предназначенн</w:t>
      </w:r>
      <w:r>
        <w:rPr>
          <w:color w:val="333333"/>
        </w:rPr>
        <w:t>ую</w:t>
      </w:r>
      <w:r w:rsidRPr="00632A74">
        <w:rPr>
          <w:color w:val="333333"/>
        </w:rPr>
        <w:t xml:space="preserve"> для записи программ, задающих </w:t>
      </w:r>
      <w:hyperlink r:id="rId26" w:tooltip="Алгоритм" w:history="1">
        <w:r w:rsidRPr="00632A74">
          <w:rPr>
            <w:color w:val="333333"/>
          </w:rPr>
          <w:t>алгоритм</w:t>
        </w:r>
      </w:hyperlink>
      <w:r w:rsidRPr="00632A74">
        <w:rPr>
          <w:color w:val="333333"/>
        </w:rPr>
        <w:t xml:space="preserve"> в форме, понятной для и</w:t>
      </w:r>
      <w:r w:rsidRPr="00632A74">
        <w:rPr>
          <w:color w:val="333333"/>
        </w:rPr>
        <w:t>с</w:t>
      </w:r>
      <w:r w:rsidRPr="00632A74">
        <w:rPr>
          <w:color w:val="333333"/>
        </w:rPr>
        <w:t xml:space="preserve">полнителя (например, </w:t>
      </w:r>
      <w:hyperlink r:id="rId27" w:tooltip="Компьютер" w:history="1">
        <w:r w:rsidRPr="00632A74">
          <w:rPr>
            <w:color w:val="333333"/>
          </w:rPr>
          <w:t>компьютера</w:t>
        </w:r>
      </w:hyperlink>
      <w:r w:rsidRPr="00632A74">
        <w:rPr>
          <w:color w:val="333333"/>
        </w:rPr>
        <w:t xml:space="preserve">). Язык программирования определяет набор </w:t>
      </w:r>
      <w:hyperlink r:id="rId28" w:tooltip="Лексика" w:history="1">
        <w:r w:rsidRPr="00632A74">
          <w:rPr>
            <w:color w:val="333333"/>
          </w:rPr>
          <w:t>лексич</w:t>
        </w:r>
        <w:r w:rsidRPr="00632A74">
          <w:rPr>
            <w:color w:val="333333"/>
          </w:rPr>
          <w:t>е</w:t>
        </w:r>
        <w:r w:rsidRPr="00632A74">
          <w:rPr>
            <w:color w:val="333333"/>
          </w:rPr>
          <w:t>ских</w:t>
        </w:r>
      </w:hyperlink>
      <w:r w:rsidRPr="00632A74">
        <w:rPr>
          <w:color w:val="333333"/>
        </w:rPr>
        <w:t xml:space="preserve">, </w:t>
      </w:r>
      <w:hyperlink r:id="rId29" w:tooltip="Синтаксис (программирование)" w:history="1">
        <w:r w:rsidRPr="00632A74">
          <w:rPr>
            <w:color w:val="333333"/>
          </w:rPr>
          <w:t>синтаксических</w:t>
        </w:r>
      </w:hyperlink>
      <w:r w:rsidRPr="00632A74">
        <w:rPr>
          <w:color w:val="333333"/>
        </w:rPr>
        <w:t xml:space="preserve"> и </w:t>
      </w:r>
      <w:hyperlink r:id="rId30" w:tooltip="Семантика (программирование)" w:history="1">
        <w:r w:rsidRPr="00632A74">
          <w:rPr>
            <w:color w:val="333333"/>
          </w:rPr>
          <w:t>семантических</w:t>
        </w:r>
      </w:hyperlink>
      <w:r w:rsidRPr="00632A74">
        <w:rPr>
          <w:color w:val="333333"/>
        </w:rPr>
        <w:t xml:space="preserve"> правил, используемых при составлении </w:t>
      </w:r>
      <w:hyperlink r:id="rId31" w:tooltip="Компьютерная программа" w:history="1">
        <w:r w:rsidRPr="00632A74">
          <w:rPr>
            <w:color w:val="333333"/>
          </w:rPr>
          <w:t>компь</w:t>
        </w:r>
        <w:r w:rsidRPr="00632A74">
          <w:rPr>
            <w:color w:val="333333"/>
          </w:rPr>
          <w:t>ю</w:t>
        </w:r>
        <w:r w:rsidRPr="00632A74">
          <w:rPr>
            <w:color w:val="333333"/>
          </w:rPr>
          <w:t>терной программы</w:t>
        </w:r>
      </w:hyperlink>
      <w:r w:rsidRPr="00632A74">
        <w:rPr>
          <w:color w:val="333333"/>
        </w:rPr>
        <w:t xml:space="preserve">. Он позволяет </w:t>
      </w:r>
      <w:hyperlink r:id="rId32" w:tooltip="Программист" w:history="1">
        <w:r w:rsidRPr="00632A74">
          <w:rPr>
            <w:color w:val="333333"/>
          </w:rPr>
          <w:t>программисту</w:t>
        </w:r>
      </w:hyperlink>
      <w:r w:rsidRPr="00632A74">
        <w:rPr>
          <w:color w:val="333333"/>
        </w:rPr>
        <w:t xml:space="preserve"> точно определить то, на какие события будет реагировать компьютер, как будут храниться и передаваться </w:t>
      </w:r>
      <w:hyperlink r:id="rId33" w:tooltip="Данные (вычислительная техника)" w:history="1">
        <w:r w:rsidRPr="00632A74">
          <w:rPr>
            <w:color w:val="333333"/>
          </w:rPr>
          <w:t>данные</w:t>
        </w:r>
      </w:hyperlink>
      <w:r w:rsidRPr="00632A74">
        <w:rPr>
          <w:color w:val="333333"/>
        </w:rPr>
        <w:t>, а также какие именно действия следует выполнять над этими данными при различных обстоятельствах.</w:t>
      </w:r>
    </w:p>
    <w:p w:rsidR="00FC56CB" w:rsidRDefault="00FC56CB" w:rsidP="00FC56CB">
      <w:pPr>
        <w:pStyle w:val="a3"/>
        <w:spacing w:line="360" w:lineRule="auto"/>
        <w:ind w:left="0"/>
        <w:rPr>
          <w:color w:val="333333"/>
        </w:rPr>
      </w:pPr>
      <w:r w:rsidRPr="00583779">
        <w:rPr>
          <w:color w:val="333333"/>
        </w:rPr>
        <w:t>Со времени создания первых программируемых машин человечество придумало уже более восьми с половиной тысяч языков программирования</w:t>
      </w:r>
      <w:r>
        <w:rPr>
          <w:color w:val="333333"/>
        </w:rPr>
        <w:t xml:space="preserve"> </w:t>
      </w:r>
      <w:r w:rsidRPr="00F117A0">
        <w:rPr>
          <w:color w:val="333333"/>
        </w:rPr>
        <w:t xml:space="preserve"> [1 </w:t>
      </w:r>
      <w:r w:rsidRPr="00F117A0">
        <w:rPr>
          <w:color w:val="333333"/>
          <w:lang w:val="en-US"/>
        </w:rPr>
        <w:t>http</w:t>
      </w:r>
      <w:r w:rsidRPr="00F117A0">
        <w:rPr>
          <w:color w:val="333333"/>
        </w:rPr>
        <w:t>://</w:t>
      </w:r>
      <w:r w:rsidRPr="00F117A0">
        <w:rPr>
          <w:color w:val="333333"/>
          <w:lang w:val="en-US"/>
        </w:rPr>
        <w:t>ru</w:t>
      </w:r>
      <w:r w:rsidRPr="00F117A0">
        <w:rPr>
          <w:color w:val="333333"/>
        </w:rPr>
        <w:t>.wikipedia.</w:t>
      </w:r>
      <w:r w:rsidRPr="00F117A0">
        <w:rPr>
          <w:color w:val="333333"/>
          <w:lang w:val="en-US"/>
        </w:rPr>
        <w:t>org</w:t>
      </w:r>
      <w:r w:rsidRPr="00F117A0">
        <w:rPr>
          <w:color w:val="333333"/>
        </w:rPr>
        <w:t>/</w:t>
      </w:r>
      <w:r w:rsidRPr="00F117A0">
        <w:rPr>
          <w:color w:val="333333"/>
          <w:lang w:val="en-US"/>
        </w:rPr>
        <w:t>wiki</w:t>
      </w:r>
      <w:r w:rsidRPr="00F117A0">
        <w:rPr>
          <w:color w:val="333333"/>
        </w:rPr>
        <w:t>/]</w:t>
      </w:r>
      <w:r>
        <w:rPr>
          <w:color w:val="333333"/>
        </w:rPr>
        <w:t>.</w:t>
      </w:r>
      <w:r w:rsidRPr="00583779">
        <w:rPr>
          <w:color w:val="333333"/>
        </w:rPr>
        <w:t xml:space="preserve"> Каждый год их число пополняется новыми</w:t>
      </w:r>
      <w:r>
        <w:rPr>
          <w:color w:val="333333"/>
        </w:rPr>
        <w:t xml:space="preserve"> языками</w:t>
      </w:r>
      <w:r w:rsidRPr="00583779">
        <w:rPr>
          <w:color w:val="333333"/>
        </w:rPr>
        <w:t>. Некот</w:t>
      </w:r>
      <w:r w:rsidRPr="00583779">
        <w:rPr>
          <w:color w:val="333333"/>
        </w:rPr>
        <w:t>о</w:t>
      </w:r>
      <w:r w:rsidRPr="00583779">
        <w:rPr>
          <w:color w:val="333333"/>
        </w:rPr>
        <w:t>рыми языками умеет пользоваться только небольшое число их собственных разработч</w:t>
      </w:r>
      <w:r w:rsidRPr="00583779">
        <w:rPr>
          <w:color w:val="333333"/>
        </w:rPr>
        <w:t>и</w:t>
      </w:r>
      <w:r w:rsidRPr="00583779">
        <w:rPr>
          <w:color w:val="333333"/>
        </w:rPr>
        <w:t>ков, другие становятся известны миллионам людей. Профессиональные программисты иногда применяют в своей работе более десятка разнообразных языков программиров</w:t>
      </w:r>
      <w:r w:rsidRPr="00583779">
        <w:rPr>
          <w:color w:val="333333"/>
        </w:rPr>
        <w:t>а</w:t>
      </w:r>
      <w:r w:rsidRPr="00583779">
        <w:rPr>
          <w:color w:val="333333"/>
        </w:rPr>
        <w:t>ния.</w:t>
      </w:r>
      <w:r>
        <w:rPr>
          <w:color w:val="333333"/>
        </w:rPr>
        <w:t xml:space="preserve"> Современные прикладные и системные программы, в том числе операционные си</w:t>
      </w:r>
      <w:r>
        <w:rPr>
          <w:color w:val="333333"/>
        </w:rPr>
        <w:t>с</w:t>
      </w:r>
      <w:r>
        <w:rPr>
          <w:color w:val="333333"/>
        </w:rPr>
        <w:t>темы и системы программирования, в основном разрабатываются на алгоритмических языках или языках высокого уровня, которые обеспечивают удобство и высокую произв</w:t>
      </w:r>
      <w:r>
        <w:rPr>
          <w:color w:val="333333"/>
        </w:rPr>
        <w:t>о</w:t>
      </w:r>
      <w:r>
        <w:rPr>
          <w:color w:val="333333"/>
        </w:rPr>
        <w:t xml:space="preserve">дительность работы программиста. </w:t>
      </w:r>
    </w:p>
    <w:p w:rsidR="00FC56CB" w:rsidRDefault="00FC56CB" w:rsidP="00FC56CB">
      <w:pPr>
        <w:pStyle w:val="a3"/>
        <w:spacing w:line="360" w:lineRule="auto"/>
        <w:ind w:left="0"/>
        <w:rPr>
          <w:color w:val="333333"/>
        </w:rPr>
      </w:pPr>
      <w:r>
        <w:rPr>
          <w:color w:val="333333"/>
        </w:rPr>
        <w:t xml:space="preserve">История  развития языков программирования начинается с </w:t>
      </w:r>
      <w:r w:rsidRPr="00D01F7E">
        <w:rPr>
          <w:i/>
          <w:color w:val="333333"/>
        </w:rPr>
        <w:t>машинных языков</w:t>
      </w:r>
      <w:r>
        <w:rPr>
          <w:color w:val="333333"/>
        </w:rPr>
        <w:t>. Пр</w:t>
      </w:r>
      <w:r>
        <w:rPr>
          <w:color w:val="333333"/>
        </w:rPr>
        <w:t>о</w:t>
      </w:r>
      <w:r>
        <w:rPr>
          <w:color w:val="333333"/>
        </w:rPr>
        <w:t xml:space="preserve">граммы для первых компьютеров разрабатывались </w:t>
      </w:r>
      <w:r w:rsidRPr="009D5378">
        <w:rPr>
          <w:color w:val="333333"/>
        </w:rPr>
        <w:t>в машинных кодах, а основным нос</w:t>
      </w:r>
      <w:r w:rsidRPr="009D5378">
        <w:rPr>
          <w:color w:val="333333"/>
        </w:rPr>
        <w:t>и</w:t>
      </w:r>
      <w:r w:rsidRPr="009D5378">
        <w:rPr>
          <w:color w:val="333333"/>
        </w:rPr>
        <w:t>телем информации были перфокарты и перфоленты. Программисты обязаны были знать архитектуру машины досконально. Программы были достаточно простыми, что обусл</w:t>
      </w:r>
      <w:r>
        <w:rPr>
          <w:color w:val="333333"/>
        </w:rPr>
        <w:t>о</w:t>
      </w:r>
      <w:r w:rsidRPr="009D5378">
        <w:rPr>
          <w:color w:val="333333"/>
        </w:rPr>
        <w:t>в</w:t>
      </w:r>
      <w:r w:rsidRPr="009D5378">
        <w:rPr>
          <w:color w:val="333333"/>
        </w:rPr>
        <w:t>ливалось, во-первых, весьма ограниченными возможностями этих машин, и, во-вторых, большой сложностью разработки и, главное, отладки программ непосредственно на м</w:t>
      </w:r>
      <w:r w:rsidRPr="009D5378">
        <w:rPr>
          <w:color w:val="333333"/>
        </w:rPr>
        <w:t>а</w:t>
      </w:r>
      <w:r w:rsidRPr="009D5378">
        <w:rPr>
          <w:color w:val="333333"/>
        </w:rPr>
        <w:t xml:space="preserve">шинном языке. </w:t>
      </w:r>
    </w:p>
    <w:p w:rsidR="00FC56CB" w:rsidRDefault="00FC56CB" w:rsidP="00FC56CB">
      <w:pPr>
        <w:pStyle w:val="a3"/>
        <w:spacing w:line="360" w:lineRule="auto"/>
        <w:ind w:left="0"/>
        <w:rPr>
          <w:color w:val="333333"/>
        </w:rPr>
      </w:pPr>
      <w:r w:rsidRPr="009D5378">
        <w:rPr>
          <w:color w:val="333333"/>
        </w:rPr>
        <w:t xml:space="preserve">Вместе с тем такой способ разработки </w:t>
      </w:r>
      <w:r>
        <w:rPr>
          <w:color w:val="333333"/>
        </w:rPr>
        <w:t>обеспечивал</w:t>
      </w:r>
      <w:r w:rsidRPr="009D5378">
        <w:rPr>
          <w:color w:val="333333"/>
        </w:rPr>
        <w:t xml:space="preserve"> программисту просто не</w:t>
      </w:r>
      <w:r>
        <w:rPr>
          <w:color w:val="333333"/>
        </w:rPr>
        <w:t>огр</w:t>
      </w:r>
      <w:r>
        <w:rPr>
          <w:color w:val="333333"/>
        </w:rPr>
        <w:t>а</w:t>
      </w:r>
      <w:r>
        <w:rPr>
          <w:color w:val="333333"/>
        </w:rPr>
        <w:t>ниченные</w:t>
      </w:r>
      <w:r w:rsidRPr="009D5378">
        <w:rPr>
          <w:color w:val="333333"/>
        </w:rPr>
        <w:t xml:space="preserve"> </w:t>
      </w:r>
      <w:r>
        <w:rPr>
          <w:color w:val="333333"/>
        </w:rPr>
        <w:t>возможности работы с компьютером</w:t>
      </w:r>
      <w:r w:rsidRPr="009D5378">
        <w:rPr>
          <w:color w:val="333333"/>
        </w:rPr>
        <w:t xml:space="preserve">. Становилось возможным использование таких хитроумных алгоритмов и способов организации программ, </w:t>
      </w:r>
      <w:r>
        <w:rPr>
          <w:color w:val="333333"/>
        </w:rPr>
        <w:t>которые не используют (а некоторые и не знают) многие современные программисты</w:t>
      </w:r>
      <w:r w:rsidRPr="009D5378">
        <w:rPr>
          <w:color w:val="333333"/>
        </w:rPr>
        <w:t>. Например, могла прим</w:t>
      </w:r>
      <w:r w:rsidRPr="009D5378">
        <w:rPr>
          <w:color w:val="333333"/>
        </w:rPr>
        <w:t>е</w:t>
      </w:r>
      <w:r w:rsidRPr="009D5378">
        <w:rPr>
          <w:color w:val="333333"/>
        </w:rPr>
        <w:t>няться такая возможность, как самомодифицирующийся код. Знание двоичного предста</w:t>
      </w:r>
      <w:r w:rsidRPr="009D5378">
        <w:rPr>
          <w:color w:val="333333"/>
        </w:rPr>
        <w:t>в</w:t>
      </w:r>
      <w:r w:rsidRPr="009D5378">
        <w:rPr>
          <w:color w:val="333333"/>
        </w:rPr>
        <w:t xml:space="preserve">ления команд позволяло иногда не хранить некоторые данные отдельно, а встраивать их в </w:t>
      </w:r>
      <w:r w:rsidRPr="009D5378">
        <w:rPr>
          <w:color w:val="333333"/>
        </w:rPr>
        <w:lastRenderedPageBreak/>
        <w:t>код как команды. И это далеко не полный список приемов, владение хотя бы одним из к</w:t>
      </w:r>
      <w:r w:rsidRPr="009D5378">
        <w:rPr>
          <w:color w:val="333333"/>
        </w:rPr>
        <w:t>о</w:t>
      </w:r>
      <w:r w:rsidRPr="009D5378">
        <w:rPr>
          <w:color w:val="333333"/>
        </w:rPr>
        <w:t xml:space="preserve">торых сейчас сразу же продвигает </w:t>
      </w:r>
      <w:r>
        <w:rPr>
          <w:color w:val="333333"/>
        </w:rPr>
        <w:t>программиста</w:t>
      </w:r>
      <w:r w:rsidRPr="009D5378">
        <w:rPr>
          <w:color w:val="333333"/>
        </w:rPr>
        <w:t xml:space="preserve"> до уровня  экстра-класса</w:t>
      </w:r>
      <w:r w:rsidRPr="00F117A0">
        <w:rPr>
          <w:color w:val="333333"/>
        </w:rPr>
        <w:t xml:space="preserve"> [</w:t>
      </w:r>
      <w:r w:rsidRPr="000A0926">
        <w:rPr>
          <w:color w:val="333333"/>
        </w:rPr>
        <w:t>М. Плискин Эволюция языков программирования http://schools.keldysh.ru/sch444/MUSEUM/LANR/evol.htm#1.#1</w:t>
      </w:r>
      <w:r w:rsidRPr="00F117A0">
        <w:rPr>
          <w:color w:val="333333"/>
        </w:rPr>
        <w:t>]</w:t>
      </w:r>
      <w:r w:rsidRPr="009D5378">
        <w:rPr>
          <w:color w:val="333333"/>
        </w:rPr>
        <w:t xml:space="preserve">. </w:t>
      </w:r>
    </w:p>
    <w:p w:rsidR="00FC56CB" w:rsidRDefault="00FC56CB" w:rsidP="00FC56CB">
      <w:pPr>
        <w:pStyle w:val="a3"/>
        <w:spacing w:line="360" w:lineRule="auto"/>
        <w:ind w:left="0"/>
        <w:rPr>
          <w:color w:val="333333"/>
        </w:rPr>
      </w:pPr>
      <w:r w:rsidRPr="00897261">
        <w:rPr>
          <w:color w:val="333333"/>
        </w:rPr>
        <w:t xml:space="preserve">Первым значительным шагом </w:t>
      </w:r>
      <w:r>
        <w:rPr>
          <w:color w:val="333333"/>
        </w:rPr>
        <w:t>был</w:t>
      </w:r>
      <w:r w:rsidRPr="00897261">
        <w:rPr>
          <w:color w:val="333333"/>
        </w:rPr>
        <w:t xml:space="preserve"> переход к языку </w:t>
      </w:r>
      <w:r w:rsidRPr="00D01F7E">
        <w:rPr>
          <w:i/>
          <w:color w:val="333333"/>
        </w:rPr>
        <w:t>ассемблера</w:t>
      </w:r>
      <w:r w:rsidRPr="00897261">
        <w:rPr>
          <w:color w:val="333333"/>
        </w:rPr>
        <w:t xml:space="preserve"> (assembly language, или assembler</w:t>
      </w:r>
      <w:r>
        <w:rPr>
          <w:color w:val="333333"/>
        </w:rPr>
        <w:t>)</w:t>
      </w:r>
      <w:r w:rsidRPr="00897261">
        <w:rPr>
          <w:color w:val="333333"/>
        </w:rPr>
        <w:t>.  Не очень заметный, казалось бы, шаг</w:t>
      </w:r>
      <w:r>
        <w:rPr>
          <w:color w:val="333333"/>
        </w:rPr>
        <w:t xml:space="preserve"> – </w:t>
      </w:r>
      <w:r w:rsidRPr="00897261">
        <w:rPr>
          <w:color w:val="333333"/>
        </w:rPr>
        <w:t xml:space="preserve">переход к </w:t>
      </w:r>
      <w:r w:rsidRPr="00D01F7E">
        <w:rPr>
          <w:i/>
          <w:color w:val="333333"/>
        </w:rPr>
        <w:t>символическому кодир</w:t>
      </w:r>
      <w:r w:rsidRPr="00D01F7E">
        <w:rPr>
          <w:i/>
          <w:color w:val="333333"/>
        </w:rPr>
        <w:t>о</w:t>
      </w:r>
      <w:r w:rsidRPr="00D01F7E">
        <w:rPr>
          <w:i/>
          <w:color w:val="333333"/>
        </w:rPr>
        <w:t>ванию</w:t>
      </w:r>
      <w:r w:rsidRPr="00897261">
        <w:rPr>
          <w:color w:val="333333"/>
        </w:rPr>
        <w:t xml:space="preserve"> машинных команд</w:t>
      </w:r>
      <w:r>
        <w:rPr>
          <w:color w:val="333333"/>
        </w:rPr>
        <w:t xml:space="preserve"> – </w:t>
      </w:r>
      <w:r w:rsidRPr="00897261">
        <w:rPr>
          <w:color w:val="333333"/>
        </w:rPr>
        <w:t>имел на самом деле огромное значение. Программисту не надо было больше вникать в хитроумные способы кодирования команд на аппаратном уровне. Более того, зачастую одинаковые по сути команды кодировались различным образом в зависимости от своих параметров</w:t>
      </w:r>
      <w:r>
        <w:rPr>
          <w:color w:val="333333"/>
        </w:rPr>
        <w:t xml:space="preserve">. </w:t>
      </w:r>
      <w:r w:rsidRPr="00897261">
        <w:rPr>
          <w:color w:val="333333"/>
        </w:rPr>
        <w:t xml:space="preserve"> </w:t>
      </w:r>
    </w:p>
    <w:p w:rsidR="00FC56CB" w:rsidRDefault="00FC56CB" w:rsidP="00FC56CB">
      <w:pPr>
        <w:pStyle w:val="a3"/>
        <w:spacing w:line="360" w:lineRule="auto"/>
        <w:ind w:left="0"/>
        <w:rPr>
          <w:color w:val="333333"/>
        </w:rPr>
      </w:pPr>
      <w:r>
        <w:rPr>
          <w:color w:val="333333"/>
        </w:rPr>
        <w:t>И</w:t>
      </w:r>
      <w:r w:rsidRPr="00897261">
        <w:rPr>
          <w:color w:val="333333"/>
        </w:rPr>
        <w:t>звестный пример из мира современных компьютеров</w:t>
      </w:r>
      <w:r>
        <w:rPr>
          <w:color w:val="333333"/>
        </w:rPr>
        <w:t xml:space="preserve"> – </w:t>
      </w:r>
      <w:r w:rsidRPr="00897261">
        <w:rPr>
          <w:color w:val="333333"/>
        </w:rPr>
        <w:t xml:space="preserve"> кодирование инструкции mov в процессорах Intel</w:t>
      </w:r>
      <w:r>
        <w:rPr>
          <w:color w:val="333333"/>
        </w:rPr>
        <w:t xml:space="preserve">. </w:t>
      </w:r>
      <w:r w:rsidRPr="00897261">
        <w:rPr>
          <w:color w:val="333333"/>
        </w:rPr>
        <w:t xml:space="preserve"> </w:t>
      </w:r>
      <w:r>
        <w:rPr>
          <w:color w:val="333333"/>
        </w:rPr>
        <w:t>С</w:t>
      </w:r>
      <w:r w:rsidRPr="00897261">
        <w:rPr>
          <w:color w:val="333333"/>
        </w:rPr>
        <w:t>уществует несколько совершенно по-разному кодируемых в</w:t>
      </w:r>
      <w:r w:rsidRPr="00897261">
        <w:rPr>
          <w:color w:val="333333"/>
        </w:rPr>
        <w:t>а</w:t>
      </w:r>
      <w:r w:rsidRPr="00897261">
        <w:rPr>
          <w:color w:val="333333"/>
        </w:rPr>
        <w:t>риантов команды</w:t>
      </w:r>
      <w:r>
        <w:rPr>
          <w:color w:val="333333"/>
        </w:rPr>
        <w:t>.</w:t>
      </w:r>
      <w:r w:rsidRPr="00897261">
        <w:rPr>
          <w:color w:val="333333"/>
        </w:rPr>
        <w:t xml:space="preserve"> </w:t>
      </w:r>
      <w:r>
        <w:rPr>
          <w:color w:val="333333"/>
        </w:rPr>
        <w:t>В</w:t>
      </w:r>
      <w:r w:rsidRPr="00897261">
        <w:rPr>
          <w:color w:val="333333"/>
        </w:rPr>
        <w:t>ыбор того или иного варианта зависит от операндов, хотя суть выпо</w:t>
      </w:r>
      <w:r w:rsidRPr="00897261">
        <w:rPr>
          <w:color w:val="333333"/>
        </w:rPr>
        <w:t>л</w:t>
      </w:r>
      <w:r w:rsidRPr="00897261">
        <w:rPr>
          <w:color w:val="333333"/>
        </w:rPr>
        <w:t>няемой операции неизменна: поместить содержимое (или значение) второго операнда в первый. Появилась также возможность использования макросов и меток, что также упр</w:t>
      </w:r>
      <w:r w:rsidRPr="00897261">
        <w:rPr>
          <w:color w:val="333333"/>
        </w:rPr>
        <w:t>о</w:t>
      </w:r>
      <w:r w:rsidRPr="00897261">
        <w:rPr>
          <w:color w:val="333333"/>
        </w:rPr>
        <w:t>щало создание, модификацию и отладку программ. Появилось даже некое подобие пер</w:t>
      </w:r>
      <w:r w:rsidRPr="00897261">
        <w:rPr>
          <w:color w:val="333333"/>
        </w:rPr>
        <w:t>е</w:t>
      </w:r>
      <w:r w:rsidRPr="00897261">
        <w:rPr>
          <w:color w:val="333333"/>
        </w:rPr>
        <w:t>носимости — существовала возможность разработки целого семейства машин со сходной системой команд и некоего общего ассемблера для них, при этом не было нужды обесп</w:t>
      </w:r>
      <w:r w:rsidRPr="00897261">
        <w:rPr>
          <w:color w:val="333333"/>
        </w:rPr>
        <w:t>е</w:t>
      </w:r>
      <w:r w:rsidRPr="00897261">
        <w:rPr>
          <w:color w:val="333333"/>
        </w:rPr>
        <w:t xml:space="preserve">чивать двоичную совместимость. </w:t>
      </w:r>
    </w:p>
    <w:p w:rsidR="00FC56CB" w:rsidRDefault="00FC56CB" w:rsidP="00FC56CB">
      <w:pPr>
        <w:pStyle w:val="a3"/>
        <w:spacing w:line="360" w:lineRule="auto"/>
        <w:ind w:left="0"/>
        <w:rPr>
          <w:color w:val="333333"/>
        </w:rPr>
      </w:pPr>
      <w:r w:rsidRPr="00314927">
        <w:rPr>
          <w:color w:val="333333"/>
        </w:rPr>
        <w:t>Вместе с тем, переход к новому языку таил в себе и некоторые отрицательные (на первый взгляд) стороны. Становилось почти невозможным использование всяческих хи</w:t>
      </w:r>
      <w:r w:rsidRPr="00314927">
        <w:rPr>
          <w:color w:val="333333"/>
        </w:rPr>
        <w:t>т</w:t>
      </w:r>
      <w:r w:rsidRPr="00314927">
        <w:rPr>
          <w:color w:val="333333"/>
        </w:rPr>
        <w:t>роумных приемов</w:t>
      </w:r>
      <w:r>
        <w:rPr>
          <w:color w:val="333333"/>
        </w:rPr>
        <w:t>, подобных</w:t>
      </w:r>
      <w:r w:rsidRPr="00314927">
        <w:rPr>
          <w:color w:val="333333"/>
        </w:rPr>
        <w:t xml:space="preserve"> упомянуты</w:t>
      </w:r>
      <w:r>
        <w:rPr>
          <w:color w:val="333333"/>
        </w:rPr>
        <w:t>м</w:t>
      </w:r>
      <w:r w:rsidRPr="00314927">
        <w:rPr>
          <w:color w:val="333333"/>
        </w:rPr>
        <w:t xml:space="preserve"> выше. Кроме того, впервые в истории развития программирования появились два представления программы: в исходных текстах и в о</w:t>
      </w:r>
      <w:r w:rsidRPr="00314927">
        <w:rPr>
          <w:color w:val="333333"/>
        </w:rPr>
        <w:t>т</w:t>
      </w:r>
      <w:r w:rsidRPr="00314927">
        <w:rPr>
          <w:color w:val="333333"/>
        </w:rPr>
        <w:t>компилированном виде. Сначала, пока ассемблеры только транслировали мнемони</w:t>
      </w:r>
      <w:r>
        <w:rPr>
          <w:color w:val="333333"/>
        </w:rPr>
        <w:t>ческие коды</w:t>
      </w:r>
      <w:r w:rsidRPr="00314927">
        <w:rPr>
          <w:color w:val="333333"/>
        </w:rPr>
        <w:t xml:space="preserve"> в машинные, одно легко переводилось в другое и обратно, но затем, по мере появл</w:t>
      </w:r>
      <w:r w:rsidRPr="00314927">
        <w:rPr>
          <w:color w:val="333333"/>
        </w:rPr>
        <w:t>е</w:t>
      </w:r>
      <w:r w:rsidRPr="00314927">
        <w:rPr>
          <w:color w:val="333333"/>
        </w:rPr>
        <w:t xml:space="preserve">ния таких возможностей, как метки и макросы, </w:t>
      </w:r>
      <w:r w:rsidRPr="00D01F7E">
        <w:rPr>
          <w:i/>
          <w:color w:val="333333"/>
        </w:rPr>
        <w:t>дизассемблирование</w:t>
      </w:r>
      <w:r w:rsidRPr="00314927">
        <w:rPr>
          <w:color w:val="333333"/>
        </w:rPr>
        <w:t xml:space="preserve"> </w:t>
      </w:r>
      <w:r>
        <w:rPr>
          <w:color w:val="333333"/>
        </w:rPr>
        <w:t>(перевод из машинн</w:t>
      </w:r>
      <w:r>
        <w:rPr>
          <w:color w:val="333333"/>
        </w:rPr>
        <w:t>о</w:t>
      </w:r>
      <w:r>
        <w:rPr>
          <w:color w:val="333333"/>
        </w:rPr>
        <w:t xml:space="preserve">го кода в ассемблер) </w:t>
      </w:r>
      <w:r w:rsidRPr="00314927">
        <w:rPr>
          <w:color w:val="333333"/>
        </w:rPr>
        <w:t xml:space="preserve">становилось все более и более трудным делом. </w:t>
      </w:r>
    </w:p>
    <w:p w:rsidR="00FC56CB" w:rsidRDefault="00FC56CB" w:rsidP="00FC56CB">
      <w:pPr>
        <w:pStyle w:val="a3"/>
        <w:spacing w:line="360" w:lineRule="auto"/>
        <w:ind w:left="0"/>
        <w:rPr>
          <w:color w:val="333333"/>
        </w:rPr>
      </w:pPr>
      <w:r w:rsidRPr="00314927">
        <w:rPr>
          <w:color w:val="333333"/>
        </w:rPr>
        <w:t>К концу ассемблерной эры возможность автоматической трансляции в обе стороны была утеряна окончательно. В связи с этим было разработано большой количество спец</w:t>
      </w:r>
      <w:r w:rsidRPr="00314927">
        <w:rPr>
          <w:color w:val="333333"/>
        </w:rPr>
        <w:t>и</w:t>
      </w:r>
      <w:r w:rsidRPr="00314927">
        <w:rPr>
          <w:color w:val="333333"/>
        </w:rPr>
        <w:t>альных программ-дизассемблеров, осуществляющих обратное преобразования, однако в большинстве случаев они с трудом могут разделить код и данные. Кроме того, вся логич</w:t>
      </w:r>
      <w:r w:rsidRPr="00314927">
        <w:rPr>
          <w:color w:val="333333"/>
        </w:rPr>
        <w:t>е</w:t>
      </w:r>
      <w:r w:rsidRPr="00314927">
        <w:rPr>
          <w:color w:val="333333"/>
        </w:rPr>
        <w:t>ская информация (имена переменных, меток и т.п.) теряется безвозвратно. В случае же задачи о декомпиляции языков высокого уровня примеры удовлетворительного решения проблемы и вовсе единичны.</w:t>
      </w:r>
    </w:p>
    <w:p w:rsidR="00FC56CB" w:rsidRDefault="00FC56CB" w:rsidP="00FC56CB">
      <w:pPr>
        <w:pStyle w:val="a3"/>
        <w:spacing w:line="360" w:lineRule="auto"/>
        <w:ind w:left="0"/>
        <w:rPr>
          <w:color w:val="333333"/>
        </w:rPr>
      </w:pPr>
      <w:r w:rsidRPr="0036031D">
        <w:rPr>
          <w:color w:val="333333"/>
        </w:rPr>
        <w:lastRenderedPageBreak/>
        <w:t>В 1954 году в корпорации IBM группой разработчиков во главе с Джоном Бэкусом (John Backus) был создан язык программирования</w:t>
      </w:r>
      <w:r w:rsidRPr="006A1C85">
        <w:rPr>
          <w:color w:val="333333"/>
        </w:rPr>
        <w:t xml:space="preserve"> </w:t>
      </w:r>
      <w:r w:rsidRPr="00C911B6">
        <w:rPr>
          <w:i/>
          <w:color w:val="333333"/>
        </w:rPr>
        <w:t>Fortran</w:t>
      </w:r>
      <w:r w:rsidRPr="0036031D">
        <w:rPr>
          <w:color w:val="333333"/>
        </w:rPr>
        <w:t>. Значение этого события трудно переоценить. Это первый язык программирования высокого уровня. Впервые програ</w:t>
      </w:r>
      <w:r w:rsidRPr="0036031D">
        <w:rPr>
          <w:color w:val="333333"/>
        </w:rPr>
        <w:t>м</w:t>
      </w:r>
      <w:r w:rsidRPr="0036031D">
        <w:rPr>
          <w:color w:val="333333"/>
        </w:rPr>
        <w:t>мист мог по-настоящему абстрагироваться от особенностей машинной архитектуры. Кл</w:t>
      </w:r>
      <w:r w:rsidRPr="0036031D">
        <w:rPr>
          <w:color w:val="333333"/>
        </w:rPr>
        <w:t>ю</w:t>
      </w:r>
      <w:r w:rsidRPr="0036031D">
        <w:rPr>
          <w:color w:val="333333"/>
        </w:rPr>
        <w:t xml:space="preserve">чевой идеей, отличающей новый язык от ассемблера, была концепция подпрограмм. </w:t>
      </w:r>
    </w:p>
    <w:p w:rsidR="00FC56CB" w:rsidRPr="0036031D" w:rsidRDefault="00FC56CB" w:rsidP="00FC56CB">
      <w:pPr>
        <w:pStyle w:val="a3"/>
        <w:spacing w:line="360" w:lineRule="auto"/>
        <w:ind w:left="0"/>
        <w:rPr>
          <w:color w:val="333333"/>
        </w:rPr>
      </w:pPr>
      <w:r w:rsidRPr="0036031D">
        <w:rPr>
          <w:color w:val="333333"/>
        </w:rPr>
        <w:t>Напомним, что это современные компьютеры поддерживают подпрограммы на а</w:t>
      </w:r>
      <w:r w:rsidRPr="0036031D">
        <w:rPr>
          <w:color w:val="333333"/>
        </w:rPr>
        <w:t>п</w:t>
      </w:r>
      <w:r w:rsidRPr="0036031D">
        <w:rPr>
          <w:color w:val="333333"/>
        </w:rPr>
        <w:t>паратном уровне, предоставляя соответствующие команды и структуры данных (стек) прямо на уровне ассемблера, в 1954 же году это было совершенно не так. Поэтому комп</w:t>
      </w:r>
      <w:r w:rsidRPr="0036031D">
        <w:rPr>
          <w:color w:val="333333"/>
        </w:rPr>
        <w:t>и</w:t>
      </w:r>
      <w:r w:rsidRPr="0036031D">
        <w:rPr>
          <w:color w:val="333333"/>
        </w:rPr>
        <w:t>ляция Fortran’а была процессом отнюдь не тривиальным. Кроме того, синтаксическая структура языка была достаточно сложна для машинной обработки в первую очередь из-за того, что пробелы как синтаксические единицы вообще не использовались. Это поро</w:t>
      </w:r>
      <w:r w:rsidRPr="0036031D">
        <w:rPr>
          <w:color w:val="333333"/>
        </w:rPr>
        <w:t>ж</w:t>
      </w:r>
      <w:r w:rsidRPr="0036031D">
        <w:rPr>
          <w:color w:val="333333"/>
        </w:rPr>
        <w:t>дало массу возможностей для скрытых ошибок</w:t>
      </w:r>
      <w:r>
        <w:rPr>
          <w:color w:val="333333"/>
        </w:rPr>
        <w:t>.</w:t>
      </w:r>
    </w:p>
    <w:p w:rsidR="00FC56CB" w:rsidRDefault="00FC56CB" w:rsidP="00FC56CB">
      <w:pPr>
        <w:pStyle w:val="a3"/>
        <w:spacing w:line="360" w:lineRule="auto"/>
        <w:ind w:left="0"/>
        <w:rPr>
          <w:color w:val="333333"/>
        </w:rPr>
      </w:pPr>
      <w:r w:rsidRPr="0036031D">
        <w:rPr>
          <w:color w:val="333333"/>
        </w:rPr>
        <w:t xml:space="preserve">Язык Фортран использовался (и используется </w:t>
      </w:r>
      <w:r>
        <w:rPr>
          <w:color w:val="333333"/>
        </w:rPr>
        <w:t>сейчас</w:t>
      </w:r>
      <w:r w:rsidRPr="0036031D">
        <w:rPr>
          <w:color w:val="333333"/>
        </w:rPr>
        <w:t>) для научных вычислений. Он страдает от отсутствия многих привычных языковых конструкций и атрибутов, компил</w:t>
      </w:r>
      <w:r w:rsidRPr="0036031D">
        <w:rPr>
          <w:color w:val="333333"/>
        </w:rPr>
        <w:t>я</w:t>
      </w:r>
      <w:r w:rsidRPr="0036031D">
        <w:rPr>
          <w:color w:val="333333"/>
        </w:rPr>
        <w:t xml:space="preserve">тор практически никак не проверяет синтаксически правильную программу с точки зрения семантической корректности (соответствие типов и </w:t>
      </w:r>
      <w:r>
        <w:rPr>
          <w:color w:val="333333"/>
        </w:rPr>
        <w:t>др.</w:t>
      </w:r>
      <w:r w:rsidRPr="0036031D">
        <w:rPr>
          <w:color w:val="333333"/>
        </w:rPr>
        <w:t>). В нем нет поддержки совреме</w:t>
      </w:r>
      <w:r w:rsidRPr="0036031D">
        <w:rPr>
          <w:color w:val="333333"/>
        </w:rPr>
        <w:t>н</w:t>
      </w:r>
      <w:r w:rsidRPr="0036031D">
        <w:rPr>
          <w:color w:val="333333"/>
        </w:rPr>
        <w:t>ных способов структурирования кода и данных. Это осознавали и сами разработчики. По признанию самого Бэкуса, перед ними стояла задача скорее разработки компилятора, чем языка. Понимание самостоятельного значения языков программирования пришло позже.</w:t>
      </w:r>
    </w:p>
    <w:p w:rsidR="00FC56CB" w:rsidRDefault="00FC56CB" w:rsidP="00FC56CB">
      <w:pPr>
        <w:pStyle w:val="a3"/>
        <w:spacing w:line="360" w:lineRule="auto"/>
        <w:ind w:left="0"/>
        <w:rPr>
          <w:color w:val="333333"/>
        </w:rPr>
      </w:pPr>
      <w:r w:rsidRPr="005060BE">
        <w:rPr>
          <w:color w:val="333333"/>
        </w:rPr>
        <w:t>Появление Фортрана было встречено еще бол</w:t>
      </w:r>
      <w:r>
        <w:rPr>
          <w:color w:val="333333"/>
        </w:rPr>
        <w:t>ьшей</w:t>
      </w:r>
      <w:r w:rsidRPr="005060BE">
        <w:rPr>
          <w:color w:val="333333"/>
        </w:rPr>
        <w:t xml:space="preserve"> критикой, чем внедрение а</w:t>
      </w:r>
      <w:r w:rsidRPr="005060BE">
        <w:rPr>
          <w:color w:val="333333"/>
        </w:rPr>
        <w:t>с</w:t>
      </w:r>
      <w:r w:rsidRPr="005060BE">
        <w:rPr>
          <w:color w:val="333333"/>
        </w:rPr>
        <w:t>семблера. Программистов пугало снижение эффективности программ за счет использов</w:t>
      </w:r>
      <w:r w:rsidRPr="005060BE">
        <w:rPr>
          <w:color w:val="333333"/>
        </w:rPr>
        <w:t>а</w:t>
      </w:r>
      <w:r w:rsidRPr="005060BE">
        <w:rPr>
          <w:color w:val="333333"/>
        </w:rPr>
        <w:t>ния промежуточного звена в виде компилятора. И эти опасения имели под собой основ</w:t>
      </w:r>
      <w:r w:rsidRPr="005060BE">
        <w:rPr>
          <w:color w:val="333333"/>
        </w:rPr>
        <w:t>а</w:t>
      </w:r>
      <w:r w:rsidRPr="005060BE">
        <w:rPr>
          <w:color w:val="333333"/>
        </w:rPr>
        <w:t>ния: действительно, хороший программист, скорее всего, при решении какой-либо н</w:t>
      </w:r>
      <w:r w:rsidRPr="005060BE">
        <w:rPr>
          <w:color w:val="333333"/>
        </w:rPr>
        <w:t>е</w:t>
      </w:r>
      <w:r w:rsidRPr="005060BE">
        <w:rPr>
          <w:color w:val="333333"/>
        </w:rPr>
        <w:t>большой задачи вручную напишет код, работающий быстрее, чем код, полученный как результат компиляции. Через некоторое время пришло понимание того, что реализация больших проектов невозможна без применения языков высокого уровня. Мощность в</w:t>
      </w:r>
      <w:r w:rsidRPr="005060BE">
        <w:rPr>
          <w:color w:val="333333"/>
        </w:rPr>
        <w:t>ы</w:t>
      </w:r>
      <w:r w:rsidRPr="005060BE">
        <w:rPr>
          <w:color w:val="333333"/>
        </w:rPr>
        <w:t>числительных машин росла, и с тем падением эффективности, которое раньше считалось угрожающим, стало возможным смириться. Преимущества же языков высокого уровня стали настолько очевидными, что побудили разработчиков к созданию новых языков, все более и более совершенных.</w:t>
      </w:r>
    </w:p>
    <w:p w:rsidR="00FC56CB" w:rsidRPr="002E0524" w:rsidRDefault="00FC56CB" w:rsidP="00FC56CB">
      <w:pPr>
        <w:pStyle w:val="a3"/>
        <w:spacing w:line="360" w:lineRule="auto"/>
        <w:ind w:left="0"/>
        <w:rPr>
          <w:color w:val="333333"/>
        </w:rPr>
      </w:pPr>
      <w:r>
        <w:rPr>
          <w:color w:val="333333"/>
        </w:rPr>
        <w:t>В</w:t>
      </w:r>
      <w:r w:rsidRPr="00A44643">
        <w:rPr>
          <w:color w:val="333333"/>
        </w:rPr>
        <w:t xml:space="preserve">торым в истории высокоуровневым языком программирования стал </w:t>
      </w:r>
      <w:r w:rsidRPr="00C911B6">
        <w:rPr>
          <w:i/>
          <w:color w:val="333333"/>
          <w:lang w:val="en-US"/>
        </w:rPr>
        <w:t>Lisp</w:t>
      </w:r>
      <w:r>
        <w:rPr>
          <w:color w:val="333333"/>
        </w:rPr>
        <w:t>. О</w:t>
      </w:r>
      <w:r w:rsidRPr="00A44643">
        <w:rPr>
          <w:color w:val="333333"/>
        </w:rPr>
        <w:t>н и</w:t>
      </w:r>
      <w:r w:rsidRPr="00A44643">
        <w:rPr>
          <w:color w:val="333333"/>
        </w:rPr>
        <w:t>с</w:t>
      </w:r>
      <w:r w:rsidRPr="00A44643">
        <w:rPr>
          <w:color w:val="333333"/>
        </w:rPr>
        <w:t xml:space="preserve">пользовался и по сей день используется в основном для разрешения сложных задач. Датой рождения Лиспа был 1958 год,  известность к нему пришла чуть позже. В 1960 в журнале Communications of the ACM вышла статья </w:t>
      </w:r>
      <w:r>
        <w:rPr>
          <w:color w:val="333333"/>
        </w:rPr>
        <w:t xml:space="preserve">Джона </w:t>
      </w:r>
      <w:r w:rsidRPr="00A44643">
        <w:rPr>
          <w:color w:val="333333"/>
        </w:rPr>
        <w:t>Маккарти</w:t>
      </w:r>
      <w:r>
        <w:rPr>
          <w:color w:val="333333"/>
        </w:rPr>
        <w:t xml:space="preserve"> (автора Лиспа)</w:t>
      </w:r>
      <w:r w:rsidRPr="00A44643">
        <w:rPr>
          <w:color w:val="333333"/>
        </w:rPr>
        <w:t xml:space="preserve"> с подробным описанием нового языка. </w:t>
      </w:r>
      <w:r>
        <w:rPr>
          <w:color w:val="333333"/>
        </w:rPr>
        <w:t xml:space="preserve">Он </w:t>
      </w:r>
      <w:r w:rsidRPr="00A44643">
        <w:rPr>
          <w:color w:val="333333"/>
        </w:rPr>
        <w:t xml:space="preserve">стал отцом не только Лиспа, но и основоположником всего </w:t>
      </w:r>
      <w:r w:rsidRPr="00A44643">
        <w:rPr>
          <w:color w:val="333333"/>
        </w:rPr>
        <w:lastRenderedPageBreak/>
        <w:t>функционального</w:t>
      </w:r>
      <w:r>
        <w:rPr>
          <w:color w:val="333333"/>
        </w:rPr>
        <w:t xml:space="preserve"> </w:t>
      </w:r>
      <w:r w:rsidRPr="00A44643">
        <w:rPr>
          <w:color w:val="333333"/>
        </w:rPr>
        <w:t>программирования</w:t>
      </w:r>
      <w:r>
        <w:rPr>
          <w:color w:val="333333"/>
        </w:rPr>
        <w:t>. Я</w:t>
      </w:r>
      <w:r w:rsidRPr="004D70AD">
        <w:rPr>
          <w:color w:val="333333"/>
        </w:rPr>
        <w:t>зык Lisp — язык для обработки списков. Получил достаточно широкое распространение в системах искусственного интеллекта. Имеет н</w:t>
      </w:r>
      <w:r w:rsidRPr="004D70AD">
        <w:rPr>
          <w:color w:val="333333"/>
        </w:rPr>
        <w:t>е</w:t>
      </w:r>
      <w:r w:rsidRPr="004D70AD">
        <w:rPr>
          <w:color w:val="333333"/>
        </w:rPr>
        <w:t xml:space="preserve">сколько потомков: </w:t>
      </w:r>
      <w:r w:rsidRPr="00C911B6">
        <w:rPr>
          <w:i/>
          <w:color w:val="333333"/>
        </w:rPr>
        <w:t>Planner</w:t>
      </w:r>
      <w:r w:rsidRPr="004D70AD">
        <w:rPr>
          <w:color w:val="333333"/>
        </w:rPr>
        <w:t xml:space="preserve"> (1967), </w:t>
      </w:r>
      <w:r w:rsidRPr="00C911B6">
        <w:rPr>
          <w:i/>
          <w:color w:val="333333"/>
        </w:rPr>
        <w:t>Scheme</w:t>
      </w:r>
      <w:r w:rsidRPr="004D70AD">
        <w:rPr>
          <w:color w:val="333333"/>
        </w:rPr>
        <w:t xml:space="preserve"> (1975), </w:t>
      </w:r>
      <w:r w:rsidRPr="00C911B6">
        <w:rPr>
          <w:i/>
          <w:color w:val="333333"/>
        </w:rPr>
        <w:t>Common Lisp</w:t>
      </w:r>
      <w:r w:rsidRPr="004D70AD">
        <w:rPr>
          <w:color w:val="333333"/>
        </w:rPr>
        <w:t xml:space="preserve"> (1984). Многие его черты были унаследованы современными языками функционального программирования.</w:t>
      </w:r>
    </w:p>
    <w:p w:rsidR="00FC56CB" w:rsidRDefault="00FC56CB" w:rsidP="00FC56CB">
      <w:pPr>
        <w:pStyle w:val="a3"/>
        <w:spacing w:line="360" w:lineRule="auto"/>
        <w:ind w:left="0"/>
        <w:rPr>
          <w:color w:val="333333"/>
        </w:rPr>
      </w:pPr>
      <w:r w:rsidRPr="00290C65">
        <w:rPr>
          <w:color w:val="333333"/>
        </w:rPr>
        <w:t xml:space="preserve">В 1960 году </w:t>
      </w:r>
      <w:r>
        <w:rPr>
          <w:color w:val="333333"/>
        </w:rPr>
        <w:t xml:space="preserve">в США </w:t>
      </w:r>
      <w:r w:rsidRPr="00290C65">
        <w:rPr>
          <w:color w:val="333333"/>
        </w:rPr>
        <w:t xml:space="preserve">был создан язык программирования </w:t>
      </w:r>
      <w:r w:rsidRPr="00C911B6">
        <w:rPr>
          <w:i/>
          <w:color w:val="333333"/>
        </w:rPr>
        <w:t>Cobol</w:t>
      </w:r>
      <w:r w:rsidRPr="00290C65">
        <w:rPr>
          <w:color w:val="333333"/>
        </w:rPr>
        <w:t xml:space="preserve">. Он </w:t>
      </w:r>
      <w:r>
        <w:rPr>
          <w:color w:val="333333"/>
        </w:rPr>
        <w:t xml:space="preserve">был рассчитан специально </w:t>
      </w:r>
      <w:r w:rsidRPr="00290C65">
        <w:rPr>
          <w:color w:val="333333"/>
        </w:rPr>
        <w:t>для создания коммерческих приложений. На Коболе написаны тысячи пр</w:t>
      </w:r>
      <w:r w:rsidRPr="00290C65">
        <w:rPr>
          <w:color w:val="333333"/>
        </w:rPr>
        <w:t>и</w:t>
      </w:r>
      <w:r w:rsidRPr="00290C65">
        <w:rPr>
          <w:color w:val="333333"/>
        </w:rPr>
        <w:t>кладных коммерческих систем. Отличительной особенностью языка является возмо</w:t>
      </w:r>
      <w:r w:rsidRPr="00290C65">
        <w:rPr>
          <w:color w:val="333333"/>
        </w:rPr>
        <w:t>ж</w:t>
      </w:r>
      <w:r w:rsidRPr="00290C65">
        <w:rPr>
          <w:color w:val="333333"/>
        </w:rPr>
        <w:t xml:space="preserve">ность эффективной работы с большими массивами данных, что характерно именно </w:t>
      </w:r>
      <w:r>
        <w:rPr>
          <w:color w:val="333333"/>
        </w:rPr>
        <w:t xml:space="preserve">для </w:t>
      </w:r>
      <w:r w:rsidRPr="00290C65">
        <w:rPr>
          <w:color w:val="333333"/>
        </w:rPr>
        <w:t>коммерческих приложений. Популярность Кобола столь высока, что даже сейчас, при всех его недостатках (по структуре и замыслу Кобол во многом напоминает Фортран) п</w:t>
      </w:r>
      <w:r w:rsidRPr="00290C65">
        <w:rPr>
          <w:color w:val="333333"/>
        </w:rPr>
        <w:t>о</w:t>
      </w:r>
      <w:r w:rsidRPr="00290C65">
        <w:rPr>
          <w:color w:val="333333"/>
        </w:rPr>
        <w:t xml:space="preserve">являются новые его диалекты и реализации. Так недавно появилась реализация Кобола, совместимая с </w:t>
      </w:r>
      <w:r w:rsidRPr="00D251F3">
        <w:rPr>
          <w:color w:val="333333"/>
          <w:lang w:val="en-US"/>
        </w:rPr>
        <w:t>Microsoft</w:t>
      </w:r>
      <w:r w:rsidRPr="00290C65">
        <w:rPr>
          <w:color w:val="333333"/>
        </w:rPr>
        <w:t xml:space="preserve"> .NET, что потребовало, вероятно, внесения в язык некоторых черт объектно-ориентированного языка. </w:t>
      </w:r>
    </w:p>
    <w:p w:rsidR="00FC56CB" w:rsidRPr="00FE19A9" w:rsidRDefault="00FC56CB" w:rsidP="00FC56CB">
      <w:pPr>
        <w:pStyle w:val="a3"/>
        <w:spacing w:line="360" w:lineRule="auto"/>
        <w:ind w:left="0"/>
        <w:rPr>
          <w:color w:val="333333"/>
        </w:rPr>
      </w:pPr>
      <w:r w:rsidRPr="00FE19A9">
        <w:rPr>
          <w:color w:val="333333"/>
        </w:rPr>
        <w:t xml:space="preserve">В 1960 году командой во главе с Петером Науром (Peter Naur) был создан язык программирования </w:t>
      </w:r>
      <w:r w:rsidRPr="00DC0647">
        <w:rPr>
          <w:i/>
          <w:color w:val="333333"/>
        </w:rPr>
        <w:t>Algol</w:t>
      </w:r>
      <w:r w:rsidRPr="00FE19A9">
        <w:rPr>
          <w:color w:val="333333"/>
        </w:rPr>
        <w:t xml:space="preserve">. Этот язык дал начало целому семейству </w:t>
      </w:r>
      <w:r>
        <w:rPr>
          <w:color w:val="333333"/>
        </w:rPr>
        <w:t>а</w:t>
      </w:r>
      <w:r w:rsidRPr="00FE19A9">
        <w:rPr>
          <w:color w:val="333333"/>
        </w:rPr>
        <w:t>лгол</w:t>
      </w:r>
      <w:r>
        <w:rPr>
          <w:color w:val="333333"/>
        </w:rPr>
        <w:t>о</w:t>
      </w:r>
      <w:r w:rsidRPr="00FE19A9">
        <w:rPr>
          <w:color w:val="333333"/>
        </w:rPr>
        <w:t>подобных языков (важнейший представитель</w:t>
      </w:r>
      <w:r>
        <w:rPr>
          <w:color w:val="333333"/>
        </w:rPr>
        <w:t xml:space="preserve"> – </w:t>
      </w:r>
      <w:r w:rsidRPr="008C3C4C">
        <w:rPr>
          <w:i/>
          <w:color w:val="333333"/>
        </w:rPr>
        <w:t>Pascal</w:t>
      </w:r>
      <w:r w:rsidRPr="00FE19A9">
        <w:rPr>
          <w:color w:val="333333"/>
        </w:rPr>
        <w:t>). В 1968 году появилась новая версия языка</w:t>
      </w:r>
      <w:r>
        <w:rPr>
          <w:color w:val="333333"/>
        </w:rPr>
        <w:t xml:space="preserve"> - </w:t>
      </w:r>
      <w:r>
        <w:rPr>
          <w:color w:val="333333"/>
          <w:lang w:val="en-US"/>
        </w:rPr>
        <w:t>Algol</w:t>
      </w:r>
      <w:r w:rsidRPr="000A0926">
        <w:rPr>
          <w:color w:val="333333"/>
        </w:rPr>
        <w:t xml:space="preserve"> 68</w:t>
      </w:r>
      <w:r w:rsidRPr="00FE19A9">
        <w:rPr>
          <w:color w:val="333333"/>
        </w:rPr>
        <w:t xml:space="preserve">. Она не нашла столь широкого практического применения, как первая версия, но была весьма популярна в кругах теоретиков. Язык был достаточно интересен, так как обладал многими уникальными на так момент характеристиками. </w:t>
      </w:r>
    </w:p>
    <w:p w:rsidR="00FC56CB" w:rsidRDefault="00FC56CB" w:rsidP="00FC56CB">
      <w:pPr>
        <w:pStyle w:val="a3"/>
        <w:spacing w:line="360" w:lineRule="auto"/>
        <w:ind w:left="0"/>
        <w:rPr>
          <w:color w:val="333333"/>
        </w:rPr>
      </w:pPr>
      <w:r>
        <w:rPr>
          <w:color w:val="333333"/>
        </w:rPr>
        <w:t>К середине 60-х годов прошлого века в США резко возросла потребность в обуч</w:t>
      </w:r>
      <w:r>
        <w:rPr>
          <w:color w:val="333333"/>
        </w:rPr>
        <w:t>е</w:t>
      </w:r>
      <w:r>
        <w:rPr>
          <w:color w:val="333333"/>
        </w:rPr>
        <w:t>нии программированию не только специалистов в области вычислительной техники, но и широкого круга пользователей. Это было связано с резким увеличением количества ко</w:t>
      </w:r>
      <w:r>
        <w:rPr>
          <w:color w:val="333333"/>
        </w:rPr>
        <w:t>м</w:t>
      </w:r>
      <w:r>
        <w:rPr>
          <w:color w:val="333333"/>
        </w:rPr>
        <w:t>пьютеров в бизнесе.</w:t>
      </w:r>
      <w:r w:rsidRPr="00A84C46">
        <w:rPr>
          <w:color w:val="333333"/>
        </w:rPr>
        <w:t xml:space="preserve"> </w:t>
      </w:r>
      <w:r>
        <w:rPr>
          <w:color w:val="333333"/>
        </w:rPr>
        <w:t>Д</w:t>
      </w:r>
      <w:r w:rsidRPr="00A84C46">
        <w:rPr>
          <w:color w:val="333333"/>
        </w:rPr>
        <w:t>в</w:t>
      </w:r>
      <w:r>
        <w:rPr>
          <w:color w:val="333333"/>
        </w:rPr>
        <w:t>а</w:t>
      </w:r>
      <w:r w:rsidRPr="00A84C46">
        <w:rPr>
          <w:color w:val="333333"/>
        </w:rPr>
        <w:t xml:space="preserve"> профессор</w:t>
      </w:r>
      <w:r>
        <w:rPr>
          <w:color w:val="333333"/>
        </w:rPr>
        <w:t>а</w:t>
      </w:r>
      <w:r w:rsidRPr="00A84C46">
        <w:rPr>
          <w:color w:val="333333"/>
        </w:rPr>
        <w:t xml:space="preserve"> Дартмутского колледжа – </w:t>
      </w:r>
      <w:r>
        <w:rPr>
          <w:color w:val="333333"/>
        </w:rPr>
        <w:t xml:space="preserve">Томас </w:t>
      </w:r>
      <w:r w:rsidRPr="00A84C46">
        <w:rPr>
          <w:color w:val="333333"/>
        </w:rPr>
        <w:t xml:space="preserve">Курт и </w:t>
      </w:r>
      <w:r>
        <w:rPr>
          <w:color w:val="333333"/>
        </w:rPr>
        <w:t xml:space="preserve">Джон </w:t>
      </w:r>
      <w:r w:rsidRPr="00A84C46">
        <w:rPr>
          <w:color w:val="333333"/>
        </w:rPr>
        <w:t>Кем</w:t>
      </w:r>
      <w:r w:rsidRPr="00A84C46">
        <w:rPr>
          <w:color w:val="333333"/>
        </w:rPr>
        <w:t>е</w:t>
      </w:r>
      <w:r>
        <w:rPr>
          <w:color w:val="333333"/>
        </w:rPr>
        <w:t xml:space="preserve">ни для обучения студентов программированию создали язык </w:t>
      </w:r>
      <w:r w:rsidRPr="008C3C4C">
        <w:rPr>
          <w:i/>
          <w:color w:val="333333"/>
        </w:rPr>
        <w:t>Бейсик</w:t>
      </w:r>
      <w:r>
        <w:rPr>
          <w:color w:val="333333"/>
        </w:rPr>
        <w:t xml:space="preserve"> (</w:t>
      </w:r>
      <w:r>
        <w:rPr>
          <w:color w:val="333333"/>
          <w:lang w:val="en-US"/>
        </w:rPr>
        <w:t>BASIC</w:t>
      </w:r>
      <w:r w:rsidRPr="008579D9">
        <w:rPr>
          <w:color w:val="333333"/>
        </w:rPr>
        <w:t>)</w:t>
      </w:r>
      <w:r>
        <w:rPr>
          <w:color w:val="333333"/>
        </w:rPr>
        <w:t>. Свое назв</w:t>
      </w:r>
      <w:r>
        <w:rPr>
          <w:color w:val="333333"/>
        </w:rPr>
        <w:t>а</w:t>
      </w:r>
      <w:r>
        <w:rPr>
          <w:color w:val="333333"/>
        </w:rPr>
        <w:t>ние язык получил по первым буквам английских слов</w:t>
      </w:r>
      <w:r w:rsidRPr="00EA4528">
        <w:rPr>
          <w:color w:val="333333"/>
        </w:rPr>
        <w:t xml:space="preserve"> </w:t>
      </w:r>
      <w:r w:rsidRPr="000A0926">
        <w:rPr>
          <w:color w:val="333333"/>
        </w:rPr>
        <w:t>“</w:t>
      </w:r>
      <w:r w:rsidRPr="00EA4528">
        <w:rPr>
          <w:color w:val="333333"/>
        </w:rPr>
        <w:t xml:space="preserve">Beginner’s </w:t>
      </w:r>
      <w:r w:rsidRPr="00836843">
        <w:rPr>
          <w:color w:val="333333"/>
          <w:lang w:val="en-US"/>
        </w:rPr>
        <w:t>All</w:t>
      </w:r>
      <w:r w:rsidRPr="000A0926">
        <w:rPr>
          <w:color w:val="333333"/>
        </w:rPr>
        <w:t>-</w:t>
      </w:r>
      <w:r w:rsidRPr="00836843">
        <w:rPr>
          <w:color w:val="333333"/>
          <w:lang w:val="en-US"/>
        </w:rPr>
        <w:t>purpose</w:t>
      </w:r>
      <w:r w:rsidRPr="00EA4528">
        <w:rPr>
          <w:color w:val="333333"/>
        </w:rPr>
        <w:t xml:space="preserve"> Symbolic Instruction Code</w:t>
      </w:r>
      <w:r w:rsidRPr="000A0926">
        <w:rPr>
          <w:color w:val="333333"/>
        </w:rPr>
        <w:t>”</w:t>
      </w:r>
      <w:r>
        <w:rPr>
          <w:color w:val="333333"/>
        </w:rPr>
        <w:t xml:space="preserve"> – </w:t>
      </w:r>
      <w:r w:rsidRPr="00EA4528">
        <w:rPr>
          <w:color w:val="333333"/>
        </w:rPr>
        <w:t>универсальный код символических инструкций для начинающих</w:t>
      </w:r>
      <w:r>
        <w:rPr>
          <w:color w:val="333333"/>
        </w:rPr>
        <w:t xml:space="preserve">. </w:t>
      </w:r>
    </w:p>
    <w:p w:rsidR="00FC56CB" w:rsidRDefault="00FC56CB" w:rsidP="00FC56CB">
      <w:pPr>
        <w:pStyle w:val="a3"/>
        <w:spacing w:line="360" w:lineRule="auto"/>
        <w:ind w:left="0"/>
        <w:rPr>
          <w:color w:val="333333"/>
        </w:rPr>
      </w:pPr>
      <w:r>
        <w:rPr>
          <w:color w:val="333333"/>
        </w:rPr>
        <w:t xml:space="preserve">Есть и другой перевод – </w:t>
      </w:r>
      <w:r w:rsidRPr="00EA4528">
        <w:rPr>
          <w:color w:val="333333"/>
        </w:rPr>
        <w:t xml:space="preserve"> базовый</w:t>
      </w:r>
      <w:r>
        <w:rPr>
          <w:color w:val="333333"/>
        </w:rPr>
        <w:t xml:space="preserve">, </w:t>
      </w:r>
      <w:r w:rsidRPr="00EA4528">
        <w:rPr>
          <w:color w:val="333333"/>
        </w:rPr>
        <w:t>основной,</w:t>
      </w:r>
      <w:r>
        <w:rPr>
          <w:color w:val="333333"/>
        </w:rPr>
        <w:t xml:space="preserve"> что хорошо соответствовало сложи</w:t>
      </w:r>
      <w:r>
        <w:rPr>
          <w:color w:val="333333"/>
        </w:rPr>
        <w:t>в</w:t>
      </w:r>
      <w:r>
        <w:rPr>
          <w:color w:val="333333"/>
        </w:rPr>
        <w:t>шемуся положению дел в программировании для бизнеса.</w:t>
      </w:r>
      <w:r w:rsidRPr="00E27089">
        <w:rPr>
          <w:color w:val="333333"/>
        </w:rPr>
        <w:t xml:space="preserve"> </w:t>
      </w:r>
      <w:r w:rsidRPr="00C95E28">
        <w:rPr>
          <w:color w:val="333333"/>
        </w:rPr>
        <w:t>Язык предназначался для об</w:t>
      </w:r>
      <w:r w:rsidRPr="00C95E28">
        <w:rPr>
          <w:color w:val="333333"/>
        </w:rPr>
        <w:t>у</w:t>
      </w:r>
      <w:r w:rsidRPr="00C95E28">
        <w:rPr>
          <w:color w:val="333333"/>
        </w:rPr>
        <w:t xml:space="preserve">чения </w:t>
      </w:r>
      <w:hyperlink r:id="rId34" w:tooltip="Программирование" w:history="1">
        <w:r w:rsidRPr="00C95E28">
          <w:rPr>
            <w:color w:val="333333"/>
          </w:rPr>
          <w:t>программированию</w:t>
        </w:r>
      </w:hyperlink>
      <w:r w:rsidRPr="00C95E28">
        <w:rPr>
          <w:color w:val="333333"/>
        </w:rPr>
        <w:t xml:space="preserve"> и получил широкое распространение в виде различных диале</w:t>
      </w:r>
      <w:r w:rsidRPr="00C95E28">
        <w:rPr>
          <w:color w:val="333333"/>
        </w:rPr>
        <w:t>к</w:t>
      </w:r>
      <w:r w:rsidRPr="00C95E28">
        <w:rPr>
          <w:color w:val="333333"/>
        </w:rPr>
        <w:t xml:space="preserve">тов, прежде всего, как язык для </w:t>
      </w:r>
      <w:hyperlink r:id="rId35" w:tooltip="Домашний компьютер" w:history="1">
        <w:r w:rsidRPr="00C95E28">
          <w:rPr>
            <w:color w:val="333333"/>
          </w:rPr>
          <w:t>домашних микрокомпьютеров</w:t>
        </w:r>
      </w:hyperlink>
      <w:r w:rsidRPr="00C95E28">
        <w:rPr>
          <w:color w:val="333333"/>
        </w:rPr>
        <w:t>.</w:t>
      </w:r>
      <w:r w:rsidRPr="000736C6">
        <w:rPr>
          <w:color w:val="333333"/>
        </w:rPr>
        <w:t xml:space="preserve"> </w:t>
      </w:r>
      <w:r>
        <w:rPr>
          <w:color w:val="333333"/>
        </w:rPr>
        <w:t>В</w:t>
      </w:r>
      <w:r w:rsidRPr="000736C6">
        <w:rPr>
          <w:color w:val="333333"/>
        </w:rPr>
        <w:t xml:space="preserve">последствии большая часть критики </w:t>
      </w:r>
      <w:r>
        <w:rPr>
          <w:color w:val="333333"/>
        </w:rPr>
        <w:t xml:space="preserve">этого языка </w:t>
      </w:r>
      <w:r w:rsidRPr="000736C6">
        <w:rPr>
          <w:color w:val="333333"/>
        </w:rPr>
        <w:t xml:space="preserve">строилась на том, что после </w:t>
      </w:r>
      <w:r w:rsidRPr="00EC22C2">
        <w:rPr>
          <w:color w:val="333333"/>
          <w:lang w:val="en-US"/>
        </w:rPr>
        <w:t>Basic</w:t>
      </w:r>
      <w:r w:rsidRPr="000736C6">
        <w:rPr>
          <w:color w:val="333333"/>
        </w:rPr>
        <w:t>'а нормально про</w:t>
      </w:r>
      <w:r>
        <w:rPr>
          <w:color w:val="333333"/>
        </w:rPr>
        <w:t>граммир</w:t>
      </w:r>
      <w:r>
        <w:rPr>
          <w:color w:val="333333"/>
        </w:rPr>
        <w:t>о</w:t>
      </w:r>
      <w:r>
        <w:rPr>
          <w:color w:val="333333"/>
        </w:rPr>
        <w:t>вать</w:t>
      </w:r>
      <w:r w:rsidRPr="000736C6">
        <w:rPr>
          <w:color w:val="333333"/>
        </w:rPr>
        <w:t xml:space="preserve"> человек не может, и исправить это уже не удастся. Как бы то ни было, в 1963 язык был создан и получил имя </w:t>
      </w:r>
      <w:r w:rsidRPr="00EC22C2">
        <w:rPr>
          <w:color w:val="333333"/>
          <w:lang w:val="en-US"/>
        </w:rPr>
        <w:t>Dartmouth</w:t>
      </w:r>
      <w:r w:rsidRPr="000736C6">
        <w:rPr>
          <w:color w:val="333333"/>
        </w:rPr>
        <w:t xml:space="preserve"> </w:t>
      </w:r>
      <w:r w:rsidRPr="00EC22C2">
        <w:rPr>
          <w:color w:val="333333"/>
          <w:lang w:val="en-US"/>
        </w:rPr>
        <w:t>BASIC</w:t>
      </w:r>
      <w:r w:rsidRPr="000736C6">
        <w:rPr>
          <w:color w:val="333333"/>
        </w:rPr>
        <w:t xml:space="preserve">. </w:t>
      </w:r>
    </w:p>
    <w:p w:rsidR="00FC56CB" w:rsidRPr="00EC22C2" w:rsidRDefault="00FC56CB" w:rsidP="00FC56CB">
      <w:pPr>
        <w:pStyle w:val="a3"/>
        <w:spacing w:line="360" w:lineRule="auto"/>
        <w:ind w:left="0"/>
        <w:rPr>
          <w:color w:val="333333"/>
        </w:rPr>
      </w:pPr>
      <w:r w:rsidRPr="00B14A15">
        <w:rPr>
          <w:color w:val="333333"/>
        </w:rPr>
        <w:t>Настоящ</w:t>
      </w:r>
      <w:r>
        <w:rPr>
          <w:color w:val="333333"/>
        </w:rPr>
        <w:t>ую</w:t>
      </w:r>
      <w:r w:rsidRPr="00B14A15">
        <w:rPr>
          <w:color w:val="333333"/>
        </w:rPr>
        <w:t xml:space="preserve"> популярность </w:t>
      </w:r>
      <w:r>
        <w:rPr>
          <w:color w:val="333333"/>
        </w:rPr>
        <w:t>этот язык получил</w:t>
      </w:r>
      <w:r w:rsidRPr="00B14A15">
        <w:rPr>
          <w:color w:val="333333"/>
        </w:rPr>
        <w:t xml:space="preserve"> в 1975 году. </w:t>
      </w:r>
      <w:r w:rsidRPr="00532541">
        <w:rPr>
          <w:color w:val="333333"/>
        </w:rPr>
        <w:t xml:space="preserve">Тогда  </w:t>
      </w:r>
      <w:r w:rsidRPr="00B14A15">
        <w:rPr>
          <w:color w:val="333333"/>
          <w:lang w:val="en-US"/>
        </w:rPr>
        <w:t>Microsoft</w:t>
      </w:r>
      <w:r w:rsidRPr="00532541">
        <w:rPr>
          <w:color w:val="333333"/>
        </w:rPr>
        <w:t xml:space="preserve"> (в то время </w:t>
      </w:r>
      <w:r>
        <w:rPr>
          <w:color w:val="333333"/>
        </w:rPr>
        <w:t>только</w:t>
      </w:r>
      <w:r w:rsidRPr="00532541">
        <w:rPr>
          <w:color w:val="333333"/>
        </w:rPr>
        <w:t xml:space="preserve"> два человека</w:t>
      </w:r>
      <w:r>
        <w:rPr>
          <w:color w:val="333333"/>
        </w:rPr>
        <w:t xml:space="preserve"> – </w:t>
      </w:r>
      <w:r w:rsidRPr="00532541">
        <w:rPr>
          <w:color w:val="333333"/>
        </w:rPr>
        <w:t>Билл Гейтс и Пол Ал</w:t>
      </w:r>
      <w:r>
        <w:rPr>
          <w:color w:val="333333"/>
        </w:rPr>
        <w:t>л</w:t>
      </w:r>
      <w:r w:rsidRPr="00532541">
        <w:rPr>
          <w:color w:val="333333"/>
        </w:rPr>
        <w:t xml:space="preserve">ен) написали интерпретатор </w:t>
      </w:r>
      <w:r>
        <w:rPr>
          <w:color w:val="333333"/>
        </w:rPr>
        <w:t xml:space="preserve">бейсика </w:t>
      </w:r>
      <w:r w:rsidRPr="00532541">
        <w:rPr>
          <w:color w:val="333333"/>
        </w:rPr>
        <w:lastRenderedPageBreak/>
        <w:t xml:space="preserve">для компьютеров </w:t>
      </w:r>
      <w:r w:rsidRPr="00B14A15">
        <w:rPr>
          <w:color w:val="333333"/>
          <w:lang w:val="en-US"/>
        </w:rPr>
        <w:t>Altair</w:t>
      </w:r>
      <w:r w:rsidRPr="00532541">
        <w:rPr>
          <w:color w:val="333333"/>
        </w:rPr>
        <w:t xml:space="preserve"> 8800, названный </w:t>
      </w:r>
      <w:r w:rsidRPr="00B14A15">
        <w:rPr>
          <w:color w:val="333333"/>
          <w:lang w:val="en-US"/>
        </w:rPr>
        <w:t>Altair</w:t>
      </w:r>
      <w:r w:rsidRPr="00532541">
        <w:rPr>
          <w:color w:val="333333"/>
        </w:rPr>
        <w:t xml:space="preserve"> </w:t>
      </w:r>
      <w:r w:rsidRPr="00B14A15">
        <w:rPr>
          <w:color w:val="333333"/>
          <w:lang w:val="en-US"/>
        </w:rPr>
        <w:t>BASIC</w:t>
      </w:r>
      <w:r w:rsidRPr="00532541">
        <w:rPr>
          <w:color w:val="333333"/>
        </w:rPr>
        <w:t xml:space="preserve">. </w:t>
      </w:r>
      <w:r w:rsidRPr="000A0926">
        <w:rPr>
          <w:color w:val="333333"/>
        </w:rPr>
        <w:t xml:space="preserve">Язык стремительно разветвился на множество диалектов. </w:t>
      </w:r>
      <w:r w:rsidRPr="00263119">
        <w:rPr>
          <w:color w:val="333333"/>
        </w:rPr>
        <w:t xml:space="preserve">Например, </w:t>
      </w:r>
      <w:r w:rsidRPr="00B14A15">
        <w:rPr>
          <w:color w:val="333333"/>
          <w:lang w:val="en-US"/>
        </w:rPr>
        <w:t>Apple</w:t>
      </w:r>
      <w:r w:rsidRPr="00263119">
        <w:rPr>
          <w:color w:val="333333"/>
        </w:rPr>
        <w:t xml:space="preserve"> </w:t>
      </w:r>
      <w:r w:rsidRPr="00B14A15">
        <w:rPr>
          <w:color w:val="333333"/>
          <w:lang w:val="en-US"/>
        </w:rPr>
        <w:t>II</w:t>
      </w:r>
      <w:r w:rsidRPr="00263119">
        <w:rPr>
          <w:color w:val="333333"/>
        </w:rPr>
        <w:t xml:space="preserve"> базировался на одной из его версий, а </w:t>
      </w:r>
      <w:r>
        <w:rPr>
          <w:color w:val="333333"/>
        </w:rPr>
        <w:t>для оп</w:t>
      </w:r>
      <w:r>
        <w:rPr>
          <w:color w:val="333333"/>
        </w:rPr>
        <w:t>е</w:t>
      </w:r>
      <w:r>
        <w:rPr>
          <w:color w:val="333333"/>
        </w:rPr>
        <w:t>рационной системы</w:t>
      </w:r>
      <w:r w:rsidRPr="00263119">
        <w:rPr>
          <w:color w:val="333333"/>
        </w:rPr>
        <w:t xml:space="preserve"> </w:t>
      </w:r>
      <w:r w:rsidRPr="00B14A15">
        <w:rPr>
          <w:color w:val="333333"/>
          <w:lang w:val="en-US"/>
        </w:rPr>
        <w:t>CP</w:t>
      </w:r>
      <w:r w:rsidRPr="00263119">
        <w:rPr>
          <w:color w:val="333333"/>
        </w:rPr>
        <w:t>/</w:t>
      </w:r>
      <w:r w:rsidRPr="00B14A15">
        <w:rPr>
          <w:color w:val="333333"/>
          <w:lang w:val="en-US"/>
        </w:rPr>
        <w:t>M</w:t>
      </w:r>
      <w:r w:rsidRPr="00263119">
        <w:rPr>
          <w:color w:val="333333"/>
        </w:rPr>
        <w:t xml:space="preserve"> </w:t>
      </w:r>
      <w:r>
        <w:rPr>
          <w:color w:val="333333"/>
        </w:rPr>
        <w:t xml:space="preserve">был </w:t>
      </w:r>
      <w:r w:rsidRPr="00263119">
        <w:rPr>
          <w:color w:val="333333"/>
        </w:rPr>
        <w:t>написа</w:t>
      </w:r>
      <w:r>
        <w:rPr>
          <w:color w:val="333333"/>
        </w:rPr>
        <w:t>н</w:t>
      </w:r>
      <w:r w:rsidRPr="00263119">
        <w:rPr>
          <w:color w:val="333333"/>
        </w:rPr>
        <w:t xml:space="preserve"> </w:t>
      </w:r>
      <w:r w:rsidRPr="00B14A15">
        <w:rPr>
          <w:color w:val="333333"/>
          <w:lang w:val="en-US"/>
        </w:rPr>
        <w:t>BASIC</w:t>
      </w:r>
      <w:r w:rsidRPr="00263119">
        <w:rPr>
          <w:color w:val="333333"/>
        </w:rPr>
        <w:t xml:space="preserve">-80. </w:t>
      </w:r>
      <w:r w:rsidRPr="000A0926">
        <w:rPr>
          <w:color w:val="333333"/>
        </w:rPr>
        <w:t xml:space="preserve">Заметим, что второе (или даже третье) дыхание развитию </w:t>
      </w:r>
      <w:r w:rsidRPr="00B14A15">
        <w:rPr>
          <w:color w:val="333333"/>
          <w:lang w:val="en-US"/>
        </w:rPr>
        <w:t>Basic</w:t>
      </w:r>
      <w:r w:rsidRPr="000A0926">
        <w:rPr>
          <w:color w:val="333333"/>
        </w:rPr>
        <w:t xml:space="preserve"> дал опять же </w:t>
      </w:r>
      <w:r w:rsidRPr="00B14A15">
        <w:rPr>
          <w:color w:val="333333"/>
          <w:lang w:val="en-US"/>
        </w:rPr>
        <w:t>Microsoft</w:t>
      </w:r>
      <w:r w:rsidRPr="000A0926">
        <w:rPr>
          <w:color w:val="333333"/>
        </w:rPr>
        <w:t xml:space="preserve">. </w:t>
      </w:r>
      <w:r w:rsidRPr="00263119">
        <w:rPr>
          <w:color w:val="333333"/>
        </w:rPr>
        <w:t>Произошло это в начале 90-х</w:t>
      </w:r>
      <w:r>
        <w:rPr>
          <w:color w:val="333333"/>
        </w:rPr>
        <w:t xml:space="preserve"> годов пр</w:t>
      </w:r>
      <w:r>
        <w:rPr>
          <w:color w:val="333333"/>
        </w:rPr>
        <w:t>о</w:t>
      </w:r>
      <w:r>
        <w:rPr>
          <w:color w:val="333333"/>
        </w:rPr>
        <w:t>шлого столетия</w:t>
      </w:r>
      <w:r w:rsidRPr="00263119">
        <w:rPr>
          <w:color w:val="333333"/>
        </w:rPr>
        <w:t xml:space="preserve">, когда был выпущен </w:t>
      </w:r>
      <w:r w:rsidRPr="00B14A15">
        <w:rPr>
          <w:color w:val="333333"/>
          <w:lang w:val="en-US"/>
        </w:rPr>
        <w:t>Visual</w:t>
      </w:r>
      <w:r w:rsidRPr="00263119">
        <w:rPr>
          <w:color w:val="333333"/>
        </w:rPr>
        <w:t xml:space="preserve"> </w:t>
      </w:r>
      <w:r w:rsidRPr="00B14A15">
        <w:rPr>
          <w:color w:val="333333"/>
          <w:lang w:val="en-US"/>
        </w:rPr>
        <w:t>Basic</w:t>
      </w:r>
      <w:r w:rsidRPr="00263119">
        <w:rPr>
          <w:color w:val="333333"/>
        </w:rPr>
        <w:t>, уже совсем не похожий на своего пре</w:t>
      </w:r>
      <w:r w:rsidRPr="00263119">
        <w:rPr>
          <w:color w:val="333333"/>
        </w:rPr>
        <w:t>д</w:t>
      </w:r>
      <w:r w:rsidRPr="00263119">
        <w:rPr>
          <w:color w:val="333333"/>
        </w:rPr>
        <w:t>ка.</w:t>
      </w:r>
    </w:p>
    <w:p w:rsidR="00FC56CB" w:rsidRPr="000A0926" w:rsidRDefault="00FC56CB" w:rsidP="00FC56CB">
      <w:pPr>
        <w:pStyle w:val="a3"/>
        <w:spacing w:line="360" w:lineRule="auto"/>
        <w:ind w:left="0"/>
        <w:rPr>
          <w:color w:val="333333"/>
        </w:rPr>
      </w:pPr>
      <w:r w:rsidRPr="0003357B">
        <w:rPr>
          <w:color w:val="333333"/>
        </w:rPr>
        <w:t xml:space="preserve">В 1964 году  же корпорация IBM создала язык </w:t>
      </w:r>
      <w:r w:rsidRPr="00A4447F">
        <w:rPr>
          <w:i/>
          <w:color w:val="333333"/>
        </w:rPr>
        <w:t>PL/1</w:t>
      </w:r>
      <w:r w:rsidRPr="0003357B">
        <w:rPr>
          <w:color w:val="333333"/>
        </w:rPr>
        <w:t>, который был призван заменить Cobol и Fortran в большинстве приложений. Язык обладал исключительным богатством синтаксических конструкций. В нем впервые появилась обработка исключительных с</w:t>
      </w:r>
      <w:r w:rsidRPr="0003357B">
        <w:rPr>
          <w:color w:val="333333"/>
        </w:rPr>
        <w:t>и</w:t>
      </w:r>
      <w:r w:rsidRPr="0003357B">
        <w:rPr>
          <w:color w:val="333333"/>
        </w:rPr>
        <w:t xml:space="preserve">туаций и поддержка параллелизма. Надо заметить, что синтаксическая структура языка была крайне сложной. Пробелы уже использовались как синтаксические разделители, но ключевые слова не были зарезервированы. </w:t>
      </w:r>
      <w:r w:rsidRPr="00A72C02">
        <w:rPr>
          <w:color w:val="333333"/>
        </w:rPr>
        <w:t>В силу таких особенностей разработка комп</w:t>
      </w:r>
      <w:r w:rsidRPr="00A72C02">
        <w:rPr>
          <w:color w:val="333333"/>
        </w:rPr>
        <w:t>и</w:t>
      </w:r>
      <w:r w:rsidRPr="00A72C02">
        <w:rPr>
          <w:color w:val="333333"/>
        </w:rPr>
        <w:t>лятора для PL/1 была исключительно сложным делом. Язык так и не стал популярен вне мира IBM.</w:t>
      </w:r>
      <w:r>
        <w:rPr>
          <w:color w:val="333333"/>
        </w:rPr>
        <w:t xml:space="preserve"> Однако широко использовался в бывшем Советском Союзе и странах социал</w:t>
      </w:r>
      <w:r>
        <w:rPr>
          <w:color w:val="333333"/>
        </w:rPr>
        <w:t>и</w:t>
      </w:r>
      <w:r>
        <w:rPr>
          <w:color w:val="333333"/>
        </w:rPr>
        <w:t xml:space="preserve">стического содружества. Причина этого заключается в производстве этими странами ряда программно совместимых моделей компьютеров ЕС ЭВМ, которые практически были скопированы с компьютеров </w:t>
      </w:r>
      <w:r>
        <w:rPr>
          <w:color w:val="333333"/>
          <w:lang w:val="en-US"/>
        </w:rPr>
        <w:t>IBM</w:t>
      </w:r>
      <w:r w:rsidRPr="008827C3">
        <w:rPr>
          <w:color w:val="333333"/>
        </w:rPr>
        <w:t>/360</w:t>
      </w:r>
      <w:r>
        <w:rPr>
          <w:color w:val="333333"/>
        </w:rPr>
        <w:t>.</w:t>
      </w:r>
    </w:p>
    <w:p w:rsidR="00FC56CB" w:rsidRPr="000A0926" w:rsidRDefault="00FC56CB" w:rsidP="00FC56CB">
      <w:pPr>
        <w:pStyle w:val="a3"/>
        <w:spacing w:line="360" w:lineRule="auto"/>
        <w:ind w:left="0"/>
        <w:rPr>
          <w:color w:val="333333"/>
        </w:rPr>
      </w:pPr>
      <w:r w:rsidRPr="009A2F81">
        <w:rPr>
          <w:color w:val="333333"/>
        </w:rPr>
        <w:t>Создание каждого из вышеупомянутых языков (за исключением, может быть, Algol’а) было вызвано некоторыми практическими требованиями. Эти языки послужили фундаментом для более поздних разработок. Все они представляют одну и ту же паради</w:t>
      </w:r>
      <w:r w:rsidRPr="009A2F81">
        <w:rPr>
          <w:color w:val="333333"/>
        </w:rPr>
        <w:t>г</w:t>
      </w:r>
      <w:r w:rsidRPr="009A2F81">
        <w:rPr>
          <w:color w:val="333333"/>
        </w:rPr>
        <w:t xml:space="preserve">му программирования. Следующие языки пошли существенно дальше в своем развитии, в сторону более глубокого абстрагирования. </w:t>
      </w:r>
    </w:p>
    <w:p w:rsidR="00FC56CB" w:rsidRPr="00DC2C1B" w:rsidRDefault="00FC56CB" w:rsidP="00FC56CB">
      <w:pPr>
        <w:pStyle w:val="a3"/>
        <w:spacing w:line="360" w:lineRule="auto"/>
        <w:ind w:left="0"/>
        <w:rPr>
          <w:color w:val="333333"/>
        </w:rPr>
      </w:pPr>
      <w:r w:rsidRPr="00DC2C1B">
        <w:rPr>
          <w:color w:val="333333"/>
        </w:rPr>
        <w:t xml:space="preserve">В 1970 году Никлаус Вирт создал язык программирования </w:t>
      </w:r>
      <w:r w:rsidRPr="00A4447F">
        <w:rPr>
          <w:i/>
          <w:color w:val="333333"/>
        </w:rPr>
        <w:t>Pascal</w:t>
      </w:r>
      <w:r>
        <w:rPr>
          <w:color w:val="333333"/>
        </w:rPr>
        <w:t>.</w:t>
      </w:r>
      <w:r w:rsidRPr="00DC2C1B">
        <w:rPr>
          <w:color w:val="333333"/>
        </w:rPr>
        <w:t xml:space="preserve"> Язык замечат</w:t>
      </w:r>
      <w:r w:rsidRPr="00DC2C1B">
        <w:rPr>
          <w:color w:val="333333"/>
        </w:rPr>
        <w:t>е</w:t>
      </w:r>
      <w:r w:rsidRPr="00DC2C1B">
        <w:rPr>
          <w:color w:val="333333"/>
        </w:rPr>
        <w:t>лен тем, что это первый широко распространенный язык для структурного программир</w:t>
      </w:r>
      <w:r w:rsidRPr="00DC2C1B">
        <w:rPr>
          <w:color w:val="333333"/>
        </w:rPr>
        <w:t>о</w:t>
      </w:r>
      <w:r w:rsidRPr="00DC2C1B">
        <w:rPr>
          <w:color w:val="333333"/>
        </w:rPr>
        <w:t>вания (первым, был Алгол, но он не получил столь широкого распространения). Впервые оператор безусловного перехода перестал играть основополагающую роль при управл</w:t>
      </w:r>
      <w:r w:rsidRPr="00DC2C1B">
        <w:rPr>
          <w:color w:val="333333"/>
        </w:rPr>
        <w:t>е</w:t>
      </w:r>
      <w:r w:rsidRPr="00DC2C1B">
        <w:rPr>
          <w:color w:val="333333"/>
        </w:rPr>
        <w:t>нии порядком выполнения операторов. В этом языке также внедрена строгая проверка т</w:t>
      </w:r>
      <w:r w:rsidRPr="00DC2C1B">
        <w:rPr>
          <w:color w:val="333333"/>
        </w:rPr>
        <w:t>и</w:t>
      </w:r>
      <w:r w:rsidRPr="00DC2C1B">
        <w:rPr>
          <w:color w:val="333333"/>
        </w:rPr>
        <w:t>пов, что позволило выявлять многие ошибки на этапе компиляции.</w:t>
      </w:r>
    </w:p>
    <w:p w:rsidR="00FC56CB" w:rsidRPr="000A0926" w:rsidRDefault="00FC56CB" w:rsidP="00FC56CB">
      <w:pPr>
        <w:pStyle w:val="a3"/>
        <w:spacing w:line="360" w:lineRule="auto"/>
        <w:ind w:left="0"/>
        <w:rPr>
          <w:color w:val="333333"/>
        </w:rPr>
      </w:pPr>
      <w:r w:rsidRPr="00DC2C1B">
        <w:rPr>
          <w:color w:val="333333"/>
        </w:rPr>
        <w:t>Отрицательной чертой языка было отсутствие в нем средств для разбиения пр</w:t>
      </w:r>
      <w:r w:rsidRPr="00DC2C1B">
        <w:rPr>
          <w:color w:val="333333"/>
        </w:rPr>
        <w:t>о</w:t>
      </w:r>
      <w:r w:rsidRPr="00DC2C1B">
        <w:rPr>
          <w:color w:val="333333"/>
        </w:rPr>
        <w:t xml:space="preserve">граммы на модули. Вирт осознавал это и разработал язык </w:t>
      </w:r>
      <w:r w:rsidRPr="00A4447F">
        <w:rPr>
          <w:i/>
          <w:color w:val="333333"/>
        </w:rPr>
        <w:t>Modula-2</w:t>
      </w:r>
      <w:r w:rsidRPr="00DC2C1B">
        <w:rPr>
          <w:color w:val="333333"/>
        </w:rPr>
        <w:t xml:space="preserve"> (1978), в котором идея модуля стала одной из ключевых концепций языка. В 1988 году появил</w:t>
      </w:r>
      <w:r>
        <w:rPr>
          <w:color w:val="333333"/>
        </w:rPr>
        <w:t>ся язык</w:t>
      </w:r>
      <w:r w:rsidRPr="00DC2C1B">
        <w:rPr>
          <w:color w:val="333333"/>
        </w:rPr>
        <w:t xml:space="preserve"> </w:t>
      </w:r>
      <w:r w:rsidRPr="00A4447F">
        <w:rPr>
          <w:i/>
          <w:color w:val="333333"/>
        </w:rPr>
        <w:t>Modula-3</w:t>
      </w:r>
      <w:r w:rsidRPr="00DC2C1B">
        <w:rPr>
          <w:color w:val="333333"/>
        </w:rPr>
        <w:t>, в котор</w:t>
      </w:r>
      <w:r>
        <w:rPr>
          <w:color w:val="333333"/>
        </w:rPr>
        <w:t>ом</w:t>
      </w:r>
      <w:r w:rsidRPr="00DC2C1B">
        <w:rPr>
          <w:color w:val="333333"/>
        </w:rPr>
        <w:t xml:space="preserve"> были добавлены объектно-ориентированные черты. Логическим продолжением Pascal и Modula являются язык </w:t>
      </w:r>
      <w:r w:rsidRPr="00A4447F">
        <w:rPr>
          <w:i/>
          <w:color w:val="333333"/>
        </w:rPr>
        <w:t>Oberon</w:t>
      </w:r>
      <w:r w:rsidRPr="00DC2C1B">
        <w:rPr>
          <w:color w:val="333333"/>
        </w:rPr>
        <w:t xml:space="preserve"> и </w:t>
      </w:r>
      <w:r w:rsidRPr="00A4447F">
        <w:rPr>
          <w:i/>
          <w:color w:val="333333"/>
        </w:rPr>
        <w:t>Oberon-2</w:t>
      </w:r>
      <w:r w:rsidRPr="00DC2C1B">
        <w:rPr>
          <w:color w:val="333333"/>
        </w:rPr>
        <w:t>. Они характеризуются движением в сторону объектно- и компонентно-ориентированности.</w:t>
      </w:r>
      <w:r>
        <w:rPr>
          <w:color w:val="333333"/>
        </w:rPr>
        <w:t xml:space="preserve"> В этом плане интересно рассмо</w:t>
      </w:r>
      <w:r>
        <w:rPr>
          <w:color w:val="333333"/>
        </w:rPr>
        <w:t>т</w:t>
      </w:r>
      <w:r>
        <w:rPr>
          <w:color w:val="333333"/>
        </w:rPr>
        <w:t>реть С-подобные языки.</w:t>
      </w:r>
      <w:r w:rsidRPr="00DC2C1B">
        <w:rPr>
          <w:color w:val="333333"/>
        </w:rPr>
        <w:t xml:space="preserve"> </w:t>
      </w:r>
    </w:p>
    <w:p w:rsidR="00FC56CB" w:rsidRPr="000A0926" w:rsidRDefault="00FC56CB" w:rsidP="00FC56CB">
      <w:pPr>
        <w:pStyle w:val="a3"/>
        <w:spacing w:line="360" w:lineRule="auto"/>
        <w:ind w:left="0"/>
        <w:rPr>
          <w:color w:val="333333"/>
        </w:rPr>
      </w:pPr>
    </w:p>
    <w:p w:rsidR="00FC56CB" w:rsidRPr="000A0926" w:rsidRDefault="00FC56CB" w:rsidP="00FC56CB">
      <w:pPr>
        <w:pStyle w:val="a3"/>
        <w:spacing w:line="360" w:lineRule="auto"/>
        <w:ind w:left="0"/>
        <w:rPr>
          <w:color w:val="333333"/>
        </w:rPr>
      </w:pPr>
    </w:p>
    <w:p w:rsidR="00FC56CB" w:rsidRPr="005A0BFD" w:rsidRDefault="00FC56CB" w:rsidP="00FC56CB">
      <w:pPr>
        <w:pStyle w:val="a3"/>
        <w:spacing w:line="360" w:lineRule="auto"/>
        <w:ind w:left="0"/>
        <w:rPr>
          <w:color w:val="333333"/>
        </w:rPr>
      </w:pPr>
      <w:r w:rsidRPr="005A0BFD">
        <w:rPr>
          <w:color w:val="333333"/>
        </w:rPr>
        <w:t xml:space="preserve">В 1972 году Керниганом и Ритчи был создан язык программирования </w:t>
      </w:r>
      <w:r w:rsidRPr="00A4447F">
        <w:rPr>
          <w:i/>
          <w:color w:val="333333"/>
        </w:rPr>
        <w:t>C</w:t>
      </w:r>
      <w:r w:rsidRPr="005A0BFD">
        <w:rPr>
          <w:color w:val="333333"/>
        </w:rPr>
        <w:t>. Он созд</w:t>
      </w:r>
      <w:r w:rsidRPr="005A0BFD">
        <w:rPr>
          <w:color w:val="333333"/>
        </w:rPr>
        <w:t>а</w:t>
      </w:r>
      <w:r w:rsidRPr="005A0BFD">
        <w:rPr>
          <w:color w:val="333333"/>
        </w:rPr>
        <w:t xml:space="preserve">вался как язык для разработки операционной системы UNIX. </w:t>
      </w:r>
      <w:r>
        <w:rPr>
          <w:color w:val="333333"/>
        </w:rPr>
        <w:t>Язык С</w:t>
      </w:r>
      <w:r w:rsidRPr="005A0BFD">
        <w:rPr>
          <w:color w:val="333333"/>
        </w:rPr>
        <w:t xml:space="preserve"> часто называют «п</w:t>
      </w:r>
      <w:r w:rsidRPr="005A0BFD">
        <w:rPr>
          <w:color w:val="333333"/>
        </w:rPr>
        <w:t>е</w:t>
      </w:r>
      <w:r w:rsidRPr="005A0BFD">
        <w:rPr>
          <w:color w:val="333333"/>
        </w:rPr>
        <w:t>реносимым ассемблером», имея в виду то, что он позволяет работать с данными практич</w:t>
      </w:r>
      <w:r w:rsidRPr="005A0BFD">
        <w:rPr>
          <w:color w:val="333333"/>
        </w:rPr>
        <w:t>е</w:t>
      </w:r>
      <w:r w:rsidRPr="005A0BFD">
        <w:rPr>
          <w:color w:val="333333"/>
        </w:rPr>
        <w:t>ски так же эффективно, как на ассемблере, предоставляя при этом структурированные управляющие конструкции и абстракции высокого уровня (структуры и массивы). Именно с этим связана его огромная популярность и поныне. И именно это является его ахиллес</w:t>
      </w:r>
      <w:r w:rsidRPr="005A0BFD">
        <w:rPr>
          <w:color w:val="333333"/>
        </w:rPr>
        <w:t>о</w:t>
      </w:r>
      <w:r w:rsidRPr="005A0BFD">
        <w:rPr>
          <w:color w:val="333333"/>
        </w:rPr>
        <w:t>вой пятой. Компилятор C очень слабо контролирует типы, поэтому очень легко написать внешне совершенно правильную, но логически ошибочную программу.</w:t>
      </w:r>
    </w:p>
    <w:p w:rsidR="00FC56CB" w:rsidRPr="005A0BFD" w:rsidRDefault="00FC56CB" w:rsidP="00FC56CB">
      <w:pPr>
        <w:pStyle w:val="a3"/>
        <w:spacing w:line="360" w:lineRule="auto"/>
        <w:ind w:left="0"/>
        <w:rPr>
          <w:color w:val="333333"/>
        </w:rPr>
      </w:pPr>
      <w:r w:rsidRPr="005A0BFD">
        <w:rPr>
          <w:color w:val="333333"/>
        </w:rPr>
        <w:t xml:space="preserve">В 1986 году Бьярн Страуструп создал первую версию языка </w:t>
      </w:r>
      <w:r w:rsidRPr="00A4447F">
        <w:rPr>
          <w:i/>
          <w:color w:val="333333"/>
        </w:rPr>
        <w:t>C++</w:t>
      </w:r>
      <w:r w:rsidRPr="005A0BFD">
        <w:rPr>
          <w:color w:val="333333"/>
        </w:rPr>
        <w:t>, добавив в язык C объектно-ориентированные черты, взятые из Simula (см. ниже), и исправив некоторые ошибки и неудачные решения языка. C++ продолжает совершенствоваться и в настоящее время, так в 1998 году вышла новая (третья) версия стандарта, содержащая в себе некот</w:t>
      </w:r>
      <w:r w:rsidRPr="005A0BFD">
        <w:rPr>
          <w:color w:val="333333"/>
        </w:rPr>
        <w:t>о</w:t>
      </w:r>
      <w:r w:rsidRPr="005A0BFD">
        <w:rPr>
          <w:color w:val="333333"/>
        </w:rPr>
        <w:t>рые довольно существенные изменения. Язык стал основой для разработки современных больших и сложных проектов. У него имеются, однако же, и слабые стороны, вытека</w:t>
      </w:r>
      <w:r w:rsidRPr="005A0BFD">
        <w:rPr>
          <w:color w:val="333333"/>
        </w:rPr>
        <w:t>ю</w:t>
      </w:r>
      <w:r w:rsidRPr="005A0BFD">
        <w:rPr>
          <w:color w:val="333333"/>
        </w:rPr>
        <w:t>щие из требований эффективности.</w:t>
      </w:r>
    </w:p>
    <w:p w:rsidR="00FC56CB" w:rsidRPr="005A0BFD" w:rsidRDefault="00FC56CB" w:rsidP="00FC56CB">
      <w:pPr>
        <w:pStyle w:val="a3"/>
        <w:spacing w:line="360" w:lineRule="auto"/>
        <w:ind w:left="0"/>
        <w:rPr>
          <w:color w:val="333333"/>
        </w:rPr>
      </w:pPr>
      <w:r w:rsidRPr="005A0BFD">
        <w:rPr>
          <w:color w:val="333333"/>
        </w:rPr>
        <w:t>В 1995 году в корпорации Sun Microsystems Кеном Арнольдом и Джеймсом Го</w:t>
      </w:r>
      <w:r w:rsidRPr="005A0BFD">
        <w:rPr>
          <w:color w:val="333333"/>
        </w:rPr>
        <w:t>с</w:t>
      </w:r>
      <w:r w:rsidRPr="005A0BFD">
        <w:rPr>
          <w:color w:val="333333"/>
        </w:rPr>
        <w:t xml:space="preserve">лингом был создан язык </w:t>
      </w:r>
      <w:r w:rsidRPr="00A4447F">
        <w:rPr>
          <w:i/>
          <w:color w:val="333333"/>
        </w:rPr>
        <w:t>Java.</w:t>
      </w:r>
      <w:r w:rsidRPr="005A0BFD">
        <w:rPr>
          <w:color w:val="333333"/>
        </w:rPr>
        <w:t xml:space="preserve"> Он наследовал синтаксис C и C++ и был избавлен от нек</w:t>
      </w:r>
      <w:r w:rsidRPr="005A0BFD">
        <w:rPr>
          <w:color w:val="333333"/>
        </w:rPr>
        <w:t>о</w:t>
      </w:r>
      <w:r w:rsidRPr="005A0BFD">
        <w:rPr>
          <w:color w:val="333333"/>
        </w:rPr>
        <w:t>торых неприятных черт последнего. Отличительной особенностью языка является комп</w:t>
      </w:r>
      <w:r w:rsidRPr="005A0BFD">
        <w:rPr>
          <w:color w:val="333333"/>
        </w:rPr>
        <w:t>и</w:t>
      </w:r>
      <w:r w:rsidRPr="005A0BFD">
        <w:rPr>
          <w:color w:val="333333"/>
        </w:rPr>
        <w:t>ляция в код некоей абстрактной машины, для которой затем пишется эмулятор (Java Virtual Machine) для реальных систем. Кроме того, в Java нет указателей и множественн</w:t>
      </w:r>
      <w:r w:rsidRPr="005A0BFD">
        <w:rPr>
          <w:color w:val="333333"/>
        </w:rPr>
        <w:t>о</w:t>
      </w:r>
      <w:r w:rsidRPr="005A0BFD">
        <w:rPr>
          <w:color w:val="333333"/>
        </w:rPr>
        <w:t>го наследования, что сильно повышает надежность программирования.</w:t>
      </w:r>
    </w:p>
    <w:p w:rsidR="00FC56CB" w:rsidRPr="00122C89" w:rsidRDefault="00FC56CB" w:rsidP="00FC56CB">
      <w:pPr>
        <w:pStyle w:val="a3"/>
        <w:spacing w:line="360" w:lineRule="auto"/>
        <w:ind w:left="0"/>
        <w:rPr>
          <w:color w:val="333333"/>
        </w:rPr>
      </w:pPr>
      <w:r w:rsidRPr="00BD48C8">
        <w:rPr>
          <w:color w:val="333333"/>
        </w:rPr>
        <w:t xml:space="preserve">В 1998–2001 годах в корпорации Microsoft группой инженеров под руководством </w:t>
      </w:r>
      <w:hyperlink r:id="rId36" w:tooltip="Хейлсберг, Андерс" w:history="1">
        <w:r w:rsidRPr="00BD48C8">
          <w:rPr>
            <w:color w:val="333333"/>
          </w:rPr>
          <w:t>Андерса Хейлсберга</w:t>
        </w:r>
      </w:hyperlink>
      <w:r w:rsidRPr="00BD48C8">
        <w:rPr>
          <w:color w:val="333333"/>
        </w:rPr>
        <w:t xml:space="preserve"> в компании был создан язык C#. Он в достаточной степени схож с Java (и задумывался как альтернатива последнему), но имеет и отличительные особенн</w:t>
      </w:r>
      <w:r w:rsidRPr="00BD48C8">
        <w:rPr>
          <w:color w:val="333333"/>
        </w:rPr>
        <w:t>о</w:t>
      </w:r>
      <w:r w:rsidRPr="00BD48C8">
        <w:rPr>
          <w:color w:val="333333"/>
        </w:rPr>
        <w:t xml:space="preserve">сти. Язык C# ориентирован, в основном, на разработку многокомпонентных Интернет-приложений. </w:t>
      </w:r>
      <w:r>
        <w:rPr>
          <w:color w:val="333333"/>
        </w:rPr>
        <w:t>Это</w:t>
      </w:r>
      <w:r w:rsidRPr="00BD48C8">
        <w:rPr>
          <w:color w:val="333333"/>
        </w:rPr>
        <w:t xml:space="preserve"> основной язык разработки приложений для платформы </w:t>
      </w:r>
      <w:hyperlink r:id="rId37" w:tooltip=".NET Framework" w:history="1">
        <w:r w:rsidRPr="00BD48C8">
          <w:rPr>
            <w:color w:val="333333"/>
          </w:rPr>
          <w:t>Microsoft .NET</w:t>
        </w:r>
      </w:hyperlink>
      <w:r w:rsidRPr="00BD48C8">
        <w:rPr>
          <w:color w:val="333333"/>
        </w:rPr>
        <w:t xml:space="preserve">. </w:t>
      </w:r>
      <w:hyperlink r:id="rId38" w:tooltip="Компилятор" w:history="1">
        <w:r w:rsidRPr="00BD48C8">
          <w:rPr>
            <w:color w:val="333333"/>
          </w:rPr>
          <w:t>Компилятор</w:t>
        </w:r>
      </w:hyperlink>
      <w:r w:rsidRPr="00BD48C8">
        <w:rPr>
          <w:color w:val="333333"/>
        </w:rPr>
        <w:t xml:space="preserve"> с C# входит в стандартную установку самой .NET, поэтому программы на нём можно создавать и компилировать даже без инструментальных средств, вроде </w:t>
      </w:r>
      <w:hyperlink r:id="rId39" w:tooltip="Microsoft Visual Studio" w:history="1">
        <w:r w:rsidRPr="00BD48C8">
          <w:rPr>
            <w:color w:val="333333"/>
          </w:rPr>
          <w:t>Visual Studio</w:t>
        </w:r>
      </w:hyperlink>
      <w:r w:rsidRPr="00BD48C8">
        <w:rPr>
          <w:color w:val="333333"/>
        </w:rPr>
        <w:t>.</w:t>
      </w:r>
    </w:p>
    <w:p w:rsidR="00FC56CB" w:rsidRDefault="00FC56CB" w:rsidP="00FC56CB">
      <w:pPr>
        <w:pStyle w:val="a3"/>
        <w:spacing w:line="360" w:lineRule="auto"/>
        <w:ind w:left="0"/>
        <w:rPr>
          <w:color w:val="333333"/>
        </w:rPr>
      </w:pPr>
      <w:r w:rsidRPr="005551D2">
        <w:rPr>
          <w:color w:val="333333"/>
        </w:rPr>
        <w:t xml:space="preserve">В 1983 году под эгидой Министерства Обороны США был создан язык </w:t>
      </w:r>
      <w:r w:rsidRPr="00A4447F">
        <w:rPr>
          <w:i/>
          <w:color w:val="333333"/>
        </w:rPr>
        <w:t>Ada</w:t>
      </w:r>
      <w:r w:rsidRPr="005551D2">
        <w:rPr>
          <w:color w:val="333333"/>
        </w:rPr>
        <w:t xml:space="preserve">. Язык замечателен тем, что очень много ошибок может быть выявлено на этапе компиляции. Кроме того, поддерживаются многие аспекты программирования, которые часто отдаются на откуп операционной системе (параллелизм, обработка исключений). В 1995 году был </w:t>
      </w:r>
      <w:r w:rsidRPr="005551D2">
        <w:rPr>
          <w:color w:val="333333"/>
        </w:rPr>
        <w:lastRenderedPageBreak/>
        <w:t>принят стандарт языка Ada 95, который развивает предыдущую версию, добавляя в нее объек</w:t>
      </w:r>
      <w:r>
        <w:rPr>
          <w:color w:val="333333"/>
        </w:rPr>
        <w:t>т</w:t>
      </w:r>
      <w:r w:rsidRPr="005551D2">
        <w:rPr>
          <w:color w:val="333333"/>
        </w:rPr>
        <w:t>н</w:t>
      </w:r>
      <w:r>
        <w:rPr>
          <w:color w:val="333333"/>
        </w:rPr>
        <w:t>ую</w:t>
      </w:r>
      <w:r w:rsidRPr="005551D2">
        <w:rPr>
          <w:color w:val="333333"/>
        </w:rPr>
        <w:t xml:space="preserve"> ориентированность и исправляя некоторые неточности. Оба этих языка не п</w:t>
      </w:r>
      <w:r w:rsidRPr="005551D2">
        <w:rPr>
          <w:color w:val="333333"/>
        </w:rPr>
        <w:t>о</w:t>
      </w:r>
      <w:r w:rsidRPr="005551D2">
        <w:rPr>
          <w:color w:val="333333"/>
        </w:rPr>
        <w:t>лучили широкого распространения вне военных и прочих крупномасштабных проектов (авиация, железнодорожные перевозки). Основной причиной является сложность осво</w:t>
      </w:r>
      <w:r w:rsidRPr="005551D2">
        <w:rPr>
          <w:color w:val="333333"/>
        </w:rPr>
        <w:t>е</w:t>
      </w:r>
      <w:r w:rsidRPr="005551D2">
        <w:rPr>
          <w:color w:val="333333"/>
        </w:rPr>
        <w:t>ния языка и достаточно громоздкий синтаксис (значительно более громоздкий, чем Pascal).</w:t>
      </w:r>
    </w:p>
    <w:p w:rsidR="00FC56CB" w:rsidRPr="007D6959" w:rsidRDefault="00FC56CB" w:rsidP="00FC56CB">
      <w:pPr>
        <w:pStyle w:val="a3"/>
        <w:spacing w:line="360" w:lineRule="auto"/>
        <w:ind w:left="0"/>
        <w:rPr>
          <w:color w:val="333333"/>
        </w:rPr>
      </w:pPr>
      <w:r w:rsidRPr="007D6959">
        <w:rPr>
          <w:color w:val="333333"/>
        </w:rPr>
        <w:t>Все вышеперечисленные языки являются языками общего назначения в том смы</w:t>
      </w:r>
      <w:r w:rsidRPr="007D6959">
        <w:rPr>
          <w:color w:val="333333"/>
        </w:rPr>
        <w:t>с</w:t>
      </w:r>
      <w:r w:rsidRPr="007D6959">
        <w:rPr>
          <w:color w:val="333333"/>
        </w:rPr>
        <w:t>ле, что они не ориентированы и не оптимизированы под использование каких-либо сп</w:t>
      </w:r>
      <w:r w:rsidRPr="007D6959">
        <w:rPr>
          <w:color w:val="333333"/>
        </w:rPr>
        <w:t>е</w:t>
      </w:r>
      <w:r w:rsidRPr="007D6959">
        <w:rPr>
          <w:color w:val="333333"/>
        </w:rPr>
        <w:t>цифических структур данных или на применение в каких-либо специфических областях. Было разработано большое количество языков, ориентированных на достаточно специф</w:t>
      </w:r>
      <w:r w:rsidRPr="007D6959">
        <w:rPr>
          <w:color w:val="333333"/>
        </w:rPr>
        <w:t>и</w:t>
      </w:r>
      <w:r w:rsidRPr="007D6959">
        <w:rPr>
          <w:color w:val="333333"/>
        </w:rPr>
        <w:t>ческие применения. Ниже приведен краткий обзор таких языков.</w:t>
      </w:r>
    </w:p>
    <w:p w:rsidR="00FC56CB" w:rsidRDefault="00FC56CB" w:rsidP="00FC56CB">
      <w:pPr>
        <w:pStyle w:val="a3"/>
        <w:spacing w:line="360" w:lineRule="auto"/>
        <w:ind w:left="0"/>
        <w:rPr>
          <w:color w:val="333333"/>
        </w:rPr>
      </w:pPr>
      <w:r w:rsidRPr="000E00C4">
        <w:rPr>
          <w:color w:val="333333"/>
        </w:rPr>
        <w:t>В 1957 году была предпринята попытка создания языка для описания математич</w:t>
      </w:r>
      <w:r w:rsidRPr="000E00C4">
        <w:rPr>
          <w:color w:val="333333"/>
        </w:rPr>
        <w:t>е</w:t>
      </w:r>
      <w:r w:rsidRPr="000E00C4">
        <w:rPr>
          <w:color w:val="333333"/>
        </w:rPr>
        <w:t xml:space="preserve">ской обработки данных. Язык был назван </w:t>
      </w:r>
      <w:r w:rsidRPr="00D407C6">
        <w:rPr>
          <w:i/>
          <w:color w:val="333333"/>
        </w:rPr>
        <w:t>APL</w:t>
      </w:r>
      <w:r w:rsidRPr="000E00C4">
        <w:rPr>
          <w:color w:val="333333"/>
        </w:rPr>
        <w:t xml:space="preserve"> (Application Programming Language). Его отличительной особенностью было использование математических символов (что затру</w:t>
      </w:r>
      <w:r w:rsidRPr="000E00C4">
        <w:rPr>
          <w:color w:val="333333"/>
        </w:rPr>
        <w:t>д</w:t>
      </w:r>
      <w:r w:rsidRPr="000E00C4">
        <w:rPr>
          <w:color w:val="333333"/>
        </w:rPr>
        <w:t>няло применение на текстовых терминалах; появление графических интерфейсов сняло эту проблему) и очень мощный синтаксис, который позволял производить множество н</w:t>
      </w:r>
      <w:r w:rsidRPr="000E00C4">
        <w:rPr>
          <w:color w:val="333333"/>
        </w:rPr>
        <w:t>е</w:t>
      </w:r>
      <w:r w:rsidRPr="000E00C4">
        <w:rPr>
          <w:color w:val="333333"/>
        </w:rPr>
        <w:t>тривиальных операций прямо над сложными объектами, не прибегая к разбиению их на компоненты. Широкому применению помешало, как уже отмечалось, использование н</w:t>
      </w:r>
      <w:r w:rsidRPr="000E00C4">
        <w:rPr>
          <w:color w:val="333333"/>
        </w:rPr>
        <w:t>е</w:t>
      </w:r>
      <w:r w:rsidRPr="000E00C4">
        <w:rPr>
          <w:color w:val="333333"/>
        </w:rPr>
        <w:t>стандартных символов как элементов синтаксиса.</w:t>
      </w:r>
    </w:p>
    <w:p w:rsidR="00FC56CB" w:rsidRDefault="00FC56CB" w:rsidP="00FC56CB">
      <w:pPr>
        <w:pStyle w:val="a3"/>
        <w:spacing w:line="360" w:lineRule="auto"/>
        <w:ind w:left="0"/>
        <w:rPr>
          <w:color w:val="333333"/>
        </w:rPr>
      </w:pPr>
      <w:r w:rsidRPr="000E00C4">
        <w:rPr>
          <w:color w:val="333333"/>
        </w:rPr>
        <w:t xml:space="preserve">В 1962 году появился язык </w:t>
      </w:r>
      <w:r w:rsidRPr="00D407C6">
        <w:rPr>
          <w:i/>
          <w:color w:val="333333"/>
        </w:rPr>
        <w:t>Snobol</w:t>
      </w:r>
      <w:r w:rsidRPr="000E00C4">
        <w:rPr>
          <w:color w:val="333333"/>
        </w:rPr>
        <w:t xml:space="preserve"> (а в 1974</w:t>
      </w:r>
      <w:r>
        <w:rPr>
          <w:color w:val="333333"/>
        </w:rPr>
        <w:t xml:space="preserve"> – </w:t>
      </w:r>
      <w:r w:rsidRPr="000E00C4">
        <w:rPr>
          <w:color w:val="333333"/>
        </w:rPr>
        <w:t xml:space="preserve">его преемник </w:t>
      </w:r>
      <w:r w:rsidRPr="00D407C6">
        <w:rPr>
          <w:i/>
          <w:color w:val="333333"/>
        </w:rPr>
        <w:t>Icon</w:t>
      </w:r>
      <w:r w:rsidRPr="000E00C4">
        <w:rPr>
          <w:color w:val="333333"/>
        </w:rPr>
        <w:t>), предназначенный для обработки строк. Синтаксис Icon напоминает С и Pascal одновременно. Отличие з</w:t>
      </w:r>
      <w:r w:rsidRPr="000E00C4">
        <w:rPr>
          <w:color w:val="333333"/>
        </w:rPr>
        <w:t>а</w:t>
      </w:r>
      <w:r w:rsidRPr="000E00C4">
        <w:rPr>
          <w:color w:val="333333"/>
        </w:rPr>
        <w:t>ключается в наличии мощных встроенных функций работы со строками и связанная с этими функциями особая семантика. Современным анало</w:t>
      </w:r>
      <w:r>
        <w:rPr>
          <w:color w:val="333333"/>
        </w:rPr>
        <w:t xml:space="preserve">гом Icon и Snobol является </w:t>
      </w:r>
      <w:r w:rsidRPr="00D407C6">
        <w:rPr>
          <w:i/>
          <w:color w:val="333333"/>
        </w:rPr>
        <w:t>Perl –</w:t>
      </w:r>
      <w:r w:rsidRPr="000E00C4">
        <w:rPr>
          <w:color w:val="333333"/>
        </w:rPr>
        <w:t>язык обработки строк и текстов, в который добавлены некоторые объектно-ориентированные возможности. Считается очень практичным языком, однако ему недо</w:t>
      </w:r>
      <w:r w:rsidRPr="000E00C4">
        <w:rPr>
          <w:color w:val="333333"/>
        </w:rPr>
        <w:t>с</w:t>
      </w:r>
      <w:r>
        <w:rPr>
          <w:color w:val="333333"/>
        </w:rPr>
        <w:t xml:space="preserve">тает элегантности. </w:t>
      </w:r>
    </w:p>
    <w:p w:rsidR="00FC56CB" w:rsidRDefault="00FC56CB" w:rsidP="00FC56CB">
      <w:pPr>
        <w:pStyle w:val="a3"/>
        <w:spacing w:line="360" w:lineRule="auto"/>
        <w:ind w:left="0"/>
        <w:rPr>
          <w:rFonts w:ascii="Arial CYR" w:hAnsi="Arial CYR" w:cs="Arial CYR"/>
          <w:sz w:val="20"/>
          <w:szCs w:val="20"/>
        </w:rPr>
      </w:pPr>
      <w:r w:rsidRPr="00AC323C">
        <w:rPr>
          <w:color w:val="333333"/>
        </w:rPr>
        <w:t xml:space="preserve">В 1969 году был создан язык </w:t>
      </w:r>
      <w:r w:rsidRPr="00D407C6">
        <w:rPr>
          <w:i/>
          <w:color w:val="333333"/>
        </w:rPr>
        <w:t>SETL</w:t>
      </w:r>
      <w:r>
        <w:rPr>
          <w:color w:val="333333"/>
        </w:rPr>
        <w:t xml:space="preserve"> – </w:t>
      </w:r>
      <w:r w:rsidRPr="00AC323C">
        <w:rPr>
          <w:color w:val="333333"/>
        </w:rPr>
        <w:t>язык для описания операций над множеств</w:t>
      </w:r>
      <w:r w:rsidRPr="00AC323C">
        <w:rPr>
          <w:color w:val="333333"/>
        </w:rPr>
        <w:t>а</w:t>
      </w:r>
      <w:r w:rsidRPr="00AC323C">
        <w:rPr>
          <w:color w:val="333333"/>
        </w:rPr>
        <w:t xml:space="preserve">ми. Основной структурой данных в языке является множество, а операции аналогичны математическим операциям над множествами. </w:t>
      </w:r>
      <w:r>
        <w:rPr>
          <w:color w:val="333333"/>
        </w:rPr>
        <w:t>Язык п</w:t>
      </w:r>
      <w:r w:rsidRPr="00AC323C">
        <w:rPr>
          <w:color w:val="333333"/>
        </w:rPr>
        <w:t>олезен при написании программ, имеющих дело со сложными абстрактными объектами</w:t>
      </w:r>
      <w:r>
        <w:rPr>
          <w:rFonts w:ascii="Arial CYR" w:hAnsi="Arial CYR" w:cs="Arial CYR"/>
          <w:sz w:val="20"/>
          <w:szCs w:val="20"/>
        </w:rPr>
        <w:t>.</w:t>
      </w:r>
    </w:p>
    <w:p w:rsidR="00FC56CB" w:rsidRDefault="00FC56CB" w:rsidP="00FC56CB">
      <w:pPr>
        <w:pStyle w:val="a3"/>
        <w:spacing w:line="360" w:lineRule="auto"/>
        <w:ind w:left="0"/>
        <w:rPr>
          <w:color w:val="333333"/>
        </w:rPr>
      </w:pPr>
      <w:r w:rsidRPr="00B62D70">
        <w:rPr>
          <w:color w:val="333333"/>
        </w:rPr>
        <w:t>В последнее время в связи развитием Интернет-технологий, широким распростр</w:t>
      </w:r>
      <w:r w:rsidRPr="00B62D70">
        <w:rPr>
          <w:color w:val="333333"/>
        </w:rPr>
        <w:t>а</w:t>
      </w:r>
      <w:r w:rsidRPr="00B62D70">
        <w:rPr>
          <w:color w:val="333333"/>
        </w:rPr>
        <w:t>нением высокопроизводительных компьютеров и рядом других факторов получили ра</w:t>
      </w:r>
      <w:r w:rsidRPr="00B62D70">
        <w:rPr>
          <w:color w:val="333333"/>
        </w:rPr>
        <w:t>с</w:t>
      </w:r>
      <w:r w:rsidRPr="00B62D70">
        <w:rPr>
          <w:color w:val="333333"/>
        </w:rPr>
        <w:t xml:space="preserve">пространение так называемые </w:t>
      </w:r>
      <w:r w:rsidRPr="00D407C6">
        <w:rPr>
          <w:i/>
          <w:color w:val="333333"/>
        </w:rPr>
        <w:t>скриптовые языки</w:t>
      </w:r>
      <w:r w:rsidRPr="00B62D70">
        <w:rPr>
          <w:color w:val="333333"/>
        </w:rPr>
        <w:t>. Эта языки первоначально ориентиров</w:t>
      </w:r>
      <w:r w:rsidRPr="00B62D70">
        <w:rPr>
          <w:color w:val="333333"/>
        </w:rPr>
        <w:t>а</w:t>
      </w:r>
      <w:r w:rsidRPr="00B62D70">
        <w:rPr>
          <w:color w:val="333333"/>
        </w:rPr>
        <w:t>лись на использование в качестве внутренних управляющих языков во всякого рода сло</w:t>
      </w:r>
      <w:r w:rsidRPr="00B62D70">
        <w:rPr>
          <w:color w:val="333333"/>
        </w:rPr>
        <w:t>ж</w:t>
      </w:r>
      <w:r w:rsidRPr="00B62D70">
        <w:rPr>
          <w:color w:val="333333"/>
        </w:rPr>
        <w:t xml:space="preserve">ных системах. Многие из них, однако же, вышли за пределы сферы своего изначального </w:t>
      </w:r>
      <w:r w:rsidRPr="00B62D70">
        <w:rPr>
          <w:color w:val="333333"/>
        </w:rPr>
        <w:lastRenderedPageBreak/>
        <w:t>применения и используются ныне в совсем иных областях. Характерными особенностями данных языков являются, во-первых, их интерпретируемость (компиляция либо нево</w:t>
      </w:r>
      <w:r w:rsidRPr="00B62D70">
        <w:rPr>
          <w:color w:val="333333"/>
        </w:rPr>
        <w:t>з</w:t>
      </w:r>
      <w:r w:rsidRPr="00B62D70">
        <w:rPr>
          <w:color w:val="333333"/>
        </w:rPr>
        <w:t>можна, либо нежелательна), во-вторых, простота синтаксиса, а в-третьих, легкая расш</w:t>
      </w:r>
      <w:r w:rsidRPr="00B62D70">
        <w:rPr>
          <w:color w:val="333333"/>
        </w:rPr>
        <w:t>и</w:t>
      </w:r>
      <w:r w:rsidRPr="00B62D70">
        <w:rPr>
          <w:color w:val="333333"/>
        </w:rPr>
        <w:t>ряемость. Таким образом, они идеально подходят для использования в часто изменяемых программах, очень небольших программах или в случаях, когда для выполнения операт</w:t>
      </w:r>
      <w:r w:rsidRPr="00B62D70">
        <w:rPr>
          <w:color w:val="333333"/>
        </w:rPr>
        <w:t>о</w:t>
      </w:r>
      <w:r w:rsidRPr="00B62D70">
        <w:rPr>
          <w:color w:val="333333"/>
        </w:rPr>
        <w:t>ров языка затрачивается время, несопоставимое со временем их разбора. Было создано достаточно большое количество таких языков, перечислим лишь основные и наиболее часто используемые.</w:t>
      </w:r>
    </w:p>
    <w:p w:rsidR="00FC56CB" w:rsidRDefault="00FC56CB" w:rsidP="00FC56CB">
      <w:pPr>
        <w:pStyle w:val="a3"/>
        <w:spacing w:line="360" w:lineRule="auto"/>
        <w:ind w:left="0"/>
        <w:rPr>
          <w:color w:val="333333"/>
        </w:rPr>
      </w:pPr>
      <w:r w:rsidRPr="00B62D70">
        <w:rPr>
          <w:color w:val="333333"/>
        </w:rPr>
        <w:t xml:space="preserve">Язык </w:t>
      </w:r>
      <w:r w:rsidRPr="00D407C6">
        <w:rPr>
          <w:i/>
          <w:color w:val="333333"/>
        </w:rPr>
        <w:t>JavaScript</w:t>
      </w:r>
      <w:r w:rsidRPr="00B62D70">
        <w:rPr>
          <w:color w:val="333333"/>
        </w:rPr>
        <w:t xml:space="preserve"> был создан в компании Netscape Communications в качестве языка для описания сложного поведения веб-страниц. Первоначально </w:t>
      </w:r>
      <w:r>
        <w:rPr>
          <w:color w:val="333333"/>
        </w:rPr>
        <w:t xml:space="preserve">язык </w:t>
      </w:r>
      <w:r w:rsidRPr="00B62D70">
        <w:rPr>
          <w:color w:val="333333"/>
        </w:rPr>
        <w:t xml:space="preserve">назывался </w:t>
      </w:r>
      <w:r w:rsidRPr="00D407C6">
        <w:rPr>
          <w:i/>
          <w:color w:val="333333"/>
        </w:rPr>
        <w:t>LiveScript</w:t>
      </w:r>
      <w:r w:rsidRPr="00B62D70">
        <w:rPr>
          <w:color w:val="333333"/>
        </w:rPr>
        <w:t>, причиной смены названия по</w:t>
      </w:r>
      <w:r>
        <w:rPr>
          <w:color w:val="333333"/>
        </w:rPr>
        <w:t>служили</w:t>
      </w:r>
      <w:r w:rsidRPr="00B62D70">
        <w:rPr>
          <w:color w:val="333333"/>
        </w:rPr>
        <w:t xml:space="preserve"> маркетинговые соображения. Интерпретируется браузером во время отображения веб-страницы. По синтаксису </w:t>
      </w:r>
      <w:r>
        <w:rPr>
          <w:color w:val="333333"/>
        </w:rPr>
        <w:t>по</w:t>
      </w:r>
      <w:r w:rsidRPr="00B62D70">
        <w:rPr>
          <w:color w:val="333333"/>
        </w:rPr>
        <w:t xml:space="preserve">хож </w:t>
      </w:r>
      <w:r>
        <w:rPr>
          <w:color w:val="333333"/>
        </w:rPr>
        <w:t>на</w:t>
      </w:r>
      <w:r w:rsidRPr="00B62D70">
        <w:rPr>
          <w:color w:val="333333"/>
        </w:rPr>
        <w:t xml:space="preserve"> Java и (отдале</w:t>
      </w:r>
      <w:r w:rsidRPr="00B62D70">
        <w:rPr>
          <w:color w:val="333333"/>
        </w:rPr>
        <w:t>н</w:t>
      </w:r>
      <w:r w:rsidRPr="00B62D70">
        <w:rPr>
          <w:color w:val="333333"/>
        </w:rPr>
        <w:t xml:space="preserve">но) </w:t>
      </w:r>
      <w:r>
        <w:rPr>
          <w:color w:val="333333"/>
        </w:rPr>
        <w:t>на</w:t>
      </w:r>
      <w:r w:rsidRPr="00B62D70">
        <w:rPr>
          <w:color w:val="333333"/>
        </w:rPr>
        <w:t xml:space="preserve"> C/C++. </w:t>
      </w:r>
      <w:r>
        <w:rPr>
          <w:color w:val="333333"/>
        </w:rPr>
        <w:t>Язык и</w:t>
      </w:r>
      <w:r w:rsidRPr="00B62D70">
        <w:rPr>
          <w:color w:val="333333"/>
        </w:rPr>
        <w:t>меет возможность использовать встроенную в браузер объектную функциональность, однако подлинно объектно-ориентированным языком не является.</w:t>
      </w:r>
    </w:p>
    <w:p w:rsidR="00FC56CB" w:rsidRDefault="00FC56CB" w:rsidP="00FC56CB">
      <w:pPr>
        <w:pStyle w:val="a3"/>
        <w:spacing w:line="360" w:lineRule="auto"/>
        <w:ind w:left="0"/>
        <w:rPr>
          <w:color w:val="333333"/>
        </w:rPr>
      </w:pPr>
      <w:r>
        <w:rPr>
          <w:color w:val="333333"/>
        </w:rPr>
        <w:t xml:space="preserve">Другой скриптовый язык </w:t>
      </w:r>
      <w:r w:rsidRPr="00D407C6">
        <w:rPr>
          <w:i/>
          <w:color w:val="333333"/>
        </w:rPr>
        <w:t>VBScript</w:t>
      </w:r>
      <w:r w:rsidRPr="004037CB">
        <w:rPr>
          <w:color w:val="333333"/>
        </w:rPr>
        <w:t xml:space="preserve">  был создан в корпорации Microsoft во многом в качестве альтернативы JavaScript. Имеет </w:t>
      </w:r>
      <w:r>
        <w:rPr>
          <w:color w:val="333333"/>
        </w:rPr>
        <w:t>подобную</w:t>
      </w:r>
      <w:r w:rsidRPr="004037CB">
        <w:rPr>
          <w:color w:val="333333"/>
        </w:rPr>
        <w:t xml:space="preserve"> область применения. Синтаксически </w:t>
      </w:r>
      <w:r>
        <w:rPr>
          <w:color w:val="333333"/>
        </w:rPr>
        <w:t>по</w:t>
      </w:r>
      <w:r w:rsidRPr="004037CB">
        <w:rPr>
          <w:color w:val="333333"/>
        </w:rPr>
        <w:t xml:space="preserve">хож </w:t>
      </w:r>
      <w:r>
        <w:rPr>
          <w:color w:val="333333"/>
        </w:rPr>
        <w:t>на</w:t>
      </w:r>
      <w:r w:rsidRPr="004037CB">
        <w:rPr>
          <w:color w:val="333333"/>
        </w:rPr>
        <w:t xml:space="preserve"> язык Visual Basic (является усеченной версией последнего). Так же, как и JacaScript, исполняется браузером при отображении веб-страниц и имеет ту же степень объектно</w:t>
      </w:r>
      <w:r>
        <w:rPr>
          <w:color w:val="333333"/>
        </w:rPr>
        <w:t>й</w:t>
      </w:r>
      <w:r w:rsidRPr="004037CB">
        <w:rPr>
          <w:color w:val="333333"/>
        </w:rPr>
        <w:t xml:space="preserve"> ориентированности.</w:t>
      </w:r>
    </w:p>
    <w:p w:rsidR="00FC56CB" w:rsidRDefault="00FC56CB" w:rsidP="00FC56CB">
      <w:pPr>
        <w:pStyle w:val="a3"/>
        <w:spacing w:line="360" w:lineRule="auto"/>
        <w:ind w:left="0"/>
        <w:rPr>
          <w:color w:val="333333"/>
        </w:rPr>
      </w:pPr>
      <w:r w:rsidRPr="00B7480F">
        <w:rPr>
          <w:color w:val="333333"/>
        </w:rPr>
        <w:t>Язык Perl, нашедший применение для  динамической генерации веб-страниц на веб-серверах, создавался в помощь системному администратору операционной системы Unix для обработки различного рода текстов и выделения нужной информации. Развился до мощного средства работы с текстами. Является интерпретируемым языком и реализ</w:t>
      </w:r>
      <w:r w:rsidRPr="00B7480F">
        <w:rPr>
          <w:color w:val="333333"/>
        </w:rPr>
        <w:t>о</w:t>
      </w:r>
      <w:r w:rsidRPr="00B7480F">
        <w:rPr>
          <w:color w:val="333333"/>
        </w:rPr>
        <w:t xml:space="preserve">ван практически на всех существующих платформах. </w:t>
      </w:r>
      <w:r w:rsidRPr="00274C92">
        <w:rPr>
          <w:color w:val="333333"/>
        </w:rPr>
        <w:t>Интерпретируемый объектно-ориентированный язык программирования</w:t>
      </w:r>
      <w:r>
        <w:rPr>
          <w:color w:val="333333"/>
        </w:rPr>
        <w:t xml:space="preserve"> </w:t>
      </w:r>
      <w:r w:rsidRPr="00D407C6">
        <w:rPr>
          <w:i/>
          <w:color w:val="333333"/>
        </w:rPr>
        <w:t>Python</w:t>
      </w:r>
      <w:r w:rsidRPr="00274C92">
        <w:rPr>
          <w:color w:val="333333"/>
        </w:rPr>
        <w:t xml:space="preserve"> </w:t>
      </w:r>
      <w:r>
        <w:rPr>
          <w:color w:val="333333"/>
        </w:rPr>
        <w:t>п</w:t>
      </w:r>
      <w:r w:rsidRPr="00274C92">
        <w:rPr>
          <w:color w:val="333333"/>
        </w:rPr>
        <w:t>о структуре и области применения близок к Perl, однако менее распространен и более строг и логичен. Имеются реализации для большинства существующих платформ.</w:t>
      </w:r>
    </w:p>
    <w:p w:rsidR="00FC56CB" w:rsidRPr="00004FCB" w:rsidRDefault="00FC56CB" w:rsidP="00FC56CB">
      <w:pPr>
        <w:pStyle w:val="a3"/>
        <w:spacing w:line="360" w:lineRule="auto"/>
        <w:ind w:left="0"/>
        <w:rPr>
          <w:color w:val="333333"/>
        </w:rPr>
      </w:pPr>
      <w:r>
        <w:rPr>
          <w:color w:val="333333"/>
        </w:rPr>
        <w:t xml:space="preserve">Интересно рассмотрение группы ранних объектно-ориентированных языков. </w:t>
      </w:r>
      <w:r w:rsidRPr="00C02F0B">
        <w:rPr>
          <w:color w:val="333333"/>
        </w:rPr>
        <w:t>Об</w:t>
      </w:r>
      <w:r w:rsidRPr="00C02F0B">
        <w:rPr>
          <w:color w:val="333333"/>
        </w:rPr>
        <w:t>ъ</w:t>
      </w:r>
      <w:r w:rsidRPr="00C02F0B">
        <w:rPr>
          <w:color w:val="333333"/>
        </w:rPr>
        <w:t>ектно-ориентированный подход, пришедший на смену структурному, впервые появился отнюдь не в C++, как полагают некоторые. Существует целая череда чистых объектно-ориентированных языков, без сведений о которых наш обзор был бы неполным.</w:t>
      </w:r>
      <w:r>
        <w:rPr>
          <w:color w:val="333333"/>
        </w:rPr>
        <w:t xml:space="preserve"> </w:t>
      </w:r>
      <w:r w:rsidRPr="00004FCB">
        <w:rPr>
          <w:color w:val="333333"/>
        </w:rPr>
        <w:t xml:space="preserve">Первым объектно-ориентрованным языком был язык </w:t>
      </w:r>
      <w:r w:rsidRPr="00D407C6">
        <w:rPr>
          <w:i/>
          <w:color w:val="333333"/>
        </w:rPr>
        <w:t>Simula</w:t>
      </w:r>
      <w:r w:rsidRPr="00004FCB">
        <w:rPr>
          <w:color w:val="333333"/>
        </w:rPr>
        <w:t xml:space="preserve"> (1967). Этот язык был предназначен для моделирования различных объектов и процессов, и объектно-ориентированные черты появились в нем именно для описания свойств модельных объектов.</w:t>
      </w:r>
    </w:p>
    <w:p w:rsidR="00FC56CB" w:rsidRDefault="00FC56CB" w:rsidP="00FC56CB">
      <w:pPr>
        <w:pStyle w:val="a3"/>
        <w:spacing w:line="360" w:lineRule="auto"/>
        <w:ind w:left="0"/>
        <w:rPr>
          <w:color w:val="333333"/>
        </w:rPr>
      </w:pPr>
      <w:r w:rsidRPr="00004FCB">
        <w:rPr>
          <w:color w:val="333333"/>
        </w:rPr>
        <w:lastRenderedPageBreak/>
        <w:t xml:space="preserve">Популярность объектно-ориентированному программированию принес язык </w:t>
      </w:r>
      <w:r w:rsidRPr="00D407C6">
        <w:rPr>
          <w:i/>
          <w:color w:val="333333"/>
        </w:rPr>
        <w:t>Smalltalk</w:t>
      </w:r>
      <w:r w:rsidRPr="00004FCB">
        <w:rPr>
          <w:color w:val="333333"/>
        </w:rPr>
        <w:t>, созданный в 1972 году. Язык предназначался для проектирования сложных гр</w:t>
      </w:r>
      <w:r w:rsidRPr="00004FCB">
        <w:rPr>
          <w:color w:val="333333"/>
        </w:rPr>
        <w:t>а</w:t>
      </w:r>
      <w:r w:rsidRPr="00004FCB">
        <w:rPr>
          <w:color w:val="333333"/>
        </w:rPr>
        <w:t>фических интерфейсов и был первым по-настоящему объектно-ориентированным языком. В нем классы и объекты</w:t>
      </w:r>
      <w:r>
        <w:rPr>
          <w:color w:val="333333"/>
        </w:rPr>
        <w:t xml:space="preserve"> – </w:t>
      </w:r>
      <w:r w:rsidRPr="00004FCB">
        <w:rPr>
          <w:color w:val="333333"/>
        </w:rPr>
        <w:t xml:space="preserve">это единственные конструкции программирования. </w:t>
      </w:r>
      <w:r>
        <w:rPr>
          <w:color w:val="333333"/>
        </w:rPr>
        <w:t>Н</w:t>
      </w:r>
      <w:r w:rsidRPr="00004FCB">
        <w:rPr>
          <w:color w:val="333333"/>
        </w:rPr>
        <w:t>едоста</w:t>
      </w:r>
      <w:r w:rsidRPr="00004FCB">
        <w:rPr>
          <w:color w:val="333333"/>
        </w:rPr>
        <w:t>т</w:t>
      </w:r>
      <w:r w:rsidRPr="00004FCB">
        <w:rPr>
          <w:color w:val="333333"/>
        </w:rPr>
        <w:t>ком Smalltalk являются большие требования к памяти и низкая производительность пол</w:t>
      </w:r>
      <w:r w:rsidRPr="00004FCB">
        <w:rPr>
          <w:color w:val="333333"/>
        </w:rPr>
        <w:t>у</w:t>
      </w:r>
      <w:r w:rsidRPr="00004FCB">
        <w:rPr>
          <w:color w:val="333333"/>
        </w:rPr>
        <w:t>ченных</w:t>
      </w:r>
      <w:r>
        <w:rPr>
          <w:color w:val="333333"/>
        </w:rPr>
        <w:t xml:space="preserve"> </w:t>
      </w:r>
      <w:r w:rsidRPr="00004FCB">
        <w:rPr>
          <w:color w:val="333333"/>
        </w:rPr>
        <w:t>программ.</w:t>
      </w:r>
      <w:r>
        <w:rPr>
          <w:color w:val="333333"/>
        </w:rPr>
        <w:t xml:space="preserve"> </w:t>
      </w:r>
      <w:r w:rsidRPr="00004FCB">
        <w:rPr>
          <w:color w:val="333333"/>
        </w:rPr>
        <w:t>Это связано с не очень удачной реализацией объектно-ориентированных особенностей. Популярность языков C++ и Ada 95 связана именно с тем, что объектн</w:t>
      </w:r>
      <w:r>
        <w:rPr>
          <w:color w:val="333333"/>
        </w:rPr>
        <w:t>ая</w:t>
      </w:r>
      <w:r w:rsidRPr="00004FCB">
        <w:rPr>
          <w:color w:val="333333"/>
        </w:rPr>
        <w:t xml:space="preserve"> ориентированность реализована без существенного снижения произв</w:t>
      </w:r>
      <w:r w:rsidRPr="00004FCB">
        <w:rPr>
          <w:color w:val="333333"/>
        </w:rPr>
        <w:t>о</w:t>
      </w:r>
      <w:r w:rsidRPr="00004FCB">
        <w:rPr>
          <w:color w:val="333333"/>
        </w:rPr>
        <w:t>дительности.</w:t>
      </w:r>
    </w:p>
    <w:p w:rsidR="00FC56CB" w:rsidRDefault="00FC56CB" w:rsidP="00FC56CB">
      <w:pPr>
        <w:pStyle w:val="a3"/>
        <w:spacing w:line="360" w:lineRule="auto"/>
        <w:ind w:left="0"/>
        <w:rPr>
          <w:color w:val="333333"/>
        </w:rPr>
      </w:pPr>
      <w:r w:rsidRPr="00E763F5">
        <w:rPr>
          <w:color w:val="333333"/>
        </w:rPr>
        <w:t xml:space="preserve">Существует </w:t>
      </w:r>
      <w:r>
        <w:rPr>
          <w:color w:val="333333"/>
        </w:rPr>
        <w:t xml:space="preserve">еще </w:t>
      </w:r>
      <w:r w:rsidRPr="00E763F5">
        <w:rPr>
          <w:color w:val="333333"/>
        </w:rPr>
        <w:t>язык с очень хорошей реализацией объектно</w:t>
      </w:r>
      <w:r>
        <w:rPr>
          <w:color w:val="333333"/>
        </w:rPr>
        <w:t>й</w:t>
      </w:r>
      <w:r w:rsidRPr="00E763F5">
        <w:rPr>
          <w:color w:val="333333"/>
        </w:rPr>
        <w:t xml:space="preserve"> ориентированности, не являющийся надстройкой ни над каким другим языком. Это язык </w:t>
      </w:r>
      <w:r w:rsidRPr="00D407C6">
        <w:rPr>
          <w:i/>
          <w:color w:val="333333"/>
        </w:rPr>
        <w:t>Eiffel</w:t>
      </w:r>
      <w:r w:rsidRPr="00E763F5">
        <w:rPr>
          <w:color w:val="333333"/>
        </w:rPr>
        <w:t xml:space="preserve"> (1986). Являясь чистым языком объектно-ориентированного программирования, он, кроме того, повышает надежность программы путем использования «контрольных утверждений».</w:t>
      </w:r>
    </w:p>
    <w:p w:rsidR="00FC56CB" w:rsidRPr="007C7C1A" w:rsidRDefault="00FC56CB" w:rsidP="00FC56CB">
      <w:pPr>
        <w:pStyle w:val="a3"/>
        <w:spacing w:line="360" w:lineRule="auto"/>
        <w:ind w:left="0"/>
        <w:rPr>
          <w:color w:val="333333"/>
        </w:rPr>
      </w:pPr>
      <w:r w:rsidRPr="007C7C1A">
        <w:rPr>
          <w:color w:val="333333"/>
        </w:rPr>
        <w:t>Большинство компьютерных архитектур и языков программирования ориентир</w:t>
      </w:r>
      <w:r w:rsidRPr="007C7C1A">
        <w:rPr>
          <w:color w:val="333333"/>
        </w:rPr>
        <w:t>о</w:t>
      </w:r>
      <w:r w:rsidRPr="007C7C1A">
        <w:rPr>
          <w:color w:val="333333"/>
        </w:rPr>
        <w:t>ваны на последовательное выполнение операторов программы. В настоящее время сущ</w:t>
      </w:r>
      <w:r w:rsidRPr="007C7C1A">
        <w:rPr>
          <w:color w:val="333333"/>
        </w:rPr>
        <w:t>е</w:t>
      </w:r>
      <w:r w:rsidRPr="007C7C1A">
        <w:rPr>
          <w:color w:val="333333"/>
        </w:rPr>
        <w:t>ствуют программно-аппаратные комплексы, позволяющие организовать параллельное в</w:t>
      </w:r>
      <w:r w:rsidRPr="007C7C1A">
        <w:rPr>
          <w:color w:val="333333"/>
        </w:rPr>
        <w:t>ы</w:t>
      </w:r>
      <w:r w:rsidRPr="007C7C1A">
        <w:rPr>
          <w:color w:val="333333"/>
        </w:rPr>
        <w:t>полнение различных частей одного и того же вычислительного процесса. Для программ</w:t>
      </w:r>
      <w:r w:rsidRPr="007C7C1A">
        <w:rPr>
          <w:color w:val="333333"/>
        </w:rPr>
        <w:t>и</w:t>
      </w:r>
      <w:r w:rsidRPr="007C7C1A">
        <w:rPr>
          <w:color w:val="333333"/>
        </w:rPr>
        <w:t>рования таких систем необходима специальная поддержка со стороны средств програ</w:t>
      </w:r>
      <w:r w:rsidRPr="007C7C1A">
        <w:rPr>
          <w:color w:val="333333"/>
        </w:rPr>
        <w:t>м</w:t>
      </w:r>
      <w:r w:rsidRPr="007C7C1A">
        <w:rPr>
          <w:color w:val="333333"/>
        </w:rPr>
        <w:t>мирования, в частности, языков программирования. Некоторые языки общего назначения содержат в себе элементы поддержки параллелизма, однако программирование истинно параллельных систем требует подчас специальных приемов</w:t>
      </w:r>
      <w:r>
        <w:rPr>
          <w:color w:val="333333"/>
        </w:rPr>
        <w:t xml:space="preserve"> </w:t>
      </w:r>
      <w:r w:rsidRPr="00F117A0">
        <w:rPr>
          <w:color w:val="333333"/>
        </w:rPr>
        <w:t>[</w:t>
      </w:r>
      <w:r w:rsidRPr="00A2397F">
        <w:rPr>
          <w:color w:val="333333"/>
        </w:rPr>
        <w:t>М. Плискин Эволюция яз</w:t>
      </w:r>
      <w:r w:rsidRPr="00A2397F">
        <w:rPr>
          <w:color w:val="333333"/>
        </w:rPr>
        <w:t>ы</w:t>
      </w:r>
      <w:r w:rsidRPr="00A2397F">
        <w:rPr>
          <w:color w:val="333333"/>
        </w:rPr>
        <w:t>ков программирования http://schools.keldysh.ru/sch444/MUSEUM/LANR/evol.htm#1.#1</w:t>
      </w:r>
      <w:r w:rsidRPr="00F117A0">
        <w:rPr>
          <w:color w:val="333333"/>
        </w:rPr>
        <w:t>]</w:t>
      </w:r>
      <w:r w:rsidRPr="009D5378">
        <w:rPr>
          <w:color w:val="333333"/>
        </w:rPr>
        <w:t xml:space="preserve">. </w:t>
      </w:r>
      <w:r w:rsidRPr="007C7C1A">
        <w:rPr>
          <w:color w:val="333333"/>
        </w:rPr>
        <w:t>.</w:t>
      </w:r>
    </w:p>
    <w:p w:rsidR="00FC56CB" w:rsidRPr="007C7C1A" w:rsidRDefault="00FC56CB" w:rsidP="00FC56CB">
      <w:pPr>
        <w:pStyle w:val="a3"/>
        <w:spacing w:line="360" w:lineRule="auto"/>
        <w:ind w:left="0"/>
        <w:rPr>
          <w:color w:val="333333"/>
        </w:rPr>
      </w:pPr>
      <w:r w:rsidRPr="007C7C1A">
        <w:rPr>
          <w:color w:val="333333"/>
        </w:rPr>
        <w:t xml:space="preserve">Язык </w:t>
      </w:r>
      <w:r w:rsidRPr="00D407C6">
        <w:rPr>
          <w:i/>
          <w:color w:val="333333"/>
        </w:rPr>
        <w:t>Оccam</w:t>
      </w:r>
      <w:r w:rsidRPr="007C7C1A">
        <w:rPr>
          <w:color w:val="333333"/>
        </w:rPr>
        <w:t xml:space="preserve"> был создан в 1982 году и предназначен для программирования тран</w:t>
      </w:r>
      <w:r w:rsidRPr="007C7C1A">
        <w:rPr>
          <w:color w:val="333333"/>
        </w:rPr>
        <w:t>с</w:t>
      </w:r>
      <w:r w:rsidRPr="007C7C1A">
        <w:rPr>
          <w:color w:val="333333"/>
        </w:rPr>
        <w:t>пьютеров</w:t>
      </w:r>
      <w:r>
        <w:rPr>
          <w:color w:val="333333"/>
        </w:rPr>
        <w:t xml:space="preserve"> – </w:t>
      </w:r>
      <w:r w:rsidRPr="007C7C1A">
        <w:rPr>
          <w:color w:val="333333"/>
        </w:rPr>
        <w:t>многопроцессорных систем распределенной обработки данных. Он описывает взаимодействие параллельных процессов в виде каналов</w:t>
      </w:r>
      <w:r>
        <w:rPr>
          <w:color w:val="333333"/>
        </w:rPr>
        <w:t xml:space="preserve"> – </w:t>
      </w:r>
      <w:r w:rsidRPr="007C7C1A">
        <w:rPr>
          <w:color w:val="333333"/>
        </w:rPr>
        <w:t>способов передачи информ</w:t>
      </w:r>
      <w:r w:rsidRPr="007C7C1A">
        <w:rPr>
          <w:color w:val="333333"/>
        </w:rPr>
        <w:t>а</w:t>
      </w:r>
      <w:r w:rsidRPr="007C7C1A">
        <w:rPr>
          <w:color w:val="333333"/>
        </w:rPr>
        <w:t xml:space="preserve">ции от одного процесса к другому. Отметим особенность синтаксиса языка </w:t>
      </w:r>
      <w:r>
        <w:rPr>
          <w:color w:val="333333"/>
          <w:lang w:val="en-US"/>
        </w:rPr>
        <w:t>Occam</w:t>
      </w:r>
      <w:r w:rsidRPr="00C71E64">
        <w:rPr>
          <w:color w:val="333333"/>
        </w:rPr>
        <w:t xml:space="preserve"> </w:t>
      </w:r>
      <w:r>
        <w:rPr>
          <w:color w:val="333333"/>
        </w:rPr>
        <w:t>–</w:t>
      </w:r>
      <w:r w:rsidRPr="00C71E64">
        <w:rPr>
          <w:color w:val="333333"/>
        </w:rPr>
        <w:t xml:space="preserve"> </w:t>
      </w:r>
      <w:r w:rsidRPr="007C7C1A">
        <w:rPr>
          <w:color w:val="333333"/>
        </w:rPr>
        <w:t xml:space="preserve">в нем последовательный и параллельный порядки выполнение операторов равноправны, и их необходимо явно указывать ключевыми словами PAR и SEQ. </w:t>
      </w:r>
    </w:p>
    <w:p w:rsidR="00FC56CB" w:rsidRDefault="00FC56CB" w:rsidP="00FC56CB">
      <w:pPr>
        <w:pStyle w:val="a3"/>
        <w:spacing w:line="360" w:lineRule="auto"/>
        <w:ind w:left="0"/>
        <w:rPr>
          <w:color w:val="333333"/>
        </w:rPr>
      </w:pPr>
      <w:r w:rsidRPr="007C7C1A">
        <w:rPr>
          <w:color w:val="333333"/>
        </w:rPr>
        <w:t xml:space="preserve">В 1985 году была предложена модель параллельных вычислений </w:t>
      </w:r>
      <w:r w:rsidRPr="00EA5087">
        <w:rPr>
          <w:i/>
          <w:color w:val="333333"/>
        </w:rPr>
        <w:t>Linda</w:t>
      </w:r>
      <w:r w:rsidRPr="007C7C1A">
        <w:rPr>
          <w:color w:val="333333"/>
        </w:rPr>
        <w:t>. Основной ее задачей является организация взаимодействия между параллельно выполняющимися процессами. Это достигается за счет использования глобальной кортежной области (tuple space). Процесс может поместить туда кортеж с данными (то есть совокупность нескол</w:t>
      </w:r>
      <w:r w:rsidRPr="007C7C1A">
        <w:rPr>
          <w:color w:val="333333"/>
        </w:rPr>
        <w:t>ь</w:t>
      </w:r>
      <w:r w:rsidRPr="007C7C1A">
        <w:rPr>
          <w:color w:val="333333"/>
        </w:rPr>
        <w:t>ких, возможно разнородных, данных), а другой процесс может ожидать появления в ко</w:t>
      </w:r>
      <w:r w:rsidRPr="007C7C1A">
        <w:rPr>
          <w:color w:val="333333"/>
        </w:rPr>
        <w:t>р</w:t>
      </w:r>
      <w:r w:rsidRPr="007C7C1A">
        <w:rPr>
          <w:color w:val="333333"/>
        </w:rPr>
        <w:t>тежной области некоторого кортежа и, после его появления, прочитать кортеж с возмо</w:t>
      </w:r>
      <w:r w:rsidRPr="007C7C1A">
        <w:rPr>
          <w:color w:val="333333"/>
        </w:rPr>
        <w:t>ж</w:t>
      </w:r>
      <w:r w:rsidRPr="007C7C1A">
        <w:rPr>
          <w:color w:val="333333"/>
        </w:rPr>
        <w:t xml:space="preserve">ным последующим его удалением. </w:t>
      </w:r>
    </w:p>
    <w:p w:rsidR="00FC56CB" w:rsidRDefault="00FC56CB" w:rsidP="00FC56CB">
      <w:pPr>
        <w:pStyle w:val="a3"/>
        <w:spacing w:line="360" w:lineRule="auto"/>
        <w:ind w:left="0"/>
        <w:rPr>
          <w:color w:val="333333"/>
        </w:rPr>
      </w:pPr>
      <w:r w:rsidRPr="007C7C1A">
        <w:rPr>
          <w:color w:val="333333"/>
        </w:rPr>
        <w:lastRenderedPageBreak/>
        <w:t>Заметим, что процесс может, например, поместить кортеж в область и завершиться, а другой процесс может через некоторое время воспользоваться этим кортежем. Таким образом, обеспечивается возможность асинхронного взаимодействия. Очевидно, что при помощи такой модели мож</w:t>
      </w:r>
      <w:r>
        <w:rPr>
          <w:color w:val="333333"/>
        </w:rPr>
        <w:t>но</w:t>
      </w:r>
      <w:r w:rsidRPr="007C7C1A">
        <w:rPr>
          <w:color w:val="333333"/>
        </w:rPr>
        <w:t xml:space="preserve"> эмулирова</w:t>
      </w:r>
      <w:r>
        <w:rPr>
          <w:color w:val="333333"/>
        </w:rPr>
        <w:t>ть</w:t>
      </w:r>
      <w:r w:rsidRPr="007C7C1A">
        <w:rPr>
          <w:color w:val="333333"/>
        </w:rPr>
        <w:t xml:space="preserve"> и синхронное взаимодействие. Linda</w:t>
      </w:r>
      <w:r>
        <w:rPr>
          <w:color w:val="333333"/>
        </w:rPr>
        <w:t xml:space="preserve"> – </w:t>
      </w:r>
      <w:r w:rsidRPr="007C7C1A">
        <w:rPr>
          <w:color w:val="333333"/>
        </w:rPr>
        <w:t>это м</w:t>
      </w:r>
      <w:r w:rsidRPr="007C7C1A">
        <w:rPr>
          <w:color w:val="333333"/>
        </w:rPr>
        <w:t>о</w:t>
      </w:r>
      <w:r w:rsidRPr="007C7C1A">
        <w:rPr>
          <w:color w:val="333333"/>
        </w:rPr>
        <w:t>дель параллельных вычислений, она может быть добавлена в любой язык программиров</w:t>
      </w:r>
      <w:r w:rsidRPr="007C7C1A">
        <w:rPr>
          <w:color w:val="333333"/>
        </w:rPr>
        <w:t>а</w:t>
      </w:r>
      <w:r w:rsidRPr="007C7C1A">
        <w:rPr>
          <w:color w:val="333333"/>
        </w:rPr>
        <w:t>ния. Существуют достаточно эффективные реализации Linda, обходящие проблему сущ</w:t>
      </w:r>
      <w:r w:rsidRPr="007C7C1A">
        <w:rPr>
          <w:color w:val="333333"/>
        </w:rPr>
        <w:t>е</w:t>
      </w:r>
      <w:r w:rsidRPr="007C7C1A">
        <w:rPr>
          <w:color w:val="333333"/>
        </w:rPr>
        <w:t>ствования глобальной кортежной области с потенциально неограниченным объемом п</w:t>
      </w:r>
      <w:r w:rsidRPr="007C7C1A">
        <w:rPr>
          <w:color w:val="333333"/>
        </w:rPr>
        <w:t>а</w:t>
      </w:r>
      <w:r w:rsidRPr="007C7C1A">
        <w:rPr>
          <w:color w:val="333333"/>
        </w:rPr>
        <w:t>мяти.</w:t>
      </w:r>
    </w:p>
    <w:p w:rsidR="00FC56CB" w:rsidRPr="00DC6398" w:rsidRDefault="00FC56CB" w:rsidP="00FC56CB">
      <w:pPr>
        <w:pStyle w:val="a3"/>
        <w:spacing w:line="360" w:lineRule="auto"/>
        <w:ind w:left="0"/>
        <w:rPr>
          <w:color w:val="333333"/>
        </w:rPr>
      </w:pPr>
      <w:r w:rsidRPr="00DC6398">
        <w:rPr>
          <w:color w:val="333333"/>
        </w:rPr>
        <w:t>Все языки, о которых шла речь ранее, имеют одно общее свойство: они императи</w:t>
      </w:r>
      <w:r w:rsidRPr="00DC6398">
        <w:rPr>
          <w:color w:val="333333"/>
        </w:rPr>
        <w:t>в</w:t>
      </w:r>
      <w:r w:rsidRPr="00DC6398">
        <w:rPr>
          <w:color w:val="333333"/>
        </w:rPr>
        <w:t>ны. Это означает, что программы на них, в конечном итоге, представляют собой пошаг</w:t>
      </w:r>
      <w:r w:rsidRPr="00DC6398">
        <w:rPr>
          <w:color w:val="333333"/>
        </w:rPr>
        <w:t>о</w:t>
      </w:r>
      <w:r w:rsidRPr="00DC6398">
        <w:rPr>
          <w:color w:val="333333"/>
        </w:rPr>
        <w:t>вое описание решения той или иной задачи. Можно попытаться описывать лишь пост</w:t>
      </w:r>
      <w:r w:rsidRPr="00DC6398">
        <w:rPr>
          <w:color w:val="333333"/>
        </w:rPr>
        <w:t>а</w:t>
      </w:r>
      <w:r w:rsidRPr="00DC6398">
        <w:rPr>
          <w:color w:val="333333"/>
        </w:rPr>
        <w:t>новку проблемы, а решать задачу поручить компилятору. Существует два основных по</w:t>
      </w:r>
      <w:r w:rsidRPr="00DC6398">
        <w:rPr>
          <w:color w:val="333333"/>
        </w:rPr>
        <w:t>д</w:t>
      </w:r>
      <w:r w:rsidRPr="00DC6398">
        <w:rPr>
          <w:color w:val="333333"/>
        </w:rPr>
        <w:t>хода, развивающие эту идею: функциональное и логическое программирование.</w:t>
      </w:r>
    </w:p>
    <w:p w:rsidR="00FC56CB" w:rsidRPr="00DC6398" w:rsidRDefault="00FC56CB" w:rsidP="00FC56CB">
      <w:pPr>
        <w:pStyle w:val="a3"/>
        <w:spacing w:line="360" w:lineRule="auto"/>
        <w:ind w:left="0"/>
        <w:rPr>
          <w:color w:val="333333"/>
        </w:rPr>
      </w:pPr>
      <w:r w:rsidRPr="00DC6398">
        <w:rPr>
          <w:color w:val="333333"/>
        </w:rPr>
        <w:t>Основная идея, лежащая в основе функционального программирования,</w:t>
      </w:r>
      <w:r>
        <w:rPr>
          <w:color w:val="333333"/>
        </w:rPr>
        <w:t xml:space="preserve"> -</w:t>
      </w:r>
      <w:r w:rsidRPr="00DC6398">
        <w:rPr>
          <w:color w:val="333333"/>
        </w:rPr>
        <w:t xml:space="preserve"> это пре</w:t>
      </w:r>
      <w:r w:rsidRPr="00DC6398">
        <w:rPr>
          <w:color w:val="333333"/>
        </w:rPr>
        <w:t>д</w:t>
      </w:r>
      <w:r w:rsidRPr="00DC6398">
        <w:rPr>
          <w:color w:val="333333"/>
        </w:rPr>
        <w:t>ставление программы в виде математических функций (т.е. функций, значение которых определяется лишь их аргументами, а не контекстом выполнения). Оператор присваив</w:t>
      </w:r>
      <w:r w:rsidRPr="00DC6398">
        <w:rPr>
          <w:color w:val="333333"/>
        </w:rPr>
        <w:t>а</w:t>
      </w:r>
      <w:r w:rsidRPr="00DC6398">
        <w:rPr>
          <w:color w:val="333333"/>
        </w:rPr>
        <w:t>ния в таких языках не используется (или, как минимум, его использование не поощряе</w:t>
      </w:r>
      <w:r w:rsidRPr="00DC6398">
        <w:rPr>
          <w:color w:val="333333"/>
        </w:rPr>
        <w:t>т</w:t>
      </w:r>
      <w:r w:rsidRPr="00DC6398">
        <w:rPr>
          <w:color w:val="333333"/>
        </w:rPr>
        <w:t>ся). Императивные возможности, как правило, имеются, но их применение обставлено серьезными ограничениями. Существуют языки с ленивой и с энергичной семантикой. Различие заключается, грубо говоря, в том, что в языках с энергичной семантикой вычи</w:t>
      </w:r>
      <w:r w:rsidRPr="00DC6398">
        <w:rPr>
          <w:color w:val="333333"/>
        </w:rPr>
        <w:t>с</w:t>
      </w:r>
      <w:r w:rsidRPr="00DC6398">
        <w:rPr>
          <w:color w:val="333333"/>
        </w:rPr>
        <w:t>ления производятся в том же месте, где они описаны, а в случае ленивой семантики в</w:t>
      </w:r>
      <w:r w:rsidRPr="00DC6398">
        <w:rPr>
          <w:color w:val="333333"/>
        </w:rPr>
        <w:t>ы</w:t>
      </w:r>
      <w:r w:rsidRPr="00DC6398">
        <w:rPr>
          <w:color w:val="333333"/>
        </w:rPr>
        <w:t>числение производится только тогда, когда оно действительно необходимо. Первые языки имеют более эффективную ре</w:t>
      </w:r>
      <w:r>
        <w:rPr>
          <w:color w:val="333333"/>
        </w:rPr>
        <w:t xml:space="preserve">ализацию, в то время как вторые – </w:t>
      </w:r>
      <w:r w:rsidRPr="00DC6398">
        <w:rPr>
          <w:color w:val="333333"/>
        </w:rPr>
        <w:t>лучшую семантику.</w:t>
      </w:r>
    </w:p>
    <w:p w:rsidR="00FC56CB" w:rsidRPr="00677E93" w:rsidRDefault="00FC56CB" w:rsidP="00FC56CB">
      <w:pPr>
        <w:pStyle w:val="a3"/>
        <w:spacing w:line="360" w:lineRule="auto"/>
        <w:ind w:left="0"/>
        <w:rPr>
          <w:color w:val="222222"/>
        </w:rPr>
      </w:pPr>
      <w:r w:rsidRPr="00DC6398">
        <w:rPr>
          <w:color w:val="333333"/>
        </w:rPr>
        <w:t xml:space="preserve">Из языков с энергичной семантикой упомянем </w:t>
      </w:r>
      <w:r w:rsidRPr="00EA5087">
        <w:rPr>
          <w:i/>
          <w:color w:val="333333"/>
        </w:rPr>
        <w:t>ML</w:t>
      </w:r>
      <w:r w:rsidRPr="00DC6398">
        <w:rPr>
          <w:color w:val="333333"/>
        </w:rPr>
        <w:t xml:space="preserve"> и два его современных диалекта</w:t>
      </w:r>
      <w:r>
        <w:rPr>
          <w:color w:val="333333"/>
        </w:rPr>
        <w:t xml:space="preserve"> – </w:t>
      </w:r>
      <w:r w:rsidRPr="00EA5087">
        <w:rPr>
          <w:i/>
          <w:color w:val="333333"/>
        </w:rPr>
        <w:t>Standard ML</w:t>
      </w:r>
      <w:r w:rsidRPr="00DC6398">
        <w:rPr>
          <w:color w:val="333333"/>
        </w:rPr>
        <w:t xml:space="preserve"> (SML) и </w:t>
      </w:r>
      <w:r w:rsidRPr="00EA5087">
        <w:rPr>
          <w:i/>
          <w:color w:val="333333"/>
        </w:rPr>
        <w:t>CaML</w:t>
      </w:r>
      <w:r w:rsidRPr="00DC6398">
        <w:rPr>
          <w:color w:val="333333"/>
        </w:rPr>
        <w:t>. Последний имеет объектно-ориентированного по</w:t>
      </w:r>
      <w:r>
        <w:rPr>
          <w:color w:val="333333"/>
        </w:rPr>
        <w:t xml:space="preserve">томка – </w:t>
      </w:r>
      <w:r w:rsidRPr="00DC6398">
        <w:rPr>
          <w:color w:val="333333"/>
        </w:rPr>
        <w:t xml:space="preserve"> Objective CaML (O’CaML). Среди языков с ленивой семантикой наиболее распространены два: </w:t>
      </w:r>
      <w:r w:rsidRPr="00EA5087">
        <w:rPr>
          <w:i/>
          <w:color w:val="333333"/>
        </w:rPr>
        <w:t>Haskell</w:t>
      </w:r>
      <w:r w:rsidRPr="00DC6398">
        <w:rPr>
          <w:color w:val="333333"/>
        </w:rPr>
        <w:t xml:space="preserve"> и его более простой диалект </w:t>
      </w:r>
      <w:r w:rsidRPr="00EA5087">
        <w:rPr>
          <w:i/>
          <w:color w:val="333333"/>
        </w:rPr>
        <w:t>Clean</w:t>
      </w:r>
      <w:r w:rsidRPr="00DC6398">
        <w:rPr>
          <w:color w:val="333333"/>
        </w:rPr>
        <w:t>.</w:t>
      </w:r>
      <w:r w:rsidRPr="00677E93">
        <w:rPr>
          <w:color w:val="333333"/>
        </w:rPr>
        <w:t xml:space="preserve"> </w:t>
      </w:r>
      <w:r>
        <w:rPr>
          <w:color w:val="333333"/>
        </w:rPr>
        <w:t>Интересен язык функционального пр</w:t>
      </w:r>
      <w:r>
        <w:rPr>
          <w:color w:val="333333"/>
        </w:rPr>
        <w:t>о</w:t>
      </w:r>
      <w:r>
        <w:rPr>
          <w:color w:val="333333"/>
        </w:rPr>
        <w:t>граммирования</w:t>
      </w:r>
      <w:r w:rsidRPr="00677E93">
        <w:rPr>
          <w:color w:val="222222"/>
        </w:rPr>
        <w:t xml:space="preserve"> </w:t>
      </w:r>
      <w:r w:rsidRPr="00EA5087">
        <w:rPr>
          <w:i/>
          <w:color w:val="222222"/>
        </w:rPr>
        <w:t>F#</w:t>
      </w:r>
      <w:r>
        <w:rPr>
          <w:color w:val="222222"/>
        </w:rPr>
        <w:t>. Он является языком</w:t>
      </w:r>
      <w:r w:rsidRPr="00677E93">
        <w:rPr>
          <w:color w:val="222222"/>
        </w:rPr>
        <w:t xml:space="preserve"> мультипарадигменн</w:t>
      </w:r>
      <w:r>
        <w:rPr>
          <w:color w:val="222222"/>
        </w:rPr>
        <w:t>ого</w:t>
      </w:r>
      <w:r w:rsidRPr="00677E93">
        <w:rPr>
          <w:color w:val="222222"/>
        </w:rPr>
        <w:t xml:space="preserve"> программирования. </w:t>
      </w:r>
      <w:r>
        <w:rPr>
          <w:color w:val="222222"/>
        </w:rPr>
        <w:t>На нем</w:t>
      </w:r>
      <w:r w:rsidRPr="00677E93">
        <w:rPr>
          <w:color w:val="222222"/>
        </w:rPr>
        <w:t xml:space="preserve"> мож</w:t>
      </w:r>
      <w:r>
        <w:rPr>
          <w:color w:val="222222"/>
        </w:rPr>
        <w:t>но</w:t>
      </w:r>
      <w:r w:rsidRPr="00677E93">
        <w:rPr>
          <w:color w:val="222222"/>
        </w:rPr>
        <w:t xml:space="preserve"> функциональный, императивный и объектно-ориентированный код. Это п</w:t>
      </w:r>
      <w:r w:rsidRPr="00677E93">
        <w:rPr>
          <w:color w:val="222222"/>
        </w:rPr>
        <w:t>о</w:t>
      </w:r>
      <w:r w:rsidRPr="00677E93">
        <w:rPr>
          <w:color w:val="222222"/>
        </w:rPr>
        <w:t xml:space="preserve">зволяет быть более прагматичным, вместо того чтобы пытаться загнать любую задачу, стоящую перед </w:t>
      </w:r>
      <w:r>
        <w:rPr>
          <w:color w:val="222222"/>
        </w:rPr>
        <w:t>разработчиком</w:t>
      </w:r>
      <w:r w:rsidRPr="00677E93">
        <w:rPr>
          <w:color w:val="222222"/>
        </w:rPr>
        <w:t>, в прокрустово ложе классов и интерфейсов.</w:t>
      </w:r>
      <w:r>
        <w:rPr>
          <w:color w:val="222222"/>
        </w:rPr>
        <w:t xml:space="preserve"> Язык </w:t>
      </w:r>
      <w:r w:rsidRPr="00DF45CA">
        <w:rPr>
          <w:color w:val="222222"/>
        </w:rPr>
        <w:t xml:space="preserve">F# включен в стандартный набор </w:t>
      </w:r>
      <w:r w:rsidRPr="00EA5087">
        <w:rPr>
          <w:i/>
          <w:color w:val="222222"/>
        </w:rPr>
        <w:t>Visual Studio 2010</w:t>
      </w:r>
      <w:r w:rsidRPr="00DF45CA">
        <w:rPr>
          <w:color w:val="222222"/>
        </w:rPr>
        <w:t>, хотя присутствует и сейчас, в виде пл</w:t>
      </w:r>
      <w:r w:rsidRPr="00DF45CA">
        <w:rPr>
          <w:color w:val="222222"/>
        </w:rPr>
        <w:t>а</w:t>
      </w:r>
      <w:r w:rsidRPr="00DF45CA">
        <w:rPr>
          <w:color w:val="222222"/>
        </w:rPr>
        <w:t>гина для VS2008.</w:t>
      </w:r>
    </w:p>
    <w:p w:rsidR="00FC56CB" w:rsidRDefault="00FC56CB" w:rsidP="00FC56CB">
      <w:pPr>
        <w:pStyle w:val="a3"/>
        <w:spacing w:line="360" w:lineRule="auto"/>
        <w:ind w:left="0"/>
        <w:rPr>
          <w:color w:val="222222"/>
        </w:rPr>
      </w:pPr>
      <w:r w:rsidRPr="00677E93">
        <w:rPr>
          <w:color w:val="222222"/>
        </w:rPr>
        <w:t xml:space="preserve">F# использует вывод типов, что приводит к более лаконичным программам. </w:t>
      </w:r>
      <w:r>
        <w:rPr>
          <w:color w:val="222222"/>
        </w:rPr>
        <w:t>Пр</w:t>
      </w:r>
      <w:r>
        <w:rPr>
          <w:color w:val="222222"/>
        </w:rPr>
        <w:t>о</w:t>
      </w:r>
      <w:r>
        <w:rPr>
          <w:color w:val="222222"/>
        </w:rPr>
        <w:t>граммист тратит массу времени</w:t>
      </w:r>
      <w:r w:rsidRPr="00677E93">
        <w:rPr>
          <w:color w:val="222222"/>
        </w:rPr>
        <w:t xml:space="preserve">, добавляя сигнатуры типов, точки с запятыми, фигурные </w:t>
      </w:r>
      <w:r w:rsidRPr="00677E93">
        <w:rPr>
          <w:color w:val="222222"/>
        </w:rPr>
        <w:lastRenderedPageBreak/>
        <w:t xml:space="preserve">скобки в </w:t>
      </w:r>
      <w:r>
        <w:rPr>
          <w:color w:val="222222"/>
        </w:rPr>
        <w:t>своем</w:t>
      </w:r>
      <w:r w:rsidRPr="00677E93">
        <w:rPr>
          <w:color w:val="222222"/>
        </w:rPr>
        <w:t xml:space="preserve"> любимом </w:t>
      </w:r>
      <w:r>
        <w:rPr>
          <w:color w:val="222222"/>
        </w:rPr>
        <w:t>языке программирования</w:t>
      </w:r>
      <w:r w:rsidRPr="00677E93">
        <w:rPr>
          <w:color w:val="222222"/>
        </w:rPr>
        <w:t xml:space="preserve">. Вся эта информация </w:t>
      </w:r>
      <w:r>
        <w:rPr>
          <w:color w:val="222222"/>
        </w:rPr>
        <w:t>предназначена большей частью для упрощения создания</w:t>
      </w:r>
      <w:r w:rsidRPr="00677E93">
        <w:rPr>
          <w:color w:val="222222"/>
        </w:rPr>
        <w:t xml:space="preserve"> компилятора. Почему бы не писать тот код, к</w:t>
      </w:r>
      <w:r w:rsidRPr="00677E93">
        <w:rPr>
          <w:color w:val="222222"/>
        </w:rPr>
        <w:t>о</w:t>
      </w:r>
      <w:r w:rsidRPr="00677E93">
        <w:rPr>
          <w:color w:val="222222"/>
        </w:rPr>
        <w:t>торый хо</w:t>
      </w:r>
      <w:r>
        <w:rPr>
          <w:color w:val="222222"/>
        </w:rPr>
        <w:t>чет программист</w:t>
      </w:r>
      <w:r w:rsidRPr="00677E93">
        <w:rPr>
          <w:color w:val="222222"/>
        </w:rPr>
        <w:t xml:space="preserve">, и предоставить компилятору вычислить остальное? </w:t>
      </w:r>
      <w:r>
        <w:rPr>
          <w:color w:val="222222"/>
        </w:rPr>
        <w:t>Л</w:t>
      </w:r>
      <w:r w:rsidRPr="00677E93">
        <w:rPr>
          <w:color w:val="222222"/>
        </w:rPr>
        <w:t>акони</w:t>
      </w:r>
      <w:r w:rsidRPr="00677E93">
        <w:rPr>
          <w:color w:val="222222"/>
        </w:rPr>
        <w:t>ч</w:t>
      </w:r>
      <w:r w:rsidRPr="00677E93">
        <w:rPr>
          <w:color w:val="222222"/>
        </w:rPr>
        <w:t xml:space="preserve">ность </w:t>
      </w:r>
      <w:r>
        <w:rPr>
          <w:color w:val="222222"/>
        </w:rPr>
        <w:t xml:space="preserve">языка </w:t>
      </w:r>
      <w:r w:rsidRPr="00677E93">
        <w:rPr>
          <w:color w:val="222222"/>
        </w:rPr>
        <w:t>F# его главн</w:t>
      </w:r>
      <w:r>
        <w:rPr>
          <w:color w:val="222222"/>
        </w:rPr>
        <w:t>ая</w:t>
      </w:r>
      <w:r w:rsidRPr="00677E93">
        <w:rPr>
          <w:color w:val="222222"/>
        </w:rPr>
        <w:t xml:space="preserve"> сильн</w:t>
      </w:r>
      <w:r>
        <w:rPr>
          <w:color w:val="222222"/>
        </w:rPr>
        <w:t>ая</w:t>
      </w:r>
      <w:r w:rsidRPr="00677E93">
        <w:rPr>
          <w:color w:val="222222"/>
        </w:rPr>
        <w:t xml:space="preserve"> сторон</w:t>
      </w:r>
      <w:r>
        <w:rPr>
          <w:color w:val="222222"/>
        </w:rPr>
        <w:t>а</w:t>
      </w:r>
      <w:r w:rsidRPr="00677E93">
        <w:rPr>
          <w:color w:val="222222"/>
        </w:rPr>
        <w:t>.</w:t>
      </w:r>
      <w:r>
        <w:rPr>
          <w:color w:val="222222"/>
        </w:rPr>
        <w:t xml:space="preserve"> </w:t>
      </w:r>
      <w:r w:rsidRPr="00677E93">
        <w:rPr>
          <w:color w:val="222222"/>
        </w:rPr>
        <w:t>F#</w:t>
      </w:r>
      <w:r>
        <w:rPr>
          <w:color w:val="222222"/>
        </w:rPr>
        <w:t xml:space="preserve"> – </w:t>
      </w:r>
      <w:r w:rsidRPr="00677E93">
        <w:rPr>
          <w:color w:val="222222"/>
        </w:rPr>
        <w:t xml:space="preserve">это .NET-язык программирования. </w:t>
      </w:r>
    </w:p>
    <w:p w:rsidR="00FC56CB" w:rsidRDefault="00FC56CB" w:rsidP="00FC56CB">
      <w:pPr>
        <w:pStyle w:val="a3"/>
        <w:spacing w:line="360" w:lineRule="auto"/>
        <w:ind w:left="0"/>
        <w:rPr>
          <w:color w:val="222222"/>
        </w:rPr>
      </w:pPr>
      <w:r w:rsidRPr="00677E93">
        <w:rPr>
          <w:color w:val="222222"/>
        </w:rPr>
        <w:t>Он компилируется в IL в том же рабочем цикле</w:t>
      </w:r>
      <w:r>
        <w:rPr>
          <w:color w:val="222222"/>
        </w:rPr>
        <w:t>,</w:t>
      </w:r>
      <w:r w:rsidRPr="00677E93">
        <w:rPr>
          <w:color w:val="222222"/>
        </w:rPr>
        <w:t xml:space="preserve"> что и C# с VB</w:t>
      </w:r>
      <w:r>
        <w:rPr>
          <w:color w:val="222222"/>
        </w:rPr>
        <w:t>,</w:t>
      </w:r>
      <w:r w:rsidRPr="00677E93">
        <w:rPr>
          <w:color w:val="222222"/>
        </w:rPr>
        <w:t xml:space="preserve"> и будет работать с уже существующим .NET-кодом.</w:t>
      </w:r>
      <w:r>
        <w:rPr>
          <w:color w:val="222222"/>
        </w:rPr>
        <w:t xml:space="preserve"> </w:t>
      </w:r>
      <w:r w:rsidRPr="00FC125E">
        <w:rPr>
          <w:color w:val="222222"/>
        </w:rPr>
        <w:t>У него есть интерактивная среда программирования, н</w:t>
      </w:r>
      <w:r w:rsidRPr="00FC125E">
        <w:rPr>
          <w:color w:val="222222"/>
        </w:rPr>
        <w:t>а</w:t>
      </w:r>
      <w:r w:rsidRPr="00FC125E">
        <w:rPr>
          <w:color w:val="222222"/>
        </w:rPr>
        <w:t>зываемая F# Interactive Window.</w:t>
      </w:r>
      <w:r>
        <w:rPr>
          <w:color w:val="222222"/>
        </w:rPr>
        <w:t xml:space="preserve"> П</w:t>
      </w:r>
      <w:r w:rsidRPr="00FC125E">
        <w:rPr>
          <w:color w:val="222222"/>
        </w:rPr>
        <w:t xml:space="preserve">рограммировать на нем увлекательно. </w:t>
      </w:r>
      <w:r>
        <w:rPr>
          <w:color w:val="222222"/>
        </w:rPr>
        <w:t>Этот язык</w:t>
      </w:r>
      <w:r w:rsidRPr="00FC125E">
        <w:rPr>
          <w:color w:val="222222"/>
        </w:rPr>
        <w:t xml:space="preserve"> рушит многие барьеры, связанные с программированием и позволяет сконцентрироваться на н</w:t>
      </w:r>
      <w:r w:rsidRPr="00FC125E">
        <w:rPr>
          <w:color w:val="222222"/>
        </w:rPr>
        <w:t>а</w:t>
      </w:r>
      <w:r w:rsidRPr="00FC125E">
        <w:rPr>
          <w:color w:val="222222"/>
        </w:rPr>
        <w:t>писании кода, который</w:t>
      </w:r>
      <w:r>
        <w:rPr>
          <w:color w:val="222222"/>
        </w:rPr>
        <w:t xml:space="preserve"> нужен разработчику.</w:t>
      </w:r>
    </w:p>
    <w:p w:rsidR="00FC56CB" w:rsidRDefault="00FC56CB" w:rsidP="00FC56CB">
      <w:pPr>
        <w:pStyle w:val="a3"/>
        <w:spacing w:line="360" w:lineRule="auto"/>
        <w:ind w:left="0"/>
        <w:rPr>
          <w:color w:val="222222"/>
        </w:rPr>
      </w:pPr>
      <w:r w:rsidRPr="00FC125E">
        <w:rPr>
          <w:color w:val="222222"/>
        </w:rPr>
        <w:t>Важно отметить, что F# поддерживает почти все возможности, которые есть у C#. Поэтому его мож</w:t>
      </w:r>
      <w:r>
        <w:rPr>
          <w:color w:val="222222"/>
        </w:rPr>
        <w:t>но</w:t>
      </w:r>
      <w:r w:rsidRPr="00FC125E">
        <w:rPr>
          <w:color w:val="222222"/>
        </w:rPr>
        <w:t xml:space="preserve"> использовать</w:t>
      </w:r>
      <w:r>
        <w:rPr>
          <w:color w:val="222222"/>
        </w:rPr>
        <w:t>,</w:t>
      </w:r>
      <w:r w:rsidRPr="00FC125E">
        <w:rPr>
          <w:color w:val="222222"/>
        </w:rPr>
        <w:t xml:space="preserve"> не опасаясь принципа «все или ничего». </w:t>
      </w:r>
      <w:r>
        <w:rPr>
          <w:color w:val="222222"/>
        </w:rPr>
        <w:t>Н</w:t>
      </w:r>
      <w:r w:rsidRPr="00FC125E">
        <w:rPr>
          <w:color w:val="222222"/>
        </w:rPr>
        <w:t>е нужно в</w:t>
      </w:r>
      <w:r w:rsidRPr="00FC125E">
        <w:rPr>
          <w:color w:val="222222"/>
        </w:rPr>
        <w:t>ы</w:t>
      </w:r>
      <w:r w:rsidRPr="00FC125E">
        <w:rPr>
          <w:color w:val="222222"/>
        </w:rPr>
        <w:t xml:space="preserve">брасывать существующий код и переводить все на F#. Вообще, </w:t>
      </w:r>
      <w:r>
        <w:rPr>
          <w:color w:val="222222"/>
        </w:rPr>
        <w:t>предполагается</w:t>
      </w:r>
      <w:r w:rsidRPr="00FC125E">
        <w:rPr>
          <w:color w:val="222222"/>
        </w:rPr>
        <w:t>, что код на F# будет главным образом использоваться как библиотеки классов, интегрированные в большой программный продукт.</w:t>
      </w:r>
    </w:p>
    <w:p w:rsidR="00FC56CB" w:rsidRDefault="00FC56CB" w:rsidP="00FC56CB">
      <w:pPr>
        <w:pStyle w:val="a3"/>
        <w:spacing w:line="360" w:lineRule="auto"/>
        <w:ind w:left="0"/>
        <w:rPr>
          <w:color w:val="333333"/>
        </w:rPr>
      </w:pPr>
      <w:r w:rsidRPr="00DC6398">
        <w:rPr>
          <w:color w:val="333333"/>
        </w:rPr>
        <w:t>Программы на языках логического программирования выражены как формулы м</w:t>
      </w:r>
      <w:r w:rsidRPr="00DC6398">
        <w:rPr>
          <w:color w:val="333333"/>
        </w:rPr>
        <w:t>а</w:t>
      </w:r>
      <w:r w:rsidRPr="00DC6398">
        <w:rPr>
          <w:color w:val="333333"/>
        </w:rPr>
        <w:t>тематической логики, а компилятор пытается получить следствия из них. Родоначальн</w:t>
      </w:r>
      <w:r w:rsidRPr="00DC6398">
        <w:rPr>
          <w:color w:val="333333"/>
        </w:rPr>
        <w:t>и</w:t>
      </w:r>
      <w:r w:rsidRPr="00DC6398">
        <w:rPr>
          <w:color w:val="333333"/>
        </w:rPr>
        <w:t xml:space="preserve">ком большинства языков логического программирования является язык </w:t>
      </w:r>
      <w:r w:rsidRPr="00EA5087">
        <w:rPr>
          <w:i/>
          <w:color w:val="333333"/>
        </w:rPr>
        <w:t>Prolog</w:t>
      </w:r>
      <w:r w:rsidRPr="00DC6398">
        <w:rPr>
          <w:color w:val="333333"/>
        </w:rPr>
        <w:t xml:space="preserve"> (1971). У него есть ряд потомков</w:t>
      </w:r>
      <w:r>
        <w:rPr>
          <w:color w:val="333333"/>
        </w:rPr>
        <w:t xml:space="preserve"> – </w:t>
      </w:r>
      <w:r w:rsidRPr="00EA5087">
        <w:rPr>
          <w:i/>
          <w:color w:val="333333"/>
        </w:rPr>
        <w:t>Parlog</w:t>
      </w:r>
      <w:r w:rsidRPr="00DC6398">
        <w:rPr>
          <w:color w:val="333333"/>
        </w:rPr>
        <w:t xml:space="preserve"> (1983, ориентирован на параллельные вычисления), </w:t>
      </w:r>
      <w:r w:rsidRPr="00EA5087">
        <w:rPr>
          <w:i/>
          <w:color w:val="333333"/>
        </w:rPr>
        <w:t>Delta Prolog</w:t>
      </w:r>
      <w:r w:rsidRPr="00DC6398">
        <w:rPr>
          <w:color w:val="333333"/>
        </w:rPr>
        <w:t xml:space="preserve"> и др. </w:t>
      </w:r>
    </w:p>
    <w:p w:rsidR="00FC56CB" w:rsidRDefault="00FC56CB" w:rsidP="00FC56CB">
      <w:pPr>
        <w:pStyle w:val="a3"/>
        <w:spacing w:line="360" w:lineRule="auto"/>
        <w:ind w:left="0"/>
        <w:rPr>
          <w:color w:val="333333"/>
        </w:rPr>
      </w:pPr>
      <w:r w:rsidRPr="00FE62DB">
        <w:rPr>
          <w:color w:val="333333"/>
        </w:rPr>
        <w:t>Технология программирования во многом определяется языком программирования, на котором пишутся программы. В языке могут быть заложены средства, влияющие на технологичность и архитектуру разрабатываемой системы (например, объектно-ориентированность, модульность и т.п.). О распространенности языков можно судить по рейтингу, ежемесячно составляемой фирмой TIOBE</w:t>
      </w:r>
      <w:r>
        <w:rPr>
          <w:color w:val="333333"/>
        </w:rPr>
        <w:t xml:space="preserve"> </w:t>
      </w:r>
      <w:r w:rsidRPr="00D9368E">
        <w:rPr>
          <w:color w:val="333333"/>
        </w:rPr>
        <w:t>[</w:t>
      </w:r>
      <w:r>
        <w:rPr>
          <w:color w:val="333333"/>
        </w:rPr>
        <w:t xml:space="preserve"> </w:t>
      </w:r>
      <w:r w:rsidRPr="006C1A4F">
        <w:rPr>
          <w:noProof/>
          <w:color w:val="333333"/>
        </w:rPr>
        <w:drawing>
          <wp:inline distT="0" distB="0" distL="0" distR="0">
            <wp:extent cx="2409825" cy="2476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409825" cy="247650"/>
                    </a:xfrm>
                    <a:prstGeom prst="rect">
                      <a:avLst/>
                    </a:prstGeom>
                    <a:noFill/>
                    <a:ln w="9525">
                      <a:noFill/>
                      <a:miter lim="800000"/>
                      <a:headEnd/>
                      <a:tailEnd/>
                    </a:ln>
                  </pic:spPr>
                </pic:pic>
              </a:graphicData>
            </a:graphic>
          </wp:inline>
        </w:drawing>
      </w:r>
    </w:p>
    <w:p w:rsidR="00FC56CB" w:rsidRDefault="00FC56CB" w:rsidP="00FC56CB">
      <w:pPr>
        <w:spacing w:before="100" w:beforeAutospacing="1" w:after="100" w:afterAutospacing="1"/>
        <w:rPr>
          <w:color w:val="333333"/>
        </w:rPr>
      </w:pPr>
      <w:r w:rsidRPr="008935FD">
        <w:rPr>
          <w:bCs/>
          <w:i/>
          <w:iCs/>
          <w:smallCaps/>
        </w:rPr>
        <w:t>Л.Н. Чернышов</w:t>
      </w:r>
      <w:r w:rsidRPr="008935FD">
        <w:rPr>
          <w:bCs/>
          <w:smallCaps/>
        </w:rPr>
        <w:t xml:space="preserve"> СРЕДЫ РАЗРАБОТКИ ПРОГРАММНОГО ОБЕСПЕЧЕНИЯ: И</w:t>
      </w:r>
      <w:r w:rsidRPr="008935FD">
        <w:rPr>
          <w:bCs/>
          <w:smallCaps/>
        </w:rPr>
        <w:t>С</w:t>
      </w:r>
      <w:r w:rsidRPr="008935FD">
        <w:rPr>
          <w:bCs/>
          <w:smallCaps/>
        </w:rPr>
        <w:t>ТОРИЯ И ПЕРСПЕКТИВЫ</w:t>
      </w:r>
      <w:r w:rsidRPr="008935FD">
        <w:rPr>
          <w:smallCaps/>
        </w:rPr>
        <w:t xml:space="preserve"> </w:t>
      </w:r>
      <w:r w:rsidRPr="00D9368E">
        <w:rPr>
          <w:smallCaps/>
        </w:rPr>
        <w:t>].</w:t>
      </w:r>
    </w:p>
    <w:p w:rsidR="00FC56CB" w:rsidRDefault="00FC56CB" w:rsidP="00FC56CB">
      <w:pPr>
        <w:pStyle w:val="a3"/>
        <w:spacing w:line="360" w:lineRule="auto"/>
        <w:ind w:left="0"/>
        <w:rPr>
          <w:color w:val="333333"/>
        </w:rPr>
      </w:pPr>
      <w:r w:rsidRPr="00FE62DB">
        <w:rPr>
          <w:color w:val="333333"/>
        </w:rPr>
        <w:t>В таблице приводится первая десятка языков с наибольшими рейтингами на март 2009 и указанием тенденций в их местах по сравнению с тем же месяцем прошлого года. Рейтинг составляется по определенной методике, основанной в основном на упоминаниях в Интернете. Как видно, ведущие места занимают C-подобный языки. Язык Java прочно удерживает первую позицию в течение последних лет. Интересно, что эта десятка практ</w:t>
      </w:r>
      <w:r w:rsidRPr="00FE62DB">
        <w:rPr>
          <w:color w:val="333333"/>
        </w:rPr>
        <w:t>и</w:t>
      </w:r>
      <w:r w:rsidRPr="00FE62DB">
        <w:rPr>
          <w:color w:val="333333"/>
        </w:rPr>
        <w:t xml:space="preserve">чески постоянна (см. рейтинги 2005 года), но доля первых трех языков снижается (с 54 до </w:t>
      </w:r>
      <w:r w:rsidRPr="00FE62DB">
        <w:rPr>
          <w:color w:val="333333"/>
        </w:rPr>
        <w:lastRenderedPageBreak/>
        <w:t>45 % за 4 года). Это, по-видимому, связано с развитием интернет-технологий с ее скри</w:t>
      </w:r>
      <w:r w:rsidRPr="00FE62DB">
        <w:rPr>
          <w:color w:val="333333"/>
        </w:rPr>
        <w:t>п</w:t>
      </w:r>
      <w:r w:rsidRPr="00FE62DB">
        <w:rPr>
          <w:color w:val="333333"/>
        </w:rPr>
        <w:t xml:space="preserve">товыми языками Python, Perl, JavaScript и др. </w:t>
      </w:r>
    </w:p>
    <w:p w:rsidR="00FC56CB" w:rsidRPr="00FE62DB" w:rsidRDefault="00FC56CB" w:rsidP="00FC56CB">
      <w:pPr>
        <w:pStyle w:val="a3"/>
        <w:spacing w:line="360" w:lineRule="auto"/>
        <w:ind w:left="0"/>
        <w:rPr>
          <w:color w:val="333333"/>
        </w:rPr>
      </w:pPr>
    </w:p>
    <w:tbl>
      <w:tblPr>
        <w:tblW w:w="8835" w:type="dxa"/>
        <w:tblCellSpacing w:w="0"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100"/>
        <w:gridCol w:w="2854"/>
        <w:gridCol w:w="2111"/>
        <w:gridCol w:w="1182"/>
        <w:gridCol w:w="1588"/>
      </w:tblGrid>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hideMark/>
          </w:tcPr>
          <w:p w:rsidR="00FC56CB" w:rsidRPr="00826F54" w:rsidRDefault="00FC56CB" w:rsidP="00FC56CB">
            <w:pPr>
              <w:spacing w:before="100" w:beforeAutospacing="1" w:after="100" w:afterAutospacing="1"/>
              <w:rPr>
                <w:sz w:val="20"/>
                <w:szCs w:val="20"/>
              </w:rPr>
            </w:pPr>
            <w:r w:rsidRPr="00826F54">
              <w:rPr>
                <w:sz w:val="20"/>
                <w:szCs w:val="20"/>
              </w:rPr>
              <w:t xml:space="preserve">Позиция </w:t>
            </w:r>
          </w:p>
        </w:tc>
        <w:tc>
          <w:tcPr>
            <w:tcW w:w="2535" w:type="dxa"/>
            <w:tcBorders>
              <w:top w:val="outset" w:sz="6" w:space="0" w:color="auto"/>
              <w:left w:val="outset" w:sz="6" w:space="0" w:color="auto"/>
              <w:bottom w:val="outset" w:sz="6" w:space="0" w:color="auto"/>
              <w:right w:val="outset" w:sz="6" w:space="0" w:color="auto"/>
            </w:tcBorders>
            <w:hideMark/>
          </w:tcPr>
          <w:p w:rsidR="00FC56CB" w:rsidRPr="00826F54" w:rsidRDefault="00FC56CB" w:rsidP="00FC56CB">
            <w:pPr>
              <w:spacing w:before="100" w:beforeAutospacing="1" w:after="100" w:afterAutospacing="1"/>
              <w:rPr>
                <w:sz w:val="20"/>
                <w:szCs w:val="20"/>
              </w:rPr>
            </w:pPr>
            <w:r w:rsidRPr="00826F54">
              <w:rPr>
                <w:sz w:val="20"/>
                <w:szCs w:val="20"/>
              </w:rPr>
              <w:t>Изменения по сра</w:t>
            </w:r>
            <w:r w:rsidRPr="00826F54">
              <w:rPr>
                <w:sz w:val="20"/>
                <w:szCs w:val="20"/>
              </w:rPr>
              <w:t>в</w:t>
            </w:r>
            <w:r w:rsidRPr="00826F54">
              <w:rPr>
                <w:sz w:val="20"/>
                <w:szCs w:val="20"/>
              </w:rPr>
              <w:t>нению с прошлым годом</w:t>
            </w:r>
          </w:p>
        </w:tc>
        <w:tc>
          <w:tcPr>
            <w:tcW w:w="1875" w:type="dxa"/>
            <w:tcBorders>
              <w:top w:val="outset" w:sz="6" w:space="0" w:color="auto"/>
              <w:left w:val="outset" w:sz="6" w:space="0" w:color="auto"/>
              <w:bottom w:val="outset" w:sz="6" w:space="0" w:color="auto"/>
              <w:right w:val="outset" w:sz="6" w:space="0" w:color="auto"/>
            </w:tcBorders>
            <w:hideMark/>
          </w:tcPr>
          <w:p w:rsidR="00FC56CB" w:rsidRPr="00826F54" w:rsidRDefault="00FC56CB" w:rsidP="00FC56CB">
            <w:pPr>
              <w:spacing w:before="100" w:beforeAutospacing="1" w:after="100" w:afterAutospacing="1"/>
              <w:rPr>
                <w:sz w:val="20"/>
                <w:szCs w:val="20"/>
              </w:rPr>
            </w:pPr>
            <w:r w:rsidRPr="00826F54">
              <w:rPr>
                <w:sz w:val="20"/>
                <w:szCs w:val="20"/>
              </w:rPr>
              <w:t>Язык пр</w:t>
            </w:r>
            <w:r w:rsidRPr="00826F54">
              <w:rPr>
                <w:sz w:val="20"/>
                <w:szCs w:val="20"/>
              </w:rPr>
              <w:t>о</w:t>
            </w:r>
            <w:r w:rsidRPr="00826F54">
              <w:rPr>
                <w:sz w:val="20"/>
                <w:szCs w:val="20"/>
              </w:rPr>
              <w:t>граммирования</w:t>
            </w:r>
          </w:p>
        </w:tc>
        <w:tc>
          <w:tcPr>
            <w:tcW w:w="1050" w:type="dxa"/>
            <w:tcBorders>
              <w:top w:val="outset" w:sz="6" w:space="0" w:color="auto"/>
              <w:left w:val="outset" w:sz="6" w:space="0" w:color="auto"/>
              <w:bottom w:val="outset" w:sz="6" w:space="0" w:color="auto"/>
              <w:right w:val="outset" w:sz="6" w:space="0" w:color="auto"/>
            </w:tcBorders>
            <w:hideMark/>
          </w:tcPr>
          <w:p w:rsidR="00FC56CB" w:rsidRPr="00826F54" w:rsidRDefault="00FC56CB" w:rsidP="00FC56CB">
            <w:pPr>
              <w:spacing w:before="100" w:beforeAutospacing="1" w:after="100" w:afterAutospacing="1"/>
              <w:rPr>
                <w:sz w:val="20"/>
                <w:szCs w:val="20"/>
              </w:rPr>
            </w:pPr>
            <w:r w:rsidRPr="00826F54">
              <w:rPr>
                <w:sz w:val="20"/>
                <w:szCs w:val="20"/>
              </w:rPr>
              <w:t>Рейтинг Март 2009</w:t>
            </w:r>
          </w:p>
        </w:tc>
        <w:tc>
          <w:tcPr>
            <w:tcW w:w="1410" w:type="dxa"/>
            <w:tcBorders>
              <w:top w:val="outset" w:sz="6" w:space="0" w:color="auto"/>
              <w:left w:val="outset" w:sz="6" w:space="0" w:color="auto"/>
              <w:bottom w:val="outset" w:sz="6" w:space="0" w:color="auto"/>
              <w:right w:val="outset" w:sz="6" w:space="0" w:color="auto"/>
            </w:tcBorders>
            <w:hideMark/>
          </w:tcPr>
          <w:p w:rsidR="00FC56CB" w:rsidRPr="00826F54" w:rsidRDefault="00FC56CB" w:rsidP="00FC56CB">
            <w:pPr>
              <w:spacing w:before="100" w:beforeAutospacing="1" w:after="100" w:afterAutospacing="1"/>
              <w:rPr>
                <w:sz w:val="20"/>
                <w:szCs w:val="20"/>
              </w:rPr>
            </w:pPr>
            <w:r w:rsidRPr="00826F54">
              <w:rPr>
                <w:sz w:val="20"/>
                <w:szCs w:val="20"/>
              </w:rPr>
              <w:t>Ре</w:t>
            </w:r>
            <w:r w:rsidRPr="00826F54">
              <w:rPr>
                <w:sz w:val="20"/>
                <w:szCs w:val="20"/>
              </w:rPr>
              <w:t>й</w:t>
            </w:r>
            <w:r w:rsidRPr="00826F54">
              <w:rPr>
                <w:sz w:val="20"/>
                <w:szCs w:val="20"/>
              </w:rPr>
              <w:t>тинг октябрь 2005</w:t>
            </w:r>
          </w:p>
        </w:tc>
      </w:tr>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w:t>
            </w:r>
          </w:p>
        </w:tc>
        <w:tc>
          <w:tcPr>
            <w:tcW w:w="253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0</w:t>
            </w:r>
          </w:p>
        </w:tc>
        <w:tc>
          <w:tcPr>
            <w:tcW w:w="187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716C34" w:rsidP="00FC56CB">
            <w:pPr>
              <w:spacing w:before="100" w:beforeAutospacing="1" w:after="100" w:afterAutospacing="1"/>
              <w:rPr>
                <w:sz w:val="20"/>
                <w:szCs w:val="20"/>
              </w:rPr>
            </w:pPr>
            <w:hyperlink r:id="rId41" w:history="1">
              <w:r w:rsidR="00FC56CB" w:rsidRPr="00826F54">
                <w:rPr>
                  <w:sz w:val="20"/>
                  <w:szCs w:val="20"/>
                  <w:u w:val="single"/>
                </w:rPr>
                <w:t>Java</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9.9%</w:t>
            </w:r>
          </w:p>
        </w:tc>
        <w:tc>
          <w:tcPr>
            <w:tcW w:w="141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21.9%</w:t>
            </w:r>
          </w:p>
        </w:tc>
      </w:tr>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2</w:t>
            </w:r>
          </w:p>
        </w:tc>
        <w:tc>
          <w:tcPr>
            <w:tcW w:w="253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0</w:t>
            </w:r>
          </w:p>
        </w:tc>
        <w:tc>
          <w:tcPr>
            <w:tcW w:w="187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716C34" w:rsidP="00FC56CB">
            <w:pPr>
              <w:spacing w:before="100" w:beforeAutospacing="1" w:after="100" w:afterAutospacing="1"/>
              <w:rPr>
                <w:sz w:val="20"/>
                <w:szCs w:val="20"/>
              </w:rPr>
            </w:pPr>
            <w:hyperlink r:id="rId42" w:history="1">
              <w:r w:rsidR="00FC56CB" w:rsidRPr="00826F54">
                <w:rPr>
                  <w:sz w:val="20"/>
                  <w:szCs w:val="20"/>
                  <w:u w:val="single"/>
                </w:rPr>
                <w:t>C</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5.9%</w:t>
            </w:r>
          </w:p>
        </w:tc>
        <w:tc>
          <w:tcPr>
            <w:tcW w:w="141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8.8%</w:t>
            </w:r>
          </w:p>
        </w:tc>
      </w:tr>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3</w:t>
            </w:r>
          </w:p>
        </w:tc>
        <w:tc>
          <w:tcPr>
            <w:tcW w:w="253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2</w:t>
            </w:r>
          </w:p>
        </w:tc>
        <w:tc>
          <w:tcPr>
            <w:tcW w:w="187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716C34" w:rsidP="00FC56CB">
            <w:pPr>
              <w:spacing w:before="100" w:beforeAutospacing="1" w:after="100" w:afterAutospacing="1"/>
              <w:rPr>
                <w:sz w:val="20"/>
                <w:szCs w:val="20"/>
              </w:rPr>
            </w:pPr>
            <w:hyperlink r:id="rId43" w:history="1">
              <w:r w:rsidR="00FC56CB" w:rsidRPr="00826F54">
                <w:rPr>
                  <w:sz w:val="20"/>
                  <w:szCs w:val="20"/>
                  <w:u w:val="single"/>
                </w:rPr>
                <w:t>C++</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0.4%</w:t>
            </w:r>
          </w:p>
        </w:tc>
        <w:tc>
          <w:tcPr>
            <w:tcW w:w="141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1.8%</w:t>
            </w:r>
          </w:p>
        </w:tc>
      </w:tr>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4</w:t>
            </w:r>
          </w:p>
        </w:tc>
        <w:tc>
          <w:tcPr>
            <w:tcW w:w="253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0</w:t>
            </w:r>
          </w:p>
        </w:tc>
        <w:tc>
          <w:tcPr>
            <w:tcW w:w="187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716C34" w:rsidP="00FC56CB">
            <w:pPr>
              <w:spacing w:before="100" w:beforeAutospacing="1" w:after="100" w:afterAutospacing="1"/>
              <w:rPr>
                <w:sz w:val="20"/>
                <w:szCs w:val="20"/>
              </w:rPr>
            </w:pPr>
            <w:hyperlink r:id="rId44" w:history="1">
              <w:r w:rsidR="00FC56CB" w:rsidRPr="00826F54">
                <w:rPr>
                  <w:sz w:val="20"/>
                  <w:szCs w:val="20"/>
                  <w:u w:val="single"/>
                </w:rPr>
                <w:t>PHP</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9.5%</w:t>
            </w:r>
          </w:p>
        </w:tc>
        <w:tc>
          <w:tcPr>
            <w:tcW w:w="141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9.7%</w:t>
            </w:r>
          </w:p>
        </w:tc>
      </w:tr>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5</w:t>
            </w:r>
          </w:p>
        </w:tc>
        <w:tc>
          <w:tcPr>
            <w:tcW w:w="253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2</w:t>
            </w:r>
          </w:p>
        </w:tc>
        <w:tc>
          <w:tcPr>
            <w:tcW w:w="187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716C34" w:rsidP="00FC56CB">
            <w:pPr>
              <w:spacing w:before="100" w:beforeAutospacing="1" w:after="100" w:afterAutospacing="1"/>
              <w:rPr>
                <w:sz w:val="20"/>
                <w:szCs w:val="20"/>
              </w:rPr>
            </w:pPr>
            <w:hyperlink r:id="rId45" w:history="1">
              <w:r w:rsidR="00FC56CB" w:rsidRPr="00826F54">
                <w:rPr>
                  <w:sz w:val="20"/>
                  <w:szCs w:val="20"/>
                  <w:u w:val="single"/>
                </w:rPr>
                <w:t>(Visual) Basic</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8.3%</w:t>
            </w:r>
          </w:p>
        </w:tc>
        <w:tc>
          <w:tcPr>
            <w:tcW w:w="141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6.9%</w:t>
            </w:r>
          </w:p>
        </w:tc>
      </w:tr>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6</w:t>
            </w:r>
          </w:p>
        </w:tc>
        <w:tc>
          <w:tcPr>
            <w:tcW w:w="253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w:t>
            </w:r>
          </w:p>
        </w:tc>
        <w:tc>
          <w:tcPr>
            <w:tcW w:w="187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716C34" w:rsidP="00FC56CB">
            <w:pPr>
              <w:spacing w:before="100" w:beforeAutospacing="1" w:after="100" w:afterAutospacing="1"/>
              <w:rPr>
                <w:sz w:val="20"/>
                <w:szCs w:val="20"/>
              </w:rPr>
            </w:pPr>
            <w:hyperlink r:id="rId46" w:history="1">
              <w:r w:rsidR="00FC56CB" w:rsidRPr="00826F54">
                <w:rPr>
                  <w:sz w:val="20"/>
                  <w:szCs w:val="20"/>
                  <w:u w:val="single"/>
                </w:rPr>
                <w:t>Python</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5.2%</w:t>
            </w:r>
          </w:p>
        </w:tc>
        <w:tc>
          <w:tcPr>
            <w:tcW w:w="141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2.9%</w:t>
            </w:r>
          </w:p>
        </w:tc>
      </w:tr>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7</w:t>
            </w:r>
          </w:p>
        </w:tc>
        <w:tc>
          <w:tcPr>
            <w:tcW w:w="253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w:t>
            </w:r>
          </w:p>
        </w:tc>
        <w:tc>
          <w:tcPr>
            <w:tcW w:w="187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716C34" w:rsidP="00FC56CB">
            <w:pPr>
              <w:spacing w:before="100" w:beforeAutospacing="1" w:after="100" w:afterAutospacing="1"/>
              <w:rPr>
                <w:sz w:val="20"/>
                <w:szCs w:val="20"/>
              </w:rPr>
            </w:pPr>
            <w:hyperlink r:id="rId47" w:history="1">
              <w:r w:rsidR="00FC56CB" w:rsidRPr="00826F54">
                <w:rPr>
                  <w:sz w:val="20"/>
                  <w:szCs w:val="20"/>
                  <w:u w:val="single"/>
                </w:rPr>
                <w:t>C#</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4.3%</w:t>
            </w:r>
          </w:p>
        </w:tc>
        <w:tc>
          <w:tcPr>
            <w:tcW w:w="141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3.5%</w:t>
            </w:r>
          </w:p>
        </w:tc>
      </w:tr>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8</w:t>
            </w:r>
          </w:p>
        </w:tc>
        <w:tc>
          <w:tcPr>
            <w:tcW w:w="253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2</w:t>
            </w:r>
          </w:p>
        </w:tc>
        <w:tc>
          <w:tcPr>
            <w:tcW w:w="187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716C34" w:rsidP="00FC56CB">
            <w:pPr>
              <w:spacing w:before="100" w:beforeAutospacing="1" w:after="100" w:afterAutospacing="1"/>
              <w:rPr>
                <w:sz w:val="20"/>
                <w:szCs w:val="20"/>
              </w:rPr>
            </w:pPr>
            <w:hyperlink r:id="rId48" w:history="1">
              <w:r w:rsidR="00FC56CB" w:rsidRPr="00826F54">
                <w:rPr>
                  <w:sz w:val="20"/>
                  <w:szCs w:val="20"/>
                  <w:u w:val="single"/>
                </w:rPr>
                <w:t>JavaScript</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3.6%</w:t>
            </w:r>
          </w:p>
        </w:tc>
        <w:tc>
          <w:tcPr>
            <w:tcW w:w="141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2.0%</w:t>
            </w:r>
          </w:p>
        </w:tc>
      </w:tr>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9</w:t>
            </w:r>
          </w:p>
        </w:tc>
        <w:tc>
          <w:tcPr>
            <w:tcW w:w="253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3</w:t>
            </w:r>
          </w:p>
        </w:tc>
        <w:tc>
          <w:tcPr>
            <w:tcW w:w="187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716C34" w:rsidP="00FC56CB">
            <w:pPr>
              <w:spacing w:before="100" w:beforeAutospacing="1" w:after="100" w:afterAutospacing="1"/>
              <w:rPr>
                <w:sz w:val="20"/>
                <w:szCs w:val="20"/>
              </w:rPr>
            </w:pPr>
            <w:hyperlink r:id="rId49" w:history="1">
              <w:r w:rsidR="00FC56CB" w:rsidRPr="00826F54">
                <w:rPr>
                  <w:sz w:val="20"/>
                  <w:szCs w:val="20"/>
                  <w:u w:val="single"/>
                </w:rPr>
                <w:t>Perl</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3.4%</w:t>
            </w:r>
          </w:p>
        </w:tc>
        <w:tc>
          <w:tcPr>
            <w:tcW w:w="141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7.4%</w:t>
            </w:r>
          </w:p>
        </w:tc>
      </w:tr>
      <w:tr w:rsidR="00FC56CB" w:rsidRPr="00826F54" w:rsidTr="00FC56CB">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0</w:t>
            </w:r>
          </w:p>
        </w:tc>
        <w:tc>
          <w:tcPr>
            <w:tcW w:w="253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w:t>
            </w:r>
          </w:p>
        </w:tc>
        <w:tc>
          <w:tcPr>
            <w:tcW w:w="1875"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716C34" w:rsidP="00FC56CB">
            <w:pPr>
              <w:spacing w:before="100" w:beforeAutospacing="1" w:after="100" w:afterAutospacing="1"/>
              <w:rPr>
                <w:sz w:val="20"/>
                <w:szCs w:val="20"/>
              </w:rPr>
            </w:pPr>
            <w:hyperlink r:id="rId50" w:history="1">
              <w:r w:rsidR="00FC56CB" w:rsidRPr="00826F54">
                <w:rPr>
                  <w:sz w:val="20"/>
                  <w:szCs w:val="20"/>
                  <w:u w:val="single"/>
                </w:rPr>
                <w:t>Delphi</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2.7%</w:t>
            </w:r>
          </w:p>
        </w:tc>
        <w:tc>
          <w:tcPr>
            <w:tcW w:w="1410" w:type="dxa"/>
            <w:tcBorders>
              <w:top w:val="outset" w:sz="6" w:space="0" w:color="auto"/>
              <w:left w:val="outset" w:sz="6" w:space="0" w:color="auto"/>
              <w:bottom w:val="outset" w:sz="6" w:space="0" w:color="auto"/>
              <w:right w:val="outset" w:sz="6" w:space="0" w:color="auto"/>
            </w:tcBorders>
            <w:vAlign w:val="center"/>
            <w:hideMark/>
          </w:tcPr>
          <w:p w:rsidR="00FC56CB" w:rsidRPr="00826F54" w:rsidRDefault="00FC56CB" w:rsidP="00FC56CB">
            <w:pPr>
              <w:spacing w:before="100" w:beforeAutospacing="1" w:after="100" w:afterAutospacing="1"/>
              <w:jc w:val="center"/>
              <w:rPr>
                <w:sz w:val="20"/>
                <w:szCs w:val="20"/>
              </w:rPr>
            </w:pPr>
            <w:r w:rsidRPr="00826F54">
              <w:rPr>
                <w:sz w:val="20"/>
                <w:szCs w:val="20"/>
              </w:rPr>
              <w:t>1.5%</w:t>
            </w:r>
          </w:p>
        </w:tc>
      </w:tr>
    </w:tbl>
    <w:p w:rsidR="00FC56CB" w:rsidRDefault="00FC56CB" w:rsidP="00FC56CB">
      <w:pPr>
        <w:pStyle w:val="a3"/>
        <w:spacing w:line="360" w:lineRule="auto"/>
        <w:ind w:left="0"/>
        <w:rPr>
          <w:color w:val="333333"/>
        </w:rPr>
      </w:pPr>
    </w:p>
    <w:p w:rsidR="00FC56CB" w:rsidRDefault="00FC56CB" w:rsidP="00FC56CB">
      <w:pPr>
        <w:pStyle w:val="a3"/>
        <w:spacing w:line="360" w:lineRule="auto"/>
        <w:ind w:left="0"/>
        <w:rPr>
          <w:color w:val="333333"/>
        </w:rPr>
      </w:pPr>
      <w:r>
        <w:rPr>
          <w:color w:val="333333"/>
        </w:rPr>
        <w:t>В заключение раздела можно</w:t>
      </w:r>
      <w:r w:rsidRPr="00CE546C">
        <w:rPr>
          <w:color w:val="333333"/>
        </w:rPr>
        <w:t xml:space="preserve"> выделить некоторую общую тенденцию в развитии языков программирования. Языки развиваются в сторону все большей и большей абс</w:t>
      </w:r>
      <w:r w:rsidRPr="00CE546C">
        <w:rPr>
          <w:color w:val="333333"/>
        </w:rPr>
        <w:t>т</w:t>
      </w:r>
      <w:r w:rsidRPr="00CE546C">
        <w:rPr>
          <w:color w:val="333333"/>
        </w:rPr>
        <w:t>ракции. И это сопровождается падением эффективности. Вопрос: а стоит ли этого абс</w:t>
      </w:r>
      <w:r w:rsidRPr="00CE546C">
        <w:rPr>
          <w:color w:val="333333"/>
        </w:rPr>
        <w:t>т</w:t>
      </w:r>
      <w:r w:rsidRPr="00CE546C">
        <w:rPr>
          <w:color w:val="333333"/>
        </w:rPr>
        <w:t>ракция? Ответ: стоит, так как повышение уровня абстракции влечет за собой повышение уровня надежности программирования. С низкой эффективностью можно бороться путем создания более быстрых компьютеров. Если требования к памяти слишком высоки, можно увеличить ее объем. Это</w:t>
      </w:r>
      <w:r>
        <w:rPr>
          <w:color w:val="333333"/>
        </w:rPr>
        <w:t xml:space="preserve"> </w:t>
      </w:r>
      <w:r w:rsidRPr="00CE546C">
        <w:rPr>
          <w:color w:val="333333"/>
        </w:rPr>
        <w:t xml:space="preserve">требует времени и средств, но это решаемо. А вот с ошибками в программах можно бороться только одним способом: их надо исправлять. </w:t>
      </w:r>
      <w:r>
        <w:rPr>
          <w:color w:val="333333"/>
        </w:rPr>
        <w:t>Е</w:t>
      </w:r>
      <w:r w:rsidRPr="00CE546C">
        <w:rPr>
          <w:color w:val="333333"/>
        </w:rPr>
        <w:t>ще лучше не совершать. А еще лучше максимально затруднить их совершение. И именно на это н</w:t>
      </w:r>
      <w:r w:rsidRPr="00CE546C">
        <w:rPr>
          <w:color w:val="333333"/>
        </w:rPr>
        <w:t>а</w:t>
      </w:r>
      <w:r w:rsidRPr="00CE546C">
        <w:rPr>
          <w:color w:val="333333"/>
        </w:rPr>
        <w:t xml:space="preserve">правлены все исследования в области языков программирования. </w:t>
      </w:r>
    </w:p>
    <w:p w:rsidR="00FC56CB" w:rsidRDefault="00FC56CB" w:rsidP="00FC56CB">
      <w:pPr>
        <w:pStyle w:val="a3"/>
        <w:spacing w:line="360" w:lineRule="auto"/>
        <w:ind w:left="0"/>
        <w:rPr>
          <w:b/>
          <w:color w:val="333333"/>
        </w:rPr>
      </w:pPr>
      <w:r w:rsidRPr="005E05FC">
        <w:rPr>
          <w:b/>
          <w:color w:val="333333"/>
        </w:rPr>
        <w:t>4.2. Основы компиляции</w:t>
      </w:r>
    </w:p>
    <w:p w:rsidR="00FC56CB" w:rsidRDefault="00FC56CB" w:rsidP="00FC56CB">
      <w:pPr>
        <w:pStyle w:val="a3"/>
        <w:spacing w:line="360" w:lineRule="auto"/>
        <w:ind w:left="0"/>
        <w:rPr>
          <w:color w:val="333333"/>
        </w:rPr>
      </w:pPr>
      <w:r w:rsidRPr="005E05FC">
        <w:rPr>
          <w:color w:val="333333"/>
        </w:rPr>
        <w:lastRenderedPageBreak/>
        <w:t>Программы, написанные на языках программирования высокого уровня перед в</w:t>
      </w:r>
      <w:r w:rsidRPr="005E05FC">
        <w:rPr>
          <w:color w:val="333333"/>
        </w:rPr>
        <w:t>ы</w:t>
      </w:r>
      <w:r w:rsidRPr="005E05FC">
        <w:rPr>
          <w:color w:val="333333"/>
        </w:rPr>
        <w:t>полнением на ЭВМ должны транслироваться в эквивалентные программы, написанные на машинном коде.</w:t>
      </w:r>
      <w:r>
        <w:rPr>
          <w:color w:val="333333"/>
        </w:rPr>
        <w:t xml:space="preserve"> </w:t>
      </w:r>
      <w:r w:rsidRPr="0033570B">
        <w:rPr>
          <w:i/>
          <w:color w:val="333333"/>
        </w:rPr>
        <w:t>Транслятор</w:t>
      </w:r>
      <w:r w:rsidRPr="005E05FC">
        <w:rPr>
          <w:color w:val="333333"/>
        </w:rPr>
        <w:t xml:space="preserve"> - это программа, которая переводит программу</w:t>
      </w:r>
      <w:r>
        <w:rPr>
          <w:color w:val="333333"/>
        </w:rPr>
        <w:t xml:space="preserve"> на исходном (входном) языке</w:t>
      </w:r>
      <w:r w:rsidRPr="005E05FC">
        <w:rPr>
          <w:color w:val="333333"/>
        </w:rPr>
        <w:t xml:space="preserve"> в эквивалентную ей программу</w:t>
      </w:r>
      <w:r>
        <w:rPr>
          <w:color w:val="333333"/>
        </w:rPr>
        <w:t xml:space="preserve"> на результирующем (выходном) языке</w:t>
      </w:r>
      <w:r w:rsidRPr="005E05FC">
        <w:rPr>
          <w:color w:val="333333"/>
        </w:rPr>
        <w:t>.</w:t>
      </w:r>
      <w:r>
        <w:rPr>
          <w:color w:val="333333"/>
        </w:rPr>
        <w:t xml:space="preserve"> </w:t>
      </w:r>
      <w:r w:rsidRPr="005E05FC">
        <w:rPr>
          <w:color w:val="333333"/>
        </w:rPr>
        <w:t>Если исходный язык является языком высокого уровня, например таким, как Паскаль, С++, и если объектный язык - автокод, то такой транслятор называется компилятором.</w:t>
      </w:r>
      <w:r>
        <w:rPr>
          <w:color w:val="333333"/>
        </w:rPr>
        <w:t xml:space="preserve"> </w:t>
      </w:r>
    </w:p>
    <w:p w:rsidR="00FC56CB" w:rsidRPr="00A35C15" w:rsidRDefault="00FC56CB" w:rsidP="00FC56CB">
      <w:pPr>
        <w:pStyle w:val="a3"/>
        <w:spacing w:line="360" w:lineRule="auto"/>
        <w:ind w:left="0"/>
        <w:rPr>
          <w:color w:val="333333"/>
        </w:rPr>
      </w:pPr>
      <w:r w:rsidRPr="00A35C15">
        <w:rPr>
          <w:color w:val="333333"/>
        </w:rPr>
        <w:t>Достоинство компилятора</w:t>
      </w:r>
      <w:r>
        <w:rPr>
          <w:color w:val="333333"/>
        </w:rPr>
        <w:t xml:space="preserve"> заключается в том, что </w:t>
      </w:r>
      <w:r w:rsidRPr="00A35C15">
        <w:rPr>
          <w:color w:val="333333"/>
        </w:rPr>
        <w:t xml:space="preserve"> программа компилируется один раз и при каждом выполнении не требуется дополнительных преобразований. Соответс</w:t>
      </w:r>
      <w:r w:rsidRPr="00A35C15">
        <w:rPr>
          <w:color w:val="333333"/>
        </w:rPr>
        <w:t>т</w:t>
      </w:r>
      <w:r w:rsidRPr="00A35C15">
        <w:rPr>
          <w:color w:val="333333"/>
        </w:rPr>
        <w:t>венно, не требуется наличие компилятора на целевой машине, для которой компилируется программа. Недостаток: отдельный этап компиляции замедляет написание и отладку и з</w:t>
      </w:r>
      <w:r w:rsidRPr="00A35C15">
        <w:rPr>
          <w:color w:val="333333"/>
        </w:rPr>
        <w:t>а</w:t>
      </w:r>
      <w:r w:rsidRPr="00A35C15">
        <w:rPr>
          <w:color w:val="333333"/>
        </w:rPr>
        <w:t>трудняет исполнение небольших, несложных или разовых программ.</w:t>
      </w:r>
      <w:r>
        <w:rPr>
          <w:color w:val="333333"/>
        </w:rPr>
        <w:t xml:space="preserve"> </w:t>
      </w:r>
      <w:r w:rsidRPr="00A35C15">
        <w:rPr>
          <w:color w:val="333333"/>
        </w:rPr>
        <w:t xml:space="preserve">В </w:t>
      </w:r>
      <w:r>
        <w:rPr>
          <w:color w:val="333333"/>
        </w:rPr>
        <w:t xml:space="preserve">том </w:t>
      </w:r>
      <w:r w:rsidRPr="00A35C15">
        <w:rPr>
          <w:color w:val="333333"/>
        </w:rPr>
        <w:t xml:space="preserve">случае, если исходный язык является </w:t>
      </w:r>
      <w:hyperlink r:id="rId51" w:tooltip="Язык ассемблера" w:history="1">
        <w:r w:rsidRPr="00A35C15">
          <w:rPr>
            <w:color w:val="333333"/>
          </w:rPr>
          <w:t>языком ассемблера</w:t>
        </w:r>
      </w:hyperlink>
      <w:r w:rsidRPr="00A35C15">
        <w:rPr>
          <w:color w:val="333333"/>
        </w:rPr>
        <w:t xml:space="preserve"> (низкоуровневым языком, близким к маши</w:t>
      </w:r>
      <w:r w:rsidRPr="00A35C15">
        <w:rPr>
          <w:color w:val="333333"/>
        </w:rPr>
        <w:t>н</w:t>
      </w:r>
      <w:r w:rsidRPr="00A35C15">
        <w:rPr>
          <w:color w:val="333333"/>
        </w:rPr>
        <w:t>ному языку), то компилятор такого языка называется ассемблером.</w:t>
      </w:r>
    </w:p>
    <w:p w:rsidR="00FC56CB" w:rsidRPr="005C4BDC" w:rsidRDefault="00FC56CB" w:rsidP="00FC56CB">
      <w:pPr>
        <w:pStyle w:val="a3"/>
        <w:spacing w:line="360" w:lineRule="auto"/>
        <w:ind w:left="0"/>
        <w:rPr>
          <w:color w:val="333333"/>
        </w:rPr>
      </w:pPr>
      <w:r w:rsidRPr="005C4BDC">
        <w:rPr>
          <w:color w:val="333333"/>
        </w:rPr>
        <w:t>Другой метод реализации программ</w:t>
      </w:r>
      <w:r>
        <w:rPr>
          <w:color w:val="333333"/>
        </w:rPr>
        <w:t>, написанных на языке высокого уровня – и</w:t>
      </w:r>
      <w:r>
        <w:rPr>
          <w:color w:val="333333"/>
        </w:rPr>
        <w:t>н</w:t>
      </w:r>
      <w:r>
        <w:rPr>
          <w:color w:val="333333"/>
        </w:rPr>
        <w:t xml:space="preserve">терпретация  </w:t>
      </w:r>
      <w:r w:rsidRPr="00E3253E">
        <w:rPr>
          <w:color w:val="333333"/>
        </w:rPr>
        <w:t>[</w:t>
      </w:r>
      <w:r w:rsidRPr="0032453C">
        <w:rPr>
          <w:color w:val="333333"/>
        </w:rPr>
        <w:t>Р</w:t>
      </w:r>
      <w:r>
        <w:rPr>
          <w:color w:val="333333"/>
        </w:rPr>
        <w:t>.</w:t>
      </w:r>
      <w:r w:rsidRPr="0032453C">
        <w:rPr>
          <w:color w:val="333333"/>
        </w:rPr>
        <w:t xml:space="preserve"> У. Себеста. Основные концепции языков программирования</w:t>
      </w:r>
      <w:r>
        <w:rPr>
          <w:color w:val="333333"/>
        </w:rPr>
        <w:t xml:space="preserve">/ Пер. с англ. – </w:t>
      </w:r>
      <w:r w:rsidRPr="0032453C">
        <w:rPr>
          <w:color w:val="333333"/>
        </w:rPr>
        <w:t xml:space="preserve">М.: </w:t>
      </w:r>
      <w:hyperlink r:id="rId52" w:tooltip="Вильямс (издательство)" w:history="1">
        <w:r w:rsidRPr="0032453C">
          <w:rPr>
            <w:color w:val="333333"/>
          </w:rPr>
          <w:t>Вильямс</w:t>
        </w:r>
      </w:hyperlink>
      <w:r w:rsidRPr="0032453C">
        <w:rPr>
          <w:color w:val="333333"/>
        </w:rPr>
        <w:t>, 2001</w:t>
      </w:r>
      <w:r w:rsidRPr="00E3253E">
        <w:rPr>
          <w:color w:val="333333"/>
        </w:rPr>
        <w:t>]</w:t>
      </w:r>
      <w:r w:rsidRPr="0032453C">
        <w:rPr>
          <w:color w:val="333333"/>
        </w:rPr>
        <w:t xml:space="preserve">. </w:t>
      </w:r>
      <w:r w:rsidRPr="005C4BDC">
        <w:rPr>
          <w:color w:val="333333"/>
        </w:rPr>
        <w:t xml:space="preserve"> Интерпретатор программно моделирует машину, цикл выборки-исполнения которой работает с командами на языках высокого уровня, а не с машинными командами. Такое программное моделирование создаёт </w:t>
      </w:r>
      <w:hyperlink r:id="rId53" w:tooltip="Виртуальная машина" w:history="1">
        <w:r w:rsidRPr="005C4BDC">
          <w:rPr>
            <w:color w:val="333333"/>
          </w:rPr>
          <w:t>виртуальную машину</w:t>
        </w:r>
      </w:hyperlink>
      <w:r w:rsidRPr="005C4BDC">
        <w:rPr>
          <w:color w:val="333333"/>
        </w:rPr>
        <w:t>, реализу</w:t>
      </w:r>
      <w:r w:rsidRPr="005C4BDC">
        <w:rPr>
          <w:color w:val="333333"/>
        </w:rPr>
        <w:t>ю</w:t>
      </w:r>
      <w:r w:rsidRPr="005C4BDC">
        <w:rPr>
          <w:color w:val="333333"/>
        </w:rPr>
        <w:t>щую язык. Этот подход называется чистой интерпретацией. Чистая интерпретация прим</w:t>
      </w:r>
      <w:r w:rsidRPr="005C4BDC">
        <w:rPr>
          <w:color w:val="333333"/>
        </w:rPr>
        <w:t>е</w:t>
      </w:r>
      <w:r w:rsidRPr="005C4BDC">
        <w:rPr>
          <w:color w:val="333333"/>
        </w:rPr>
        <w:t>няется, как правило</w:t>
      </w:r>
      <w:r>
        <w:rPr>
          <w:color w:val="333333"/>
        </w:rPr>
        <w:t>,</w:t>
      </w:r>
      <w:r w:rsidRPr="005C4BDC">
        <w:rPr>
          <w:color w:val="333333"/>
        </w:rPr>
        <w:t xml:space="preserve"> для языков с простой структурой (например, </w:t>
      </w:r>
      <w:hyperlink r:id="rId54" w:tooltip="АПЛ (язык программирования)" w:history="1">
        <w:r w:rsidRPr="005C4BDC">
          <w:rPr>
            <w:color w:val="333333"/>
          </w:rPr>
          <w:t>АПЛ</w:t>
        </w:r>
      </w:hyperlink>
      <w:r w:rsidRPr="005C4BDC">
        <w:rPr>
          <w:color w:val="333333"/>
        </w:rPr>
        <w:t xml:space="preserve"> или </w:t>
      </w:r>
      <w:hyperlink r:id="rId55" w:tooltip="Лисп" w:history="1">
        <w:r w:rsidRPr="005C4BDC">
          <w:rPr>
            <w:color w:val="333333"/>
          </w:rPr>
          <w:t>Лисп</w:t>
        </w:r>
      </w:hyperlink>
      <w:r w:rsidRPr="005C4BDC">
        <w:rPr>
          <w:color w:val="333333"/>
        </w:rPr>
        <w:t xml:space="preserve">). </w:t>
      </w:r>
      <w:hyperlink r:id="rId56" w:tooltip="Интерпретатор командной строки" w:history="1">
        <w:r w:rsidRPr="005C4BDC">
          <w:rPr>
            <w:color w:val="333333"/>
          </w:rPr>
          <w:t>Инте</w:t>
        </w:r>
        <w:r w:rsidRPr="005C4BDC">
          <w:rPr>
            <w:color w:val="333333"/>
          </w:rPr>
          <w:t>р</w:t>
        </w:r>
        <w:r w:rsidRPr="005C4BDC">
          <w:rPr>
            <w:color w:val="333333"/>
          </w:rPr>
          <w:t>претаторы командной строки</w:t>
        </w:r>
      </w:hyperlink>
      <w:r w:rsidRPr="005C4BDC">
        <w:rPr>
          <w:color w:val="333333"/>
        </w:rPr>
        <w:t xml:space="preserve"> обрабатывают команды в </w:t>
      </w:r>
      <w:hyperlink r:id="rId57" w:tooltip="Скрипт" w:history="1">
        <w:r w:rsidRPr="005C4BDC">
          <w:rPr>
            <w:color w:val="333333"/>
          </w:rPr>
          <w:t>скриптах</w:t>
        </w:r>
      </w:hyperlink>
      <w:r w:rsidRPr="005C4BDC">
        <w:rPr>
          <w:color w:val="333333"/>
        </w:rPr>
        <w:t xml:space="preserve"> в </w:t>
      </w:r>
      <w:hyperlink r:id="rId58" w:tooltip="UNIX" w:history="1">
        <w:r w:rsidRPr="005C4BDC">
          <w:rPr>
            <w:color w:val="333333"/>
          </w:rPr>
          <w:t>UNIX</w:t>
        </w:r>
      </w:hyperlink>
      <w:r w:rsidRPr="005C4BDC">
        <w:rPr>
          <w:color w:val="333333"/>
        </w:rPr>
        <w:t xml:space="preserve"> или в </w:t>
      </w:r>
      <w:hyperlink r:id="rId59" w:tooltip="Пакетный файл" w:history="1">
        <w:r w:rsidRPr="005C4BDC">
          <w:rPr>
            <w:color w:val="333333"/>
          </w:rPr>
          <w:t>пакетных файлах</w:t>
        </w:r>
      </w:hyperlink>
      <w:r w:rsidRPr="005C4BDC">
        <w:rPr>
          <w:color w:val="333333"/>
        </w:rPr>
        <w:t xml:space="preserve"> (.bat) в </w:t>
      </w:r>
      <w:hyperlink r:id="rId60" w:tooltip="MS-DOS" w:history="1">
        <w:r w:rsidRPr="005C4BDC">
          <w:rPr>
            <w:color w:val="333333"/>
          </w:rPr>
          <w:t>MS-DOS</w:t>
        </w:r>
      </w:hyperlink>
      <w:r w:rsidRPr="005C4BDC">
        <w:rPr>
          <w:color w:val="333333"/>
        </w:rPr>
        <w:t xml:space="preserve"> также</w:t>
      </w:r>
      <w:r>
        <w:rPr>
          <w:color w:val="333333"/>
        </w:rPr>
        <w:t>,</w:t>
      </w:r>
      <w:r w:rsidRPr="005C4BDC">
        <w:rPr>
          <w:color w:val="333333"/>
        </w:rPr>
        <w:t xml:space="preserve"> как правило</w:t>
      </w:r>
      <w:r>
        <w:rPr>
          <w:color w:val="333333"/>
        </w:rPr>
        <w:t>,</w:t>
      </w:r>
      <w:r w:rsidRPr="005C4BDC">
        <w:rPr>
          <w:color w:val="333333"/>
        </w:rPr>
        <w:t xml:space="preserve"> в режиме чистой интерпретации.</w:t>
      </w:r>
    </w:p>
    <w:p w:rsidR="00FC56CB" w:rsidRPr="005C4BDC" w:rsidRDefault="00FC56CB" w:rsidP="00FC56CB">
      <w:pPr>
        <w:pStyle w:val="a3"/>
        <w:spacing w:line="360" w:lineRule="auto"/>
        <w:ind w:left="0"/>
        <w:rPr>
          <w:color w:val="333333"/>
        </w:rPr>
      </w:pPr>
      <w:r w:rsidRPr="005C4BDC">
        <w:rPr>
          <w:color w:val="333333"/>
        </w:rPr>
        <w:t>Достоинство чистого интерпретатора: отсутствие промежуточных действий для трансляции упрощает реализацию интерпретатора и делает его удобнее в использовании, в том числе в диалоговом режиме. Недостаток</w:t>
      </w:r>
      <w:r>
        <w:rPr>
          <w:color w:val="333333"/>
        </w:rPr>
        <w:t xml:space="preserve"> – </w:t>
      </w:r>
      <w:r w:rsidRPr="005C4BDC">
        <w:rPr>
          <w:color w:val="333333"/>
        </w:rPr>
        <w:t>интерпретатор должен быть в наличии на целевой машине, где должна исполняться программа. А свойство чистого интерпретатора, что ошибки в интерпретируемой программе обнаруживаются только при попытке выпо</w:t>
      </w:r>
      <w:r w:rsidRPr="005C4BDC">
        <w:rPr>
          <w:color w:val="333333"/>
        </w:rPr>
        <w:t>л</w:t>
      </w:r>
      <w:r w:rsidRPr="005C4BDC">
        <w:rPr>
          <w:color w:val="333333"/>
        </w:rPr>
        <w:t>нения команды (или строки) с ошибкой, можно признать как недостатком, так и достои</w:t>
      </w:r>
      <w:r w:rsidRPr="005C4BDC">
        <w:rPr>
          <w:color w:val="333333"/>
        </w:rPr>
        <w:t>н</w:t>
      </w:r>
      <w:r w:rsidRPr="005C4BDC">
        <w:rPr>
          <w:color w:val="333333"/>
        </w:rPr>
        <w:t>ством.</w:t>
      </w:r>
    </w:p>
    <w:p w:rsidR="00FC56CB" w:rsidRPr="00F93C1E" w:rsidRDefault="00FC56CB" w:rsidP="00FC56CB">
      <w:pPr>
        <w:pStyle w:val="a3"/>
        <w:spacing w:line="360" w:lineRule="auto"/>
        <w:ind w:left="0"/>
        <w:rPr>
          <w:color w:val="333333"/>
        </w:rPr>
      </w:pPr>
      <w:r w:rsidRPr="00F93C1E">
        <w:rPr>
          <w:color w:val="333333"/>
        </w:rPr>
        <w:t>Существуют компромиссные между компиляцией и чистой интерпретацией вар</w:t>
      </w:r>
      <w:r w:rsidRPr="00F93C1E">
        <w:rPr>
          <w:color w:val="333333"/>
        </w:rPr>
        <w:t>и</w:t>
      </w:r>
      <w:r w:rsidRPr="00F93C1E">
        <w:rPr>
          <w:color w:val="333333"/>
        </w:rPr>
        <w:t>анты реализации языков программирования, когда интерпретатор перед исполнением пр</w:t>
      </w:r>
      <w:r w:rsidRPr="00F93C1E">
        <w:rPr>
          <w:color w:val="333333"/>
        </w:rPr>
        <w:t>о</w:t>
      </w:r>
      <w:r w:rsidRPr="00F93C1E">
        <w:rPr>
          <w:color w:val="333333"/>
        </w:rPr>
        <w:t xml:space="preserve">граммы транслирует её на промежуточный язык (например, в </w:t>
      </w:r>
      <w:hyperlink r:id="rId61" w:tooltip="Байт-код" w:history="1">
        <w:r w:rsidRPr="00F93C1E">
          <w:rPr>
            <w:color w:val="333333"/>
          </w:rPr>
          <w:t>байт-код</w:t>
        </w:r>
      </w:hyperlink>
      <w:r w:rsidRPr="00F93C1E">
        <w:rPr>
          <w:color w:val="333333"/>
        </w:rPr>
        <w:t xml:space="preserve"> или </w:t>
      </w:r>
      <w:hyperlink r:id="rId62" w:tooltip="P-код" w:history="1">
        <w:r w:rsidRPr="00F93C1E">
          <w:rPr>
            <w:color w:val="333333"/>
          </w:rPr>
          <w:t>p-код</w:t>
        </w:r>
      </w:hyperlink>
      <w:r w:rsidRPr="00F93C1E">
        <w:rPr>
          <w:color w:val="333333"/>
        </w:rPr>
        <w:t>), более удобный для интерпретации (т</w:t>
      </w:r>
      <w:r>
        <w:rPr>
          <w:color w:val="333333"/>
        </w:rPr>
        <w:t>.</w:t>
      </w:r>
      <w:r w:rsidRPr="00F93C1E">
        <w:rPr>
          <w:color w:val="333333"/>
        </w:rPr>
        <w:t>е</w:t>
      </w:r>
      <w:r>
        <w:rPr>
          <w:color w:val="333333"/>
        </w:rPr>
        <w:t>.</w:t>
      </w:r>
      <w:r w:rsidRPr="00F93C1E">
        <w:rPr>
          <w:color w:val="333333"/>
        </w:rPr>
        <w:t xml:space="preserve"> речь идёт об интерпретаторе со встроенным транслят</w:t>
      </w:r>
      <w:r w:rsidRPr="00F93C1E">
        <w:rPr>
          <w:color w:val="333333"/>
        </w:rPr>
        <w:t>о</w:t>
      </w:r>
      <w:r w:rsidRPr="00F93C1E">
        <w:rPr>
          <w:color w:val="333333"/>
        </w:rPr>
        <w:t xml:space="preserve">ром). Такой метод называется смешанной реализацией. Примером смешанной реализации языка может служить </w:t>
      </w:r>
      <w:hyperlink r:id="rId63" w:tooltip="Perl" w:history="1">
        <w:r w:rsidRPr="00F93C1E">
          <w:rPr>
            <w:color w:val="333333"/>
          </w:rPr>
          <w:t>Perl</w:t>
        </w:r>
      </w:hyperlink>
      <w:r w:rsidRPr="00F93C1E">
        <w:rPr>
          <w:color w:val="333333"/>
        </w:rPr>
        <w:t>. Этот подход сочетает как достоинства компилятора и инте</w:t>
      </w:r>
      <w:r w:rsidRPr="00F93C1E">
        <w:rPr>
          <w:color w:val="333333"/>
        </w:rPr>
        <w:t>р</w:t>
      </w:r>
      <w:r w:rsidRPr="00F93C1E">
        <w:rPr>
          <w:color w:val="333333"/>
        </w:rPr>
        <w:lastRenderedPageBreak/>
        <w:t>претатора (бо́льшая скорость исполнения и удобство использования), так и недостатки (для трансляции и хранения программы на промежуточном языке требуются дополн</w:t>
      </w:r>
      <w:r w:rsidRPr="00F93C1E">
        <w:rPr>
          <w:color w:val="333333"/>
        </w:rPr>
        <w:t>и</w:t>
      </w:r>
      <w:r w:rsidRPr="00F93C1E">
        <w:rPr>
          <w:color w:val="333333"/>
        </w:rPr>
        <w:t>тельные ресурсы; для исполнения программы на целевой машине должен быть предста</w:t>
      </w:r>
      <w:r w:rsidRPr="00F93C1E">
        <w:rPr>
          <w:color w:val="333333"/>
        </w:rPr>
        <w:t>в</w:t>
      </w:r>
      <w:r w:rsidRPr="00F93C1E">
        <w:rPr>
          <w:color w:val="333333"/>
        </w:rPr>
        <w:t>лен интерпретатор). Так</w:t>
      </w:r>
      <w:r>
        <w:rPr>
          <w:color w:val="333333"/>
        </w:rPr>
        <w:t xml:space="preserve"> </w:t>
      </w:r>
      <w:r w:rsidRPr="00F93C1E">
        <w:rPr>
          <w:color w:val="333333"/>
        </w:rPr>
        <w:t>же, как и в случае компилятора, смешанная реализация требует, чтобы перед исполнением исходный код не содержал ошибок (лексических, синтаксич</w:t>
      </w:r>
      <w:r w:rsidRPr="00F93C1E">
        <w:rPr>
          <w:color w:val="333333"/>
        </w:rPr>
        <w:t>е</w:t>
      </w:r>
      <w:r w:rsidRPr="00F93C1E">
        <w:rPr>
          <w:color w:val="333333"/>
        </w:rPr>
        <w:t>ских и семантических).</w:t>
      </w:r>
    </w:p>
    <w:p w:rsidR="00FC56CB" w:rsidRDefault="00FC56CB" w:rsidP="00FC56CB">
      <w:pPr>
        <w:pStyle w:val="a3"/>
        <w:spacing w:line="360" w:lineRule="auto"/>
        <w:ind w:left="0"/>
        <w:rPr>
          <w:color w:val="333333"/>
        </w:rPr>
      </w:pPr>
      <w:r w:rsidRPr="000F5D5F">
        <w:rPr>
          <w:color w:val="333333"/>
        </w:rPr>
        <w:t>Для компиляции компилятор должен выполнить анализ исходной программы, а з</w:t>
      </w:r>
      <w:r w:rsidRPr="000F5D5F">
        <w:rPr>
          <w:color w:val="333333"/>
        </w:rPr>
        <w:t>а</w:t>
      </w:r>
      <w:r w:rsidRPr="000F5D5F">
        <w:rPr>
          <w:color w:val="333333"/>
        </w:rPr>
        <w:t>тем синтез объектной программы.</w:t>
      </w:r>
      <w:r>
        <w:rPr>
          <w:color w:val="333333"/>
        </w:rPr>
        <w:t xml:space="preserve"> </w:t>
      </w:r>
      <w:r w:rsidRPr="000F5D5F">
        <w:rPr>
          <w:color w:val="333333"/>
        </w:rPr>
        <w:t>Сначала исходная программа разлагается на ее соста</w:t>
      </w:r>
      <w:r w:rsidRPr="000F5D5F">
        <w:rPr>
          <w:color w:val="333333"/>
        </w:rPr>
        <w:t>в</w:t>
      </w:r>
      <w:r w:rsidRPr="000F5D5F">
        <w:rPr>
          <w:color w:val="333333"/>
        </w:rPr>
        <w:t>ные части; затем из них строятся части эквивалентной объектной программы. Для этого на этапе анализа компилятор строит несколько таблиц</w:t>
      </w:r>
      <w:r>
        <w:rPr>
          <w:color w:val="333333"/>
        </w:rPr>
        <w:t xml:space="preserve"> (рис. 1)</w:t>
      </w:r>
      <w:r w:rsidRPr="000F5D5F">
        <w:rPr>
          <w:color w:val="333333"/>
        </w:rPr>
        <w:t>, которые используются затем как при анализе, так и при синтезе.</w:t>
      </w:r>
    </w:p>
    <w:p w:rsidR="00FC56CB" w:rsidRDefault="00FC56CB" w:rsidP="00FC56CB">
      <w:pPr>
        <w:spacing w:line="360" w:lineRule="auto"/>
        <w:jc w:val="center"/>
        <w:rPr>
          <w:color w:val="333333"/>
        </w:rPr>
      </w:pPr>
      <w:r w:rsidRPr="002A1120">
        <w:rPr>
          <w:noProof/>
          <w:color w:val="333333"/>
        </w:rPr>
        <w:drawing>
          <wp:inline distT="0" distB="0" distL="0" distR="0">
            <wp:extent cx="3842744" cy="3649648"/>
            <wp:effectExtent l="19050" t="0" r="5356"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9354" cy="5715040"/>
                      <a:chOff x="1357290" y="857232"/>
                      <a:chExt cx="5929354" cy="5715040"/>
                    </a:xfrm>
                  </a:grpSpPr>
                  <a:grpSp>
                    <a:nvGrpSpPr>
                      <a:cNvPr id="114" name="Группа 113"/>
                      <a:cNvGrpSpPr/>
                    </a:nvGrpSpPr>
                    <a:grpSpPr>
                      <a:xfrm>
                        <a:off x="1357290" y="857232"/>
                        <a:ext cx="5929354" cy="5715040"/>
                        <a:chOff x="1357290" y="857232"/>
                        <a:chExt cx="5929354" cy="5715040"/>
                      </a:xfrm>
                    </a:grpSpPr>
                    <a:sp>
                      <a:nvSpPr>
                        <a:cNvPr id="4" name="Овал 3"/>
                        <a:cNvSpPr/>
                      </a:nvSpPr>
                      <a:spPr>
                        <a:xfrm>
                          <a:off x="1785918" y="5857892"/>
                          <a:ext cx="1285884" cy="714380"/>
                        </a:xfrm>
                        <a:prstGeom prst="ellipse">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Овал 4"/>
                        <a:cNvSpPr/>
                      </a:nvSpPr>
                      <a:spPr>
                        <a:xfrm>
                          <a:off x="1785918" y="3929066"/>
                          <a:ext cx="1214446" cy="714380"/>
                        </a:xfrm>
                        <a:prstGeom prst="ellipse">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5"/>
                        <a:cNvSpPr/>
                      </a:nvSpPr>
                      <a:spPr>
                        <a:xfrm>
                          <a:off x="1714480" y="1285860"/>
                          <a:ext cx="1428760" cy="642942"/>
                        </a:xfrm>
                        <a:prstGeom prst="ellipse">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4143372" y="1357298"/>
                          <a:ext cx="1428760" cy="500066"/>
                        </a:xfrm>
                        <a:prstGeom prst="rect">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4143372" y="2928934"/>
                          <a:ext cx="1428760" cy="500066"/>
                        </a:xfrm>
                        <a:prstGeom prst="rect">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4143372" y="2143116"/>
                          <a:ext cx="1428760" cy="500066"/>
                        </a:xfrm>
                        <a:prstGeom prst="rect">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1357290" y="2714620"/>
                          <a:ext cx="2071702" cy="714380"/>
                        </a:xfrm>
                        <a:prstGeom prst="rect">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Овал 10"/>
                        <a:cNvSpPr/>
                      </a:nvSpPr>
                      <a:spPr>
                        <a:xfrm>
                          <a:off x="4143372" y="3929066"/>
                          <a:ext cx="1428760" cy="714380"/>
                        </a:xfrm>
                        <a:prstGeom prst="ellipse">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4143372" y="5929330"/>
                          <a:ext cx="1428760" cy="500066"/>
                        </a:xfrm>
                        <a:prstGeom prst="rect">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4143372" y="5143512"/>
                          <a:ext cx="1428760" cy="500066"/>
                        </a:xfrm>
                        <a:prstGeom prst="rect">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Прямая со стрелкой 14"/>
                        <a:cNvCxnSpPr>
                          <a:stCxn id="7" idx="2"/>
                          <a:endCxn id="9" idx="0"/>
                        </a:cNvCxnSpPr>
                      </a:nvCxnSpPr>
                      <a:spPr>
                        <a:xfrm rot="5400000">
                          <a:off x="4714876" y="2000240"/>
                          <a:ext cx="285752" cy="1588"/>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Прямая со стрелкой 15"/>
                        <a:cNvCxnSpPr/>
                      </a:nvCxnSpPr>
                      <a:spPr>
                        <a:xfrm rot="5400000">
                          <a:off x="4715670" y="2785264"/>
                          <a:ext cx="285752" cy="1588"/>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Прямая со стрелкой 16"/>
                        <a:cNvCxnSpPr>
                          <a:endCxn id="13" idx="0"/>
                        </a:cNvCxnSpPr>
                      </a:nvCxnSpPr>
                      <a:spPr>
                        <a:xfrm rot="5400000">
                          <a:off x="4608513" y="4892685"/>
                          <a:ext cx="500066" cy="1588"/>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Прямая со стрелкой 17"/>
                        <a:cNvCxnSpPr>
                          <a:endCxn id="11" idx="0"/>
                        </a:cNvCxnSpPr>
                      </a:nvCxnSpPr>
                      <a:spPr>
                        <a:xfrm rot="5400000">
                          <a:off x="4608513" y="3678239"/>
                          <a:ext cx="500066" cy="1588"/>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nvCxnSpPr>
                      <a:spPr>
                        <a:xfrm rot="5400000">
                          <a:off x="4715670" y="5785660"/>
                          <a:ext cx="285752" cy="1588"/>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stCxn id="6" idx="6"/>
                          <a:endCxn id="7" idx="1"/>
                        </a:cNvCxnSpPr>
                      </a:nvCxnSpPr>
                      <a:spPr>
                        <a:xfrm>
                          <a:off x="3143240" y="1607331"/>
                          <a:ext cx="1000132"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Прямоугольник 28"/>
                        <a:cNvSpPr/>
                      </a:nvSpPr>
                      <a:spPr>
                        <a:xfrm>
                          <a:off x="6000760" y="1285860"/>
                          <a:ext cx="1285884" cy="5072098"/>
                        </a:xfrm>
                        <a:prstGeom prst="rect">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Прямая со стрелкой 36"/>
                        <a:cNvCxnSpPr/>
                      </a:nvCxnSpPr>
                      <a:spPr>
                        <a:xfrm>
                          <a:off x="5572132" y="1571612"/>
                          <a:ext cx="428628"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8" name="Прямая со стрелкой 37"/>
                        <a:cNvCxnSpPr/>
                      </a:nvCxnSpPr>
                      <a:spPr>
                        <a:xfrm>
                          <a:off x="5572132" y="2357430"/>
                          <a:ext cx="428628"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Прямая со стрелкой 38"/>
                        <a:cNvCxnSpPr/>
                      </a:nvCxnSpPr>
                      <a:spPr>
                        <a:xfrm>
                          <a:off x="5572132" y="3143248"/>
                          <a:ext cx="428628" cy="158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a:off x="5572132" y="5357826"/>
                          <a:ext cx="428628" cy="158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Прямая со стрелкой 45"/>
                        <a:cNvCxnSpPr/>
                      </a:nvCxnSpPr>
                      <a:spPr>
                        <a:xfrm rot="5400000">
                          <a:off x="2678099" y="2250273"/>
                          <a:ext cx="929488"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Прямая соединительная линия 47"/>
                        <a:cNvCxnSpPr/>
                      </a:nvCxnSpPr>
                      <a:spPr>
                        <a:xfrm>
                          <a:off x="3143240" y="1785926"/>
                          <a:ext cx="100013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Прямая со стрелкой 50"/>
                        <a:cNvCxnSpPr/>
                      </a:nvCxnSpPr>
                      <a:spPr>
                        <a:xfrm rot="5400000">
                          <a:off x="3178959" y="2536025"/>
                          <a:ext cx="3571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Прямая соединительная линия 57"/>
                        <a:cNvCxnSpPr/>
                      </a:nvCxnSpPr>
                      <a:spPr>
                        <a:xfrm>
                          <a:off x="3357554" y="2357430"/>
                          <a:ext cx="78581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Прямая со стрелкой 73"/>
                        <a:cNvCxnSpPr/>
                      </a:nvCxnSpPr>
                      <a:spPr>
                        <a:xfrm>
                          <a:off x="3428992" y="3143248"/>
                          <a:ext cx="714380" cy="1588"/>
                        </a:xfrm>
                        <a:prstGeom prst="straightConnector1">
                          <a:avLst/>
                        </a:prstGeom>
                        <a:ln>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76" name="Прямая со стрелкой 75"/>
                        <a:cNvCxnSpPr>
                          <a:stCxn id="10" idx="2"/>
                          <a:endCxn id="5" idx="0"/>
                        </a:cNvCxnSpPr>
                      </a:nvCxnSpPr>
                      <a:spPr>
                        <a:xfrm rot="5400000">
                          <a:off x="2143108" y="3679033"/>
                          <a:ext cx="50006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8" name="Прямая соединительная линия 77"/>
                        <a:cNvCxnSpPr/>
                      </a:nvCxnSpPr>
                      <a:spPr>
                        <a:xfrm rot="5400000">
                          <a:off x="2964645" y="3393281"/>
                          <a:ext cx="178595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Прямая соединительная линия 79"/>
                        <a:cNvCxnSpPr/>
                      </a:nvCxnSpPr>
                      <a:spPr>
                        <a:xfrm>
                          <a:off x="3857620" y="2500306"/>
                          <a:ext cx="28575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Прямая соединительная линия 80"/>
                        <a:cNvCxnSpPr/>
                      </a:nvCxnSpPr>
                      <a:spPr>
                        <a:xfrm>
                          <a:off x="3857620" y="4286256"/>
                          <a:ext cx="285752" cy="0"/>
                        </a:xfrm>
                        <a:prstGeom prst="line">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3" name="Прямая со стрелкой 82"/>
                        <a:cNvCxnSpPr/>
                      </a:nvCxnSpPr>
                      <a:spPr>
                        <a:xfrm rot="5400000">
                          <a:off x="2178827" y="4393413"/>
                          <a:ext cx="1928826" cy="1588"/>
                        </a:xfrm>
                        <a:prstGeom prst="straightConnector1">
                          <a:avLst/>
                        </a:prstGeom>
                        <a:ln>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85" name="Прямая соединительная линия 84"/>
                        <a:cNvCxnSpPr/>
                      </a:nvCxnSpPr>
                      <a:spPr>
                        <a:xfrm>
                          <a:off x="3143240" y="5357826"/>
                          <a:ext cx="100013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Прямая со стрелкой 96"/>
                        <a:cNvCxnSpPr/>
                      </a:nvCxnSpPr>
                      <a:spPr>
                        <a:xfrm rot="10800000">
                          <a:off x="3071802" y="6215082"/>
                          <a:ext cx="107157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8" name="Прямоугольник 97"/>
                        <a:cNvSpPr/>
                      </a:nvSpPr>
                      <a:spPr>
                        <a:xfrm>
                          <a:off x="3643306" y="857232"/>
                          <a:ext cx="2143140" cy="2786082"/>
                        </a:xfrm>
                        <a:prstGeom prst="rect">
                          <a:avLst/>
                        </a:prstGeom>
                        <a:noFill/>
                        <a:ln w="12700">
                          <a:solidFill>
                            <a:schemeClr val="tx1"/>
                          </a:solidFill>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Прямоугольник 98"/>
                        <a:cNvSpPr/>
                      </a:nvSpPr>
                      <a:spPr>
                        <a:xfrm>
                          <a:off x="3714744" y="4714884"/>
                          <a:ext cx="2071702" cy="1857388"/>
                        </a:xfrm>
                        <a:prstGeom prst="rect">
                          <a:avLst/>
                        </a:prstGeom>
                        <a:noFill/>
                        <a:ln w="12700">
                          <a:solidFill>
                            <a:schemeClr val="tx1"/>
                          </a:solidFill>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TextBox 99"/>
                        <a:cNvSpPr txBox="1"/>
                      </a:nvSpPr>
                      <a:spPr>
                        <a:xfrm>
                          <a:off x="3786182" y="928670"/>
                          <a:ext cx="1071570"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latin typeface="Times New Roman" pitchFamily="18" charset="0"/>
                                <a:cs typeface="Times New Roman" pitchFamily="18" charset="0"/>
                              </a:rPr>
                              <a:t>Анализ</a:t>
                            </a:r>
                            <a:endParaRPr lang="ru-RU" sz="1200" dirty="0">
                              <a:latin typeface="Times New Roman" pitchFamily="18" charset="0"/>
                              <a:cs typeface="Times New Roman" pitchFamily="18" charset="0"/>
                            </a:endParaRPr>
                          </a:p>
                        </a:txBody>
                        <a:useSpRect/>
                      </a:txSp>
                    </a:sp>
                    <a:sp>
                      <a:nvSpPr>
                        <a:cNvPr id="101" name="TextBox 100"/>
                        <a:cNvSpPr txBox="1"/>
                      </a:nvSpPr>
                      <a:spPr>
                        <a:xfrm>
                          <a:off x="4214810" y="1357298"/>
                          <a:ext cx="1285884"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latin typeface="Times New Roman" pitchFamily="18" charset="0"/>
                                <a:cs typeface="Times New Roman" pitchFamily="18" charset="0"/>
                              </a:rPr>
                              <a:t>Лексический анализ</a:t>
                            </a:r>
                            <a:endParaRPr lang="ru-RU" sz="1200" dirty="0">
                              <a:latin typeface="Times New Roman" pitchFamily="18" charset="0"/>
                              <a:cs typeface="Times New Roman" pitchFamily="18" charset="0"/>
                            </a:endParaRPr>
                          </a:p>
                        </a:txBody>
                        <a:useSpRect/>
                      </a:txSp>
                    </a:sp>
                    <a:sp>
                      <a:nvSpPr>
                        <a:cNvPr id="102" name="Прямоугольник 101"/>
                        <a:cNvSpPr/>
                      </a:nvSpPr>
                      <a:spPr>
                        <a:xfrm>
                          <a:off x="4143372" y="2143116"/>
                          <a:ext cx="1268552" cy="461665"/>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latin typeface="Times New Roman" pitchFamily="18" charset="0"/>
                                <a:cs typeface="Times New Roman" pitchFamily="18" charset="0"/>
                              </a:rPr>
                              <a:t>Синтаксический</a:t>
                            </a:r>
                          </a:p>
                          <a:p>
                            <a:pPr algn="ctr"/>
                            <a:r>
                              <a:rPr lang="ru-RU" sz="1200" dirty="0" smtClean="0">
                                <a:latin typeface="Times New Roman" pitchFamily="18" charset="0"/>
                                <a:cs typeface="Times New Roman" pitchFamily="18" charset="0"/>
                              </a:rPr>
                              <a:t>анализ</a:t>
                            </a:r>
                            <a:endParaRPr lang="ru-RU" sz="1200" dirty="0">
                              <a:latin typeface="Times New Roman" pitchFamily="18" charset="0"/>
                              <a:cs typeface="Times New Roman" pitchFamily="18" charset="0"/>
                            </a:endParaRPr>
                          </a:p>
                        </a:txBody>
                        <a:useSpRect/>
                      </a:txSp>
                    </a:sp>
                    <a:sp>
                      <a:nvSpPr>
                        <a:cNvPr id="103" name="TextBox 102"/>
                        <a:cNvSpPr txBox="1"/>
                      </a:nvSpPr>
                      <a:spPr>
                        <a:xfrm>
                          <a:off x="4214810" y="2928934"/>
                          <a:ext cx="1285884"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a:latin typeface="Times New Roman" pitchFamily="18" charset="0"/>
                                <a:cs typeface="Times New Roman" pitchFamily="18" charset="0"/>
                              </a:rPr>
                              <a:t>Семантический разбор</a:t>
                            </a:r>
                          </a:p>
                        </a:txBody>
                        <a:useSpRect/>
                      </a:txSp>
                    </a:sp>
                    <a:sp>
                      <a:nvSpPr>
                        <a:cNvPr id="104" name="TextBox 103"/>
                        <a:cNvSpPr txBox="1"/>
                      </a:nvSpPr>
                      <a:spPr>
                        <a:xfrm>
                          <a:off x="4214810" y="3929066"/>
                          <a:ext cx="1285884"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a:latin typeface="Times New Roman" pitchFamily="18" charset="0"/>
                                <a:cs typeface="Times New Roman" pitchFamily="18" charset="0"/>
                              </a:rPr>
                              <a:t>Внутренне представление программы</a:t>
                            </a:r>
                          </a:p>
                        </a:txBody>
                        <a:useSpRect/>
                      </a:txSp>
                    </a:sp>
                    <a:sp>
                      <a:nvSpPr>
                        <a:cNvPr id="105" name="TextBox 104"/>
                        <a:cNvSpPr txBox="1"/>
                      </a:nvSpPr>
                      <a:spPr>
                        <a:xfrm>
                          <a:off x="4214810" y="5143512"/>
                          <a:ext cx="1285884"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a:latin typeface="Times New Roman" pitchFamily="18" charset="0"/>
                                <a:cs typeface="Times New Roman" pitchFamily="18" charset="0"/>
                              </a:rPr>
                              <a:t>Подготовка к генерации кода</a:t>
                            </a:r>
                          </a:p>
                        </a:txBody>
                        <a:useSpRect/>
                      </a:txSp>
                    </a:sp>
                    <a:sp>
                      <a:nvSpPr>
                        <a:cNvPr id="106" name="TextBox 105"/>
                        <a:cNvSpPr txBox="1"/>
                      </a:nvSpPr>
                      <a:spPr>
                        <a:xfrm>
                          <a:off x="4214810" y="6000768"/>
                          <a:ext cx="121444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a:latin typeface="Times New Roman" pitchFamily="18" charset="0"/>
                                <a:cs typeface="Times New Roman" pitchFamily="18" charset="0"/>
                              </a:rPr>
                              <a:t>Генерация кода</a:t>
                            </a:r>
                          </a:p>
                        </a:txBody>
                        <a:useSpRect/>
                      </a:txSp>
                    </a:sp>
                    <a:sp>
                      <a:nvSpPr>
                        <a:cNvPr id="107" name="TextBox 106"/>
                        <a:cNvSpPr txBox="1"/>
                      </a:nvSpPr>
                      <a:spPr>
                        <a:xfrm>
                          <a:off x="1857356" y="1357298"/>
                          <a:ext cx="1143008"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t>Исходная программа</a:t>
                            </a:r>
                            <a:endParaRPr lang="ru-RU" sz="1200" dirty="0"/>
                          </a:p>
                        </a:txBody>
                        <a:useSpRect/>
                      </a:txSp>
                    </a:sp>
                    <a:sp>
                      <a:nvSpPr>
                        <a:cNvPr id="108" name="TextBox 107"/>
                        <a:cNvSpPr txBox="1"/>
                      </a:nvSpPr>
                      <a:spPr>
                        <a:xfrm>
                          <a:off x="1500166" y="2786058"/>
                          <a:ext cx="1714512"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latin typeface="Times New Roman" pitchFamily="18" charset="0"/>
                                <a:cs typeface="Times New Roman" pitchFamily="18" charset="0"/>
                              </a:rPr>
                              <a:t>Анализ и локализация обнаруженных ошибок</a:t>
                            </a:r>
                            <a:endParaRPr lang="ru-RU" sz="1200" dirty="0">
                              <a:latin typeface="Times New Roman" pitchFamily="18" charset="0"/>
                              <a:cs typeface="Times New Roman" pitchFamily="18" charset="0"/>
                            </a:endParaRPr>
                          </a:p>
                        </a:txBody>
                        <a:useSpRect/>
                      </a:txSp>
                    </a:sp>
                    <a:sp>
                      <a:nvSpPr>
                        <a:cNvPr id="109" name="TextBox 108"/>
                        <a:cNvSpPr txBox="1"/>
                      </a:nvSpPr>
                      <a:spPr>
                        <a:xfrm>
                          <a:off x="1714480" y="4071942"/>
                          <a:ext cx="1285884"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t>Сообщение об ошибке</a:t>
                            </a:r>
                            <a:endParaRPr lang="ru-RU" sz="1200" dirty="0"/>
                          </a:p>
                        </a:txBody>
                        <a:useSpRect/>
                      </a:txSp>
                    </a:sp>
                    <a:sp>
                      <a:nvSpPr>
                        <a:cNvPr id="110" name="TextBox 109"/>
                        <a:cNvSpPr txBox="1"/>
                      </a:nvSpPr>
                      <a:spPr>
                        <a:xfrm>
                          <a:off x="1928794" y="5929330"/>
                          <a:ext cx="1000132"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t>Объектная программа</a:t>
                            </a:r>
                            <a:endParaRPr lang="ru-RU" sz="1200" dirty="0"/>
                          </a:p>
                        </a:txBody>
                        <a:useSpRect/>
                      </a:txSp>
                    </a:sp>
                    <a:sp>
                      <a:nvSpPr>
                        <a:cNvPr id="111" name="TextBox 110"/>
                        <a:cNvSpPr txBox="1"/>
                      </a:nvSpPr>
                      <a:spPr>
                        <a:xfrm>
                          <a:off x="6143636" y="1428736"/>
                          <a:ext cx="928694"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t>Таблица символов</a:t>
                            </a:r>
                            <a:endParaRPr lang="ru-RU" sz="1200" dirty="0"/>
                          </a:p>
                        </a:txBody>
                        <a:useSpRect/>
                      </a:txSp>
                    </a:sp>
                    <a:sp>
                      <a:nvSpPr>
                        <a:cNvPr id="112" name="TextBox 111"/>
                        <a:cNvSpPr txBox="1"/>
                      </a:nvSpPr>
                      <a:spPr>
                        <a:xfrm>
                          <a:off x="6143636" y="2214554"/>
                          <a:ext cx="857256"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t>Таблица констант</a:t>
                            </a:r>
                            <a:endParaRPr lang="ru-RU" sz="1200" dirty="0"/>
                          </a:p>
                        </a:txBody>
                        <a:useSpRect/>
                      </a:txSp>
                    </a:sp>
                    <a:sp>
                      <a:nvSpPr>
                        <a:cNvPr id="113" name="TextBox 112"/>
                        <a:cNvSpPr txBox="1"/>
                      </a:nvSpPr>
                      <a:spPr>
                        <a:xfrm>
                          <a:off x="6215074" y="2928934"/>
                          <a:ext cx="857256"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t>Другие таблицы</a:t>
                            </a:r>
                            <a:endParaRPr lang="ru-RU" sz="1200" dirty="0"/>
                          </a:p>
                        </a:txBody>
                        <a:useSpRect/>
                      </a:txSp>
                    </a:sp>
                  </a:grpSp>
                </lc:lockedCanvas>
              </a:graphicData>
            </a:graphic>
          </wp:inline>
        </w:drawing>
      </w:r>
    </w:p>
    <w:p w:rsidR="00FC56CB" w:rsidRDefault="00FC56CB" w:rsidP="00FC56CB">
      <w:pPr>
        <w:spacing w:line="360" w:lineRule="auto"/>
        <w:jc w:val="center"/>
        <w:rPr>
          <w:color w:val="333333"/>
        </w:rPr>
      </w:pPr>
      <w:r>
        <w:rPr>
          <w:color w:val="333333"/>
        </w:rPr>
        <w:t>Рис. 1</w:t>
      </w:r>
    </w:p>
    <w:p w:rsidR="00FC56CB" w:rsidRPr="00F16353" w:rsidRDefault="00FC56CB" w:rsidP="00FC56CB">
      <w:pPr>
        <w:pStyle w:val="a3"/>
        <w:spacing w:line="360" w:lineRule="auto"/>
        <w:ind w:left="0"/>
        <w:rPr>
          <w:color w:val="333333"/>
        </w:rPr>
      </w:pPr>
      <w:r w:rsidRPr="00F16353">
        <w:rPr>
          <w:color w:val="333333"/>
        </w:rPr>
        <w:t>При анализе программы из описаний, заголовков процедур, заголовков циклов и т.д. извлекается информация и сохраняется для последующего использования. Эта и</w:t>
      </w:r>
      <w:r w:rsidRPr="00F16353">
        <w:rPr>
          <w:color w:val="333333"/>
        </w:rPr>
        <w:t>н</w:t>
      </w:r>
      <w:r w:rsidRPr="00F16353">
        <w:rPr>
          <w:color w:val="333333"/>
        </w:rPr>
        <w:t>формация обнаруживается в отдельных точках программы и организуется так, чтобы к ней можно было обратиться из любой части компилятора. Например, при каждом испол</w:t>
      </w:r>
      <w:r w:rsidRPr="00F16353">
        <w:rPr>
          <w:color w:val="333333"/>
        </w:rPr>
        <w:t>ь</w:t>
      </w:r>
      <w:r w:rsidRPr="00F16353">
        <w:rPr>
          <w:color w:val="333333"/>
        </w:rPr>
        <w:t>зовании идентификатора необходимо знать, как был описан этот идентификатор и как он использовался в других местах программы. Что конкретно следует хранить, зависит, к</w:t>
      </w:r>
      <w:r w:rsidRPr="00F16353">
        <w:rPr>
          <w:color w:val="333333"/>
        </w:rPr>
        <w:t>о</w:t>
      </w:r>
      <w:r w:rsidRPr="00F16353">
        <w:rPr>
          <w:color w:val="333333"/>
        </w:rPr>
        <w:t>нечно, от исходного языка, объектного языка и сложности компилятора. Но в каждом компиляторе в той или иной форме используется таблица символов (иногда ее называют списком идентификаторов или таблицей имен). Это таблица идентификаторов, встреча</w:t>
      </w:r>
      <w:r w:rsidRPr="00F16353">
        <w:rPr>
          <w:color w:val="333333"/>
        </w:rPr>
        <w:t>ю</w:t>
      </w:r>
      <w:r w:rsidRPr="00F16353">
        <w:rPr>
          <w:color w:val="333333"/>
        </w:rPr>
        <w:lastRenderedPageBreak/>
        <w:t>щихся в исходной программе, вместе с их атрибутами. К атрибутам относятся тип иде</w:t>
      </w:r>
      <w:r w:rsidRPr="00F16353">
        <w:rPr>
          <w:color w:val="333333"/>
        </w:rPr>
        <w:t>н</w:t>
      </w:r>
      <w:r w:rsidRPr="00F16353">
        <w:rPr>
          <w:color w:val="333333"/>
        </w:rPr>
        <w:t>тификатора, его адрес в объектной программе и любая другая информация о нем, которая может понадобиться при генерации объектной программы.</w:t>
      </w:r>
    </w:p>
    <w:p w:rsidR="00FC56CB" w:rsidRPr="00F16353" w:rsidRDefault="00FC56CB" w:rsidP="00FC56CB">
      <w:pPr>
        <w:pStyle w:val="a3"/>
        <w:spacing w:line="360" w:lineRule="auto"/>
        <w:ind w:left="0"/>
        <w:rPr>
          <w:color w:val="333333"/>
        </w:rPr>
      </w:pPr>
      <w:r>
        <w:rPr>
          <w:color w:val="333333"/>
        </w:rPr>
        <w:t>Лексический анализатор (с</w:t>
      </w:r>
      <w:r w:rsidRPr="00F16353">
        <w:rPr>
          <w:color w:val="333333"/>
        </w:rPr>
        <w:t>канер</w:t>
      </w:r>
      <w:r>
        <w:rPr>
          <w:color w:val="333333"/>
        </w:rPr>
        <w:t>)</w:t>
      </w:r>
      <w:r w:rsidRPr="00F16353">
        <w:rPr>
          <w:color w:val="333333"/>
        </w:rPr>
        <w:t xml:space="preserve"> - самая простая часть компилятора. Сканер пр</w:t>
      </w:r>
      <w:r w:rsidRPr="00F16353">
        <w:rPr>
          <w:color w:val="333333"/>
        </w:rPr>
        <w:t>о</w:t>
      </w:r>
      <w:r w:rsidRPr="00F16353">
        <w:rPr>
          <w:color w:val="333333"/>
        </w:rPr>
        <w:t>сматривает литеры исходной программы слева направо и строит символы программы</w:t>
      </w:r>
      <w:r>
        <w:rPr>
          <w:color w:val="333333"/>
        </w:rPr>
        <w:t xml:space="preserve"> – </w:t>
      </w:r>
      <w:r w:rsidRPr="00F16353">
        <w:rPr>
          <w:color w:val="333333"/>
        </w:rPr>
        <w:t>целые числа, идентификаторы, служебные слова и т. д. (Символы передаются затем на о</w:t>
      </w:r>
      <w:r w:rsidRPr="00F16353">
        <w:rPr>
          <w:color w:val="333333"/>
        </w:rPr>
        <w:t>б</w:t>
      </w:r>
      <w:r w:rsidRPr="00F16353">
        <w:rPr>
          <w:color w:val="333333"/>
        </w:rPr>
        <w:t>работку фактическому анализатору.) На этой стадии может быть исключен комментарий. Сканер также может заносить идентификаторы в таблицу символов и выполнять другую простую работу, которая фактически не требует анализа исходной программы. Он может выполнить большую часть работы по макрогенерации в тех случаях, когда требуется только текстовая подстановка.</w:t>
      </w:r>
    </w:p>
    <w:p w:rsidR="00FC56CB" w:rsidRPr="00777E47" w:rsidRDefault="00FC56CB" w:rsidP="00FC56CB">
      <w:pPr>
        <w:pStyle w:val="a3"/>
        <w:spacing w:line="360" w:lineRule="auto"/>
        <w:ind w:left="0"/>
        <w:rPr>
          <w:color w:val="333333"/>
        </w:rPr>
      </w:pPr>
      <w:r w:rsidRPr="00777E47">
        <w:rPr>
          <w:color w:val="333333"/>
        </w:rPr>
        <w:t>Обычно сканер передает символы анализатору во внутренней форме. Каждый ра</w:t>
      </w:r>
      <w:r w:rsidRPr="00777E47">
        <w:rPr>
          <w:color w:val="333333"/>
        </w:rPr>
        <w:t>з</w:t>
      </w:r>
      <w:r w:rsidRPr="00777E47">
        <w:rPr>
          <w:color w:val="333333"/>
        </w:rPr>
        <w:t>делитель (служебное слово, знак операции или знак пунктуации) будет представлен ц</w:t>
      </w:r>
      <w:r w:rsidRPr="00777E47">
        <w:rPr>
          <w:color w:val="333333"/>
        </w:rPr>
        <w:t>е</w:t>
      </w:r>
      <w:r w:rsidRPr="00777E47">
        <w:rPr>
          <w:color w:val="333333"/>
        </w:rPr>
        <w:t>лым числом. Идентификаторы или константы можно представить парой чисел. Первое число, отличное от любого целого числа, использующегося для представления разделит</w:t>
      </w:r>
      <w:r w:rsidRPr="00777E47">
        <w:rPr>
          <w:color w:val="333333"/>
        </w:rPr>
        <w:t>е</w:t>
      </w:r>
      <w:r w:rsidRPr="00777E47">
        <w:rPr>
          <w:color w:val="333333"/>
        </w:rPr>
        <w:t>ля, характеризует сам "идентификатор" или "константу"; второе число является адресом или индексом идентификатора или константы в некоторой таблице. Это позволяет в о</w:t>
      </w:r>
      <w:r w:rsidRPr="00777E47">
        <w:rPr>
          <w:color w:val="333333"/>
        </w:rPr>
        <w:t>с</w:t>
      </w:r>
      <w:r w:rsidRPr="00777E47">
        <w:rPr>
          <w:color w:val="333333"/>
        </w:rPr>
        <w:t>тальных частях компилятора работать эффективно, оперируя с символами фиксированной длины, а не с цепочками литер переменной длины.</w:t>
      </w:r>
    </w:p>
    <w:p w:rsidR="00FC56CB" w:rsidRDefault="00FC56CB" w:rsidP="00FC56CB">
      <w:pPr>
        <w:pStyle w:val="a3"/>
        <w:spacing w:line="360" w:lineRule="auto"/>
        <w:ind w:left="0"/>
        <w:rPr>
          <w:color w:val="333333"/>
        </w:rPr>
      </w:pPr>
      <w:r w:rsidRPr="00777E47">
        <w:rPr>
          <w:color w:val="333333"/>
        </w:rPr>
        <w:t>Синтаксический и семантический анализаторы</w:t>
      </w:r>
      <w:r>
        <w:rPr>
          <w:color w:val="333333"/>
        </w:rPr>
        <w:t xml:space="preserve"> </w:t>
      </w:r>
      <w:r w:rsidRPr="00777E47">
        <w:rPr>
          <w:color w:val="333333"/>
        </w:rPr>
        <w:t>выполняют сложную работу по ра</w:t>
      </w:r>
      <w:r w:rsidRPr="00777E47">
        <w:rPr>
          <w:color w:val="333333"/>
        </w:rPr>
        <w:t>с</w:t>
      </w:r>
      <w:r w:rsidRPr="00777E47">
        <w:rPr>
          <w:color w:val="333333"/>
        </w:rPr>
        <w:t>членению исходной программы на составные части, формированию ее внутреннего пре</w:t>
      </w:r>
      <w:r w:rsidRPr="00777E47">
        <w:rPr>
          <w:color w:val="333333"/>
        </w:rPr>
        <w:t>д</w:t>
      </w:r>
      <w:r w:rsidRPr="00777E47">
        <w:rPr>
          <w:color w:val="333333"/>
        </w:rPr>
        <w:t>ставления и занесению информации в таблицу символов и другие таблицы. При этом та</w:t>
      </w:r>
      <w:r w:rsidRPr="00777E47">
        <w:rPr>
          <w:color w:val="333333"/>
        </w:rPr>
        <w:t>к</w:t>
      </w:r>
      <w:r w:rsidRPr="00777E47">
        <w:rPr>
          <w:color w:val="333333"/>
        </w:rPr>
        <w:t>же выполняется полный синтаксический и семантический контроль программы.</w:t>
      </w:r>
      <w:r>
        <w:rPr>
          <w:color w:val="333333"/>
        </w:rPr>
        <w:t xml:space="preserve"> </w:t>
      </w:r>
      <w:r w:rsidRPr="00777E47">
        <w:rPr>
          <w:color w:val="333333"/>
        </w:rPr>
        <w:t>Синта</w:t>
      </w:r>
      <w:r w:rsidRPr="00777E47">
        <w:rPr>
          <w:color w:val="333333"/>
        </w:rPr>
        <w:t>к</w:t>
      </w:r>
      <w:r w:rsidRPr="00777E47">
        <w:rPr>
          <w:color w:val="333333"/>
        </w:rPr>
        <w:t>сис</w:t>
      </w:r>
      <w:r>
        <w:rPr>
          <w:color w:val="333333"/>
        </w:rPr>
        <w:t xml:space="preserve"> – </w:t>
      </w:r>
      <w:r w:rsidRPr="00777E47">
        <w:rPr>
          <w:color w:val="333333"/>
        </w:rPr>
        <w:t>способ соединения слов (и их форм) в словосочетания и предложения.</w:t>
      </w:r>
      <w:r>
        <w:rPr>
          <w:color w:val="333333"/>
        </w:rPr>
        <w:t xml:space="preserve"> Семантика – </w:t>
      </w:r>
      <w:r w:rsidRPr="00777E47">
        <w:rPr>
          <w:color w:val="333333"/>
        </w:rPr>
        <w:t>это значения единиц языка.</w:t>
      </w:r>
      <w:r>
        <w:rPr>
          <w:color w:val="333333"/>
        </w:rPr>
        <w:t xml:space="preserve"> </w:t>
      </w:r>
      <w:r w:rsidRPr="00777E47">
        <w:rPr>
          <w:color w:val="333333"/>
        </w:rPr>
        <w:t>Обычный анализатор представляет собой синтаксически управляемую программу.</w:t>
      </w:r>
    </w:p>
    <w:p w:rsidR="00FC56CB" w:rsidRDefault="00FC56CB" w:rsidP="00FC56CB">
      <w:pPr>
        <w:pStyle w:val="a3"/>
        <w:spacing w:line="360" w:lineRule="auto"/>
        <w:ind w:left="0"/>
        <w:rPr>
          <w:color w:val="333333"/>
        </w:rPr>
      </w:pPr>
      <w:r w:rsidRPr="00777E47">
        <w:rPr>
          <w:color w:val="333333"/>
        </w:rPr>
        <w:t xml:space="preserve"> В действительности стремятся отделить синтаксис от семантики настолько, н</w:t>
      </w:r>
      <w:r w:rsidRPr="00777E47">
        <w:rPr>
          <w:color w:val="333333"/>
        </w:rPr>
        <w:t>а</w:t>
      </w:r>
      <w:r w:rsidRPr="00777E47">
        <w:rPr>
          <w:color w:val="333333"/>
        </w:rPr>
        <w:t>сколько это возможно. Когда синтаксический анализатор (распознаватель) узнает конс</w:t>
      </w:r>
      <w:r w:rsidRPr="00777E47">
        <w:rPr>
          <w:color w:val="333333"/>
        </w:rPr>
        <w:t>т</w:t>
      </w:r>
      <w:r w:rsidRPr="00777E47">
        <w:rPr>
          <w:color w:val="333333"/>
        </w:rPr>
        <w:t>рукцию исходного языка, он вызывает соответствующую семантическую процедуру, или семантическую программу, которая контролирует данную конструкцию с точки зрения семантики и затем запоминает информацию о ней в таблице символов или во внутреннем представлении программы. Например, когда распознается описание переменных, сема</w:t>
      </w:r>
      <w:r w:rsidRPr="00777E47">
        <w:rPr>
          <w:color w:val="333333"/>
        </w:rPr>
        <w:t>н</w:t>
      </w:r>
      <w:r w:rsidRPr="00777E47">
        <w:rPr>
          <w:color w:val="333333"/>
        </w:rPr>
        <w:t>тическая программа проверяет идентификаторы, указанные в этом описании, чтобы уб</w:t>
      </w:r>
      <w:r w:rsidRPr="00777E47">
        <w:rPr>
          <w:color w:val="333333"/>
        </w:rPr>
        <w:t>е</w:t>
      </w:r>
      <w:r w:rsidRPr="00777E47">
        <w:rPr>
          <w:color w:val="333333"/>
        </w:rPr>
        <w:t>диться в том, что они не были описаны дважды, и заносит их вместе с атрибутами в та</w:t>
      </w:r>
      <w:r w:rsidRPr="00777E47">
        <w:rPr>
          <w:color w:val="333333"/>
        </w:rPr>
        <w:t>б</w:t>
      </w:r>
      <w:r w:rsidRPr="00777E47">
        <w:rPr>
          <w:color w:val="333333"/>
        </w:rPr>
        <w:t>лицу символов.</w:t>
      </w:r>
    </w:p>
    <w:p w:rsidR="00FC56CB" w:rsidRPr="00CA039E" w:rsidRDefault="00FC56CB" w:rsidP="00FC56CB">
      <w:pPr>
        <w:pStyle w:val="a3"/>
        <w:spacing w:line="360" w:lineRule="auto"/>
        <w:ind w:left="0"/>
        <w:rPr>
          <w:color w:val="333333"/>
        </w:rPr>
      </w:pPr>
      <w:r w:rsidRPr="00CA039E">
        <w:rPr>
          <w:color w:val="333333"/>
        </w:rPr>
        <w:lastRenderedPageBreak/>
        <w:t>Внутреннее представление исходной программы в значительной степени зависит от его дальнейшего использования. Это может быть дерево, отражающее синтаксис и</w:t>
      </w:r>
      <w:r w:rsidRPr="00CA039E">
        <w:rPr>
          <w:color w:val="333333"/>
        </w:rPr>
        <w:t>с</w:t>
      </w:r>
      <w:r w:rsidRPr="00CA039E">
        <w:rPr>
          <w:color w:val="333333"/>
        </w:rPr>
        <w:t>ходной программы. Это может быть исходная программа, в так называемой польской з</w:t>
      </w:r>
      <w:r w:rsidRPr="00CA039E">
        <w:rPr>
          <w:color w:val="333333"/>
        </w:rPr>
        <w:t>а</w:t>
      </w:r>
      <w:r w:rsidRPr="00CA039E">
        <w:rPr>
          <w:color w:val="333333"/>
        </w:rPr>
        <w:t>писи, список тетрад и т.д.</w:t>
      </w:r>
    </w:p>
    <w:p w:rsidR="00FC56CB" w:rsidRDefault="00FC56CB" w:rsidP="00FC56CB">
      <w:pPr>
        <w:pStyle w:val="a3"/>
        <w:spacing w:line="360" w:lineRule="auto"/>
        <w:ind w:left="0"/>
        <w:rPr>
          <w:color w:val="333333"/>
        </w:rPr>
      </w:pPr>
      <w:r w:rsidRPr="00CA039E">
        <w:rPr>
          <w:color w:val="333333"/>
        </w:rPr>
        <w:t>Перед генерацией команд обычно необходимо некоторым образом обработать и изменить внутреннюю программу. Кроме того, должна быть распределена память под п</w:t>
      </w:r>
      <w:r w:rsidRPr="00CA039E">
        <w:rPr>
          <w:color w:val="333333"/>
        </w:rPr>
        <w:t>е</w:t>
      </w:r>
      <w:r w:rsidRPr="00CA039E">
        <w:rPr>
          <w:color w:val="333333"/>
        </w:rPr>
        <w:t>ременные готовой программы. Одним, из важных моментов на этом этапе является опт</w:t>
      </w:r>
      <w:r w:rsidRPr="00CA039E">
        <w:rPr>
          <w:color w:val="333333"/>
        </w:rPr>
        <w:t>и</w:t>
      </w:r>
      <w:r w:rsidRPr="00CA039E">
        <w:rPr>
          <w:color w:val="333333"/>
        </w:rPr>
        <w:t>мизация программы с целью уменьшения времени ее работы.</w:t>
      </w:r>
      <w:r>
        <w:rPr>
          <w:color w:val="333333"/>
        </w:rPr>
        <w:t xml:space="preserve"> </w:t>
      </w:r>
      <w:r w:rsidRPr="00CA039E">
        <w:rPr>
          <w:color w:val="333333"/>
        </w:rPr>
        <w:t>По существу, на этом этапе происходит перевод внутреннего представления исходной программы на автокод или на машинный язык. Это наиболее хлопотная и кропотливая часть компилятора, хотя и на</w:t>
      </w:r>
      <w:r w:rsidRPr="00CA039E">
        <w:rPr>
          <w:color w:val="333333"/>
        </w:rPr>
        <w:t>и</w:t>
      </w:r>
      <w:r w:rsidRPr="00CA039E">
        <w:rPr>
          <w:color w:val="333333"/>
        </w:rPr>
        <w:t>более понятная.</w:t>
      </w:r>
      <w:r>
        <w:rPr>
          <w:color w:val="333333"/>
        </w:rPr>
        <w:t xml:space="preserve"> </w:t>
      </w:r>
      <w:r w:rsidRPr="00CA039E">
        <w:rPr>
          <w:color w:val="333333"/>
        </w:rPr>
        <w:t>В интерпретаторе эта часть компилятора заменяется программой, которая фактически выполняет (или интерпретирует) внутреннее представление исходной пр</w:t>
      </w:r>
      <w:r w:rsidRPr="00CA039E">
        <w:rPr>
          <w:color w:val="333333"/>
        </w:rPr>
        <w:t>о</w:t>
      </w:r>
      <w:r w:rsidRPr="00CA039E">
        <w:rPr>
          <w:color w:val="333333"/>
        </w:rPr>
        <w:t>граммы. Причем само внутреннее представление в этом случае мало чем отличается от того, которое получается при компиляции.</w:t>
      </w:r>
      <w:r>
        <w:rPr>
          <w:color w:val="333333"/>
        </w:rPr>
        <w:t xml:space="preserve"> </w:t>
      </w:r>
    </w:p>
    <w:p w:rsidR="00FC56CB" w:rsidRDefault="00FC56CB" w:rsidP="00FC56CB">
      <w:pPr>
        <w:pStyle w:val="a3"/>
        <w:spacing w:line="360" w:lineRule="auto"/>
        <w:ind w:left="0"/>
        <w:rPr>
          <w:color w:val="333333"/>
        </w:rPr>
      </w:pPr>
      <w:r w:rsidRPr="00CA039E">
        <w:rPr>
          <w:color w:val="333333"/>
        </w:rPr>
        <w:t>Естественно, возникает вопрос: в чем заключаются главные трудности реализации компилятора? Сканер весьма прост и хорошо изучен. Синтаксические анализаторы, если речь идет о простых формальных языках, также довольно хорошо изучены. В действ</w:t>
      </w:r>
      <w:r w:rsidRPr="00CA039E">
        <w:rPr>
          <w:color w:val="333333"/>
        </w:rPr>
        <w:t>и</w:t>
      </w:r>
      <w:r w:rsidRPr="00CA039E">
        <w:rPr>
          <w:color w:val="333333"/>
        </w:rPr>
        <w:t>тельности эту часть можно в значительной степени автоматизировать. С тех пор, как си</w:t>
      </w:r>
      <w:r w:rsidRPr="00CA039E">
        <w:rPr>
          <w:color w:val="333333"/>
        </w:rPr>
        <w:t>н</w:t>
      </w:r>
      <w:r w:rsidRPr="00CA039E">
        <w:rPr>
          <w:color w:val="333333"/>
        </w:rPr>
        <w:t>таксис был формализован, большинство исследований по созданию компиляторов кас</w:t>
      </w:r>
      <w:r w:rsidRPr="00CA039E">
        <w:rPr>
          <w:color w:val="333333"/>
        </w:rPr>
        <w:t>а</w:t>
      </w:r>
      <w:r w:rsidRPr="00CA039E">
        <w:rPr>
          <w:color w:val="333333"/>
        </w:rPr>
        <w:t>лось именно синтаксиса, а не семантики. Наиболее трудными и запутанными частями компилятора являются семантический анализ, программы подготовки генерации и пр</w:t>
      </w:r>
      <w:r w:rsidRPr="00CA039E">
        <w:rPr>
          <w:color w:val="333333"/>
        </w:rPr>
        <w:t>о</w:t>
      </w:r>
      <w:r w:rsidRPr="00CA039E">
        <w:rPr>
          <w:color w:val="333333"/>
        </w:rPr>
        <w:t>граммы генерации команд. Эти три части взаимозависимы, должны в значительной степ</w:t>
      </w:r>
      <w:r w:rsidRPr="00CA039E">
        <w:rPr>
          <w:color w:val="333333"/>
        </w:rPr>
        <w:t>е</w:t>
      </w:r>
      <w:r w:rsidRPr="00CA039E">
        <w:rPr>
          <w:color w:val="333333"/>
        </w:rPr>
        <w:t>ни разрабатываться совместно, и могут коренным образом измениться при переходе с о</w:t>
      </w:r>
      <w:r w:rsidRPr="00CA039E">
        <w:rPr>
          <w:color w:val="333333"/>
        </w:rPr>
        <w:t>д</w:t>
      </w:r>
      <w:r w:rsidRPr="00CA039E">
        <w:rPr>
          <w:color w:val="333333"/>
        </w:rPr>
        <w:t>ного объектного языка на другой или с одной машины на другую.</w:t>
      </w:r>
    </w:p>
    <w:p w:rsidR="00FC56CB" w:rsidRPr="005E05FC" w:rsidRDefault="00FC56CB" w:rsidP="00FC56CB">
      <w:pPr>
        <w:pStyle w:val="a3"/>
        <w:spacing w:line="360" w:lineRule="auto"/>
        <w:ind w:left="0"/>
        <w:rPr>
          <w:b/>
          <w:color w:val="333333"/>
        </w:rPr>
      </w:pPr>
      <w:r>
        <w:rPr>
          <w:color w:val="333333"/>
        </w:rPr>
        <w:t>Более детальное представление о процессе компиляции можно получить в спец</w:t>
      </w:r>
      <w:r>
        <w:rPr>
          <w:color w:val="333333"/>
        </w:rPr>
        <w:t>и</w:t>
      </w:r>
      <w:r>
        <w:rPr>
          <w:color w:val="333333"/>
        </w:rPr>
        <w:t xml:space="preserve">альной литературе </w:t>
      </w:r>
      <w:r w:rsidRPr="006245F9">
        <w:rPr>
          <w:color w:val="333333"/>
        </w:rPr>
        <w:t>[   ]</w:t>
      </w:r>
      <w:r>
        <w:rPr>
          <w:color w:val="333333"/>
        </w:rPr>
        <w:t>.</w:t>
      </w:r>
    </w:p>
    <w:p w:rsidR="00FC56CB" w:rsidRDefault="00FC56CB" w:rsidP="00FC56CB">
      <w:pPr>
        <w:pStyle w:val="a3"/>
        <w:spacing w:line="360" w:lineRule="auto"/>
        <w:ind w:left="0"/>
        <w:rPr>
          <w:b/>
          <w:color w:val="333333"/>
        </w:rPr>
      </w:pPr>
      <w:r w:rsidRPr="00666008">
        <w:rPr>
          <w:b/>
          <w:color w:val="333333"/>
        </w:rPr>
        <w:t>4.</w:t>
      </w:r>
      <w:r>
        <w:rPr>
          <w:b/>
          <w:color w:val="333333"/>
        </w:rPr>
        <w:t>3</w:t>
      </w:r>
      <w:r w:rsidRPr="00666008">
        <w:rPr>
          <w:b/>
          <w:color w:val="333333"/>
        </w:rPr>
        <w:t>. Понятие системы программирования</w:t>
      </w:r>
    </w:p>
    <w:p w:rsidR="00FC56CB" w:rsidRPr="00E60992" w:rsidRDefault="00FC56CB" w:rsidP="00FC56CB">
      <w:pPr>
        <w:pStyle w:val="a3"/>
        <w:spacing w:line="360" w:lineRule="auto"/>
        <w:ind w:left="0"/>
        <w:rPr>
          <w:color w:val="333333"/>
        </w:rPr>
      </w:pPr>
      <w:r w:rsidRPr="00E60992">
        <w:rPr>
          <w:color w:val="333333"/>
        </w:rPr>
        <w:t>Всякий компилятор является составной частью системного программного обесп</w:t>
      </w:r>
      <w:r w:rsidRPr="00E60992">
        <w:rPr>
          <w:color w:val="333333"/>
        </w:rPr>
        <w:t>е</w:t>
      </w:r>
      <w:r w:rsidRPr="00E60992">
        <w:rPr>
          <w:color w:val="333333"/>
        </w:rPr>
        <w:t>чения. Основное назначение компиляторов</w:t>
      </w:r>
      <w:r>
        <w:rPr>
          <w:color w:val="333333"/>
        </w:rPr>
        <w:t xml:space="preserve"> – </w:t>
      </w:r>
      <w:r w:rsidRPr="00E60992">
        <w:rPr>
          <w:color w:val="333333"/>
        </w:rPr>
        <w:t>служить для разработки новых прикладных и системных программ с помощью языков высокого уровня. Любая программа, как систе</w:t>
      </w:r>
      <w:r w:rsidRPr="00E60992">
        <w:rPr>
          <w:color w:val="333333"/>
        </w:rPr>
        <w:t>м</w:t>
      </w:r>
      <w:r w:rsidRPr="00E60992">
        <w:rPr>
          <w:color w:val="333333"/>
        </w:rPr>
        <w:t>ная, так и прикладная, проходит этапы жизненного цикла, начиная от проектирования и вплоть до внедрения и сопровождения. А компиляторы это средства, служащие для созд</w:t>
      </w:r>
      <w:r w:rsidRPr="00E60992">
        <w:rPr>
          <w:color w:val="333333"/>
        </w:rPr>
        <w:t>а</w:t>
      </w:r>
      <w:r w:rsidRPr="00E60992">
        <w:rPr>
          <w:color w:val="333333"/>
        </w:rPr>
        <w:t>ния программного обеспечения на этапах кодирования, тестирования и отладки.</w:t>
      </w:r>
      <w:r w:rsidRPr="00E60992">
        <w:rPr>
          <w:color w:val="333333"/>
        </w:rPr>
        <w:br/>
      </w:r>
      <w:r>
        <w:rPr>
          <w:color w:val="333333"/>
        </w:rPr>
        <w:t xml:space="preserve">           </w:t>
      </w:r>
      <w:r w:rsidRPr="00E60992">
        <w:rPr>
          <w:color w:val="333333"/>
        </w:rPr>
        <w:t>Однако сам по себе компилятор не решает полностью всех задач, связанных с ра</w:t>
      </w:r>
      <w:r w:rsidRPr="00E60992">
        <w:rPr>
          <w:color w:val="333333"/>
        </w:rPr>
        <w:t>з</w:t>
      </w:r>
      <w:r w:rsidRPr="00E60992">
        <w:rPr>
          <w:color w:val="333333"/>
        </w:rPr>
        <w:t xml:space="preserve">работкой новой программы. Средств только лишь компилятора недостаточно для того, </w:t>
      </w:r>
      <w:r w:rsidRPr="00E60992">
        <w:rPr>
          <w:color w:val="333333"/>
        </w:rPr>
        <w:lastRenderedPageBreak/>
        <w:t>чтобы обеспечить прохождение программой указанных этапов жизненного цикла. Поэт</w:t>
      </w:r>
      <w:r w:rsidRPr="00E60992">
        <w:rPr>
          <w:color w:val="333333"/>
        </w:rPr>
        <w:t>о</w:t>
      </w:r>
      <w:r w:rsidRPr="00E60992">
        <w:rPr>
          <w:color w:val="333333"/>
        </w:rPr>
        <w:t>му компиляторы это программное обеспечение, которое функционирует в тесном взаим</w:t>
      </w:r>
      <w:r w:rsidRPr="00E60992">
        <w:rPr>
          <w:color w:val="333333"/>
        </w:rPr>
        <w:t>о</w:t>
      </w:r>
      <w:r w:rsidRPr="00E60992">
        <w:rPr>
          <w:color w:val="333333"/>
        </w:rPr>
        <w:t>действии с другими техническими средствами, применяемыми на данных этапах.</w:t>
      </w:r>
    </w:p>
    <w:p w:rsidR="00FC56CB" w:rsidRDefault="00FC56CB" w:rsidP="00FC56CB">
      <w:pPr>
        <w:spacing w:line="360" w:lineRule="auto"/>
        <w:rPr>
          <w:color w:val="333333"/>
        </w:rPr>
      </w:pPr>
      <w:r w:rsidRPr="00F737CE">
        <w:rPr>
          <w:color w:val="333333"/>
        </w:rPr>
        <w:t>Основные технические средства, используемые в комплексе с компиляторами, включают в себя следующие программные модули:</w:t>
      </w:r>
    </w:p>
    <w:p w:rsidR="00FC56CB" w:rsidRDefault="00FC56CB" w:rsidP="00995AF3">
      <w:pPr>
        <w:pStyle w:val="a3"/>
        <w:numPr>
          <w:ilvl w:val="0"/>
          <w:numId w:val="27"/>
        </w:numPr>
        <w:spacing w:line="360" w:lineRule="auto"/>
        <w:jc w:val="left"/>
        <w:rPr>
          <w:color w:val="333333"/>
        </w:rPr>
      </w:pPr>
      <w:r w:rsidRPr="0099386C">
        <w:rPr>
          <w:color w:val="333333"/>
        </w:rPr>
        <w:t xml:space="preserve"> текстовые редакторы, служащие для создания текстов исходных программ;</w:t>
      </w:r>
    </w:p>
    <w:p w:rsidR="00FC56CB" w:rsidRDefault="00FC56CB" w:rsidP="00995AF3">
      <w:pPr>
        <w:pStyle w:val="a3"/>
        <w:numPr>
          <w:ilvl w:val="0"/>
          <w:numId w:val="27"/>
        </w:numPr>
        <w:spacing w:line="360" w:lineRule="auto"/>
        <w:jc w:val="left"/>
        <w:rPr>
          <w:color w:val="333333"/>
        </w:rPr>
      </w:pPr>
      <w:r w:rsidRPr="0099386C">
        <w:rPr>
          <w:color w:val="333333"/>
        </w:rPr>
        <w:t xml:space="preserve"> компоновщики, позволяющие объединять несколько объектных модулей, порождаемых компилятором, в единое целое;</w:t>
      </w:r>
    </w:p>
    <w:p w:rsidR="00FC56CB" w:rsidRDefault="00FC56CB" w:rsidP="00995AF3">
      <w:pPr>
        <w:pStyle w:val="a3"/>
        <w:numPr>
          <w:ilvl w:val="0"/>
          <w:numId w:val="27"/>
        </w:numPr>
        <w:spacing w:line="360" w:lineRule="auto"/>
        <w:jc w:val="left"/>
        <w:rPr>
          <w:color w:val="333333"/>
        </w:rPr>
      </w:pPr>
      <w:r w:rsidRPr="000B00A3">
        <w:rPr>
          <w:color w:val="333333"/>
        </w:rPr>
        <w:t xml:space="preserve"> библиотеки прикладных программ, содержащие в себе наиболее часто и</w:t>
      </w:r>
      <w:r w:rsidRPr="000B00A3">
        <w:rPr>
          <w:color w:val="333333"/>
        </w:rPr>
        <w:t>с</w:t>
      </w:r>
      <w:r w:rsidRPr="000B00A3">
        <w:rPr>
          <w:color w:val="333333"/>
        </w:rPr>
        <w:t>пользуемые функции и подпрограммы в виде готовых объектных модулей;</w:t>
      </w:r>
    </w:p>
    <w:p w:rsidR="00FC56CB" w:rsidRDefault="00FC56CB" w:rsidP="00995AF3">
      <w:pPr>
        <w:pStyle w:val="a3"/>
        <w:numPr>
          <w:ilvl w:val="0"/>
          <w:numId w:val="27"/>
        </w:numPr>
        <w:spacing w:line="360" w:lineRule="auto"/>
        <w:jc w:val="left"/>
        <w:rPr>
          <w:color w:val="333333"/>
        </w:rPr>
      </w:pPr>
      <w:r>
        <w:rPr>
          <w:color w:val="333333"/>
        </w:rPr>
        <w:t xml:space="preserve"> </w:t>
      </w:r>
      <w:r w:rsidRPr="000B00A3">
        <w:rPr>
          <w:color w:val="333333"/>
        </w:rPr>
        <w:t>загрузчики, обеспечивающие подготовку готовой программы к выполн</w:t>
      </w:r>
      <w:r w:rsidRPr="000B00A3">
        <w:rPr>
          <w:color w:val="333333"/>
        </w:rPr>
        <w:t>е</w:t>
      </w:r>
      <w:r w:rsidRPr="000B00A3">
        <w:rPr>
          <w:color w:val="333333"/>
        </w:rPr>
        <w:t>нию;</w:t>
      </w:r>
    </w:p>
    <w:p w:rsidR="00FC56CB" w:rsidRPr="00840C91" w:rsidRDefault="00FC56CB" w:rsidP="00995AF3">
      <w:pPr>
        <w:pStyle w:val="a3"/>
        <w:numPr>
          <w:ilvl w:val="0"/>
          <w:numId w:val="27"/>
        </w:numPr>
        <w:spacing w:line="360" w:lineRule="auto"/>
        <w:jc w:val="left"/>
        <w:rPr>
          <w:color w:val="333333"/>
        </w:rPr>
      </w:pPr>
      <w:r w:rsidRPr="00840C91">
        <w:rPr>
          <w:color w:val="333333"/>
        </w:rPr>
        <w:t xml:space="preserve"> отладчики, выполняющие программу в заданном режиме с целью поиска, обнаружения и локализации ошибок;</w:t>
      </w:r>
    </w:p>
    <w:p w:rsidR="00FC56CB" w:rsidRPr="000A0926" w:rsidRDefault="00FC56CB" w:rsidP="00995AF3">
      <w:pPr>
        <w:pStyle w:val="a3"/>
        <w:numPr>
          <w:ilvl w:val="0"/>
          <w:numId w:val="27"/>
        </w:numPr>
        <w:spacing w:line="360" w:lineRule="auto"/>
        <w:jc w:val="left"/>
        <w:rPr>
          <w:color w:val="333333"/>
        </w:rPr>
      </w:pPr>
      <w:r w:rsidRPr="00E21D63">
        <w:rPr>
          <w:color w:val="333333"/>
        </w:rPr>
        <w:t>другие программные средства, служащие для разработки программ и и</w:t>
      </w:r>
      <w:r>
        <w:rPr>
          <w:color w:val="333333"/>
        </w:rPr>
        <w:t xml:space="preserve">х </w:t>
      </w:r>
      <w:r w:rsidRPr="00E21D63">
        <w:rPr>
          <w:color w:val="333333"/>
        </w:rPr>
        <w:t>компонентов.</w:t>
      </w:r>
    </w:p>
    <w:p w:rsidR="00FC56CB" w:rsidRDefault="00FC56CB" w:rsidP="00FC56CB">
      <w:pPr>
        <w:pStyle w:val="a3"/>
        <w:spacing w:line="360" w:lineRule="auto"/>
        <w:ind w:left="0"/>
        <w:contextualSpacing w:val="0"/>
        <w:rPr>
          <w:color w:val="333333"/>
        </w:rPr>
      </w:pPr>
      <w:r>
        <w:rPr>
          <w:color w:val="333333"/>
        </w:rPr>
        <w:t>Все  эти средства разработки функционируют не отдельно, каждое само по себе, а в тесном взаимодействии друг с другом. Данные, полученные в одном модуле, поступают на вход другого и наоборот. В современных средствах разработки интеграция модулей столь высока, что пользователь часто и не представляет, что он работает с несколькими программными средствами – для него вся система разработки представляет собой единое целое.  Весь этот комплекс программно-технических средств составляет новое понятие, которое называется системой программирования.</w:t>
      </w:r>
    </w:p>
    <w:p w:rsidR="00FC56CB" w:rsidRPr="00927EEC" w:rsidRDefault="00FC56CB" w:rsidP="00FC56CB">
      <w:pPr>
        <w:pStyle w:val="a3"/>
        <w:spacing w:line="360" w:lineRule="auto"/>
        <w:ind w:left="0"/>
        <w:contextualSpacing w:val="0"/>
        <w:rPr>
          <w:color w:val="333333"/>
        </w:rPr>
      </w:pPr>
      <w:r w:rsidRPr="00927EEC">
        <w:rPr>
          <w:color w:val="333333"/>
        </w:rPr>
        <w:t>Системы программирования в современном мире доминируют на рынке средств разработки. Практически все фирмы-разработчики компиляторов поставляют свои пр</w:t>
      </w:r>
      <w:r w:rsidRPr="00927EEC">
        <w:rPr>
          <w:color w:val="333333"/>
        </w:rPr>
        <w:t>о</w:t>
      </w:r>
      <w:r w:rsidRPr="00927EEC">
        <w:rPr>
          <w:color w:val="333333"/>
        </w:rPr>
        <w:t>дукты в составе соответствующей системы программирования в комплексе всех прочих технических средств. Отдельные компиляторы являются редкостью и, как правило, сл</w:t>
      </w:r>
      <w:r w:rsidRPr="00927EEC">
        <w:rPr>
          <w:color w:val="333333"/>
        </w:rPr>
        <w:t>у</w:t>
      </w:r>
      <w:r w:rsidRPr="00927EEC">
        <w:rPr>
          <w:color w:val="333333"/>
        </w:rPr>
        <w:t xml:space="preserve">жат только узкоспециализированным целям. </w:t>
      </w:r>
    </w:p>
    <w:p w:rsidR="00FC56CB" w:rsidRDefault="00FC56CB" w:rsidP="00FC56CB">
      <w:pPr>
        <w:pStyle w:val="a3"/>
        <w:spacing w:line="360" w:lineRule="auto"/>
        <w:ind w:left="0"/>
        <w:contextualSpacing w:val="0"/>
        <w:rPr>
          <w:color w:val="333333"/>
        </w:rPr>
      </w:pPr>
      <w:r w:rsidRPr="00927EEC">
        <w:rPr>
          <w:color w:val="333333"/>
        </w:rPr>
        <w:t xml:space="preserve">Тенденция такова, что все развитие систем программирования идет в направлении неуклонного повышения их дружественности и сервисных возможностей. Это связано с тем, что на рынке в первую очередь лидируют те системы программирования, которые позволяют существенно снизить трудозатраты, необходимые для создания программного обеспечения на этапах жизненного цикла, связанных с кодированием, тестированием и отладкой программ. Показатель снижения трудозатрат в настоящее время считается более </w:t>
      </w:r>
      <w:r w:rsidRPr="00927EEC">
        <w:rPr>
          <w:color w:val="333333"/>
        </w:rPr>
        <w:lastRenderedPageBreak/>
        <w:t>существенным, чем показатели, определяющие эффективность результирующей програ</w:t>
      </w:r>
      <w:r w:rsidRPr="00927EEC">
        <w:rPr>
          <w:color w:val="333333"/>
        </w:rPr>
        <w:t>м</w:t>
      </w:r>
      <w:r w:rsidRPr="00927EEC">
        <w:rPr>
          <w:color w:val="333333"/>
        </w:rPr>
        <w:t>мы, построенной с помощью системы программирования.</w:t>
      </w:r>
    </w:p>
    <w:p w:rsidR="00FC56CB" w:rsidRPr="00927EEC" w:rsidRDefault="00FC56CB" w:rsidP="00FC56CB">
      <w:pPr>
        <w:pStyle w:val="a3"/>
        <w:spacing w:line="360" w:lineRule="auto"/>
        <w:ind w:left="0"/>
        <w:contextualSpacing w:val="0"/>
        <w:rPr>
          <w:color w:val="333333"/>
        </w:rPr>
      </w:pPr>
      <w:r w:rsidRPr="00C91E5C">
        <w:rPr>
          <w:rFonts w:ascii="Verdana" w:hAnsi="Verdana"/>
          <w:sz w:val="20"/>
          <w:szCs w:val="20"/>
        </w:rPr>
        <w:t xml:space="preserve">В </w:t>
      </w:r>
      <w:r w:rsidRPr="00927EEC">
        <w:rPr>
          <w:color w:val="333333"/>
        </w:rPr>
        <w:t>качестве основных тенденций в развитии современных систем программиров</w:t>
      </w:r>
      <w:r w:rsidRPr="00927EEC">
        <w:rPr>
          <w:color w:val="333333"/>
        </w:rPr>
        <w:t>а</w:t>
      </w:r>
      <w:r w:rsidRPr="00927EEC">
        <w:rPr>
          <w:color w:val="333333"/>
        </w:rPr>
        <w:t>ния следует указать внедрение в них средств разработки на основе так называемых языков четвертого поколения 4GL (four generation languages), а также поддержк</w:t>
      </w:r>
      <w:r>
        <w:rPr>
          <w:color w:val="333333"/>
        </w:rPr>
        <w:t>у</w:t>
      </w:r>
      <w:r w:rsidRPr="00927EEC">
        <w:rPr>
          <w:color w:val="333333"/>
        </w:rPr>
        <w:t xml:space="preserve"> систем быстрой разработки программного обеспечения RAD (rapid application development).</w:t>
      </w:r>
    </w:p>
    <w:p w:rsidR="00FC56CB" w:rsidRDefault="00FC56CB" w:rsidP="00FC56CB">
      <w:pPr>
        <w:pStyle w:val="a3"/>
        <w:spacing w:line="360" w:lineRule="auto"/>
        <w:ind w:left="0"/>
        <w:contextualSpacing w:val="0"/>
        <w:rPr>
          <w:color w:val="333333"/>
        </w:rPr>
      </w:pPr>
      <w:r w:rsidRPr="00927EEC">
        <w:rPr>
          <w:color w:val="333333"/>
        </w:rPr>
        <w:t>Языки четвертого поколения 4GL представляют собой широкий набор средств, ориентированных на проектирование и разработку программного обеспечения. Они стр</w:t>
      </w:r>
      <w:r w:rsidRPr="00927EEC">
        <w:rPr>
          <w:color w:val="333333"/>
        </w:rPr>
        <w:t>о</w:t>
      </w:r>
      <w:r w:rsidRPr="00927EEC">
        <w:rPr>
          <w:color w:val="333333"/>
        </w:rPr>
        <w:t>ятся на основе оперирования не синтаксическими структурами языка и описаниями эл</w:t>
      </w:r>
      <w:r w:rsidRPr="00927EEC">
        <w:rPr>
          <w:color w:val="333333"/>
        </w:rPr>
        <w:t>е</w:t>
      </w:r>
      <w:r w:rsidRPr="00927EEC">
        <w:rPr>
          <w:color w:val="333333"/>
        </w:rPr>
        <w:t>ментов, а представляющими их графическими образами. На таком уровне проектировать и разрабатывать прикладное программное обеспечение может пользователь, не являющийся квалифицированным программистом, зато имеющий представление о предметной обла</w:t>
      </w:r>
      <w:r w:rsidRPr="00927EEC">
        <w:rPr>
          <w:color w:val="333333"/>
        </w:rPr>
        <w:t>с</w:t>
      </w:r>
      <w:r w:rsidRPr="00927EEC">
        <w:rPr>
          <w:color w:val="333333"/>
        </w:rPr>
        <w:t xml:space="preserve">ти, на работу в которой ориентирована прикладная программа. </w:t>
      </w:r>
    </w:p>
    <w:p w:rsidR="00FC56CB" w:rsidRDefault="00FC56CB" w:rsidP="00FC56CB">
      <w:pPr>
        <w:pStyle w:val="a3"/>
        <w:spacing w:line="360" w:lineRule="auto"/>
        <w:ind w:left="0"/>
        <w:contextualSpacing w:val="0"/>
        <w:rPr>
          <w:color w:val="333333"/>
        </w:rPr>
      </w:pPr>
      <w:r w:rsidRPr="00931DF8">
        <w:rPr>
          <w:color w:val="333333"/>
        </w:rPr>
        <w:t>Описание программы, построенное на основе языков 4GL, транслируется затем в исходный текст и файл описания ресурсов интерфейса, представляющие собой обычный текст</w:t>
      </w:r>
      <w:r>
        <w:rPr>
          <w:color w:val="333333"/>
        </w:rPr>
        <w:t>ы</w:t>
      </w:r>
      <w:r w:rsidRPr="00931DF8">
        <w:rPr>
          <w:color w:val="333333"/>
        </w:rPr>
        <w:t xml:space="preserve"> на соответствующем входном языке высокого уровня. С</w:t>
      </w:r>
      <w:r>
        <w:rPr>
          <w:color w:val="333333"/>
        </w:rPr>
        <w:t xml:space="preserve"> </w:t>
      </w:r>
      <w:r w:rsidRPr="00931DF8">
        <w:rPr>
          <w:color w:val="333333"/>
        </w:rPr>
        <w:t>этим текстом уже может работать профессиональный программист-разработчик</w:t>
      </w:r>
      <w:r>
        <w:rPr>
          <w:color w:val="333333"/>
        </w:rPr>
        <w:t>,</w:t>
      </w:r>
      <w:r w:rsidRPr="00931DF8">
        <w:rPr>
          <w:color w:val="333333"/>
        </w:rPr>
        <w:t xml:space="preserve"> он может корректировать и д</w:t>
      </w:r>
      <w:r w:rsidRPr="00931DF8">
        <w:rPr>
          <w:color w:val="333333"/>
        </w:rPr>
        <w:t>о</w:t>
      </w:r>
      <w:r w:rsidRPr="00931DF8">
        <w:rPr>
          <w:color w:val="333333"/>
        </w:rPr>
        <w:t>полнять его необходимыми функциями. Такой подход позволяет разделить работу прое</w:t>
      </w:r>
      <w:r w:rsidRPr="00931DF8">
        <w:rPr>
          <w:color w:val="333333"/>
        </w:rPr>
        <w:t>к</w:t>
      </w:r>
      <w:r w:rsidRPr="00931DF8">
        <w:rPr>
          <w:color w:val="333333"/>
        </w:rPr>
        <w:t>тировщика, ответственного за общую концепцию всего проекта создаваемой системы, д</w:t>
      </w:r>
      <w:r w:rsidRPr="00931DF8">
        <w:rPr>
          <w:color w:val="333333"/>
        </w:rPr>
        <w:t>и</w:t>
      </w:r>
      <w:r w:rsidRPr="00931DF8">
        <w:rPr>
          <w:color w:val="333333"/>
        </w:rPr>
        <w:t>зайнера, отвечающего за внешний вид интерфейса пользователя, и профессионального программиста, отвечающего непосредственно за создание исходного кода создаваемого программного обеспечения.</w:t>
      </w:r>
    </w:p>
    <w:p w:rsidR="00FC56CB" w:rsidRPr="00CB53F6" w:rsidRDefault="00FC56CB" w:rsidP="00FC56CB">
      <w:pPr>
        <w:pStyle w:val="a3"/>
        <w:spacing w:line="360" w:lineRule="auto"/>
        <w:ind w:left="0"/>
        <w:contextualSpacing w:val="0"/>
        <w:rPr>
          <w:color w:val="333333"/>
        </w:rPr>
      </w:pPr>
      <w:r w:rsidRPr="00CB53F6">
        <w:rPr>
          <w:color w:val="333333"/>
        </w:rPr>
        <w:t>В целом языки четвертого поколения решают уже более широкий класс задач, чем традиционные системы программирования. Они составляют часть средств автоматизир</w:t>
      </w:r>
      <w:r w:rsidRPr="00CB53F6">
        <w:rPr>
          <w:color w:val="333333"/>
        </w:rPr>
        <w:t>о</w:t>
      </w:r>
      <w:r w:rsidRPr="00CB53F6">
        <w:rPr>
          <w:color w:val="333333"/>
        </w:rPr>
        <w:t>ванного проектирования и разработки программного обеспечения, поддерживающих все этапы жизненного цикла CASE-систем. Их рассмотрение выходит за рамки данного уче</w:t>
      </w:r>
      <w:r w:rsidRPr="00CB53F6">
        <w:rPr>
          <w:color w:val="333333"/>
        </w:rPr>
        <w:t>б</w:t>
      </w:r>
      <w:r w:rsidRPr="00CB53F6">
        <w:rPr>
          <w:color w:val="333333"/>
        </w:rPr>
        <w:t>ного пособия.</w:t>
      </w:r>
    </w:p>
    <w:p w:rsidR="00FC56CB" w:rsidRPr="00DD650F" w:rsidRDefault="00FC56CB" w:rsidP="00FC56CB">
      <w:pPr>
        <w:pStyle w:val="a3"/>
        <w:spacing w:line="360" w:lineRule="auto"/>
        <w:ind w:left="0"/>
        <w:contextualSpacing w:val="0"/>
        <w:rPr>
          <w:b/>
          <w:color w:val="333333"/>
        </w:rPr>
      </w:pPr>
      <w:r w:rsidRPr="00DD650F">
        <w:rPr>
          <w:b/>
          <w:color w:val="333333"/>
        </w:rPr>
        <w:t>4.</w:t>
      </w:r>
      <w:r>
        <w:rPr>
          <w:b/>
          <w:color w:val="333333"/>
        </w:rPr>
        <w:t>4</w:t>
      </w:r>
      <w:r w:rsidRPr="00DD650F">
        <w:rPr>
          <w:b/>
          <w:color w:val="333333"/>
        </w:rPr>
        <w:t>. Возникновение систем программирования</w:t>
      </w:r>
    </w:p>
    <w:p w:rsidR="00FC56CB" w:rsidRDefault="00FC56CB" w:rsidP="00FC56CB">
      <w:pPr>
        <w:pStyle w:val="a3"/>
        <w:spacing w:line="360" w:lineRule="auto"/>
        <w:ind w:left="0"/>
        <w:contextualSpacing w:val="0"/>
        <w:rPr>
          <w:color w:val="333333"/>
        </w:rPr>
      </w:pPr>
      <w:r w:rsidRPr="0039187D">
        <w:rPr>
          <w:color w:val="333333"/>
        </w:rPr>
        <w:t>Первоначально компиляторы представляли собой обособленные программные м</w:t>
      </w:r>
      <w:r w:rsidRPr="0039187D">
        <w:rPr>
          <w:color w:val="333333"/>
        </w:rPr>
        <w:t>о</w:t>
      </w:r>
      <w:r w:rsidRPr="0039187D">
        <w:rPr>
          <w:color w:val="333333"/>
        </w:rPr>
        <w:t>дули, решающие исключительно задачу перевода исходного текста программы на вхо</w:t>
      </w:r>
      <w:r w:rsidRPr="0039187D">
        <w:rPr>
          <w:color w:val="333333"/>
        </w:rPr>
        <w:t>д</w:t>
      </w:r>
      <w:r w:rsidRPr="0039187D">
        <w:rPr>
          <w:color w:val="333333"/>
        </w:rPr>
        <w:t>ном языке в язык машинных кодов. Компиляторы разрабатывались вне связи с другими техническими средствами, с которыми им приходилось взаимодействовать. В задачу ра</w:t>
      </w:r>
      <w:r w:rsidRPr="0039187D">
        <w:rPr>
          <w:color w:val="333333"/>
        </w:rPr>
        <w:t>з</w:t>
      </w:r>
      <w:r w:rsidRPr="0039187D">
        <w:rPr>
          <w:color w:val="333333"/>
        </w:rPr>
        <w:t>работчика программы входило обеспечить взаимосвязь всех используемых технических средств:</w:t>
      </w:r>
    </w:p>
    <w:p w:rsidR="00FC56CB" w:rsidRPr="00072ABB" w:rsidRDefault="00FC56CB" w:rsidP="00995AF3">
      <w:pPr>
        <w:pStyle w:val="a4"/>
        <w:numPr>
          <w:ilvl w:val="0"/>
          <w:numId w:val="28"/>
        </w:numPr>
        <w:spacing w:before="100" w:beforeAutospacing="1" w:after="100" w:afterAutospacing="1" w:line="360" w:lineRule="auto"/>
        <w:ind w:right="0" w:hanging="357"/>
        <w:jc w:val="left"/>
        <w:rPr>
          <w:rFonts w:ascii="Times New Roman" w:hAnsi="Times New Roman"/>
          <w:sz w:val="24"/>
          <w:szCs w:val="24"/>
        </w:rPr>
      </w:pPr>
      <w:r w:rsidRPr="00075B18">
        <w:rPr>
          <w:rFonts w:ascii="Times New Roman" w:hAnsi="Times New Roman"/>
          <w:sz w:val="24"/>
          <w:szCs w:val="24"/>
        </w:rPr>
        <w:lastRenderedPageBreak/>
        <w:t xml:space="preserve"> </w:t>
      </w:r>
      <w:r>
        <w:rPr>
          <w:rFonts w:ascii="Times New Roman" w:hAnsi="Times New Roman"/>
          <w:sz w:val="24"/>
          <w:szCs w:val="24"/>
        </w:rPr>
        <w:t>подготовить тексты исходной программы на входном языке компилятора</w:t>
      </w:r>
      <w:r w:rsidRPr="00072ABB">
        <w:rPr>
          <w:rFonts w:ascii="Times New Roman" w:hAnsi="Times New Roman"/>
          <w:sz w:val="24"/>
          <w:szCs w:val="24"/>
        </w:rPr>
        <w:t>;</w:t>
      </w:r>
    </w:p>
    <w:p w:rsidR="00FC56CB" w:rsidRPr="00072ABB" w:rsidRDefault="00FC56CB" w:rsidP="00995AF3">
      <w:pPr>
        <w:pStyle w:val="a4"/>
        <w:numPr>
          <w:ilvl w:val="0"/>
          <w:numId w:val="28"/>
        </w:numPr>
        <w:spacing w:before="100" w:beforeAutospacing="1" w:after="100" w:afterAutospacing="1" w:line="360" w:lineRule="auto"/>
        <w:ind w:right="0" w:hanging="357"/>
        <w:jc w:val="left"/>
        <w:rPr>
          <w:rFonts w:ascii="Times New Roman" w:hAnsi="Times New Roman"/>
          <w:sz w:val="24"/>
          <w:szCs w:val="24"/>
        </w:rPr>
      </w:pPr>
      <w:r w:rsidRPr="00075B18">
        <w:rPr>
          <w:rFonts w:ascii="Times New Roman" w:hAnsi="Times New Roman"/>
          <w:sz w:val="24"/>
          <w:szCs w:val="24"/>
        </w:rPr>
        <w:t>подать входные данные в виде текста исходной программы на вход комп</w:t>
      </w:r>
      <w:r w:rsidRPr="00075B18">
        <w:rPr>
          <w:rFonts w:ascii="Times New Roman" w:hAnsi="Times New Roman"/>
          <w:sz w:val="24"/>
          <w:szCs w:val="24"/>
        </w:rPr>
        <w:t>и</w:t>
      </w:r>
      <w:r w:rsidRPr="00075B18">
        <w:rPr>
          <w:rFonts w:ascii="Times New Roman" w:hAnsi="Times New Roman"/>
          <w:sz w:val="24"/>
          <w:szCs w:val="24"/>
        </w:rPr>
        <w:t>лятора;</w:t>
      </w:r>
    </w:p>
    <w:p w:rsidR="00FC56CB" w:rsidRPr="00072ABB" w:rsidRDefault="00FC56CB" w:rsidP="00995AF3">
      <w:pPr>
        <w:pStyle w:val="a4"/>
        <w:numPr>
          <w:ilvl w:val="0"/>
          <w:numId w:val="28"/>
        </w:numPr>
        <w:spacing w:before="100" w:beforeAutospacing="1" w:after="100" w:afterAutospacing="1" w:line="360" w:lineRule="auto"/>
        <w:ind w:right="0" w:hanging="357"/>
        <w:jc w:val="left"/>
        <w:rPr>
          <w:rFonts w:ascii="Times New Roman" w:hAnsi="Times New Roman"/>
          <w:sz w:val="24"/>
          <w:szCs w:val="24"/>
        </w:rPr>
      </w:pPr>
      <w:r w:rsidRPr="00075B18">
        <w:rPr>
          <w:rFonts w:ascii="Times New Roman" w:hAnsi="Times New Roman"/>
          <w:sz w:val="24"/>
          <w:szCs w:val="24"/>
        </w:rPr>
        <w:t xml:space="preserve"> получить от компилятора результаты его работы в виде набора объектных файлов;</w:t>
      </w:r>
    </w:p>
    <w:p w:rsidR="00FC56CB" w:rsidRPr="00072ABB" w:rsidRDefault="00FC56CB" w:rsidP="00995AF3">
      <w:pPr>
        <w:pStyle w:val="a4"/>
        <w:numPr>
          <w:ilvl w:val="0"/>
          <w:numId w:val="28"/>
        </w:numPr>
        <w:spacing w:before="100" w:beforeAutospacing="1" w:after="100" w:afterAutospacing="1" w:line="360" w:lineRule="auto"/>
        <w:ind w:right="0" w:hanging="357"/>
        <w:jc w:val="left"/>
        <w:rPr>
          <w:rFonts w:ascii="Times New Roman" w:hAnsi="Times New Roman"/>
          <w:sz w:val="24"/>
          <w:szCs w:val="24"/>
        </w:rPr>
      </w:pPr>
      <w:r w:rsidRPr="00075B18">
        <w:rPr>
          <w:rFonts w:ascii="Times New Roman" w:hAnsi="Times New Roman"/>
          <w:sz w:val="24"/>
          <w:szCs w:val="24"/>
        </w:rPr>
        <w:t xml:space="preserve"> подать весь набор полученных объектных файлов вместе с необходимыми библиотеками подпрограмм на вход компоновщику;</w:t>
      </w:r>
    </w:p>
    <w:p w:rsidR="00FC56CB" w:rsidRPr="00072ABB" w:rsidRDefault="00FC56CB" w:rsidP="00995AF3">
      <w:pPr>
        <w:pStyle w:val="a4"/>
        <w:numPr>
          <w:ilvl w:val="0"/>
          <w:numId w:val="28"/>
        </w:numPr>
        <w:spacing w:before="100" w:beforeAutospacing="1" w:after="100" w:afterAutospacing="1" w:line="360" w:lineRule="auto"/>
        <w:ind w:right="0" w:hanging="357"/>
        <w:jc w:val="left"/>
        <w:rPr>
          <w:rFonts w:ascii="Times New Roman" w:hAnsi="Times New Roman"/>
          <w:sz w:val="24"/>
          <w:szCs w:val="24"/>
        </w:rPr>
      </w:pPr>
      <w:r w:rsidRPr="00075B18">
        <w:rPr>
          <w:rFonts w:ascii="Times New Roman" w:hAnsi="Times New Roman"/>
          <w:sz w:val="24"/>
          <w:szCs w:val="24"/>
        </w:rPr>
        <w:t xml:space="preserve"> получить от компоновщика единый файл программы (исполняемый файл) и подготовить его к выполнению с помощью загрузчика;</w:t>
      </w:r>
    </w:p>
    <w:p w:rsidR="00FC56CB" w:rsidRPr="005B1415" w:rsidRDefault="00FC56CB" w:rsidP="00995AF3">
      <w:pPr>
        <w:pStyle w:val="a4"/>
        <w:numPr>
          <w:ilvl w:val="0"/>
          <w:numId w:val="28"/>
        </w:numPr>
        <w:spacing w:before="100" w:beforeAutospacing="1" w:after="100" w:afterAutospacing="1" w:line="360" w:lineRule="auto"/>
        <w:ind w:right="0" w:hanging="357"/>
        <w:jc w:val="left"/>
        <w:rPr>
          <w:rFonts w:ascii="Times New Roman" w:hAnsi="Times New Roman"/>
          <w:sz w:val="24"/>
          <w:szCs w:val="24"/>
        </w:rPr>
      </w:pPr>
      <w:r w:rsidRPr="00075B18">
        <w:rPr>
          <w:rFonts w:ascii="Times New Roman" w:hAnsi="Times New Roman"/>
          <w:sz w:val="24"/>
          <w:szCs w:val="24"/>
        </w:rPr>
        <w:t>поставить программу на выполнение, при необходимости использовать о</w:t>
      </w:r>
      <w:r w:rsidRPr="00075B18">
        <w:rPr>
          <w:rFonts w:ascii="Times New Roman" w:hAnsi="Times New Roman"/>
          <w:sz w:val="24"/>
          <w:szCs w:val="24"/>
        </w:rPr>
        <w:t>т</w:t>
      </w:r>
      <w:r w:rsidRPr="00075B18">
        <w:rPr>
          <w:rFonts w:ascii="Times New Roman" w:hAnsi="Times New Roman"/>
          <w:sz w:val="24"/>
          <w:szCs w:val="24"/>
        </w:rPr>
        <w:t>ладчик для проверки правильности выполнения программы.</w:t>
      </w:r>
    </w:p>
    <w:p w:rsidR="00FC56CB" w:rsidRPr="00677E93" w:rsidRDefault="00FC56CB" w:rsidP="00FC56CB">
      <w:pPr>
        <w:pStyle w:val="a3"/>
        <w:spacing w:line="360" w:lineRule="auto"/>
        <w:ind w:left="0"/>
        <w:contextualSpacing w:val="0"/>
        <w:rPr>
          <w:color w:val="333333"/>
        </w:rPr>
      </w:pPr>
      <w:r w:rsidRPr="005B1415">
        <w:rPr>
          <w:color w:val="333333"/>
        </w:rPr>
        <w:t>Все эти действия выполнялись с помощью последовательности команд, инициир</w:t>
      </w:r>
      <w:r w:rsidRPr="005B1415">
        <w:rPr>
          <w:color w:val="333333"/>
        </w:rPr>
        <w:t>о</w:t>
      </w:r>
      <w:r w:rsidRPr="005B1415">
        <w:rPr>
          <w:color w:val="333333"/>
        </w:rPr>
        <w:t>вавших запуск соответствующих программных модулей с передачей им всех необход</w:t>
      </w:r>
      <w:r w:rsidRPr="005B1415">
        <w:rPr>
          <w:color w:val="333333"/>
        </w:rPr>
        <w:t>и</w:t>
      </w:r>
      <w:r w:rsidRPr="005B1415">
        <w:rPr>
          <w:color w:val="333333"/>
        </w:rPr>
        <w:t>мых параметров. Параметры передавались каждому модулю в командной строке и пре</w:t>
      </w:r>
      <w:r w:rsidRPr="005B1415">
        <w:rPr>
          <w:color w:val="333333"/>
        </w:rPr>
        <w:t>д</w:t>
      </w:r>
      <w:r w:rsidRPr="005B1415">
        <w:rPr>
          <w:color w:val="333333"/>
        </w:rPr>
        <w:t>ставляли собой набор имен файлов и настроек, реализованных в виде специальных кл</w:t>
      </w:r>
      <w:r w:rsidRPr="005B1415">
        <w:rPr>
          <w:color w:val="333333"/>
        </w:rPr>
        <w:t>ю</w:t>
      </w:r>
      <w:r w:rsidRPr="005B1415">
        <w:rPr>
          <w:color w:val="333333"/>
        </w:rPr>
        <w:t>чей. Пользователи могли выполнять эти команды последовательно вручную, а с развитием средств командных процессоров ОС они стали объединять их в командные файлы.</w:t>
      </w:r>
    </w:p>
    <w:p w:rsidR="00FC56CB" w:rsidRDefault="00FC56CB" w:rsidP="00FC56CB">
      <w:pPr>
        <w:pStyle w:val="a3"/>
        <w:spacing w:line="360" w:lineRule="auto"/>
        <w:ind w:left="0"/>
        <w:contextualSpacing w:val="0"/>
        <w:rPr>
          <w:color w:val="333333"/>
        </w:rPr>
      </w:pPr>
      <w:r w:rsidRPr="000962B7">
        <w:rPr>
          <w:color w:val="333333"/>
        </w:rPr>
        <w:t>Со временем разработчики компиляторов постарались облегчить труд пользоват</w:t>
      </w:r>
      <w:r w:rsidRPr="000962B7">
        <w:rPr>
          <w:color w:val="333333"/>
        </w:rPr>
        <w:t>е</w:t>
      </w:r>
      <w:r w:rsidRPr="000962B7">
        <w:rPr>
          <w:color w:val="333333"/>
        </w:rPr>
        <w:t>лей, предоставив им все необходимое множество программных модулей в составе одной поставки компилятора. Теперь компиляторы поставлялись уже вкупе со всеми необход</w:t>
      </w:r>
      <w:r w:rsidRPr="000962B7">
        <w:rPr>
          <w:color w:val="333333"/>
        </w:rPr>
        <w:t>и</w:t>
      </w:r>
      <w:r w:rsidRPr="000962B7">
        <w:rPr>
          <w:color w:val="333333"/>
        </w:rPr>
        <w:t xml:space="preserve">мыми сопровождающими техническими средствами. Кроме того, были унифицированы форматы объектных файлов и файлов библиотек подпрограмм. Теперь разработчики, имея компилятор от одного производителя, могли в принципе пользоваться библиотеками и объектными файлами, полученными от другого производителя компиляторов </w:t>
      </w:r>
      <w:r>
        <w:rPr>
          <w:color w:val="333333"/>
        </w:rPr>
        <w:t>или от др</w:t>
      </w:r>
      <w:r>
        <w:rPr>
          <w:color w:val="333333"/>
        </w:rPr>
        <w:t>у</w:t>
      </w:r>
      <w:r>
        <w:rPr>
          <w:color w:val="333333"/>
        </w:rPr>
        <w:t>гой команды разработчиков</w:t>
      </w:r>
      <w:r w:rsidRPr="000962B7">
        <w:rPr>
          <w:color w:val="333333"/>
        </w:rPr>
        <w:t>.</w:t>
      </w:r>
    </w:p>
    <w:p w:rsidR="00FC56CB" w:rsidRDefault="00FC56CB" w:rsidP="00FC56CB">
      <w:pPr>
        <w:pStyle w:val="a3"/>
        <w:spacing w:line="360" w:lineRule="auto"/>
        <w:ind w:left="0"/>
        <w:contextualSpacing w:val="0"/>
        <w:rPr>
          <w:color w:val="333333"/>
        </w:rPr>
      </w:pPr>
      <w:r>
        <w:rPr>
          <w:color w:val="333333"/>
        </w:rPr>
        <w:t>Поскольку процессу компиляции всегда соответствует типичная последовател</w:t>
      </w:r>
      <w:r>
        <w:rPr>
          <w:color w:val="333333"/>
        </w:rPr>
        <w:t>ь</w:t>
      </w:r>
      <w:r>
        <w:rPr>
          <w:color w:val="333333"/>
        </w:rPr>
        <w:t>ность команд, то разрабатывать для этой цели командный файл в операционной системе неэффективно и неудобно. Для написания подобных командных файлов пользователям компиляторов был предложен специальный командный язык, который обрабатывался и</w:t>
      </w:r>
      <w:r>
        <w:rPr>
          <w:color w:val="333333"/>
        </w:rPr>
        <w:t>н</w:t>
      </w:r>
      <w:r>
        <w:rPr>
          <w:color w:val="333333"/>
        </w:rPr>
        <w:t xml:space="preserve">терпретатором команд компиляции – программой </w:t>
      </w:r>
      <w:r>
        <w:rPr>
          <w:color w:val="333333"/>
          <w:lang w:val="en-US"/>
        </w:rPr>
        <w:t>make</w:t>
      </w:r>
      <w:r w:rsidRPr="0075148F">
        <w:rPr>
          <w:color w:val="333333"/>
        </w:rPr>
        <w:t xml:space="preserve"> </w:t>
      </w:r>
      <w:r>
        <w:rPr>
          <w:color w:val="333333"/>
        </w:rPr>
        <w:t>(от английского глагола – строить, делать). К</w:t>
      </w:r>
      <w:r w:rsidRPr="00FB7F3D">
        <w:rPr>
          <w:color w:val="333333"/>
        </w:rPr>
        <w:t>омандный язык язык Makefile позволял в достаточно гибкой и удобной форме описать весь процесс создания программы от порождения исходных текстов до подгото</w:t>
      </w:r>
      <w:r w:rsidRPr="00FB7F3D">
        <w:rPr>
          <w:color w:val="333333"/>
        </w:rPr>
        <w:t>в</w:t>
      </w:r>
      <w:r w:rsidRPr="00FB7F3D">
        <w:rPr>
          <w:color w:val="333333"/>
        </w:rPr>
        <w:t>ки ее к выполнению</w:t>
      </w:r>
      <w:r>
        <w:rPr>
          <w:color w:val="333333"/>
        </w:rPr>
        <w:t xml:space="preserve"> </w:t>
      </w:r>
      <w:r w:rsidRPr="00FB29D3">
        <w:rPr>
          <w:color w:val="333333"/>
        </w:rPr>
        <w:t>[</w:t>
      </w:r>
      <w:r>
        <w:rPr>
          <w:color w:val="333333"/>
        </w:rPr>
        <w:t>источник 55, 66 из Молчанова</w:t>
      </w:r>
      <w:r w:rsidRPr="00FB29D3">
        <w:rPr>
          <w:color w:val="333333"/>
        </w:rPr>
        <w:t>]</w:t>
      </w:r>
      <w:r>
        <w:rPr>
          <w:color w:val="333333"/>
        </w:rPr>
        <w:t xml:space="preserve">. </w:t>
      </w:r>
      <w:r w:rsidRPr="00FB7F3D">
        <w:rPr>
          <w:color w:val="333333"/>
        </w:rPr>
        <w:t>Makefile</w:t>
      </w:r>
      <w:r>
        <w:rPr>
          <w:color w:val="333333"/>
        </w:rPr>
        <w:t xml:space="preserve"> позволял в достаточно ги</w:t>
      </w:r>
      <w:r>
        <w:rPr>
          <w:color w:val="333333"/>
        </w:rPr>
        <w:t>б</w:t>
      </w:r>
      <w:r>
        <w:rPr>
          <w:color w:val="333333"/>
        </w:rPr>
        <w:lastRenderedPageBreak/>
        <w:t xml:space="preserve">кой и удобной форме описать весь процесс создания программы от порождения исходных текстов до подготовки ее к выполнению. </w:t>
      </w:r>
    </w:p>
    <w:p w:rsidR="00FC56CB" w:rsidRDefault="00FC56CB" w:rsidP="00FC56CB">
      <w:pPr>
        <w:pStyle w:val="a3"/>
        <w:spacing w:line="360" w:lineRule="auto"/>
        <w:ind w:left="0"/>
        <w:contextualSpacing w:val="0"/>
        <w:rPr>
          <w:color w:val="333333"/>
        </w:rPr>
      </w:pPr>
      <w:r>
        <w:rPr>
          <w:color w:val="333333"/>
        </w:rPr>
        <w:t xml:space="preserve">Появление </w:t>
      </w:r>
      <w:r w:rsidRPr="00FB7F3D">
        <w:rPr>
          <w:color w:val="333333"/>
        </w:rPr>
        <w:t>Makefile</w:t>
      </w:r>
      <w:r>
        <w:rPr>
          <w:color w:val="333333"/>
        </w:rPr>
        <w:t xml:space="preserve"> можно считать первым шагом по созданию систем программ</w:t>
      </w:r>
      <w:r>
        <w:rPr>
          <w:color w:val="333333"/>
        </w:rPr>
        <w:t>и</w:t>
      </w:r>
      <w:r>
        <w:rPr>
          <w:color w:val="333333"/>
        </w:rPr>
        <w:t xml:space="preserve">рования. Язык </w:t>
      </w:r>
      <w:r w:rsidRPr="00FB7F3D">
        <w:rPr>
          <w:color w:val="333333"/>
        </w:rPr>
        <w:t>Makefile</w:t>
      </w:r>
      <w:r>
        <w:rPr>
          <w:color w:val="333333"/>
        </w:rPr>
        <w:t xml:space="preserve"> стал стандартным средством, единым для компиляторов всех ра</w:t>
      </w:r>
      <w:r>
        <w:rPr>
          <w:color w:val="333333"/>
        </w:rPr>
        <w:t>з</w:t>
      </w:r>
      <w:r>
        <w:rPr>
          <w:color w:val="333333"/>
        </w:rPr>
        <w:t xml:space="preserve">работчиков. </w:t>
      </w:r>
      <w:r w:rsidRPr="008F0512">
        <w:rPr>
          <w:color w:val="333333"/>
        </w:rPr>
        <w:t>Это было удобное, но достаточно сложное техническое средство, требующее от разработчика высокой степени подготовки и профессиональных знаний, поскольку сам командный язык Makefile был по сложности сравним с простым языком программиров</w:t>
      </w:r>
      <w:r w:rsidRPr="008F0512">
        <w:rPr>
          <w:color w:val="333333"/>
        </w:rPr>
        <w:t>а</w:t>
      </w:r>
      <w:r w:rsidRPr="008F0512">
        <w:rPr>
          <w:color w:val="333333"/>
        </w:rPr>
        <w:t>ния.</w:t>
      </w:r>
    </w:p>
    <w:p w:rsidR="00FC56CB" w:rsidRPr="00677E93" w:rsidRDefault="00FC56CB" w:rsidP="00FC56CB">
      <w:pPr>
        <w:pStyle w:val="a3"/>
        <w:spacing w:line="360" w:lineRule="auto"/>
        <w:ind w:left="0"/>
        <w:contextualSpacing w:val="0"/>
        <w:rPr>
          <w:color w:val="333333"/>
        </w:rPr>
      </w:pPr>
      <w:r w:rsidRPr="008F0512">
        <w:rPr>
          <w:color w:val="333333"/>
        </w:rPr>
        <w:t>Такая структура средств разработки существовала достаточно долгое время, а в н</w:t>
      </w:r>
      <w:r w:rsidRPr="008F0512">
        <w:rPr>
          <w:color w:val="333333"/>
        </w:rPr>
        <w:t>е</w:t>
      </w:r>
      <w:r w:rsidRPr="008F0512">
        <w:rPr>
          <w:color w:val="333333"/>
        </w:rPr>
        <w:t>которых случаях она используется и по сей день (особенно при создании системных пр</w:t>
      </w:r>
      <w:r w:rsidRPr="008F0512">
        <w:rPr>
          <w:color w:val="333333"/>
        </w:rPr>
        <w:t>о</w:t>
      </w:r>
      <w:r w:rsidRPr="008F0512">
        <w:rPr>
          <w:color w:val="333333"/>
        </w:rPr>
        <w:t>грамм). Ее широкое распространение было связано с тем, что сама по себе вся эта стру</w:t>
      </w:r>
      <w:r w:rsidRPr="008F0512">
        <w:rPr>
          <w:color w:val="333333"/>
        </w:rPr>
        <w:t>к</w:t>
      </w:r>
      <w:r w:rsidRPr="008F0512">
        <w:rPr>
          <w:color w:val="333333"/>
        </w:rPr>
        <w:t>тура средств разработки была очень удобной при пакетном выполнении программ на ко</w:t>
      </w:r>
      <w:r w:rsidRPr="008F0512">
        <w:rPr>
          <w:color w:val="333333"/>
        </w:rPr>
        <w:t>м</w:t>
      </w:r>
      <w:r w:rsidRPr="008F0512">
        <w:rPr>
          <w:color w:val="333333"/>
        </w:rPr>
        <w:t>пьютере, что способствовало ее повсеместному применению в эпоху mainframe</w:t>
      </w:r>
      <w:r>
        <w:rPr>
          <w:color w:val="333333"/>
        </w:rPr>
        <w:t xml:space="preserve"> с опер</w:t>
      </w:r>
      <w:r>
        <w:rPr>
          <w:color w:val="333333"/>
        </w:rPr>
        <w:t>а</w:t>
      </w:r>
      <w:r>
        <w:rPr>
          <w:color w:val="333333"/>
        </w:rPr>
        <w:t xml:space="preserve">ционными системами типа </w:t>
      </w:r>
      <w:r>
        <w:rPr>
          <w:color w:val="333333"/>
          <w:lang w:val="en-US"/>
        </w:rPr>
        <w:t>Unix</w:t>
      </w:r>
      <w:r w:rsidRPr="008F0512">
        <w:rPr>
          <w:color w:val="333333"/>
        </w:rPr>
        <w:t>.</w:t>
      </w:r>
    </w:p>
    <w:p w:rsidR="00FC56CB" w:rsidRPr="005A32E0" w:rsidRDefault="00FC56CB" w:rsidP="00FC56CB">
      <w:pPr>
        <w:pStyle w:val="a3"/>
        <w:spacing w:line="360" w:lineRule="auto"/>
        <w:ind w:left="0"/>
        <w:contextualSpacing w:val="0"/>
        <w:rPr>
          <w:b/>
          <w:color w:val="333333"/>
        </w:rPr>
      </w:pPr>
      <w:r w:rsidRPr="005A32E0">
        <w:rPr>
          <w:b/>
          <w:color w:val="333333"/>
        </w:rPr>
        <w:t>4.</w:t>
      </w:r>
      <w:r>
        <w:rPr>
          <w:b/>
          <w:color w:val="333333"/>
        </w:rPr>
        <w:t>5</w:t>
      </w:r>
      <w:r w:rsidRPr="005A32E0">
        <w:rPr>
          <w:b/>
          <w:color w:val="333333"/>
        </w:rPr>
        <w:t xml:space="preserve">. </w:t>
      </w:r>
      <w:r>
        <w:rPr>
          <w:b/>
          <w:color w:val="333333"/>
        </w:rPr>
        <w:t>И</w:t>
      </w:r>
      <w:r w:rsidRPr="005A32E0">
        <w:rPr>
          <w:b/>
          <w:color w:val="333333"/>
        </w:rPr>
        <w:t>нтегрированны</w:t>
      </w:r>
      <w:r>
        <w:rPr>
          <w:b/>
          <w:color w:val="333333"/>
        </w:rPr>
        <w:t>е</w:t>
      </w:r>
      <w:r w:rsidRPr="005A32E0">
        <w:rPr>
          <w:b/>
          <w:color w:val="333333"/>
        </w:rPr>
        <w:t xml:space="preserve"> сред</w:t>
      </w:r>
      <w:r>
        <w:rPr>
          <w:b/>
          <w:color w:val="333333"/>
        </w:rPr>
        <w:t>ы</w:t>
      </w:r>
      <w:r w:rsidRPr="005A32E0">
        <w:rPr>
          <w:b/>
          <w:color w:val="333333"/>
        </w:rPr>
        <w:t xml:space="preserve"> разработки</w:t>
      </w:r>
    </w:p>
    <w:p w:rsidR="00FC56CB" w:rsidRDefault="00FC56CB" w:rsidP="00FC56CB">
      <w:pPr>
        <w:pStyle w:val="a3"/>
        <w:spacing w:line="360" w:lineRule="auto"/>
        <w:ind w:left="0"/>
        <w:contextualSpacing w:val="0"/>
        <w:rPr>
          <w:color w:val="333333"/>
        </w:rPr>
      </w:pPr>
      <w:r>
        <w:rPr>
          <w:color w:val="333333"/>
        </w:rPr>
        <w:t>Командная строка – эффективное, но не всегда удобное средство управления ко</w:t>
      </w:r>
      <w:r>
        <w:rPr>
          <w:color w:val="333333"/>
        </w:rPr>
        <w:t>м</w:t>
      </w:r>
      <w:r>
        <w:rPr>
          <w:color w:val="333333"/>
        </w:rPr>
        <w:t xml:space="preserve">пиляцией, хотя с этим могут и поспорить программисты, работающие под операционной системой </w:t>
      </w:r>
      <w:r>
        <w:rPr>
          <w:color w:val="333333"/>
          <w:lang w:val="en-US"/>
        </w:rPr>
        <w:t>Unix</w:t>
      </w:r>
      <w:r>
        <w:rPr>
          <w:color w:val="333333"/>
        </w:rPr>
        <w:t xml:space="preserve">. Дело в том. Что фактически для каждого сложного проекта разработчикам приходится еще одну дополнительную программу, описывающую на языке </w:t>
      </w:r>
      <w:r>
        <w:rPr>
          <w:color w:val="333333"/>
          <w:lang w:val="en-US"/>
        </w:rPr>
        <w:t>Makefile</w:t>
      </w:r>
      <w:r>
        <w:rPr>
          <w:color w:val="333333"/>
        </w:rPr>
        <w:t>, как следует собирать (компилировать) этот проект. А программирование всегда есть потенц</w:t>
      </w:r>
      <w:r>
        <w:rPr>
          <w:color w:val="333333"/>
        </w:rPr>
        <w:t>и</w:t>
      </w:r>
      <w:r>
        <w:rPr>
          <w:color w:val="333333"/>
        </w:rPr>
        <w:t>альный источник ошибок. Поэтому развитие систем программирования на этом не заве</w:t>
      </w:r>
      <w:r>
        <w:rPr>
          <w:color w:val="333333"/>
        </w:rPr>
        <w:t>р</w:t>
      </w:r>
      <w:r>
        <w:rPr>
          <w:color w:val="333333"/>
        </w:rPr>
        <w:t>шилось.</w:t>
      </w:r>
    </w:p>
    <w:p w:rsidR="00FC56CB" w:rsidRDefault="00FC56CB" w:rsidP="00FC56CB">
      <w:pPr>
        <w:pStyle w:val="a3"/>
        <w:spacing w:line="360" w:lineRule="auto"/>
        <w:ind w:left="0"/>
        <w:contextualSpacing w:val="0"/>
        <w:rPr>
          <w:color w:val="333333"/>
        </w:rPr>
      </w:pPr>
      <w:r w:rsidRPr="005C6A6B">
        <w:rPr>
          <w:color w:val="333333"/>
        </w:rPr>
        <w:t>Следующим шагом в развитии средств разработки стало появление так называемой интегрированной среды разработки. Интегрированная среда объединила в себе возможн</w:t>
      </w:r>
      <w:r w:rsidRPr="005C6A6B">
        <w:rPr>
          <w:color w:val="333333"/>
        </w:rPr>
        <w:t>о</w:t>
      </w:r>
      <w:r w:rsidRPr="005C6A6B">
        <w:rPr>
          <w:color w:val="333333"/>
        </w:rPr>
        <w:t>сти текстовых редакторов исходных текстов программ и командный язык компиляции. Пользователь (разработчик исходной программы) теперь не должен был выполнять всю последовательность действий от порождения исходного кода до его выполнения, от него также не требовалось описывать этот процесс с помощью системы команд в Makefile. Т</w:t>
      </w:r>
      <w:r w:rsidRPr="005C6A6B">
        <w:rPr>
          <w:color w:val="333333"/>
        </w:rPr>
        <w:t>е</w:t>
      </w:r>
      <w:r w:rsidRPr="005C6A6B">
        <w:rPr>
          <w:color w:val="333333"/>
        </w:rPr>
        <w:t>перь ему было достаточно только указать в удобной интерфейсной форме состав необх</w:t>
      </w:r>
      <w:r w:rsidRPr="005C6A6B">
        <w:rPr>
          <w:color w:val="333333"/>
        </w:rPr>
        <w:t>о</w:t>
      </w:r>
      <w:r w:rsidRPr="005C6A6B">
        <w:rPr>
          <w:color w:val="333333"/>
        </w:rPr>
        <w:t>димых для создания программы исходных модулей и библиотек. Ключи, необходимые компилятору и другим техническим средствам, также задавались в виде интерфейсных форм</w:t>
      </w:r>
      <w:r>
        <w:rPr>
          <w:color w:val="333333"/>
        </w:rPr>
        <w:t xml:space="preserve"> </w:t>
      </w:r>
      <w:r w:rsidRPr="005C6A6B">
        <w:rPr>
          <w:color w:val="333333"/>
        </w:rPr>
        <w:t>настройки.</w:t>
      </w:r>
      <w:r>
        <w:rPr>
          <w:color w:val="333333"/>
        </w:rPr>
        <w:t xml:space="preserve"> </w:t>
      </w:r>
    </w:p>
    <w:p w:rsidR="00FC56CB" w:rsidRPr="00B87999" w:rsidRDefault="00FC56CB" w:rsidP="00FC56CB">
      <w:pPr>
        <w:pStyle w:val="a3"/>
        <w:spacing w:line="360" w:lineRule="auto"/>
        <w:ind w:left="0"/>
        <w:contextualSpacing w:val="0"/>
      </w:pPr>
      <w:r w:rsidRPr="00B87999">
        <w:t xml:space="preserve">После этого интегрированная среда разработки сама автоматически готовила всю необходимую последовательность команд Makefile, выполняла их, получала результат и сообщала о возникших ошибках при их наличии. Причем сам текст исходных модулей </w:t>
      </w:r>
      <w:r w:rsidRPr="00B87999">
        <w:lastRenderedPageBreak/>
        <w:t>пользователь мог изменить здесь же, не прерывая работу с интегрированной средой, чт</w:t>
      </w:r>
      <w:r w:rsidRPr="00B87999">
        <w:t>о</w:t>
      </w:r>
      <w:r w:rsidRPr="00B87999">
        <w:t>бы потом при необходимости просто повторить весь процесс компиляции.</w:t>
      </w:r>
      <w:r>
        <w:t xml:space="preserve"> Кроме удобс</w:t>
      </w:r>
      <w:r>
        <w:t>т</w:t>
      </w:r>
      <w:r>
        <w:t>ва работы, объединение текстовых редакторов, компиляторов и компоновщиков в единую среду дало системам программирования целый ряд достоинств.</w:t>
      </w:r>
    </w:p>
    <w:p w:rsidR="00FC56CB" w:rsidRDefault="00FC56CB" w:rsidP="00FC56CB">
      <w:pPr>
        <w:pStyle w:val="a3"/>
        <w:spacing w:line="360" w:lineRule="auto"/>
        <w:ind w:left="0"/>
        <w:contextualSpacing w:val="0"/>
      </w:pPr>
      <w:r w:rsidRPr="00BC5023">
        <w:t>Создание интегрированных сред разработки стало возможным благодаря бурному развитию персональных компьютеров и появлению развитых средств интерфейса польз</w:t>
      </w:r>
      <w:r w:rsidRPr="00BC5023">
        <w:t>о</w:t>
      </w:r>
      <w:r w:rsidRPr="00BC5023">
        <w:t>вателя (сначала текстовых, а потом и графических). Их появление на рынке определило дальнейшие развитие такого рода технических средств. Пожалуй, первой удачной средой такого рода можно признать интегрированную среду программирования Turbo Pascal на основе языка Pascal производства фирмы Borland</w:t>
      </w:r>
      <w:r w:rsidRPr="00347A52">
        <w:t xml:space="preserve"> [  ]</w:t>
      </w:r>
      <w:r w:rsidRPr="00BC5023">
        <w:t>. Ее широкая популярность определ</w:t>
      </w:r>
      <w:r w:rsidRPr="00BC5023">
        <w:t>и</w:t>
      </w:r>
      <w:r w:rsidRPr="00BC5023">
        <w:t>ла тот факт, что со временем все разработчики компиляторов обратились к созданию и</w:t>
      </w:r>
      <w:r w:rsidRPr="00BC5023">
        <w:t>н</w:t>
      </w:r>
      <w:r w:rsidRPr="00BC5023">
        <w:t>тегрированных средств разработки для своих продуктов.</w:t>
      </w:r>
    </w:p>
    <w:p w:rsidR="00FC56CB" w:rsidRPr="00BC5023" w:rsidRDefault="00FC56CB" w:rsidP="00FC56CB">
      <w:pPr>
        <w:pStyle w:val="a3"/>
        <w:spacing w:line="360" w:lineRule="auto"/>
        <w:ind w:left="0"/>
        <w:contextualSpacing w:val="0"/>
      </w:pPr>
      <w:r>
        <w:t xml:space="preserve"> </w:t>
      </w:r>
      <w:r w:rsidRPr="00BC5023">
        <w:t>Развитие интегрированных сред несколько снизило требования к профессионал</w:t>
      </w:r>
      <w:r w:rsidRPr="00BC5023">
        <w:t>ь</w:t>
      </w:r>
      <w:r w:rsidRPr="00BC5023">
        <w:t>ным навыкам разработчиков исходных программ. Теперь в простейшем случае от разр</w:t>
      </w:r>
      <w:r w:rsidRPr="00BC5023">
        <w:t>а</w:t>
      </w:r>
      <w:r w:rsidRPr="00BC5023">
        <w:t>ботчика требовалось только знание исходного языка (его синтаксиса и семантики). При создании прикладной программы ее разработчик мог в простейшем случае даже не разб</w:t>
      </w:r>
      <w:r w:rsidRPr="00BC5023">
        <w:t>и</w:t>
      </w:r>
      <w:r w:rsidRPr="00BC5023">
        <w:t>раться в архитектуре целевой вычислительной системы.</w:t>
      </w:r>
    </w:p>
    <w:p w:rsidR="00FC56CB" w:rsidRPr="00DC0647" w:rsidRDefault="00FC56CB" w:rsidP="00FC56CB">
      <w:pPr>
        <w:pStyle w:val="a3"/>
        <w:spacing w:line="360" w:lineRule="auto"/>
        <w:ind w:left="0"/>
        <w:contextualSpacing w:val="0"/>
      </w:pPr>
      <w:r w:rsidRPr="00BC5023">
        <w:t>Дальнейшее развитие средств разработки также тесно связано с повсеместным ра</w:t>
      </w:r>
      <w:r w:rsidRPr="00BC5023">
        <w:t>с</w:t>
      </w:r>
      <w:r w:rsidRPr="00BC5023">
        <w:t>пространением развитых средств графического интерфейса пользователя. Такой инте</w:t>
      </w:r>
      <w:r w:rsidRPr="00BC5023">
        <w:t>р</w:t>
      </w:r>
      <w:r w:rsidRPr="00BC5023">
        <w:t>фейс стал неотъемлемой составной частью многих современных ОС и так называемых графических оболочек. Со временем он стал стандартом де-факто практически во всех с</w:t>
      </w:r>
      <w:r w:rsidRPr="00BC5023">
        <w:t>о</w:t>
      </w:r>
      <w:r w:rsidRPr="00BC5023">
        <w:t>временных прикладных программах.</w:t>
      </w:r>
      <w:r>
        <w:t xml:space="preserve"> </w:t>
      </w:r>
      <w:r w:rsidRPr="00BC5023">
        <w:t>Это не могло не сказаться на требованиях, предъя</w:t>
      </w:r>
      <w:r w:rsidRPr="00BC5023">
        <w:t>в</w:t>
      </w:r>
      <w:r w:rsidRPr="00BC5023">
        <w:t>ляемых к средствам разработки программного обеспечения. В</w:t>
      </w:r>
      <w:r>
        <w:t xml:space="preserve"> </w:t>
      </w:r>
      <w:r w:rsidRPr="00BC5023">
        <w:t>их состав были сначала включены соответствующие библиотеки, обеспечивающие поддержку развитого графич</w:t>
      </w:r>
      <w:r w:rsidRPr="00BC5023">
        <w:t>е</w:t>
      </w:r>
      <w:r w:rsidRPr="00BC5023">
        <w:t>ского интерфейса пользователя и взаимодействие с функциями API (</w:t>
      </w:r>
      <w:r>
        <w:rPr>
          <w:lang w:val="en-US"/>
        </w:rPr>
        <w:t>A</w:t>
      </w:r>
      <w:r w:rsidRPr="00BC5023">
        <w:t xml:space="preserve">pplication </w:t>
      </w:r>
      <w:r>
        <w:rPr>
          <w:lang w:val="en-US"/>
        </w:rPr>
        <w:t>P</w:t>
      </w:r>
      <w:r w:rsidRPr="00BC5023">
        <w:t xml:space="preserve">rogram </w:t>
      </w:r>
      <w:r>
        <w:rPr>
          <w:lang w:val="en-US"/>
        </w:rPr>
        <w:t>I</w:t>
      </w:r>
      <w:r w:rsidRPr="00BC5023">
        <w:t>nterface, прикладной программный интерфейс</w:t>
      </w:r>
      <w:r w:rsidRPr="002B207E">
        <w:t>)</w:t>
      </w:r>
      <w:r w:rsidRPr="00BC5023">
        <w:t xml:space="preserve"> операционных систем</w:t>
      </w:r>
      <w:r>
        <w:t xml:space="preserve"> </w:t>
      </w:r>
      <w:r w:rsidRPr="008E4A56">
        <w:t>[   ]</w:t>
      </w:r>
      <w:r w:rsidRPr="00BC5023">
        <w:t>. А</w:t>
      </w:r>
      <w:r w:rsidRPr="00F23B7E">
        <w:t xml:space="preserve"> </w:t>
      </w:r>
      <w:r w:rsidRPr="00BC5023">
        <w:t>затем для работы с ними потребовались дополнительные средства, обеспечивающие разработку внешнего вида интерфейсных модулей. Такая работа была уже более характерна для д</w:t>
      </w:r>
      <w:r w:rsidRPr="00BC5023">
        <w:t>и</w:t>
      </w:r>
      <w:r w:rsidRPr="00BC5023">
        <w:t>зайнера, чем для программиста.</w:t>
      </w:r>
      <w:r w:rsidRPr="00F23B7E">
        <w:t xml:space="preserve"> </w:t>
      </w:r>
    </w:p>
    <w:p w:rsidR="00FC56CB" w:rsidRPr="00DC0647" w:rsidRDefault="00FC56CB" w:rsidP="00FC56CB">
      <w:pPr>
        <w:pStyle w:val="a3"/>
        <w:spacing w:line="360" w:lineRule="auto"/>
        <w:ind w:left="0"/>
        <w:contextualSpacing w:val="0"/>
      </w:pPr>
      <w:r w:rsidRPr="00F23B7E">
        <w:t>Для описания графических элементов программ потребовались соответствующие языки. На их основе сложилось понятие ресурсов</w:t>
      </w:r>
      <w:r w:rsidRPr="00DC0647">
        <w:t xml:space="preserve"> </w:t>
      </w:r>
      <w:r w:rsidRPr="00F23B7E">
        <w:t xml:space="preserve"> (</w:t>
      </w:r>
      <w:r w:rsidRPr="00F23B7E">
        <w:rPr>
          <w:lang w:val="en-US"/>
        </w:rPr>
        <w:t>resources</w:t>
      </w:r>
      <w:r w:rsidRPr="00F23B7E">
        <w:t>) прикладных программ.</w:t>
      </w:r>
      <w:r w:rsidRPr="00DC0647">
        <w:t xml:space="preserve"> </w:t>
      </w:r>
      <w:r w:rsidRPr="00F23B7E">
        <w:t>Р</w:t>
      </w:r>
      <w:r w:rsidRPr="00F23B7E">
        <w:t>е</w:t>
      </w:r>
      <w:r w:rsidRPr="00F23B7E">
        <w:t>сурсами прикладной программы будем называть множество данных, обеспечивающих внешний вид интерфейса пользователя этой программы, и не связанных напрямую с лог</w:t>
      </w:r>
      <w:r w:rsidRPr="00F23B7E">
        <w:t>и</w:t>
      </w:r>
      <w:r w:rsidRPr="00F23B7E">
        <w:t>кой выполнения программы. Характерными примерами ресурсов являются: тексты соо</w:t>
      </w:r>
      <w:r w:rsidRPr="00F23B7E">
        <w:t>б</w:t>
      </w:r>
      <w:r w:rsidRPr="00F23B7E">
        <w:lastRenderedPageBreak/>
        <w:t>щений, выдаваемых программой; цветовая гамма элементов интерфейса; надписи на таких элементах, как кнопки и заголовки окон и</w:t>
      </w:r>
      <w:r w:rsidRPr="004D6687">
        <w:t xml:space="preserve"> </w:t>
      </w:r>
      <w:r w:rsidRPr="00F23B7E">
        <w:t>т.п.</w:t>
      </w:r>
      <w:r w:rsidRPr="004D6687">
        <w:t xml:space="preserve"> </w:t>
      </w:r>
    </w:p>
    <w:p w:rsidR="00FC56CB" w:rsidRDefault="00FC56CB" w:rsidP="00FC56CB">
      <w:pPr>
        <w:pStyle w:val="a3"/>
        <w:spacing w:line="360" w:lineRule="auto"/>
        <w:ind w:left="0"/>
        <w:contextualSpacing w:val="0"/>
      </w:pPr>
      <w:r w:rsidRPr="00F23B7E">
        <w:t>Для формирования структуры ресурсов в свою очередь потребовались редакторы ресурсов, а затем и компиляторы ресурсов, обрабатывающие результат их работы. Ресу</w:t>
      </w:r>
      <w:r w:rsidRPr="00F23B7E">
        <w:t>р</w:t>
      </w:r>
      <w:r w:rsidRPr="00F23B7E">
        <w:t>сы, полученные с выхода компиляторов ресурсов, стали обрабатываться компоновщиками и загрузчиками.</w:t>
      </w:r>
      <w:r w:rsidRPr="004D6687">
        <w:t xml:space="preserve"> </w:t>
      </w:r>
      <w:r w:rsidRPr="00F23B7E">
        <w:t>Весь этот комплекс программно-технических средств составляет новое понятие, наз</w:t>
      </w:r>
      <w:r>
        <w:t>ываемое</w:t>
      </w:r>
      <w:r w:rsidRPr="00F23B7E">
        <w:t xml:space="preserve"> системой программирования</w:t>
      </w:r>
      <w:r>
        <w:t>. Используется и другое наименование системы программирования – ср</w:t>
      </w:r>
      <w:r w:rsidRPr="005212DD">
        <w:t>еда разработки программного обеспечения</w:t>
      </w:r>
      <w:r>
        <w:t xml:space="preserve"> – </w:t>
      </w:r>
      <w:r w:rsidRPr="005212DD">
        <w:t>совоку</w:t>
      </w:r>
      <w:r w:rsidRPr="005212DD">
        <w:t>п</w:t>
      </w:r>
      <w:r w:rsidRPr="005212DD">
        <w:t xml:space="preserve">ность программных средств, используемая </w:t>
      </w:r>
      <w:hyperlink r:id="rId64" w:history="1">
        <w:r w:rsidRPr="005212DD">
          <w:t>программистами</w:t>
        </w:r>
      </w:hyperlink>
      <w:r w:rsidRPr="005212DD">
        <w:t xml:space="preserve"> для разработки </w:t>
      </w:r>
      <w:hyperlink r:id="rId65" w:history="1">
        <w:r w:rsidRPr="005212DD">
          <w:t>программного обеспечения</w:t>
        </w:r>
      </w:hyperlink>
      <w:r w:rsidRPr="005212DD">
        <w:t xml:space="preserve">. </w:t>
      </w:r>
    </w:p>
    <w:p w:rsidR="00FC56CB" w:rsidRDefault="00FC56CB" w:rsidP="00FC56CB">
      <w:pPr>
        <w:pStyle w:val="a3"/>
        <w:spacing w:line="360" w:lineRule="auto"/>
        <w:ind w:left="0"/>
        <w:contextualSpacing w:val="0"/>
      </w:pPr>
      <w:r w:rsidRPr="005212DD">
        <w:t xml:space="preserve">Простая среда разработки включает в себя </w:t>
      </w:r>
      <w:hyperlink r:id="rId66" w:history="1">
        <w:r w:rsidRPr="005212DD">
          <w:t>редактор</w:t>
        </w:r>
      </w:hyperlink>
      <w:r w:rsidRPr="005212DD">
        <w:t xml:space="preserve"> текста, </w:t>
      </w:r>
      <w:hyperlink r:id="rId67" w:history="1">
        <w:r w:rsidRPr="005212DD">
          <w:t>компилятор</w:t>
        </w:r>
      </w:hyperlink>
      <w:r w:rsidRPr="005212DD">
        <w:t xml:space="preserve"> и/или </w:t>
      </w:r>
      <w:hyperlink r:id="rId68" w:history="1">
        <w:r w:rsidRPr="005212DD">
          <w:t>и</w:t>
        </w:r>
        <w:r w:rsidRPr="005212DD">
          <w:t>н</w:t>
        </w:r>
        <w:r w:rsidRPr="005212DD">
          <w:t>терпретатор</w:t>
        </w:r>
      </w:hyperlink>
      <w:r w:rsidRPr="005212DD">
        <w:t xml:space="preserve">, средства автоматизации сборки и </w:t>
      </w:r>
      <w:hyperlink r:id="rId69" w:history="1">
        <w:r w:rsidRPr="005212DD">
          <w:t>отладчик</w:t>
        </w:r>
      </w:hyperlink>
      <w:r w:rsidRPr="005212DD">
        <w:t>. Когда эти компоненты собраны в единый программный комплекс, говорят об интегрированной среде разработки (Integrated development environment- IDE). Такая среда представлена одной программой, не выходя из которой можно производить весь цикл разработки. В состав комплекса кроме перечисле</w:t>
      </w:r>
      <w:r w:rsidRPr="005212DD">
        <w:t>н</w:t>
      </w:r>
      <w:r w:rsidRPr="005212DD">
        <w:t xml:space="preserve">ных выше компонент могут входить средства управления проектами, </w:t>
      </w:r>
      <w:hyperlink r:id="rId70" w:history="1">
        <w:r w:rsidRPr="005212DD">
          <w:t>система управления версиями</w:t>
        </w:r>
      </w:hyperlink>
      <w:r w:rsidRPr="005212DD">
        <w:t xml:space="preserve">, разнообразные инструменты для упрощения разработки </w:t>
      </w:r>
      <w:hyperlink r:id="rId71" w:history="1">
        <w:r w:rsidRPr="005212DD">
          <w:t>интерфейса пользов</w:t>
        </w:r>
        <w:r w:rsidRPr="005212DD">
          <w:t>а</w:t>
        </w:r>
        <w:r w:rsidRPr="005212DD">
          <w:t>теля</w:t>
        </w:r>
      </w:hyperlink>
      <w:r w:rsidRPr="005212DD">
        <w:t>, стандартные заготовки («мастера»), упрощающие разработку стандартных задач, и др.</w:t>
      </w:r>
    </w:p>
    <w:p w:rsidR="00FC56CB" w:rsidRDefault="00FC56CB" w:rsidP="00FC56CB">
      <w:pPr>
        <w:pStyle w:val="a3"/>
        <w:spacing w:line="360" w:lineRule="auto"/>
        <w:ind w:left="0"/>
        <w:contextualSpacing w:val="0"/>
      </w:pPr>
      <w:r w:rsidRPr="0014791E">
        <w:t xml:space="preserve">Обычно среда разработки включает в себя </w:t>
      </w:r>
      <w:hyperlink r:id="rId72" w:tooltip="Текстовый редактор" w:history="1">
        <w:r w:rsidRPr="0014791E">
          <w:t>текстовый редактор</w:t>
        </w:r>
      </w:hyperlink>
      <w:r w:rsidRPr="0014791E">
        <w:t xml:space="preserve">, </w:t>
      </w:r>
      <w:hyperlink r:id="rId73" w:tooltip="Компилятор" w:history="1">
        <w:r w:rsidRPr="0014791E">
          <w:t>компилятор</w:t>
        </w:r>
      </w:hyperlink>
      <w:r w:rsidRPr="0014791E">
        <w:t xml:space="preserve"> и/или </w:t>
      </w:r>
      <w:hyperlink r:id="rId74" w:tooltip="Интерпретатор" w:history="1">
        <w:r w:rsidRPr="0014791E">
          <w:t>интерпретатор</w:t>
        </w:r>
      </w:hyperlink>
      <w:r w:rsidRPr="0014791E">
        <w:t xml:space="preserve">, средства автоматизации сборки и </w:t>
      </w:r>
      <w:hyperlink r:id="rId75" w:tooltip="Отладчик" w:history="1">
        <w:r w:rsidRPr="0014791E">
          <w:t>отладчик</w:t>
        </w:r>
      </w:hyperlink>
      <w:r w:rsidRPr="0014791E">
        <w:t>. Иногда также содержит сре</w:t>
      </w:r>
      <w:r w:rsidRPr="0014791E">
        <w:t>д</w:t>
      </w:r>
      <w:r w:rsidRPr="0014791E">
        <w:t xml:space="preserve">ства для интеграции с </w:t>
      </w:r>
      <w:hyperlink r:id="rId76" w:tooltip="Система управления версиями" w:history="1">
        <w:r w:rsidRPr="0014791E">
          <w:t>системами управления версиями</w:t>
        </w:r>
      </w:hyperlink>
      <w:r w:rsidRPr="0014791E">
        <w:t xml:space="preserve"> и разнообразные инструменты для упрощения конструирования </w:t>
      </w:r>
      <w:hyperlink r:id="rId77" w:tooltip="Графический интерфейс пользователя" w:history="1">
        <w:r w:rsidRPr="0014791E">
          <w:t>графического интерфейса пользователя</w:t>
        </w:r>
      </w:hyperlink>
      <w:r w:rsidRPr="0014791E">
        <w:t>. Многие совреме</w:t>
      </w:r>
      <w:r w:rsidRPr="0014791E">
        <w:t>н</w:t>
      </w:r>
      <w:r w:rsidRPr="0014791E">
        <w:t xml:space="preserve">ные среды разработки также включают браузер классов, инспектор объектов и диаграмму </w:t>
      </w:r>
      <w:hyperlink r:id="rId78" w:tooltip="Иерархия классов" w:history="1">
        <w:r w:rsidRPr="0014791E">
          <w:t>иерархии классов</w:t>
        </w:r>
      </w:hyperlink>
      <w:r w:rsidRPr="0014791E">
        <w:t xml:space="preserve"> для использования при </w:t>
      </w:r>
      <w:hyperlink r:id="rId79" w:tooltip="Объектно-ориентированное проектирование" w:history="1">
        <w:r w:rsidRPr="0014791E">
          <w:t>объектно-ориентированной разработке</w:t>
        </w:r>
      </w:hyperlink>
      <w:r w:rsidRPr="0014791E">
        <w:t xml:space="preserve"> ПО. Х</w:t>
      </w:r>
      <w:r w:rsidRPr="0014791E">
        <w:t>о</w:t>
      </w:r>
      <w:r w:rsidRPr="0014791E">
        <w:t xml:space="preserve">тя, и существуют среды разработки, предназначенные для нескольких </w:t>
      </w:r>
      <w:hyperlink r:id="rId80" w:tooltip="Язык программирования" w:history="1">
        <w:r w:rsidRPr="0014791E">
          <w:t>языков программ</w:t>
        </w:r>
        <w:r w:rsidRPr="0014791E">
          <w:t>и</w:t>
        </w:r>
        <w:r w:rsidRPr="0014791E">
          <w:t>рования</w:t>
        </w:r>
      </w:hyperlink>
      <w:r w:rsidRPr="0014791E">
        <w:t xml:space="preserve"> такие, как </w:t>
      </w:r>
      <w:hyperlink r:id="rId81" w:tooltip="Eclipse (среда разработки)" w:history="1">
        <w:r w:rsidRPr="0014791E">
          <w:t>Eclipse</w:t>
        </w:r>
      </w:hyperlink>
      <w:r w:rsidRPr="0014791E">
        <w:t xml:space="preserve">, </w:t>
      </w:r>
      <w:hyperlink r:id="rId82" w:tooltip="NetBeans IDE" w:history="1">
        <w:r w:rsidRPr="0014791E">
          <w:t>NetBeans</w:t>
        </w:r>
      </w:hyperlink>
      <w:r w:rsidRPr="0014791E">
        <w:t xml:space="preserve">, </w:t>
      </w:r>
      <w:hyperlink r:id="rId83" w:tooltip="Embarcadero RAD Studio" w:history="1">
        <w:r w:rsidRPr="0014791E">
          <w:t>Embarcadero RAD Studio</w:t>
        </w:r>
      </w:hyperlink>
      <w:r w:rsidRPr="0014791E">
        <w:t xml:space="preserve"> или </w:t>
      </w:r>
      <w:hyperlink r:id="rId84" w:tooltip="Microsoft Visual Studio" w:history="1">
        <w:r w:rsidRPr="0014791E">
          <w:t>Microsoft Visual Studio</w:t>
        </w:r>
      </w:hyperlink>
      <w:r w:rsidRPr="0014791E">
        <w:t>, обычно среды разработки предназначается для одного определённого языка программ</w:t>
      </w:r>
      <w:r w:rsidRPr="0014791E">
        <w:t>и</w:t>
      </w:r>
      <w:r w:rsidRPr="0014791E">
        <w:t xml:space="preserve">рования - как, например, </w:t>
      </w:r>
      <w:hyperlink r:id="rId85" w:tooltip="Visual Basic" w:history="1">
        <w:r w:rsidRPr="0014791E">
          <w:t>Visual Basic</w:t>
        </w:r>
      </w:hyperlink>
      <w:r w:rsidRPr="0014791E">
        <w:t xml:space="preserve">, </w:t>
      </w:r>
      <w:hyperlink r:id="rId86" w:tooltip="Delphi (среда разработки)" w:history="1">
        <w:r w:rsidRPr="0014791E">
          <w:t>Delphi</w:t>
        </w:r>
      </w:hyperlink>
      <w:r w:rsidRPr="0014791E">
        <w:t xml:space="preserve">, </w:t>
      </w:r>
      <w:hyperlink r:id="rId87" w:tooltip="Dev-C++" w:history="1">
        <w:r w:rsidRPr="0014791E">
          <w:t>Dev-C++</w:t>
        </w:r>
      </w:hyperlink>
      <w:r w:rsidRPr="0014791E">
        <w:t>.</w:t>
      </w:r>
    </w:p>
    <w:p w:rsidR="00FC56CB" w:rsidRPr="00313CD7" w:rsidRDefault="00FC56CB" w:rsidP="00FC56CB">
      <w:pPr>
        <w:pStyle w:val="a3"/>
        <w:spacing w:line="360" w:lineRule="auto"/>
        <w:ind w:left="0"/>
        <w:contextualSpacing w:val="0"/>
      </w:pPr>
      <w:r w:rsidRPr="00313CD7">
        <w:t>Иногда достаточно использовать только одну интегрированную среду разработки, но для больших проектов в среду разработки включаются разнородные продукты разных фирм, разных версий. Пример такого набора: файловый менеджер, набор вспомогател</w:t>
      </w:r>
      <w:r w:rsidRPr="00313CD7">
        <w:t>ь</w:t>
      </w:r>
      <w:r w:rsidRPr="00313CD7">
        <w:t xml:space="preserve">ных утилит и пакетных файлов, С++Builder – как IDE, PLSQL Developer – для работы с СУБД Oracle, Cristal Reports – для создания отчетов , StarTeam – для ведения версий и поддержки коллективной работы. </w:t>
      </w:r>
    </w:p>
    <w:p w:rsidR="00FC56CB" w:rsidRPr="00E53DB0" w:rsidRDefault="00FC56CB" w:rsidP="00FC56CB">
      <w:pPr>
        <w:pStyle w:val="a3"/>
        <w:spacing w:line="360" w:lineRule="auto"/>
        <w:ind w:left="0"/>
        <w:contextualSpacing w:val="0"/>
      </w:pPr>
      <w:r w:rsidRPr="00DC2713">
        <w:lastRenderedPageBreak/>
        <w:t>Операционная среда разработки MS Visual Studio на сегодняшний день является предпочтительным выбором многих разработчиков, работающих на платформе Windows.</w:t>
      </w:r>
      <w:r>
        <w:t xml:space="preserve"> В процессе своего развития </w:t>
      </w:r>
      <w:r w:rsidRPr="00DC2713">
        <w:t xml:space="preserve"> MS Visual Studio </w:t>
      </w:r>
      <w:r>
        <w:t>имела несколько версий</w:t>
      </w:r>
      <w:r w:rsidRPr="00F0405E">
        <w:t>:</w:t>
      </w:r>
    </w:p>
    <w:p w:rsidR="00FC56CB" w:rsidRPr="00E53DB0" w:rsidRDefault="00FC56CB" w:rsidP="00FC56CB">
      <w:pPr>
        <w:pStyle w:val="a3"/>
        <w:spacing w:line="360" w:lineRule="auto"/>
        <w:ind w:left="0"/>
        <w:contextualSpacing w:val="0"/>
      </w:pPr>
      <w:r w:rsidRPr="00E53DB0">
        <w:t>1</w:t>
      </w:r>
      <w:r>
        <w:t xml:space="preserve">. </w:t>
      </w:r>
      <w:r w:rsidRPr="00E53DB0">
        <w:rPr>
          <w:bCs/>
        </w:rPr>
        <w:t>Visual Studio 97</w:t>
      </w:r>
      <w:r>
        <w:t xml:space="preserve"> – </w:t>
      </w:r>
      <w:r w:rsidRPr="00E53DB0">
        <w:t>первая выпущенная версия Visual Studio</w:t>
      </w:r>
      <w:r>
        <w:t>.</w:t>
      </w:r>
      <w:r w:rsidRPr="00E53DB0">
        <w:t xml:space="preserve"> </w:t>
      </w:r>
      <w:r>
        <w:t>В</w:t>
      </w:r>
      <w:r w:rsidRPr="00E53DB0">
        <w:t xml:space="preserve"> ней впервые были собраны вместе различные средства разработки ПО. </w:t>
      </w:r>
      <w:r>
        <w:t>Система</w:t>
      </w:r>
      <w:r w:rsidRPr="00E53DB0">
        <w:t xml:space="preserve"> была выпущена в двух ве</w:t>
      </w:r>
      <w:r w:rsidRPr="00E53DB0">
        <w:t>р</w:t>
      </w:r>
      <w:r w:rsidRPr="00E53DB0">
        <w:t>сиях Professional и Enterprise. Она включала в себя Visual Basic 5.0, Visual C++ 5.0, Visual J++ 1.1, Visual FoxPro 5.0, впервые появилась среда разработки ASP</w:t>
      </w:r>
      <w:r>
        <w:t xml:space="preserve"> – </w:t>
      </w:r>
      <w:r w:rsidRPr="00E53DB0">
        <w:t>Visual InterDev. Visual Studio 97</w:t>
      </w:r>
      <w:r>
        <w:t xml:space="preserve"> </w:t>
      </w:r>
      <w:r w:rsidRPr="00E53DB0">
        <w:t xml:space="preserve"> была первой попыткой </w:t>
      </w:r>
      <w:hyperlink r:id="rId88" w:tooltip="Microsoft" w:history="1">
        <w:r w:rsidRPr="00E53DB0">
          <w:rPr>
            <w:rStyle w:val="a5"/>
          </w:rPr>
          <w:t>Microsoft</w:t>
        </w:r>
      </w:hyperlink>
      <w:r w:rsidRPr="00E53DB0">
        <w:t xml:space="preserve"> создать единую среду для разработки на разных языках программирования: Visual C++, </w:t>
      </w:r>
      <w:hyperlink r:id="rId89" w:tooltip="Visual J++" w:history="1">
        <w:r w:rsidRPr="00E53DB0">
          <w:rPr>
            <w:rStyle w:val="a5"/>
          </w:rPr>
          <w:t>Visual J++</w:t>
        </w:r>
      </w:hyperlink>
      <w:r w:rsidRPr="00E53DB0">
        <w:t>, Visual InterDev, и MSDN и</w:t>
      </w:r>
      <w:r w:rsidRPr="00E53DB0">
        <w:t>с</w:t>
      </w:r>
      <w:r w:rsidRPr="00E53DB0">
        <w:t>пользовали одну среду, называемую Developer Studio. Visual Basic и Visual FoxPro испол</w:t>
      </w:r>
      <w:r w:rsidRPr="00E53DB0">
        <w:t>ь</w:t>
      </w:r>
      <w:r w:rsidRPr="00E53DB0">
        <w:t xml:space="preserve">зовали отдельные среды для разработки. </w:t>
      </w:r>
    </w:p>
    <w:p w:rsidR="00FC56CB" w:rsidRPr="00E53DB0" w:rsidRDefault="00FC56CB" w:rsidP="00FC56CB">
      <w:pPr>
        <w:pStyle w:val="a3"/>
        <w:spacing w:line="360" w:lineRule="auto"/>
        <w:ind w:left="0"/>
        <w:contextualSpacing w:val="0"/>
      </w:pPr>
      <w:r w:rsidRPr="007B4135">
        <w:rPr>
          <w:lang w:val="en-US"/>
        </w:rPr>
        <w:t xml:space="preserve">2. Visual Studio 6.0  </w:t>
      </w:r>
      <w:r w:rsidRPr="00E53DB0">
        <w:t>вы</w:t>
      </w:r>
      <w:r>
        <w:t>шла</w:t>
      </w:r>
      <w:r w:rsidRPr="007B4135">
        <w:rPr>
          <w:lang w:val="en-US"/>
        </w:rPr>
        <w:t xml:space="preserve"> </w:t>
      </w:r>
      <w:r w:rsidRPr="00E53DB0">
        <w:t>в</w:t>
      </w:r>
      <w:r w:rsidRPr="007B4135">
        <w:rPr>
          <w:lang w:val="en-US"/>
        </w:rPr>
        <w:t xml:space="preserve"> </w:t>
      </w:r>
      <w:r w:rsidRPr="00E53DB0">
        <w:t>июне</w:t>
      </w:r>
      <w:r w:rsidRPr="007B4135">
        <w:rPr>
          <w:lang w:val="en-US"/>
        </w:rPr>
        <w:t xml:space="preserve"> </w:t>
      </w:r>
      <w:hyperlink r:id="rId90" w:tooltip="1998" w:history="1">
        <w:r w:rsidRPr="007B4135">
          <w:rPr>
            <w:lang w:val="en-US"/>
          </w:rPr>
          <w:t>1998</w:t>
        </w:r>
      </w:hyperlink>
      <w:r w:rsidRPr="007B4135">
        <w:rPr>
          <w:lang w:val="en-US"/>
        </w:rPr>
        <w:t>. </w:t>
      </w:r>
      <w:r>
        <w:t>Это</w:t>
      </w:r>
      <w:r w:rsidRPr="00E53DB0">
        <w:t xml:space="preserve"> последняя версия Visual Studio, раб</w:t>
      </w:r>
      <w:r w:rsidRPr="00E53DB0">
        <w:t>о</w:t>
      </w:r>
      <w:r w:rsidRPr="00E53DB0">
        <w:t xml:space="preserve">тающая на платформе </w:t>
      </w:r>
      <w:hyperlink r:id="rId91" w:tooltip="Win9x (страница отсутствует)" w:history="1">
        <w:r w:rsidRPr="00E53DB0">
          <w:t>Win9x</w:t>
        </w:r>
      </w:hyperlink>
      <w:r w:rsidRPr="00E53DB0">
        <w:t>. По-прежнему популярна среди программистов, использу</w:t>
      </w:r>
      <w:r w:rsidRPr="00E53DB0">
        <w:t>ю</w:t>
      </w:r>
      <w:r w:rsidRPr="00E53DB0">
        <w:t xml:space="preserve">щих </w:t>
      </w:r>
      <w:hyperlink r:id="rId92" w:tooltip="Visual Basic" w:history="1">
        <w:r w:rsidRPr="00E53DB0">
          <w:t>Visual Basic</w:t>
        </w:r>
      </w:hyperlink>
      <w:r w:rsidRPr="00E53DB0">
        <w:t xml:space="preserve">. Данная версия являлась основной средой разработки приложений под Windows от Microsoft, до появления платформы </w:t>
      </w:r>
      <w:hyperlink r:id="rId93" w:tooltip=".NET Framework" w:history="1">
        <w:r w:rsidRPr="00E53DB0">
          <w:t>.NET</w:t>
        </w:r>
      </w:hyperlink>
      <w:r w:rsidRPr="00E53DB0">
        <w:t xml:space="preserve">. </w:t>
      </w:r>
    </w:p>
    <w:p w:rsidR="00FC56CB" w:rsidRPr="00E53DB0" w:rsidRDefault="00FC56CB" w:rsidP="00FC56CB">
      <w:pPr>
        <w:pStyle w:val="a3"/>
        <w:spacing w:line="360" w:lineRule="auto"/>
        <w:ind w:left="0"/>
        <w:contextualSpacing w:val="0"/>
      </w:pPr>
      <w:r>
        <w:t xml:space="preserve">3. </w:t>
      </w:r>
      <w:r w:rsidRPr="00E53DB0">
        <w:t>Visual Studio .NET (кодовое имя Rainier; внутренняя версия 7.0) выпущена в фе</w:t>
      </w:r>
      <w:r w:rsidRPr="00E53DB0">
        <w:t>в</w:t>
      </w:r>
      <w:r w:rsidRPr="00E53DB0">
        <w:t xml:space="preserve">рале </w:t>
      </w:r>
      <w:hyperlink r:id="rId94" w:tooltip="2002 год" w:history="1">
        <w:r w:rsidRPr="00E53DB0">
          <w:t>2002 года</w:t>
        </w:r>
      </w:hyperlink>
      <w:r w:rsidRPr="00E53DB0">
        <w:t xml:space="preserve"> (включает </w:t>
      </w:r>
      <w:hyperlink r:id="rId95" w:tooltip=".NET Framework" w:history="1">
        <w:r w:rsidRPr="00E53DB0">
          <w:t>.NET Framework</w:t>
        </w:r>
      </w:hyperlink>
      <w:r w:rsidRPr="00E53DB0">
        <w:t xml:space="preserve"> 1.0). Service Pack 1 для Visual Studio .NET (2002) выпущен в марте </w:t>
      </w:r>
      <w:hyperlink r:id="rId96" w:tooltip="2005" w:history="1">
        <w:r w:rsidRPr="00E53DB0">
          <w:t>2005</w:t>
        </w:r>
      </w:hyperlink>
      <w:r w:rsidRPr="00E53DB0">
        <w:t xml:space="preserve">. </w:t>
      </w:r>
    </w:p>
    <w:p w:rsidR="00FC56CB" w:rsidRPr="00E53DB0" w:rsidRDefault="00FC56CB" w:rsidP="00FC56CB">
      <w:pPr>
        <w:pStyle w:val="a3"/>
        <w:spacing w:line="360" w:lineRule="auto"/>
        <w:ind w:left="0"/>
        <w:contextualSpacing w:val="0"/>
      </w:pPr>
      <w:r>
        <w:t xml:space="preserve">4. </w:t>
      </w:r>
      <w:r w:rsidRPr="00E53DB0">
        <w:t>Visual Studio .NET 2003 (кодовое имя Everett; внутренняя версия 7.1)</w:t>
      </w:r>
      <w:r>
        <w:t xml:space="preserve"> </w:t>
      </w:r>
      <w:r w:rsidRPr="00E53DB0">
        <w:t xml:space="preserve"> </w:t>
      </w:r>
      <w:r>
        <w:t>появилась</w:t>
      </w:r>
      <w:r w:rsidRPr="00E53DB0">
        <w:t xml:space="preserve"> в апреле </w:t>
      </w:r>
      <w:hyperlink r:id="rId97" w:tooltip="2003 год" w:history="1">
        <w:r w:rsidRPr="00E53DB0">
          <w:t>2003 года</w:t>
        </w:r>
      </w:hyperlink>
      <w:r w:rsidRPr="00E53DB0">
        <w:t xml:space="preserve"> (включает </w:t>
      </w:r>
      <w:hyperlink r:id="rId98" w:tooltip=".NET Framework" w:history="1">
        <w:r w:rsidRPr="00E53DB0">
          <w:t>.NET Framework</w:t>
        </w:r>
      </w:hyperlink>
      <w:r w:rsidRPr="00E53DB0">
        <w:t xml:space="preserve"> 1.1). Service Pack 1 для Visual Studio .NET 2003 выпущен 13 сентября </w:t>
      </w:r>
      <w:hyperlink r:id="rId99" w:tooltip="2006" w:history="1">
        <w:r w:rsidRPr="00E53DB0">
          <w:t>2006</w:t>
        </w:r>
      </w:hyperlink>
      <w:r w:rsidRPr="00E53DB0">
        <w:t xml:space="preserve">. </w:t>
      </w:r>
    </w:p>
    <w:p w:rsidR="00FC56CB" w:rsidRPr="00E53DB0" w:rsidRDefault="00FC56CB" w:rsidP="00FC56CB">
      <w:pPr>
        <w:pStyle w:val="a3"/>
        <w:spacing w:line="360" w:lineRule="auto"/>
        <w:ind w:left="0"/>
        <w:contextualSpacing w:val="0"/>
      </w:pPr>
      <w:r>
        <w:t xml:space="preserve">5. </w:t>
      </w:r>
      <w:r w:rsidRPr="00E53DB0">
        <w:t xml:space="preserve">Visual Studio 2005 (кодовое имя Whidbey; внутренняя версия 8.0) выпущена в конце октября </w:t>
      </w:r>
      <w:hyperlink r:id="rId100" w:tooltip="2005 год" w:history="1">
        <w:r w:rsidRPr="00E53DB0">
          <w:t>2005 года</w:t>
        </w:r>
      </w:hyperlink>
      <w:r w:rsidRPr="00E53DB0">
        <w:t xml:space="preserve">, последняя официально работающая на </w:t>
      </w:r>
      <w:hyperlink r:id="rId101" w:tooltip="Windows 2000" w:history="1">
        <w:r w:rsidRPr="00E53DB0">
          <w:t>Windows 2000</w:t>
        </w:r>
      </w:hyperlink>
      <w:r w:rsidRPr="00E53DB0">
        <w:t xml:space="preserve">, (включает </w:t>
      </w:r>
      <w:hyperlink r:id="rId102" w:tooltip=".NET Framework" w:history="1">
        <w:r w:rsidRPr="00E53DB0">
          <w:t>.NET Framework</w:t>
        </w:r>
      </w:hyperlink>
      <w:r w:rsidRPr="00E53DB0">
        <w:t xml:space="preserve"> 2.0). В начале ноября </w:t>
      </w:r>
      <w:hyperlink r:id="rId103" w:tooltip="2005" w:history="1">
        <w:r w:rsidRPr="00E53DB0">
          <w:t>2005</w:t>
        </w:r>
      </w:hyperlink>
      <w:r w:rsidRPr="00E53DB0">
        <w:t xml:space="preserve"> также вышла серия продуктов в редакции Express: Visual C++ 2005 Express, Visual Basic 2005 Express, Visual C# 2005 Express и др.</w:t>
      </w:r>
      <w:hyperlink r:id="rId104" w:anchor="cite_note-0" w:history="1">
        <w:r w:rsidRPr="00E53DB0">
          <w:t>[1]</w:t>
        </w:r>
      </w:hyperlink>
      <w:r w:rsidRPr="00E53DB0">
        <w:t xml:space="preserve"> 19 апреля 2006 редакция Express стала бесплатной. Service Pack 1 для VS2005 </w:t>
      </w:r>
      <w:hyperlink r:id="rId105" w:anchor="cite_note-1" w:history="1">
        <w:r w:rsidRPr="00E53DB0">
          <w:t>[2]</w:t>
        </w:r>
      </w:hyperlink>
      <w:r w:rsidRPr="00E53DB0">
        <w:t xml:space="preserve"> и всех Express-редакций</w:t>
      </w:r>
      <w:hyperlink r:id="rId106" w:anchor="cite_note-2" w:history="1">
        <w:r w:rsidRPr="00E53DB0">
          <w:t>[3]</w:t>
        </w:r>
      </w:hyperlink>
      <w:r w:rsidRPr="00E53DB0">
        <w:t xml:space="preserve"> выпущен 14 декабря 2006 года. Дополнительный патч для SP1, р</w:t>
      </w:r>
      <w:r w:rsidRPr="00E53DB0">
        <w:t>е</w:t>
      </w:r>
      <w:r w:rsidRPr="00E53DB0">
        <w:t xml:space="preserve">шающий проблему совместимости с Windows Vista выпущен 6 марта </w:t>
      </w:r>
      <w:hyperlink r:id="rId107" w:tooltip="2007" w:history="1">
        <w:r w:rsidRPr="00E53DB0">
          <w:t>2007</w:t>
        </w:r>
      </w:hyperlink>
      <w:r w:rsidRPr="00E53DB0">
        <w:t xml:space="preserve">. </w:t>
      </w:r>
    </w:p>
    <w:p w:rsidR="00FC56CB" w:rsidRPr="00E53DB0" w:rsidRDefault="00FC56CB" w:rsidP="00FC56CB">
      <w:pPr>
        <w:pStyle w:val="a3"/>
        <w:spacing w:line="360" w:lineRule="auto"/>
        <w:ind w:left="0"/>
        <w:contextualSpacing w:val="0"/>
      </w:pPr>
      <w:r>
        <w:t xml:space="preserve">6. </w:t>
      </w:r>
      <w:r w:rsidRPr="00E53DB0">
        <w:t xml:space="preserve">Visual Studio 2008 (кодовое имя Orcas) выпущена 19 ноября </w:t>
      </w:r>
      <w:hyperlink r:id="rId108" w:tooltip="2007" w:history="1">
        <w:r w:rsidRPr="00E53DB0">
          <w:t>2007</w:t>
        </w:r>
      </w:hyperlink>
      <w:r w:rsidRPr="00E53DB0">
        <w:t xml:space="preserve">, одновременно с </w:t>
      </w:r>
      <w:hyperlink r:id="rId109" w:tooltip=".NET Framework" w:history="1">
        <w:r w:rsidRPr="00E53DB0">
          <w:t>.NET Framework</w:t>
        </w:r>
      </w:hyperlink>
      <w:r w:rsidRPr="00E53DB0">
        <w:t xml:space="preserve"> 3.5. Нацелена на создание приложений для ОС </w:t>
      </w:r>
      <w:hyperlink r:id="rId110" w:tooltip="Windows Vista" w:history="1">
        <w:r w:rsidRPr="00E53DB0">
          <w:t>Windows Vista</w:t>
        </w:r>
      </w:hyperlink>
      <w:r w:rsidRPr="00E53DB0">
        <w:t xml:space="preserve"> (но по</w:t>
      </w:r>
      <w:r w:rsidRPr="00E53DB0">
        <w:t>д</w:t>
      </w:r>
      <w:r w:rsidRPr="00E53DB0">
        <w:t xml:space="preserve">держивает и XP), </w:t>
      </w:r>
      <w:hyperlink r:id="rId111" w:tooltip="Office 2007" w:history="1">
        <w:r w:rsidRPr="00E53DB0">
          <w:t>Office 2007</w:t>
        </w:r>
      </w:hyperlink>
      <w:r w:rsidRPr="00E53DB0">
        <w:t xml:space="preserve"> и веб-приложений. Включает в себя </w:t>
      </w:r>
      <w:hyperlink r:id="rId112" w:tooltip="LINQ" w:history="1">
        <w:r w:rsidRPr="00E53DB0">
          <w:t>LINQ</w:t>
        </w:r>
      </w:hyperlink>
      <w:r w:rsidRPr="00E53DB0">
        <w:t xml:space="preserve">, новые версии языков </w:t>
      </w:r>
      <w:hyperlink r:id="rId113" w:tooltip="CSharp" w:history="1">
        <w:r w:rsidRPr="00E53DB0">
          <w:t>C#</w:t>
        </w:r>
      </w:hyperlink>
      <w:r w:rsidRPr="00E53DB0">
        <w:t xml:space="preserve"> и </w:t>
      </w:r>
      <w:hyperlink r:id="rId114" w:tooltip="Visual Basic .NET" w:history="1">
        <w:r w:rsidRPr="00E53DB0">
          <w:t>Visual Basic</w:t>
        </w:r>
      </w:hyperlink>
      <w:r w:rsidRPr="00E53DB0">
        <w:t xml:space="preserve">. В студию не вошёл </w:t>
      </w:r>
      <w:hyperlink r:id="rId115" w:tooltip="Visual J Sharp" w:history="1">
        <w:r w:rsidRPr="00E53DB0">
          <w:t>Visual J#</w:t>
        </w:r>
      </w:hyperlink>
      <w:r w:rsidRPr="00E53DB0">
        <w:t xml:space="preserve">. С </w:t>
      </w:r>
      <w:hyperlink r:id="rId116" w:tooltip="28 октября" w:history="1">
        <w:r w:rsidRPr="00E53DB0">
          <w:t>28 октября</w:t>
        </w:r>
      </w:hyperlink>
      <w:r w:rsidRPr="00E53DB0">
        <w:t xml:space="preserve"> </w:t>
      </w:r>
      <w:hyperlink r:id="rId117" w:tooltip="2008 год" w:history="1">
        <w:r w:rsidRPr="00E53DB0">
          <w:t>2008 года</w:t>
        </w:r>
      </w:hyperlink>
      <w:r w:rsidRPr="00E53DB0">
        <w:t xml:space="preserve"> впервые доступна версия на русском языке. </w:t>
      </w:r>
    </w:p>
    <w:p w:rsidR="00FC56CB" w:rsidRDefault="00FC56CB" w:rsidP="00FC56CB">
      <w:pPr>
        <w:pStyle w:val="a3"/>
        <w:spacing w:line="360" w:lineRule="auto"/>
        <w:ind w:left="0"/>
        <w:contextualSpacing w:val="0"/>
      </w:pPr>
      <w:r>
        <w:lastRenderedPageBreak/>
        <w:t xml:space="preserve">7. </w:t>
      </w:r>
      <w:r w:rsidRPr="00E53DB0">
        <w:t xml:space="preserve">Visual Studio 2010 (кодовое имя Hawaii, для Ultimate — Rosario) выпущена </w:t>
      </w:r>
      <w:hyperlink r:id="rId118" w:tooltip="12 апреля" w:history="1">
        <w:r w:rsidRPr="00E53DB0">
          <w:t>12 а</w:t>
        </w:r>
        <w:r w:rsidRPr="00E53DB0">
          <w:t>п</w:t>
        </w:r>
        <w:r w:rsidRPr="00E53DB0">
          <w:t>реля</w:t>
        </w:r>
      </w:hyperlink>
      <w:r w:rsidRPr="00E53DB0">
        <w:t xml:space="preserve"> </w:t>
      </w:r>
      <w:hyperlink r:id="rId119" w:tooltip="2010 год" w:history="1">
        <w:r w:rsidRPr="00E53DB0">
          <w:t>2010 года</w:t>
        </w:r>
      </w:hyperlink>
      <w:r w:rsidRPr="00E53DB0">
        <w:t xml:space="preserve"> вместе с </w:t>
      </w:r>
      <w:hyperlink r:id="rId120" w:tooltip=".NET Framework" w:history="1">
        <w:r w:rsidRPr="00E53DB0">
          <w:t>.NET Framework</w:t>
        </w:r>
      </w:hyperlink>
      <w:r w:rsidRPr="00E53DB0">
        <w:t xml:space="preserve"> 4.0. Visual Studio включает поддержку языков </w:t>
      </w:r>
      <w:hyperlink r:id="rId121" w:tooltip="C Sharp" w:history="1">
        <w:r w:rsidRPr="00E53DB0">
          <w:t>C#</w:t>
        </w:r>
      </w:hyperlink>
      <w:r w:rsidRPr="00E53DB0">
        <w:t xml:space="preserve"> 4.0 и </w:t>
      </w:r>
      <w:hyperlink r:id="rId122" w:tooltip="Visual Basic .NET" w:history="1">
        <w:r w:rsidRPr="00E53DB0">
          <w:t>Visual Basic .NET</w:t>
        </w:r>
      </w:hyperlink>
      <w:r w:rsidRPr="00E53DB0">
        <w:t xml:space="preserve"> 10.0, а также языка </w:t>
      </w:r>
      <w:hyperlink r:id="rId123" w:tooltip="F Sharp" w:history="1">
        <w:r w:rsidRPr="00E53DB0">
          <w:t>F#</w:t>
        </w:r>
      </w:hyperlink>
      <w:r w:rsidRPr="00E53DB0">
        <w:t xml:space="preserve">, отсутствовавшего в предыдущих версиях. </w:t>
      </w:r>
    </w:p>
    <w:p w:rsidR="00FC56CB" w:rsidRPr="00DC2713" w:rsidRDefault="00FC56CB" w:rsidP="00FC56CB">
      <w:pPr>
        <w:pStyle w:val="a3"/>
        <w:spacing w:line="360" w:lineRule="auto"/>
        <w:ind w:left="0"/>
        <w:contextualSpacing w:val="0"/>
      </w:pPr>
      <w:r w:rsidRPr="00DC2713">
        <w:t xml:space="preserve">Среда </w:t>
      </w:r>
      <w:r w:rsidRPr="00E53DB0">
        <w:t xml:space="preserve">Visual Studio 2010 </w:t>
      </w:r>
      <w:r w:rsidRPr="00DC2713">
        <w:t xml:space="preserve">позволяет эффективно создавать сложные приложения в течение короткого периода времени. </w:t>
      </w:r>
      <w:r>
        <w:t>М</w:t>
      </w:r>
      <w:r w:rsidRPr="00DC2713">
        <w:t xml:space="preserve">одель данной среды существенно богаче </w:t>
      </w:r>
      <w:r>
        <w:t xml:space="preserve">ранних версий </w:t>
      </w:r>
      <w:r w:rsidRPr="00DC2713">
        <w:t>и использует такие понятия как решение (solution), проект, пространство имен (namespace) и сборка (assembly). Понятие проекта присутствует во многих средах, напр</w:t>
      </w:r>
      <w:r w:rsidRPr="00DC2713">
        <w:t>и</w:t>
      </w:r>
      <w:r w:rsidRPr="00DC2713">
        <w:t>мер, в среде Delphi. Файл проекта содержит перечисление исходных файлов и прочих р</w:t>
      </w:r>
      <w:r w:rsidRPr="00DC2713">
        <w:t>е</w:t>
      </w:r>
      <w:r w:rsidRPr="00DC2713">
        <w:t>сурсов, из которых система будет строить приложение. В решение среды Visual Studio входят несколько проектов, которые могут быть зависимыми или независимыми друг от друга. Выделяется стартовый проект. Понятие сборки исходит из общеязыковой исполн</w:t>
      </w:r>
      <w:r w:rsidRPr="00DC2713">
        <w:t>и</w:t>
      </w:r>
      <w:r w:rsidRPr="00DC2713">
        <w:t>тельной среды CLR (Common Language Runtime). Среда CLR является наиболее револ</w:t>
      </w:r>
      <w:r w:rsidRPr="00DC2713">
        <w:t>ю</w:t>
      </w:r>
      <w:r w:rsidRPr="00DC2713">
        <w:t>ционным изобретением, с появлением которого процесс написания и выполнения прил</w:t>
      </w:r>
      <w:r w:rsidRPr="00DC2713">
        <w:t>о</w:t>
      </w:r>
      <w:r w:rsidRPr="00DC2713">
        <w:t xml:space="preserve">жений становиться принципиально другим [4]. </w:t>
      </w:r>
    </w:p>
    <w:p w:rsidR="00FC56CB" w:rsidRPr="00DC2713" w:rsidRDefault="00FC56CB" w:rsidP="00FC56CB">
      <w:pPr>
        <w:pStyle w:val="a3"/>
        <w:spacing w:line="360" w:lineRule="auto"/>
        <w:ind w:left="0"/>
        <w:contextualSpacing w:val="0"/>
      </w:pPr>
      <w:r w:rsidRPr="00DC2713">
        <w:t>Компилятор преобразует файлы с исходными кодами в коды на промежуточном языке MSIL (Microsoft Intermediate Language). Вместе с метаданными эти коды записыв</w:t>
      </w:r>
      <w:r w:rsidRPr="00DC2713">
        <w:t>а</w:t>
      </w:r>
      <w:r w:rsidRPr="00DC2713">
        <w:t>ются PE-файлы (Portal Executable), имеющие расширение exe или dll в зависимости от т</w:t>
      </w:r>
      <w:r w:rsidRPr="00DC2713">
        <w:t>и</w:t>
      </w:r>
      <w:r w:rsidRPr="00DC2713">
        <w:t>па проекта. Также может быть получен модуль с расширением netmodule, который не с</w:t>
      </w:r>
      <w:r w:rsidRPr="00DC2713">
        <w:t>о</w:t>
      </w:r>
      <w:r w:rsidRPr="00DC2713">
        <w:t xml:space="preserve">держит метаданных. </w:t>
      </w:r>
    </w:p>
    <w:p w:rsidR="00FC56CB" w:rsidRPr="00DC2713" w:rsidRDefault="00FC56CB" w:rsidP="00FC56CB">
      <w:pPr>
        <w:pStyle w:val="a3"/>
        <w:spacing w:line="360" w:lineRule="auto"/>
        <w:ind w:left="0"/>
        <w:contextualSpacing w:val="0"/>
      </w:pPr>
      <w:r w:rsidRPr="00DC2713">
        <w:t xml:space="preserve">Всего имеется 12 типов проектов. При загрузке PE-файлы «на лету» транслируются в команды реального процессора. </w:t>
      </w:r>
    </w:p>
    <w:p w:rsidR="00FC56CB" w:rsidRPr="00DC2713" w:rsidRDefault="00FC56CB" w:rsidP="00FC56CB">
      <w:pPr>
        <w:pStyle w:val="a3"/>
        <w:spacing w:line="360" w:lineRule="auto"/>
        <w:ind w:left="0"/>
        <w:contextualSpacing w:val="0"/>
      </w:pPr>
      <w:r w:rsidRPr="00DC2713">
        <w:t xml:space="preserve">Каркас Framework.NET, обеспечивающий выполнение программ, не входит в Visual Studio, а является настройкой над операционной системой. Это аналог виртуальной Java-машины. </w:t>
      </w:r>
    </w:p>
    <w:p w:rsidR="00FC56CB" w:rsidRPr="00DC2713" w:rsidRDefault="00FC56CB" w:rsidP="00FC56CB">
      <w:pPr>
        <w:pStyle w:val="a3"/>
        <w:spacing w:line="360" w:lineRule="auto"/>
        <w:ind w:left="0"/>
        <w:contextualSpacing w:val="0"/>
      </w:pPr>
      <w:bookmarkStart w:id="1" w:name="keyword-context.6"/>
      <w:bookmarkEnd w:id="1"/>
      <w:r w:rsidRPr="00DC2713">
        <w:t>Сборка является минимальной единицей для развертывания приложений. Каждый тип сборки характеризуется уникальным идентификатором, идентифицируется цифровой подписью автора и уникальным номером версии. Между сборками и пространствами имен существует следующее соотношение. Сборка может содержать несколько пространств имен. В то же время, пространство имен может занимать несколько сборок. Сборка может иметь в своем составе как один, так и несколько файлов, которые объединяются в так н</w:t>
      </w:r>
      <w:r w:rsidRPr="00DC2713">
        <w:t>а</w:t>
      </w:r>
      <w:r w:rsidRPr="00DC2713">
        <w:t xml:space="preserve">зываемом манифесте или описании сборки. </w:t>
      </w:r>
    </w:p>
    <w:p w:rsidR="00FC56CB" w:rsidRPr="00DC2713" w:rsidRDefault="00FC56CB" w:rsidP="00FC56CB">
      <w:pPr>
        <w:pStyle w:val="a3"/>
        <w:spacing w:line="360" w:lineRule="auto"/>
        <w:ind w:left="0"/>
        <w:contextualSpacing w:val="0"/>
      </w:pPr>
      <w:r w:rsidRPr="00DC2713">
        <w:t xml:space="preserve">На уровне языка C# пространства имен, аналогично пакетам в Java, служат для структурирования проекта. Пространство имен включает один или несколько классов. В одном исходном файле может определяться несколько пространств имен и в тоже время </w:t>
      </w:r>
      <w:r w:rsidRPr="00DC2713">
        <w:lastRenderedPageBreak/>
        <w:t xml:space="preserve">одно пространство имен может определяться в нескольких файлах. И даже класс может располагаться в нескольких файлах (partial classes) . </w:t>
      </w:r>
    </w:p>
    <w:p w:rsidR="00FC56CB" w:rsidRPr="00DC2713" w:rsidRDefault="00FC56CB" w:rsidP="00FC56CB">
      <w:pPr>
        <w:pStyle w:val="a3"/>
        <w:spacing w:line="360" w:lineRule="auto"/>
        <w:ind w:left="0"/>
        <w:contextualSpacing w:val="0"/>
      </w:pPr>
      <w:r w:rsidRPr="00DC2713">
        <w:t>Для начинающих программистов такое обилие возможностей может вызвать нем</w:t>
      </w:r>
      <w:r w:rsidRPr="00DC2713">
        <w:t>а</w:t>
      </w:r>
      <w:r w:rsidRPr="00DC2713">
        <w:t>лые затруднения. О масштабности и сложности среды можно судить по следующей сра</w:t>
      </w:r>
      <w:r w:rsidRPr="00DC2713">
        <w:t>в</w:t>
      </w:r>
      <w:r w:rsidRPr="00DC2713">
        <w:t xml:space="preserve">нительной таблице трех сред: </w:t>
      </w:r>
    </w:p>
    <w:tbl>
      <w:tblPr>
        <w:tblW w:w="8490" w:type="dxa"/>
        <w:tblCellSpacing w:w="0"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536"/>
        <w:gridCol w:w="2477"/>
        <w:gridCol w:w="2477"/>
      </w:tblGrid>
      <w:tr w:rsidR="00FC56CB" w:rsidRPr="00DC2713" w:rsidTr="00FC56CB">
        <w:trPr>
          <w:trHeight w:val="326"/>
          <w:tblCellSpacing w:w="0" w:type="dxa"/>
        </w:trPr>
        <w:tc>
          <w:tcPr>
            <w:tcW w:w="3255"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Операционная среда</w:t>
            </w:r>
          </w:p>
        </w:tc>
        <w:tc>
          <w:tcPr>
            <w:tcW w:w="2280"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Число каталогов</w:t>
            </w:r>
          </w:p>
        </w:tc>
        <w:tc>
          <w:tcPr>
            <w:tcW w:w="2280"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Число типов файлов</w:t>
            </w:r>
          </w:p>
        </w:tc>
      </w:tr>
      <w:tr w:rsidR="00FC56CB" w:rsidRPr="00DC2713" w:rsidTr="00FC56CB">
        <w:trPr>
          <w:trHeight w:val="307"/>
          <w:tblCellSpacing w:w="0" w:type="dxa"/>
        </w:trPr>
        <w:tc>
          <w:tcPr>
            <w:tcW w:w="3255"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Блэкбокс</w:t>
            </w:r>
          </w:p>
        </w:tc>
        <w:tc>
          <w:tcPr>
            <w:tcW w:w="2280"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85</w:t>
            </w:r>
          </w:p>
        </w:tc>
        <w:tc>
          <w:tcPr>
            <w:tcW w:w="2280"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9</w:t>
            </w:r>
          </w:p>
        </w:tc>
      </w:tr>
      <w:tr w:rsidR="00FC56CB" w:rsidRPr="00DC2713" w:rsidTr="00FC56CB">
        <w:trPr>
          <w:trHeight w:val="287"/>
          <w:tblCellSpacing w:w="0" w:type="dxa"/>
        </w:trPr>
        <w:tc>
          <w:tcPr>
            <w:tcW w:w="3255"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C++Builder</w:t>
            </w:r>
          </w:p>
        </w:tc>
        <w:tc>
          <w:tcPr>
            <w:tcW w:w="2280"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367</w:t>
            </w:r>
          </w:p>
        </w:tc>
        <w:tc>
          <w:tcPr>
            <w:tcW w:w="2280"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27</w:t>
            </w:r>
          </w:p>
        </w:tc>
      </w:tr>
      <w:tr w:rsidR="00FC56CB" w:rsidRPr="00DC2713" w:rsidTr="00FC56CB">
        <w:trPr>
          <w:trHeight w:val="120"/>
          <w:tblCellSpacing w:w="0" w:type="dxa"/>
        </w:trPr>
        <w:tc>
          <w:tcPr>
            <w:tcW w:w="3255"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 xml:space="preserve">Visual Studio </w:t>
            </w:r>
          </w:p>
        </w:tc>
        <w:tc>
          <w:tcPr>
            <w:tcW w:w="2280"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3450</w:t>
            </w:r>
          </w:p>
        </w:tc>
        <w:tc>
          <w:tcPr>
            <w:tcW w:w="2280" w:type="dxa"/>
            <w:tcBorders>
              <w:top w:val="outset" w:sz="6" w:space="0" w:color="auto"/>
              <w:left w:val="outset" w:sz="6" w:space="0" w:color="auto"/>
              <w:bottom w:val="outset" w:sz="6" w:space="0" w:color="auto"/>
              <w:right w:val="outset" w:sz="6" w:space="0" w:color="auto"/>
            </w:tcBorders>
            <w:hideMark/>
          </w:tcPr>
          <w:p w:rsidR="00FC56CB" w:rsidRPr="00263610" w:rsidRDefault="00FC56CB" w:rsidP="00FC56CB">
            <w:pPr>
              <w:pStyle w:val="a3"/>
              <w:spacing w:line="360" w:lineRule="auto"/>
              <w:ind w:left="0"/>
              <w:contextualSpacing w:val="0"/>
              <w:rPr>
                <w:sz w:val="20"/>
                <w:szCs w:val="20"/>
              </w:rPr>
            </w:pPr>
            <w:r w:rsidRPr="00263610">
              <w:rPr>
                <w:sz w:val="20"/>
                <w:szCs w:val="20"/>
              </w:rPr>
              <w:t>188</w:t>
            </w:r>
          </w:p>
        </w:tc>
      </w:tr>
    </w:tbl>
    <w:p w:rsidR="00FC56CB" w:rsidRPr="00DC2713" w:rsidRDefault="00FC56CB" w:rsidP="00FC56CB">
      <w:pPr>
        <w:pStyle w:val="a3"/>
        <w:spacing w:line="360" w:lineRule="auto"/>
        <w:ind w:left="0"/>
        <w:contextualSpacing w:val="0"/>
      </w:pPr>
    </w:p>
    <w:p w:rsidR="00FC56CB" w:rsidRPr="00460D82" w:rsidRDefault="00FC56CB" w:rsidP="00FC56CB">
      <w:pPr>
        <w:pStyle w:val="a3"/>
        <w:spacing w:line="360" w:lineRule="auto"/>
        <w:ind w:left="0"/>
        <w:contextualSpacing w:val="0"/>
      </w:pPr>
      <w:r w:rsidRPr="00460D82">
        <w:t>Интересной и перспективной представляется операционная среда Eclipse, разраб</w:t>
      </w:r>
      <w:r w:rsidRPr="00460D82">
        <w:t>о</w:t>
      </w:r>
      <w:r w:rsidRPr="00460D82">
        <w:t>танная в фирме IBM [6]. Первоначальной целью проекта было создание корпоративного стандарта IDE для разработки программ на разных языках под различные платформы. П</w:t>
      </w:r>
      <w:r w:rsidRPr="00460D82">
        <w:t>о</w:t>
      </w:r>
      <w:r w:rsidRPr="00460D82">
        <w:t>том проект был переименован в Eclipse и выделен в открытый доступ. Лицензия позволяет бесплатно использовать код и среду разработки, и при этом создавать закрытые комме</w:t>
      </w:r>
      <w:r w:rsidRPr="00460D82">
        <w:t>р</w:t>
      </w:r>
      <w:r w:rsidRPr="00460D82">
        <w:t xml:space="preserve">ческие продукты. Благодаря этому система получила широкое распространение и для многих организаций стала корпоративным стандартом для разработки приложений. </w:t>
      </w:r>
    </w:p>
    <w:p w:rsidR="00FC56CB" w:rsidRPr="00460D82" w:rsidRDefault="00FC56CB" w:rsidP="00FC56CB">
      <w:pPr>
        <w:pStyle w:val="a3"/>
        <w:spacing w:line="360" w:lineRule="auto"/>
        <w:ind w:left="0"/>
        <w:contextualSpacing w:val="0"/>
      </w:pPr>
      <w:r w:rsidRPr="00460D82">
        <w:t>В обзоре [1] экосистема Eclipse относится к консолидированным технологиям, г</w:t>
      </w:r>
      <w:r w:rsidRPr="00460D82">
        <w:t>о</w:t>
      </w:r>
      <w:r w:rsidRPr="00460D82">
        <w:t xml:space="preserve">дом широкого распространения которой является 2007 год. </w:t>
      </w:r>
    </w:p>
    <w:p w:rsidR="00FC56CB" w:rsidRPr="00460D82" w:rsidRDefault="00FC56CB" w:rsidP="00FC56CB">
      <w:pPr>
        <w:pStyle w:val="a3"/>
        <w:spacing w:line="360" w:lineRule="auto"/>
        <w:ind w:left="0"/>
        <w:contextualSpacing w:val="0"/>
      </w:pPr>
      <w:r w:rsidRPr="00460D82">
        <w:t>Система реализована на языке Java и изначально представляла собой полноценную интегрированную среду для языка Java. В дальнейшем стали поддерживаться и другие языки. Первые версии были неудобны в том, что целевой продукт вынуждено включал лишнюю функциональность. Начиная с третьей версии, была переработана архитектура всей системы с целью максимального разделения модулей и взаимосвязи между ними. При этом модули Eclipse, образованные из согласованных наборов классов, давали фун</w:t>
      </w:r>
      <w:r w:rsidRPr="00460D82">
        <w:t>к</w:t>
      </w:r>
      <w:r w:rsidRPr="00460D82">
        <w:t>циональность целых подсистем, таких как подсистемы помощи, обновления продукта, обучения, презентации, многоязыковой поддержки и множество других. Разрабатывая приложение теперь можно постепенно наращивать функциональность, подключая уже г</w:t>
      </w:r>
      <w:r w:rsidRPr="00460D82">
        <w:t>о</w:t>
      </w:r>
      <w:r w:rsidRPr="00460D82">
        <w:t>товые бесплатные компоненты. В терминологии Eclipse эти компоненты называются «подключаемыми модулями» или «плагинами» (Plugins). Такая технология становится т</w:t>
      </w:r>
      <w:r w:rsidRPr="00460D82">
        <w:t>и</w:t>
      </w:r>
      <w:r w:rsidRPr="00460D82">
        <w:t xml:space="preserve">пичной для развитых операционных сред. Платформа на основе этой технологии получила название RCP (Reach Client Platform), а приложения, соответственно, RCP-приложениями. </w:t>
      </w:r>
    </w:p>
    <w:p w:rsidR="00FC56CB" w:rsidRPr="00460D82" w:rsidRDefault="00FC56CB" w:rsidP="00FC56CB">
      <w:pPr>
        <w:pStyle w:val="a3"/>
        <w:spacing w:line="360" w:lineRule="auto"/>
        <w:ind w:left="0"/>
        <w:contextualSpacing w:val="0"/>
      </w:pPr>
      <w:r w:rsidRPr="00460D82">
        <w:lastRenderedPageBreak/>
        <w:t>Графический интерфейс Eclipse построен с использованием графической библи</w:t>
      </w:r>
      <w:r w:rsidRPr="00460D82">
        <w:t>о</w:t>
      </w:r>
      <w:r w:rsidRPr="00460D82">
        <w:t>теки SWT, которая опирается на графику используемой операционной системы. Пред</w:t>
      </w:r>
      <w:r w:rsidRPr="00460D82">
        <w:t>у</w:t>
      </w:r>
      <w:r w:rsidRPr="00460D82">
        <w:t>смотрена возможность создания настраиваемых стилей, которые позволяют произвольно менять как внешний вид приложения, так и поведение составляющих его компонентов. Многооконный интерфейс MDI, реализованный в ОС Windows еще в версии 3.1, заменен на альтернативный интерфейс, основанный на закладках. Этот интерфейс похож на и</w:t>
      </w:r>
      <w:r w:rsidRPr="00460D82">
        <w:t>н</w:t>
      </w:r>
      <w:r w:rsidRPr="00460D82">
        <w:t>терфейс MS Visual Studio, но имеет и отличия. Режимы работы могут объединяться в одну панель, либо размещаться каждый в отдельной панели. Имеется встроенный механизм ч</w:t>
      </w:r>
      <w:r w:rsidRPr="00460D82">
        <w:t>е</w:t>
      </w:r>
      <w:r w:rsidRPr="00460D82">
        <w:t>редования панелей или механизм «быстрых» панелей, когда они не занимают место на э</w:t>
      </w:r>
      <w:r w:rsidRPr="00460D82">
        <w:t>к</w:t>
      </w:r>
      <w:r w:rsidRPr="00460D82">
        <w:t xml:space="preserve">ране, а вызываются кнопками по необходимости. </w:t>
      </w:r>
    </w:p>
    <w:p w:rsidR="00FC56CB" w:rsidRPr="00460D82" w:rsidRDefault="00FC56CB" w:rsidP="00FC56CB">
      <w:pPr>
        <w:pStyle w:val="a3"/>
        <w:spacing w:line="360" w:lineRule="auto"/>
        <w:ind w:left="0"/>
        <w:contextualSpacing w:val="0"/>
      </w:pPr>
      <w:r w:rsidRPr="00460D82">
        <w:t xml:space="preserve">Интерфейс обладает богатыми и гибкими возможностями, некоторые из которых являются оригинальными и не встречаются в других операционных средах. </w:t>
      </w:r>
    </w:p>
    <w:p w:rsidR="00FC56CB" w:rsidRPr="00460D82" w:rsidRDefault="00FC56CB" w:rsidP="00FC56CB">
      <w:pPr>
        <w:pStyle w:val="a3"/>
        <w:spacing w:line="360" w:lineRule="auto"/>
        <w:ind w:left="0"/>
        <w:contextualSpacing w:val="0"/>
      </w:pPr>
      <w:r w:rsidRPr="00460D82">
        <w:t>Данные, которые используются при разработке приложения, размещаются в одном каталоге – рабочей области. Графическая среда разработки (или просто рабочая среда) представляет собой инфраструктуру для управления ресурсами рабочей области и навиг</w:t>
      </w:r>
      <w:r w:rsidRPr="00460D82">
        <w:t>а</w:t>
      </w:r>
      <w:r w:rsidRPr="00460D82">
        <w:t>ции по ресурсам. Рабочая среда включает одно или несколько окон, которые в свою оч</w:t>
      </w:r>
      <w:r w:rsidRPr="00460D82">
        <w:t>е</w:t>
      </w:r>
      <w:r w:rsidRPr="00460D82">
        <w:t>редь могут включать страницы. Каждая страница может включать так называемые прое</w:t>
      </w:r>
      <w:r w:rsidRPr="00460D82">
        <w:t>к</w:t>
      </w:r>
      <w:r w:rsidRPr="00460D82">
        <w:t>ции, которые управляют взаиморасположением редакторов и панелей для решения опр</w:t>
      </w:r>
      <w:r w:rsidRPr="00460D82">
        <w:t>е</w:t>
      </w:r>
      <w:r w:rsidRPr="00460D82">
        <w:t xml:space="preserve">деленных задач. </w:t>
      </w:r>
    </w:p>
    <w:p w:rsidR="00FC56CB" w:rsidRPr="00460D82" w:rsidRDefault="00FC56CB" w:rsidP="00FC56CB">
      <w:pPr>
        <w:pStyle w:val="a3"/>
        <w:spacing w:line="360" w:lineRule="auto"/>
        <w:ind w:left="0"/>
        <w:contextualSpacing w:val="0"/>
      </w:pPr>
      <w:r w:rsidRPr="00460D82">
        <w:t>Такая, сложная на первый взгляд, организация интерфейса, оказывается удобной именно благодаря использованию проекций. Проекцию можно рассматривать как набор визуальных компонент для выполнения конкретно поставленных задач. Например, прое</w:t>
      </w:r>
      <w:r w:rsidRPr="00460D82">
        <w:t>к</w:t>
      </w:r>
      <w:r w:rsidRPr="00460D82">
        <w:t>ция "Java" содержит необходимый набор для разработки java-приложений, а проекция "CVS" предназначена для оперирования удаленным репозитарием проектов при колле</w:t>
      </w:r>
      <w:r w:rsidRPr="00460D82">
        <w:t>к</w:t>
      </w:r>
      <w:r w:rsidRPr="00460D82">
        <w:t>тивной разработке. Каждая проекция имеет свой набор меню и панелей инструментов, с</w:t>
      </w:r>
      <w:r w:rsidRPr="00460D82">
        <w:t>о</w:t>
      </w:r>
      <w:r w:rsidRPr="00460D82">
        <w:t>став которых можно настраивать и сохранять. Начальный макет проекции определяется разработчиком, но его можно изменять, открывая и закрывая панели и встраивая их в ра</w:t>
      </w:r>
      <w:r w:rsidRPr="00460D82">
        <w:t>з</w:t>
      </w:r>
      <w:r w:rsidRPr="00460D82">
        <w:t xml:space="preserve">личные места окна Рабочей среды. </w:t>
      </w:r>
    </w:p>
    <w:p w:rsidR="00FC56CB" w:rsidRPr="00460D82" w:rsidRDefault="00FC56CB" w:rsidP="00FC56CB">
      <w:pPr>
        <w:pStyle w:val="a3"/>
        <w:spacing w:line="360" w:lineRule="auto"/>
        <w:ind w:left="0"/>
        <w:contextualSpacing w:val="0"/>
      </w:pPr>
      <w:r w:rsidRPr="00460D82">
        <w:t xml:space="preserve">Основные визуальные компоненты рабочей среды – панели и редакторы. </w:t>
      </w:r>
    </w:p>
    <w:p w:rsidR="00FC56CB" w:rsidRPr="00460D82" w:rsidRDefault="00FC56CB" w:rsidP="00FC56CB">
      <w:pPr>
        <w:pStyle w:val="a3"/>
        <w:spacing w:line="360" w:lineRule="auto"/>
        <w:ind w:left="0"/>
        <w:contextualSpacing w:val="0"/>
      </w:pPr>
      <w:r w:rsidRPr="00460D82">
        <w:t>Панель применяется для навигации по структурам объектов, отображения их свойств и внутренней структуры. В окне рабочей среды обычно размещается только один экземпляр определенного типа панели. Панели могут иметь собственные меню и панели инструментов, положение и внешний вид которых определяются выбранной темой пре</w:t>
      </w:r>
      <w:r w:rsidRPr="00460D82">
        <w:t>д</w:t>
      </w:r>
      <w:r w:rsidRPr="00460D82">
        <w:t>ставления. Действия, представленные элементами меню и кнопками панели инструме</w:t>
      </w:r>
      <w:r w:rsidRPr="00460D82">
        <w:t>н</w:t>
      </w:r>
      <w:r w:rsidRPr="00460D82">
        <w:t xml:space="preserve">тов, относятся только к входящим в панель элементам. </w:t>
      </w:r>
    </w:p>
    <w:p w:rsidR="00FC56CB" w:rsidRPr="00460D82" w:rsidRDefault="00FC56CB" w:rsidP="00FC56CB">
      <w:pPr>
        <w:pStyle w:val="a3"/>
        <w:spacing w:line="360" w:lineRule="auto"/>
        <w:ind w:left="0"/>
        <w:contextualSpacing w:val="0"/>
      </w:pPr>
      <w:r w:rsidRPr="00460D82">
        <w:lastRenderedPageBreak/>
        <w:t>Редакторы чаще всего применяются для просмотра и редактирования ресурсов: файлов, таблиц базы данных и т.п. Любой ресурс в навигаторе ресурсов можно связать с необходимым для решения текущей задачи редактором. В отличие от панелей, изменения ресурсов в редакторах, подчиняются правилу открыть-сохранить-закрыть. В окне рабочей среды может быть размещено экземпляров одного и того же типа редактора для разли</w:t>
      </w:r>
      <w:r w:rsidRPr="00460D82">
        <w:t>ч</w:t>
      </w:r>
      <w:r w:rsidRPr="00460D82">
        <w:t>ных ресурсов. Для редакторов может быть создан отдельный раздел меню и панелей б</w:t>
      </w:r>
      <w:r w:rsidRPr="00460D82">
        <w:t>ы</w:t>
      </w:r>
      <w:r w:rsidRPr="00460D82">
        <w:t xml:space="preserve">строго запуска, которые автоматически добавляются в главное меню и панель быстрого запуска приложения при активации редактора. </w:t>
      </w:r>
    </w:p>
    <w:p w:rsidR="00FC56CB" w:rsidRPr="00460D82" w:rsidRDefault="00FC56CB" w:rsidP="00FC56CB">
      <w:pPr>
        <w:pStyle w:val="a3"/>
        <w:spacing w:line="360" w:lineRule="auto"/>
        <w:ind w:left="0"/>
        <w:contextualSpacing w:val="0"/>
      </w:pPr>
      <w:r w:rsidRPr="00460D82">
        <w:t>Процессы разработки приложений, которые включают модули расширений, также имеют отличия от традиционных подходов. При запуске среды разработки создается ст</w:t>
      </w:r>
      <w:r w:rsidRPr="00460D82">
        <w:t>а</w:t>
      </w:r>
      <w:r w:rsidRPr="00460D82">
        <w:t>тический экземпляр рабочей среды, в котором пишется программный код, производится отладка и выполняются другие задачи производственного процесса. Когда же приложение запускается на тестирование, то создается динамический экземпляр рабочей среды, кот</w:t>
      </w:r>
      <w:r w:rsidRPr="00460D82">
        <w:t>о</w:t>
      </w:r>
      <w:r w:rsidRPr="00460D82">
        <w:t>рый включаются выбранные в конфигурации запуска разрабатываемые модули, а так же модули целевой платформы. Целевая платформа – это сборка продукта Eclipse, предн</w:t>
      </w:r>
      <w:r w:rsidRPr="00460D82">
        <w:t>а</w:t>
      </w:r>
      <w:r w:rsidRPr="00460D82">
        <w:t xml:space="preserve">значенная для развертывания разрабатываемых приложений. </w:t>
      </w:r>
    </w:p>
    <w:p w:rsidR="00FC56CB" w:rsidRPr="00460D82" w:rsidRDefault="00FC56CB" w:rsidP="00FC56CB">
      <w:pPr>
        <w:pStyle w:val="a3"/>
        <w:spacing w:line="360" w:lineRule="auto"/>
        <w:ind w:left="0"/>
        <w:contextualSpacing w:val="0"/>
      </w:pPr>
      <w:r w:rsidRPr="00460D82">
        <w:t>За последнее время произошли существенные шаги по упрощению разработки со</w:t>
      </w:r>
      <w:r w:rsidRPr="00460D82">
        <w:t>б</w:t>
      </w:r>
      <w:r w:rsidRPr="00460D82">
        <w:t>ственных приложений. Кроме мастеров по созданию RCP-приложений, появился мастер конфигурирования и экспорта продукта. Это существенно упрощает подготовку продукта для развертывания клиентом. Доступен экспорт, как в целевой каталог, так и в архив, к</w:t>
      </w:r>
      <w:r w:rsidRPr="00460D82">
        <w:t>о</w:t>
      </w:r>
      <w:r w:rsidRPr="00460D82">
        <w:t>торый можно передать клиенту. Дополнительных инсталляторов не требуется, достаточно просто распаковать архив и создать ярлык на запускаемый файл. Есть возможность созд</w:t>
      </w:r>
      <w:r w:rsidRPr="00460D82">
        <w:t>а</w:t>
      </w:r>
      <w:r w:rsidRPr="00460D82">
        <w:t>ния сборки сразу для нескольких операционных платформ. При желании, можно произв</w:t>
      </w:r>
      <w:r w:rsidRPr="00460D82">
        <w:t>е</w:t>
      </w:r>
      <w:r w:rsidRPr="00460D82">
        <w:t xml:space="preserve">сти экспорт продукта в каталог, используя содержимое которого создать автоматический инсталлятор для упрощения жизни неподготовленным пользователям. </w:t>
      </w:r>
    </w:p>
    <w:p w:rsidR="00FC56CB" w:rsidRDefault="00FC56CB" w:rsidP="00FC56CB">
      <w:pPr>
        <w:pStyle w:val="a3"/>
        <w:spacing w:line="360" w:lineRule="auto"/>
        <w:ind w:left="0"/>
        <w:contextualSpacing w:val="0"/>
        <w:rPr>
          <w:rFonts w:ascii="Verdana" w:hAnsi="Verdana"/>
          <w:color w:val="333333"/>
        </w:rPr>
      </w:pPr>
      <w:r w:rsidRPr="00460D82">
        <w:t>Рассматривая перспективы программных технологий [1], можно было выделить следующие технологические концепции и методологии, которые наверняка повлекут с</w:t>
      </w:r>
      <w:r w:rsidRPr="00460D82">
        <w:t>о</w:t>
      </w:r>
      <w:r w:rsidRPr="00460D82">
        <w:t xml:space="preserve">бой изменения в операционных средах: программные шаблоны (паттерны), компонентная разработка, программы как сервис, сервисно-ориентированные архитектуры. </w:t>
      </w:r>
    </w:p>
    <w:p w:rsidR="001A1386" w:rsidRDefault="001A1386" w:rsidP="001A1386">
      <w:pPr>
        <w:spacing w:line="360" w:lineRule="auto"/>
      </w:pPr>
    </w:p>
    <w:p w:rsidR="00B003B8" w:rsidRDefault="00B003B8" w:rsidP="001A1386">
      <w:pPr>
        <w:spacing w:line="360" w:lineRule="auto"/>
      </w:pPr>
    </w:p>
    <w:p w:rsidR="00B003B8" w:rsidRDefault="00B003B8" w:rsidP="001A1386">
      <w:pPr>
        <w:spacing w:line="360" w:lineRule="auto"/>
      </w:pPr>
    </w:p>
    <w:p w:rsidR="00B003B8" w:rsidRDefault="00B003B8" w:rsidP="001A1386">
      <w:pPr>
        <w:spacing w:line="360" w:lineRule="auto"/>
      </w:pPr>
    </w:p>
    <w:p w:rsidR="00B003B8" w:rsidRDefault="00B003B8" w:rsidP="001A1386">
      <w:pPr>
        <w:spacing w:line="360" w:lineRule="auto"/>
      </w:pPr>
    </w:p>
    <w:p w:rsidR="00B003B8" w:rsidRDefault="00B003B8" w:rsidP="001A1386">
      <w:pPr>
        <w:spacing w:line="360" w:lineRule="auto"/>
      </w:pPr>
    </w:p>
    <w:p w:rsidR="00C62442" w:rsidRDefault="00C62442" w:rsidP="00C62442">
      <w:pPr>
        <w:spacing w:line="360" w:lineRule="auto"/>
        <w:rPr>
          <w:b/>
        </w:rPr>
      </w:pPr>
      <w:r w:rsidRPr="00B35811">
        <w:rPr>
          <w:b/>
        </w:rPr>
        <w:lastRenderedPageBreak/>
        <w:t>Глава 5. Жизненный цикл программных систем</w:t>
      </w:r>
    </w:p>
    <w:p w:rsidR="00C62442" w:rsidRPr="00107760" w:rsidRDefault="00C62442" w:rsidP="00C62442">
      <w:pPr>
        <w:spacing w:line="360" w:lineRule="auto"/>
        <w:ind w:firstLine="708"/>
        <w:rPr>
          <w:b/>
        </w:rPr>
      </w:pPr>
      <w:r w:rsidRPr="00107760">
        <w:rPr>
          <w:b/>
        </w:rPr>
        <w:t xml:space="preserve">5.1. Понятие жизненного цикла программных систем </w:t>
      </w:r>
    </w:p>
    <w:p w:rsidR="00C62442" w:rsidRDefault="00C62442" w:rsidP="00C62442">
      <w:pPr>
        <w:spacing w:line="360" w:lineRule="auto"/>
      </w:pPr>
      <w:r>
        <w:t xml:space="preserve">Понятие </w:t>
      </w:r>
      <w:r w:rsidRPr="005E6ABA">
        <w:rPr>
          <w:i/>
        </w:rPr>
        <w:t>жизненного цикла</w:t>
      </w:r>
      <w:r>
        <w:t xml:space="preserve"> программных систем (ЖЦ ПС) является одним из баз</w:t>
      </w:r>
      <w:r>
        <w:t>о</w:t>
      </w:r>
      <w:r>
        <w:t>вых в программной инженерии. ЖЦ ПС определяется как период времени, который нач</w:t>
      </w:r>
      <w:r>
        <w:t>и</w:t>
      </w:r>
      <w:r>
        <w:t>нается с момента принятия решения о необходимости создания ПС и закачивается в м</w:t>
      </w:r>
      <w:r>
        <w:t>о</w:t>
      </w:r>
      <w:r>
        <w:t>мент ее полного изъятия из эксплуатации. Основным нормативным документом, регл</w:t>
      </w:r>
      <w:r>
        <w:t>а</w:t>
      </w:r>
      <w:r>
        <w:t xml:space="preserve">ментирующим состав процессов ЖЦ ПС, является международный стандарт </w:t>
      </w:r>
      <w:r>
        <w:rPr>
          <w:lang w:val="en-US"/>
        </w:rPr>
        <w:t>ISO</w:t>
      </w:r>
      <w:r w:rsidRPr="00DB4C21">
        <w:t>/</w:t>
      </w:r>
      <w:r>
        <w:rPr>
          <w:lang w:val="en-US"/>
        </w:rPr>
        <w:t>IEC</w:t>
      </w:r>
      <w:r w:rsidRPr="00DB4C21">
        <w:t xml:space="preserve"> 12207: 1995 “</w:t>
      </w:r>
      <w:r>
        <w:rPr>
          <w:lang w:val="en-US"/>
        </w:rPr>
        <w:t>Information</w:t>
      </w:r>
      <w:r w:rsidRPr="005A5147">
        <w:t xml:space="preserve"> </w:t>
      </w:r>
      <w:r>
        <w:rPr>
          <w:lang w:val="en-US"/>
        </w:rPr>
        <w:t>Technology</w:t>
      </w:r>
      <w:r w:rsidRPr="005A5147">
        <w:t xml:space="preserve"> – </w:t>
      </w:r>
      <w:r>
        <w:rPr>
          <w:lang w:val="en-US"/>
        </w:rPr>
        <w:t>Software</w:t>
      </w:r>
      <w:r w:rsidRPr="005A5147">
        <w:t xml:space="preserve"> </w:t>
      </w:r>
      <w:r>
        <w:rPr>
          <w:lang w:val="en-US"/>
        </w:rPr>
        <w:t>Life</w:t>
      </w:r>
      <w:r w:rsidRPr="005A5147">
        <w:t xml:space="preserve"> </w:t>
      </w:r>
      <w:r>
        <w:rPr>
          <w:lang w:val="en-US"/>
        </w:rPr>
        <w:t>Cycle</w:t>
      </w:r>
      <w:r w:rsidRPr="005A5147">
        <w:t xml:space="preserve"> </w:t>
      </w:r>
      <w:r>
        <w:rPr>
          <w:lang w:val="en-US"/>
        </w:rPr>
        <w:t>Process</w:t>
      </w:r>
      <w:r w:rsidRPr="005A5147">
        <w:t>” (</w:t>
      </w:r>
      <w:r>
        <w:rPr>
          <w:lang w:val="en-US"/>
        </w:rPr>
        <w:t>ISO</w:t>
      </w:r>
      <w:r w:rsidRPr="005A5147">
        <w:t xml:space="preserve"> – </w:t>
      </w:r>
      <w:r>
        <w:rPr>
          <w:lang w:val="en-US"/>
        </w:rPr>
        <w:t>International</w:t>
      </w:r>
      <w:r w:rsidRPr="005A5147">
        <w:t xml:space="preserve"> </w:t>
      </w:r>
      <w:r>
        <w:rPr>
          <w:lang w:val="en-US"/>
        </w:rPr>
        <w:t>O</w:t>
      </w:r>
      <w:r>
        <w:rPr>
          <w:lang w:val="en-US"/>
        </w:rPr>
        <w:t>r</w:t>
      </w:r>
      <w:r>
        <w:rPr>
          <w:lang w:val="en-US"/>
        </w:rPr>
        <w:t>ganization</w:t>
      </w:r>
      <w:r w:rsidRPr="005A5147">
        <w:t xml:space="preserve"> </w:t>
      </w:r>
      <w:r>
        <w:rPr>
          <w:lang w:val="en-US"/>
        </w:rPr>
        <w:t>for</w:t>
      </w:r>
      <w:r w:rsidRPr="005A5147">
        <w:t xml:space="preserve"> </w:t>
      </w:r>
      <w:r>
        <w:rPr>
          <w:lang w:val="en-US"/>
        </w:rPr>
        <w:t>Standardization</w:t>
      </w:r>
      <w:r w:rsidRPr="005A5147">
        <w:t xml:space="preserve"> </w:t>
      </w:r>
      <w:r>
        <w:t>–</w:t>
      </w:r>
      <w:r w:rsidRPr="005A5147">
        <w:t xml:space="preserve"> </w:t>
      </w:r>
      <w:r>
        <w:t xml:space="preserve">Международная организация по стандартизации, </w:t>
      </w:r>
      <w:r>
        <w:rPr>
          <w:lang w:val="en-US"/>
        </w:rPr>
        <w:t>IEC</w:t>
      </w:r>
      <w:r w:rsidRPr="005A5147">
        <w:t xml:space="preserve"> – </w:t>
      </w:r>
      <w:r>
        <w:rPr>
          <w:lang w:val="en-US"/>
        </w:rPr>
        <w:t>I</w:t>
      </w:r>
      <w:r>
        <w:rPr>
          <w:lang w:val="en-US"/>
        </w:rPr>
        <w:t>n</w:t>
      </w:r>
      <w:r>
        <w:rPr>
          <w:lang w:val="en-US"/>
        </w:rPr>
        <w:t>ternational</w:t>
      </w:r>
      <w:r w:rsidRPr="005A5147">
        <w:t xml:space="preserve"> </w:t>
      </w:r>
      <w:r>
        <w:rPr>
          <w:lang w:val="en-US"/>
        </w:rPr>
        <w:t>Electrotechnical</w:t>
      </w:r>
      <w:r w:rsidRPr="005A5147">
        <w:t xml:space="preserve"> </w:t>
      </w:r>
      <w:r>
        <w:rPr>
          <w:lang w:val="en-US"/>
        </w:rPr>
        <w:t>Commission</w:t>
      </w:r>
      <w:r w:rsidRPr="005A5147">
        <w:t xml:space="preserve"> </w:t>
      </w:r>
      <w:r>
        <w:t>–</w:t>
      </w:r>
      <w:r w:rsidRPr="005A5147">
        <w:t xml:space="preserve"> </w:t>
      </w:r>
      <w:r>
        <w:t>Международная комиссия по электротехнике). Этот стандарт определяет структуру ЖЦ, содержащую процессы. Действия и задачи, к</w:t>
      </w:r>
      <w:r>
        <w:t>о</w:t>
      </w:r>
      <w:r>
        <w:t>торые должны быть выполнены во время создания ПС.</w:t>
      </w:r>
    </w:p>
    <w:p w:rsidR="00C62442" w:rsidRDefault="00C62442" w:rsidP="00C62442">
      <w:pPr>
        <w:spacing w:line="360" w:lineRule="auto"/>
      </w:pPr>
      <w:r>
        <w:t>В данном стандарте ПС (или программный продукт) определяется как набор ко</w:t>
      </w:r>
      <w:r>
        <w:t>м</w:t>
      </w:r>
      <w:r>
        <w:t>пьютерных программ, процедур и, возможно, связанной с ними документацией и данных. Процесс определяется как совокупность взаимосвязанных действий, преобразующих н</w:t>
      </w:r>
      <w:r>
        <w:t>е</w:t>
      </w:r>
      <w:r>
        <w:t xml:space="preserve">которые входные данные в выходные (Г. Майерс называет это трансляцией данных </w:t>
      </w:r>
      <w:r w:rsidRPr="003F5F34">
        <w:t>[   ])</w:t>
      </w:r>
      <w:r>
        <w:t>. Каждый процесс характеризуется определенными задачами и методами их решения. В свою очередь, каждый процесс разделен на набор действий, а каждое действие – на набор задач. Каждый процесс, действие или задача инициируется и выполняется другим проце</w:t>
      </w:r>
      <w:r>
        <w:t>с</w:t>
      </w:r>
      <w:r>
        <w:t>сом по мере необходимости, причем не существует заранее определенных последовател</w:t>
      </w:r>
      <w:r>
        <w:t>ь</w:t>
      </w:r>
      <w:r>
        <w:t>ностей выполнения (естественно, при сохранении связей по входным данным).</w:t>
      </w:r>
    </w:p>
    <w:p w:rsidR="00C62442" w:rsidRDefault="00C62442" w:rsidP="00C62442">
      <w:pPr>
        <w:spacing w:line="360" w:lineRule="auto"/>
      </w:pPr>
      <w:r>
        <w:t>Следует отметить, что в бывшем Советском Союзе, а затем в России создание пр</w:t>
      </w:r>
      <w:r>
        <w:t>о</w:t>
      </w:r>
      <w:r>
        <w:t>граммного обеспечения (ПО) первоначально, в 70-е годы прошлого столетия регламент</w:t>
      </w:r>
      <w:r>
        <w:t>и</w:t>
      </w:r>
      <w:r>
        <w:t>ровалось стандартами ГОСТ ЕСПД (Единой системы программной документации – серии ГОСТ 19.ХХХ), которые были ориентированы на класс относительно простых программ небольшого объема, создаваемых отдельными программистами. В настоящее время эти стандарты устарели концептуально и по форме, их сроки действия закончились и испол</w:t>
      </w:r>
      <w:r>
        <w:t>ь</w:t>
      </w:r>
      <w:r>
        <w:t>зование нецелесообразно.</w:t>
      </w:r>
    </w:p>
    <w:p w:rsidR="00C62442" w:rsidRDefault="00C62442" w:rsidP="00C62442">
      <w:pPr>
        <w:spacing w:line="360" w:lineRule="auto"/>
      </w:pPr>
      <w:r>
        <w:t xml:space="preserve">Процессы создания автоматизированных систем (АС), в состав которых входит и ПО, регламентированы стандартами ГОСТ 34.601-90 </w:t>
      </w:r>
      <w:r w:rsidRPr="009016AC">
        <w:t>”</w:t>
      </w:r>
      <w:r>
        <w:t>Информационная технология. Ко</w:t>
      </w:r>
      <w:r>
        <w:t>м</w:t>
      </w:r>
      <w:r>
        <w:t>плекс стандартов на автоматизированные системы. Стадии создания</w:t>
      </w:r>
      <w:r w:rsidRPr="009016AC">
        <w:t>”</w:t>
      </w:r>
      <w:r>
        <w:t xml:space="preserve">, ГОСТ 34.602-89 </w:t>
      </w:r>
      <w:r w:rsidRPr="00B051ED">
        <w:t>“</w:t>
      </w:r>
      <w:r>
        <w:t>Информационная технология. Комплекс стандартов на автоматизированные системы. Техническое задание на создание автоматизированной системы</w:t>
      </w:r>
      <w:r w:rsidRPr="00B051ED">
        <w:t>”</w:t>
      </w:r>
      <w:r>
        <w:t xml:space="preserve"> и ГОСТ 34.603-92 </w:t>
      </w:r>
      <w:r w:rsidRPr="005B21D3">
        <w:t>“</w:t>
      </w:r>
      <w:r>
        <w:t>И</w:t>
      </w:r>
      <w:r>
        <w:t>н</w:t>
      </w:r>
      <w:r>
        <w:t>формационная технология. Виды испытаний автоматизированных систем</w:t>
      </w:r>
      <w:r w:rsidRPr="005B21D3">
        <w:t>”</w:t>
      </w:r>
      <w:r>
        <w:t>. Однако мн</w:t>
      </w:r>
      <w:r>
        <w:t>о</w:t>
      </w:r>
      <w:r>
        <w:t xml:space="preserve">гие положения этих стандартов устарели, а другие отражены недостаточно, чтобы их </w:t>
      </w:r>
      <w:r>
        <w:lastRenderedPageBreak/>
        <w:t>можно было использовать для серьезных проектов создания ПС. Поэтому в отечественных разработках целесообразно использовать современные международные стандарты.</w:t>
      </w:r>
    </w:p>
    <w:p w:rsidR="00C62442" w:rsidRPr="00830A73" w:rsidRDefault="00C62442" w:rsidP="00C62442">
      <w:pPr>
        <w:spacing w:line="360" w:lineRule="auto"/>
      </w:pPr>
      <w:r>
        <w:t xml:space="preserve">В соответствии со стандартом </w:t>
      </w:r>
      <w:r>
        <w:rPr>
          <w:lang w:val="en-US"/>
        </w:rPr>
        <w:t>ISO</w:t>
      </w:r>
      <w:r w:rsidRPr="00830A73">
        <w:t>/</w:t>
      </w:r>
      <w:r>
        <w:rPr>
          <w:lang w:val="en-US"/>
        </w:rPr>
        <w:t>IEC</w:t>
      </w:r>
      <w:r w:rsidRPr="00830A73">
        <w:t xml:space="preserve"> 12207 </w:t>
      </w:r>
      <w:r>
        <w:t>все процессы ЖЦ ПО разделены на три группы (рис. 5.1).</w:t>
      </w:r>
    </w:p>
    <w:p w:rsidR="00C62442" w:rsidRDefault="00C62442" w:rsidP="00C62442">
      <w:r w:rsidRPr="0062257E">
        <w:t xml:space="preserve"> </w:t>
      </w:r>
    </w:p>
    <w:p w:rsidR="00C62442" w:rsidRPr="005B21D3" w:rsidRDefault="00C62442" w:rsidP="00C62442">
      <w:pPr>
        <w:spacing w:line="360" w:lineRule="auto"/>
      </w:pPr>
      <w:r>
        <w:rPr>
          <w:noProof/>
        </w:rPr>
        <w:drawing>
          <wp:inline distT="0" distB="0" distL="0" distR="0">
            <wp:extent cx="5009515" cy="3625850"/>
            <wp:effectExtent l="1905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srcRect/>
                    <a:stretch>
                      <a:fillRect/>
                    </a:stretch>
                  </pic:blipFill>
                  <pic:spPr bwMode="auto">
                    <a:xfrm>
                      <a:off x="0" y="0"/>
                      <a:ext cx="5009515" cy="3625850"/>
                    </a:xfrm>
                    <a:prstGeom prst="rect">
                      <a:avLst/>
                    </a:prstGeom>
                    <a:noFill/>
                    <a:ln w="9525">
                      <a:noFill/>
                      <a:miter lim="800000"/>
                      <a:headEnd/>
                      <a:tailEnd/>
                    </a:ln>
                  </pic:spPr>
                </pic:pic>
              </a:graphicData>
            </a:graphic>
          </wp:inline>
        </w:drawing>
      </w:r>
    </w:p>
    <w:p w:rsidR="00C62442" w:rsidRDefault="00C62442" w:rsidP="00C62442">
      <w:pPr>
        <w:spacing w:line="360" w:lineRule="auto"/>
      </w:pPr>
      <w:r>
        <w:t xml:space="preserve"> </w:t>
      </w:r>
    </w:p>
    <w:p w:rsidR="00C62442" w:rsidRDefault="00C62442" w:rsidP="00C62442">
      <w:pPr>
        <w:spacing w:line="360" w:lineRule="auto"/>
        <w:jc w:val="center"/>
      </w:pPr>
      <w:r>
        <w:t>Рис. 5.1</w:t>
      </w:r>
    </w:p>
    <w:p w:rsidR="00C62442" w:rsidRDefault="00C62442" w:rsidP="00C62442">
      <w:pPr>
        <w:spacing w:line="360" w:lineRule="auto"/>
      </w:pPr>
      <w:r>
        <w:t>В группах определено пять основных процессов</w:t>
      </w:r>
      <w:r w:rsidRPr="00342E42">
        <w:t>:</w:t>
      </w:r>
      <w:r w:rsidRPr="00830A73">
        <w:t xml:space="preserve"> </w:t>
      </w:r>
      <w:r w:rsidRPr="005E6ABA">
        <w:rPr>
          <w:i/>
        </w:rPr>
        <w:t>приобретение, поставка, разр</w:t>
      </w:r>
      <w:r w:rsidRPr="005E6ABA">
        <w:rPr>
          <w:i/>
        </w:rPr>
        <w:t>а</w:t>
      </w:r>
      <w:r w:rsidRPr="005E6ABA">
        <w:rPr>
          <w:i/>
        </w:rPr>
        <w:t>ботка, эксплуатация и сопровождение.</w:t>
      </w:r>
      <w:r w:rsidRPr="00037FFB">
        <w:t xml:space="preserve"> </w:t>
      </w:r>
      <w:r>
        <w:t>Восемь вспомогательных процессов обеспечив</w:t>
      </w:r>
      <w:r>
        <w:t>а</w:t>
      </w:r>
      <w:r>
        <w:t>ют выполнение основных процессов, а именно документирование, управление конфиг</w:t>
      </w:r>
      <w:r>
        <w:t>у</w:t>
      </w:r>
      <w:r>
        <w:t>рацией, обеспечение качества, верификация, аттестация, совместная оценка, аудит, разр</w:t>
      </w:r>
      <w:r>
        <w:t>е</w:t>
      </w:r>
      <w:r>
        <w:t>шение проблем. Четыре организационных процесса обеспечивают управление, создание инфраструктуры, усовершенствование и обучение.</w:t>
      </w:r>
    </w:p>
    <w:p w:rsidR="00C62442" w:rsidRDefault="00C62442" w:rsidP="00C62442">
      <w:pPr>
        <w:spacing w:line="360" w:lineRule="auto"/>
        <w:rPr>
          <w:b/>
        </w:rPr>
      </w:pPr>
      <w:r w:rsidRPr="00107760">
        <w:rPr>
          <w:b/>
        </w:rPr>
        <w:t>5.2. Основные процессы ЖЦ ПС</w:t>
      </w:r>
    </w:p>
    <w:p w:rsidR="00C62442" w:rsidRDefault="00C62442" w:rsidP="00C62442">
      <w:pPr>
        <w:spacing w:line="360" w:lineRule="auto"/>
        <w:rPr>
          <w:lang w:val="en-US"/>
        </w:rPr>
      </w:pPr>
      <w:r>
        <w:t xml:space="preserve">5.2.1. </w:t>
      </w:r>
      <w:r w:rsidRPr="005E6ABA">
        <w:rPr>
          <w:i/>
        </w:rPr>
        <w:t>Процесс приобретения</w:t>
      </w:r>
      <w:r>
        <w:t xml:space="preserve"> состоит из действий и задач заказчика, приобрета</w:t>
      </w:r>
      <w:r>
        <w:t>ю</w:t>
      </w:r>
      <w:r>
        <w:t>щего ПС. Данный процесс охватывает следующие действия</w:t>
      </w:r>
      <w:r>
        <w:rPr>
          <w:lang w:val="en-US"/>
        </w:rPr>
        <w:t>:</w:t>
      </w:r>
    </w:p>
    <w:p w:rsidR="00C62442" w:rsidRPr="00984F24" w:rsidRDefault="00C62442" w:rsidP="00995AF3">
      <w:pPr>
        <w:numPr>
          <w:ilvl w:val="0"/>
          <w:numId w:val="29"/>
        </w:numPr>
        <w:spacing w:line="360" w:lineRule="auto"/>
        <w:rPr>
          <w:lang w:val="en-US"/>
        </w:rPr>
      </w:pPr>
      <w:r>
        <w:t>инициирование приобретения</w:t>
      </w:r>
      <w:r>
        <w:rPr>
          <w:lang w:val="en-US"/>
        </w:rPr>
        <w:t>;</w:t>
      </w:r>
    </w:p>
    <w:p w:rsidR="00C62442" w:rsidRDefault="00C62442" w:rsidP="00995AF3">
      <w:pPr>
        <w:numPr>
          <w:ilvl w:val="0"/>
          <w:numId w:val="29"/>
        </w:numPr>
        <w:spacing w:line="360" w:lineRule="auto"/>
        <w:rPr>
          <w:lang w:val="en-US"/>
        </w:rPr>
      </w:pPr>
      <w:r>
        <w:t>подготовку заявочных предложений</w:t>
      </w:r>
      <w:r>
        <w:rPr>
          <w:lang w:val="en-US"/>
        </w:rPr>
        <w:t>;</w:t>
      </w:r>
    </w:p>
    <w:p w:rsidR="00C62442" w:rsidRDefault="00C62442" w:rsidP="00995AF3">
      <w:pPr>
        <w:numPr>
          <w:ilvl w:val="0"/>
          <w:numId w:val="29"/>
        </w:numPr>
        <w:spacing w:line="360" w:lineRule="auto"/>
        <w:rPr>
          <w:lang w:val="en-US"/>
        </w:rPr>
      </w:pPr>
      <w:r>
        <w:t>подготовку и корректировку договора</w:t>
      </w:r>
      <w:r>
        <w:rPr>
          <w:lang w:val="en-US"/>
        </w:rPr>
        <w:t>;</w:t>
      </w:r>
    </w:p>
    <w:p w:rsidR="00C62442" w:rsidRDefault="00C62442" w:rsidP="00995AF3">
      <w:pPr>
        <w:numPr>
          <w:ilvl w:val="0"/>
          <w:numId w:val="29"/>
        </w:numPr>
        <w:spacing w:line="360" w:lineRule="auto"/>
        <w:rPr>
          <w:lang w:val="en-US"/>
        </w:rPr>
      </w:pPr>
      <w:r>
        <w:t>надзор за деятельностью поставщика</w:t>
      </w:r>
      <w:r>
        <w:rPr>
          <w:lang w:val="en-US"/>
        </w:rPr>
        <w:t>;</w:t>
      </w:r>
    </w:p>
    <w:p w:rsidR="00C62442" w:rsidRPr="00984F24" w:rsidRDefault="00C62442" w:rsidP="00995AF3">
      <w:pPr>
        <w:numPr>
          <w:ilvl w:val="0"/>
          <w:numId w:val="29"/>
        </w:numPr>
        <w:spacing w:line="360" w:lineRule="auto"/>
        <w:rPr>
          <w:lang w:val="en-US"/>
        </w:rPr>
      </w:pPr>
      <w:r>
        <w:t>приемку и завершение работ.</w:t>
      </w:r>
    </w:p>
    <w:p w:rsidR="00C62442" w:rsidRDefault="00C62442" w:rsidP="00C62442">
      <w:pPr>
        <w:spacing w:line="360" w:lineRule="auto"/>
      </w:pPr>
      <w:r>
        <w:lastRenderedPageBreak/>
        <w:t>Инициирование приобретения включает следующие задачи</w:t>
      </w:r>
      <w:r w:rsidRPr="00BA248F">
        <w:t>:</w:t>
      </w:r>
    </w:p>
    <w:p w:rsidR="00C62442" w:rsidRPr="00BA248F" w:rsidRDefault="00C62442" w:rsidP="00995AF3">
      <w:pPr>
        <w:numPr>
          <w:ilvl w:val="0"/>
          <w:numId w:val="30"/>
        </w:numPr>
        <w:spacing w:line="360" w:lineRule="auto"/>
      </w:pPr>
      <w:r>
        <w:t>определение заказчиком своих потребностей в приобретении, разработке или усове</w:t>
      </w:r>
      <w:r>
        <w:t>р</w:t>
      </w:r>
      <w:r>
        <w:t>шенствовании системы, программных продуктов или услуг</w:t>
      </w:r>
      <w:r w:rsidRPr="00BA248F">
        <w:t>;</w:t>
      </w:r>
    </w:p>
    <w:p w:rsidR="00C62442" w:rsidRPr="00BA248F" w:rsidRDefault="00C62442" w:rsidP="00995AF3">
      <w:pPr>
        <w:numPr>
          <w:ilvl w:val="0"/>
          <w:numId w:val="30"/>
        </w:numPr>
        <w:spacing w:line="360" w:lineRule="auto"/>
      </w:pPr>
      <w:r>
        <w:t>анализ требований, предъявляемых к системе</w:t>
      </w:r>
      <w:r w:rsidRPr="00BA248F">
        <w:t>;</w:t>
      </w:r>
    </w:p>
    <w:p w:rsidR="00C62442" w:rsidRPr="00A70AAD" w:rsidRDefault="00C62442" w:rsidP="00995AF3">
      <w:pPr>
        <w:numPr>
          <w:ilvl w:val="0"/>
          <w:numId w:val="30"/>
        </w:numPr>
        <w:spacing w:line="360" w:lineRule="auto"/>
      </w:pPr>
      <w:r>
        <w:t>принятие решения относительно приобретения, разработки или усовершенствования существующего ПО</w:t>
      </w:r>
      <w:r w:rsidRPr="00A70AAD">
        <w:t>;</w:t>
      </w:r>
    </w:p>
    <w:p w:rsidR="00C62442" w:rsidRPr="00A70AAD" w:rsidRDefault="00C62442" w:rsidP="00995AF3">
      <w:pPr>
        <w:numPr>
          <w:ilvl w:val="0"/>
          <w:numId w:val="30"/>
        </w:numPr>
        <w:spacing w:line="360" w:lineRule="auto"/>
      </w:pPr>
      <w:r>
        <w:t>проверку наличия необходимой документации, гарантий, сертификатов, лицензий и поддержки в случае приобретения программного продукта</w:t>
      </w:r>
      <w:r w:rsidRPr="00A70AAD">
        <w:t>;</w:t>
      </w:r>
    </w:p>
    <w:p w:rsidR="00C62442" w:rsidRDefault="00C62442" w:rsidP="00995AF3">
      <w:pPr>
        <w:numPr>
          <w:ilvl w:val="0"/>
          <w:numId w:val="30"/>
        </w:numPr>
        <w:spacing w:line="360" w:lineRule="auto"/>
      </w:pPr>
      <w:r>
        <w:t>подготовку и утверждение плана приобретения, включающего требования к системе, тип договора, ответственность сторон и т.д.</w:t>
      </w:r>
    </w:p>
    <w:p w:rsidR="00C62442" w:rsidRDefault="00C62442" w:rsidP="00C62442">
      <w:pPr>
        <w:spacing w:line="360" w:lineRule="auto"/>
        <w:rPr>
          <w:lang w:val="en-US"/>
        </w:rPr>
      </w:pPr>
      <w:r>
        <w:t>Заявочные предложения должны содержать</w:t>
      </w:r>
      <w:r>
        <w:rPr>
          <w:lang w:val="en-US"/>
        </w:rPr>
        <w:t>:</w:t>
      </w:r>
    </w:p>
    <w:p w:rsidR="00C62442" w:rsidRDefault="00C62442" w:rsidP="00995AF3">
      <w:pPr>
        <w:numPr>
          <w:ilvl w:val="0"/>
          <w:numId w:val="31"/>
        </w:numPr>
        <w:spacing w:line="360" w:lineRule="auto"/>
        <w:rPr>
          <w:lang w:val="en-US"/>
        </w:rPr>
      </w:pPr>
      <w:r>
        <w:t>требования, предъявляемые к системе</w:t>
      </w:r>
      <w:r>
        <w:rPr>
          <w:lang w:val="en-US"/>
        </w:rPr>
        <w:t>;</w:t>
      </w:r>
    </w:p>
    <w:p w:rsidR="00C62442" w:rsidRDefault="00C62442" w:rsidP="00995AF3">
      <w:pPr>
        <w:numPr>
          <w:ilvl w:val="0"/>
          <w:numId w:val="31"/>
        </w:numPr>
        <w:spacing w:line="360" w:lineRule="auto"/>
        <w:rPr>
          <w:lang w:val="en-US"/>
        </w:rPr>
      </w:pPr>
      <w:r>
        <w:t>перечень программных продуктов</w:t>
      </w:r>
      <w:r>
        <w:rPr>
          <w:lang w:val="en-US"/>
        </w:rPr>
        <w:t>;</w:t>
      </w:r>
    </w:p>
    <w:p w:rsidR="00C62442" w:rsidRDefault="00C62442" w:rsidP="00995AF3">
      <w:pPr>
        <w:numPr>
          <w:ilvl w:val="0"/>
          <w:numId w:val="31"/>
        </w:numPr>
        <w:spacing w:line="360" w:lineRule="auto"/>
        <w:rPr>
          <w:lang w:val="en-US"/>
        </w:rPr>
      </w:pPr>
      <w:r>
        <w:t>условия приобретения и соглашения</w:t>
      </w:r>
      <w:r>
        <w:rPr>
          <w:lang w:val="en-US"/>
        </w:rPr>
        <w:t>;</w:t>
      </w:r>
    </w:p>
    <w:p w:rsidR="00C62442" w:rsidRPr="00963FF6" w:rsidRDefault="00C62442" w:rsidP="00995AF3">
      <w:pPr>
        <w:numPr>
          <w:ilvl w:val="0"/>
          <w:numId w:val="31"/>
        </w:numPr>
        <w:spacing w:line="360" w:lineRule="auto"/>
      </w:pPr>
      <w:r>
        <w:t>технические ограничения (например, по среде функционирования системы).</w:t>
      </w:r>
    </w:p>
    <w:p w:rsidR="00C62442" w:rsidRDefault="00C62442" w:rsidP="00C62442">
      <w:pPr>
        <w:spacing w:line="360" w:lineRule="auto"/>
      </w:pPr>
      <w:r>
        <w:t>Заявочные предложения направляются к выбранному поставщику или нескольким поставщикам в случае тендера. Поставщик – это организация, которая заключает договор с заказчиком на поставку системы, ПО или программной услуги на условиях, оговоре</w:t>
      </w:r>
      <w:r>
        <w:t>н</w:t>
      </w:r>
      <w:r>
        <w:t>ных в договоре.</w:t>
      </w:r>
    </w:p>
    <w:p w:rsidR="00C62442" w:rsidRPr="00816703" w:rsidRDefault="00C62442" w:rsidP="00C62442">
      <w:pPr>
        <w:spacing w:line="360" w:lineRule="auto"/>
      </w:pPr>
      <w:r>
        <w:t>Подготовка и корректировка договора включает следующие задачи</w:t>
      </w:r>
      <w:r w:rsidRPr="00816703">
        <w:t>:</w:t>
      </w:r>
    </w:p>
    <w:p w:rsidR="00C62442" w:rsidRPr="00816703" w:rsidRDefault="00C62442" w:rsidP="00995AF3">
      <w:pPr>
        <w:numPr>
          <w:ilvl w:val="0"/>
          <w:numId w:val="32"/>
        </w:numPr>
        <w:spacing w:line="360" w:lineRule="auto"/>
      </w:pPr>
      <w:r>
        <w:t>определение заказчиком процедуры выбора поставщика, включающей критерии оце</w:t>
      </w:r>
      <w:r>
        <w:t>н</w:t>
      </w:r>
      <w:r>
        <w:t>ки предложений возможных поставщиков</w:t>
      </w:r>
      <w:r w:rsidRPr="00816703">
        <w:t>;</w:t>
      </w:r>
    </w:p>
    <w:p w:rsidR="00C62442" w:rsidRPr="00816703" w:rsidRDefault="00C62442" w:rsidP="00995AF3">
      <w:pPr>
        <w:numPr>
          <w:ilvl w:val="0"/>
          <w:numId w:val="32"/>
        </w:numPr>
        <w:spacing w:line="360" w:lineRule="auto"/>
      </w:pPr>
      <w:r>
        <w:t>выбор конкретного поставщика на основе анализа предложений</w:t>
      </w:r>
      <w:r w:rsidRPr="00816703">
        <w:t>;</w:t>
      </w:r>
    </w:p>
    <w:p w:rsidR="00C62442" w:rsidRPr="00816703" w:rsidRDefault="00C62442" w:rsidP="00995AF3">
      <w:pPr>
        <w:numPr>
          <w:ilvl w:val="0"/>
          <w:numId w:val="32"/>
        </w:numPr>
        <w:spacing w:line="360" w:lineRule="auto"/>
      </w:pPr>
      <w:r>
        <w:t>подготовку и заключение договора с поставщиком</w:t>
      </w:r>
      <w:r w:rsidRPr="00816703">
        <w:t>;</w:t>
      </w:r>
    </w:p>
    <w:p w:rsidR="00C62442" w:rsidRDefault="00C62442" w:rsidP="00995AF3">
      <w:pPr>
        <w:numPr>
          <w:ilvl w:val="0"/>
          <w:numId w:val="32"/>
        </w:numPr>
        <w:spacing w:line="360" w:lineRule="auto"/>
      </w:pPr>
      <w:r>
        <w:t>внесение изменение (при необходимости) в договор в процессе его выполнения.</w:t>
      </w:r>
    </w:p>
    <w:p w:rsidR="00C62442" w:rsidRDefault="00C62442" w:rsidP="00C62442">
      <w:pPr>
        <w:spacing w:line="360" w:lineRule="auto"/>
      </w:pPr>
      <w:r>
        <w:t>Надзор за деятельностью поставщика осуществляется в соответствии с действиями, предусмотренными в процессах совместной оценки и аудита. В процессе приемки подг</w:t>
      </w:r>
      <w:r>
        <w:t>о</w:t>
      </w:r>
      <w:r>
        <w:t>тавливаются и выполняются необходимые тесты. Завершение работ по договору осущес</w:t>
      </w:r>
      <w:r>
        <w:t>т</w:t>
      </w:r>
      <w:r>
        <w:t>вляется в случае удовлетворения всех условий приемки.</w:t>
      </w:r>
    </w:p>
    <w:p w:rsidR="00C62442" w:rsidRDefault="00C62442" w:rsidP="00C62442">
      <w:pPr>
        <w:spacing w:line="360" w:lineRule="auto"/>
        <w:rPr>
          <w:lang w:val="en-US"/>
        </w:rPr>
      </w:pPr>
      <w:r>
        <w:t xml:space="preserve">5.2.2. </w:t>
      </w:r>
      <w:r w:rsidRPr="005E6ABA">
        <w:rPr>
          <w:i/>
        </w:rPr>
        <w:t>Процесс поставки</w:t>
      </w:r>
      <w:r>
        <w:t xml:space="preserve"> охватывает действия и задачи, выполняемые поставщиком, который снабжает заказчика программным продуктом или услугой. Данный процесс включает следующие действия</w:t>
      </w:r>
      <w:r>
        <w:rPr>
          <w:lang w:val="en-US"/>
        </w:rPr>
        <w:t>:</w:t>
      </w:r>
    </w:p>
    <w:p w:rsidR="00C62442" w:rsidRDefault="00C62442" w:rsidP="00995AF3">
      <w:pPr>
        <w:numPr>
          <w:ilvl w:val="0"/>
          <w:numId w:val="33"/>
        </w:numPr>
        <w:spacing w:line="360" w:lineRule="auto"/>
        <w:rPr>
          <w:lang w:val="en-US"/>
        </w:rPr>
      </w:pPr>
      <w:r>
        <w:t>инициирование поставки</w:t>
      </w:r>
      <w:r>
        <w:rPr>
          <w:lang w:val="en-US"/>
        </w:rPr>
        <w:t>;</w:t>
      </w:r>
    </w:p>
    <w:p w:rsidR="00C62442" w:rsidRPr="005E6ABA" w:rsidRDefault="00C62442" w:rsidP="00995AF3">
      <w:pPr>
        <w:numPr>
          <w:ilvl w:val="0"/>
          <w:numId w:val="33"/>
        </w:numPr>
        <w:spacing w:line="360" w:lineRule="auto"/>
      </w:pPr>
      <w:r>
        <w:t>подготовку ответа на заявочные предложения</w:t>
      </w:r>
      <w:r w:rsidRPr="005E6ABA">
        <w:t>;</w:t>
      </w:r>
    </w:p>
    <w:p w:rsidR="00C62442" w:rsidRPr="00C13A4E" w:rsidRDefault="00C62442" w:rsidP="00995AF3">
      <w:pPr>
        <w:numPr>
          <w:ilvl w:val="0"/>
          <w:numId w:val="33"/>
        </w:numPr>
        <w:spacing w:line="360" w:lineRule="auto"/>
      </w:pPr>
      <w:r>
        <w:t>подготовку договора</w:t>
      </w:r>
      <w:r>
        <w:rPr>
          <w:lang w:val="en-US"/>
        </w:rPr>
        <w:t>;</w:t>
      </w:r>
    </w:p>
    <w:p w:rsidR="00C62442" w:rsidRDefault="00C62442" w:rsidP="00995AF3">
      <w:pPr>
        <w:numPr>
          <w:ilvl w:val="0"/>
          <w:numId w:val="33"/>
        </w:numPr>
        <w:spacing w:line="360" w:lineRule="auto"/>
      </w:pPr>
      <w:r>
        <w:lastRenderedPageBreak/>
        <w:t>планирование работ по договору</w:t>
      </w:r>
      <w:r>
        <w:rPr>
          <w:lang w:val="en-US"/>
        </w:rPr>
        <w:t>;</w:t>
      </w:r>
    </w:p>
    <w:p w:rsidR="00C62442" w:rsidRPr="00C13A4E" w:rsidRDefault="00C62442" w:rsidP="00995AF3">
      <w:pPr>
        <w:numPr>
          <w:ilvl w:val="0"/>
          <w:numId w:val="33"/>
        </w:numPr>
        <w:spacing w:line="360" w:lineRule="auto"/>
      </w:pPr>
      <w:r>
        <w:t>выполнение и контроль договорных работ и их оценку</w:t>
      </w:r>
      <w:r w:rsidRPr="00C13A4E">
        <w:t>;</w:t>
      </w:r>
    </w:p>
    <w:p w:rsidR="00C62442" w:rsidRDefault="00C62442" w:rsidP="00995AF3">
      <w:pPr>
        <w:numPr>
          <w:ilvl w:val="0"/>
          <w:numId w:val="33"/>
        </w:numPr>
        <w:spacing w:line="360" w:lineRule="auto"/>
      </w:pPr>
      <w:r>
        <w:t xml:space="preserve">поставку и завершение работ. </w:t>
      </w:r>
    </w:p>
    <w:p w:rsidR="00C62442" w:rsidRDefault="00C62442" w:rsidP="00C62442">
      <w:pPr>
        <w:spacing w:line="360" w:lineRule="auto"/>
      </w:pPr>
      <w:r>
        <w:t>Инициирование поставки заключается в рассмотрении поставщиком заявочных предложений и принятии решения, соглашаться с выставленными требованиями и усл</w:t>
      </w:r>
      <w:r>
        <w:t>о</w:t>
      </w:r>
      <w:r>
        <w:t xml:space="preserve">виями или предложить свои (согласовать). </w:t>
      </w:r>
    </w:p>
    <w:p w:rsidR="00C62442" w:rsidRDefault="00C62442" w:rsidP="00C62442">
      <w:pPr>
        <w:spacing w:line="360" w:lineRule="auto"/>
        <w:rPr>
          <w:lang w:val="en-US"/>
        </w:rPr>
      </w:pPr>
      <w:r>
        <w:t>Планирование включает следующие задачи</w:t>
      </w:r>
      <w:r>
        <w:rPr>
          <w:lang w:val="en-US"/>
        </w:rPr>
        <w:t>:</w:t>
      </w:r>
    </w:p>
    <w:p w:rsidR="00C62442" w:rsidRPr="00253428" w:rsidRDefault="00C62442" w:rsidP="00995AF3">
      <w:pPr>
        <w:numPr>
          <w:ilvl w:val="0"/>
          <w:numId w:val="34"/>
        </w:numPr>
        <w:spacing w:line="360" w:lineRule="auto"/>
      </w:pPr>
      <w:r>
        <w:t>принятие решения поставщиком относительно выполнения работ своими силами или с привлечением субподрядчика</w:t>
      </w:r>
      <w:r w:rsidRPr="00253428">
        <w:t>;</w:t>
      </w:r>
    </w:p>
    <w:p w:rsidR="00C62442" w:rsidRDefault="00C62442" w:rsidP="00995AF3">
      <w:pPr>
        <w:numPr>
          <w:ilvl w:val="0"/>
          <w:numId w:val="34"/>
        </w:numPr>
        <w:spacing w:line="360" w:lineRule="auto"/>
      </w:pPr>
      <w:r>
        <w:t>разработку поставщиком плана управления проектом, содержащего организационную структуру проекта, разграничение ответственности, технические требования к среде разработки и ресурсам, управление субподрядчиками и др.</w:t>
      </w:r>
    </w:p>
    <w:p w:rsidR="00C62442" w:rsidRDefault="00C62442" w:rsidP="00C62442">
      <w:pPr>
        <w:spacing w:line="360" w:lineRule="auto"/>
      </w:pPr>
      <w:r>
        <w:t xml:space="preserve">5.2.3. </w:t>
      </w:r>
      <w:r w:rsidRPr="0081213B">
        <w:rPr>
          <w:i/>
        </w:rPr>
        <w:t>Процесс разработки</w:t>
      </w:r>
      <w:r>
        <w:t xml:space="preserve"> предусматривает действия и задачи, выполняемые ра</w:t>
      </w:r>
      <w:r>
        <w:t>з</w:t>
      </w:r>
      <w:r>
        <w:t>работчиком, и охватывает работы по созданию ПО и его компонентов в соответствии с заданными требованиями. Сюда включается оформление проектной и эксплуатационной документации, подготовка материалов, необходимых для проверки работоспособности и качества программных продуктов, материалов, необходимых для организации обучения персонала и др.</w:t>
      </w:r>
    </w:p>
    <w:p w:rsidR="00C62442" w:rsidRDefault="00C62442" w:rsidP="00C62442">
      <w:pPr>
        <w:spacing w:line="360" w:lineRule="auto"/>
      </w:pPr>
      <w:r>
        <w:t>Процесс разработки включает следующие действия</w:t>
      </w:r>
      <w:r w:rsidRPr="0081213B">
        <w:t>:</w:t>
      </w:r>
    </w:p>
    <w:p w:rsidR="00C62442" w:rsidRPr="00F14ED6" w:rsidRDefault="00C62442" w:rsidP="00995AF3">
      <w:pPr>
        <w:numPr>
          <w:ilvl w:val="0"/>
          <w:numId w:val="35"/>
        </w:numPr>
        <w:spacing w:line="360" w:lineRule="auto"/>
      </w:pPr>
      <w:r>
        <w:t>подготовительную работу</w:t>
      </w:r>
      <w:r>
        <w:rPr>
          <w:lang w:val="en-US"/>
        </w:rPr>
        <w:t>;</w:t>
      </w:r>
    </w:p>
    <w:p w:rsidR="00C62442" w:rsidRPr="0081213B" w:rsidRDefault="00C62442" w:rsidP="00995AF3">
      <w:pPr>
        <w:numPr>
          <w:ilvl w:val="0"/>
          <w:numId w:val="35"/>
        </w:numPr>
        <w:spacing w:line="360" w:lineRule="auto"/>
      </w:pPr>
      <w:r>
        <w:t>анализ требований, предъявляемых к системе</w:t>
      </w:r>
      <w:r w:rsidRPr="00F14ED6">
        <w:t>;</w:t>
      </w:r>
    </w:p>
    <w:p w:rsidR="00C62442" w:rsidRPr="0081213B" w:rsidRDefault="00C62442" w:rsidP="00995AF3">
      <w:pPr>
        <w:numPr>
          <w:ilvl w:val="0"/>
          <w:numId w:val="35"/>
        </w:numPr>
        <w:spacing w:line="360" w:lineRule="auto"/>
      </w:pPr>
      <w:r>
        <w:t>проектирование архитектуры системы</w:t>
      </w:r>
      <w:r>
        <w:rPr>
          <w:lang w:val="en-US"/>
        </w:rPr>
        <w:t>;</w:t>
      </w:r>
    </w:p>
    <w:p w:rsidR="00C62442" w:rsidRPr="00F14ED6" w:rsidRDefault="00C62442" w:rsidP="00995AF3">
      <w:pPr>
        <w:numPr>
          <w:ilvl w:val="0"/>
          <w:numId w:val="35"/>
        </w:numPr>
        <w:spacing w:line="360" w:lineRule="auto"/>
      </w:pPr>
      <w:r>
        <w:t>анализ требований, предъявляемых к программному обеспечению</w:t>
      </w:r>
      <w:r w:rsidRPr="00F14ED6">
        <w:t>;</w:t>
      </w:r>
    </w:p>
    <w:p w:rsidR="00C62442" w:rsidRPr="00F14ED6" w:rsidRDefault="00C62442" w:rsidP="00995AF3">
      <w:pPr>
        <w:numPr>
          <w:ilvl w:val="0"/>
          <w:numId w:val="35"/>
        </w:numPr>
        <w:spacing w:line="360" w:lineRule="auto"/>
      </w:pPr>
      <w:r>
        <w:t>проектирование архитектуры</w:t>
      </w:r>
      <w:r>
        <w:rPr>
          <w:lang w:val="en-US"/>
        </w:rPr>
        <w:t xml:space="preserve"> </w:t>
      </w:r>
      <w:r>
        <w:t>программного обеспечения</w:t>
      </w:r>
      <w:r>
        <w:rPr>
          <w:lang w:val="en-US"/>
        </w:rPr>
        <w:t>;</w:t>
      </w:r>
    </w:p>
    <w:p w:rsidR="00C62442" w:rsidRPr="00F14ED6" w:rsidRDefault="00C62442" w:rsidP="00995AF3">
      <w:pPr>
        <w:numPr>
          <w:ilvl w:val="0"/>
          <w:numId w:val="35"/>
        </w:numPr>
        <w:spacing w:line="360" w:lineRule="auto"/>
      </w:pPr>
      <w:r>
        <w:t>детальное проектирование программного обеспечения</w:t>
      </w:r>
      <w:r>
        <w:rPr>
          <w:lang w:val="en-US"/>
        </w:rPr>
        <w:t>;</w:t>
      </w:r>
    </w:p>
    <w:p w:rsidR="00C62442" w:rsidRPr="00F14ED6" w:rsidRDefault="00C62442" w:rsidP="00995AF3">
      <w:pPr>
        <w:numPr>
          <w:ilvl w:val="0"/>
          <w:numId w:val="35"/>
        </w:numPr>
        <w:spacing w:line="360" w:lineRule="auto"/>
      </w:pPr>
      <w:r>
        <w:t>кодирование и тестирование программного обеспечения</w:t>
      </w:r>
      <w:r w:rsidRPr="00F14ED6">
        <w:t>;</w:t>
      </w:r>
    </w:p>
    <w:p w:rsidR="00C62442" w:rsidRPr="00F14ED6" w:rsidRDefault="00C62442" w:rsidP="00995AF3">
      <w:pPr>
        <w:numPr>
          <w:ilvl w:val="0"/>
          <w:numId w:val="35"/>
        </w:numPr>
        <w:spacing w:line="360" w:lineRule="auto"/>
      </w:pPr>
      <w:r>
        <w:t>интеграцию программного обеспечения</w:t>
      </w:r>
      <w:r>
        <w:rPr>
          <w:lang w:val="en-US"/>
        </w:rPr>
        <w:t>;</w:t>
      </w:r>
    </w:p>
    <w:p w:rsidR="00C62442" w:rsidRPr="00F14ED6" w:rsidRDefault="00C62442" w:rsidP="00995AF3">
      <w:pPr>
        <w:numPr>
          <w:ilvl w:val="0"/>
          <w:numId w:val="35"/>
        </w:numPr>
        <w:spacing w:line="360" w:lineRule="auto"/>
      </w:pPr>
      <w:r>
        <w:t>квалификационное тестирование программного обеспечения</w:t>
      </w:r>
      <w:r>
        <w:rPr>
          <w:lang w:val="en-US"/>
        </w:rPr>
        <w:t>;</w:t>
      </w:r>
    </w:p>
    <w:p w:rsidR="00C62442" w:rsidRDefault="00C62442" w:rsidP="00995AF3">
      <w:pPr>
        <w:numPr>
          <w:ilvl w:val="0"/>
          <w:numId w:val="35"/>
        </w:numPr>
        <w:spacing w:line="360" w:lineRule="auto"/>
      </w:pPr>
      <w:r>
        <w:t xml:space="preserve"> интеграцию системы</w:t>
      </w:r>
      <w:r>
        <w:rPr>
          <w:lang w:val="en-US"/>
        </w:rPr>
        <w:t>;</w:t>
      </w:r>
    </w:p>
    <w:p w:rsidR="00C62442" w:rsidRPr="00F14ED6" w:rsidRDefault="00C62442" w:rsidP="00995AF3">
      <w:pPr>
        <w:numPr>
          <w:ilvl w:val="0"/>
          <w:numId w:val="35"/>
        </w:numPr>
        <w:spacing w:line="360" w:lineRule="auto"/>
      </w:pPr>
      <w:r>
        <w:t xml:space="preserve"> квалификационное тестирование системы</w:t>
      </w:r>
      <w:r>
        <w:rPr>
          <w:lang w:val="en-US"/>
        </w:rPr>
        <w:t>;</w:t>
      </w:r>
    </w:p>
    <w:p w:rsidR="00C62442" w:rsidRPr="00BF729C" w:rsidRDefault="00C62442" w:rsidP="00995AF3">
      <w:pPr>
        <w:numPr>
          <w:ilvl w:val="0"/>
          <w:numId w:val="35"/>
        </w:numPr>
        <w:spacing w:line="360" w:lineRule="auto"/>
      </w:pPr>
      <w:r>
        <w:t xml:space="preserve"> установку программного обеспечения</w:t>
      </w:r>
      <w:r>
        <w:rPr>
          <w:lang w:val="en-US"/>
        </w:rPr>
        <w:t>;</w:t>
      </w:r>
    </w:p>
    <w:p w:rsidR="00C62442" w:rsidRPr="00BF729C" w:rsidRDefault="00C62442" w:rsidP="00995AF3">
      <w:pPr>
        <w:numPr>
          <w:ilvl w:val="0"/>
          <w:numId w:val="35"/>
        </w:numPr>
        <w:spacing w:line="360" w:lineRule="auto"/>
      </w:pPr>
      <w:r>
        <w:t xml:space="preserve"> приемку программного обеспечения</w:t>
      </w:r>
      <w:r>
        <w:rPr>
          <w:lang w:val="en-US"/>
        </w:rPr>
        <w:t>;</w:t>
      </w:r>
    </w:p>
    <w:p w:rsidR="00C62442" w:rsidRDefault="00C62442" w:rsidP="00C62442">
      <w:pPr>
        <w:spacing w:line="360" w:lineRule="auto"/>
      </w:pPr>
      <w:r w:rsidRPr="00C24D38">
        <w:rPr>
          <w:i/>
        </w:rPr>
        <w:t>Подготовительная работа</w:t>
      </w:r>
      <w:r>
        <w:t xml:space="preserve"> начинается с выбора модели ЖЦ ПО, соответствующей масштабу, значимости и сложности проекта. Действия и задачи процесса разработки должны соответствовать выбранной модели. Разработчик должен выбирать, адаптировать </w:t>
      </w:r>
      <w:r>
        <w:lastRenderedPageBreak/>
        <w:t>к условиям проекта и использовать согласованные с заказчиком стандарты, методы и средства разработки, а также составить план выполнения работ.</w:t>
      </w:r>
    </w:p>
    <w:p w:rsidR="00C62442" w:rsidRDefault="00C62442" w:rsidP="00C62442">
      <w:pPr>
        <w:spacing w:line="360" w:lineRule="auto"/>
      </w:pPr>
      <w:r w:rsidRPr="00C24D38">
        <w:rPr>
          <w:i/>
        </w:rPr>
        <w:t>Анализ требований, предъявляемых к системе</w:t>
      </w:r>
      <w:r>
        <w:t>, подразумевает определение ее функциональных возможностей, пользовательских требований, требований к надежности, безопасности, требований к внешним интерфейсам, производительности и т.д. Требования к системе оцениваются, исходя из критериев реализуемости и возможности проверки при тестировании.</w:t>
      </w:r>
    </w:p>
    <w:p w:rsidR="00C62442" w:rsidRDefault="00C62442" w:rsidP="00C62442">
      <w:pPr>
        <w:spacing w:line="360" w:lineRule="auto"/>
      </w:pPr>
      <w:r w:rsidRPr="00C24D38">
        <w:rPr>
          <w:i/>
        </w:rPr>
        <w:t>Проектирование архитектуры системы</w:t>
      </w:r>
      <w:r>
        <w:t xml:space="preserve"> заключается в определении компонентов ее оборудования (аппаратуры), программного обеспечения и операций, выполняемых эк</w:t>
      </w:r>
      <w:r>
        <w:t>с</w:t>
      </w:r>
      <w:r>
        <w:t>плуатирующим систему персоналом. Архитектура системы должна соответствовать тр</w:t>
      </w:r>
      <w:r>
        <w:t>е</w:t>
      </w:r>
      <w:r>
        <w:t>бованиям, предъявляемым к системе, а также принятым проектным стандартам и методам.</w:t>
      </w:r>
    </w:p>
    <w:p w:rsidR="00C62442" w:rsidRDefault="00C62442" w:rsidP="00C62442">
      <w:pPr>
        <w:spacing w:line="360" w:lineRule="auto"/>
      </w:pPr>
      <w:r w:rsidRPr="00C24D38">
        <w:rPr>
          <w:i/>
        </w:rPr>
        <w:t>Анализ требований к программному обеспечению</w:t>
      </w:r>
      <w:r>
        <w:t xml:space="preserve"> предполагает определении сл</w:t>
      </w:r>
      <w:r>
        <w:t>е</w:t>
      </w:r>
      <w:r>
        <w:t>дующих характеристик для каждого компонента ПО</w:t>
      </w:r>
      <w:r w:rsidRPr="00904248">
        <w:t>:</w:t>
      </w:r>
    </w:p>
    <w:p w:rsidR="00C62442" w:rsidRPr="00904248" w:rsidRDefault="00C62442" w:rsidP="00995AF3">
      <w:pPr>
        <w:numPr>
          <w:ilvl w:val="0"/>
          <w:numId w:val="36"/>
        </w:numPr>
        <w:spacing w:line="360" w:lineRule="auto"/>
      </w:pPr>
      <w:r>
        <w:t>функциональных возможностей, включая характеристики производительности и среды функционирования компонента</w:t>
      </w:r>
      <w:r w:rsidRPr="00904248">
        <w:t>;</w:t>
      </w:r>
    </w:p>
    <w:p w:rsidR="00C62442" w:rsidRPr="00904248" w:rsidRDefault="00C62442" w:rsidP="00995AF3">
      <w:pPr>
        <w:numPr>
          <w:ilvl w:val="0"/>
          <w:numId w:val="36"/>
        </w:numPr>
        <w:spacing w:line="360" w:lineRule="auto"/>
      </w:pPr>
      <w:r>
        <w:t>внешних интерфейсов</w:t>
      </w:r>
      <w:r>
        <w:rPr>
          <w:lang w:val="en-US"/>
        </w:rPr>
        <w:t>;</w:t>
      </w:r>
    </w:p>
    <w:p w:rsidR="00C62442" w:rsidRDefault="00C62442" w:rsidP="00995AF3">
      <w:pPr>
        <w:numPr>
          <w:ilvl w:val="0"/>
          <w:numId w:val="36"/>
        </w:numPr>
        <w:spacing w:line="360" w:lineRule="auto"/>
      </w:pPr>
      <w:r>
        <w:t>спецификаций надежности и безопасности</w:t>
      </w:r>
      <w:r>
        <w:rPr>
          <w:lang w:val="en-US"/>
        </w:rPr>
        <w:t>;</w:t>
      </w:r>
    </w:p>
    <w:p w:rsidR="00C62442" w:rsidRPr="001116AB" w:rsidRDefault="00C62442" w:rsidP="00995AF3">
      <w:pPr>
        <w:numPr>
          <w:ilvl w:val="0"/>
          <w:numId w:val="36"/>
        </w:numPr>
        <w:spacing w:line="360" w:lineRule="auto"/>
      </w:pPr>
      <w:r>
        <w:t>эргономических требований</w:t>
      </w:r>
      <w:r>
        <w:rPr>
          <w:lang w:val="en-US"/>
        </w:rPr>
        <w:t>;</w:t>
      </w:r>
    </w:p>
    <w:p w:rsidR="00C62442" w:rsidRPr="001116AB" w:rsidRDefault="00C62442" w:rsidP="00995AF3">
      <w:pPr>
        <w:numPr>
          <w:ilvl w:val="0"/>
          <w:numId w:val="36"/>
        </w:numPr>
        <w:spacing w:line="360" w:lineRule="auto"/>
      </w:pPr>
      <w:r>
        <w:t>требований к используемым данным</w:t>
      </w:r>
      <w:r>
        <w:rPr>
          <w:lang w:val="en-US"/>
        </w:rPr>
        <w:t>;</w:t>
      </w:r>
    </w:p>
    <w:p w:rsidR="00C62442" w:rsidRPr="001116AB" w:rsidRDefault="00C62442" w:rsidP="00995AF3">
      <w:pPr>
        <w:numPr>
          <w:ilvl w:val="0"/>
          <w:numId w:val="36"/>
        </w:numPr>
        <w:spacing w:line="360" w:lineRule="auto"/>
      </w:pPr>
      <w:r>
        <w:t>требований к установке и приемке</w:t>
      </w:r>
      <w:r w:rsidRPr="001116AB">
        <w:t>;</w:t>
      </w:r>
    </w:p>
    <w:p w:rsidR="00C62442" w:rsidRPr="001116AB" w:rsidRDefault="00C62442" w:rsidP="00995AF3">
      <w:pPr>
        <w:numPr>
          <w:ilvl w:val="0"/>
          <w:numId w:val="36"/>
        </w:numPr>
        <w:spacing w:line="360" w:lineRule="auto"/>
      </w:pPr>
      <w:r>
        <w:t>требований к пользовательской документации</w:t>
      </w:r>
      <w:r>
        <w:rPr>
          <w:lang w:val="en-US"/>
        </w:rPr>
        <w:t>;</w:t>
      </w:r>
    </w:p>
    <w:p w:rsidR="00C62442" w:rsidRDefault="00C62442" w:rsidP="00995AF3">
      <w:pPr>
        <w:numPr>
          <w:ilvl w:val="0"/>
          <w:numId w:val="36"/>
        </w:numPr>
        <w:spacing w:line="360" w:lineRule="auto"/>
      </w:pPr>
      <w:r>
        <w:t>требований</w:t>
      </w:r>
      <w:r w:rsidRPr="001116AB">
        <w:t xml:space="preserve">  </w:t>
      </w:r>
      <w:r>
        <w:t>к эксплуатации и сопровождению.</w:t>
      </w:r>
    </w:p>
    <w:p w:rsidR="00C62442" w:rsidRDefault="00C62442" w:rsidP="00C62442">
      <w:pPr>
        <w:spacing w:line="360" w:lineRule="auto"/>
      </w:pPr>
      <w:r>
        <w:t>Требования к программному обеспечению оцениваются, исходя из критериев соо</w:t>
      </w:r>
      <w:r>
        <w:t>т</w:t>
      </w:r>
      <w:r>
        <w:t>ветствия требованиям, предъявляемым к системе в целом, реализуемости и возможности проверки при тестировании.</w:t>
      </w:r>
    </w:p>
    <w:p w:rsidR="00C62442" w:rsidRPr="00F01D39" w:rsidRDefault="00C62442" w:rsidP="00C62442">
      <w:pPr>
        <w:spacing w:line="360" w:lineRule="auto"/>
      </w:pPr>
      <w:r w:rsidRPr="00C24D38">
        <w:rPr>
          <w:i/>
        </w:rPr>
        <w:t xml:space="preserve">Проектирование архитектуры ПО </w:t>
      </w:r>
      <w:r>
        <w:t>включает следующие задачи для каждого ко</w:t>
      </w:r>
      <w:r>
        <w:t>м</w:t>
      </w:r>
      <w:r>
        <w:t>понента ПО</w:t>
      </w:r>
      <w:r w:rsidRPr="00F01D39">
        <w:t>:</w:t>
      </w:r>
    </w:p>
    <w:p w:rsidR="00C62442" w:rsidRPr="0056191B" w:rsidRDefault="00C62442" w:rsidP="00995AF3">
      <w:pPr>
        <w:numPr>
          <w:ilvl w:val="0"/>
          <w:numId w:val="37"/>
        </w:numPr>
        <w:spacing w:line="360" w:lineRule="auto"/>
      </w:pPr>
      <w:r>
        <w:t>трансформацию требований к ПО в архитектуру, определяющую на высоком уровне структуру ПО и состав его компонентов</w:t>
      </w:r>
      <w:r w:rsidRPr="0056191B">
        <w:t>;</w:t>
      </w:r>
    </w:p>
    <w:p w:rsidR="00C62442" w:rsidRDefault="00C62442" w:rsidP="00995AF3">
      <w:pPr>
        <w:numPr>
          <w:ilvl w:val="0"/>
          <w:numId w:val="37"/>
        </w:numPr>
        <w:spacing w:line="360" w:lineRule="auto"/>
      </w:pPr>
      <w:r>
        <w:t>разработку и документирование программных интерфейсов ПО и баз данных (БД)</w:t>
      </w:r>
      <w:r w:rsidRPr="0056191B">
        <w:t>;</w:t>
      </w:r>
    </w:p>
    <w:p w:rsidR="00C62442" w:rsidRPr="0056191B" w:rsidRDefault="00C62442" w:rsidP="00995AF3">
      <w:pPr>
        <w:numPr>
          <w:ilvl w:val="0"/>
          <w:numId w:val="37"/>
        </w:numPr>
        <w:spacing w:line="360" w:lineRule="auto"/>
      </w:pPr>
      <w:r>
        <w:t>разработку предварительной версии пользовательской документации</w:t>
      </w:r>
      <w:r w:rsidRPr="00866F58">
        <w:t>;</w:t>
      </w:r>
    </w:p>
    <w:p w:rsidR="00C62442" w:rsidRDefault="00C62442" w:rsidP="00995AF3">
      <w:pPr>
        <w:numPr>
          <w:ilvl w:val="0"/>
          <w:numId w:val="37"/>
        </w:numPr>
        <w:spacing w:line="360" w:lineRule="auto"/>
      </w:pPr>
      <w:r>
        <w:t>разработку и документирование предварительных требований к тестам и плана инт</w:t>
      </w:r>
      <w:r>
        <w:t>е</w:t>
      </w:r>
      <w:r>
        <w:t>грации ПО.</w:t>
      </w:r>
    </w:p>
    <w:p w:rsidR="00C62442" w:rsidRDefault="00C62442" w:rsidP="00C62442">
      <w:pPr>
        <w:spacing w:line="360" w:lineRule="auto"/>
        <w:ind w:left="360"/>
      </w:pPr>
      <w:r w:rsidRPr="00C24D38">
        <w:rPr>
          <w:i/>
        </w:rPr>
        <w:t>Детальное проектирование ПО</w:t>
      </w:r>
      <w:r>
        <w:t xml:space="preserve"> включает следующие задачи</w:t>
      </w:r>
      <w:r w:rsidRPr="00E15E0A">
        <w:t>:</w:t>
      </w:r>
    </w:p>
    <w:p w:rsidR="00C62442" w:rsidRPr="00E15E0A" w:rsidRDefault="00C62442" w:rsidP="00995AF3">
      <w:pPr>
        <w:numPr>
          <w:ilvl w:val="0"/>
          <w:numId w:val="38"/>
        </w:numPr>
        <w:spacing w:line="360" w:lineRule="auto"/>
      </w:pPr>
      <w:r>
        <w:lastRenderedPageBreak/>
        <w:t>описание компонентов ПО и интерфейсов между ними на более низком уровне, дост</w:t>
      </w:r>
      <w:r>
        <w:t>а</w:t>
      </w:r>
      <w:r>
        <w:t>точном для последующего кодирования и тестирования</w:t>
      </w:r>
      <w:r w:rsidRPr="00E15E0A">
        <w:t>;</w:t>
      </w:r>
    </w:p>
    <w:p w:rsidR="00C62442" w:rsidRPr="00C24D38" w:rsidRDefault="00C62442" w:rsidP="00995AF3">
      <w:pPr>
        <w:numPr>
          <w:ilvl w:val="0"/>
          <w:numId w:val="38"/>
        </w:numPr>
        <w:spacing w:line="360" w:lineRule="auto"/>
      </w:pPr>
      <w:r>
        <w:t>разработку  документирование детального проекта базы данных</w:t>
      </w:r>
      <w:r w:rsidRPr="00C24D38">
        <w:t>;</w:t>
      </w:r>
    </w:p>
    <w:p w:rsidR="00C62442" w:rsidRPr="00C24D38" w:rsidRDefault="00C62442" w:rsidP="00995AF3">
      <w:pPr>
        <w:numPr>
          <w:ilvl w:val="0"/>
          <w:numId w:val="38"/>
        </w:numPr>
        <w:spacing w:line="360" w:lineRule="auto"/>
      </w:pPr>
      <w:r>
        <w:t>обновление (при необходимости) пользовательской документации</w:t>
      </w:r>
      <w:r w:rsidRPr="00C24D38">
        <w:t>;</w:t>
      </w:r>
    </w:p>
    <w:p w:rsidR="00C62442" w:rsidRPr="00C24D38" w:rsidRDefault="00C62442" w:rsidP="00995AF3">
      <w:pPr>
        <w:numPr>
          <w:ilvl w:val="0"/>
          <w:numId w:val="38"/>
        </w:numPr>
        <w:spacing w:line="360" w:lineRule="auto"/>
      </w:pPr>
      <w:r>
        <w:t>разработку и документирование требований к тестам и плана тестирования компоне</w:t>
      </w:r>
      <w:r>
        <w:t>н</w:t>
      </w:r>
      <w:r>
        <w:t>тов ПО</w:t>
      </w:r>
      <w:r w:rsidRPr="00C24D38">
        <w:t>;</w:t>
      </w:r>
    </w:p>
    <w:p w:rsidR="00C62442" w:rsidRDefault="00C62442" w:rsidP="00995AF3">
      <w:pPr>
        <w:numPr>
          <w:ilvl w:val="0"/>
          <w:numId w:val="38"/>
        </w:numPr>
        <w:spacing w:line="360" w:lineRule="auto"/>
      </w:pPr>
      <w:r>
        <w:t>обновление плана интеграции ПО.</w:t>
      </w:r>
    </w:p>
    <w:p w:rsidR="00C62442" w:rsidRPr="00C62442" w:rsidRDefault="00C62442" w:rsidP="00C62442">
      <w:pPr>
        <w:spacing w:line="360" w:lineRule="auto"/>
        <w:ind w:left="360"/>
      </w:pPr>
      <w:r w:rsidRPr="00B047CF">
        <w:rPr>
          <w:i/>
        </w:rPr>
        <w:t>Кодирование и тестирование ПО</w:t>
      </w:r>
      <w:r>
        <w:t xml:space="preserve"> включает следующие задачи</w:t>
      </w:r>
      <w:r w:rsidRPr="00C24D38">
        <w:t>:</w:t>
      </w:r>
    </w:p>
    <w:p w:rsidR="00C62442" w:rsidRPr="00B047CF" w:rsidRDefault="00C62442" w:rsidP="00995AF3">
      <w:pPr>
        <w:numPr>
          <w:ilvl w:val="0"/>
          <w:numId w:val="39"/>
        </w:numPr>
        <w:spacing w:line="360" w:lineRule="auto"/>
      </w:pPr>
      <w:r>
        <w:t>кодирование и документирование каждого компонента ПО и базы данных, а также подготовку совокупности тестовых процедур и данных для их тестирования</w:t>
      </w:r>
      <w:r w:rsidRPr="00B047CF">
        <w:t>;</w:t>
      </w:r>
    </w:p>
    <w:p w:rsidR="00C62442" w:rsidRDefault="00C62442" w:rsidP="00995AF3">
      <w:pPr>
        <w:numPr>
          <w:ilvl w:val="0"/>
          <w:numId w:val="39"/>
        </w:numPr>
        <w:spacing w:line="360" w:lineRule="auto"/>
      </w:pPr>
      <w:r>
        <w:t>тестирование каждого компонента ПО и БД на соответствие предъявляемым к ним требованиям с последующим документированием результатов тестирования</w:t>
      </w:r>
      <w:r w:rsidRPr="00E652EF">
        <w:t>;</w:t>
      </w:r>
    </w:p>
    <w:p w:rsidR="00C62442" w:rsidRDefault="00C62442" w:rsidP="00995AF3">
      <w:pPr>
        <w:numPr>
          <w:ilvl w:val="0"/>
          <w:numId w:val="39"/>
        </w:numPr>
        <w:spacing w:line="360" w:lineRule="auto"/>
      </w:pPr>
      <w:r>
        <w:t>обновление документации (при необходимости)</w:t>
      </w:r>
      <w:r>
        <w:rPr>
          <w:lang w:val="en-US"/>
        </w:rPr>
        <w:t>;</w:t>
      </w:r>
    </w:p>
    <w:p w:rsidR="00C62442" w:rsidRDefault="00C62442" w:rsidP="00995AF3">
      <w:pPr>
        <w:numPr>
          <w:ilvl w:val="0"/>
          <w:numId w:val="39"/>
        </w:numPr>
        <w:spacing w:line="360" w:lineRule="auto"/>
      </w:pPr>
      <w:r>
        <w:t>обновление плана интеграции ПО.</w:t>
      </w:r>
    </w:p>
    <w:p w:rsidR="00C62442" w:rsidRDefault="00C62442" w:rsidP="00C62442">
      <w:pPr>
        <w:spacing w:line="360" w:lineRule="auto"/>
      </w:pPr>
      <w:r w:rsidRPr="00666CC1">
        <w:rPr>
          <w:i/>
        </w:rPr>
        <w:t>Интеграция ПО</w:t>
      </w:r>
      <w:r>
        <w:t xml:space="preserve"> предусматривает сборку разработанных компонентов ПО в соо</w:t>
      </w:r>
      <w:r>
        <w:t>т</w:t>
      </w:r>
      <w:r>
        <w:t xml:space="preserve">ветствии с планом интеграции и тестирования агрегированных компонентов. Для каждого из агрегированных компонентов разрабатываются наборы тестов и тестовые процедуры, предназначенные для проверки каждого из </w:t>
      </w:r>
      <w:r w:rsidRPr="000F5505">
        <w:rPr>
          <w:i/>
        </w:rPr>
        <w:t>квалификационных требований</w:t>
      </w:r>
      <w:r>
        <w:t xml:space="preserve"> при посл</w:t>
      </w:r>
      <w:r>
        <w:t>е</w:t>
      </w:r>
      <w:r>
        <w:t>дующем квалификационном тестировании. Квалификационное требование – это набор критериев или условий, которые необходимо выполнить, чтобы квалифицировать пр</w:t>
      </w:r>
      <w:r>
        <w:t>о</w:t>
      </w:r>
      <w:r>
        <w:t>граммный продукт как соответствующий своим спецификациям и готовый к использов</w:t>
      </w:r>
      <w:r>
        <w:t>а</w:t>
      </w:r>
      <w:r>
        <w:t>нию в условиях эксплуатации.</w:t>
      </w:r>
    </w:p>
    <w:p w:rsidR="00C62442" w:rsidRDefault="00C62442" w:rsidP="00C62442">
      <w:pPr>
        <w:spacing w:line="360" w:lineRule="auto"/>
      </w:pPr>
      <w:r w:rsidRPr="000474D3">
        <w:rPr>
          <w:i/>
        </w:rPr>
        <w:t>Квалификационное тестирование ПО</w:t>
      </w:r>
      <w:r>
        <w:t xml:space="preserve"> проводится разработчиком в присутствии з</w:t>
      </w:r>
      <w:r>
        <w:t>а</w:t>
      </w:r>
      <w:r>
        <w:t>казчика(по возможности) для демонстрации того, что ПО удовлетворяет своим специф</w:t>
      </w:r>
      <w:r>
        <w:t>и</w:t>
      </w:r>
      <w:r>
        <w:t>кациям и готово к использованию в заданных условиях эксплуатации. Такое тестирование выполняется для каждого компонента программного продукта по всем разделам требов</w:t>
      </w:r>
      <w:r>
        <w:t>а</w:t>
      </w:r>
      <w:r>
        <w:t>ний при широком варьировании тестов. При этом также проверяется полнота  технич</w:t>
      </w:r>
      <w:r>
        <w:t>е</w:t>
      </w:r>
      <w:r>
        <w:t>ской и пользовательской документации и ее адекватность самим компонентам ПО.</w:t>
      </w:r>
    </w:p>
    <w:p w:rsidR="00C62442" w:rsidRDefault="00C62442" w:rsidP="00C62442">
      <w:pPr>
        <w:spacing w:line="360" w:lineRule="auto"/>
      </w:pPr>
      <w:r w:rsidRPr="00E22F17">
        <w:rPr>
          <w:i/>
        </w:rPr>
        <w:t>Интеграция системы</w:t>
      </w:r>
      <w:r>
        <w:t xml:space="preserve"> заключается в сборке всех ее компонентов, включая ПО и оборудование. После интеграции система, в свою очередь, квалификационному тестир</w:t>
      </w:r>
      <w:r>
        <w:t>о</w:t>
      </w:r>
      <w:r>
        <w:t>ванию на соответствие предъявляемым к ней требованиям. При этом также производится оформление и  проверка полного комплекта документации на систему.</w:t>
      </w:r>
    </w:p>
    <w:p w:rsidR="00C62442" w:rsidRDefault="00C62442" w:rsidP="00C62442">
      <w:pPr>
        <w:spacing w:line="360" w:lineRule="auto"/>
      </w:pPr>
      <w:r w:rsidRPr="0053045D">
        <w:rPr>
          <w:i/>
        </w:rPr>
        <w:t>Установка ПО</w:t>
      </w:r>
      <w:r>
        <w:t xml:space="preserve"> осуществляется разработчиком в соответствии с планом в той среде и на том оборудовании,  которые  предусмотрены договором. В процессе установки пр</w:t>
      </w:r>
      <w:r>
        <w:t>о</w:t>
      </w:r>
      <w:r>
        <w:t>веряется работоспособность ПО и БД. Если  устанавливаемое ПО заменяет существу</w:t>
      </w:r>
      <w:r>
        <w:t>ю</w:t>
      </w:r>
      <w:r>
        <w:lastRenderedPageBreak/>
        <w:t>щую систему, разработчик должен обеспечить их параллельное функционирование в с</w:t>
      </w:r>
      <w:r>
        <w:t>о</w:t>
      </w:r>
      <w:r>
        <w:t>ответствии с договором.</w:t>
      </w:r>
    </w:p>
    <w:p w:rsidR="00C62442" w:rsidRDefault="00C62442" w:rsidP="00C62442">
      <w:pPr>
        <w:spacing w:line="360" w:lineRule="auto"/>
      </w:pPr>
      <w:r w:rsidRPr="00DD22B2">
        <w:rPr>
          <w:i/>
        </w:rPr>
        <w:t>Приемка ПО</w:t>
      </w:r>
      <w:r>
        <w:t xml:space="preserve"> предусматривает оценку результатов квалификационного тестиров</w:t>
      </w:r>
      <w:r>
        <w:t>а</w:t>
      </w:r>
      <w:r>
        <w:t>ния ПО и системы и документирование результатов оценки, которые производятся зака</w:t>
      </w:r>
      <w:r>
        <w:t>з</w:t>
      </w:r>
      <w:r>
        <w:t>чиком с помощью разработчика. Разработчик выполняет окончательную передачу ПО з</w:t>
      </w:r>
      <w:r>
        <w:t>а</w:t>
      </w:r>
      <w:r>
        <w:t>казчику в соответствии с договором, обеспечивая при этом необходимое обучение и по</w:t>
      </w:r>
      <w:r>
        <w:t>д</w:t>
      </w:r>
      <w:r>
        <w:t>держку.</w:t>
      </w:r>
    </w:p>
    <w:p w:rsidR="00C62442" w:rsidRDefault="00C62442" w:rsidP="00C62442">
      <w:pPr>
        <w:spacing w:line="360" w:lineRule="auto"/>
        <w:rPr>
          <w:lang w:val="en-US"/>
        </w:rPr>
      </w:pPr>
      <w:r>
        <w:t xml:space="preserve">5.2.4. </w:t>
      </w:r>
      <w:r w:rsidRPr="007646EC">
        <w:rPr>
          <w:i/>
        </w:rPr>
        <w:t>Процесс эксплуатации</w:t>
      </w:r>
      <w:r>
        <w:t xml:space="preserve"> охватывает действия и задачи организации-оператора, эксплуатирующего систему. Процесс эксплуатации включает следующие действия</w:t>
      </w:r>
      <w:r>
        <w:rPr>
          <w:lang w:val="en-US"/>
        </w:rPr>
        <w:t>:</w:t>
      </w:r>
    </w:p>
    <w:p w:rsidR="00C62442" w:rsidRPr="003204CD" w:rsidRDefault="00C62442" w:rsidP="00995AF3">
      <w:pPr>
        <w:numPr>
          <w:ilvl w:val="0"/>
          <w:numId w:val="40"/>
        </w:numPr>
        <w:spacing w:line="360" w:lineRule="auto"/>
      </w:pPr>
      <w:r>
        <w:t>подготовительную работу, которая включает проведение оператором следующих з</w:t>
      </w:r>
      <w:r>
        <w:t>а</w:t>
      </w:r>
      <w:r>
        <w:t>дач</w:t>
      </w:r>
      <w:r w:rsidRPr="003204CD">
        <w:t>:</w:t>
      </w:r>
    </w:p>
    <w:p w:rsidR="00C62442" w:rsidRPr="00F95294" w:rsidRDefault="00C62442" w:rsidP="00995AF3">
      <w:pPr>
        <w:numPr>
          <w:ilvl w:val="0"/>
          <w:numId w:val="41"/>
        </w:numPr>
        <w:spacing w:line="360" w:lineRule="auto"/>
      </w:pPr>
      <w:r>
        <w:t>планирование действий и работ, выполняемых в процессе эксплуатации, и у</w:t>
      </w:r>
      <w:r>
        <w:t>с</w:t>
      </w:r>
      <w:r>
        <w:t>тановку эксплуатационных стандартов</w:t>
      </w:r>
      <w:r w:rsidRPr="00F95294">
        <w:t>;</w:t>
      </w:r>
    </w:p>
    <w:p w:rsidR="00C62442" w:rsidRDefault="00C62442" w:rsidP="00995AF3">
      <w:pPr>
        <w:numPr>
          <w:ilvl w:val="0"/>
          <w:numId w:val="41"/>
        </w:numPr>
        <w:spacing w:line="360" w:lineRule="auto"/>
      </w:pPr>
      <w:r>
        <w:t>определение процедур локализации и разрешения проблем, возникающих в процессе эксплуатации.</w:t>
      </w:r>
    </w:p>
    <w:p w:rsidR="00C62442" w:rsidRPr="00060685" w:rsidRDefault="00C62442" w:rsidP="00995AF3">
      <w:pPr>
        <w:numPr>
          <w:ilvl w:val="0"/>
          <w:numId w:val="40"/>
        </w:numPr>
        <w:spacing w:line="360" w:lineRule="auto"/>
      </w:pPr>
      <w:r>
        <w:t>эксплуатационное тестирование, осуществляемое для каждой очередной редакции программного продукта, после чего эта редакция передается в эксплуатацию</w:t>
      </w:r>
      <w:r w:rsidRPr="00060685">
        <w:t>;</w:t>
      </w:r>
    </w:p>
    <w:p w:rsidR="00C62442" w:rsidRPr="00060685" w:rsidRDefault="00C62442" w:rsidP="00995AF3">
      <w:pPr>
        <w:numPr>
          <w:ilvl w:val="0"/>
          <w:numId w:val="40"/>
        </w:numPr>
        <w:spacing w:line="360" w:lineRule="auto"/>
      </w:pPr>
      <w:r>
        <w:t>собственно эксплуатацию системы, которая выполняется в предназначенной для этого среде в соответствии с пользовательской документацией</w:t>
      </w:r>
      <w:r w:rsidRPr="00060685">
        <w:t>;</w:t>
      </w:r>
    </w:p>
    <w:p w:rsidR="00C62442" w:rsidRDefault="00C62442" w:rsidP="00995AF3">
      <w:pPr>
        <w:numPr>
          <w:ilvl w:val="0"/>
          <w:numId w:val="40"/>
        </w:numPr>
        <w:spacing w:line="360" w:lineRule="auto"/>
      </w:pPr>
      <w:r>
        <w:t>поддержку пользователей – оказание помощи и консультаций при обнаружении ош</w:t>
      </w:r>
      <w:r>
        <w:t>и</w:t>
      </w:r>
      <w:r>
        <w:t>бок в процессе эксплуатации ПО.</w:t>
      </w:r>
    </w:p>
    <w:p w:rsidR="00C62442" w:rsidRDefault="00C62442" w:rsidP="00C62442">
      <w:pPr>
        <w:spacing w:line="360" w:lineRule="auto"/>
      </w:pPr>
      <w:r>
        <w:t xml:space="preserve">5.2.5. </w:t>
      </w:r>
      <w:r w:rsidRPr="000F2C68">
        <w:rPr>
          <w:i/>
        </w:rPr>
        <w:t xml:space="preserve">Процесс сопровождения </w:t>
      </w:r>
      <w:r>
        <w:t>представляет собой действия и задачи, выполняемые сопровождающей организацией, при изменениях (модификациях) программного продукта и соответствующей документации, вызванных возникшими проблемами или потребн</w:t>
      </w:r>
      <w:r>
        <w:t>о</w:t>
      </w:r>
      <w:r>
        <w:t>стями в модернизации или адаптации ПО.</w:t>
      </w:r>
    </w:p>
    <w:p w:rsidR="00C62442" w:rsidRDefault="00C62442" w:rsidP="00C62442">
      <w:pPr>
        <w:spacing w:line="360" w:lineRule="auto"/>
      </w:pPr>
      <w:r>
        <w:t>Изменения, вносимые в соответствующее ПО, не должны нарушать его целос</w:t>
      </w:r>
      <w:r>
        <w:t>т</w:t>
      </w:r>
      <w:r>
        <w:t>ность. Процесс сопровождения включает его перенос в другую среду (миграцию) и зака</w:t>
      </w:r>
      <w:r>
        <w:t>н</w:t>
      </w:r>
      <w:r>
        <w:t xml:space="preserve">чивается снятием ПО с экплуатации. </w:t>
      </w:r>
    </w:p>
    <w:p w:rsidR="00C62442" w:rsidRDefault="00C62442" w:rsidP="00C62442">
      <w:pPr>
        <w:spacing w:line="360" w:lineRule="auto"/>
      </w:pPr>
      <w:r>
        <w:t>Процесс сопровождения охватывает следующие действия</w:t>
      </w:r>
      <w:r w:rsidRPr="00DC106D">
        <w:t>:</w:t>
      </w:r>
    </w:p>
    <w:p w:rsidR="00C62442" w:rsidRPr="001A54F5" w:rsidRDefault="00C62442" w:rsidP="00995AF3">
      <w:pPr>
        <w:numPr>
          <w:ilvl w:val="0"/>
          <w:numId w:val="42"/>
        </w:numPr>
        <w:spacing w:line="360" w:lineRule="auto"/>
      </w:pPr>
      <w:r>
        <w:t>подготовительную работу(планирование действий и работ, определение процедур л</w:t>
      </w:r>
      <w:r>
        <w:t>о</w:t>
      </w:r>
      <w:r>
        <w:t>кализации и разрешения проблем, возникающих в процессе сопровождения</w:t>
      </w:r>
      <w:r w:rsidRPr="001A54F5">
        <w:t>);</w:t>
      </w:r>
    </w:p>
    <w:p w:rsidR="00C62442" w:rsidRPr="001A54F5" w:rsidRDefault="00C62442" w:rsidP="00995AF3">
      <w:pPr>
        <w:numPr>
          <w:ilvl w:val="0"/>
          <w:numId w:val="42"/>
        </w:numPr>
        <w:spacing w:line="360" w:lineRule="auto"/>
      </w:pPr>
      <w:r>
        <w:t>анализ проблем и запросов на модификацию ПО (анализ сообщений о возникшей пр</w:t>
      </w:r>
      <w:r>
        <w:t>о</w:t>
      </w:r>
      <w:r>
        <w:t>блеме или запроса на модификацию, оценка масштаба, стоимости модификации, пол</w:t>
      </w:r>
      <w:r>
        <w:t>у</w:t>
      </w:r>
      <w:r>
        <w:t>чаемого эффекта, оценка целесообразности модификации)</w:t>
      </w:r>
      <w:r w:rsidRPr="001A54F5">
        <w:t>;</w:t>
      </w:r>
    </w:p>
    <w:p w:rsidR="00C62442" w:rsidRPr="008D29EB" w:rsidRDefault="00C62442" w:rsidP="00995AF3">
      <w:pPr>
        <w:numPr>
          <w:ilvl w:val="0"/>
          <w:numId w:val="42"/>
        </w:numPr>
        <w:spacing w:line="360" w:lineRule="auto"/>
      </w:pPr>
      <w:r>
        <w:lastRenderedPageBreak/>
        <w:t>модификацию ПО (внесение изменений в компоненты программного продукта и д</w:t>
      </w:r>
      <w:r>
        <w:t>о</w:t>
      </w:r>
      <w:r>
        <w:t>кументацию в соответствии с правилами процесса разработки)</w:t>
      </w:r>
      <w:r w:rsidRPr="008D29EB">
        <w:t>;</w:t>
      </w:r>
    </w:p>
    <w:p w:rsidR="00C62442" w:rsidRPr="008D29EB" w:rsidRDefault="00C62442" w:rsidP="00995AF3">
      <w:pPr>
        <w:numPr>
          <w:ilvl w:val="0"/>
          <w:numId w:val="42"/>
        </w:numPr>
        <w:spacing w:line="360" w:lineRule="auto"/>
      </w:pPr>
      <w:r>
        <w:t>проверку и приемку (в части целостности модифицируемой системы)</w:t>
      </w:r>
      <w:r w:rsidRPr="008D29EB">
        <w:t>;</w:t>
      </w:r>
    </w:p>
    <w:p w:rsidR="00C62442" w:rsidRPr="00CD290D" w:rsidRDefault="00C62442" w:rsidP="00995AF3">
      <w:pPr>
        <w:numPr>
          <w:ilvl w:val="0"/>
          <w:numId w:val="42"/>
        </w:numPr>
        <w:spacing w:line="360" w:lineRule="auto"/>
      </w:pPr>
      <w:r>
        <w:t>перенос ПО в другую среду (конвертирование программ и данных, параллельная эк</w:t>
      </w:r>
      <w:r>
        <w:t>с</w:t>
      </w:r>
      <w:r>
        <w:t>плуатация ПО в старой и новой среде в течение некоторого периода времени)</w:t>
      </w:r>
      <w:r w:rsidRPr="00CD290D">
        <w:t>;</w:t>
      </w:r>
    </w:p>
    <w:p w:rsidR="00C62442" w:rsidRDefault="00C62442" w:rsidP="00995AF3">
      <w:pPr>
        <w:numPr>
          <w:ilvl w:val="0"/>
          <w:numId w:val="42"/>
        </w:numPr>
        <w:spacing w:line="360" w:lineRule="auto"/>
      </w:pPr>
      <w:r>
        <w:t>снятие ПО с эксплуатации по решению заказчика при участии эксплуатирующей орг</w:t>
      </w:r>
      <w:r>
        <w:t>а</w:t>
      </w:r>
      <w:r>
        <w:t>низации, службы сопровождения и пользователей. При этом программные продукты и документации подлежат архивированию в соответствии с договором.</w:t>
      </w:r>
    </w:p>
    <w:p w:rsidR="00C62442" w:rsidRDefault="00C62442" w:rsidP="00C62442">
      <w:pPr>
        <w:spacing w:line="360" w:lineRule="auto"/>
        <w:rPr>
          <w:b/>
        </w:rPr>
      </w:pPr>
      <w:r w:rsidRPr="00984F15">
        <w:rPr>
          <w:b/>
        </w:rPr>
        <w:t>5.3.  Вспомогательные процессы ЖЦ ПО</w:t>
      </w:r>
    </w:p>
    <w:p w:rsidR="00C62442" w:rsidRPr="00424868" w:rsidRDefault="00C62442" w:rsidP="00C62442">
      <w:pPr>
        <w:spacing w:line="360" w:lineRule="auto"/>
      </w:pPr>
      <w:r>
        <w:t xml:space="preserve">5.3.1. </w:t>
      </w:r>
      <w:r w:rsidRPr="000F2C68">
        <w:rPr>
          <w:i/>
        </w:rPr>
        <w:t>Процесс документирования</w:t>
      </w:r>
      <w:r>
        <w:t>. Предусматривает формализованное описание информации, созданной в течение ЖЦ ПО. Данный процесс состоит из набора действий, с помощью которых планируют, проектируют, разрабатывают, выпускают, редактируют, распространяют и сопровождают документы, необходимые для всех заинтересованных лиц, таких, как руководство, технические специалисты и пользователи системы.</w:t>
      </w:r>
    </w:p>
    <w:p w:rsidR="00C62442" w:rsidRPr="00DA3968" w:rsidRDefault="00C62442" w:rsidP="00C62442">
      <w:pPr>
        <w:spacing w:line="360" w:lineRule="auto"/>
      </w:pPr>
      <w:r>
        <w:t>Процесс документирования включает следующие действия</w:t>
      </w:r>
      <w:r w:rsidRPr="00DA3968">
        <w:t>:</w:t>
      </w:r>
    </w:p>
    <w:p w:rsidR="00C62442" w:rsidRPr="00DA3968" w:rsidRDefault="00C62442" w:rsidP="00995AF3">
      <w:pPr>
        <w:numPr>
          <w:ilvl w:val="0"/>
          <w:numId w:val="43"/>
        </w:numPr>
        <w:spacing w:line="360" w:lineRule="auto"/>
      </w:pPr>
      <w:r>
        <w:t>подготовительную работу</w:t>
      </w:r>
      <w:r>
        <w:rPr>
          <w:lang w:val="en-US"/>
        </w:rPr>
        <w:t>;</w:t>
      </w:r>
    </w:p>
    <w:p w:rsidR="00C62442" w:rsidRPr="00DA3968" w:rsidRDefault="00C62442" w:rsidP="00995AF3">
      <w:pPr>
        <w:numPr>
          <w:ilvl w:val="0"/>
          <w:numId w:val="43"/>
        </w:numPr>
        <w:spacing w:line="360" w:lineRule="auto"/>
      </w:pPr>
      <w:r>
        <w:t>проектирование и разработку</w:t>
      </w:r>
      <w:r>
        <w:rPr>
          <w:lang w:val="en-US"/>
        </w:rPr>
        <w:t>;</w:t>
      </w:r>
    </w:p>
    <w:p w:rsidR="00C62442" w:rsidRPr="00DA3968" w:rsidRDefault="00C62442" w:rsidP="00995AF3">
      <w:pPr>
        <w:numPr>
          <w:ilvl w:val="0"/>
          <w:numId w:val="43"/>
        </w:numPr>
        <w:spacing w:line="360" w:lineRule="auto"/>
      </w:pPr>
      <w:r>
        <w:t>выпуск документации</w:t>
      </w:r>
      <w:r>
        <w:rPr>
          <w:lang w:val="en-US"/>
        </w:rPr>
        <w:t>;</w:t>
      </w:r>
    </w:p>
    <w:p w:rsidR="00C62442" w:rsidRDefault="00C62442" w:rsidP="00995AF3">
      <w:pPr>
        <w:numPr>
          <w:ilvl w:val="0"/>
          <w:numId w:val="43"/>
        </w:numPr>
        <w:spacing w:line="360" w:lineRule="auto"/>
      </w:pPr>
      <w:r>
        <w:t>сопровождение.</w:t>
      </w:r>
    </w:p>
    <w:p w:rsidR="00C62442" w:rsidRDefault="00C62442" w:rsidP="00C62442">
      <w:pPr>
        <w:spacing w:line="360" w:lineRule="auto"/>
      </w:pPr>
      <w:r w:rsidRPr="00833BE2">
        <w:t>5.3.2</w:t>
      </w:r>
      <w:r w:rsidRPr="000F2C68">
        <w:rPr>
          <w:i/>
        </w:rPr>
        <w:t>. Процесс управления конфигурацией</w:t>
      </w:r>
      <w:r>
        <w:t xml:space="preserve"> включает административные и технич</w:t>
      </w:r>
      <w:r>
        <w:t>е</w:t>
      </w:r>
      <w:r>
        <w:t>ские процедуры на всем протяжении ЖЦ ПО для определения состояния компонентов ПО, описания и подготовки отчетов о состоянии компонентов ПО и запросов на модиф</w:t>
      </w:r>
      <w:r>
        <w:t>и</w:t>
      </w:r>
      <w:r>
        <w:t>кацию, обеспечения полноты, совместимости и корректности компонентов ПО, управл</w:t>
      </w:r>
      <w:r>
        <w:t>е</w:t>
      </w:r>
      <w:r>
        <w:t xml:space="preserve">ния хранением и поставкой ПО. </w:t>
      </w:r>
    </w:p>
    <w:p w:rsidR="00C62442" w:rsidRDefault="00C62442" w:rsidP="00C62442">
      <w:pPr>
        <w:spacing w:line="360" w:lineRule="auto"/>
      </w:pPr>
      <w:r>
        <w:t xml:space="preserve">Согласно стандарту </w:t>
      </w:r>
      <w:r>
        <w:rPr>
          <w:lang w:val="en-US"/>
        </w:rPr>
        <w:t>IEEE</w:t>
      </w:r>
      <w:r w:rsidRPr="00701F40">
        <w:t xml:space="preserve">-90 </w:t>
      </w:r>
      <w:r>
        <w:t>под конфигурацией ПО понимается совокупность его функциональных и физических характеристик, установленных в технической документ</w:t>
      </w:r>
      <w:r>
        <w:t>а</w:t>
      </w:r>
      <w:r>
        <w:t>ции и реализованных в ПО. Управление конфигурацией позволяет организовать, систем</w:t>
      </w:r>
      <w:r>
        <w:t>а</w:t>
      </w:r>
      <w:r>
        <w:t>тически учитывать и контролировать внесение изменений в ПО на всех стадиях ЖЦ. О</w:t>
      </w:r>
      <w:r>
        <w:t>б</w:t>
      </w:r>
      <w:r>
        <w:t xml:space="preserve">щие принципы и рекомендации по управлению конфигурацией ПО отражены в стандарте </w:t>
      </w:r>
      <w:r>
        <w:rPr>
          <w:lang w:val="en-US"/>
        </w:rPr>
        <w:t>ISO</w:t>
      </w:r>
      <w:r w:rsidRPr="00833BE2">
        <w:t>/</w:t>
      </w:r>
      <w:r>
        <w:rPr>
          <w:lang w:val="en-US"/>
        </w:rPr>
        <w:t>IEC</w:t>
      </w:r>
      <w:r w:rsidRPr="00833BE2">
        <w:t xml:space="preserve"> 15288 “</w:t>
      </w:r>
      <w:r>
        <w:rPr>
          <w:lang w:val="en-US"/>
        </w:rPr>
        <w:t>Information</w:t>
      </w:r>
      <w:r w:rsidRPr="00F01AC2">
        <w:t xml:space="preserve"> </w:t>
      </w:r>
      <w:r>
        <w:rPr>
          <w:lang w:val="en-US"/>
        </w:rPr>
        <w:t>Technology</w:t>
      </w:r>
      <w:r w:rsidRPr="00F01AC2">
        <w:t xml:space="preserve">. </w:t>
      </w:r>
      <w:r>
        <w:rPr>
          <w:lang w:val="en-US"/>
        </w:rPr>
        <w:t>Software</w:t>
      </w:r>
      <w:r w:rsidRPr="00C62442">
        <w:t xml:space="preserve"> </w:t>
      </w:r>
      <w:r>
        <w:rPr>
          <w:lang w:val="en-US"/>
        </w:rPr>
        <w:t>Life</w:t>
      </w:r>
      <w:r w:rsidRPr="00C62442">
        <w:t xml:space="preserve"> </w:t>
      </w:r>
      <w:r>
        <w:rPr>
          <w:lang w:val="en-US"/>
        </w:rPr>
        <w:t>Cycle</w:t>
      </w:r>
      <w:r w:rsidRPr="00F01AC2">
        <w:t xml:space="preserve"> </w:t>
      </w:r>
      <w:r>
        <w:rPr>
          <w:lang w:val="en-US"/>
        </w:rPr>
        <w:t>Process</w:t>
      </w:r>
      <w:r w:rsidRPr="00F01AC2">
        <w:t xml:space="preserve">. </w:t>
      </w:r>
      <w:r>
        <w:rPr>
          <w:lang w:val="en-US"/>
        </w:rPr>
        <w:t>Configuration</w:t>
      </w:r>
      <w:r w:rsidRPr="00F01AC2">
        <w:t xml:space="preserve"> </w:t>
      </w:r>
      <w:r>
        <w:rPr>
          <w:lang w:val="en-US"/>
        </w:rPr>
        <w:t>Ma</w:t>
      </w:r>
      <w:r>
        <w:rPr>
          <w:lang w:val="en-US"/>
        </w:rPr>
        <w:t>n</w:t>
      </w:r>
      <w:r>
        <w:rPr>
          <w:lang w:val="en-US"/>
        </w:rPr>
        <w:t>agement</w:t>
      </w:r>
      <w:r w:rsidRPr="00F01AC2">
        <w:t xml:space="preserve"> </w:t>
      </w:r>
      <w:r>
        <w:rPr>
          <w:lang w:val="en-US"/>
        </w:rPr>
        <w:t>for</w:t>
      </w:r>
      <w:r w:rsidRPr="00F01AC2">
        <w:t xml:space="preserve"> </w:t>
      </w:r>
      <w:r>
        <w:rPr>
          <w:lang w:val="en-US"/>
        </w:rPr>
        <w:t>Software</w:t>
      </w:r>
      <w:r w:rsidRPr="00F01AC2">
        <w:t>”.</w:t>
      </w:r>
    </w:p>
    <w:p w:rsidR="00C62442" w:rsidRPr="00F01AC2" w:rsidRDefault="00C62442" w:rsidP="00C62442">
      <w:pPr>
        <w:spacing w:line="360" w:lineRule="auto"/>
      </w:pPr>
      <w:r>
        <w:t>Процесс управления конфигурацией включает следующие действия</w:t>
      </w:r>
      <w:r w:rsidRPr="00F01AC2">
        <w:t>:</w:t>
      </w:r>
    </w:p>
    <w:p w:rsidR="00C62442" w:rsidRPr="00F01AC2" w:rsidRDefault="00C62442" w:rsidP="00995AF3">
      <w:pPr>
        <w:numPr>
          <w:ilvl w:val="0"/>
          <w:numId w:val="44"/>
        </w:numPr>
        <w:spacing w:line="360" w:lineRule="auto"/>
      </w:pPr>
      <w:r>
        <w:t>подготовительную работу, заключающуюся в планировании управления конфигурац</w:t>
      </w:r>
      <w:r>
        <w:t>и</w:t>
      </w:r>
      <w:r>
        <w:t>ей</w:t>
      </w:r>
      <w:r w:rsidRPr="00F01AC2">
        <w:t>;</w:t>
      </w:r>
    </w:p>
    <w:p w:rsidR="00C62442" w:rsidRPr="0089705F" w:rsidRDefault="00C62442" w:rsidP="00995AF3">
      <w:pPr>
        <w:numPr>
          <w:ilvl w:val="0"/>
          <w:numId w:val="44"/>
        </w:numPr>
        <w:spacing w:line="360" w:lineRule="auto"/>
      </w:pPr>
      <w:r>
        <w:lastRenderedPageBreak/>
        <w:t>идентификацию конфигурации, устанавливающую правила, с помощью которых одн</w:t>
      </w:r>
      <w:r>
        <w:t>о</w:t>
      </w:r>
      <w:r>
        <w:t>значно идентифицируются компоненты ПО и их версии. При этом каждому компоне</w:t>
      </w:r>
      <w:r>
        <w:t>н</w:t>
      </w:r>
      <w:r>
        <w:t>ту однозначно соответствует комплект документации</w:t>
      </w:r>
      <w:r>
        <w:rPr>
          <w:lang w:val="en-US"/>
        </w:rPr>
        <w:t>;</w:t>
      </w:r>
    </w:p>
    <w:p w:rsidR="00C62442" w:rsidRPr="00362CE6" w:rsidRDefault="00C62442" w:rsidP="00995AF3">
      <w:pPr>
        <w:numPr>
          <w:ilvl w:val="0"/>
          <w:numId w:val="44"/>
        </w:numPr>
        <w:spacing w:line="360" w:lineRule="auto"/>
      </w:pPr>
      <w:r>
        <w:t>контроль конфигурации – действие, предназначенное для систематической оценки предлагаемых модификаций ПО и координированной их реализации с учетом эффе</w:t>
      </w:r>
      <w:r>
        <w:t>к</w:t>
      </w:r>
      <w:r>
        <w:t>тивности каждой модификации и затрат на ее выполнение</w:t>
      </w:r>
      <w:r w:rsidRPr="00362CE6">
        <w:t>;</w:t>
      </w:r>
    </w:p>
    <w:p w:rsidR="00C62442" w:rsidRPr="00B40857" w:rsidRDefault="00C62442" w:rsidP="00995AF3">
      <w:pPr>
        <w:numPr>
          <w:ilvl w:val="0"/>
          <w:numId w:val="44"/>
        </w:numPr>
        <w:spacing w:line="360" w:lineRule="auto"/>
      </w:pPr>
      <w:r>
        <w:t>учет состояния конфигурации, представляющий собой регистрацию состояния комп</w:t>
      </w:r>
      <w:r>
        <w:t>о</w:t>
      </w:r>
      <w:r>
        <w:t>нентов ПО. Обеспечивает подготовку отчетов о реализованных и отвергнутых мод</w:t>
      </w:r>
      <w:r>
        <w:t>и</w:t>
      </w:r>
      <w:r>
        <w:t>фикациях версий компонентов ПО. Совокупность отчетов дает однозначное отражение текущего состояния системы и ее компонентов, а также обеспечивает ведение истории модификаций</w:t>
      </w:r>
      <w:r w:rsidRPr="00B40857">
        <w:t>;</w:t>
      </w:r>
    </w:p>
    <w:p w:rsidR="00C62442" w:rsidRPr="00A37DD1" w:rsidRDefault="00C62442" w:rsidP="00995AF3">
      <w:pPr>
        <w:numPr>
          <w:ilvl w:val="0"/>
          <w:numId w:val="44"/>
        </w:numPr>
        <w:spacing w:line="360" w:lineRule="auto"/>
      </w:pPr>
      <w:r>
        <w:t>оценку конфигурации, заключающуюся в определении функциональной полноты ко</w:t>
      </w:r>
      <w:r>
        <w:t>м</w:t>
      </w:r>
      <w:r>
        <w:t>понентов ПО, а также соответствия их физического состояния текущему техническому описанию</w:t>
      </w:r>
      <w:r w:rsidRPr="00A37DD1">
        <w:t>;</w:t>
      </w:r>
    </w:p>
    <w:p w:rsidR="00C62442" w:rsidRDefault="00C62442" w:rsidP="00995AF3">
      <w:pPr>
        <w:numPr>
          <w:ilvl w:val="0"/>
          <w:numId w:val="44"/>
        </w:numPr>
        <w:spacing w:line="360" w:lineRule="auto"/>
      </w:pPr>
      <w:r>
        <w:t>управление выпуском и поставку, охватывающие изготовление эталонных копий пр</w:t>
      </w:r>
      <w:r>
        <w:t>о</w:t>
      </w:r>
      <w:r>
        <w:t>грамм и документации, их хранение и поставку пользователям в соответствии с поря</w:t>
      </w:r>
      <w:r>
        <w:t>д</w:t>
      </w:r>
      <w:r>
        <w:t>ком, принятом в организации.</w:t>
      </w:r>
    </w:p>
    <w:p w:rsidR="00C62442" w:rsidRDefault="00C62442" w:rsidP="00C62442">
      <w:pPr>
        <w:spacing w:line="360" w:lineRule="auto"/>
      </w:pPr>
      <w:r>
        <w:t xml:space="preserve">5.3.3. </w:t>
      </w:r>
      <w:r w:rsidRPr="007C1469">
        <w:rPr>
          <w:i/>
        </w:rPr>
        <w:t>Процесс обеспечения качеств</w:t>
      </w:r>
      <w:r>
        <w:rPr>
          <w:i/>
        </w:rPr>
        <w:t>а</w:t>
      </w:r>
      <w:r>
        <w:t xml:space="preserve"> должен обеспечивать гарантии того, что ПО и процессы его ЖЦ соответствуют заданным требованиям и утвержденным планам. </w:t>
      </w:r>
      <w:r w:rsidRPr="00277D6D">
        <w:rPr>
          <w:i/>
        </w:rPr>
        <w:t>Под к</w:t>
      </w:r>
      <w:r w:rsidRPr="00277D6D">
        <w:rPr>
          <w:i/>
        </w:rPr>
        <w:t>а</w:t>
      </w:r>
      <w:r w:rsidRPr="00277D6D">
        <w:rPr>
          <w:i/>
        </w:rPr>
        <w:t xml:space="preserve">чеством ПО понимается совокупность свойств, которая характеризует способность ПО удовлетворять заданным требованиям. </w:t>
      </w:r>
      <w:r>
        <w:t>Для получения достоверных оценок о созд</w:t>
      </w:r>
      <w:r>
        <w:t>а</w:t>
      </w:r>
      <w:r>
        <w:t>ваемом ПО процесс обеспечения его качества должен происходить независимо от субъе</w:t>
      </w:r>
      <w:r>
        <w:t>к</w:t>
      </w:r>
      <w:r>
        <w:t xml:space="preserve">тов, непосредственно связанных с разработкой программного продукта. При этом могут использоваться результаты других вспомогательных процессов, таких, как </w:t>
      </w:r>
      <w:r w:rsidRPr="00D924AB">
        <w:rPr>
          <w:i/>
        </w:rPr>
        <w:t>верификация, аттестация</w:t>
      </w:r>
      <w:r>
        <w:t>, совместная оценка, аудит и разрешение проблем.</w:t>
      </w:r>
    </w:p>
    <w:p w:rsidR="00C62442" w:rsidRPr="00D924AB" w:rsidRDefault="00C62442" w:rsidP="00C62442">
      <w:pPr>
        <w:spacing w:line="360" w:lineRule="auto"/>
      </w:pPr>
      <w:r>
        <w:t>Процесс обеспечения качества включает следующие действия</w:t>
      </w:r>
      <w:r w:rsidRPr="00D924AB">
        <w:t>:</w:t>
      </w:r>
    </w:p>
    <w:p w:rsidR="00C62442" w:rsidRPr="00D924AB" w:rsidRDefault="00C62442" w:rsidP="00995AF3">
      <w:pPr>
        <w:numPr>
          <w:ilvl w:val="0"/>
          <w:numId w:val="45"/>
        </w:numPr>
        <w:spacing w:line="360" w:lineRule="auto"/>
      </w:pPr>
      <w:r>
        <w:t>подготовительную работу (координацию с другими вспомогательными процессами и планирование самого процесса обеспечения качества ПО с учетом используемых ста</w:t>
      </w:r>
      <w:r>
        <w:t>н</w:t>
      </w:r>
      <w:r>
        <w:t>дартов, методов, процедур и средств)</w:t>
      </w:r>
      <w:r w:rsidRPr="00D924AB">
        <w:t>;</w:t>
      </w:r>
    </w:p>
    <w:p w:rsidR="00C62442" w:rsidRPr="00C82D27" w:rsidRDefault="00C62442" w:rsidP="00995AF3">
      <w:pPr>
        <w:numPr>
          <w:ilvl w:val="0"/>
          <w:numId w:val="45"/>
        </w:numPr>
        <w:spacing w:line="360" w:lineRule="auto"/>
      </w:pPr>
      <w:r>
        <w:t>обеспечение качества продукта, подразумевающего гарантированное полное соотве</w:t>
      </w:r>
      <w:r>
        <w:t>т</w:t>
      </w:r>
      <w:r>
        <w:t>ствие ПО и его документации требования заказчика, предусмотренным в договоре</w:t>
      </w:r>
      <w:r w:rsidRPr="00C82D27">
        <w:t>;</w:t>
      </w:r>
    </w:p>
    <w:p w:rsidR="00C62442" w:rsidRPr="00DE16F8" w:rsidRDefault="00C62442" w:rsidP="00995AF3">
      <w:pPr>
        <w:numPr>
          <w:ilvl w:val="0"/>
          <w:numId w:val="45"/>
        </w:numPr>
        <w:spacing w:line="360" w:lineRule="auto"/>
      </w:pPr>
      <w:r>
        <w:t>обеспечение качества процесса, предполагающее гарантированное соответствие пр</w:t>
      </w:r>
      <w:r>
        <w:t>о</w:t>
      </w:r>
      <w:r>
        <w:t>цессов ЖЦ ПО, методов разработки, среды разработки и квалификации персонала у</w:t>
      </w:r>
      <w:r>
        <w:t>с</w:t>
      </w:r>
      <w:r>
        <w:t>ловиям договора, установленным стандартам и процедурам</w:t>
      </w:r>
      <w:r w:rsidRPr="00DE16F8">
        <w:t>;</w:t>
      </w:r>
    </w:p>
    <w:p w:rsidR="00C62442" w:rsidRDefault="00C62442" w:rsidP="00995AF3">
      <w:pPr>
        <w:numPr>
          <w:ilvl w:val="0"/>
          <w:numId w:val="45"/>
        </w:numPr>
        <w:spacing w:line="360" w:lineRule="auto"/>
      </w:pPr>
      <w:r>
        <w:lastRenderedPageBreak/>
        <w:t>обеспечение прочих показателей качества ПО, осуществляемое в соответствии с усл</w:t>
      </w:r>
      <w:r>
        <w:t>о</w:t>
      </w:r>
      <w:r>
        <w:t xml:space="preserve">виями договора и стандартом качества </w:t>
      </w:r>
      <w:r>
        <w:rPr>
          <w:lang w:val="en-US"/>
        </w:rPr>
        <w:t>ISO</w:t>
      </w:r>
      <w:r w:rsidRPr="00DE16F8">
        <w:t xml:space="preserve"> 9001</w:t>
      </w:r>
      <w:r>
        <w:t>.</w:t>
      </w:r>
    </w:p>
    <w:p w:rsidR="00C62442" w:rsidRDefault="00C62442" w:rsidP="00C62442">
      <w:pPr>
        <w:spacing w:line="360" w:lineRule="auto"/>
      </w:pPr>
      <w:r w:rsidRPr="003B019D">
        <w:t xml:space="preserve">5.3.4. </w:t>
      </w:r>
      <w:r w:rsidRPr="001959F2">
        <w:rPr>
          <w:i/>
        </w:rPr>
        <w:t>Процесс верификации</w:t>
      </w:r>
      <w:r>
        <w:t xml:space="preserve"> состоит в определении того факта, что ПО, являющееся результатом некоторой деятельности, полностью удовлетворяет требованиям или услов</w:t>
      </w:r>
      <w:r>
        <w:t>и</w:t>
      </w:r>
      <w:r>
        <w:t>ям, обусловленным предшествующими действиями. Для повышения эффективности всего процесса ЖЦ ПО верификация должна как можно раньше интегрироваться с использу</w:t>
      </w:r>
      <w:r>
        <w:t>ю</w:t>
      </w:r>
      <w:r>
        <w:t>щими ее процессами (т.е. с поставкой, разработкой, эксплуатацией). Процесс верифик</w:t>
      </w:r>
      <w:r>
        <w:t>а</w:t>
      </w:r>
      <w:r>
        <w:t>ции может включать анализ, оценку и тестирование.</w:t>
      </w:r>
    </w:p>
    <w:p w:rsidR="00C62442" w:rsidRDefault="00C62442" w:rsidP="00C62442">
      <w:pPr>
        <w:spacing w:line="360" w:lineRule="auto"/>
        <w:rPr>
          <w:lang w:val="en-US"/>
        </w:rPr>
      </w:pPr>
      <w:r>
        <w:t>Верификация может проводиться с различными степенями независимости (от с</w:t>
      </w:r>
      <w:r>
        <w:t>а</w:t>
      </w:r>
      <w:r>
        <w:t>мого исполнителя до специалистов другой организации, не зависящей от поставщика, ра</w:t>
      </w:r>
      <w:r>
        <w:t>з</w:t>
      </w:r>
      <w:r>
        <w:t>работчика и т.д.). В процессе верификации проверяются следующие условия</w:t>
      </w:r>
      <w:r>
        <w:rPr>
          <w:lang w:val="en-US"/>
        </w:rPr>
        <w:t>:</w:t>
      </w:r>
    </w:p>
    <w:p w:rsidR="00C62442" w:rsidRPr="00A9392C" w:rsidRDefault="00C62442" w:rsidP="00995AF3">
      <w:pPr>
        <w:numPr>
          <w:ilvl w:val="0"/>
          <w:numId w:val="46"/>
        </w:numPr>
        <w:spacing w:line="360" w:lineRule="auto"/>
      </w:pPr>
      <w:r>
        <w:t>непротиворечивость требований, предъявляемых к системе и степень учета потребн</w:t>
      </w:r>
      <w:r>
        <w:t>о</w:t>
      </w:r>
      <w:r>
        <w:t>стей пользователей</w:t>
      </w:r>
      <w:r w:rsidRPr="00A9392C">
        <w:t>;</w:t>
      </w:r>
    </w:p>
    <w:p w:rsidR="00C62442" w:rsidRPr="00A9392C" w:rsidRDefault="00C62442" w:rsidP="00995AF3">
      <w:pPr>
        <w:numPr>
          <w:ilvl w:val="0"/>
          <w:numId w:val="46"/>
        </w:numPr>
        <w:spacing w:line="360" w:lineRule="auto"/>
      </w:pPr>
      <w:r>
        <w:t>возможность поставщика выполнить заданные требования</w:t>
      </w:r>
      <w:r w:rsidRPr="00A9392C">
        <w:t>;</w:t>
      </w:r>
    </w:p>
    <w:p w:rsidR="00C62442" w:rsidRPr="00A9392C" w:rsidRDefault="00C62442" w:rsidP="00995AF3">
      <w:pPr>
        <w:numPr>
          <w:ilvl w:val="0"/>
          <w:numId w:val="46"/>
        </w:numPr>
        <w:spacing w:line="360" w:lineRule="auto"/>
      </w:pPr>
      <w:r>
        <w:t>соответствие выбранных процессов ЖЦ ПО условиям договора</w:t>
      </w:r>
      <w:r w:rsidRPr="00A9392C">
        <w:t>;</w:t>
      </w:r>
    </w:p>
    <w:p w:rsidR="00C62442" w:rsidRPr="00A9392C" w:rsidRDefault="00C62442" w:rsidP="00995AF3">
      <w:pPr>
        <w:numPr>
          <w:ilvl w:val="0"/>
          <w:numId w:val="46"/>
        </w:numPr>
        <w:spacing w:line="360" w:lineRule="auto"/>
      </w:pPr>
      <w:r>
        <w:t>адекватность стандартов, процедур и среды разработки процессам ЖЦ ПО</w:t>
      </w:r>
      <w:r w:rsidRPr="00A9392C">
        <w:t>;</w:t>
      </w:r>
    </w:p>
    <w:p w:rsidR="00C62442" w:rsidRPr="00A9392C" w:rsidRDefault="00C62442" w:rsidP="00995AF3">
      <w:pPr>
        <w:numPr>
          <w:ilvl w:val="0"/>
          <w:numId w:val="46"/>
        </w:numPr>
        <w:spacing w:line="360" w:lineRule="auto"/>
      </w:pPr>
      <w:r>
        <w:t>соответствие проектных спецификаций ПО заданным требованиям</w:t>
      </w:r>
      <w:r w:rsidRPr="00A9392C">
        <w:t>;</w:t>
      </w:r>
    </w:p>
    <w:p w:rsidR="00C62442" w:rsidRPr="0055274F" w:rsidRDefault="00C62442" w:rsidP="00995AF3">
      <w:pPr>
        <w:numPr>
          <w:ilvl w:val="0"/>
          <w:numId w:val="46"/>
        </w:numPr>
        <w:spacing w:line="360" w:lineRule="auto"/>
      </w:pPr>
      <w:r>
        <w:t>корректность описания в проектных спецификациях входных и выходных данных, п</w:t>
      </w:r>
      <w:r>
        <w:t>о</w:t>
      </w:r>
      <w:r>
        <w:t>следовательности событий, интерфейсов, логики и т.д.</w:t>
      </w:r>
      <w:r w:rsidRPr="0055274F">
        <w:t>;</w:t>
      </w:r>
    </w:p>
    <w:p w:rsidR="00C62442" w:rsidRPr="0055274F" w:rsidRDefault="00C62442" w:rsidP="00995AF3">
      <w:pPr>
        <w:numPr>
          <w:ilvl w:val="0"/>
          <w:numId w:val="46"/>
        </w:numPr>
        <w:spacing w:line="360" w:lineRule="auto"/>
      </w:pPr>
      <w:r>
        <w:t>соответствие кода проектным спецификациям и требованиям</w:t>
      </w:r>
      <w:r w:rsidRPr="0055274F">
        <w:t>;</w:t>
      </w:r>
    </w:p>
    <w:p w:rsidR="00C62442" w:rsidRPr="0055274F" w:rsidRDefault="00C62442" w:rsidP="00995AF3">
      <w:pPr>
        <w:numPr>
          <w:ilvl w:val="0"/>
          <w:numId w:val="46"/>
        </w:numPr>
        <w:spacing w:line="360" w:lineRule="auto"/>
      </w:pPr>
      <w:r>
        <w:t>тестируемость и корректность кода, его соответствие принятым стандартам кодиров</w:t>
      </w:r>
      <w:r>
        <w:t>а</w:t>
      </w:r>
      <w:r>
        <w:t>ния</w:t>
      </w:r>
      <w:r w:rsidRPr="0055274F">
        <w:t>;</w:t>
      </w:r>
    </w:p>
    <w:p w:rsidR="00C62442" w:rsidRPr="0055274F" w:rsidRDefault="00C62442" w:rsidP="00995AF3">
      <w:pPr>
        <w:numPr>
          <w:ilvl w:val="0"/>
          <w:numId w:val="46"/>
        </w:numPr>
        <w:spacing w:line="360" w:lineRule="auto"/>
      </w:pPr>
      <w:r>
        <w:t>корректность интеграции компонентов ПО в систему</w:t>
      </w:r>
      <w:r w:rsidRPr="0055274F">
        <w:t>;</w:t>
      </w:r>
    </w:p>
    <w:p w:rsidR="00C62442" w:rsidRDefault="00C62442" w:rsidP="00995AF3">
      <w:pPr>
        <w:numPr>
          <w:ilvl w:val="0"/>
          <w:numId w:val="46"/>
        </w:numPr>
        <w:spacing w:line="360" w:lineRule="auto"/>
      </w:pPr>
      <w:r>
        <w:t>адекватность, полнота и непротиворечивость документации.</w:t>
      </w:r>
    </w:p>
    <w:p w:rsidR="00C62442" w:rsidRDefault="00C62442" w:rsidP="00C62442">
      <w:pPr>
        <w:spacing w:line="360" w:lineRule="auto"/>
      </w:pPr>
      <w:r w:rsidRPr="003B019D">
        <w:t>5.3.</w:t>
      </w:r>
      <w:r>
        <w:t>5</w:t>
      </w:r>
      <w:r w:rsidRPr="003B019D">
        <w:t xml:space="preserve">. </w:t>
      </w:r>
      <w:r w:rsidRPr="001959F2">
        <w:rPr>
          <w:i/>
        </w:rPr>
        <w:t>Процесс</w:t>
      </w:r>
      <w:r>
        <w:rPr>
          <w:i/>
        </w:rPr>
        <w:t xml:space="preserve"> аттестации </w:t>
      </w:r>
      <w:r>
        <w:t>предназначен для определения полноты соответствия заданных требований и созданного ПО их конкретному функциональному назначению (тому, что требуется потребителю). Под аттестацией обычно понимается подтверждение и оценка достоверности проведенного тестирования программного продукта. Аттестация должна гарантировать полное соответствие ПО спецификациям, требованиям и  докуме</w:t>
      </w:r>
      <w:r>
        <w:t>н</w:t>
      </w:r>
      <w:r>
        <w:t xml:space="preserve">тации, а также возможность безопасного и надежного применения ПО пользователем. </w:t>
      </w:r>
    </w:p>
    <w:p w:rsidR="00C62442" w:rsidRDefault="00C62442" w:rsidP="00C62442">
      <w:pPr>
        <w:spacing w:line="360" w:lineRule="auto"/>
      </w:pPr>
      <w:r>
        <w:t>Аттестация, как и верификация, может осуществляться с различными степенями независимости (вплоть до организации, не зависящей от поставщика, разработчика, оп</w:t>
      </w:r>
      <w:r>
        <w:t>е</w:t>
      </w:r>
      <w:r>
        <w:t>ратора или службы сопровождения).</w:t>
      </w:r>
    </w:p>
    <w:p w:rsidR="00C62442" w:rsidRDefault="00C62442" w:rsidP="00C62442">
      <w:pPr>
        <w:spacing w:line="360" w:lineRule="auto"/>
      </w:pPr>
      <w:r w:rsidRPr="003B019D">
        <w:t>5.3.</w:t>
      </w:r>
      <w:r>
        <w:t>6</w:t>
      </w:r>
      <w:r w:rsidRPr="003B019D">
        <w:t xml:space="preserve">. </w:t>
      </w:r>
      <w:r w:rsidRPr="001959F2">
        <w:rPr>
          <w:i/>
        </w:rPr>
        <w:t>Процесс</w:t>
      </w:r>
      <w:r>
        <w:rPr>
          <w:i/>
        </w:rPr>
        <w:t xml:space="preserve"> совместной оценки </w:t>
      </w:r>
      <w:r>
        <w:t>предназначен для оценки состояния работ по проекту и программному продукту, создаваемому при выполнении этих работ. Он соср</w:t>
      </w:r>
      <w:r>
        <w:t>е</w:t>
      </w:r>
      <w:r>
        <w:lastRenderedPageBreak/>
        <w:t>доточен в основном на контроле планирования и управления ресурсами, персоналом, а</w:t>
      </w:r>
      <w:r>
        <w:t>п</w:t>
      </w:r>
      <w:r>
        <w:t>паратурой и инструментальными средствами проекта.</w:t>
      </w:r>
    </w:p>
    <w:p w:rsidR="00C62442" w:rsidRDefault="00C62442" w:rsidP="00C62442">
      <w:pPr>
        <w:spacing w:line="360" w:lineRule="auto"/>
      </w:pPr>
      <w:r>
        <w:t>Оценка применяется как на уровне управления проектом, так и на уровне технич</w:t>
      </w:r>
      <w:r>
        <w:t>е</w:t>
      </w:r>
      <w:r>
        <w:t>ской реализации проекта и проводится в течение всего срока действия договора. Данный процесс может выполняться двумя сторонами, участвующими в договоре, при этом одна сторона проверяет другую.</w:t>
      </w:r>
    </w:p>
    <w:p w:rsidR="00C62442" w:rsidRDefault="00C62442" w:rsidP="00C62442">
      <w:pPr>
        <w:spacing w:line="360" w:lineRule="auto"/>
      </w:pPr>
      <w:r w:rsidRPr="003B019D">
        <w:t>5.3.</w:t>
      </w:r>
      <w:r>
        <w:t>7</w:t>
      </w:r>
      <w:r w:rsidRPr="003B019D">
        <w:t xml:space="preserve">. </w:t>
      </w:r>
      <w:r w:rsidRPr="001959F2">
        <w:rPr>
          <w:i/>
        </w:rPr>
        <w:t>Процесс</w:t>
      </w:r>
      <w:r>
        <w:rPr>
          <w:i/>
        </w:rPr>
        <w:t xml:space="preserve"> аудита</w:t>
      </w:r>
      <w:r>
        <w:t xml:space="preserve"> представляет собой определение соответствия проекта и продукта требованиям, планам и условиям договора. Аудит может выполняться двум л</w:t>
      </w:r>
      <w:r>
        <w:t>ю</w:t>
      </w:r>
      <w:r>
        <w:t xml:space="preserve">быми сторонами, участвующими в договоре, когда одна сторона проверяет другую. </w:t>
      </w:r>
    </w:p>
    <w:p w:rsidR="00C62442" w:rsidRDefault="00C62442" w:rsidP="00C62442">
      <w:pPr>
        <w:spacing w:line="360" w:lineRule="auto"/>
      </w:pPr>
      <w:r>
        <w:t>Аудит – это ревизия (проверка), проводимая компетентным органом (лицом) в ц</w:t>
      </w:r>
      <w:r>
        <w:t>е</w:t>
      </w:r>
      <w:r>
        <w:t>лях обеспечения независимой оценки степени соответствия ПО или процессов устано</w:t>
      </w:r>
      <w:r>
        <w:t>в</w:t>
      </w:r>
      <w:r>
        <w:t>ленным требованиям.</w:t>
      </w:r>
    </w:p>
    <w:p w:rsidR="00C62442" w:rsidRDefault="00C62442" w:rsidP="00C62442">
      <w:pPr>
        <w:spacing w:line="360" w:lineRule="auto"/>
      </w:pPr>
      <w:r>
        <w:t>Аудит служит для установления соответствия реальных работ и отчетов требован</w:t>
      </w:r>
      <w:r>
        <w:t>и</w:t>
      </w:r>
      <w:r>
        <w:t>ям, планам и контракту. Аудиторы не должны иметь прямой зависимости от разработч</w:t>
      </w:r>
      <w:r>
        <w:t>и</w:t>
      </w:r>
      <w:r>
        <w:t>ков ПО. Они определяют состояние работ, использование ресурсов, соответствие док</w:t>
      </w:r>
      <w:r>
        <w:t>у</w:t>
      </w:r>
      <w:r>
        <w:t>ментации спецификациям и стандартам, корректность тестирования и др.</w:t>
      </w:r>
    </w:p>
    <w:p w:rsidR="00C62442" w:rsidRDefault="00C62442" w:rsidP="00C62442">
      <w:pPr>
        <w:spacing w:line="360" w:lineRule="auto"/>
      </w:pPr>
      <w:r w:rsidRPr="003B019D">
        <w:t>5.3.</w:t>
      </w:r>
      <w:r>
        <w:t>7</w:t>
      </w:r>
      <w:r w:rsidRPr="003B019D">
        <w:t xml:space="preserve">. </w:t>
      </w:r>
      <w:r w:rsidRPr="001959F2">
        <w:rPr>
          <w:i/>
        </w:rPr>
        <w:t>Процесс</w:t>
      </w:r>
      <w:r>
        <w:rPr>
          <w:i/>
        </w:rPr>
        <w:t xml:space="preserve"> разрешения проблем </w:t>
      </w:r>
      <w:r>
        <w:t>предусматривает анализ и разрешение проблем (включая обнаруженные несоответствия),</w:t>
      </w:r>
      <w:r w:rsidRPr="00F922DF">
        <w:t xml:space="preserve"> </w:t>
      </w:r>
      <w:r>
        <w:t>которые обнаружены в ходе разработки, эк</w:t>
      </w:r>
      <w:r>
        <w:t>с</w:t>
      </w:r>
      <w:r>
        <w:t>плуатации или других процессов независимо от их происхождения или источника.</w:t>
      </w:r>
    </w:p>
    <w:p w:rsidR="00C62442" w:rsidRDefault="00C62442" w:rsidP="00C62442">
      <w:pPr>
        <w:spacing w:line="360" w:lineRule="auto"/>
        <w:rPr>
          <w:b/>
        </w:rPr>
      </w:pPr>
      <w:r w:rsidRPr="00984F15">
        <w:rPr>
          <w:b/>
        </w:rPr>
        <w:t>5.</w:t>
      </w:r>
      <w:r>
        <w:rPr>
          <w:b/>
        </w:rPr>
        <w:t>4</w:t>
      </w:r>
      <w:r w:rsidRPr="00984F15">
        <w:rPr>
          <w:b/>
        </w:rPr>
        <w:t xml:space="preserve">.  </w:t>
      </w:r>
      <w:r>
        <w:rPr>
          <w:b/>
        </w:rPr>
        <w:t>Организационные</w:t>
      </w:r>
      <w:r w:rsidRPr="00984F15">
        <w:rPr>
          <w:b/>
        </w:rPr>
        <w:t xml:space="preserve"> процессы ЖЦ ПО</w:t>
      </w:r>
    </w:p>
    <w:p w:rsidR="00C62442" w:rsidRDefault="00C62442" w:rsidP="00C62442">
      <w:pPr>
        <w:spacing w:line="360" w:lineRule="auto"/>
        <w:ind w:firstLine="708"/>
      </w:pPr>
      <w:r w:rsidRPr="006E0827">
        <w:t>5.4.1</w:t>
      </w:r>
      <w:r w:rsidRPr="006E0827">
        <w:rPr>
          <w:i/>
        </w:rPr>
        <w:t>. Процесс управления</w:t>
      </w:r>
      <w:r>
        <w:rPr>
          <w:i/>
        </w:rPr>
        <w:t xml:space="preserve"> </w:t>
      </w:r>
      <w:r>
        <w:t>состоит из действий и задач, которые могут выполняться любой стороной, управляющей своими процессами. Данная сторона (менеджер) отвечает за управление выпуском продукта, управление проектом и управление задачами соотве</w:t>
      </w:r>
      <w:r>
        <w:t>т</w:t>
      </w:r>
      <w:r>
        <w:t>ствующих процессов, таких, как приобретение, поставка, разработка, эксплуатация, с</w:t>
      </w:r>
      <w:r>
        <w:t>о</w:t>
      </w:r>
      <w:r>
        <w:t>провождение  и др.</w:t>
      </w:r>
    </w:p>
    <w:p w:rsidR="00C62442" w:rsidRPr="007275C9" w:rsidRDefault="00C62442" w:rsidP="00C62442">
      <w:pPr>
        <w:spacing w:line="360" w:lineRule="auto"/>
        <w:ind w:firstLine="708"/>
      </w:pPr>
      <w:r>
        <w:t>Процесс управления включает следующие действия</w:t>
      </w:r>
      <w:r w:rsidRPr="007275C9">
        <w:t>:</w:t>
      </w:r>
    </w:p>
    <w:p w:rsidR="00C62442" w:rsidRPr="007275C9" w:rsidRDefault="00C62442" w:rsidP="00995AF3">
      <w:pPr>
        <w:numPr>
          <w:ilvl w:val="0"/>
          <w:numId w:val="47"/>
        </w:numPr>
        <w:spacing w:line="360" w:lineRule="auto"/>
      </w:pPr>
      <w:r>
        <w:t>инициирование и определение области управления – менеджер должен убедиться, что необходимые для управления ресурсы (персонал, оборудование и технология) имею</w:t>
      </w:r>
      <w:r>
        <w:t>т</w:t>
      </w:r>
      <w:r>
        <w:t>ся в его распоряжении в достаточном количестве</w:t>
      </w:r>
      <w:r w:rsidRPr="007275C9">
        <w:t>;</w:t>
      </w:r>
    </w:p>
    <w:p w:rsidR="00C62442" w:rsidRPr="007275C9" w:rsidRDefault="00C62442" w:rsidP="00995AF3">
      <w:pPr>
        <w:numPr>
          <w:ilvl w:val="0"/>
          <w:numId w:val="47"/>
        </w:numPr>
        <w:spacing w:line="360" w:lineRule="auto"/>
      </w:pPr>
      <w:r>
        <w:t>планирование, как действие, подразумевает выполнение следующих задач</w:t>
      </w:r>
      <w:r w:rsidRPr="007275C9">
        <w:t>:</w:t>
      </w:r>
    </w:p>
    <w:p w:rsidR="00C62442" w:rsidRPr="002B34FB" w:rsidRDefault="00C62442" w:rsidP="00995AF3">
      <w:pPr>
        <w:numPr>
          <w:ilvl w:val="0"/>
          <w:numId w:val="48"/>
        </w:numPr>
        <w:spacing w:line="360" w:lineRule="auto"/>
      </w:pPr>
      <w:r>
        <w:t>составление графиков выполнения работ</w:t>
      </w:r>
      <w:r>
        <w:rPr>
          <w:lang w:val="en-US"/>
        </w:rPr>
        <w:t>;</w:t>
      </w:r>
    </w:p>
    <w:p w:rsidR="00C62442" w:rsidRPr="002B34FB" w:rsidRDefault="00C62442" w:rsidP="00995AF3">
      <w:pPr>
        <w:numPr>
          <w:ilvl w:val="0"/>
          <w:numId w:val="48"/>
        </w:numPr>
        <w:spacing w:line="360" w:lineRule="auto"/>
      </w:pPr>
      <w:r>
        <w:t>оценку затрат</w:t>
      </w:r>
      <w:r>
        <w:rPr>
          <w:lang w:val="en-US"/>
        </w:rPr>
        <w:t>;</w:t>
      </w:r>
    </w:p>
    <w:p w:rsidR="00C62442" w:rsidRPr="002B34FB" w:rsidRDefault="00C62442" w:rsidP="00995AF3">
      <w:pPr>
        <w:numPr>
          <w:ilvl w:val="0"/>
          <w:numId w:val="48"/>
        </w:numPr>
        <w:spacing w:line="360" w:lineRule="auto"/>
      </w:pPr>
      <w:r>
        <w:t>выделение требуемых ресурсов</w:t>
      </w:r>
      <w:r>
        <w:rPr>
          <w:lang w:val="en-US"/>
        </w:rPr>
        <w:t>;</w:t>
      </w:r>
    </w:p>
    <w:p w:rsidR="00C62442" w:rsidRPr="002B34FB" w:rsidRDefault="00C62442" w:rsidP="00995AF3">
      <w:pPr>
        <w:numPr>
          <w:ilvl w:val="0"/>
          <w:numId w:val="48"/>
        </w:numPr>
        <w:spacing w:line="360" w:lineRule="auto"/>
      </w:pPr>
      <w:r>
        <w:t>распределение ответственности</w:t>
      </w:r>
      <w:r>
        <w:rPr>
          <w:lang w:val="en-US"/>
        </w:rPr>
        <w:t>;</w:t>
      </w:r>
    </w:p>
    <w:p w:rsidR="00C62442" w:rsidRPr="002B34FB" w:rsidRDefault="00C62442" w:rsidP="00995AF3">
      <w:pPr>
        <w:numPr>
          <w:ilvl w:val="0"/>
          <w:numId w:val="48"/>
        </w:numPr>
        <w:spacing w:line="360" w:lineRule="auto"/>
      </w:pPr>
      <w:r>
        <w:t>оценку рисков, связанных с конкретными задачами</w:t>
      </w:r>
      <w:r w:rsidRPr="002B34FB">
        <w:t>;</w:t>
      </w:r>
    </w:p>
    <w:p w:rsidR="00C62442" w:rsidRDefault="00C62442" w:rsidP="00995AF3">
      <w:pPr>
        <w:numPr>
          <w:ilvl w:val="0"/>
          <w:numId w:val="48"/>
        </w:numPr>
        <w:spacing w:line="360" w:lineRule="auto"/>
      </w:pPr>
      <w:r>
        <w:lastRenderedPageBreak/>
        <w:t>создание инфраструктуры управления.</w:t>
      </w:r>
    </w:p>
    <w:p w:rsidR="00C62442" w:rsidRDefault="00C62442" w:rsidP="00C62442">
      <w:pPr>
        <w:spacing w:line="360" w:lineRule="auto"/>
        <w:ind w:firstLine="708"/>
      </w:pPr>
      <w:r w:rsidRPr="006E0827">
        <w:t>5.4.</w:t>
      </w:r>
      <w:r>
        <w:t>2</w:t>
      </w:r>
      <w:r w:rsidRPr="006E0827">
        <w:rPr>
          <w:i/>
        </w:rPr>
        <w:t xml:space="preserve">. Процесс </w:t>
      </w:r>
      <w:r>
        <w:rPr>
          <w:i/>
        </w:rPr>
        <w:t>создания инфраструктуры</w:t>
      </w:r>
      <w:r>
        <w:t xml:space="preserve"> охватывает выбор и поддержку технол</w:t>
      </w:r>
      <w:r>
        <w:t>о</w:t>
      </w:r>
      <w:r>
        <w:t>гий, стандартов и инструментальных средств, используемых для разработки, эксплуат</w:t>
      </w:r>
      <w:r>
        <w:t>а</w:t>
      </w:r>
      <w:r>
        <w:t>ции или сопровождения ПО. Инфраструктура должна модифицироваться и сопровождат</w:t>
      </w:r>
      <w:r>
        <w:t>ь</w:t>
      </w:r>
      <w:r>
        <w:t>ся в соответствии с изменениями требований к соответствующим процессам. Инфрастру</w:t>
      </w:r>
      <w:r>
        <w:t>к</w:t>
      </w:r>
      <w:r>
        <w:t>тура, в свою очередь, является одним из объектов управления конфигурацией.</w:t>
      </w:r>
    </w:p>
    <w:p w:rsidR="00C62442" w:rsidRDefault="00C62442" w:rsidP="00C62442">
      <w:pPr>
        <w:spacing w:line="360" w:lineRule="auto"/>
        <w:ind w:firstLine="708"/>
      </w:pPr>
      <w:r w:rsidRPr="00E43030">
        <w:t>Процесс создания инфраструктуры</w:t>
      </w:r>
      <w:r>
        <w:t xml:space="preserve"> включает следующие действия</w:t>
      </w:r>
      <w:r w:rsidRPr="00E43030">
        <w:t>:</w:t>
      </w:r>
    </w:p>
    <w:p w:rsidR="00C62442" w:rsidRPr="00E43030" w:rsidRDefault="00C62442" w:rsidP="00995AF3">
      <w:pPr>
        <w:numPr>
          <w:ilvl w:val="0"/>
          <w:numId w:val="49"/>
        </w:numPr>
        <w:spacing w:line="360" w:lineRule="auto"/>
      </w:pPr>
      <w:r>
        <w:t>подготовительную работу</w:t>
      </w:r>
      <w:r>
        <w:rPr>
          <w:lang w:val="en-US"/>
        </w:rPr>
        <w:t>;</w:t>
      </w:r>
    </w:p>
    <w:p w:rsidR="00C62442" w:rsidRPr="00E43030" w:rsidRDefault="00C62442" w:rsidP="00995AF3">
      <w:pPr>
        <w:numPr>
          <w:ilvl w:val="0"/>
          <w:numId w:val="49"/>
        </w:numPr>
        <w:spacing w:line="360" w:lineRule="auto"/>
      </w:pPr>
      <w:r>
        <w:t>создание инфраструктуры</w:t>
      </w:r>
      <w:r>
        <w:rPr>
          <w:lang w:val="en-US"/>
        </w:rPr>
        <w:t>;</w:t>
      </w:r>
    </w:p>
    <w:p w:rsidR="00C62442" w:rsidRDefault="00C62442" w:rsidP="00995AF3">
      <w:pPr>
        <w:numPr>
          <w:ilvl w:val="0"/>
          <w:numId w:val="49"/>
        </w:numPr>
        <w:spacing w:line="360" w:lineRule="auto"/>
      </w:pPr>
      <w:r>
        <w:t>сопровождение инфраструктуры.</w:t>
      </w:r>
    </w:p>
    <w:p w:rsidR="00C62442" w:rsidRDefault="00C62442" w:rsidP="00C62442">
      <w:pPr>
        <w:spacing w:line="360" w:lineRule="auto"/>
        <w:ind w:firstLine="708"/>
        <w:rPr>
          <w:lang w:val="en-US"/>
        </w:rPr>
      </w:pPr>
      <w:r w:rsidRPr="006E0827">
        <w:t>5.4.</w:t>
      </w:r>
      <w:r>
        <w:t>3</w:t>
      </w:r>
      <w:r w:rsidRPr="006E0827">
        <w:rPr>
          <w:i/>
        </w:rPr>
        <w:t>. Процесс</w:t>
      </w:r>
      <w:r>
        <w:rPr>
          <w:i/>
        </w:rPr>
        <w:t xml:space="preserve"> </w:t>
      </w:r>
      <w:r>
        <w:t>усовершенствования предусматривает оценку, измерение, контроль и собственно усовершенствование процессов ЖЦ ПО. Этот процесс включает три осно</w:t>
      </w:r>
      <w:r>
        <w:t>в</w:t>
      </w:r>
      <w:r>
        <w:t>ных действия</w:t>
      </w:r>
      <w:r>
        <w:rPr>
          <w:lang w:val="en-US"/>
        </w:rPr>
        <w:t>:</w:t>
      </w:r>
    </w:p>
    <w:p w:rsidR="00C62442" w:rsidRDefault="00C62442" w:rsidP="00995AF3">
      <w:pPr>
        <w:numPr>
          <w:ilvl w:val="0"/>
          <w:numId w:val="50"/>
        </w:numPr>
        <w:spacing w:line="360" w:lineRule="auto"/>
        <w:rPr>
          <w:lang w:val="en-US"/>
        </w:rPr>
      </w:pPr>
      <w:r>
        <w:t>создание процесса</w:t>
      </w:r>
      <w:r>
        <w:rPr>
          <w:lang w:val="en-US"/>
        </w:rPr>
        <w:t>;</w:t>
      </w:r>
    </w:p>
    <w:p w:rsidR="00C62442" w:rsidRDefault="00C62442" w:rsidP="00995AF3">
      <w:pPr>
        <w:numPr>
          <w:ilvl w:val="0"/>
          <w:numId w:val="50"/>
        </w:numPr>
        <w:spacing w:line="360" w:lineRule="auto"/>
        <w:rPr>
          <w:lang w:val="en-US"/>
        </w:rPr>
      </w:pPr>
      <w:r>
        <w:t>оценку процесса</w:t>
      </w:r>
      <w:r>
        <w:rPr>
          <w:lang w:val="en-US"/>
        </w:rPr>
        <w:t>;</w:t>
      </w:r>
    </w:p>
    <w:p w:rsidR="00C62442" w:rsidRPr="00ED680A" w:rsidRDefault="00C62442" w:rsidP="00995AF3">
      <w:pPr>
        <w:numPr>
          <w:ilvl w:val="0"/>
          <w:numId w:val="50"/>
        </w:numPr>
        <w:spacing w:line="360" w:lineRule="auto"/>
        <w:rPr>
          <w:lang w:val="en-US"/>
        </w:rPr>
      </w:pPr>
      <w:r>
        <w:t>усовершенствование процесса.</w:t>
      </w:r>
    </w:p>
    <w:p w:rsidR="00C62442" w:rsidRDefault="00C62442" w:rsidP="00C62442">
      <w:pPr>
        <w:spacing w:line="360" w:lineRule="auto"/>
      </w:pPr>
      <w:r>
        <w:t>Усовершенствование процессов ЖЦ ПО направлено на повышение производител</w:t>
      </w:r>
      <w:r>
        <w:t>ь</w:t>
      </w:r>
      <w:r>
        <w:t>ности труда всех участвующих в них специалистов за счет совершенствования использу</w:t>
      </w:r>
      <w:r>
        <w:t>е</w:t>
      </w:r>
      <w:r>
        <w:t>мой технологии, методов управления, выбора инструментальных средств и обучения пе</w:t>
      </w:r>
      <w:r>
        <w:t>р</w:t>
      </w:r>
      <w:r>
        <w:t>сонала.  Усовершенствование основано на анализе достоинств и недостатков каждого процесса. Такому анализу способствует накопление в организации исторической, техн</w:t>
      </w:r>
      <w:r>
        <w:t>и</w:t>
      </w:r>
      <w:r>
        <w:t>ческой, экономической и иной информации по реализованным проектам.</w:t>
      </w:r>
    </w:p>
    <w:p w:rsidR="00C62442" w:rsidRDefault="00C62442" w:rsidP="00C62442">
      <w:pPr>
        <w:spacing w:line="360" w:lineRule="auto"/>
      </w:pPr>
      <w:r>
        <w:t xml:space="preserve"> </w:t>
      </w:r>
      <w:r>
        <w:tab/>
      </w:r>
      <w:r w:rsidRPr="006E0827">
        <w:t>5.4.</w:t>
      </w:r>
      <w:r>
        <w:t>3</w:t>
      </w:r>
      <w:r w:rsidRPr="006E0827">
        <w:rPr>
          <w:i/>
        </w:rPr>
        <w:t>. Процесс</w:t>
      </w:r>
      <w:r>
        <w:rPr>
          <w:i/>
        </w:rPr>
        <w:t xml:space="preserve"> обучения </w:t>
      </w:r>
      <w:r>
        <w:t>включает первоначальное обучение и последующее постоянное повышение квалификации персонала и состоит из трех действий</w:t>
      </w:r>
      <w:r w:rsidRPr="003C1EFD">
        <w:t>:</w:t>
      </w:r>
    </w:p>
    <w:p w:rsidR="00C62442" w:rsidRPr="006117B0" w:rsidRDefault="00C62442" w:rsidP="00995AF3">
      <w:pPr>
        <w:numPr>
          <w:ilvl w:val="0"/>
          <w:numId w:val="51"/>
        </w:numPr>
        <w:spacing w:line="360" w:lineRule="auto"/>
      </w:pPr>
      <w:r>
        <w:t>подготовительной работы</w:t>
      </w:r>
      <w:r>
        <w:rPr>
          <w:lang w:val="en-US"/>
        </w:rPr>
        <w:t>;</w:t>
      </w:r>
    </w:p>
    <w:p w:rsidR="00C62442" w:rsidRPr="006117B0" w:rsidRDefault="00C62442" w:rsidP="00995AF3">
      <w:pPr>
        <w:numPr>
          <w:ilvl w:val="0"/>
          <w:numId w:val="51"/>
        </w:numPr>
        <w:spacing w:line="360" w:lineRule="auto"/>
      </w:pPr>
      <w:r w:rsidRPr="006117B0">
        <w:t>работки учебных материалов</w:t>
      </w:r>
      <w:r>
        <w:rPr>
          <w:lang w:val="en-US"/>
        </w:rPr>
        <w:t>;</w:t>
      </w:r>
    </w:p>
    <w:p w:rsidR="00C62442" w:rsidRDefault="00C62442" w:rsidP="00995AF3">
      <w:pPr>
        <w:numPr>
          <w:ilvl w:val="0"/>
          <w:numId w:val="51"/>
        </w:numPr>
        <w:spacing w:line="360" w:lineRule="auto"/>
      </w:pPr>
      <w:r>
        <w:t>реализации планов обучения.</w:t>
      </w:r>
    </w:p>
    <w:p w:rsidR="00C62442" w:rsidRDefault="00C62442" w:rsidP="00C62442">
      <w:pPr>
        <w:spacing w:line="360" w:lineRule="auto"/>
        <w:ind w:left="720"/>
        <w:rPr>
          <w:b/>
        </w:rPr>
      </w:pPr>
      <w:r w:rsidRPr="00984F15">
        <w:rPr>
          <w:b/>
        </w:rPr>
        <w:t>5.</w:t>
      </w:r>
      <w:r>
        <w:rPr>
          <w:b/>
        </w:rPr>
        <w:t>5</w:t>
      </w:r>
      <w:r w:rsidRPr="00984F15">
        <w:rPr>
          <w:b/>
        </w:rPr>
        <w:t xml:space="preserve">.  </w:t>
      </w:r>
      <w:r>
        <w:rPr>
          <w:b/>
        </w:rPr>
        <w:t>Взаимосвязь между процессами ЖЦ ПО</w:t>
      </w:r>
    </w:p>
    <w:p w:rsidR="00C62442" w:rsidRPr="005E6ABA" w:rsidRDefault="00C62442" w:rsidP="00C62442">
      <w:pPr>
        <w:spacing w:line="360" w:lineRule="auto"/>
      </w:pPr>
      <w:r>
        <w:t xml:space="preserve">Процессы ЖЦ ПО, регламентируемые стандартом </w:t>
      </w:r>
      <w:r>
        <w:rPr>
          <w:lang w:val="en-US"/>
        </w:rPr>
        <w:t>ISO</w:t>
      </w:r>
      <w:r w:rsidRPr="00954E34">
        <w:t>/</w:t>
      </w:r>
      <w:r>
        <w:rPr>
          <w:lang w:val="en-US"/>
        </w:rPr>
        <w:t>IEC</w:t>
      </w:r>
      <w:r w:rsidRPr="00954E34">
        <w:t xml:space="preserve"> 12207 </w:t>
      </w:r>
      <w:r>
        <w:t>могут использ</w:t>
      </w:r>
      <w:r>
        <w:t>о</w:t>
      </w:r>
      <w:r>
        <w:t>ваться различными организациями в конкретных проектах самым различным образом. Тем не менее стандарт предлагает некоторый базовый набор взаимодействий между пр</w:t>
      </w:r>
      <w:r>
        <w:t>о</w:t>
      </w:r>
      <w:r>
        <w:t>цессами с различных точек зрения (либо в различных аспектах), который показан на рис. 2.</w:t>
      </w:r>
    </w:p>
    <w:p w:rsidR="00C62442" w:rsidRPr="00816703" w:rsidRDefault="00C62442" w:rsidP="00C62442">
      <w:pPr>
        <w:spacing w:line="360" w:lineRule="auto"/>
      </w:pPr>
    </w:p>
    <w:p w:rsidR="00C62442" w:rsidRDefault="00C62442" w:rsidP="00C62442">
      <w:pPr>
        <w:spacing w:line="360" w:lineRule="auto"/>
        <w:jc w:val="center"/>
      </w:pPr>
      <w:r>
        <w:rPr>
          <w:noProof/>
        </w:rPr>
        <w:lastRenderedPageBreak/>
        <w:drawing>
          <wp:inline distT="0" distB="0" distL="0" distR="0">
            <wp:extent cx="3999230" cy="3164840"/>
            <wp:effectExtent l="1905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3999230" cy="3164840"/>
                    </a:xfrm>
                    <a:prstGeom prst="rect">
                      <a:avLst/>
                    </a:prstGeom>
                    <a:noFill/>
                    <a:ln w="9525">
                      <a:noFill/>
                      <a:miter lim="800000"/>
                      <a:headEnd/>
                      <a:tailEnd/>
                    </a:ln>
                  </pic:spPr>
                </pic:pic>
              </a:graphicData>
            </a:graphic>
          </wp:inline>
        </w:drawing>
      </w:r>
    </w:p>
    <w:p w:rsidR="00C62442" w:rsidRDefault="00C62442" w:rsidP="00C62442">
      <w:pPr>
        <w:spacing w:line="360" w:lineRule="auto"/>
        <w:jc w:val="center"/>
      </w:pPr>
      <w:r>
        <w:t>Рис. 2</w:t>
      </w:r>
    </w:p>
    <w:p w:rsidR="00C62442" w:rsidRDefault="00C62442" w:rsidP="00C62442">
      <w:pPr>
        <w:spacing w:line="360" w:lineRule="auto"/>
        <w:rPr>
          <w:lang w:val="en-US"/>
        </w:rPr>
      </w:pPr>
      <w:r>
        <w:t>Такими аспектами являются</w:t>
      </w:r>
      <w:r>
        <w:rPr>
          <w:lang w:val="en-US"/>
        </w:rPr>
        <w:t>:</w:t>
      </w:r>
    </w:p>
    <w:p w:rsidR="00C62442" w:rsidRPr="001517F0" w:rsidRDefault="00C62442" w:rsidP="00995AF3">
      <w:pPr>
        <w:numPr>
          <w:ilvl w:val="0"/>
          <w:numId w:val="52"/>
        </w:numPr>
        <w:spacing w:line="360" w:lineRule="auto"/>
        <w:ind w:left="357" w:hanging="357"/>
      </w:pPr>
      <w:r>
        <w:t>договорной аспект, в котором заказчик и поставщик вступают в договорные отнош</w:t>
      </w:r>
      <w:r>
        <w:t>е</w:t>
      </w:r>
      <w:r>
        <w:t>ния и реализуют процессы приобретения и поставки</w:t>
      </w:r>
      <w:r w:rsidRPr="001517F0">
        <w:t>;</w:t>
      </w:r>
    </w:p>
    <w:p w:rsidR="00C62442" w:rsidRPr="001517F0" w:rsidRDefault="00C62442" w:rsidP="00995AF3">
      <w:pPr>
        <w:numPr>
          <w:ilvl w:val="0"/>
          <w:numId w:val="52"/>
        </w:numPr>
        <w:spacing w:line="360" w:lineRule="auto"/>
        <w:ind w:left="357" w:hanging="357"/>
      </w:pPr>
      <w:r>
        <w:t>аспект управления, включающий действия управления лицами, участвующими в ЖЦ ПО (поставщик, заказчик, разработчик, оператор и др.)</w:t>
      </w:r>
      <w:r w:rsidRPr="001517F0">
        <w:t>;</w:t>
      </w:r>
    </w:p>
    <w:p w:rsidR="00C62442" w:rsidRPr="00885334" w:rsidRDefault="00C62442" w:rsidP="00995AF3">
      <w:pPr>
        <w:numPr>
          <w:ilvl w:val="0"/>
          <w:numId w:val="52"/>
        </w:numPr>
        <w:spacing w:line="360" w:lineRule="auto"/>
        <w:ind w:left="357" w:hanging="357"/>
      </w:pPr>
      <w:r>
        <w:t>аспект эксплуатации, включающий действия оператора по предоставлению услуг пользователям системы</w:t>
      </w:r>
      <w:r w:rsidRPr="00885334">
        <w:t>;</w:t>
      </w:r>
    </w:p>
    <w:p w:rsidR="00C62442" w:rsidRPr="00885334" w:rsidRDefault="00C62442" w:rsidP="00995AF3">
      <w:pPr>
        <w:numPr>
          <w:ilvl w:val="0"/>
          <w:numId w:val="52"/>
        </w:numPr>
        <w:spacing w:line="360" w:lineRule="auto"/>
        <w:ind w:left="357" w:hanging="357"/>
      </w:pPr>
      <w:r>
        <w:t>инженерный аспект, содержащий действия разработчика или службы сопровождения по решению технических задач, связанных с разработкой или модификацией пр</w:t>
      </w:r>
      <w:r>
        <w:t>о</w:t>
      </w:r>
      <w:r>
        <w:t>граммных продуктов</w:t>
      </w:r>
      <w:r w:rsidRPr="00885334">
        <w:t>;</w:t>
      </w:r>
    </w:p>
    <w:p w:rsidR="00C62442" w:rsidRDefault="00C62442" w:rsidP="00995AF3">
      <w:pPr>
        <w:numPr>
          <w:ilvl w:val="0"/>
          <w:numId w:val="52"/>
        </w:numPr>
        <w:spacing w:line="360" w:lineRule="auto"/>
        <w:ind w:left="357" w:hanging="357"/>
      </w:pPr>
      <w:r>
        <w:t>аспект поддержки, связанный с реализацией вспомогательных процессов, с помощью которых службы поддержки предоставляют необходимые услуги всем остальным уч</w:t>
      </w:r>
      <w:r>
        <w:t>а</w:t>
      </w:r>
      <w:r>
        <w:t>стникам работ. В этом аспекте можно выделить аспект управления качеством ПО, включающий процессы обеспечения качества, верификацию, аттестацию, совместную оценку и аудит.</w:t>
      </w:r>
    </w:p>
    <w:p w:rsidR="00756D30" w:rsidRPr="001A1386" w:rsidRDefault="00C62442" w:rsidP="00C62442">
      <w:pPr>
        <w:spacing w:line="360" w:lineRule="auto"/>
        <w:ind w:left="357"/>
      </w:pPr>
      <w:r>
        <w:t>Организационные процессы выполняются на корпоративном уровне, или на уровне всей организации в целом, создавая базу для реализации и постоянного сове</w:t>
      </w:r>
      <w:r>
        <w:t>р</w:t>
      </w:r>
      <w:r>
        <w:t>шенствования процессов ЖЦ ПО.</w:t>
      </w:r>
    </w:p>
    <w:p w:rsidR="00756D30" w:rsidRPr="001A1386" w:rsidRDefault="00756D30" w:rsidP="00756D30">
      <w:pPr>
        <w:spacing w:line="360" w:lineRule="auto"/>
      </w:pPr>
    </w:p>
    <w:p w:rsidR="00756D30" w:rsidRPr="001A1386" w:rsidRDefault="00756D30" w:rsidP="00292A30">
      <w:pPr>
        <w:spacing w:line="360" w:lineRule="auto"/>
      </w:pPr>
    </w:p>
    <w:sectPr w:rsidR="00756D30" w:rsidRPr="001A1386" w:rsidSect="00AB5FB6">
      <w:headerReference w:type="even" r:id="rId126"/>
      <w:headerReference w:type="default" r:id="rId127"/>
      <w:footerReference w:type="even" r:id="rId128"/>
      <w:footerReference w:type="default" r:id="rId129"/>
      <w:headerReference w:type="first" r:id="rId130"/>
      <w:footerReference w:type="first" r:id="rId1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FD" w:rsidRDefault="001E08FD" w:rsidP="009E41CA">
      <w:r>
        <w:separator/>
      </w:r>
    </w:p>
  </w:endnote>
  <w:endnote w:type="continuationSeparator" w:id="0">
    <w:p w:rsidR="001E08FD" w:rsidRDefault="001E08FD" w:rsidP="009E4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CB" w:rsidRDefault="00FC56C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7172"/>
      <w:docPartObj>
        <w:docPartGallery w:val="Page Numbers (Bottom of Page)"/>
        <w:docPartUnique/>
      </w:docPartObj>
    </w:sdtPr>
    <w:sdtContent>
      <w:p w:rsidR="00FC56CB" w:rsidRDefault="00716C34">
        <w:pPr>
          <w:pStyle w:val="a8"/>
          <w:jc w:val="right"/>
        </w:pPr>
        <w:fldSimple w:instr=" PAGE   \* MERGEFORMAT ">
          <w:r w:rsidR="00343484">
            <w:rPr>
              <w:noProof/>
            </w:rPr>
            <w:t>47</w:t>
          </w:r>
        </w:fldSimple>
      </w:p>
    </w:sdtContent>
  </w:sdt>
  <w:p w:rsidR="00FC56CB" w:rsidRDefault="00FC56C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CB" w:rsidRDefault="00FC56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FD" w:rsidRDefault="001E08FD" w:rsidP="009E41CA">
      <w:r>
        <w:separator/>
      </w:r>
    </w:p>
  </w:footnote>
  <w:footnote w:type="continuationSeparator" w:id="0">
    <w:p w:rsidR="001E08FD" w:rsidRDefault="001E08FD" w:rsidP="009E41CA">
      <w:r>
        <w:continuationSeparator/>
      </w:r>
    </w:p>
  </w:footnote>
  <w:footnote w:id="1">
    <w:p w:rsidR="00FC56CB" w:rsidRDefault="00FC56CB" w:rsidP="001A1386">
      <w:pPr>
        <w:pStyle w:val="ae"/>
        <w:jc w:val="both"/>
        <w:rPr>
          <w:rFonts w:ascii="Times New Roman" w:hAnsi="Times New Roman"/>
          <w:sz w:val="16"/>
        </w:rPr>
      </w:pPr>
      <w:r>
        <w:rPr>
          <w:rStyle w:val="af6"/>
          <w:sz w:val="16"/>
        </w:rPr>
        <w:footnoteRef/>
      </w:r>
      <w:r>
        <w:rPr>
          <w:rFonts w:ascii="Times New Roman" w:hAnsi="Times New Roman"/>
          <w:sz w:val="16"/>
        </w:rPr>
        <w:t xml:space="preserve"> По другим сведениям, первый компьютер был создан в Англии в 1943 году для расшифровки кодов немецких  подводных лод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CB" w:rsidRDefault="00FC56C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CB" w:rsidRDefault="00FC56C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CB" w:rsidRDefault="00FC56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B30"/>
    <w:multiLevelType w:val="hybridMultilevel"/>
    <w:tmpl w:val="507E7C16"/>
    <w:lvl w:ilvl="0" w:tplc="CD4A2AB0">
      <w:start w:val="1"/>
      <w:numFmt w:val="bullet"/>
      <w:lvlText w:val=""/>
      <w:lvlJc w:val="left"/>
      <w:pPr>
        <w:tabs>
          <w:tab w:val="num" w:pos="1097"/>
        </w:tabs>
        <w:ind w:left="567" w:firstLine="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351D57"/>
    <w:multiLevelType w:val="hybridMultilevel"/>
    <w:tmpl w:val="B59EE8D4"/>
    <w:lvl w:ilvl="0" w:tplc="616A9740">
      <w:start w:val="1"/>
      <w:numFmt w:val="bullet"/>
      <w:lvlText w:val=""/>
      <w:lvlJc w:val="left"/>
      <w:pPr>
        <w:tabs>
          <w:tab w:val="num" w:pos="1097"/>
        </w:tabs>
        <w:ind w:left="567" w:firstLine="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14309C"/>
    <w:multiLevelType w:val="hybridMultilevel"/>
    <w:tmpl w:val="13285F46"/>
    <w:lvl w:ilvl="0" w:tplc="B66E4762">
      <w:start w:val="1"/>
      <w:numFmt w:val="bullet"/>
      <w:lvlText w:val=""/>
      <w:lvlJc w:val="left"/>
      <w:pPr>
        <w:tabs>
          <w:tab w:val="num" w:pos="1097"/>
        </w:tabs>
        <w:ind w:left="567" w:firstLine="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8A4AC4"/>
    <w:multiLevelType w:val="multilevel"/>
    <w:tmpl w:val="148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E0825"/>
    <w:multiLevelType w:val="hybridMultilevel"/>
    <w:tmpl w:val="444EB5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605F32"/>
    <w:multiLevelType w:val="hybridMultilevel"/>
    <w:tmpl w:val="76D42A22"/>
    <w:lvl w:ilvl="0" w:tplc="24F8C772">
      <w:start w:val="1"/>
      <w:numFmt w:val="bullet"/>
      <w:lvlText w:val=""/>
      <w:lvlJc w:val="left"/>
      <w:pPr>
        <w:tabs>
          <w:tab w:val="num" w:pos="1097"/>
        </w:tabs>
        <w:ind w:left="567" w:firstLine="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AB7788"/>
    <w:multiLevelType w:val="hybridMultilevel"/>
    <w:tmpl w:val="C128947A"/>
    <w:lvl w:ilvl="0" w:tplc="A4D63880">
      <w:start w:val="1"/>
      <w:numFmt w:val="bullet"/>
      <w:lvlText w:val=""/>
      <w:lvlJc w:val="left"/>
      <w:pPr>
        <w:tabs>
          <w:tab w:val="num" w:pos="1097"/>
        </w:tabs>
        <w:ind w:left="567" w:firstLine="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0B58DE"/>
    <w:multiLevelType w:val="hybridMultilevel"/>
    <w:tmpl w:val="0ADE30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AD20E7"/>
    <w:multiLevelType w:val="hybridMultilevel"/>
    <w:tmpl w:val="EC8651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0BCA74F1"/>
    <w:multiLevelType w:val="hybridMultilevel"/>
    <w:tmpl w:val="05362DE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C06792B"/>
    <w:multiLevelType w:val="hybridMultilevel"/>
    <w:tmpl w:val="007C0FE6"/>
    <w:lvl w:ilvl="0" w:tplc="EB4A3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D5637B"/>
    <w:multiLevelType w:val="hybridMultilevel"/>
    <w:tmpl w:val="461E4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B87007"/>
    <w:multiLevelType w:val="hybridMultilevel"/>
    <w:tmpl w:val="323EEB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8E06C58"/>
    <w:multiLevelType w:val="multilevel"/>
    <w:tmpl w:val="58C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AD06BE"/>
    <w:multiLevelType w:val="hybridMultilevel"/>
    <w:tmpl w:val="D02001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E6C5085"/>
    <w:multiLevelType w:val="hybridMultilevel"/>
    <w:tmpl w:val="920C5D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2FC4C5B"/>
    <w:multiLevelType w:val="hybridMultilevel"/>
    <w:tmpl w:val="2480B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4D1913"/>
    <w:multiLevelType w:val="hybridMultilevel"/>
    <w:tmpl w:val="3AA2ADB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5029FC"/>
    <w:multiLevelType w:val="hybridMultilevel"/>
    <w:tmpl w:val="A0C64A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915D6A"/>
    <w:multiLevelType w:val="hybridMultilevel"/>
    <w:tmpl w:val="030A0F06"/>
    <w:lvl w:ilvl="0" w:tplc="478AEE30">
      <w:start w:val="1"/>
      <w:numFmt w:val="bullet"/>
      <w:lvlText w:val=""/>
      <w:lvlJc w:val="left"/>
      <w:pPr>
        <w:tabs>
          <w:tab w:val="num" w:pos="737"/>
        </w:tabs>
        <w:ind w:left="284" w:firstLine="45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DA4307A"/>
    <w:multiLevelType w:val="hybridMultilevel"/>
    <w:tmpl w:val="833E6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DD32BB9"/>
    <w:multiLevelType w:val="multilevel"/>
    <w:tmpl w:val="4A52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6578CD"/>
    <w:multiLevelType w:val="hybridMultilevel"/>
    <w:tmpl w:val="CBB0C9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7957E38"/>
    <w:multiLevelType w:val="hybridMultilevel"/>
    <w:tmpl w:val="1FA68B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7C53669"/>
    <w:multiLevelType w:val="hybridMultilevel"/>
    <w:tmpl w:val="390C0386"/>
    <w:lvl w:ilvl="0" w:tplc="C82CE03E">
      <w:start w:val="1"/>
      <w:numFmt w:val="bullet"/>
      <w:lvlText w:val=""/>
      <w:lvlJc w:val="left"/>
      <w:pPr>
        <w:tabs>
          <w:tab w:val="num" w:pos="1097"/>
        </w:tabs>
        <w:ind w:left="284" w:firstLine="45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80B4041"/>
    <w:multiLevelType w:val="multilevel"/>
    <w:tmpl w:val="CE88D640"/>
    <w:lvl w:ilvl="0">
      <w:start w:val="1"/>
      <w:numFmt w:val="decimal"/>
      <w:lvlText w:val="%1."/>
      <w:lvlJc w:val="left"/>
      <w:pPr>
        <w:tabs>
          <w:tab w:val="num" w:pos="360"/>
        </w:tabs>
        <w:ind w:left="360" w:hanging="360"/>
      </w:pPr>
      <w:rPr>
        <w:i/>
      </w:rPr>
    </w:lvl>
    <w:lvl w:ilvl="1">
      <w:start w:val="1"/>
      <w:numFmt w:val="decimal"/>
      <w:lvlText w:val="%1.%2."/>
      <w:lvlJc w:val="left"/>
      <w:pPr>
        <w:tabs>
          <w:tab w:val="num" w:pos="1070"/>
        </w:tabs>
        <w:ind w:left="1070" w:hanging="360"/>
      </w:pPr>
      <w:rPr>
        <w:i w:val="0"/>
      </w:rPr>
    </w:lvl>
    <w:lvl w:ilvl="2">
      <w:start w:val="1"/>
      <w:numFmt w:val="decimal"/>
      <w:lvlText w:val="%1.%2.%3."/>
      <w:lvlJc w:val="left"/>
      <w:pPr>
        <w:tabs>
          <w:tab w:val="num" w:pos="720"/>
        </w:tabs>
        <w:ind w:left="720" w:hanging="720"/>
      </w:pPr>
      <w:rPr>
        <w:i/>
      </w:rPr>
    </w:lvl>
    <w:lvl w:ilvl="3">
      <w:start w:val="1"/>
      <w:numFmt w:val="decimal"/>
      <w:lvlText w:val="%1.%2.%3.%4."/>
      <w:lvlJc w:val="left"/>
      <w:pPr>
        <w:tabs>
          <w:tab w:val="num" w:pos="720"/>
        </w:tabs>
        <w:ind w:left="720" w:hanging="720"/>
      </w:pPr>
      <w:rPr>
        <w:i/>
      </w:rPr>
    </w:lvl>
    <w:lvl w:ilvl="4">
      <w:start w:val="1"/>
      <w:numFmt w:val="decimal"/>
      <w:lvlText w:val="%1.%2.%3.%4.%5."/>
      <w:lvlJc w:val="left"/>
      <w:pPr>
        <w:tabs>
          <w:tab w:val="num" w:pos="1080"/>
        </w:tabs>
        <w:ind w:left="1080" w:hanging="1080"/>
      </w:pPr>
      <w:rPr>
        <w:i/>
      </w:rPr>
    </w:lvl>
    <w:lvl w:ilvl="5">
      <w:start w:val="1"/>
      <w:numFmt w:val="decimal"/>
      <w:lvlText w:val="%1.%2.%3.%4.%5.%6."/>
      <w:lvlJc w:val="left"/>
      <w:pPr>
        <w:tabs>
          <w:tab w:val="num" w:pos="1080"/>
        </w:tabs>
        <w:ind w:left="1080" w:hanging="1080"/>
      </w:pPr>
      <w:rPr>
        <w:i/>
      </w:rPr>
    </w:lvl>
    <w:lvl w:ilvl="6">
      <w:start w:val="1"/>
      <w:numFmt w:val="decimal"/>
      <w:lvlText w:val="%1.%2.%3.%4.%5.%6.%7."/>
      <w:lvlJc w:val="left"/>
      <w:pPr>
        <w:tabs>
          <w:tab w:val="num" w:pos="1440"/>
        </w:tabs>
        <w:ind w:left="1440" w:hanging="1440"/>
      </w:pPr>
      <w:rPr>
        <w:i/>
      </w:rPr>
    </w:lvl>
    <w:lvl w:ilvl="7">
      <w:start w:val="1"/>
      <w:numFmt w:val="decimal"/>
      <w:lvlText w:val="%1.%2.%3.%4.%5.%6.%7.%8."/>
      <w:lvlJc w:val="left"/>
      <w:pPr>
        <w:tabs>
          <w:tab w:val="num" w:pos="1440"/>
        </w:tabs>
        <w:ind w:left="1440" w:hanging="1440"/>
      </w:pPr>
      <w:rPr>
        <w:i/>
      </w:rPr>
    </w:lvl>
    <w:lvl w:ilvl="8">
      <w:start w:val="1"/>
      <w:numFmt w:val="decimal"/>
      <w:lvlText w:val="%1.%2.%3.%4.%5.%6.%7.%8.%9."/>
      <w:lvlJc w:val="left"/>
      <w:pPr>
        <w:tabs>
          <w:tab w:val="num" w:pos="1800"/>
        </w:tabs>
        <w:ind w:left="1800" w:hanging="1800"/>
      </w:pPr>
      <w:rPr>
        <w:i/>
      </w:rPr>
    </w:lvl>
  </w:abstractNum>
  <w:abstractNum w:abstractNumId="26">
    <w:nsid w:val="3AEA6FD3"/>
    <w:multiLevelType w:val="hybridMultilevel"/>
    <w:tmpl w:val="A1945D16"/>
    <w:lvl w:ilvl="0" w:tplc="0F1C12D8">
      <w:start w:val="1"/>
      <w:numFmt w:val="decimal"/>
      <w:lvlText w:val="%1)"/>
      <w:lvlJc w:val="left"/>
      <w:pPr>
        <w:ind w:left="1845"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7">
    <w:nsid w:val="40A654E1"/>
    <w:multiLevelType w:val="multilevel"/>
    <w:tmpl w:val="247CFE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3960F87"/>
    <w:multiLevelType w:val="hybridMultilevel"/>
    <w:tmpl w:val="CA5EEE4C"/>
    <w:lvl w:ilvl="0" w:tplc="26F83C60">
      <w:numFmt w:val="bullet"/>
      <w:lvlText w:val="-"/>
      <w:lvlJc w:val="left"/>
      <w:pPr>
        <w:tabs>
          <w:tab w:val="num" w:pos="1097"/>
        </w:tabs>
        <w:ind w:left="567" w:firstLine="17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4E1253C"/>
    <w:multiLevelType w:val="hybridMultilevel"/>
    <w:tmpl w:val="D42AFF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86505C5"/>
    <w:multiLevelType w:val="hybridMultilevel"/>
    <w:tmpl w:val="F3E068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222F1C"/>
    <w:multiLevelType w:val="hybridMultilevel"/>
    <w:tmpl w:val="DEE0F0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B605AE0"/>
    <w:multiLevelType w:val="hybridMultilevel"/>
    <w:tmpl w:val="11D20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2D27A5"/>
    <w:multiLevelType w:val="hybridMultilevel"/>
    <w:tmpl w:val="35AEDB06"/>
    <w:lvl w:ilvl="0" w:tplc="F68613D0">
      <w:start w:val="1"/>
      <w:numFmt w:val="bullet"/>
      <w:lvlText w:val=""/>
      <w:lvlJc w:val="left"/>
      <w:pPr>
        <w:tabs>
          <w:tab w:val="num" w:pos="1097"/>
        </w:tabs>
        <w:ind w:left="567" w:firstLine="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D4F0B07"/>
    <w:multiLevelType w:val="hybridMultilevel"/>
    <w:tmpl w:val="98649C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6233634"/>
    <w:multiLevelType w:val="hybridMultilevel"/>
    <w:tmpl w:val="44E80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B172F8"/>
    <w:multiLevelType w:val="hybridMultilevel"/>
    <w:tmpl w:val="4AAE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D64D21"/>
    <w:multiLevelType w:val="hybridMultilevel"/>
    <w:tmpl w:val="5F26C0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09F1085"/>
    <w:multiLevelType w:val="hybridMultilevel"/>
    <w:tmpl w:val="AB40497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28839A9"/>
    <w:multiLevelType w:val="hybridMultilevel"/>
    <w:tmpl w:val="A0345F0C"/>
    <w:lvl w:ilvl="0" w:tplc="4AB43112">
      <w:start w:val="1"/>
      <w:numFmt w:val="bullet"/>
      <w:lvlText w:val=""/>
      <w:lvlJc w:val="left"/>
      <w:pPr>
        <w:tabs>
          <w:tab w:val="num" w:pos="1097"/>
        </w:tabs>
        <w:ind w:left="567" w:firstLine="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3771D2E"/>
    <w:multiLevelType w:val="hybridMultilevel"/>
    <w:tmpl w:val="4C945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69D6B0B"/>
    <w:multiLevelType w:val="hybridMultilevel"/>
    <w:tmpl w:val="842ADF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B43400A"/>
    <w:multiLevelType w:val="hybridMultilevel"/>
    <w:tmpl w:val="E6B42196"/>
    <w:lvl w:ilvl="0" w:tplc="8FB6C166">
      <w:start w:val="1"/>
      <w:numFmt w:val="bullet"/>
      <w:lvlText w:val=""/>
      <w:lvlJc w:val="left"/>
      <w:pPr>
        <w:tabs>
          <w:tab w:val="num" w:pos="1097"/>
        </w:tabs>
        <w:ind w:left="284" w:firstLine="45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B7A639B"/>
    <w:multiLevelType w:val="hybridMultilevel"/>
    <w:tmpl w:val="E13EA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4F6C66"/>
    <w:multiLevelType w:val="hybridMultilevel"/>
    <w:tmpl w:val="B36E25E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2EA38C4"/>
    <w:multiLevelType w:val="hybridMultilevel"/>
    <w:tmpl w:val="2C9CC5F6"/>
    <w:lvl w:ilvl="0" w:tplc="0F1C1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68D5BE1"/>
    <w:multiLevelType w:val="hybridMultilevel"/>
    <w:tmpl w:val="153629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6E92C36"/>
    <w:multiLevelType w:val="hybridMultilevel"/>
    <w:tmpl w:val="902A385C"/>
    <w:lvl w:ilvl="0" w:tplc="40E04A16">
      <w:start w:val="1"/>
      <w:numFmt w:val="bullet"/>
      <w:lvlText w:val=""/>
      <w:lvlJc w:val="left"/>
      <w:pPr>
        <w:tabs>
          <w:tab w:val="num" w:pos="1021"/>
        </w:tabs>
        <w:ind w:left="0" w:firstLine="73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7C34B4F"/>
    <w:multiLevelType w:val="hybridMultilevel"/>
    <w:tmpl w:val="D902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E02D26"/>
    <w:multiLevelType w:val="hybridMultilevel"/>
    <w:tmpl w:val="8A602A12"/>
    <w:lvl w:ilvl="0" w:tplc="87AC5562">
      <w:start w:val="1"/>
      <w:numFmt w:val="bullet"/>
      <w:lvlText w:val=""/>
      <w:lvlJc w:val="left"/>
      <w:pPr>
        <w:tabs>
          <w:tab w:val="num" w:pos="1211"/>
        </w:tabs>
        <w:ind w:left="567"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D0C053C"/>
    <w:multiLevelType w:val="hybridMultilevel"/>
    <w:tmpl w:val="13F28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DBE2CE1"/>
    <w:multiLevelType w:val="hybridMultilevel"/>
    <w:tmpl w:val="EBA49B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27"/>
  </w:num>
  <w:num w:numId="4">
    <w:abstractNumId w:val="45"/>
  </w:num>
  <w:num w:numId="5">
    <w:abstractNumId w:val="26"/>
  </w:num>
  <w:num w:numId="6">
    <w:abstractNumId w:val="3"/>
  </w:num>
  <w:num w:numId="7">
    <w:abstractNumId w:val="43"/>
  </w:num>
  <w:num w:numId="8">
    <w:abstractNumId w:val="32"/>
  </w:num>
  <w:num w:numId="9">
    <w:abstractNumId w:val="35"/>
  </w:num>
  <w:num w:numId="10">
    <w:abstractNumId w:val="21"/>
  </w:num>
  <w:num w:numId="11">
    <w:abstractNumId w:val="1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0"/>
  </w:num>
  <w:num w:numId="28">
    <w:abstractNumId w:val="16"/>
  </w:num>
  <w:num w:numId="29">
    <w:abstractNumId w:val="46"/>
  </w:num>
  <w:num w:numId="30">
    <w:abstractNumId w:val="9"/>
  </w:num>
  <w:num w:numId="31">
    <w:abstractNumId w:val="10"/>
  </w:num>
  <w:num w:numId="32">
    <w:abstractNumId w:val="4"/>
  </w:num>
  <w:num w:numId="33">
    <w:abstractNumId w:val="17"/>
  </w:num>
  <w:num w:numId="34">
    <w:abstractNumId w:val="12"/>
  </w:num>
  <w:num w:numId="35">
    <w:abstractNumId w:val="38"/>
  </w:num>
  <w:num w:numId="36">
    <w:abstractNumId w:val="44"/>
  </w:num>
  <w:num w:numId="37">
    <w:abstractNumId w:val="7"/>
  </w:num>
  <w:num w:numId="38">
    <w:abstractNumId w:val="29"/>
  </w:num>
  <w:num w:numId="39">
    <w:abstractNumId w:val="15"/>
  </w:num>
  <w:num w:numId="40">
    <w:abstractNumId w:val="34"/>
  </w:num>
  <w:num w:numId="41">
    <w:abstractNumId w:val="40"/>
  </w:num>
  <w:num w:numId="42">
    <w:abstractNumId w:val="31"/>
  </w:num>
  <w:num w:numId="43">
    <w:abstractNumId w:val="14"/>
  </w:num>
  <w:num w:numId="44">
    <w:abstractNumId w:val="18"/>
  </w:num>
  <w:num w:numId="45">
    <w:abstractNumId w:val="41"/>
  </w:num>
  <w:num w:numId="46">
    <w:abstractNumId w:val="20"/>
  </w:num>
  <w:num w:numId="47">
    <w:abstractNumId w:val="22"/>
  </w:num>
  <w:num w:numId="48">
    <w:abstractNumId w:val="23"/>
  </w:num>
  <w:num w:numId="49">
    <w:abstractNumId w:val="37"/>
  </w:num>
  <w:num w:numId="50">
    <w:abstractNumId w:val="51"/>
  </w:num>
  <w:num w:numId="51">
    <w:abstractNumId w:val="48"/>
  </w:num>
  <w:num w:numId="5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1"/>
    <w:footnote w:id="0"/>
  </w:footnotePr>
  <w:endnotePr>
    <w:endnote w:id="-1"/>
    <w:endnote w:id="0"/>
  </w:endnotePr>
  <w:compat/>
  <w:rsids>
    <w:rsidRoot w:val="00A73EEE"/>
    <w:rsid w:val="00016600"/>
    <w:rsid w:val="00017210"/>
    <w:rsid w:val="0003169E"/>
    <w:rsid w:val="00086A5C"/>
    <w:rsid w:val="000915C4"/>
    <w:rsid w:val="000B104C"/>
    <w:rsid w:val="000B4E16"/>
    <w:rsid w:val="000C2BAD"/>
    <w:rsid w:val="000C50CE"/>
    <w:rsid w:val="000D013D"/>
    <w:rsid w:val="000E0126"/>
    <w:rsid w:val="000E059A"/>
    <w:rsid w:val="000E43BF"/>
    <w:rsid w:val="0010431A"/>
    <w:rsid w:val="001403AC"/>
    <w:rsid w:val="00183694"/>
    <w:rsid w:val="001A1386"/>
    <w:rsid w:val="001A45D5"/>
    <w:rsid w:val="001C7A9A"/>
    <w:rsid w:val="001D0CEA"/>
    <w:rsid w:val="001E08FD"/>
    <w:rsid w:val="001F7577"/>
    <w:rsid w:val="002123E5"/>
    <w:rsid w:val="002201F4"/>
    <w:rsid w:val="00226F10"/>
    <w:rsid w:val="00236724"/>
    <w:rsid w:val="00242581"/>
    <w:rsid w:val="00250D63"/>
    <w:rsid w:val="00260E89"/>
    <w:rsid w:val="0026735D"/>
    <w:rsid w:val="00292A30"/>
    <w:rsid w:val="002A6C2F"/>
    <w:rsid w:val="002A71AD"/>
    <w:rsid w:val="002A7747"/>
    <w:rsid w:val="002E4B0E"/>
    <w:rsid w:val="00327488"/>
    <w:rsid w:val="003279C7"/>
    <w:rsid w:val="00343484"/>
    <w:rsid w:val="00347AD6"/>
    <w:rsid w:val="00356BE4"/>
    <w:rsid w:val="00383109"/>
    <w:rsid w:val="00384BEC"/>
    <w:rsid w:val="003A5D1C"/>
    <w:rsid w:val="003A7BEC"/>
    <w:rsid w:val="003B7131"/>
    <w:rsid w:val="003D6A08"/>
    <w:rsid w:val="003F3EBB"/>
    <w:rsid w:val="00402DBE"/>
    <w:rsid w:val="00414C54"/>
    <w:rsid w:val="00446BD2"/>
    <w:rsid w:val="00457B16"/>
    <w:rsid w:val="00475781"/>
    <w:rsid w:val="00482261"/>
    <w:rsid w:val="00491DE5"/>
    <w:rsid w:val="004977F7"/>
    <w:rsid w:val="004A0E6B"/>
    <w:rsid w:val="004A1771"/>
    <w:rsid w:val="004C154E"/>
    <w:rsid w:val="004D054E"/>
    <w:rsid w:val="004E6A29"/>
    <w:rsid w:val="0050632E"/>
    <w:rsid w:val="00510D03"/>
    <w:rsid w:val="0052142D"/>
    <w:rsid w:val="00540460"/>
    <w:rsid w:val="0055659F"/>
    <w:rsid w:val="00560414"/>
    <w:rsid w:val="00560823"/>
    <w:rsid w:val="005A41B0"/>
    <w:rsid w:val="005B2DE9"/>
    <w:rsid w:val="006054E3"/>
    <w:rsid w:val="00614DBD"/>
    <w:rsid w:val="00616066"/>
    <w:rsid w:val="006172B1"/>
    <w:rsid w:val="00617C4B"/>
    <w:rsid w:val="00621B2A"/>
    <w:rsid w:val="00631FEB"/>
    <w:rsid w:val="0066455D"/>
    <w:rsid w:val="00673181"/>
    <w:rsid w:val="00675EBF"/>
    <w:rsid w:val="0068349F"/>
    <w:rsid w:val="006A0D15"/>
    <w:rsid w:val="00701B06"/>
    <w:rsid w:val="00714699"/>
    <w:rsid w:val="00716C34"/>
    <w:rsid w:val="00717958"/>
    <w:rsid w:val="00732366"/>
    <w:rsid w:val="00737C3E"/>
    <w:rsid w:val="0075240E"/>
    <w:rsid w:val="00756D30"/>
    <w:rsid w:val="007624DC"/>
    <w:rsid w:val="00766BEF"/>
    <w:rsid w:val="00772B21"/>
    <w:rsid w:val="007A5E15"/>
    <w:rsid w:val="007B6C9E"/>
    <w:rsid w:val="007F5764"/>
    <w:rsid w:val="00804ABD"/>
    <w:rsid w:val="00815DB9"/>
    <w:rsid w:val="008162F1"/>
    <w:rsid w:val="00867348"/>
    <w:rsid w:val="008841C5"/>
    <w:rsid w:val="00890198"/>
    <w:rsid w:val="008B491E"/>
    <w:rsid w:val="008C18A0"/>
    <w:rsid w:val="008E30C8"/>
    <w:rsid w:val="008E3925"/>
    <w:rsid w:val="00920676"/>
    <w:rsid w:val="00921A40"/>
    <w:rsid w:val="009266E6"/>
    <w:rsid w:val="00950958"/>
    <w:rsid w:val="00951F94"/>
    <w:rsid w:val="00957425"/>
    <w:rsid w:val="00966712"/>
    <w:rsid w:val="00983F0D"/>
    <w:rsid w:val="00995AF3"/>
    <w:rsid w:val="009A6780"/>
    <w:rsid w:val="009A6BA7"/>
    <w:rsid w:val="009B5BA8"/>
    <w:rsid w:val="009B6D10"/>
    <w:rsid w:val="009C0343"/>
    <w:rsid w:val="009C0DF0"/>
    <w:rsid w:val="009D2FD2"/>
    <w:rsid w:val="009D49B6"/>
    <w:rsid w:val="009E41CA"/>
    <w:rsid w:val="009F3742"/>
    <w:rsid w:val="00A026BC"/>
    <w:rsid w:val="00A06491"/>
    <w:rsid w:val="00A134A2"/>
    <w:rsid w:val="00A42FFD"/>
    <w:rsid w:val="00A56FCD"/>
    <w:rsid w:val="00A626F9"/>
    <w:rsid w:val="00A73EEE"/>
    <w:rsid w:val="00A943E5"/>
    <w:rsid w:val="00A964D6"/>
    <w:rsid w:val="00AA3060"/>
    <w:rsid w:val="00AB5FB6"/>
    <w:rsid w:val="00AB7597"/>
    <w:rsid w:val="00AE6F7E"/>
    <w:rsid w:val="00B003B8"/>
    <w:rsid w:val="00B02888"/>
    <w:rsid w:val="00B130EC"/>
    <w:rsid w:val="00B34029"/>
    <w:rsid w:val="00B34B33"/>
    <w:rsid w:val="00B36FE1"/>
    <w:rsid w:val="00B4269E"/>
    <w:rsid w:val="00B65186"/>
    <w:rsid w:val="00B675CD"/>
    <w:rsid w:val="00BB2CAD"/>
    <w:rsid w:val="00BB73BB"/>
    <w:rsid w:val="00BD314E"/>
    <w:rsid w:val="00BD7049"/>
    <w:rsid w:val="00C15F5D"/>
    <w:rsid w:val="00C20AD0"/>
    <w:rsid w:val="00C62442"/>
    <w:rsid w:val="00C64B1A"/>
    <w:rsid w:val="00C728BA"/>
    <w:rsid w:val="00C72B07"/>
    <w:rsid w:val="00C76116"/>
    <w:rsid w:val="00C81A30"/>
    <w:rsid w:val="00CA7359"/>
    <w:rsid w:val="00CB6709"/>
    <w:rsid w:val="00CC3042"/>
    <w:rsid w:val="00D26316"/>
    <w:rsid w:val="00D35505"/>
    <w:rsid w:val="00D450C4"/>
    <w:rsid w:val="00D772F3"/>
    <w:rsid w:val="00D822CF"/>
    <w:rsid w:val="00D9116F"/>
    <w:rsid w:val="00DB1173"/>
    <w:rsid w:val="00DB1AC4"/>
    <w:rsid w:val="00DC5C21"/>
    <w:rsid w:val="00E01257"/>
    <w:rsid w:val="00E0336C"/>
    <w:rsid w:val="00E1118D"/>
    <w:rsid w:val="00E12E69"/>
    <w:rsid w:val="00E21272"/>
    <w:rsid w:val="00E55406"/>
    <w:rsid w:val="00E66A77"/>
    <w:rsid w:val="00E875D6"/>
    <w:rsid w:val="00EA6557"/>
    <w:rsid w:val="00ED2628"/>
    <w:rsid w:val="00F26515"/>
    <w:rsid w:val="00F504C3"/>
    <w:rsid w:val="00F7563A"/>
    <w:rsid w:val="00F86B94"/>
    <w:rsid w:val="00F90F86"/>
    <w:rsid w:val="00F93C38"/>
    <w:rsid w:val="00FC5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EE"/>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56BE4"/>
    <w:pPr>
      <w:jc w:val="center"/>
      <w:outlineLvl w:val="0"/>
    </w:pPr>
    <w:rPr>
      <w:rFonts w:ascii="Tahoma" w:hAnsi="Tahoma" w:cs="Tahoma"/>
      <w:b/>
      <w:bCs/>
      <w:color w:val="000000"/>
      <w:kern w:val="36"/>
      <w:sz w:val="18"/>
      <w:szCs w:val="18"/>
    </w:rPr>
  </w:style>
  <w:style w:type="paragraph" w:styleId="3">
    <w:name w:val="heading 3"/>
    <w:basedOn w:val="a"/>
    <w:next w:val="a"/>
    <w:link w:val="30"/>
    <w:uiPriority w:val="9"/>
    <w:semiHidden/>
    <w:unhideWhenUsed/>
    <w:qFormat/>
    <w:rsid w:val="001A1386"/>
    <w:pPr>
      <w:keepNext/>
      <w:spacing w:before="240" w:after="60"/>
      <w:ind w:firstLine="0"/>
      <w:jc w:val="left"/>
      <w:outlineLvl w:val="2"/>
    </w:pPr>
    <w:rPr>
      <w:rFonts w:ascii="Arial" w:hAnsi="Arial" w:cs="Arial"/>
      <w:b/>
      <w:bCs/>
      <w:sz w:val="26"/>
      <w:szCs w:val="26"/>
    </w:rPr>
  </w:style>
  <w:style w:type="paragraph" w:styleId="4">
    <w:name w:val="heading 4"/>
    <w:basedOn w:val="a"/>
    <w:next w:val="a"/>
    <w:link w:val="40"/>
    <w:unhideWhenUsed/>
    <w:qFormat/>
    <w:rsid w:val="001A1386"/>
    <w:pPr>
      <w:keepNext/>
      <w:spacing w:before="240" w:after="60"/>
      <w:ind w:firstLine="0"/>
      <w:jc w:val="left"/>
      <w:outlineLvl w:val="3"/>
    </w:pPr>
    <w:rPr>
      <w:b/>
      <w:bCs/>
      <w:sz w:val="28"/>
      <w:szCs w:val="28"/>
    </w:rPr>
  </w:style>
  <w:style w:type="paragraph" w:styleId="5">
    <w:name w:val="heading 5"/>
    <w:basedOn w:val="a"/>
    <w:link w:val="50"/>
    <w:uiPriority w:val="9"/>
    <w:semiHidden/>
    <w:unhideWhenUsed/>
    <w:qFormat/>
    <w:rsid w:val="001A1386"/>
    <w:pPr>
      <w:spacing w:before="100" w:beforeAutospacing="1" w:after="100" w:afterAutospacing="1"/>
      <w:ind w:firstLine="0"/>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BE4"/>
    <w:rPr>
      <w:rFonts w:ascii="Tahoma" w:eastAsia="Times New Roman" w:hAnsi="Tahoma" w:cs="Tahoma"/>
      <w:b/>
      <w:bCs/>
      <w:color w:val="000000"/>
      <w:kern w:val="36"/>
      <w:sz w:val="18"/>
      <w:szCs w:val="18"/>
      <w:lang w:eastAsia="ru-RU"/>
    </w:rPr>
  </w:style>
  <w:style w:type="character" w:customStyle="1" w:styleId="40">
    <w:name w:val="Заголовок 4 Знак"/>
    <w:basedOn w:val="a0"/>
    <w:link w:val="4"/>
    <w:rsid w:val="001A1386"/>
    <w:rPr>
      <w:rFonts w:ascii="Times New Roman" w:eastAsia="Times New Roman" w:hAnsi="Times New Roman" w:cs="Times New Roman"/>
      <w:b/>
      <w:bCs/>
      <w:sz w:val="28"/>
      <w:szCs w:val="28"/>
      <w:lang w:eastAsia="ru-RU"/>
    </w:rPr>
  </w:style>
  <w:style w:type="paragraph" w:customStyle="1" w:styleId="Default">
    <w:name w:val="Default"/>
    <w:rsid w:val="004A0E6B"/>
    <w:pPr>
      <w:autoSpaceDE w:val="0"/>
      <w:autoSpaceDN w:val="0"/>
      <w:adjustRightInd w:val="0"/>
      <w:spacing w:line="240" w:lineRule="auto"/>
    </w:pPr>
    <w:rPr>
      <w:rFonts w:ascii="Times New Roman" w:hAnsi="Times New Roman" w:cs="Times New Roman"/>
      <w:color w:val="000000"/>
      <w:sz w:val="24"/>
      <w:szCs w:val="24"/>
    </w:rPr>
  </w:style>
  <w:style w:type="paragraph" w:styleId="a3">
    <w:name w:val="List Paragraph"/>
    <w:basedOn w:val="a"/>
    <w:uiPriority w:val="34"/>
    <w:qFormat/>
    <w:rsid w:val="004A0E6B"/>
    <w:pPr>
      <w:ind w:left="720"/>
      <w:contextualSpacing/>
    </w:pPr>
  </w:style>
  <w:style w:type="paragraph" w:styleId="a4">
    <w:name w:val="Normal (Web)"/>
    <w:basedOn w:val="a"/>
    <w:unhideWhenUsed/>
    <w:rsid w:val="00356BE4"/>
    <w:pPr>
      <w:spacing w:before="25" w:after="25"/>
      <w:ind w:left="63" w:right="63"/>
    </w:pPr>
    <w:rPr>
      <w:rFonts w:ascii="Verdana" w:hAnsi="Verdana"/>
      <w:sz w:val="14"/>
      <w:szCs w:val="14"/>
    </w:rPr>
  </w:style>
  <w:style w:type="character" w:styleId="a5">
    <w:name w:val="Hyperlink"/>
    <w:basedOn w:val="a0"/>
    <w:unhideWhenUsed/>
    <w:rsid w:val="00766BEF"/>
    <w:rPr>
      <w:color w:val="0000FF"/>
      <w:u w:val="single"/>
    </w:rPr>
  </w:style>
  <w:style w:type="paragraph" w:styleId="a6">
    <w:name w:val="header"/>
    <w:basedOn w:val="a"/>
    <w:link w:val="a7"/>
    <w:uiPriority w:val="99"/>
    <w:semiHidden/>
    <w:unhideWhenUsed/>
    <w:rsid w:val="009E41CA"/>
    <w:pPr>
      <w:tabs>
        <w:tab w:val="center" w:pos="4677"/>
        <w:tab w:val="right" w:pos="9355"/>
      </w:tabs>
    </w:pPr>
  </w:style>
  <w:style w:type="character" w:customStyle="1" w:styleId="a7">
    <w:name w:val="Верхний колонтитул Знак"/>
    <w:basedOn w:val="a0"/>
    <w:link w:val="a6"/>
    <w:uiPriority w:val="99"/>
    <w:semiHidden/>
    <w:rsid w:val="009E41C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E41CA"/>
    <w:pPr>
      <w:tabs>
        <w:tab w:val="center" w:pos="4677"/>
        <w:tab w:val="right" w:pos="9355"/>
      </w:tabs>
    </w:pPr>
  </w:style>
  <w:style w:type="character" w:customStyle="1" w:styleId="a9">
    <w:name w:val="Нижний колонтитул Знак"/>
    <w:basedOn w:val="a0"/>
    <w:link w:val="a8"/>
    <w:uiPriority w:val="99"/>
    <w:rsid w:val="009E41CA"/>
    <w:rPr>
      <w:rFonts w:ascii="Times New Roman" w:eastAsia="Times New Roman" w:hAnsi="Times New Roman" w:cs="Times New Roman"/>
      <w:sz w:val="24"/>
      <w:szCs w:val="24"/>
      <w:lang w:eastAsia="ru-RU"/>
    </w:rPr>
  </w:style>
  <w:style w:type="paragraph" w:styleId="2">
    <w:name w:val="Body Text Indent 2"/>
    <w:basedOn w:val="a"/>
    <w:link w:val="20"/>
    <w:semiHidden/>
    <w:rsid w:val="00292A30"/>
    <w:pPr>
      <w:ind w:left="567" w:hanging="567"/>
    </w:pPr>
    <w:rPr>
      <w:rFonts w:ascii="Times New Roman CYR" w:hAnsi="Times New Roman CYR"/>
      <w:sz w:val="28"/>
      <w:szCs w:val="20"/>
    </w:rPr>
  </w:style>
  <w:style w:type="character" w:customStyle="1" w:styleId="20">
    <w:name w:val="Основной текст с отступом 2 Знак"/>
    <w:basedOn w:val="a0"/>
    <w:link w:val="2"/>
    <w:semiHidden/>
    <w:rsid w:val="00292A30"/>
    <w:rPr>
      <w:rFonts w:ascii="Times New Roman CYR" w:eastAsia="Times New Roman" w:hAnsi="Times New Roman CYR" w:cs="Times New Roman"/>
      <w:sz w:val="28"/>
      <w:szCs w:val="20"/>
      <w:lang w:eastAsia="ru-RU"/>
    </w:rPr>
  </w:style>
  <w:style w:type="paragraph" w:styleId="aa">
    <w:name w:val="Balloon Text"/>
    <w:basedOn w:val="a"/>
    <w:link w:val="ab"/>
    <w:uiPriority w:val="99"/>
    <w:semiHidden/>
    <w:unhideWhenUsed/>
    <w:rsid w:val="00756D30"/>
    <w:rPr>
      <w:rFonts w:ascii="Tahoma" w:hAnsi="Tahoma" w:cs="Tahoma"/>
      <w:sz w:val="16"/>
      <w:szCs w:val="16"/>
    </w:rPr>
  </w:style>
  <w:style w:type="character" w:customStyle="1" w:styleId="ab">
    <w:name w:val="Текст выноски Знак"/>
    <w:basedOn w:val="a0"/>
    <w:link w:val="aa"/>
    <w:uiPriority w:val="99"/>
    <w:semiHidden/>
    <w:rsid w:val="00756D30"/>
    <w:rPr>
      <w:rFonts w:ascii="Tahoma" w:eastAsia="Times New Roman" w:hAnsi="Tahoma" w:cs="Tahoma"/>
      <w:sz w:val="16"/>
      <w:szCs w:val="16"/>
      <w:lang w:eastAsia="ru-RU"/>
    </w:rPr>
  </w:style>
  <w:style w:type="paragraph" w:styleId="ac">
    <w:name w:val="Body Text"/>
    <w:basedOn w:val="a"/>
    <w:link w:val="ad"/>
    <w:unhideWhenUsed/>
    <w:rsid w:val="001A1386"/>
    <w:pPr>
      <w:spacing w:after="120"/>
    </w:pPr>
  </w:style>
  <w:style w:type="character" w:customStyle="1" w:styleId="ad">
    <w:name w:val="Основной текст Знак"/>
    <w:basedOn w:val="a0"/>
    <w:link w:val="ac"/>
    <w:rsid w:val="001A138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386"/>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1A1386"/>
    <w:rPr>
      <w:rFonts w:ascii="Times New Roman" w:eastAsia="Times New Roman" w:hAnsi="Times New Roman" w:cs="Times New Roman"/>
      <w:b/>
      <w:bCs/>
      <w:sz w:val="20"/>
      <w:szCs w:val="20"/>
      <w:lang w:eastAsia="ru-RU"/>
    </w:rPr>
  </w:style>
  <w:style w:type="paragraph" w:styleId="ae">
    <w:name w:val="footnote text"/>
    <w:basedOn w:val="a"/>
    <w:link w:val="af"/>
    <w:semiHidden/>
    <w:unhideWhenUsed/>
    <w:rsid w:val="001A1386"/>
    <w:pPr>
      <w:ind w:firstLine="0"/>
      <w:jc w:val="left"/>
    </w:pPr>
    <w:rPr>
      <w:rFonts w:ascii="Courier New" w:hAnsi="Courier New"/>
      <w:sz w:val="20"/>
      <w:szCs w:val="20"/>
    </w:rPr>
  </w:style>
  <w:style w:type="character" w:customStyle="1" w:styleId="af">
    <w:name w:val="Текст сноски Знак"/>
    <w:basedOn w:val="a0"/>
    <w:link w:val="ae"/>
    <w:semiHidden/>
    <w:rsid w:val="001A1386"/>
    <w:rPr>
      <w:rFonts w:ascii="Courier New" w:eastAsia="Times New Roman" w:hAnsi="Courier New" w:cs="Times New Roman"/>
      <w:sz w:val="20"/>
      <w:szCs w:val="20"/>
      <w:lang w:eastAsia="ru-RU"/>
    </w:rPr>
  </w:style>
  <w:style w:type="character" w:customStyle="1" w:styleId="af0">
    <w:name w:val="Текст примечания Знак"/>
    <w:basedOn w:val="a0"/>
    <w:link w:val="af1"/>
    <w:semiHidden/>
    <w:rsid w:val="001A1386"/>
    <w:rPr>
      <w:rFonts w:ascii="Times New Roman" w:eastAsia="Times New Roman" w:hAnsi="Times New Roman"/>
    </w:rPr>
  </w:style>
  <w:style w:type="paragraph" w:styleId="af1">
    <w:name w:val="annotation text"/>
    <w:basedOn w:val="a"/>
    <w:link w:val="af0"/>
    <w:semiHidden/>
    <w:unhideWhenUsed/>
    <w:rsid w:val="001A1386"/>
    <w:pPr>
      <w:ind w:firstLine="0"/>
      <w:jc w:val="left"/>
    </w:pPr>
    <w:rPr>
      <w:rFonts w:cstheme="minorBidi"/>
      <w:sz w:val="22"/>
      <w:szCs w:val="22"/>
      <w:lang w:eastAsia="en-US"/>
    </w:rPr>
  </w:style>
  <w:style w:type="character" w:customStyle="1" w:styleId="11">
    <w:name w:val="Текст примечания Знак1"/>
    <w:basedOn w:val="a0"/>
    <w:link w:val="af1"/>
    <w:uiPriority w:val="99"/>
    <w:semiHidden/>
    <w:rsid w:val="001A1386"/>
    <w:rPr>
      <w:rFonts w:ascii="Times New Roman" w:eastAsia="Times New Roman" w:hAnsi="Times New Roman" w:cs="Times New Roman"/>
      <w:sz w:val="20"/>
      <w:szCs w:val="20"/>
      <w:lang w:eastAsia="ru-RU"/>
    </w:rPr>
  </w:style>
  <w:style w:type="paragraph" w:styleId="af2">
    <w:name w:val="Body Text Indent"/>
    <w:basedOn w:val="a"/>
    <w:link w:val="af3"/>
    <w:semiHidden/>
    <w:unhideWhenUsed/>
    <w:rsid w:val="001A1386"/>
    <w:pPr>
      <w:spacing w:line="360" w:lineRule="auto"/>
    </w:pPr>
  </w:style>
  <w:style w:type="character" w:customStyle="1" w:styleId="af3">
    <w:name w:val="Основной текст с отступом Знак"/>
    <w:basedOn w:val="a0"/>
    <w:link w:val="af2"/>
    <w:semiHidden/>
    <w:rsid w:val="001A1386"/>
    <w:rPr>
      <w:rFonts w:ascii="Times New Roman" w:eastAsia="Times New Roman" w:hAnsi="Times New Roman" w:cs="Times New Roman"/>
      <w:sz w:val="24"/>
      <w:szCs w:val="24"/>
      <w:lang w:eastAsia="ru-RU"/>
    </w:rPr>
  </w:style>
  <w:style w:type="character" w:customStyle="1" w:styleId="af4">
    <w:name w:val="Тема примечания Знак"/>
    <w:basedOn w:val="af0"/>
    <w:link w:val="af5"/>
    <w:semiHidden/>
    <w:rsid w:val="001A1386"/>
    <w:rPr>
      <w:b/>
      <w:bCs/>
    </w:rPr>
  </w:style>
  <w:style w:type="paragraph" w:styleId="af5">
    <w:name w:val="annotation subject"/>
    <w:basedOn w:val="af1"/>
    <w:next w:val="af1"/>
    <w:link w:val="af4"/>
    <w:semiHidden/>
    <w:unhideWhenUsed/>
    <w:rsid w:val="001A1386"/>
    <w:rPr>
      <w:b/>
      <w:bCs/>
    </w:rPr>
  </w:style>
  <w:style w:type="character" w:customStyle="1" w:styleId="12">
    <w:name w:val="Тема примечания Знак1"/>
    <w:basedOn w:val="11"/>
    <w:link w:val="af5"/>
    <w:uiPriority w:val="99"/>
    <w:semiHidden/>
    <w:rsid w:val="001A1386"/>
    <w:rPr>
      <w:b/>
      <w:bCs/>
    </w:rPr>
  </w:style>
  <w:style w:type="paragraph" w:customStyle="1" w:styleId="anons">
    <w:name w:val="anons"/>
    <w:basedOn w:val="a"/>
    <w:rsid w:val="001A1386"/>
    <w:pPr>
      <w:spacing w:before="100" w:beforeAutospacing="1" w:after="100" w:afterAutospacing="1"/>
      <w:ind w:firstLine="0"/>
      <w:jc w:val="left"/>
    </w:pPr>
  </w:style>
  <w:style w:type="character" w:styleId="af6">
    <w:name w:val="footnote reference"/>
    <w:basedOn w:val="a0"/>
    <w:semiHidden/>
    <w:unhideWhenUsed/>
    <w:rsid w:val="001A1386"/>
    <w:rPr>
      <w:vertAlign w:val="superscript"/>
    </w:rPr>
  </w:style>
  <w:style w:type="character" w:customStyle="1" w:styleId="sm1">
    <w:name w:val="sm1"/>
    <w:basedOn w:val="a0"/>
    <w:rsid w:val="001A1386"/>
    <w:rPr>
      <w:rFonts w:ascii="Arial" w:hAnsi="Arial" w:cs="Arial" w:hint="default"/>
      <w:sz w:val="17"/>
      <w:szCs w:val="17"/>
    </w:rPr>
  </w:style>
  <w:style w:type="character" w:styleId="af7">
    <w:name w:val="Emphasis"/>
    <w:basedOn w:val="a0"/>
    <w:qFormat/>
    <w:rsid w:val="00FC56CB"/>
    <w:rPr>
      <w:rFonts w:ascii="Verdana" w:hAnsi="Verdana" w:hint="default"/>
      <w:b/>
      <w:bCs/>
      <w:i/>
      <w:iCs/>
      <w:color w:val="333333"/>
      <w:sz w:val="23"/>
      <w:szCs w:val="23"/>
    </w:rPr>
  </w:style>
  <w:style w:type="character" w:customStyle="1" w:styleId="pav3">
    <w:name w:val="pav3"/>
    <w:basedOn w:val="a0"/>
    <w:rsid w:val="00FC56CB"/>
  </w:style>
  <w:style w:type="paragraph" w:customStyle="1" w:styleId="pri">
    <w:name w:val="pri"/>
    <w:basedOn w:val="a"/>
    <w:rsid w:val="00FC56CB"/>
    <w:pPr>
      <w:spacing w:before="100" w:beforeAutospacing="1" w:after="100" w:afterAutospacing="1"/>
      <w:ind w:firstLine="0"/>
      <w:jc w:val="left"/>
    </w:pPr>
  </w:style>
  <w:style w:type="character" w:styleId="HTML">
    <w:name w:val="HTML Typewriter"/>
    <w:basedOn w:val="a0"/>
    <w:rsid w:val="00FC56C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3520353">
      <w:bodyDiv w:val="1"/>
      <w:marLeft w:val="0"/>
      <w:marRight w:val="0"/>
      <w:marTop w:val="0"/>
      <w:marBottom w:val="0"/>
      <w:divBdr>
        <w:top w:val="none" w:sz="0" w:space="0" w:color="auto"/>
        <w:left w:val="none" w:sz="0" w:space="0" w:color="auto"/>
        <w:bottom w:val="none" w:sz="0" w:space="0" w:color="auto"/>
        <w:right w:val="none" w:sz="0" w:space="0" w:color="auto"/>
      </w:divBdr>
      <w:divsChild>
        <w:div w:id="238944447">
          <w:marLeft w:val="0"/>
          <w:marRight w:val="0"/>
          <w:marTop w:val="0"/>
          <w:marBottom w:val="0"/>
          <w:divBdr>
            <w:top w:val="none" w:sz="0" w:space="0" w:color="auto"/>
            <w:left w:val="none" w:sz="0" w:space="0" w:color="auto"/>
            <w:bottom w:val="none" w:sz="0" w:space="0" w:color="auto"/>
            <w:right w:val="none" w:sz="0" w:space="0" w:color="auto"/>
          </w:divBdr>
          <w:divsChild>
            <w:div w:id="676348756">
              <w:marLeft w:val="0"/>
              <w:marRight w:val="0"/>
              <w:marTop w:val="0"/>
              <w:marBottom w:val="0"/>
              <w:divBdr>
                <w:top w:val="none" w:sz="0" w:space="0" w:color="auto"/>
                <w:left w:val="none" w:sz="0" w:space="0" w:color="auto"/>
                <w:bottom w:val="none" w:sz="0" w:space="0" w:color="auto"/>
                <w:right w:val="none" w:sz="0" w:space="0" w:color="auto"/>
              </w:divBdr>
              <w:divsChild>
                <w:div w:id="1018236263">
                  <w:marLeft w:val="0"/>
                  <w:marRight w:val="0"/>
                  <w:marTop w:val="0"/>
                  <w:marBottom w:val="0"/>
                  <w:divBdr>
                    <w:top w:val="none" w:sz="0" w:space="0" w:color="auto"/>
                    <w:left w:val="none" w:sz="0" w:space="0" w:color="auto"/>
                    <w:bottom w:val="none" w:sz="0" w:space="0" w:color="auto"/>
                    <w:right w:val="none" w:sz="0" w:space="0" w:color="auto"/>
                  </w:divBdr>
                  <w:divsChild>
                    <w:div w:id="1150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0%D0%BB%D0%B3%D0%BE%D1%80%D0%B8%D1%82%D0%BC" TargetMode="External"/><Relationship Id="rId117" Type="http://schemas.openxmlformats.org/officeDocument/2006/relationships/hyperlink" Target="http://ru.wikipedia.org/wiki/2008_%D0%B3%D0%BE%D0%B4" TargetMode="External"/><Relationship Id="rId21" Type="http://schemas.openxmlformats.org/officeDocument/2006/relationships/image" Target="media/image6.png"/><Relationship Id="rId42" Type="http://schemas.openxmlformats.org/officeDocument/2006/relationships/hyperlink" Target="http://www.tiobe.com/content/paperinfo/tpci/C.html" TargetMode="External"/><Relationship Id="rId47" Type="http://schemas.openxmlformats.org/officeDocument/2006/relationships/hyperlink" Target="http://www.tiobe.com/content/paperinfo/tpci/C_.html" TargetMode="External"/><Relationship Id="rId63" Type="http://schemas.openxmlformats.org/officeDocument/2006/relationships/hyperlink" Target="http://ru.wikipedia.org/wiki/Perl" TargetMode="External"/><Relationship Id="rId68" Type="http://schemas.openxmlformats.org/officeDocument/2006/relationships/hyperlink" Target="http://ru.wikipedia.org/wiki/&#1048;&#1085;&#1090;&#1077;&#1088;&#1087;&#1088;&#1077;&#1090;&#1072;&#1090;&#1086;&#1088;" TargetMode="External"/><Relationship Id="rId84" Type="http://schemas.openxmlformats.org/officeDocument/2006/relationships/hyperlink" Target="http://ru.wikipedia.org/wiki/Microsoft_Visual_Studio" TargetMode="External"/><Relationship Id="rId89" Type="http://schemas.openxmlformats.org/officeDocument/2006/relationships/hyperlink" Target="http://ru.wikipedia.org/wiki/Visual_J%2B%2B" TargetMode="External"/><Relationship Id="rId112" Type="http://schemas.openxmlformats.org/officeDocument/2006/relationships/hyperlink" Target="http://ru.wikipedia.org/wiki/LINQ" TargetMode="External"/><Relationship Id="rId133" Type="http://schemas.openxmlformats.org/officeDocument/2006/relationships/theme" Target="theme/theme1.xml"/><Relationship Id="rId16" Type="http://schemas.openxmlformats.org/officeDocument/2006/relationships/image" Target="media/image1.jpeg"/><Relationship Id="rId107" Type="http://schemas.openxmlformats.org/officeDocument/2006/relationships/hyperlink" Target="http://ru.wikipedia.org/wiki/2007" TargetMode="External"/><Relationship Id="rId11" Type="http://schemas.openxmlformats.org/officeDocument/2006/relationships/hyperlink" Target="http://ru.wikipedia.org/wiki/%D0%A0%D0%B5%D1%88%D0%B5%D0%BD%D0%B8%D0%B5_%D0%B7%D0%B0%D0%B4%D0%B0%D1%87" TargetMode="External"/><Relationship Id="rId32" Type="http://schemas.openxmlformats.org/officeDocument/2006/relationships/hyperlink" Target="http://ru.wikipedia.org/wiki/%D0%9F%D1%80%D0%BE%D0%B3%D1%80%D0%B0%D0%BC%D0%BC%D0%B8%D1%81%D1%82" TargetMode="External"/><Relationship Id="rId37" Type="http://schemas.openxmlformats.org/officeDocument/2006/relationships/hyperlink" Target="http://ru.wikipedia.org/wiki/.NET_Framework" TargetMode="External"/><Relationship Id="rId53" Type="http://schemas.openxmlformats.org/officeDocument/2006/relationships/hyperlink" Target="http://ru.wikipedia.org/wiki/%D0%92%D0%B8%D1%80%D1%82%D1%83%D0%B0%D0%BB%D1%8C%D0%BD%D0%B0%D1%8F_%D0%BC%D0%B0%D1%88%D0%B8%D0%BD%D0%B0" TargetMode="External"/><Relationship Id="rId58" Type="http://schemas.openxmlformats.org/officeDocument/2006/relationships/hyperlink" Target="http://ru.wikipedia.org/wiki/UNIX" TargetMode="External"/><Relationship Id="rId74" Type="http://schemas.openxmlformats.org/officeDocument/2006/relationships/hyperlink" Target="http://ru.wikipedia.org/wiki/%D0%98%D0%BD%D1%82%D0%B5%D1%80%D0%BF%D1%80%D0%B5%D1%82%D0%B0%D1%82%D0%BE%D1%80" TargetMode="External"/><Relationship Id="rId79" Type="http://schemas.openxmlformats.org/officeDocument/2006/relationships/hyperlink" Target="http://ru.wikipedia.org/wiki/%D0%9E%D0%B1%D1%8A%D0%B5%D0%BA%D1%82%D0%BD%D0%BE-%D0%BE%D1%80%D0%B8%D0%B5%D0%BD%D1%82%D0%B8%D1%80%D0%BE%D0%B2%D0%B0%D0%BD%D0%BD%D0%BE%D0%B5_%D0%BF%D1%80%D0%BE%D0%B5%D0%BA%D1%82%D0%B8%D1%80%D0%BE%D0%B2%D0%B0%D0%BD%D0%B8%D0%B5" TargetMode="External"/><Relationship Id="rId102" Type="http://schemas.openxmlformats.org/officeDocument/2006/relationships/hyperlink" Target="http://ru.wikipedia.org/wiki/.NET_Framework" TargetMode="External"/><Relationship Id="rId123" Type="http://schemas.openxmlformats.org/officeDocument/2006/relationships/hyperlink" Target="http://ru.wikipedia.org/wiki/F_Sharp"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ru.wikipedia.org/wiki/1998" TargetMode="External"/><Relationship Id="rId95" Type="http://schemas.openxmlformats.org/officeDocument/2006/relationships/hyperlink" Target="http://ru.wikipedia.org/wiki/.NET_Framework" TargetMode="External"/><Relationship Id="rId14" Type="http://schemas.openxmlformats.org/officeDocument/2006/relationships/hyperlink" Target="http://ru.wikipedia.org/wiki/Adobe_Creative_Suite" TargetMode="External"/><Relationship Id="rId22" Type="http://schemas.openxmlformats.org/officeDocument/2006/relationships/image" Target="media/image7.png"/><Relationship Id="rId27" Type="http://schemas.openxmlformats.org/officeDocument/2006/relationships/hyperlink" Target="http://ru.wikipedia.org/wiki/%D0%9A%D0%BE%D0%BC%D0%BF%D1%8C%D1%8E%D1%82%D0%B5%D1%80" TargetMode="External"/><Relationship Id="rId30" Type="http://schemas.openxmlformats.org/officeDocument/2006/relationships/hyperlink" Target="http://ru.wikipedia.org/wiki/%D0%A1%D0%B5%D0%BC%D0%B0%D0%BD%D1%82%D0%B8%D0%BA%D0%B0_(%D0%BF%D1%80%D0%BE%D0%B3%D1%80%D0%B0%D0%BC%D0%BC%D0%B8%D1%80%D0%BE%D0%B2%D0%B0%D0%BD%D0%B8%D0%B5)" TargetMode="External"/><Relationship Id="rId35" Type="http://schemas.openxmlformats.org/officeDocument/2006/relationships/hyperlink" Target="http://ru.wikipedia.org/wiki/%D0%94%D0%BE%D0%BC%D0%B0%D1%88%D0%BD%D0%B8%D0%B9_%D0%BA%D0%BE%D0%BC%D0%BF%D1%8C%D1%8E%D1%82%D0%B5%D1%80" TargetMode="External"/><Relationship Id="rId43" Type="http://schemas.openxmlformats.org/officeDocument/2006/relationships/hyperlink" Target="http://www.tiobe.com/content/paperinfo/tpci/C__.html" TargetMode="External"/><Relationship Id="rId48" Type="http://schemas.openxmlformats.org/officeDocument/2006/relationships/hyperlink" Target="http://www.tiobe.com/content/paperinfo/tpci/JavaScript.html" TargetMode="External"/><Relationship Id="rId56" Type="http://schemas.openxmlformats.org/officeDocument/2006/relationships/hyperlink" Target="http://ru.wikipedia.org/wiki/%D0%98%D0%BD%D1%82%D0%B5%D1%80%D0%BF%D1%80%D0%B5%D1%82%D0%B0%D1%82%D0%BE%D1%80_%D0%BA%D0%BE%D0%BC%D0%B0%D0%BD%D0%B4%D0%BD%D0%BE%D0%B9_%D1%81%D1%82%D1%80%D0%BE%D0%BA%D0%B8" TargetMode="External"/><Relationship Id="rId64" Type="http://schemas.openxmlformats.org/officeDocument/2006/relationships/hyperlink" Target="http://ru.wikipedia.org/wiki/&#1055;&#1088;&#1086;&#1075;&#1088;&#1072;&#1084;&#1084;&#1080;&#1089;&#1090;" TargetMode="External"/><Relationship Id="rId69" Type="http://schemas.openxmlformats.org/officeDocument/2006/relationships/hyperlink" Target="http://ru.wikipedia.org/wiki/&#1054;&#1090;&#1083;&#1072;&#1076;&#1095;&#1080;&#1082;" TargetMode="External"/><Relationship Id="rId77" Type="http://schemas.openxmlformats.org/officeDocument/2006/relationships/hyperlink" Target="http://ru.wikipedia.org/wiki/%D0%93%D1%80%D0%B0%D1%84%D0%B8%D1%87%D0%B5%D1%81%D0%BA%D0%B8%D0%B9_%D0%B8%D0%BD%D1%82%D0%B5%D1%80%D1%84%D0%B5%D0%B9%D1%81_%D0%BF%D0%BE%D0%BB%D1%8C%D0%B7%D0%BE%D0%B2%D0%B0%D1%82%D0%B5%D0%BB%D1%8F" TargetMode="External"/><Relationship Id="rId100" Type="http://schemas.openxmlformats.org/officeDocument/2006/relationships/hyperlink" Target="http://ru.wikipedia.org/wiki/2005_%D0%B3%D0%BE%D0%B4" TargetMode="External"/><Relationship Id="rId105" Type="http://schemas.openxmlformats.org/officeDocument/2006/relationships/hyperlink" Target="http://ru.wikipedia.org/wiki/Microsoft_Visual_Studio" TargetMode="External"/><Relationship Id="rId113" Type="http://schemas.openxmlformats.org/officeDocument/2006/relationships/hyperlink" Target="http://ru.wikipedia.org/wiki/CSharp" TargetMode="External"/><Relationship Id="rId118" Type="http://schemas.openxmlformats.org/officeDocument/2006/relationships/hyperlink" Target="http://ru.wikipedia.org/wiki/12_%D0%B0%D0%BF%D1%80%D0%B5%D0%BB%D1%8F" TargetMode="External"/><Relationship Id="rId126" Type="http://schemas.openxmlformats.org/officeDocument/2006/relationships/header" Target="header1.xml"/><Relationship Id="rId8" Type="http://schemas.openxmlformats.org/officeDocument/2006/relationships/hyperlink" Target="http://ru.wikipedia.org/wiki/%D0%98%D1%81%D0%BF%D0%BE%D0%BB%D0%BD%D1%8F%D0%B5%D0%BC%D1%8B%D0%B9_%D0%BC%D0%BE%D0%B4%D1%83%D0%BB%D1%8C" TargetMode="External"/><Relationship Id="rId51" Type="http://schemas.openxmlformats.org/officeDocument/2006/relationships/hyperlink" Target="http://ru.wikipedia.org/wiki/%D0%AF%D0%B7%D1%8B%D0%BA_%D0%B0%D1%81%D1%81%D0%B5%D0%BC%D0%B1%D0%BB%D0%B5%D1%80%D0%B0" TargetMode="External"/><Relationship Id="rId72" Type="http://schemas.openxmlformats.org/officeDocument/2006/relationships/hyperlink" Target="http://ru.wikipedia.org/wiki/%D0%A2%D0%B5%D0%BA%D1%81%D1%82%D0%BE%D0%B2%D1%8B%D0%B9_%D1%80%D0%B5%D0%B4%D0%B0%D0%BA%D1%82%D0%BE%D1%80" TargetMode="External"/><Relationship Id="rId80" Type="http://schemas.openxmlformats.org/officeDocument/2006/relationships/hyperlink" Target="http://ru.wikipedia.org/wiki/%D0%AF%D0%B7%D1%8B%D0%BA_%D0%BF%D1%80%D0%BE%D0%B3%D1%80%D0%B0%D0%BC%D0%BC%D0%B8%D1%80%D0%BE%D0%B2%D0%B0%D0%BD%D0%B8%D1%8F" TargetMode="External"/><Relationship Id="rId85" Type="http://schemas.openxmlformats.org/officeDocument/2006/relationships/hyperlink" Target="http://ru.wikipedia.org/wiki/Visual_Basic" TargetMode="External"/><Relationship Id="rId93" Type="http://schemas.openxmlformats.org/officeDocument/2006/relationships/hyperlink" Target="http://ru.wikipedia.org/wiki/.NET_Framework" TargetMode="External"/><Relationship Id="rId98" Type="http://schemas.openxmlformats.org/officeDocument/2006/relationships/hyperlink" Target="http://ru.wikipedia.org/wiki/.NET_Framework" TargetMode="External"/><Relationship Id="rId121" Type="http://schemas.openxmlformats.org/officeDocument/2006/relationships/hyperlink" Target="http://ru.wikipedia.org/wiki/C_Sharp" TargetMode="External"/><Relationship Id="rId3" Type="http://schemas.openxmlformats.org/officeDocument/2006/relationships/styles" Target="styles.xml"/><Relationship Id="rId12" Type="http://schemas.openxmlformats.org/officeDocument/2006/relationships/hyperlink" Target="http://ru.wikipedia.org/wiki/Freeware" TargetMode="External"/><Relationship Id="rId17" Type="http://schemas.openxmlformats.org/officeDocument/2006/relationships/image" Target="media/image2.jpeg"/><Relationship Id="rId25" Type="http://schemas.openxmlformats.org/officeDocument/2006/relationships/hyperlink" Target="http://ru.wikipedia.org/wiki/%D0%97%D0%BD%D0%B0%D0%BA%D0%BE%D0%B2%D0%B0%D1%8F_%D1%81%D0%B8%D1%81%D1%82%D0%B5%D0%BC%D0%B0" TargetMode="External"/><Relationship Id="rId33" Type="http://schemas.openxmlformats.org/officeDocument/2006/relationships/hyperlink" Target="http://ru.wikipedia.org/wiki/%D0%94%D0%B0%D0%BD%D0%BD%D1%8B%D0%B5_(%D0%B2%D1%8B%D1%87%D0%B8%D1%81%D0%BB%D0%B8%D1%82%D0%B5%D0%BB%D1%8C%D0%BD%D0%B0%D1%8F_%D1%82%D0%B5%D1%85%D0%BD%D0%B8%D0%BA%D0%B0)" TargetMode="External"/><Relationship Id="rId38" Type="http://schemas.openxmlformats.org/officeDocument/2006/relationships/hyperlink" Target="http://ru.wikipedia.org/wiki/%D0%9A%D0%BE%D0%BC%D0%BF%D0%B8%D0%BB%D1%8F%D1%82%D0%BE%D1%80" TargetMode="External"/><Relationship Id="rId46" Type="http://schemas.openxmlformats.org/officeDocument/2006/relationships/hyperlink" Target="http://www.tiobe.com/content/paperinfo/tpci/Python.html" TargetMode="External"/><Relationship Id="rId59" Type="http://schemas.openxmlformats.org/officeDocument/2006/relationships/hyperlink" Target="http://ru.wikipedia.org/wiki/%D0%9F%D0%B0%D0%BA%D0%B5%D1%82%D0%BD%D1%8B%D0%B9_%D1%84%D0%B0%D0%B9%D0%BB" TargetMode="External"/><Relationship Id="rId67" Type="http://schemas.openxmlformats.org/officeDocument/2006/relationships/hyperlink" Target="http://ru.wikipedia.org/wiki/&#1050;&#1086;&#1084;&#1087;&#1080;&#1083;&#1103;&#1090;&#1086;&#1088;" TargetMode="External"/><Relationship Id="rId103" Type="http://schemas.openxmlformats.org/officeDocument/2006/relationships/hyperlink" Target="http://ru.wikipedia.org/wiki/2005" TargetMode="External"/><Relationship Id="rId108" Type="http://schemas.openxmlformats.org/officeDocument/2006/relationships/hyperlink" Target="http://ru.wikipedia.org/wiki/2007" TargetMode="External"/><Relationship Id="rId116" Type="http://schemas.openxmlformats.org/officeDocument/2006/relationships/hyperlink" Target="http://ru.wikipedia.org/wiki/28_%D0%BE%D0%BA%D1%82%D1%8F%D0%B1%D1%80%D1%8F" TargetMode="External"/><Relationship Id="rId124" Type="http://schemas.openxmlformats.org/officeDocument/2006/relationships/image" Target="media/image11.png"/><Relationship Id="rId12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www.tiobe.com/content/paperinfo/tpci/Java.html" TargetMode="External"/><Relationship Id="rId54" Type="http://schemas.openxmlformats.org/officeDocument/2006/relationships/hyperlink" Target="http://ru.wikipedia.org/wiki/%D0%90%D0%9F%D0%9B_(%D1%8F%D0%B7%D1%8B%D0%BA_%D0%BF%D1%80%D0%BE%D0%B3%D1%80%D0%B0%D0%BC%D0%BC%D0%B8%D1%80%D0%BE%D0%B2%D0%B0%D0%BD%D0%B8%D1%8F)" TargetMode="External"/><Relationship Id="rId62" Type="http://schemas.openxmlformats.org/officeDocument/2006/relationships/hyperlink" Target="http://ru.wikipedia.org/wiki/P-%D0%BA%D0%BE%D0%B4" TargetMode="External"/><Relationship Id="rId70" Type="http://schemas.openxmlformats.org/officeDocument/2006/relationships/hyperlink" Target="http://ru.wikipedia.org/wiki/&#1057;&#1080;&#1089;&#1090;&#1077;&#1084;&#1072;_&#1091;&#1087;&#1088;&#1072;&#1074;&#1083;&#1077;&#1085;&#1080;&#1103;_&#1074;&#1077;&#1088;&#1089;&#1080;&#1103;&#1084;&#1080;" TargetMode="External"/><Relationship Id="rId75" Type="http://schemas.openxmlformats.org/officeDocument/2006/relationships/hyperlink" Target="http://ru.wikipedia.org/wiki/%D0%9E%D1%82%D0%BB%D0%B0%D0%B4%D1%87%D0%B8%D0%BA" TargetMode="External"/><Relationship Id="rId83" Type="http://schemas.openxmlformats.org/officeDocument/2006/relationships/hyperlink" Target="http://ru.wikipedia.org/wiki/Embarcadero_RAD_Studio" TargetMode="External"/><Relationship Id="rId88" Type="http://schemas.openxmlformats.org/officeDocument/2006/relationships/hyperlink" Target="http://ru.wikipedia.org/wiki/Microsoft" TargetMode="External"/><Relationship Id="rId91" Type="http://schemas.openxmlformats.org/officeDocument/2006/relationships/hyperlink" Target="http://ru.wikipedia.org/w/index.php?title=Win9x&amp;action=edit&amp;redlink=1" TargetMode="External"/><Relationship Id="rId96" Type="http://schemas.openxmlformats.org/officeDocument/2006/relationships/hyperlink" Target="http://ru.wikipedia.org/wiki/2005" TargetMode="External"/><Relationship Id="rId111" Type="http://schemas.openxmlformats.org/officeDocument/2006/relationships/hyperlink" Target="http://ru.wikipedia.org/wiki/Office_2007"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Microsoft_Windows_XP" TargetMode="External"/><Relationship Id="rId23" Type="http://schemas.openxmlformats.org/officeDocument/2006/relationships/image" Target="media/image8.png"/><Relationship Id="rId28" Type="http://schemas.openxmlformats.org/officeDocument/2006/relationships/hyperlink" Target="http://ru.wikipedia.org/wiki/%D0%9B%D0%B5%D0%BA%D1%81%D0%B8%D0%BA%D0%B0" TargetMode="External"/><Relationship Id="rId36" Type="http://schemas.openxmlformats.org/officeDocument/2006/relationships/hyperlink" Target="http://ru.wikipedia.org/wiki/%D0%A5%D0%B5%D0%B9%D0%BB%D1%81%D0%B1%D0%B5%D1%80%D0%B3,_%D0%90%D0%BD%D0%B4%D0%B5%D1%80%D1%81" TargetMode="External"/><Relationship Id="rId49" Type="http://schemas.openxmlformats.org/officeDocument/2006/relationships/hyperlink" Target="http://www.tiobe.com/content/paperinfo/tpci/Perl.html" TargetMode="External"/><Relationship Id="rId57" Type="http://schemas.openxmlformats.org/officeDocument/2006/relationships/hyperlink" Target="http://ru.wikipedia.org/wiki/%D0%A1%D0%BA%D1%80%D0%B8%D0%BF%D1%82" TargetMode="External"/><Relationship Id="rId106" Type="http://schemas.openxmlformats.org/officeDocument/2006/relationships/hyperlink" Target="http://ru.wikipedia.org/wiki/Microsoft_Visual_Studio" TargetMode="External"/><Relationship Id="rId114" Type="http://schemas.openxmlformats.org/officeDocument/2006/relationships/hyperlink" Target="http://ru.wikipedia.org/wiki/Visual_Basic_.NET" TargetMode="External"/><Relationship Id="rId119" Type="http://schemas.openxmlformats.org/officeDocument/2006/relationships/hyperlink" Target="http://ru.wikipedia.org/wiki/2010_%D0%B3%D0%BE%D0%B4" TargetMode="External"/><Relationship Id="rId127" Type="http://schemas.openxmlformats.org/officeDocument/2006/relationships/header" Target="header2.xml"/><Relationship Id="rId10" Type="http://schemas.openxmlformats.org/officeDocument/2006/relationships/hyperlink" Target="http://ru.wikipedia.org/wiki/%D0%9E%D0%BF%D0%B5%D1%80%D0%B0%D1%82%D0%BE%D1%80_(%D0%BF%D1%80%D0%BE%D0%B3%D1%80%D0%B0%D0%BC%D0%BC%D0%B8%D1%80%D0%BE%D0%B2%D0%B0%D0%BD%D0%B8%D0%B5)" TargetMode="External"/><Relationship Id="rId31" Type="http://schemas.openxmlformats.org/officeDocument/2006/relationships/hyperlink" Target="http://ru.wikipedia.org/wiki/%D0%9A%D0%BE%D0%BC%D0%BF%D1%8C%D1%8E%D1%82%D0%B5%D1%80%D0%BD%D0%B0%D1%8F_%D0%BF%D1%80%D0%BE%D0%B3%D1%80%D0%B0%D0%BC%D0%BC%D0%B0" TargetMode="External"/><Relationship Id="rId44" Type="http://schemas.openxmlformats.org/officeDocument/2006/relationships/hyperlink" Target="http://www.tiobe.com/content/paperinfo/tpci/PHP.html" TargetMode="External"/><Relationship Id="rId52" Type="http://schemas.openxmlformats.org/officeDocument/2006/relationships/hyperlink" Target="http://ru.wikipedia.org/wiki/%D0%92%D0%B8%D0%BB%D1%8C%D1%8F%D0%BC%D1%81_(%D0%B8%D0%B7%D0%B4%D0%B0%D1%82%D0%B5%D0%BB%D1%8C%D1%81%D1%82%D0%B2%D0%BE)" TargetMode="External"/><Relationship Id="rId60" Type="http://schemas.openxmlformats.org/officeDocument/2006/relationships/hyperlink" Target="http://ru.wikipedia.org/wiki/MS-DOS" TargetMode="External"/><Relationship Id="rId65" Type="http://schemas.openxmlformats.org/officeDocument/2006/relationships/hyperlink" Target="http://ru.wikipedia.org/wiki/&#1055;&#1088;&#1086;&#1075;&#1088;&#1072;&#1084;&#1084;&#1085;&#1086;&#1077;_&#1086;&#1073;&#1077;&#1089;&#1087;&#1077;&#1095;&#1077;&#1085;&#1080;&#1077;" TargetMode="External"/><Relationship Id="rId73" Type="http://schemas.openxmlformats.org/officeDocument/2006/relationships/hyperlink" Target="http://ru.wikipedia.org/wiki/%D0%9A%D0%BE%D0%BC%D0%BF%D0%B8%D0%BB%D1%8F%D1%82%D0%BE%D1%80" TargetMode="External"/><Relationship Id="rId78" Type="http://schemas.openxmlformats.org/officeDocument/2006/relationships/hyperlink" Target="http://ru.wikipedia.org/wiki/%D0%98%D0%B5%D1%80%D0%B0%D1%80%D1%85%D0%B8%D1%8F_%D0%BA%D0%BB%D0%B0%D1%81%D1%81%D0%BE%D0%B2" TargetMode="External"/><Relationship Id="rId81" Type="http://schemas.openxmlformats.org/officeDocument/2006/relationships/hyperlink" Target="http://ru.wikipedia.org/wiki/Eclipse_(%D1%81%D1%80%D0%B5%D0%B4%D0%B0_%D1%80%D0%B0%D0%B7%D1%80%D0%B0%D0%B1%D0%BE%D1%82%D0%BA%D0%B8)" TargetMode="External"/><Relationship Id="rId86" Type="http://schemas.openxmlformats.org/officeDocument/2006/relationships/hyperlink" Target="http://ru.wikipedia.org/wiki/Delphi_(%D1%81%D1%80%D0%B5%D0%B4%D0%B0_%D1%80%D0%B0%D0%B7%D1%80%D0%B0%D0%B1%D0%BE%D1%82%D0%BA%D0%B8)" TargetMode="External"/><Relationship Id="rId94" Type="http://schemas.openxmlformats.org/officeDocument/2006/relationships/hyperlink" Target="http://ru.wikipedia.org/wiki/2002_%D0%B3%D0%BE%D0%B4" TargetMode="External"/><Relationship Id="rId99" Type="http://schemas.openxmlformats.org/officeDocument/2006/relationships/hyperlink" Target="http://ru.wikipedia.org/wiki/2006" TargetMode="External"/><Relationship Id="rId101" Type="http://schemas.openxmlformats.org/officeDocument/2006/relationships/hyperlink" Target="http://ru.wikipedia.org/wiki/Windows_2000" TargetMode="External"/><Relationship Id="rId122" Type="http://schemas.openxmlformats.org/officeDocument/2006/relationships/hyperlink" Target="http://ru.wikipedia.org/wiki/Visual_Basic_.NET" TargetMode="External"/><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u.wikipedia.org/wiki/%D0%A4%D0%B0%D0%B9%D0%BB" TargetMode="External"/><Relationship Id="rId13" Type="http://schemas.openxmlformats.org/officeDocument/2006/relationships/hyperlink" Target="http://ru.wikipedia.org/wiki/%D0%A2%D0%B5%D1%85%D0%BD%D0%B8%D1%87%D0%B5%D1%81%D0%BA%D0%B0%D1%8F_%D0%BF%D0%BE%D0%B4%D0%B4%D0%B5%D1%80%D0%B6%D0%BA%D0%B0" TargetMode="External"/><Relationship Id="rId18" Type="http://schemas.openxmlformats.org/officeDocument/2006/relationships/image" Target="media/image3.png"/><Relationship Id="rId39" Type="http://schemas.openxmlformats.org/officeDocument/2006/relationships/hyperlink" Target="http://ru.wikipedia.org/wiki/Microsoft_Visual_Studio" TargetMode="External"/><Relationship Id="rId109" Type="http://schemas.openxmlformats.org/officeDocument/2006/relationships/hyperlink" Target="http://ru.wikipedia.org/wiki/.NET_Framework" TargetMode="External"/><Relationship Id="rId34" Type="http://schemas.openxmlformats.org/officeDocument/2006/relationships/hyperlink" Target="http://ru.wikipedia.org/wiki/%D0%9F%D1%80%D0%BE%D0%B3%D1%80%D0%B0%D0%BC%D0%BC%D0%B8%D1%80%D0%BE%D0%B2%D0%B0%D0%BD%D0%B8%D0%B5" TargetMode="External"/><Relationship Id="rId50" Type="http://schemas.openxmlformats.org/officeDocument/2006/relationships/hyperlink" Target="http://www.tiobe.com/content/paperinfo/tpci/Delphi.html" TargetMode="External"/><Relationship Id="rId55" Type="http://schemas.openxmlformats.org/officeDocument/2006/relationships/hyperlink" Target="http://ru.wikipedia.org/wiki/%D0%9B%D0%B8%D1%81%D0%BF" TargetMode="External"/><Relationship Id="rId76" Type="http://schemas.openxmlformats.org/officeDocument/2006/relationships/hyperlink" Target="http://ru.wikipedia.org/wiki/%D0%A1%D0%B8%D1%81%D1%82%D0%B5%D0%BC%D0%B0_%D1%83%D0%BF%D1%80%D0%B0%D0%B2%D0%BB%D0%B5%D0%BD%D0%B8%D1%8F_%D0%B2%D0%B5%D1%80%D1%81%D0%B8%D1%8F%D0%BC%D0%B8" TargetMode="External"/><Relationship Id="rId97" Type="http://schemas.openxmlformats.org/officeDocument/2006/relationships/hyperlink" Target="http://ru.wikipedia.org/wiki/2003_%D0%B3%D0%BE%D0%B4" TargetMode="External"/><Relationship Id="rId104" Type="http://schemas.openxmlformats.org/officeDocument/2006/relationships/hyperlink" Target="http://ru.wikipedia.org/wiki/Microsoft_Visual_Studio" TargetMode="External"/><Relationship Id="rId120" Type="http://schemas.openxmlformats.org/officeDocument/2006/relationships/hyperlink" Target="http://ru.wikipedia.org/wiki/.NET_Framework" TargetMode="External"/><Relationship Id="rId12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ru.wikipedia.org/wiki/&#1043;&#1088;&#1072;&#1092;&#1080;&#1095;&#1077;&#1089;&#1082;&#1080;&#1081;_&#1080;&#1085;&#1090;&#1077;&#1088;&#1092;&#1077;&#1081;&#1089;_&#1087;&#1086;&#1083;&#1100;&#1079;&#1086;&#1074;&#1072;&#1090;&#1077;&#1083;&#1103;" TargetMode="External"/><Relationship Id="rId92" Type="http://schemas.openxmlformats.org/officeDocument/2006/relationships/hyperlink" Target="http://ru.wikipedia.org/wiki/Visual_Basic" TargetMode="External"/><Relationship Id="rId2" Type="http://schemas.openxmlformats.org/officeDocument/2006/relationships/numbering" Target="numbering.xml"/><Relationship Id="rId29" Type="http://schemas.openxmlformats.org/officeDocument/2006/relationships/hyperlink" Target="http://ru.wikipedia.org/wiki/%D0%A1%D0%B8%D0%BD%D1%82%D0%B0%D0%BA%D1%81%D0%B8%D1%81_(%D0%BF%D1%80%D0%BE%D0%B3%D1%80%D0%B0%D0%BC%D0%BC%D0%B8%D1%80%D0%BE%D0%B2%D0%B0%D0%BD%D0%B8%D0%B5)" TargetMode="External"/><Relationship Id="rId24"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yperlink" Target="http://www.tiobe.com/content/paperinfo/tpci/(Visual)_Basic.html" TargetMode="External"/><Relationship Id="rId66" Type="http://schemas.openxmlformats.org/officeDocument/2006/relationships/hyperlink" Target="http://ru.wikipedia.org/wiki/&#1058;&#1077;&#1082;&#1089;&#1090;&#1086;&#1074;&#1099;&#1081;_&#1088;&#1077;&#1076;&#1072;&#1082;&#1090;&#1086;&#1088;" TargetMode="External"/><Relationship Id="rId87" Type="http://schemas.openxmlformats.org/officeDocument/2006/relationships/hyperlink" Target="http://ru.wikipedia.org/wiki/Dev-C%2B%2B" TargetMode="External"/><Relationship Id="rId110" Type="http://schemas.openxmlformats.org/officeDocument/2006/relationships/hyperlink" Target="http://ru.wikipedia.org/wiki/Windows_Vista" TargetMode="External"/><Relationship Id="rId115" Type="http://schemas.openxmlformats.org/officeDocument/2006/relationships/hyperlink" Target="http://ru.wikipedia.org/wiki/Visual_J_Sharp" TargetMode="External"/><Relationship Id="rId131" Type="http://schemas.openxmlformats.org/officeDocument/2006/relationships/footer" Target="footer3.xml"/><Relationship Id="rId61" Type="http://schemas.openxmlformats.org/officeDocument/2006/relationships/hyperlink" Target="http://ru.wikipedia.org/wiki/%D0%91%D0%B0%D0%B9%D1%82-%D0%BA%D0%BE%D0%B4" TargetMode="External"/><Relationship Id="rId82" Type="http://schemas.openxmlformats.org/officeDocument/2006/relationships/hyperlink" Target="http://ru.wikipedia.org/wiki/NetBeans_IDE" TargetMode="External"/><Relationship Id="rId1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A402B7-7374-4FE6-BDCA-052EDBD2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5</Pages>
  <Words>41064</Words>
  <Characters>234071</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ГУ-ВШЭ</Company>
  <LinksUpToDate>false</LinksUpToDate>
  <CharactersWithSpaces>27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Employee</cp:lastModifiedBy>
  <cp:revision>6</cp:revision>
  <dcterms:created xsi:type="dcterms:W3CDTF">2010-05-01T14:46:00Z</dcterms:created>
  <dcterms:modified xsi:type="dcterms:W3CDTF">2010-06-06T10:47:00Z</dcterms:modified>
</cp:coreProperties>
</file>